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1CCD" w14:textId="77777777" w:rsidR="00D37F40" w:rsidRPr="00D37F40" w:rsidRDefault="00D37F40" w:rsidP="00D37F40">
      <w:pPr>
        <w:spacing w:after="200" w:line="276" w:lineRule="auto"/>
        <w:jc w:val="left"/>
        <w:rPr>
          <w:rFonts w:eastAsia="Calibri"/>
          <w:kern w:val="0"/>
          <w:sz w:val="28"/>
          <w:szCs w:val="28"/>
          <w14:ligatures w14:val="none"/>
        </w:rPr>
      </w:pPr>
      <w:bookmarkStart w:id="0" w:name="_GoBack"/>
      <w:bookmarkEnd w:id="0"/>
    </w:p>
    <w:p w14:paraId="6B90D10B" w14:textId="77777777" w:rsidR="00D37F40" w:rsidRPr="00D37F40" w:rsidRDefault="00D37F40" w:rsidP="00D37F40">
      <w:pPr>
        <w:spacing w:after="200" w:line="276" w:lineRule="auto"/>
        <w:rPr>
          <w:rFonts w:eastAsia="Calibri"/>
          <w:kern w:val="0"/>
          <w:sz w:val="28"/>
          <w:szCs w:val="28"/>
          <w14:ligatures w14:val="none"/>
        </w:rPr>
      </w:pPr>
      <w:r w:rsidRPr="00D37F40">
        <w:rPr>
          <w:rFonts w:eastAsia="Calibri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7881BB8" wp14:editId="6B9C62DE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747B" w14:textId="77777777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>БОЯРСЬКА МІСЬКА РАДА</w:t>
      </w:r>
    </w:p>
    <w:p w14:paraId="6571524C" w14:textId="77777777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>VІI</w:t>
      </w:r>
      <w:r w:rsidRPr="00D37F40">
        <w:rPr>
          <w:rFonts w:eastAsia="Calibri"/>
          <w:b/>
          <w:kern w:val="0"/>
          <w:sz w:val="28"/>
          <w:szCs w:val="28"/>
          <w:lang w:val="en-US"/>
          <w14:ligatures w14:val="none"/>
        </w:rPr>
        <w:t>I</w:t>
      </w:r>
      <w:r w:rsidRPr="00D37F40">
        <w:rPr>
          <w:rFonts w:eastAsia="Calibri"/>
          <w:b/>
          <w:kern w:val="0"/>
          <w:sz w:val="28"/>
          <w:szCs w:val="28"/>
          <w14:ligatures w14:val="none"/>
        </w:rPr>
        <w:t xml:space="preserve"> СКЛИКАННЯ</w:t>
      </w:r>
    </w:p>
    <w:p w14:paraId="476F0F9E" w14:textId="3C6A80CC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 xml:space="preserve">Чергова </w:t>
      </w:r>
      <w:r w:rsidR="00CF27C5">
        <w:rPr>
          <w:rFonts w:eastAsia="Calibri"/>
          <w:b/>
          <w:kern w:val="0"/>
          <w:sz w:val="28"/>
          <w:szCs w:val="28"/>
          <w14:ligatures w14:val="none"/>
        </w:rPr>
        <w:t>67</w:t>
      </w:r>
      <w:r>
        <w:rPr>
          <w:rFonts w:eastAsia="Calibri"/>
          <w:b/>
          <w:kern w:val="0"/>
          <w:sz w:val="28"/>
          <w:szCs w:val="28"/>
          <w14:ligatures w14:val="none"/>
        </w:rPr>
        <w:t xml:space="preserve"> </w:t>
      </w:r>
      <w:r w:rsidRPr="00D37F40">
        <w:rPr>
          <w:rFonts w:eastAsia="Calibri"/>
          <w:b/>
          <w:kern w:val="0"/>
          <w:sz w:val="28"/>
          <w:szCs w:val="28"/>
          <w14:ligatures w14:val="none"/>
        </w:rPr>
        <w:t>сесія</w:t>
      </w:r>
    </w:p>
    <w:p w14:paraId="0AB6EA5B" w14:textId="77777777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14:ligatures w14:val="none"/>
        </w:rPr>
      </w:pPr>
    </w:p>
    <w:p w14:paraId="26496340" w14:textId="3BC0399D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:lang w:val="ru-RU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>РІШЕННЯ №</w:t>
      </w:r>
      <w:r w:rsidRPr="00D37F40">
        <w:rPr>
          <w:rFonts w:eastAsia="Calibri"/>
          <w:b/>
          <w:kern w:val="0"/>
          <w:sz w:val="28"/>
          <w:szCs w:val="28"/>
          <w:lang w:val="ru-RU"/>
          <w14:ligatures w14:val="none"/>
        </w:rPr>
        <w:t xml:space="preserve"> </w:t>
      </w:r>
      <w:r w:rsidR="00CF27C5">
        <w:rPr>
          <w:rFonts w:eastAsia="Calibri"/>
          <w:b/>
          <w:kern w:val="0"/>
          <w:sz w:val="28"/>
          <w:szCs w:val="28"/>
          <w14:ligatures w14:val="none"/>
        </w:rPr>
        <w:t>67/3660</w:t>
      </w:r>
    </w:p>
    <w:p w14:paraId="68715EF2" w14:textId="77777777" w:rsidR="00D37F40" w:rsidRPr="00D37F40" w:rsidRDefault="00D37F40" w:rsidP="00D37F40">
      <w:pPr>
        <w:spacing w:after="200" w:line="276" w:lineRule="auto"/>
        <w:jc w:val="left"/>
        <w:rPr>
          <w:rFonts w:eastAsia="Calibri"/>
          <w:kern w:val="0"/>
          <w:sz w:val="28"/>
          <w:szCs w:val="28"/>
          <w14:ligatures w14:val="none"/>
        </w:rPr>
      </w:pPr>
    </w:p>
    <w:p w14:paraId="60545BCE" w14:textId="394FDDAA" w:rsidR="00D37F40" w:rsidRPr="00D37F40" w:rsidRDefault="00D37F40" w:rsidP="00D37F40">
      <w:pPr>
        <w:spacing w:after="0" w:line="240" w:lineRule="auto"/>
        <w:jc w:val="left"/>
        <w:rPr>
          <w:rFonts w:eastAsia="Calibri"/>
          <w:b/>
          <w:kern w:val="0"/>
          <w:sz w:val="28"/>
          <w:szCs w:val="28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 xml:space="preserve">від </w:t>
      </w:r>
      <w:r w:rsidR="00CF27C5">
        <w:rPr>
          <w:rFonts w:eastAsia="Calibri"/>
          <w:b/>
          <w:kern w:val="0"/>
          <w:sz w:val="28"/>
          <w:szCs w:val="28"/>
          <w14:ligatures w14:val="none"/>
        </w:rPr>
        <w:t xml:space="preserve">10.04.2025 </w:t>
      </w:r>
      <w:r w:rsidRPr="00D37F40">
        <w:rPr>
          <w:rFonts w:eastAsia="Calibri"/>
          <w:b/>
          <w:kern w:val="0"/>
          <w:sz w:val="28"/>
          <w:szCs w:val="28"/>
          <w14:ligatures w14:val="none"/>
        </w:rPr>
        <w:t xml:space="preserve">року                                                                       </w:t>
      </w:r>
      <w:r>
        <w:rPr>
          <w:rFonts w:eastAsia="Calibri"/>
          <w:b/>
          <w:kern w:val="0"/>
          <w:sz w:val="28"/>
          <w:szCs w:val="28"/>
          <w14:ligatures w14:val="none"/>
        </w:rPr>
        <w:t xml:space="preserve">   </w:t>
      </w:r>
      <w:r w:rsidRPr="00D37F40">
        <w:rPr>
          <w:rFonts w:eastAsia="Calibri"/>
          <w:b/>
          <w:kern w:val="0"/>
          <w:sz w:val="28"/>
          <w:szCs w:val="28"/>
          <w14:ligatures w14:val="none"/>
        </w:rPr>
        <w:t xml:space="preserve">      м. Боярка</w:t>
      </w:r>
    </w:p>
    <w:p w14:paraId="1F52CB46" w14:textId="77777777" w:rsidR="00D37F40" w:rsidRPr="00D37F40" w:rsidRDefault="00D37F40" w:rsidP="00D37F40">
      <w:pPr>
        <w:spacing w:after="0" w:line="240" w:lineRule="auto"/>
        <w:jc w:val="both"/>
        <w:rPr>
          <w:rFonts w:eastAsia="Calibri"/>
          <w:kern w:val="0"/>
          <w:sz w:val="28"/>
          <w:szCs w:val="28"/>
          <w14:ligatures w14:val="none"/>
        </w:rPr>
      </w:pPr>
    </w:p>
    <w:p w14:paraId="464D0350" w14:textId="77777777" w:rsidR="00D37F40" w:rsidRPr="00D37F40" w:rsidRDefault="00D37F40" w:rsidP="00D37F40">
      <w:pPr>
        <w:widowControl w:val="0"/>
        <w:spacing w:after="0" w:line="240" w:lineRule="auto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 xml:space="preserve">Про звіт про діяльність </w:t>
      </w:r>
    </w:p>
    <w:p w14:paraId="1384E776" w14:textId="77777777" w:rsidR="00D37F40" w:rsidRPr="00D37F40" w:rsidRDefault="00D37F40" w:rsidP="00D37F40">
      <w:pPr>
        <w:widowControl w:val="0"/>
        <w:spacing w:after="0" w:line="240" w:lineRule="auto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 xml:space="preserve">КП «Боярка-Водоканал» </w:t>
      </w:r>
    </w:p>
    <w:p w14:paraId="6CB053B6" w14:textId="59BABC73" w:rsidR="00D37F40" w:rsidRPr="00D37F40" w:rsidRDefault="00D37F40" w:rsidP="00D37F40">
      <w:pPr>
        <w:widowControl w:val="0"/>
        <w:spacing w:after="0" w:line="240" w:lineRule="auto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Боярської міської ради за 20</w:t>
      </w:r>
      <w:r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24</w:t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 xml:space="preserve"> рік</w:t>
      </w:r>
    </w:p>
    <w:p w14:paraId="43884FA6" w14:textId="77777777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5F6467BF" w14:textId="325DAD9F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Відповідно до </w:t>
      </w:r>
      <w:proofErr w:type="spellStart"/>
      <w:r w:rsidR="006B78BD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статтей</w:t>
      </w:r>
      <w:proofErr w:type="spellEnd"/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25, 29, 30 Закону України «Про місцеве самоврядування в Україні», заслухавши звіт директора комунального підприємства «Боярка-Водоканал» Боярської міської ради </w:t>
      </w:r>
      <w:proofErr w:type="spellStart"/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Михеєнка</w:t>
      </w:r>
      <w:proofErr w:type="spellEnd"/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А.В. про роботу КП «Боярка-Водоканал» Боярської міської ради  за 20</w:t>
      </w:r>
      <w:r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24</w:t>
      </w: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рік, -</w:t>
      </w:r>
    </w:p>
    <w:p w14:paraId="29ECFF6D" w14:textId="77777777" w:rsidR="00D37F40" w:rsidRPr="00D37F40" w:rsidRDefault="00D37F40" w:rsidP="00D37F40">
      <w:pPr>
        <w:widowControl w:val="0"/>
        <w:spacing w:after="0" w:line="240" w:lineRule="auto"/>
        <w:ind w:firstLine="540"/>
        <w:jc w:val="left"/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</w:pPr>
    </w:p>
    <w:p w14:paraId="040FC7CD" w14:textId="77777777" w:rsidR="00D37F40" w:rsidRPr="00D37F40" w:rsidRDefault="00D37F40" w:rsidP="00D37F40">
      <w:pPr>
        <w:widowControl w:val="0"/>
        <w:spacing w:after="0" w:line="240" w:lineRule="auto"/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  <w:t>БОЯРСЬКА МІСЬКА РАДА</w:t>
      </w:r>
    </w:p>
    <w:p w14:paraId="6C70B6B9" w14:textId="77777777" w:rsidR="00D37F40" w:rsidRPr="00D37F40" w:rsidRDefault="00D37F40" w:rsidP="00D37F40">
      <w:pPr>
        <w:widowControl w:val="0"/>
        <w:spacing w:after="0" w:line="240" w:lineRule="auto"/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  <w:t>ВИРІШИЛА:</w:t>
      </w:r>
    </w:p>
    <w:p w14:paraId="3B1EBA56" w14:textId="77777777" w:rsidR="00D37F40" w:rsidRPr="00D37F40" w:rsidRDefault="00D37F40" w:rsidP="00D37F40">
      <w:pPr>
        <w:spacing w:after="0" w:line="240" w:lineRule="auto"/>
        <w:ind w:firstLine="540"/>
        <w:jc w:val="both"/>
        <w:rPr>
          <w:rFonts w:eastAsia="Times New Roman"/>
          <w:noProof/>
          <w:kern w:val="0"/>
          <w:sz w:val="28"/>
          <w:szCs w:val="28"/>
          <w:lang w:eastAsia="ru-RU"/>
          <w14:ligatures w14:val="none"/>
        </w:rPr>
      </w:pPr>
    </w:p>
    <w:p w14:paraId="24DF5B12" w14:textId="601B7E78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noProof/>
          <w:kern w:val="0"/>
          <w:sz w:val="28"/>
          <w:szCs w:val="28"/>
          <w:lang w:eastAsia="ru-RU"/>
          <w14:ligatures w14:val="none"/>
        </w:rPr>
        <w:t xml:space="preserve">1. 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 xml:space="preserve">Взяти до відома звіт про роботу комунального підприємства «Боярка-Водоканал» Боярської міської ради за </w:t>
      </w:r>
      <w:r>
        <w:rPr>
          <w:rFonts w:eastAsia="Times New Roman"/>
          <w:noProof/>
          <w:snapToGrid w:val="0"/>
          <w:kern w:val="0"/>
          <w:sz w:val="28"/>
          <w:szCs w:val="28"/>
          <w:lang w:val="ru-RU" w:eastAsia="ru-RU"/>
          <w14:ligatures w14:val="none"/>
        </w:rPr>
        <w:t>2024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 xml:space="preserve"> рік </w:t>
      </w: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(додається).</w:t>
      </w:r>
    </w:p>
    <w:p w14:paraId="27B5959C" w14:textId="5DEC028C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2. 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 xml:space="preserve">Визнати </w:t>
      </w: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роботу комунального підприємства «Боярка-Водоканал» Боярської міської ради за 20</w:t>
      </w:r>
      <w:r>
        <w:rPr>
          <w:rFonts w:eastAsia="Times New Roman"/>
          <w:snapToGrid w:val="0"/>
          <w:kern w:val="0"/>
          <w:sz w:val="28"/>
          <w:szCs w:val="28"/>
          <w:lang w:val="ru-RU" w:eastAsia="ru-RU"/>
          <w14:ligatures w14:val="none"/>
        </w:rPr>
        <w:t>24</w:t>
      </w:r>
      <w:r w:rsidR="006B78BD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рік 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>задовільною.</w:t>
      </w:r>
    </w:p>
    <w:p w14:paraId="7C3953DD" w14:textId="77777777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3. 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14:paraId="3E534F74" w14:textId="77777777" w:rsidR="00D37F40" w:rsidRPr="00D37F40" w:rsidRDefault="00D37F40" w:rsidP="00D37F40">
      <w:pPr>
        <w:spacing w:after="0" w:line="240" w:lineRule="auto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</w:p>
    <w:p w14:paraId="1D1BECE2" w14:textId="77777777" w:rsidR="00D37F40" w:rsidRPr="00D37F40" w:rsidRDefault="00D37F40" w:rsidP="00D37F40">
      <w:pPr>
        <w:spacing w:after="0" w:line="240" w:lineRule="auto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</w:p>
    <w:p w14:paraId="535B687A" w14:textId="77777777" w:rsidR="00D37F40" w:rsidRPr="00D37F40" w:rsidRDefault="00D37F40" w:rsidP="00D37F40">
      <w:pPr>
        <w:spacing w:after="0" w:line="240" w:lineRule="auto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</w:p>
    <w:p w14:paraId="74C3EA02" w14:textId="78911997" w:rsidR="00D37F40" w:rsidRPr="00D37F40" w:rsidRDefault="00D37F40" w:rsidP="00D37F40">
      <w:pPr>
        <w:spacing w:after="0" w:line="240" w:lineRule="auto"/>
        <w:jc w:val="left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Міський голова</w:t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  <w:t xml:space="preserve">    Олександр ЗАРУБІН</w:t>
      </w:r>
    </w:p>
    <w:p w14:paraId="1AF538D4" w14:textId="77777777" w:rsidR="00D37F40" w:rsidRPr="00D37F40" w:rsidRDefault="00D37F40" w:rsidP="00D37F40">
      <w:pPr>
        <w:spacing w:after="0" w:line="240" w:lineRule="auto"/>
        <w:jc w:val="left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</w:p>
    <w:p w14:paraId="72A5AFEC" w14:textId="77777777" w:rsidR="00D37F40" w:rsidRPr="00D37F40" w:rsidRDefault="00D37F40" w:rsidP="00D37F40">
      <w:pPr>
        <w:spacing w:after="0" w:line="360" w:lineRule="auto"/>
        <w:ind w:firstLine="720"/>
        <w:contextualSpacing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595AD49D" w14:textId="77777777" w:rsidR="00D37F40" w:rsidRPr="00D37F40" w:rsidRDefault="00D37F40" w:rsidP="00D37F40">
      <w:pPr>
        <w:spacing w:after="0" w:line="360" w:lineRule="auto"/>
        <w:ind w:firstLine="720"/>
        <w:contextualSpacing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0C9B69D3" w14:textId="77777777" w:rsidR="00D37F40" w:rsidRPr="00D37F40" w:rsidRDefault="00D37F40" w:rsidP="00D37F40">
      <w:pPr>
        <w:spacing w:after="0" w:line="360" w:lineRule="auto"/>
        <w:ind w:firstLine="720"/>
        <w:contextualSpacing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41376E83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06976D89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A51E15B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323F4FED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41EA1848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4CB24C2F" w14:textId="77777777" w:rsidR="00D37F40" w:rsidRPr="00D37F40" w:rsidRDefault="00D37F40" w:rsidP="00D37F40">
      <w:pPr>
        <w:spacing w:after="0" w:line="240" w:lineRule="auto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6F219298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601C428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3CCF24F3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1C93FD6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50A2F279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163CDE02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381DA23B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63E5916A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908837E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56A97FDE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3F9B54AB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450C08F9" w14:textId="77777777" w:rsidR="00D37F40" w:rsidRPr="00D37F40" w:rsidRDefault="00D37F40" w:rsidP="00D37F40">
      <w:pPr>
        <w:spacing w:after="0" w:line="240" w:lineRule="auto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9C12506" w14:textId="77777777" w:rsidR="00D37F40" w:rsidRPr="00D37F40" w:rsidRDefault="00D37F40" w:rsidP="00D37F40">
      <w:pPr>
        <w:spacing w:after="0" w:line="240" w:lineRule="auto"/>
        <w:jc w:val="left"/>
        <w:rPr>
          <w:b/>
          <w:snapToGrid w:val="0"/>
          <w:kern w:val="0"/>
          <w:sz w:val="28"/>
          <w:szCs w:val="28"/>
          <w14:ligatures w14:val="none"/>
        </w:rPr>
      </w:pPr>
      <w:r w:rsidRPr="00D37F40">
        <w:rPr>
          <w:b/>
          <w:snapToGrid w:val="0"/>
          <w:kern w:val="0"/>
          <w:sz w:val="28"/>
          <w:szCs w:val="28"/>
          <w14:ligatures w14:val="none"/>
        </w:rPr>
        <w:t>Підготовлено:</w:t>
      </w:r>
    </w:p>
    <w:p w14:paraId="01B65EF4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color w:val="FF0000"/>
          <w:kern w:val="0"/>
          <w:sz w:val="28"/>
          <w:szCs w:val="28"/>
          <w14:ligatures w14:val="none"/>
        </w:rPr>
      </w:pPr>
    </w:p>
    <w:p w14:paraId="4C656F36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 xml:space="preserve">Головний економіст  </w:t>
      </w:r>
    </w:p>
    <w:p w14:paraId="6A6849C7" w14:textId="38DAF5FF" w:rsidR="00D37F40" w:rsidRPr="00D37F40" w:rsidRDefault="00D37F40" w:rsidP="00D37F40">
      <w:pPr>
        <w:shd w:val="clear" w:color="auto" w:fill="FFFFFF"/>
        <w:spacing w:after="100" w:afterAutospacing="1" w:line="240" w:lineRule="auto"/>
        <w:jc w:val="left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КП «Боярка-Водоканал»               </w:t>
      </w:r>
      <w:r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                              </w:t>
      </w: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      Раїса ДЕРЕМЕДВЕДЬ                                  </w:t>
      </w:r>
    </w:p>
    <w:p w14:paraId="3DE33BFF" w14:textId="77777777" w:rsidR="00D37F40" w:rsidRPr="00D37F40" w:rsidRDefault="00D37F40" w:rsidP="00D37F40">
      <w:pPr>
        <w:spacing w:after="0" w:line="240" w:lineRule="auto"/>
        <w:jc w:val="left"/>
        <w:rPr>
          <w:b/>
          <w:snapToGrid w:val="0"/>
          <w:kern w:val="0"/>
          <w:sz w:val="28"/>
          <w:szCs w:val="28"/>
          <w14:ligatures w14:val="none"/>
        </w:rPr>
      </w:pPr>
      <w:r w:rsidRPr="00D37F40">
        <w:rPr>
          <w:b/>
          <w:snapToGrid w:val="0"/>
          <w:kern w:val="0"/>
          <w:sz w:val="28"/>
          <w:szCs w:val="28"/>
          <w14:ligatures w14:val="none"/>
        </w:rPr>
        <w:t xml:space="preserve">Погоджено: </w:t>
      </w:r>
    </w:p>
    <w:p w14:paraId="51818445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70BC34B6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>Заступник міського голови                                                 Віталій МАЗУРЕЦЬ</w:t>
      </w:r>
    </w:p>
    <w:p w14:paraId="7F3F2EA9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7EA6CA9E" w14:textId="77777777" w:rsidR="00245C60" w:rsidRDefault="00245C6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>
        <w:rPr>
          <w:snapToGrid w:val="0"/>
          <w:kern w:val="0"/>
          <w:sz w:val="28"/>
          <w:szCs w:val="28"/>
          <w14:ligatures w14:val="none"/>
        </w:rPr>
        <w:t xml:space="preserve">Начальник Управління </w:t>
      </w:r>
      <w:r w:rsidR="00D37F40" w:rsidRPr="00D37F40">
        <w:rPr>
          <w:snapToGrid w:val="0"/>
          <w:kern w:val="0"/>
          <w:sz w:val="28"/>
          <w:szCs w:val="28"/>
          <w14:ligatures w14:val="none"/>
        </w:rPr>
        <w:t xml:space="preserve">розвитку </w:t>
      </w:r>
    </w:p>
    <w:p w14:paraId="09D02EDD" w14:textId="1C86E909" w:rsidR="00D37F40" w:rsidRPr="00D37F40" w:rsidRDefault="00245C6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>
        <w:rPr>
          <w:snapToGrid w:val="0"/>
          <w:kern w:val="0"/>
          <w:sz w:val="28"/>
          <w:szCs w:val="28"/>
          <w14:ligatures w14:val="none"/>
        </w:rPr>
        <w:t xml:space="preserve">інфраструктури </w:t>
      </w:r>
      <w:r w:rsidR="00D37F40" w:rsidRPr="00D37F40">
        <w:rPr>
          <w:snapToGrid w:val="0"/>
          <w:kern w:val="0"/>
          <w:sz w:val="28"/>
          <w:szCs w:val="28"/>
          <w14:ligatures w14:val="none"/>
        </w:rPr>
        <w:t xml:space="preserve">та житлово-комунального </w:t>
      </w:r>
    </w:p>
    <w:p w14:paraId="12A294BA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>господарства                                                                         Марина САВЧУК</w:t>
      </w:r>
    </w:p>
    <w:p w14:paraId="02305F24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14BEAB11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>Начальник юридичного відділу                                          Леся МАРУЖЕНКО</w:t>
      </w:r>
    </w:p>
    <w:p w14:paraId="71B56D7D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58363BBC" w14:textId="77777777" w:rsidR="00D37F40" w:rsidRPr="00D37F40" w:rsidRDefault="00D37F40" w:rsidP="00D37F40">
      <w:pPr>
        <w:spacing w:after="0" w:line="240" w:lineRule="auto"/>
        <w:jc w:val="left"/>
        <w:rPr>
          <w:kern w:val="0"/>
          <w:sz w:val="28"/>
          <w:szCs w:val="28"/>
          <w14:ligatures w14:val="none"/>
        </w:rPr>
      </w:pPr>
    </w:p>
    <w:p w14:paraId="339E87B8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>Директор КП «Боярка-Водоканал»                                    Андрій МИХЕЄНКО</w:t>
      </w:r>
    </w:p>
    <w:p w14:paraId="63C97150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 xml:space="preserve"> </w:t>
      </w:r>
    </w:p>
    <w:p w14:paraId="420CF13D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058F8F93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>Провідний юрисконсульт                                                    Тетяна НІВІНСЬКА</w:t>
      </w:r>
    </w:p>
    <w:p w14:paraId="6F83A8C8" w14:textId="77777777" w:rsidR="00D37F40" w:rsidRPr="00D37F40" w:rsidRDefault="00D37F40" w:rsidP="00D37F40">
      <w:pPr>
        <w:spacing w:after="0" w:line="240" w:lineRule="auto"/>
        <w:ind w:firstLine="4536"/>
        <w:jc w:val="left"/>
        <w:rPr>
          <w:b/>
          <w:kern w:val="0"/>
          <w:sz w:val="28"/>
          <w:szCs w:val="28"/>
          <w14:ligatures w14:val="none"/>
        </w:rPr>
      </w:pPr>
    </w:p>
    <w:p w14:paraId="28EEEB35" w14:textId="77777777" w:rsidR="00D37F40" w:rsidRPr="00D37F40" w:rsidRDefault="00D37F40" w:rsidP="00D37F40">
      <w:pPr>
        <w:spacing w:after="0" w:line="240" w:lineRule="auto"/>
        <w:ind w:firstLine="4536"/>
        <w:jc w:val="left"/>
        <w:rPr>
          <w:b/>
          <w:kern w:val="0"/>
          <w:sz w:val="28"/>
          <w:szCs w:val="28"/>
          <w14:ligatures w14:val="none"/>
        </w:rPr>
      </w:pPr>
    </w:p>
    <w:p w14:paraId="70C20F1E" w14:textId="77777777" w:rsidR="00D37F40" w:rsidRPr="00D37F40" w:rsidRDefault="00D37F40" w:rsidP="00D37F40">
      <w:pPr>
        <w:spacing w:after="0" w:line="240" w:lineRule="auto"/>
        <w:jc w:val="left"/>
        <w:rPr>
          <w:b/>
          <w:kern w:val="0"/>
          <w:sz w:val="28"/>
          <w:szCs w:val="28"/>
          <w14:ligatures w14:val="none"/>
        </w:rPr>
      </w:pPr>
    </w:p>
    <w:p w14:paraId="5FCADAF2" w14:textId="718FA26D" w:rsidR="00D37F40" w:rsidRDefault="00D37F40" w:rsidP="00D37F40">
      <w:pPr>
        <w:spacing w:after="0" w:line="240" w:lineRule="auto"/>
        <w:jc w:val="left"/>
        <w:rPr>
          <w:b/>
          <w:kern w:val="0"/>
          <w:sz w:val="28"/>
          <w:szCs w:val="28"/>
          <w14:ligatures w14:val="none"/>
        </w:rPr>
      </w:pPr>
    </w:p>
    <w:p w14:paraId="2E571115" w14:textId="5D37123E" w:rsidR="006B78BD" w:rsidRDefault="006B78BD" w:rsidP="00D37F40">
      <w:pPr>
        <w:spacing w:after="0" w:line="240" w:lineRule="auto"/>
        <w:jc w:val="left"/>
        <w:rPr>
          <w:b/>
          <w:kern w:val="0"/>
          <w:sz w:val="28"/>
          <w:szCs w:val="28"/>
          <w14:ligatures w14:val="none"/>
        </w:rPr>
      </w:pPr>
    </w:p>
    <w:p w14:paraId="24C3B688" w14:textId="033E495D" w:rsidR="006B78BD" w:rsidRDefault="006B78BD" w:rsidP="00D37F40">
      <w:pPr>
        <w:spacing w:after="0" w:line="240" w:lineRule="auto"/>
        <w:jc w:val="left"/>
        <w:rPr>
          <w:b/>
          <w:kern w:val="0"/>
          <w:sz w:val="28"/>
          <w:szCs w:val="28"/>
          <w14:ligatures w14:val="none"/>
        </w:rPr>
      </w:pPr>
    </w:p>
    <w:p w14:paraId="079132FB" w14:textId="685D7185" w:rsidR="006B78BD" w:rsidRDefault="006B78BD" w:rsidP="00D37F40">
      <w:pPr>
        <w:spacing w:after="0" w:line="240" w:lineRule="auto"/>
        <w:jc w:val="left"/>
        <w:rPr>
          <w:b/>
          <w:kern w:val="0"/>
          <w:sz w:val="28"/>
          <w:szCs w:val="28"/>
          <w14:ligatures w14:val="none"/>
        </w:rPr>
      </w:pPr>
    </w:p>
    <w:p w14:paraId="63D8DDD6" w14:textId="11C34631" w:rsidR="006B78BD" w:rsidRDefault="006B78BD" w:rsidP="00D37F40">
      <w:pPr>
        <w:spacing w:after="0" w:line="240" w:lineRule="auto"/>
        <w:jc w:val="left"/>
        <w:rPr>
          <w:b/>
          <w:kern w:val="0"/>
          <w:sz w:val="28"/>
          <w:szCs w:val="28"/>
          <w14:ligatures w14:val="none"/>
        </w:rPr>
      </w:pPr>
    </w:p>
    <w:p w14:paraId="0B688B6A" w14:textId="77777777" w:rsidR="006B78BD" w:rsidRPr="00D37F40" w:rsidRDefault="006B78BD" w:rsidP="00D37F40">
      <w:pPr>
        <w:spacing w:after="0" w:line="240" w:lineRule="auto"/>
        <w:jc w:val="left"/>
        <w:rPr>
          <w:b/>
          <w:kern w:val="0"/>
          <w:sz w:val="28"/>
          <w:szCs w:val="28"/>
          <w14:ligatures w14:val="none"/>
        </w:rPr>
      </w:pPr>
    </w:p>
    <w:p w14:paraId="043E693C" w14:textId="77777777" w:rsidR="00D37F40" w:rsidRPr="00D37F40" w:rsidRDefault="00D37F40" w:rsidP="00D37F40">
      <w:pPr>
        <w:spacing w:after="0" w:line="240" w:lineRule="auto"/>
        <w:ind w:firstLine="4395"/>
        <w:jc w:val="left"/>
        <w:rPr>
          <w:b/>
          <w:kern w:val="0"/>
          <w:sz w:val="28"/>
          <w:szCs w:val="28"/>
          <w14:ligatures w14:val="none"/>
        </w:rPr>
      </w:pPr>
      <w:r w:rsidRPr="00D37F40">
        <w:rPr>
          <w:b/>
          <w:kern w:val="0"/>
          <w:sz w:val="28"/>
          <w:szCs w:val="28"/>
          <w14:ligatures w14:val="none"/>
        </w:rPr>
        <w:lastRenderedPageBreak/>
        <w:t xml:space="preserve">Додаток </w:t>
      </w:r>
    </w:p>
    <w:p w14:paraId="6957C4D0" w14:textId="5A1FD64D" w:rsidR="00D37F40" w:rsidRPr="00D37F40" w:rsidRDefault="00D37F40" w:rsidP="00D37F40">
      <w:pPr>
        <w:spacing w:after="0" w:line="240" w:lineRule="auto"/>
        <w:ind w:firstLine="4395"/>
        <w:jc w:val="left"/>
        <w:rPr>
          <w:b/>
          <w:kern w:val="0"/>
          <w:sz w:val="28"/>
          <w:szCs w:val="28"/>
          <w14:ligatures w14:val="none"/>
        </w:rPr>
      </w:pPr>
      <w:r w:rsidRPr="00D37F40">
        <w:rPr>
          <w:b/>
          <w:kern w:val="0"/>
          <w:sz w:val="28"/>
          <w:szCs w:val="28"/>
          <w14:ligatures w14:val="none"/>
        </w:rPr>
        <w:t xml:space="preserve">до рішення чергової </w:t>
      </w:r>
      <w:r w:rsidR="00CF27C5">
        <w:rPr>
          <w:b/>
          <w:kern w:val="0"/>
          <w:sz w:val="28"/>
          <w:szCs w:val="28"/>
          <w14:ligatures w14:val="none"/>
        </w:rPr>
        <w:t>67</w:t>
      </w:r>
      <w:r w:rsidRPr="00D37F40">
        <w:rPr>
          <w:b/>
          <w:kern w:val="0"/>
          <w:sz w:val="28"/>
          <w:szCs w:val="28"/>
          <w14:ligatures w14:val="none"/>
        </w:rPr>
        <w:t xml:space="preserve"> сесії Боярської</w:t>
      </w:r>
    </w:p>
    <w:p w14:paraId="67264B3B" w14:textId="77777777" w:rsidR="00D37F40" w:rsidRPr="00D37F40" w:rsidRDefault="00D37F40" w:rsidP="00D37F40">
      <w:pPr>
        <w:spacing w:after="0" w:line="240" w:lineRule="auto"/>
        <w:ind w:firstLine="4395"/>
        <w:jc w:val="left"/>
        <w:rPr>
          <w:b/>
          <w:kern w:val="0"/>
          <w:sz w:val="28"/>
          <w:szCs w:val="28"/>
          <w14:ligatures w14:val="none"/>
        </w:rPr>
      </w:pPr>
      <w:r w:rsidRPr="00D37F40">
        <w:rPr>
          <w:b/>
          <w:kern w:val="0"/>
          <w:sz w:val="28"/>
          <w:szCs w:val="28"/>
          <w14:ligatures w14:val="none"/>
        </w:rPr>
        <w:t>міської ради VII</w:t>
      </w:r>
      <w:r w:rsidRPr="00D37F40">
        <w:rPr>
          <w:b/>
          <w:kern w:val="0"/>
          <w:sz w:val="28"/>
          <w:szCs w:val="28"/>
          <w:lang w:val="en-US"/>
          <w14:ligatures w14:val="none"/>
        </w:rPr>
        <w:t>I</w:t>
      </w:r>
      <w:r w:rsidRPr="00D37F40">
        <w:rPr>
          <w:b/>
          <w:kern w:val="0"/>
          <w:sz w:val="28"/>
          <w:szCs w:val="28"/>
          <w14:ligatures w14:val="none"/>
        </w:rPr>
        <w:t xml:space="preserve"> скликання </w:t>
      </w:r>
    </w:p>
    <w:p w14:paraId="4321174F" w14:textId="78A1C79D" w:rsidR="00D37F40" w:rsidRPr="00D37F40" w:rsidRDefault="00D37F40" w:rsidP="00D37F40">
      <w:pPr>
        <w:spacing w:after="0" w:line="240" w:lineRule="auto"/>
        <w:ind w:firstLine="4395"/>
        <w:jc w:val="left"/>
        <w:rPr>
          <w:b/>
          <w:kern w:val="0"/>
          <w:sz w:val="28"/>
          <w:szCs w:val="28"/>
          <w14:ligatures w14:val="none"/>
        </w:rPr>
      </w:pPr>
      <w:r w:rsidRPr="00D37F40">
        <w:rPr>
          <w:b/>
          <w:kern w:val="0"/>
          <w:sz w:val="28"/>
          <w:szCs w:val="28"/>
          <w14:ligatures w14:val="none"/>
        </w:rPr>
        <w:t xml:space="preserve">від </w:t>
      </w:r>
      <w:r w:rsidR="00CF27C5">
        <w:rPr>
          <w:b/>
          <w:kern w:val="0"/>
          <w:sz w:val="28"/>
          <w:szCs w:val="28"/>
          <w14:ligatures w14:val="none"/>
        </w:rPr>
        <w:t>10.04.2025</w:t>
      </w:r>
      <w:r w:rsidRPr="00D37F40">
        <w:rPr>
          <w:b/>
          <w:kern w:val="0"/>
          <w:sz w:val="28"/>
          <w:szCs w:val="28"/>
          <w14:ligatures w14:val="none"/>
        </w:rPr>
        <w:t xml:space="preserve"> року № </w:t>
      </w:r>
      <w:r w:rsidR="00CF27C5">
        <w:rPr>
          <w:b/>
          <w:kern w:val="0"/>
          <w:sz w:val="28"/>
          <w:szCs w:val="28"/>
          <w14:ligatures w14:val="none"/>
        </w:rPr>
        <w:t>67/3660</w:t>
      </w:r>
    </w:p>
    <w:p w14:paraId="66AD0B0E" w14:textId="77777777" w:rsidR="0074761D" w:rsidRDefault="0074761D" w:rsidP="003B4156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</w:p>
    <w:p w14:paraId="2C62E4BD" w14:textId="1C50601D" w:rsidR="00D37F40" w:rsidRPr="003E278B" w:rsidRDefault="00D37F40" w:rsidP="00D37F40">
      <w:pPr>
        <w:spacing w:after="0" w:line="240" w:lineRule="auto"/>
        <w:rPr>
          <w:b/>
          <w:kern w:val="0"/>
          <w:sz w:val="28"/>
          <w:szCs w:val="28"/>
          <w:lang w:eastAsia="ru-RU"/>
          <w14:ligatures w14:val="none"/>
        </w:rPr>
      </w:pPr>
      <w:r w:rsidRPr="003E278B">
        <w:rPr>
          <w:b/>
          <w:kern w:val="0"/>
          <w:sz w:val="28"/>
          <w:szCs w:val="28"/>
          <w:lang w:eastAsia="ru-RU"/>
          <w14:ligatures w14:val="none"/>
        </w:rPr>
        <w:t>Звіт про діяльність КП «Боярка-Водоканал» за 2024 рік</w:t>
      </w:r>
    </w:p>
    <w:p w14:paraId="40E7C4D3" w14:textId="77777777" w:rsidR="0074761D" w:rsidRPr="003E278B" w:rsidRDefault="0074761D" w:rsidP="003B4156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64F1317" w14:textId="178E15D2" w:rsidR="00690292" w:rsidRPr="006B78BD" w:rsidRDefault="00690292" w:rsidP="003B4156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B78BD">
        <w:rPr>
          <w:sz w:val="28"/>
          <w:szCs w:val="28"/>
          <w:lang w:val="uk-UA"/>
        </w:rPr>
        <w:t>Людські ресурси є головним ресурсом будь-якого підприємства, від кваліфікації і продуктивності праці яких залежать багато в чому результати господарської діяльності</w:t>
      </w:r>
      <w:r w:rsidR="0088005F" w:rsidRPr="006B78BD">
        <w:rPr>
          <w:sz w:val="28"/>
          <w:szCs w:val="28"/>
          <w:lang w:val="uk-UA"/>
        </w:rPr>
        <w:t xml:space="preserve"> та </w:t>
      </w:r>
      <w:r w:rsidRPr="006B78BD">
        <w:rPr>
          <w:sz w:val="28"/>
          <w:szCs w:val="28"/>
          <w:lang w:val="uk-UA"/>
        </w:rPr>
        <w:t xml:space="preserve"> досягнення поставлених цілей</w:t>
      </w:r>
      <w:r w:rsidR="0088005F" w:rsidRPr="006B78BD">
        <w:rPr>
          <w:sz w:val="28"/>
          <w:szCs w:val="28"/>
          <w:lang w:val="uk-UA"/>
        </w:rPr>
        <w:t>.</w:t>
      </w:r>
    </w:p>
    <w:p w14:paraId="4061AA6B" w14:textId="15F0FAC9" w:rsidR="004F2885" w:rsidRPr="006B78BD" w:rsidRDefault="004F2885" w:rsidP="003B41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8BD">
        <w:rPr>
          <w:color w:val="000000"/>
          <w:sz w:val="28"/>
          <w:szCs w:val="28"/>
        </w:rPr>
        <w:t> </w:t>
      </w:r>
      <w:proofErr w:type="spellStart"/>
      <w:r w:rsidRPr="006B78BD">
        <w:rPr>
          <w:sz w:val="28"/>
          <w:szCs w:val="28"/>
        </w:rPr>
        <w:t>Спискова</w:t>
      </w:r>
      <w:proofErr w:type="spellEnd"/>
      <w:r w:rsidRPr="006B78BD">
        <w:rPr>
          <w:sz w:val="28"/>
          <w:szCs w:val="28"/>
        </w:rPr>
        <w:t xml:space="preserve"> чисельність працівників на початок 202</w:t>
      </w:r>
      <w:r w:rsidR="009736D4" w:rsidRPr="006B78BD">
        <w:rPr>
          <w:sz w:val="28"/>
          <w:szCs w:val="28"/>
        </w:rPr>
        <w:t>4</w:t>
      </w:r>
      <w:r w:rsidRPr="006B78BD">
        <w:rPr>
          <w:sz w:val="28"/>
          <w:szCs w:val="28"/>
        </w:rPr>
        <w:t xml:space="preserve"> року складала 1</w:t>
      </w:r>
      <w:r w:rsidR="00A50031" w:rsidRPr="006B78BD">
        <w:rPr>
          <w:sz w:val="28"/>
          <w:szCs w:val="28"/>
        </w:rPr>
        <w:t>76</w:t>
      </w:r>
      <w:r w:rsidRPr="006B78BD">
        <w:rPr>
          <w:sz w:val="28"/>
          <w:szCs w:val="28"/>
        </w:rPr>
        <w:t> ос</w:t>
      </w:r>
      <w:r w:rsidR="00A50031" w:rsidRPr="006B78BD">
        <w:rPr>
          <w:sz w:val="28"/>
          <w:szCs w:val="28"/>
        </w:rPr>
        <w:t>іб</w:t>
      </w:r>
      <w:r w:rsidRPr="006B78BD">
        <w:rPr>
          <w:sz w:val="28"/>
          <w:szCs w:val="28"/>
        </w:rPr>
        <w:t>. Протягом 202</w:t>
      </w:r>
      <w:r w:rsidR="00A50031" w:rsidRPr="006B78BD">
        <w:rPr>
          <w:sz w:val="28"/>
          <w:szCs w:val="28"/>
        </w:rPr>
        <w:t>4</w:t>
      </w:r>
      <w:r w:rsidRPr="006B78BD">
        <w:rPr>
          <w:sz w:val="28"/>
          <w:szCs w:val="28"/>
        </w:rPr>
        <w:t xml:space="preserve"> року підприємством прийнято на роботу </w:t>
      </w:r>
      <w:r w:rsidR="00021281" w:rsidRPr="006B78BD">
        <w:rPr>
          <w:sz w:val="28"/>
          <w:szCs w:val="28"/>
        </w:rPr>
        <w:t>29</w:t>
      </w:r>
      <w:r w:rsidRPr="006B78BD">
        <w:rPr>
          <w:sz w:val="28"/>
          <w:szCs w:val="28"/>
        </w:rPr>
        <w:t> ос</w:t>
      </w:r>
      <w:r w:rsidR="00021281" w:rsidRPr="006B78BD">
        <w:rPr>
          <w:sz w:val="28"/>
          <w:szCs w:val="28"/>
        </w:rPr>
        <w:t>іб</w:t>
      </w:r>
      <w:r w:rsidRPr="006B78BD">
        <w:rPr>
          <w:sz w:val="28"/>
          <w:szCs w:val="28"/>
        </w:rPr>
        <w:t xml:space="preserve">, звільнено – </w:t>
      </w:r>
      <w:r w:rsidR="00021281" w:rsidRPr="006B78BD">
        <w:rPr>
          <w:sz w:val="28"/>
          <w:szCs w:val="28"/>
        </w:rPr>
        <w:t>20</w:t>
      </w:r>
      <w:r w:rsidRPr="006B78BD">
        <w:rPr>
          <w:sz w:val="28"/>
          <w:szCs w:val="28"/>
        </w:rPr>
        <w:t xml:space="preserve"> ос</w:t>
      </w:r>
      <w:r w:rsidR="00021281" w:rsidRPr="006B78BD">
        <w:rPr>
          <w:sz w:val="28"/>
          <w:szCs w:val="28"/>
        </w:rPr>
        <w:t>іб</w:t>
      </w:r>
      <w:r w:rsidRPr="006B78BD">
        <w:rPr>
          <w:sz w:val="28"/>
          <w:szCs w:val="28"/>
        </w:rPr>
        <w:t xml:space="preserve">. </w:t>
      </w:r>
    </w:p>
    <w:p w14:paraId="7DD3A7B4" w14:textId="503D185D" w:rsidR="004F2885" w:rsidRPr="006B78BD" w:rsidRDefault="004F2885" w:rsidP="003B41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B78BD">
        <w:rPr>
          <w:sz w:val="28"/>
          <w:szCs w:val="28"/>
        </w:rPr>
        <w:t>Спискова</w:t>
      </w:r>
      <w:proofErr w:type="spellEnd"/>
      <w:r w:rsidRPr="006B78BD">
        <w:rPr>
          <w:sz w:val="28"/>
          <w:szCs w:val="28"/>
        </w:rPr>
        <w:t xml:space="preserve"> чисельність штатних працівників станом на 01.01.202</w:t>
      </w:r>
      <w:r w:rsidR="001B202A" w:rsidRPr="006B78BD">
        <w:rPr>
          <w:sz w:val="28"/>
          <w:szCs w:val="28"/>
        </w:rPr>
        <w:t>5</w:t>
      </w:r>
      <w:r w:rsidRPr="006B78BD">
        <w:rPr>
          <w:sz w:val="28"/>
          <w:szCs w:val="28"/>
        </w:rPr>
        <w:t>р. – 1</w:t>
      </w:r>
      <w:r w:rsidR="001B202A" w:rsidRPr="006B78BD">
        <w:rPr>
          <w:sz w:val="28"/>
          <w:szCs w:val="28"/>
        </w:rPr>
        <w:t>85</w:t>
      </w:r>
      <w:r w:rsidRPr="006B78BD">
        <w:rPr>
          <w:sz w:val="28"/>
          <w:szCs w:val="28"/>
        </w:rPr>
        <w:t xml:space="preserve"> осіб, а також </w:t>
      </w:r>
      <w:r w:rsidR="001B202A" w:rsidRPr="006B78BD">
        <w:rPr>
          <w:sz w:val="28"/>
          <w:szCs w:val="28"/>
        </w:rPr>
        <w:t>6</w:t>
      </w:r>
      <w:r w:rsidRPr="006B78BD">
        <w:rPr>
          <w:sz w:val="28"/>
          <w:szCs w:val="28"/>
        </w:rPr>
        <w:t xml:space="preserve"> осіб, що працюють за сумісництвом.</w:t>
      </w:r>
    </w:p>
    <w:p w14:paraId="3BD5A69E" w14:textId="77777777" w:rsidR="004F2885" w:rsidRPr="006B78BD" w:rsidRDefault="004F2885" w:rsidP="003B41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8BD">
        <w:rPr>
          <w:sz w:val="28"/>
          <w:szCs w:val="28"/>
        </w:rPr>
        <w:t>Атестація робочих місць за умовами праці проводиться на підприємстві з періодичністю раз на п’ять років. Остання атестація проводилась в серпні місяці 2022 року.</w:t>
      </w:r>
    </w:p>
    <w:p w14:paraId="0E65C98D" w14:textId="0BAEB0ED" w:rsidR="004F2885" w:rsidRPr="006B78BD" w:rsidRDefault="004F2885" w:rsidP="003B41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8BD">
        <w:rPr>
          <w:sz w:val="28"/>
          <w:szCs w:val="28"/>
        </w:rPr>
        <w:t>За  202</w:t>
      </w:r>
      <w:r w:rsidR="00266F54" w:rsidRPr="006B78BD">
        <w:rPr>
          <w:sz w:val="28"/>
          <w:szCs w:val="28"/>
        </w:rPr>
        <w:t>4</w:t>
      </w:r>
      <w:r w:rsidRPr="006B78BD">
        <w:rPr>
          <w:sz w:val="28"/>
          <w:szCs w:val="28"/>
        </w:rPr>
        <w:t xml:space="preserve"> рік на підприємстві порушень трудової дисципліни зафіксовано</w:t>
      </w:r>
      <w:r w:rsidR="00266F54" w:rsidRPr="006B78BD">
        <w:rPr>
          <w:sz w:val="28"/>
          <w:szCs w:val="28"/>
        </w:rPr>
        <w:t xml:space="preserve"> два випадки</w:t>
      </w:r>
      <w:r w:rsidRPr="006B78BD">
        <w:rPr>
          <w:sz w:val="28"/>
          <w:szCs w:val="28"/>
        </w:rPr>
        <w:t>.</w:t>
      </w:r>
    </w:p>
    <w:p w14:paraId="71F1EB01" w14:textId="53F5A81B" w:rsidR="004F2885" w:rsidRPr="006B78BD" w:rsidRDefault="004F2885" w:rsidP="003B41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8BD">
        <w:rPr>
          <w:sz w:val="28"/>
          <w:szCs w:val="28"/>
        </w:rPr>
        <w:t>За 202</w:t>
      </w:r>
      <w:r w:rsidR="00013E85" w:rsidRPr="006B78BD">
        <w:rPr>
          <w:sz w:val="28"/>
          <w:szCs w:val="28"/>
        </w:rPr>
        <w:t>4</w:t>
      </w:r>
      <w:r w:rsidRPr="006B78BD">
        <w:rPr>
          <w:sz w:val="28"/>
          <w:szCs w:val="28"/>
        </w:rPr>
        <w:t xml:space="preserve"> рік прогулів на </w:t>
      </w:r>
      <w:r w:rsidR="006536CD" w:rsidRPr="006B78BD">
        <w:rPr>
          <w:sz w:val="28"/>
          <w:szCs w:val="28"/>
        </w:rPr>
        <w:t>підприємстві</w:t>
      </w:r>
      <w:r w:rsidRPr="006B78BD">
        <w:rPr>
          <w:sz w:val="28"/>
          <w:szCs w:val="28"/>
        </w:rPr>
        <w:t xml:space="preserve"> не було.</w:t>
      </w:r>
    </w:p>
    <w:p w14:paraId="68D17BD3" w14:textId="77777777" w:rsidR="004F2885" w:rsidRPr="006B78BD" w:rsidRDefault="004F2885" w:rsidP="003B41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8BD">
        <w:rPr>
          <w:sz w:val="28"/>
          <w:szCs w:val="28"/>
        </w:rPr>
        <w:t>Навчання в коледжах та ЗВО за рахунок підприємства не проводилися.</w:t>
      </w:r>
    </w:p>
    <w:p w14:paraId="10FE9288" w14:textId="32DFD1F3" w:rsidR="00F555C6" w:rsidRPr="00CF27C5" w:rsidRDefault="004F2885" w:rsidP="00CF27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8BD">
        <w:rPr>
          <w:sz w:val="28"/>
          <w:szCs w:val="28"/>
        </w:rPr>
        <w:t>Станом на 01.01.202</w:t>
      </w:r>
      <w:r w:rsidR="00013E85" w:rsidRPr="006B78BD">
        <w:rPr>
          <w:sz w:val="28"/>
          <w:szCs w:val="28"/>
        </w:rPr>
        <w:t>5</w:t>
      </w:r>
      <w:r w:rsidRPr="006B78BD">
        <w:rPr>
          <w:sz w:val="28"/>
          <w:szCs w:val="28"/>
        </w:rPr>
        <w:t xml:space="preserve">р. підприємству на постійне місце роботи необхідні: начальник дільниці </w:t>
      </w:r>
      <w:proofErr w:type="spellStart"/>
      <w:r w:rsidRPr="006B78BD">
        <w:rPr>
          <w:sz w:val="28"/>
          <w:szCs w:val="28"/>
        </w:rPr>
        <w:t>водопідйому</w:t>
      </w:r>
      <w:proofErr w:type="spellEnd"/>
      <w:r w:rsidRPr="006B78BD">
        <w:rPr>
          <w:sz w:val="28"/>
          <w:szCs w:val="28"/>
        </w:rPr>
        <w:t>,</w:t>
      </w:r>
      <w:r w:rsidR="00757742" w:rsidRPr="006B78BD">
        <w:rPr>
          <w:sz w:val="28"/>
          <w:szCs w:val="28"/>
        </w:rPr>
        <w:t xml:space="preserve"> </w:t>
      </w:r>
      <w:r w:rsidRPr="006B78BD">
        <w:rPr>
          <w:sz w:val="28"/>
          <w:szCs w:val="28"/>
        </w:rPr>
        <w:t xml:space="preserve">електрогазозварники в кількості – 3 особи, слюсарі-ремонтники в кількості – 3 особи, машиніст екскаватора – </w:t>
      </w:r>
      <w:r w:rsidR="001F5FD5" w:rsidRPr="006B78BD">
        <w:rPr>
          <w:sz w:val="28"/>
          <w:szCs w:val="28"/>
        </w:rPr>
        <w:t>1</w:t>
      </w:r>
      <w:r w:rsidRPr="006B78BD">
        <w:rPr>
          <w:sz w:val="28"/>
          <w:szCs w:val="28"/>
        </w:rPr>
        <w:t xml:space="preserve"> особа, електромонтер з ремонту та обслуговування електроустаткування</w:t>
      </w:r>
      <w:r w:rsidR="001F5FD5" w:rsidRPr="006B78BD">
        <w:rPr>
          <w:sz w:val="28"/>
          <w:szCs w:val="28"/>
        </w:rPr>
        <w:t xml:space="preserve"> – 1 особа, водій </w:t>
      </w:r>
      <w:r w:rsidR="00A95DC6" w:rsidRPr="006B78BD">
        <w:rPr>
          <w:sz w:val="28"/>
          <w:szCs w:val="28"/>
        </w:rPr>
        <w:t>автотранспортних засобів (</w:t>
      </w:r>
      <w:proofErr w:type="spellStart"/>
      <w:r w:rsidR="00A95DC6" w:rsidRPr="006B78BD">
        <w:rPr>
          <w:sz w:val="28"/>
          <w:szCs w:val="28"/>
        </w:rPr>
        <w:t>спецавтомобіль</w:t>
      </w:r>
      <w:proofErr w:type="spellEnd"/>
      <w:r w:rsidR="00A95DC6" w:rsidRPr="006B78BD">
        <w:rPr>
          <w:sz w:val="28"/>
          <w:szCs w:val="28"/>
        </w:rPr>
        <w:t xml:space="preserve"> </w:t>
      </w:r>
      <w:r w:rsidR="00EF2853" w:rsidRPr="006B78BD">
        <w:rPr>
          <w:sz w:val="28"/>
          <w:szCs w:val="28"/>
        </w:rPr>
        <w:t>«Бочка» ) – 1</w:t>
      </w:r>
      <w:r w:rsidR="00CF27C5">
        <w:rPr>
          <w:sz w:val="28"/>
          <w:szCs w:val="28"/>
        </w:rPr>
        <w:t xml:space="preserve"> </w:t>
      </w:r>
      <w:r w:rsidR="00EF2853" w:rsidRPr="006B78BD">
        <w:rPr>
          <w:sz w:val="28"/>
          <w:szCs w:val="28"/>
        </w:rPr>
        <w:t>особа</w:t>
      </w:r>
      <w:r w:rsidRPr="006B78BD">
        <w:rPr>
          <w:sz w:val="28"/>
          <w:szCs w:val="28"/>
        </w:rPr>
        <w:t>.</w:t>
      </w:r>
    </w:p>
    <w:p w14:paraId="25BA9737" w14:textId="12BFEB45" w:rsidR="00640B02" w:rsidRPr="003E278B" w:rsidRDefault="005B3575" w:rsidP="00083E6D">
      <w:pPr>
        <w:pStyle w:val="a8"/>
        <w:rPr>
          <w:b/>
          <w:bCs/>
          <w:sz w:val="28"/>
          <w:szCs w:val="28"/>
        </w:rPr>
      </w:pPr>
      <w:r w:rsidRPr="003E278B">
        <w:rPr>
          <w:b/>
          <w:bCs/>
          <w:sz w:val="28"/>
          <w:szCs w:val="28"/>
        </w:rPr>
        <w:t>Сторожова охорона</w:t>
      </w:r>
      <w:r w:rsidR="00640B02" w:rsidRPr="003E278B">
        <w:rPr>
          <w:b/>
          <w:bCs/>
          <w:sz w:val="28"/>
          <w:szCs w:val="28"/>
        </w:rPr>
        <w:t xml:space="preserve"> стратегічно-важливих об’єктів КП «Боярка-Водоканал»</w:t>
      </w:r>
    </w:p>
    <w:p w14:paraId="0247E676" w14:textId="74B2465E" w:rsidR="00640B02" w:rsidRPr="003E278B" w:rsidRDefault="005B3575" w:rsidP="0049364E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Охорона</w:t>
      </w:r>
      <w:r w:rsidR="00640B02" w:rsidRPr="003E278B">
        <w:rPr>
          <w:sz w:val="28"/>
          <w:szCs w:val="28"/>
        </w:rPr>
        <w:t xml:space="preserve"> стратегічно-важливих об’єктів КП «Боярка-Водоканал», забезпечується окремим підрозділом (служба</w:t>
      </w:r>
      <w:r w:rsidR="005E71C6" w:rsidRPr="003E278B">
        <w:rPr>
          <w:sz w:val="28"/>
          <w:szCs w:val="28"/>
        </w:rPr>
        <w:t xml:space="preserve"> охорони сторожової</w:t>
      </w:r>
      <w:r w:rsidR="00640B02" w:rsidRPr="003E278B">
        <w:rPr>
          <w:sz w:val="28"/>
          <w:szCs w:val="28"/>
        </w:rPr>
        <w:t xml:space="preserve"> ) шляхом організації караульної служби невоєнізованих та не озброєних сторожів</w:t>
      </w:r>
      <w:r w:rsidR="005E71C6" w:rsidRPr="003E278B">
        <w:rPr>
          <w:sz w:val="28"/>
          <w:szCs w:val="28"/>
        </w:rPr>
        <w:t>,</w:t>
      </w:r>
      <w:r w:rsidR="00640B02" w:rsidRPr="003E278B">
        <w:rPr>
          <w:sz w:val="28"/>
          <w:szCs w:val="28"/>
        </w:rPr>
        <w:t xml:space="preserve"> а також обладнання</w:t>
      </w:r>
      <w:r w:rsidR="0051120F" w:rsidRPr="003E278B">
        <w:rPr>
          <w:sz w:val="28"/>
          <w:szCs w:val="28"/>
        </w:rPr>
        <w:t>м</w:t>
      </w:r>
      <w:r w:rsidR="00640B02" w:rsidRPr="003E278B">
        <w:rPr>
          <w:sz w:val="28"/>
          <w:szCs w:val="28"/>
        </w:rPr>
        <w:t xml:space="preserve"> найбільш вразливих ділянок камерами цілодобового відеоспостереження з можливістю візуального контролю постом диспетчерської служби.</w:t>
      </w:r>
    </w:p>
    <w:p w14:paraId="1B60E94D" w14:textId="3F7EA28B" w:rsidR="00640B02" w:rsidRPr="003E278B" w:rsidRDefault="00640B02" w:rsidP="0049364E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Служба </w:t>
      </w:r>
      <w:r w:rsidR="00340E16" w:rsidRPr="003E278B">
        <w:rPr>
          <w:sz w:val="28"/>
          <w:szCs w:val="28"/>
        </w:rPr>
        <w:t>охорони сторожової</w:t>
      </w:r>
      <w:r w:rsidRPr="003E278B">
        <w:rPr>
          <w:sz w:val="28"/>
          <w:szCs w:val="28"/>
        </w:rPr>
        <w:t xml:space="preserve"> КП "Боярка - Водоканал" у 202</w:t>
      </w:r>
      <w:r w:rsidR="00340E16" w:rsidRPr="003E278B">
        <w:rPr>
          <w:sz w:val="28"/>
          <w:szCs w:val="28"/>
        </w:rPr>
        <w:t>4</w:t>
      </w:r>
      <w:r w:rsidRPr="003E278B">
        <w:rPr>
          <w:sz w:val="28"/>
          <w:szCs w:val="28"/>
        </w:rPr>
        <w:t xml:space="preserve"> році провела ряд </w:t>
      </w:r>
      <w:r w:rsidR="00993A56" w:rsidRPr="003E278B">
        <w:rPr>
          <w:sz w:val="28"/>
          <w:szCs w:val="28"/>
        </w:rPr>
        <w:t xml:space="preserve">необхідних </w:t>
      </w:r>
      <w:r w:rsidRPr="003E278B">
        <w:rPr>
          <w:sz w:val="28"/>
          <w:szCs w:val="28"/>
        </w:rPr>
        <w:t xml:space="preserve">заходів попереджувального характеру, щодо, покращення </w:t>
      </w:r>
      <w:r w:rsidR="00993A56" w:rsidRPr="003E278B">
        <w:rPr>
          <w:sz w:val="28"/>
          <w:szCs w:val="28"/>
        </w:rPr>
        <w:t>охорони об</w:t>
      </w:r>
      <w:r w:rsidR="00993A56" w:rsidRPr="003E278B">
        <w:rPr>
          <w:sz w:val="28"/>
          <w:szCs w:val="28"/>
          <w:lang w:val="ru-RU"/>
        </w:rPr>
        <w:t>’</w:t>
      </w:r>
      <w:proofErr w:type="spellStart"/>
      <w:r w:rsidR="0023506D" w:rsidRPr="003E278B">
        <w:rPr>
          <w:sz w:val="28"/>
          <w:szCs w:val="28"/>
        </w:rPr>
        <w:t>єктів</w:t>
      </w:r>
      <w:proofErr w:type="spellEnd"/>
      <w:r w:rsidR="0023506D" w:rsidRPr="003E278B">
        <w:rPr>
          <w:sz w:val="28"/>
          <w:szCs w:val="28"/>
        </w:rPr>
        <w:t xml:space="preserve"> підприємства</w:t>
      </w:r>
      <w:r w:rsidRPr="003E278B">
        <w:rPr>
          <w:sz w:val="28"/>
          <w:szCs w:val="28"/>
        </w:rPr>
        <w:t>, а саме:</w:t>
      </w:r>
    </w:p>
    <w:p w14:paraId="0CF5DA9B" w14:textId="0A59D49C" w:rsidR="0029782F" w:rsidRPr="003E278B" w:rsidRDefault="00E515A5" w:rsidP="00245C60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rFonts w:eastAsia="Times New Roman"/>
          <w:kern w:val="0"/>
          <w:sz w:val="28"/>
          <w:szCs w:val="28"/>
          <w:lang w:eastAsia="ru-RU"/>
          <w14:ligatures w14:val="none"/>
        </w:rPr>
        <w:t>-</w:t>
      </w:r>
      <w:r w:rsidR="00ED7FA6" w:rsidRPr="003E278B">
        <w:rPr>
          <w:sz w:val="28"/>
          <w:szCs w:val="28"/>
        </w:rPr>
        <w:t xml:space="preserve"> </w:t>
      </w:r>
      <w:r w:rsidR="00640B02" w:rsidRPr="003E278B">
        <w:rPr>
          <w:sz w:val="28"/>
          <w:szCs w:val="28"/>
        </w:rPr>
        <w:t>здійсн</w:t>
      </w:r>
      <w:r w:rsidR="0023506D" w:rsidRPr="003E278B">
        <w:rPr>
          <w:sz w:val="28"/>
          <w:szCs w:val="28"/>
        </w:rPr>
        <w:t>юва</w:t>
      </w:r>
      <w:r w:rsidR="00640B02" w:rsidRPr="003E278B">
        <w:rPr>
          <w:sz w:val="28"/>
          <w:szCs w:val="28"/>
        </w:rPr>
        <w:t xml:space="preserve">ли комплексне обстеження стану надійності </w:t>
      </w:r>
      <w:proofErr w:type="spellStart"/>
      <w:r w:rsidR="00DD1582" w:rsidRPr="003E278B">
        <w:rPr>
          <w:sz w:val="28"/>
          <w:szCs w:val="28"/>
        </w:rPr>
        <w:t>охороняємих</w:t>
      </w:r>
      <w:proofErr w:type="spellEnd"/>
      <w:r w:rsidR="00DD1582" w:rsidRPr="003E278B">
        <w:rPr>
          <w:sz w:val="28"/>
          <w:szCs w:val="28"/>
        </w:rPr>
        <w:t xml:space="preserve"> об’єктів</w:t>
      </w:r>
      <w:r w:rsidR="00640B02" w:rsidRPr="003E278B">
        <w:rPr>
          <w:sz w:val="28"/>
          <w:szCs w:val="28"/>
        </w:rPr>
        <w:t xml:space="preserve">, </w:t>
      </w:r>
      <w:r w:rsidR="0029782F" w:rsidRPr="003E278B">
        <w:rPr>
          <w:sz w:val="28"/>
          <w:szCs w:val="28"/>
        </w:rPr>
        <w:t>посилили контрольно – пропускний режим по допуску персоналу і відвідувачів</w:t>
      </w:r>
      <w:r w:rsidR="00AE381A" w:rsidRPr="003E278B">
        <w:rPr>
          <w:sz w:val="28"/>
          <w:szCs w:val="28"/>
        </w:rPr>
        <w:t xml:space="preserve">, впровадили ретельну перевірку внесеної ручної поклажі, </w:t>
      </w:r>
      <w:r w:rsidR="00AE381A" w:rsidRPr="003E278B">
        <w:rPr>
          <w:sz w:val="28"/>
          <w:szCs w:val="28"/>
        </w:rPr>
        <w:lastRenderedPageBreak/>
        <w:t xml:space="preserve">обладнали приміщення КП кнопкою </w:t>
      </w:r>
      <w:r w:rsidR="00A24C7E" w:rsidRPr="003E278B">
        <w:rPr>
          <w:sz w:val="28"/>
          <w:szCs w:val="28"/>
        </w:rPr>
        <w:t>тривожної сигналізації з виведенням її на пульт поліції охорони;</w:t>
      </w:r>
    </w:p>
    <w:p w14:paraId="322A41D6" w14:textId="45A4E038" w:rsidR="0083630C" w:rsidRPr="003E278B" w:rsidRDefault="0083630C" w:rsidP="00245C60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організували проведення систематичних обходів і оглядів приміщень і прилеглої території з метою </w:t>
      </w:r>
      <w:r w:rsidR="00BE1C8B" w:rsidRPr="003E278B">
        <w:rPr>
          <w:sz w:val="28"/>
          <w:szCs w:val="28"/>
        </w:rPr>
        <w:t xml:space="preserve">своєчасного виявлення підозрілих предметів і запобігання закладки вибухових пристроїв, а також </w:t>
      </w:r>
      <w:r w:rsidR="000F4653" w:rsidRPr="003E278B">
        <w:rPr>
          <w:sz w:val="28"/>
          <w:szCs w:val="28"/>
        </w:rPr>
        <w:t>ідентифікацію сторонніх осіб,</w:t>
      </w:r>
      <w:r w:rsidR="00FB67D7" w:rsidRPr="003E278B">
        <w:rPr>
          <w:sz w:val="28"/>
          <w:szCs w:val="28"/>
        </w:rPr>
        <w:t xml:space="preserve"> що виявляють підвищений інтерес до об’єктів охорони;</w:t>
      </w:r>
    </w:p>
    <w:p w14:paraId="48A3B4F5" w14:textId="64E9CE9A" w:rsidR="00A24C7E" w:rsidRPr="003E278B" w:rsidRDefault="00F21349" w:rsidP="00245C60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регулярно проводили відповіді профілактичні заходи з метою перевірки підсобних приміщень </w:t>
      </w:r>
      <w:r w:rsidR="006E05B1" w:rsidRPr="003E278B">
        <w:rPr>
          <w:sz w:val="28"/>
          <w:szCs w:val="28"/>
        </w:rPr>
        <w:t>та території, а також не допускали перекриття шляхів евакуації людей і транспорту;</w:t>
      </w:r>
    </w:p>
    <w:p w14:paraId="3DD122D0" w14:textId="372FE43D" w:rsidR="0086784C" w:rsidRPr="003E278B" w:rsidRDefault="0086784C" w:rsidP="00245C60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- поетапно проводили практичні тренування на випадок виникнення на</w:t>
      </w:r>
      <w:r w:rsidR="00C94496" w:rsidRPr="003E278B">
        <w:rPr>
          <w:sz w:val="28"/>
          <w:szCs w:val="28"/>
        </w:rPr>
        <w:t>дзвичайної ситуації терористичного або техногенного характеру;</w:t>
      </w:r>
    </w:p>
    <w:p w14:paraId="55F2672B" w14:textId="760DB93C" w:rsidR="00640B02" w:rsidRPr="003E278B" w:rsidRDefault="003A78FC" w:rsidP="00245C60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проводили інструктивні заняття про порядок дій при прийомі телефонних повідомлень </w:t>
      </w:r>
      <w:r w:rsidR="00CF6BAC" w:rsidRPr="003E278B">
        <w:rPr>
          <w:sz w:val="28"/>
          <w:szCs w:val="28"/>
        </w:rPr>
        <w:t>з погрозами терористичного характеру і правилах поводження з письмовими анонімними матеріалами.</w:t>
      </w:r>
      <w:r w:rsidR="009D2EF8" w:rsidRPr="003E278B">
        <w:rPr>
          <w:sz w:val="28"/>
          <w:szCs w:val="28"/>
        </w:rPr>
        <w:t xml:space="preserve">  </w:t>
      </w:r>
      <w:r w:rsidR="002817E6" w:rsidRPr="003E278B">
        <w:rPr>
          <w:sz w:val="28"/>
          <w:szCs w:val="28"/>
        </w:rPr>
        <w:t xml:space="preserve">                                             </w:t>
      </w:r>
      <w:r w:rsidR="009D2EF8" w:rsidRPr="003E278B">
        <w:rPr>
          <w:sz w:val="28"/>
          <w:szCs w:val="28"/>
        </w:rPr>
        <w:t xml:space="preserve">                                                                               </w:t>
      </w:r>
      <w:r w:rsidR="0044031B" w:rsidRPr="003E278B">
        <w:rPr>
          <w:sz w:val="28"/>
          <w:szCs w:val="28"/>
        </w:rPr>
        <w:t xml:space="preserve">   </w:t>
      </w:r>
      <w:r w:rsidR="00F90482" w:rsidRPr="003E278B">
        <w:rPr>
          <w:sz w:val="28"/>
          <w:szCs w:val="28"/>
        </w:rPr>
        <w:t xml:space="preserve">                                       </w:t>
      </w:r>
      <w:r w:rsidR="0044031B" w:rsidRPr="003E278B">
        <w:rPr>
          <w:sz w:val="28"/>
          <w:szCs w:val="28"/>
        </w:rPr>
        <w:t xml:space="preserve"> </w:t>
      </w:r>
      <w:r w:rsidR="00F90482" w:rsidRPr="003E278B">
        <w:rPr>
          <w:sz w:val="28"/>
          <w:szCs w:val="28"/>
        </w:rPr>
        <w:t xml:space="preserve">      </w:t>
      </w:r>
    </w:p>
    <w:p w14:paraId="4F6CC2E6" w14:textId="51D79795" w:rsidR="00640B02" w:rsidRPr="003E278B" w:rsidRDefault="00640B02" w:rsidP="0024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Внаслідок вжиття усіх необхідних охоронних заходів, жоден із стратегічно – важливих об’єктів КП «Боярка-Водоканал», а саме</w:t>
      </w:r>
      <w:r w:rsidR="003E5720" w:rsidRPr="003E278B">
        <w:rPr>
          <w:sz w:val="28"/>
          <w:szCs w:val="28"/>
        </w:rPr>
        <w:t>:</w:t>
      </w:r>
      <w:r w:rsidRPr="003E278B">
        <w:rPr>
          <w:sz w:val="28"/>
          <w:szCs w:val="28"/>
        </w:rPr>
        <w:t xml:space="preserve"> ВНС-2, ВНС-3, ВНС-4, ВНС-5 та </w:t>
      </w:r>
      <w:r w:rsidR="003E5720" w:rsidRPr="003E278B">
        <w:rPr>
          <w:sz w:val="28"/>
          <w:szCs w:val="28"/>
        </w:rPr>
        <w:t>«О</w:t>
      </w:r>
      <w:r w:rsidRPr="003E278B">
        <w:rPr>
          <w:sz w:val="28"/>
          <w:szCs w:val="28"/>
        </w:rPr>
        <w:t>чисні споруди</w:t>
      </w:r>
      <w:r w:rsidR="003E5720" w:rsidRPr="003E278B">
        <w:rPr>
          <w:sz w:val="28"/>
          <w:szCs w:val="28"/>
        </w:rPr>
        <w:t>»</w:t>
      </w:r>
      <w:r w:rsidRPr="003E278B">
        <w:rPr>
          <w:sz w:val="28"/>
          <w:szCs w:val="28"/>
        </w:rPr>
        <w:t xml:space="preserve"> не були залишені без нагляду сторожів служби</w:t>
      </w:r>
      <w:r w:rsidR="00F85429" w:rsidRPr="003E278B">
        <w:rPr>
          <w:sz w:val="28"/>
          <w:szCs w:val="28"/>
        </w:rPr>
        <w:t xml:space="preserve"> </w:t>
      </w:r>
      <w:r w:rsidR="00FA4571" w:rsidRPr="003E278B">
        <w:rPr>
          <w:sz w:val="28"/>
          <w:szCs w:val="28"/>
        </w:rPr>
        <w:t>охорони сторожової</w:t>
      </w:r>
      <w:r w:rsidRPr="003E278B">
        <w:rPr>
          <w:sz w:val="28"/>
          <w:szCs w:val="28"/>
        </w:rPr>
        <w:t>.</w:t>
      </w:r>
    </w:p>
    <w:p w14:paraId="1A7DC913" w14:textId="0E0EE2B8" w:rsidR="00640B02" w:rsidRPr="003E278B" w:rsidRDefault="00640B02" w:rsidP="0024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Завдяки раніше встановленому відеоспостереженню  на територіях та в приміщеннях КП «Боярка-Водоканал»: КНС-1 (вул.</w:t>
      </w:r>
      <w:r w:rsidR="00BF7CBB" w:rsidRPr="003E278B">
        <w:rPr>
          <w:sz w:val="28"/>
          <w:szCs w:val="28"/>
        </w:rPr>
        <w:t xml:space="preserve"> Я. Мудрого </w:t>
      </w:r>
      <w:r w:rsidRPr="003E278B">
        <w:rPr>
          <w:sz w:val="28"/>
          <w:szCs w:val="28"/>
        </w:rPr>
        <w:t>,4), КНС-3 (вул.</w:t>
      </w:r>
      <w:r w:rsidR="005A6955" w:rsidRPr="003E278B">
        <w:rPr>
          <w:sz w:val="28"/>
          <w:szCs w:val="28"/>
        </w:rPr>
        <w:t xml:space="preserve"> </w:t>
      </w:r>
      <w:proofErr w:type="spellStart"/>
      <w:r w:rsidRPr="003E278B">
        <w:rPr>
          <w:sz w:val="28"/>
          <w:szCs w:val="28"/>
        </w:rPr>
        <w:t>Біло</w:t>
      </w:r>
      <w:r w:rsidR="00245C60">
        <w:rPr>
          <w:sz w:val="28"/>
          <w:szCs w:val="28"/>
        </w:rPr>
        <w:t>городська</w:t>
      </w:r>
      <w:proofErr w:type="spellEnd"/>
      <w:r w:rsidR="00245C60">
        <w:rPr>
          <w:sz w:val="28"/>
          <w:szCs w:val="28"/>
        </w:rPr>
        <w:t xml:space="preserve">), </w:t>
      </w:r>
      <w:r w:rsidRPr="003E278B">
        <w:rPr>
          <w:sz w:val="28"/>
          <w:szCs w:val="28"/>
        </w:rPr>
        <w:t>КНС-4 (вул.</w:t>
      </w:r>
      <w:r w:rsidR="00FE0350" w:rsidRPr="003E278B">
        <w:rPr>
          <w:sz w:val="28"/>
          <w:szCs w:val="28"/>
        </w:rPr>
        <w:t>Варшавська</w:t>
      </w:r>
      <w:r w:rsidRPr="003E278B">
        <w:rPr>
          <w:sz w:val="28"/>
          <w:szCs w:val="28"/>
        </w:rPr>
        <w:t>,10), КНС-7 (вул.</w:t>
      </w:r>
      <w:r w:rsidR="005A6955" w:rsidRPr="003E278B">
        <w:rPr>
          <w:sz w:val="28"/>
          <w:szCs w:val="28"/>
        </w:rPr>
        <w:t xml:space="preserve"> </w:t>
      </w:r>
      <w:proofErr w:type="spellStart"/>
      <w:r w:rsidRPr="003E278B">
        <w:rPr>
          <w:sz w:val="28"/>
          <w:szCs w:val="28"/>
        </w:rPr>
        <w:t>Білогородська</w:t>
      </w:r>
      <w:proofErr w:type="spellEnd"/>
      <w:r w:rsidRPr="003E278B">
        <w:rPr>
          <w:sz w:val="28"/>
          <w:szCs w:val="28"/>
        </w:rPr>
        <w:t>,</w:t>
      </w:r>
      <w:r w:rsidR="00FE0350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 xml:space="preserve">51) які виведені </w:t>
      </w:r>
      <w:r w:rsidR="00310FC2" w:rsidRPr="003E278B">
        <w:rPr>
          <w:sz w:val="28"/>
          <w:szCs w:val="28"/>
        </w:rPr>
        <w:t xml:space="preserve">на монітори </w:t>
      </w:r>
      <w:r w:rsidR="0009508E" w:rsidRPr="003E278B">
        <w:rPr>
          <w:sz w:val="28"/>
          <w:szCs w:val="28"/>
        </w:rPr>
        <w:t xml:space="preserve">посту </w:t>
      </w:r>
      <w:r w:rsidRPr="003E278B">
        <w:rPr>
          <w:sz w:val="28"/>
          <w:szCs w:val="28"/>
        </w:rPr>
        <w:t>диспетчерської</w:t>
      </w:r>
      <w:r w:rsidR="0009508E" w:rsidRPr="003E278B">
        <w:rPr>
          <w:sz w:val="28"/>
          <w:szCs w:val="28"/>
        </w:rPr>
        <w:t xml:space="preserve"> служби</w:t>
      </w:r>
      <w:r w:rsidRPr="003E278B">
        <w:rPr>
          <w:sz w:val="28"/>
          <w:szCs w:val="28"/>
        </w:rPr>
        <w:t>,</w:t>
      </w:r>
      <w:r w:rsidR="00840A5E" w:rsidRPr="003E278B">
        <w:rPr>
          <w:sz w:val="28"/>
          <w:szCs w:val="28"/>
        </w:rPr>
        <w:t xml:space="preserve"> керівництво комунального підприємства та всі зацікавлені </w:t>
      </w:r>
      <w:r w:rsidR="00311436" w:rsidRPr="003E278B">
        <w:rPr>
          <w:sz w:val="28"/>
          <w:szCs w:val="28"/>
        </w:rPr>
        <w:t>службові особи вчасно отримують</w:t>
      </w:r>
      <w:r w:rsidRPr="003E278B">
        <w:rPr>
          <w:sz w:val="28"/>
          <w:szCs w:val="28"/>
        </w:rPr>
        <w:t xml:space="preserve"> інформацію щодо стану</w:t>
      </w:r>
      <w:r w:rsidR="00E62888" w:rsidRPr="003E278B">
        <w:rPr>
          <w:sz w:val="28"/>
          <w:szCs w:val="28"/>
        </w:rPr>
        <w:t xml:space="preserve"> охорони</w:t>
      </w:r>
      <w:r w:rsidRPr="003E278B">
        <w:rPr>
          <w:sz w:val="28"/>
          <w:szCs w:val="28"/>
        </w:rPr>
        <w:t xml:space="preserve"> </w:t>
      </w:r>
      <w:r w:rsidR="00C357F9" w:rsidRPr="003E278B">
        <w:rPr>
          <w:sz w:val="28"/>
          <w:szCs w:val="28"/>
        </w:rPr>
        <w:t xml:space="preserve">вказаних </w:t>
      </w:r>
      <w:r w:rsidRPr="003E278B">
        <w:rPr>
          <w:sz w:val="28"/>
          <w:szCs w:val="28"/>
        </w:rPr>
        <w:t>об’єктів.</w:t>
      </w:r>
    </w:p>
    <w:p w14:paraId="6096FD90" w14:textId="1DF3054D" w:rsidR="00640B02" w:rsidRPr="003E278B" w:rsidRDefault="002E2D40" w:rsidP="0024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Також слід відмітити той факт</w:t>
      </w:r>
      <w:r w:rsidR="00640B02" w:rsidRPr="003E278B">
        <w:rPr>
          <w:sz w:val="28"/>
          <w:szCs w:val="28"/>
        </w:rPr>
        <w:t xml:space="preserve">, </w:t>
      </w:r>
      <w:r w:rsidRPr="003E278B">
        <w:rPr>
          <w:sz w:val="28"/>
          <w:szCs w:val="28"/>
        </w:rPr>
        <w:t xml:space="preserve">що </w:t>
      </w:r>
      <w:r w:rsidR="00640B02" w:rsidRPr="003E278B">
        <w:rPr>
          <w:sz w:val="28"/>
          <w:szCs w:val="28"/>
        </w:rPr>
        <w:t>обстановка в колективі підприємства та на його об’єктах є злагодженою, що</w:t>
      </w:r>
      <w:r w:rsidR="000D73E2" w:rsidRPr="003E278B">
        <w:rPr>
          <w:sz w:val="28"/>
          <w:szCs w:val="28"/>
        </w:rPr>
        <w:t xml:space="preserve"> в свою чергу</w:t>
      </w:r>
      <w:r w:rsidR="00640B02" w:rsidRPr="003E278B">
        <w:rPr>
          <w:sz w:val="28"/>
          <w:szCs w:val="28"/>
        </w:rPr>
        <w:t xml:space="preserve"> дозволяє КП «Боярка-Водоканал» виконувати покладені на нього функції</w:t>
      </w:r>
      <w:r w:rsidR="009B67E9" w:rsidRPr="003E278B">
        <w:rPr>
          <w:sz w:val="28"/>
          <w:szCs w:val="28"/>
        </w:rPr>
        <w:t xml:space="preserve"> ефективно та у повній мірі.</w:t>
      </w:r>
    </w:p>
    <w:p w14:paraId="6FD1DBCA" w14:textId="13B7BB1F" w:rsidR="00380F2E" w:rsidRPr="003E278B" w:rsidRDefault="00554BCE" w:rsidP="0024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Разом з цим </w:t>
      </w:r>
      <w:r w:rsidR="00640B02" w:rsidRPr="003E278B">
        <w:rPr>
          <w:sz w:val="28"/>
          <w:szCs w:val="28"/>
        </w:rPr>
        <w:t>для забезпечення більш ефективного та сучасного нагляду</w:t>
      </w:r>
      <w:r w:rsidRPr="003E278B">
        <w:rPr>
          <w:sz w:val="28"/>
          <w:szCs w:val="28"/>
        </w:rPr>
        <w:t>, а також</w:t>
      </w:r>
      <w:r w:rsidR="00D36D49" w:rsidRPr="003E278B">
        <w:rPr>
          <w:sz w:val="28"/>
          <w:szCs w:val="28"/>
        </w:rPr>
        <w:t xml:space="preserve"> забезпечення більш надійної </w:t>
      </w:r>
      <w:r w:rsidR="00640B02" w:rsidRPr="003E278B">
        <w:rPr>
          <w:sz w:val="28"/>
          <w:szCs w:val="28"/>
        </w:rPr>
        <w:t>охорони міських водопровідних мереж і споруд КП "Боярка-Водоканал", зважаючи на їх стратегічне значення та потенційну небезпеку в часи воєнного стану в Україні необхідно вжити додаткових заходів щодо інженерно-технічної оснащеності приміщень ВНС, ТП, Павільйонів свердловин</w:t>
      </w:r>
      <w:r w:rsidR="00EC33DD" w:rsidRPr="003E278B">
        <w:rPr>
          <w:sz w:val="28"/>
          <w:szCs w:val="28"/>
        </w:rPr>
        <w:t xml:space="preserve"> а саме: </w:t>
      </w:r>
    </w:p>
    <w:p w14:paraId="1D09B262" w14:textId="7C87A8D1" w:rsidR="00380F2E" w:rsidRPr="003E278B" w:rsidRDefault="002C071E" w:rsidP="0024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-</w:t>
      </w:r>
      <w:r w:rsidR="00640B02" w:rsidRPr="003E278B">
        <w:rPr>
          <w:sz w:val="28"/>
          <w:szCs w:val="28"/>
        </w:rPr>
        <w:t xml:space="preserve"> встановити</w:t>
      </w:r>
      <w:r w:rsidR="006E7AB8" w:rsidRPr="003E278B">
        <w:rPr>
          <w:sz w:val="28"/>
          <w:szCs w:val="28"/>
        </w:rPr>
        <w:t xml:space="preserve"> кнопки тривожної </w:t>
      </w:r>
      <w:r w:rsidR="00640B02" w:rsidRPr="003E278B">
        <w:rPr>
          <w:sz w:val="28"/>
          <w:szCs w:val="28"/>
        </w:rPr>
        <w:t>сигналізації</w:t>
      </w:r>
      <w:r w:rsidR="006E7AB8" w:rsidRPr="003E278B">
        <w:rPr>
          <w:sz w:val="28"/>
          <w:szCs w:val="28"/>
        </w:rPr>
        <w:t xml:space="preserve"> </w:t>
      </w:r>
      <w:r w:rsidR="00446272" w:rsidRPr="003E278B">
        <w:rPr>
          <w:sz w:val="28"/>
          <w:szCs w:val="28"/>
        </w:rPr>
        <w:t xml:space="preserve">термінового виклику поліції на </w:t>
      </w:r>
      <w:proofErr w:type="spellStart"/>
      <w:r w:rsidR="00446272" w:rsidRPr="003E278B">
        <w:rPr>
          <w:sz w:val="28"/>
          <w:szCs w:val="28"/>
        </w:rPr>
        <w:t>охороняємих</w:t>
      </w:r>
      <w:proofErr w:type="spellEnd"/>
      <w:r w:rsidR="00446272" w:rsidRPr="003E278B">
        <w:rPr>
          <w:sz w:val="28"/>
          <w:szCs w:val="28"/>
        </w:rPr>
        <w:t xml:space="preserve"> об’єктах</w:t>
      </w:r>
      <w:r w:rsidR="00760ACD" w:rsidRPr="003E278B">
        <w:rPr>
          <w:sz w:val="28"/>
          <w:szCs w:val="28"/>
        </w:rPr>
        <w:t xml:space="preserve"> (ВНС-2, ВНС-3, ВНС-4, ВНС-5 «Очисні споруди»);</w:t>
      </w:r>
      <w:r w:rsidR="00640B02" w:rsidRPr="003E278B">
        <w:rPr>
          <w:sz w:val="28"/>
          <w:szCs w:val="28"/>
        </w:rPr>
        <w:t xml:space="preserve"> </w:t>
      </w:r>
    </w:p>
    <w:p w14:paraId="261026E7" w14:textId="275CCC78" w:rsidR="00CD316D" w:rsidRPr="003E278B" w:rsidRDefault="00D23FFA" w:rsidP="0024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- обладнати камерами віде</w:t>
      </w:r>
      <w:r w:rsidR="00CE7569" w:rsidRPr="003E278B">
        <w:rPr>
          <w:sz w:val="28"/>
          <w:szCs w:val="28"/>
        </w:rPr>
        <w:t>оспостереження об</w:t>
      </w:r>
      <w:r w:rsidR="00CE7569" w:rsidRPr="003E278B">
        <w:rPr>
          <w:sz w:val="28"/>
          <w:szCs w:val="28"/>
          <w:lang w:val="ru-RU"/>
        </w:rPr>
        <w:t>’</w:t>
      </w:r>
      <w:proofErr w:type="spellStart"/>
      <w:r w:rsidR="00CE7569" w:rsidRPr="003E278B">
        <w:rPr>
          <w:sz w:val="28"/>
          <w:szCs w:val="28"/>
        </w:rPr>
        <w:t>єкти</w:t>
      </w:r>
      <w:proofErr w:type="spellEnd"/>
      <w:r w:rsidR="00CE7569" w:rsidRPr="003E278B">
        <w:rPr>
          <w:sz w:val="28"/>
          <w:szCs w:val="28"/>
        </w:rPr>
        <w:t xml:space="preserve"> ВНС-3, ВНС-4, ВНС-5</w:t>
      </w:r>
      <w:r w:rsidR="004A3A6D" w:rsidRPr="003E278B">
        <w:rPr>
          <w:sz w:val="28"/>
          <w:szCs w:val="28"/>
        </w:rPr>
        <w:t xml:space="preserve"> та додатково «Очисні споруди»;</w:t>
      </w:r>
    </w:p>
    <w:p w14:paraId="4EC98465" w14:textId="4F8619AA" w:rsidR="00A13CC7" w:rsidRDefault="00AB0D41" w:rsidP="0024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640B02" w:rsidRPr="003E278B">
        <w:rPr>
          <w:sz w:val="28"/>
          <w:szCs w:val="28"/>
        </w:rPr>
        <w:t>провести капітальний ремонт</w:t>
      </w:r>
      <w:r w:rsidR="004A3A6D" w:rsidRPr="003E278B">
        <w:rPr>
          <w:sz w:val="28"/>
          <w:szCs w:val="28"/>
        </w:rPr>
        <w:t xml:space="preserve"> в</w:t>
      </w:r>
      <w:r w:rsidR="004A3A6D" w:rsidRPr="003E278B">
        <w:rPr>
          <w:sz w:val="28"/>
          <w:szCs w:val="28"/>
          <w:lang w:val="ru-RU"/>
        </w:rPr>
        <w:t>’</w:t>
      </w:r>
      <w:proofErr w:type="spellStart"/>
      <w:r w:rsidR="00106489" w:rsidRPr="003E278B">
        <w:rPr>
          <w:sz w:val="28"/>
          <w:szCs w:val="28"/>
        </w:rPr>
        <w:t>їзних</w:t>
      </w:r>
      <w:proofErr w:type="spellEnd"/>
      <w:r w:rsidR="00106489" w:rsidRPr="003E278B">
        <w:rPr>
          <w:sz w:val="28"/>
          <w:szCs w:val="28"/>
        </w:rPr>
        <w:t xml:space="preserve"> воріт (встановити нові) на об</w:t>
      </w:r>
      <w:r w:rsidR="00106489" w:rsidRPr="003E278B">
        <w:rPr>
          <w:sz w:val="28"/>
          <w:szCs w:val="28"/>
          <w:lang w:val="ru-RU"/>
        </w:rPr>
        <w:t>’</w:t>
      </w:r>
      <w:proofErr w:type="spellStart"/>
      <w:r w:rsidR="007B0790" w:rsidRPr="003E278B">
        <w:rPr>
          <w:sz w:val="28"/>
          <w:szCs w:val="28"/>
        </w:rPr>
        <w:t>єкті</w:t>
      </w:r>
      <w:proofErr w:type="spellEnd"/>
      <w:r w:rsidR="007B0790" w:rsidRPr="003E278B">
        <w:rPr>
          <w:sz w:val="28"/>
          <w:szCs w:val="28"/>
        </w:rPr>
        <w:t xml:space="preserve"> ВНС-3.</w:t>
      </w:r>
    </w:p>
    <w:p w14:paraId="6693660C" w14:textId="3FBECBA7" w:rsidR="00CF27C5" w:rsidRDefault="00CF27C5" w:rsidP="00245C60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159791B9" w14:textId="72BE27B1" w:rsidR="00CF27C5" w:rsidRDefault="00CF27C5" w:rsidP="00245C60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405A811" w14:textId="77777777" w:rsidR="00CF27C5" w:rsidRPr="003E278B" w:rsidRDefault="00CF27C5" w:rsidP="00245C60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55A6E20D" w14:textId="465BBCF0" w:rsidR="00691B32" w:rsidRPr="003E278B" w:rsidRDefault="00691B32" w:rsidP="00691B32">
      <w:pPr>
        <w:pStyle w:val="a8"/>
        <w:rPr>
          <w:b/>
          <w:bCs/>
          <w:i w:val="0"/>
          <w:iCs w:val="0"/>
          <w:sz w:val="28"/>
          <w:szCs w:val="28"/>
        </w:rPr>
      </w:pPr>
      <w:r w:rsidRPr="003E278B">
        <w:rPr>
          <w:rStyle w:val="a9"/>
          <w:b/>
          <w:bCs/>
          <w:sz w:val="28"/>
          <w:szCs w:val="28"/>
        </w:rPr>
        <w:lastRenderedPageBreak/>
        <w:t xml:space="preserve"> </w:t>
      </w:r>
      <w:r w:rsidRPr="003E278B">
        <w:rPr>
          <w:rStyle w:val="a9"/>
          <w:b/>
          <w:bCs/>
          <w:i/>
          <w:iCs/>
          <w:sz w:val="28"/>
          <w:szCs w:val="28"/>
        </w:rPr>
        <w:t>З</w:t>
      </w:r>
      <w:r w:rsidR="00762D3F" w:rsidRPr="003E278B">
        <w:rPr>
          <w:rStyle w:val="a9"/>
          <w:b/>
          <w:bCs/>
          <w:i/>
          <w:iCs/>
          <w:sz w:val="28"/>
          <w:szCs w:val="28"/>
        </w:rPr>
        <w:t>аходи з охорони праці</w:t>
      </w:r>
      <w:r w:rsidRPr="003E278B">
        <w:rPr>
          <w:rStyle w:val="a9"/>
          <w:b/>
          <w:bCs/>
          <w:i/>
          <w:iCs/>
          <w:sz w:val="28"/>
          <w:szCs w:val="28"/>
        </w:rPr>
        <w:t xml:space="preserve"> КП «Боярка-Водоканал</w:t>
      </w:r>
      <w:r w:rsidRPr="003E278B">
        <w:rPr>
          <w:b/>
          <w:bCs/>
          <w:i w:val="0"/>
          <w:iCs w:val="0"/>
          <w:sz w:val="28"/>
          <w:szCs w:val="28"/>
        </w:rPr>
        <w:t xml:space="preserve">» </w:t>
      </w:r>
    </w:p>
    <w:p w14:paraId="2A330137" w14:textId="2CAAEA9C" w:rsidR="0047055A" w:rsidRPr="003E278B" w:rsidRDefault="00ED05F1" w:rsidP="00027CD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B">
        <w:rPr>
          <w:rFonts w:ascii="Times New Roman" w:hAnsi="Times New Roman" w:cs="Times New Roman"/>
          <w:sz w:val="28"/>
          <w:szCs w:val="28"/>
        </w:rPr>
        <w:t>С</w:t>
      </w:r>
      <w:r w:rsidR="0047055A" w:rsidRPr="003E278B">
        <w:rPr>
          <w:rFonts w:ascii="Times New Roman" w:hAnsi="Times New Roman" w:cs="Times New Roman"/>
          <w:sz w:val="28"/>
          <w:szCs w:val="28"/>
        </w:rPr>
        <w:t>лужб</w:t>
      </w:r>
      <w:r w:rsidRPr="003E278B">
        <w:rPr>
          <w:rFonts w:ascii="Times New Roman" w:hAnsi="Times New Roman" w:cs="Times New Roman"/>
          <w:sz w:val="28"/>
          <w:szCs w:val="28"/>
        </w:rPr>
        <w:t>ою</w:t>
      </w:r>
      <w:r w:rsidR="00CD47CB" w:rsidRPr="003E278B">
        <w:rPr>
          <w:rFonts w:ascii="Times New Roman" w:hAnsi="Times New Roman" w:cs="Times New Roman"/>
          <w:sz w:val="28"/>
          <w:szCs w:val="28"/>
        </w:rPr>
        <w:t xml:space="preserve"> </w:t>
      </w:r>
      <w:r w:rsidRPr="003E278B">
        <w:rPr>
          <w:rFonts w:ascii="Times New Roman" w:hAnsi="Times New Roman" w:cs="Times New Roman"/>
          <w:sz w:val="28"/>
          <w:szCs w:val="28"/>
        </w:rPr>
        <w:t>з</w:t>
      </w:r>
      <w:r w:rsidR="00573074" w:rsidRPr="003E278B">
        <w:rPr>
          <w:rFonts w:ascii="Times New Roman" w:hAnsi="Times New Roman" w:cs="Times New Roman"/>
          <w:sz w:val="28"/>
          <w:szCs w:val="28"/>
        </w:rPr>
        <w:t xml:space="preserve"> </w:t>
      </w:r>
      <w:r w:rsidR="0047055A" w:rsidRPr="003E278B">
        <w:rPr>
          <w:rFonts w:ascii="Times New Roman" w:hAnsi="Times New Roman" w:cs="Times New Roman"/>
          <w:sz w:val="28"/>
          <w:szCs w:val="28"/>
        </w:rPr>
        <w:t>охорони</w:t>
      </w:r>
      <w:r w:rsidR="000549A4" w:rsidRPr="003E278B">
        <w:rPr>
          <w:rFonts w:ascii="Times New Roman" w:hAnsi="Times New Roman" w:cs="Times New Roman"/>
          <w:sz w:val="28"/>
          <w:szCs w:val="28"/>
        </w:rPr>
        <w:t xml:space="preserve"> праці</w:t>
      </w:r>
      <w:r w:rsidR="0047055A" w:rsidRPr="003E278B">
        <w:rPr>
          <w:rFonts w:ascii="Times New Roman" w:hAnsi="Times New Roman" w:cs="Times New Roman"/>
          <w:sz w:val="28"/>
          <w:szCs w:val="28"/>
        </w:rPr>
        <w:t xml:space="preserve"> </w:t>
      </w:r>
      <w:r w:rsidR="00F22C1C" w:rsidRPr="003E278B">
        <w:rPr>
          <w:rFonts w:ascii="Times New Roman" w:hAnsi="Times New Roman" w:cs="Times New Roman"/>
          <w:sz w:val="28"/>
          <w:szCs w:val="28"/>
        </w:rPr>
        <w:t>розроблено</w:t>
      </w:r>
      <w:r w:rsidR="001721FF" w:rsidRPr="003E278B">
        <w:rPr>
          <w:rFonts w:ascii="Times New Roman" w:hAnsi="Times New Roman" w:cs="Times New Roman"/>
          <w:sz w:val="28"/>
          <w:szCs w:val="28"/>
        </w:rPr>
        <w:t xml:space="preserve"> комплекс заходів для досягнення встановлених нормативів</w:t>
      </w:r>
      <w:r w:rsidR="00F22C1C" w:rsidRPr="003E27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0014878"/>
      <w:bookmarkStart w:id="2" w:name="_Hlk160014888"/>
      <w:r w:rsidR="00A7550A" w:rsidRPr="003E278B">
        <w:rPr>
          <w:rFonts w:ascii="Times New Roman" w:hAnsi="Times New Roman" w:cs="Times New Roman"/>
          <w:sz w:val="28"/>
          <w:szCs w:val="28"/>
        </w:rPr>
        <w:t xml:space="preserve">та </w:t>
      </w:r>
      <w:bookmarkEnd w:id="1"/>
      <w:bookmarkEnd w:id="2"/>
      <w:r w:rsidR="00573074" w:rsidRPr="003E278B">
        <w:rPr>
          <w:rFonts w:ascii="Times New Roman" w:hAnsi="Times New Roman" w:cs="Times New Roman"/>
          <w:sz w:val="28"/>
          <w:szCs w:val="28"/>
        </w:rPr>
        <w:t xml:space="preserve">підвищення  існуючого  рівня  охорони   праці,   планів,   програм поліпшення   умов   праці,  запобігання  виробничому  травматизму, </w:t>
      </w:r>
      <w:r w:rsidR="001721FF" w:rsidRPr="003E278B">
        <w:rPr>
          <w:rFonts w:ascii="Times New Roman" w:hAnsi="Times New Roman" w:cs="Times New Roman"/>
          <w:sz w:val="28"/>
          <w:szCs w:val="28"/>
        </w:rPr>
        <w:t xml:space="preserve">професійним </w:t>
      </w:r>
      <w:r w:rsidR="00573074" w:rsidRPr="003E278B">
        <w:rPr>
          <w:rFonts w:ascii="Times New Roman" w:hAnsi="Times New Roman" w:cs="Times New Roman"/>
          <w:sz w:val="28"/>
          <w:szCs w:val="28"/>
        </w:rPr>
        <w:t>захворюванням,   надання    організаційно-методичної допомоги у виконанні запланованих заходів</w:t>
      </w:r>
      <w:r w:rsidR="007F0FD8" w:rsidRPr="003E278B">
        <w:rPr>
          <w:rFonts w:ascii="Times New Roman" w:hAnsi="Times New Roman" w:cs="Times New Roman"/>
          <w:sz w:val="28"/>
          <w:szCs w:val="28"/>
        </w:rPr>
        <w:t>:</w:t>
      </w:r>
    </w:p>
    <w:p w14:paraId="17F7DCC8" w14:textId="3812225A" w:rsidR="0047055A" w:rsidRPr="003E278B" w:rsidRDefault="0047055A" w:rsidP="00D2047E">
      <w:pPr>
        <w:pStyle w:val="af1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B">
        <w:rPr>
          <w:rFonts w:ascii="Times New Roman" w:hAnsi="Times New Roman" w:cs="Times New Roman"/>
          <w:sz w:val="28"/>
          <w:szCs w:val="28"/>
        </w:rPr>
        <w:t>підготовка  проектів  наказів  (розпоряджень)  з питань охорони  праці  і  внесення їх на розгляд роботодавцю;</w:t>
      </w:r>
    </w:p>
    <w:p w14:paraId="1ADD9357" w14:textId="77777777" w:rsidR="0047055A" w:rsidRPr="003E278B" w:rsidRDefault="0047055A" w:rsidP="00D2047E">
      <w:pPr>
        <w:pStyle w:val="af1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B">
        <w:rPr>
          <w:rFonts w:ascii="Times New Roman" w:hAnsi="Times New Roman" w:cs="Times New Roman"/>
          <w:sz w:val="28"/>
          <w:szCs w:val="28"/>
        </w:rPr>
        <w:t>проведення перевірок дотримання працівниками вимог нормативно-правових актів з охорони праці;</w:t>
      </w:r>
    </w:p>
    <w:p w14:paraId="416A414E" w14:textId="77777777" w:rsidR="0047055A" w:rsidRPr="003E278B" w:rsidRDefault="0047055A" w:rsidP="00B13290">
      <w:pPr>
        <w:pStyle w:val="af1"/>
        <w:numPr>
          <w:ilvl w:val="0"/>
          <w:numId w:val="21"/>
        </w:numPr>
        <w:ind w:left="567" w:hanging="11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3E278B">
        <w:rPr>
          <w:rFonts w:ascii="Times New Roman" w:hAnsi="Times New Roman" w:cs="Times New Roman"/>
          <w:color w:val="1D1D1B"/>
          <w:sz w:val="28"/>
          <w:szCs w:val="28"/>
        </w:rPr>
        <w:t>проведення з працівниками вступного інструктажу з питань охорони праці;</w:t>
      </w:r>
    </w:p>
    <w:p w14:paraId="245818DE" w14:textId="288C8C84" w:rsidR="0047055A" w:rsidRPr="003E278B" w:rsidRDefault="0047055A" w:rsidP="00B13290">
      <w:pPr>
        <w:pStyle w:val="af1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3E278B">
        <w:rPr>
          <w:rFonts w:ascii="Times New Roman" w:hAnsi="Times New Roman" w:cs="Times New Roman"/>
          <w:color w:val="1D1D1B"/>
          <w:sz w:val="28"/>
          <w:szCs w:val="28"/>
        </w:rPr>
        <w:t>ведення</w:t>
      </w:r>
      <w:r w:rsidR="00F9353D" w:rsidRPr="003E278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Pr="003E278B">
        <w:rPr>
          <w:rFonts w:ascii="Times New Roman" w:hAnsi="Times New Roman" w:cs="Times New Roman"/>
          <w:color w:val="1D1D1B"/>
          <w:sz w:val="28"/>
          <w:szCs w:val="28"/>
        </w:rPr>
        <w:t>обліку та проведення аналізу причин  виробничого травматизму,   професійних  захворювань,  аварій  на  виробництві, заподіяної ними шкоди;</w:t>
      </w:r>
    </w:p>
    <w:p w14:paraId="62BEB3B8" w14:textId="4075C33D" w:rsidR="0047055A" w:rsidRPr="003E278B" w:rsidRDefault="0047055A" w:rsidP="00AD1E05">
      <w:pPr>
        <w:pStyle w:val="af1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3E278B">
        <w:rPr>
          <w:rFonts w:ascii="Times New Roman" w:hAnsi="Times New Roman" w:cs="Times New Roman"/>
          <w:color w:val="1D1D1B"/>
          <w:sz w:val="28"/>
          <w:szCs w:val="28"/>
        </w:rPr>
        <w:t>складання,  за участю керівників підрозділів підприємства, переліків професій,  посад і видів  робіт,  на  які  повинні  бути розроблені інструкції з охорони (безпеки) праці,  що діють в межах підприємства, надання методичної допомоги під час їх розроблення;</w:t>
      </w:r>
    </w:p>
    <w:p w14:paraId="49018717" w14:textId="77777777" w:rsidR="0047055A" w:rsidRPr="003E278B" w:rsidRDefault="0047055A" w:rsidP="006977AD">
      <w:pPr>
        <w:pStyle w:val="af1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3E278B">
        <w:rPr>
          <w:rFonts w:ascii="Times New Roman" w:hAnsi="Times New Roman" w:cs="Times New Roman"/>
          <w:color w:val="1D1D1B"/>
          <w:sz w:val="28"/>
          <w:szCs w:val="28"/>
        </w:rPr>
        <w:t>участь у розслідуванні нещасних випадків, професійних захворювань та аварій на виробництві, складанні санітарно-гігієнічної  характеристики  умов  праці працівників, проведенні внутрішнього  аудиту  охорони  праці  та атестації робочих місць на відповідність нормативно-правовим актам з охорони праці, розробленні  положень,  інструкцій,  інших актів  з охорони (безпеки) праці, що діють  у межах підприємства, організації навчання з питань охорони праці тощо;</w:t>
      </w:r>
    </w:p>
    <w:p w14:paraId="5AA850C0" w14:textId="77777777" w:rsidR="0047055A" w:rsidRPr="003E278B" w:rsidRDefault="0047055A" w:rsidP="00D06ECE">
      <w:pPr>
        <w:pStyle w:val="af1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3E278B">
        <w:rPr>
          <w:rFonts w:ascii="Times New Roman" w:hAnsi="Times New Roman" w:cs="Times New Roman"/>
          <w:color w:val="1D1D1B"/>
          <w:sz w:val="28"/>
          <w:szCs w:val="28"/>
        </w:rPr>
        <w:t xml:space="preserve">контроль за виконанням  заходів,  передбачених  програмами,  планами щодо поліпшення стану безпеки, гігієни праці та виробничого середовища, своєчасним проведенням  необхідних випробувань  і  технічних оглядів устаткування, своєчасним проведенням навчання з питань охорони праці,  всіх видів інструктажу з охорони праці, забезпеченням працівників,  відповідно до законодавства спецодягом, спецвзуттям та іншими  засобами  індивідуального та колективного захисту; </w:t>
      </w:r>
    </w:p>
    <w:p w14:paraId="062EB5F6" w14:textId="77777777" w:rsidR="0047055A" w:rsidRPr="003E278B" w:rsidRDefault="0047055A" w:rsidP="00D06ECE">
      <w:pPr>
        <w:pStyle w:val="af1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3E278B">
        <w:rPr>
          <w:rFonts w:ascii="Times New Roman" w:hAnsi="Times New Roman" w:cs="Times New Roman"/>
          <w:color w:val="1D1D1B"/>
          <w:sz w:val="28"/>
          <w:szCs w:val="28"/>
        </w:rPr>
        <w:t>контроль за утриманням у   належному безпечному    стані    територій виробничих підрозділів підприємства, організацією робочих місць відповідно до нормативно-правових актів з охорони праці тощо.</w:t>
      </w:r>
    </w:p>
    <w:p w14:paraId="12DE8D49" w14:textId="77777777" w:rsidR="006D4A1B" w:rsidRPr="003E278B" w:rsidRDefault="006D4A1B" w:rsidP="006D4A1B">
      <w:pPr>
        <w:pStyle w:val="af1"/>
        <w:ind w:left="567"/>
        <w:jc w:val="both"/>
        <w:rPr>
          <w:rFonts w:ascii="Times New Roman" w:hAnsi="Times New Roman" w:cs="Times New Roman"/>
          <w:color w:val="1D1D1B"/>
          <w:sz w:val="28"/>
          <w:szCs w:val="28"/>
        </w:rPr>
      </w:pPr>
    </w:p>
    <w:p w14:paraId="453BA68B" w14:textId="77777777" w:rsidR="006D4A1B" w:rsidRPr="003E278B" w:rsidRDefault="006D4A1B" w:rsidP="006D4A1B">
      <w:pPr>
        <w:pStyle w:val="af1"/>
        <w:ind w:left="567"/>
        <w:jc w:val="both"/>
        <w:rPr>
          <w:rFonts w:ascii="Times New Roman" w:hAnsi="Times New Roman" w:cs="Times New Roman"/>
          <w:color w:val="1D1D1B"/>
          <w:sz w:val="28"/>
          <w:szCs w:val="28"/>
        </w:rPr>
      </w:pPr>
    </w:p>
    <w:p w14:paraId="3B78738A" w14:textId="5C8C0339" w:rsidR="00A13CC7" w:rsidRPr="003E278B" w:rsidRDefault="00A13CC7" w:rsidP="00083E6D">
      <w:pPr>
        <w:pStyle w:val="a8"/>
        <w:rPr>
          <w:b/>
          <w:bCs/>
          <w:i w:val="0"/>
          <w:iCs w:val="0"/>
          <w:sz w:val="28"/>
          <w:szCs w:val="28"/>
        </w:rPr>
      </w:pPr>
      <w:r w:rsidRPr="003E278B">
        <w:rPr>
          <w:rStyle w:val="a9"/>
          <w:b/>
          <w:bCs/>
          <w:sz w:val="28"/>
          <w:szCs w:val="28"/>
        </w:rPr>
        <w:lastRenderedPageBreak/>
        <w:t xml:space="preserve"> </w:t>
      </w:r>
      <w:r w:rsidRPr="003E278B">
        <w:rPr>
          <w:rStyle w:val="a9"/>
          <w:b/>
          <w:bCs/>
          <w:i/>
          <w:iCs/>
          <w:sz w:val="28"/>
          <w:szCs w:val="28"/>
        </w:rPr>
        <w:t>Загальна характеристика системи водопостачання</w:t>
      </w:r>
      <w:r w:rsidR="00515625" w:rsidRPr="003E278B">
        <w:rPr>
          <w:rStyle w:val="a9"/>
          <w:b/>
          <w:bCs/>
          <w:i/>
          <w:iCs/>
          <w:sz w:val="28"/>
          <w:szCs w:val="28"/>
        </w:rPr>
        <w:t xml:space="preserve"> та водовідведення</w:t>
      </w:r>
      <w:r w:rsidRPr="003E278B">
        <w:rPr>
          <w:rStyle w:val="a9"/>
          <w:b/>
          <w:bCs/>
          <w:i/>
          <w:iCs/>
          <w:sz w:val="28"/>
          <w:szCs w:val="28"/>
        </w:rPr>
        <w:t xml:space="preserve"> КП «Боярка-Водоканал</w:t>
      </w:r>
      <w:r w:rsidRPr="003E278B">
        <w:rPr>
          <w:b/>
          <w:bCs/>
          <w:i w:val="0"/>
          <w:iCs w:val="0"/>
          <w:sz w:val="28"/>
          <w:szCs w:val="28"/>
        </w:rPr>
        <w:t xml:space="preserve">» </w:t>
      </w:r>
    </w:p>
    <w:p w14:paraId="2BE9732F" w14:textId="3172A190" w:rsidR="00D176AF" w:rsidRPr="003E278B" w:rsidRDefault="00076DEF" w:rsidP="00B56783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Основні напрямки і завдання КП </w:t>
      </w:r>
      <w:r w:rsidR="00150BFE" w:rsidRPr="003E278B">
        <w:rPr>
          <w:sz w:val="28"/>
          <w:szCs w:val="28"/>
        </w:rPr>
        <w:t>“Боярка-Водоканал”</w:t>
      </w:r>
      <w:r w:rsidR="00EA05B5" w:rsidRPr="003E278B">
        <w:rPr>
          <w:sz w:val="28"/>
          <w:szCs w:val="28"/>
        </w:rPr>
        <w:t xml:space="preserve"> </w:t>
      </w:r>
      <w:r w:rsidR="00670C46" w:rsidRPr="003E278B">
        <w:rPr>
          <w:sz w:val="28"/>
          <w:szCs w:val="28"/>
        </w:rPr>
        <w:t xml:space="preserve"> задоволення</w:t>
      </w:r>
      <w:r w:rsidR="004E15B1" w:rsidRPr="003E278B">
        <w:rPr>
          <w:sz w:val="28"/>
          <w:szCs w:val="28"/>
        </w:rPr>
        <w:t xml:space="preserve"> </w:t>
      </w:r>
      <w:r w:rsidR="00670C46" w:rsidRPr="003E278B">
        <w:rPr>
          <w:sz w:val="28"/>
          <w:szCs w:val="28"/>
        </w:rPr>
        <w:t xml:space="preserve">потреб </w:t>
      </w:r>
      <w:r w:rsidR="004E15B1" w:rsidRPr="003E278B">
        <w:rPr>
          <w:sz w:val="28"/>
          <w:szCs w:val="28"/>
        </w:rPr>
        <w:t xml:space="preserve">споживачів у постачанні води належної якості з наближенням до стандартів </w:t>
      </w:r>
      <w:r w:rsidR="00572A9A" w:rsidRPr="003E278B">
        <w:rPr>
          <w:sz w:val="28"/>
          <w:szCs w:val="28"/>
        </w:rPr>
        <w:t xml:space="preserve">Європейського Союзу, підвищення надійності роботи системи питного водопостачання та водовідведення, економне </w:t>
      </w:r>
      <w:r w:rsidR="00D176AF" w:rsidRPr="003E278B">
        <w:rPr>
          <w:sz w:val="28"/>
          <w:szCs w:val="28"/>
        </w:rPr>
        <w:t>витрачення водних ресурсів, забезпечення енергозбереження.</w:t>
      </w:r>
    </w:p>
    <w:p w14:paraId="01AD8753" w14:textId="251B2D1A" w:rsidR="00DC4266" w:rsidRPr="003E278B" w:rsidRDefault="00B56783" w:rsidP="00DC4266">
      <w:pPr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З</w:t>
      </w:r>
      <w:r w:rsidR="00D176AF" w:rsidRPr="003E278B">
        <w:rPr>
          <w:sz w:val="28"/>
          <w:szCs w:val="28"/>
        </w:rPr>
        <w:t xml:space="preserve">гідно Рішення виконавчого комітету </w:t>
      </w:r>
      <w:r w:rsidR="00AE19DF" w:rsidRPr="003E278B">
        <w:rPr>
          <w:sz w:val="28"/>
          <w:szCs w:val="28"/>
        </w:rPr>
        <w:t xml:space="preserve">Боярської </w:t>
      </w:r>
      <w:r w:rsidR="004E15B1" w:rsidRPr="003E278B">
        <w:rPr>
          <w:sz w:val="28"/>
          <w:szCs w:val="28"/>
        </w:rPr>
        <w:t xml:space="preserve"> </w:t>
      </w:r>
      <w:r w:rsidR="00AE19DF" w:rsidRPr="003E278B">
        <w:rPr>
          <w:sz w:val="28"/>
          <w:szCs w:val="28"/>
        </w:rPr>
        <w:t xml:space="preserve">міської ради №2/1 від 09.02.2021 року, </w:t>
      </w:r>
      <w:r w:rsidR="004820B4" w:rsidRPr="003E278B">
        <w:rPr>
          <w:sz w:val="28"/>
          <w:szCs w:val="28"/>
        </w:rPr>
        <w:t xml:space="preserve">КП “Боярка-Водоканал” було визначено виконавцем послуги із централізованого водовідведення на </w:t>
      </w:r>
      <w:r w:rsidR="004C412E" w:rsidRPr="003E278B">
        <w:rPr>
          <w:sz w:val="28"/>
          <w:szCs w:val="28"/>
        </w:rPr>
        <w:t xml:space="preserve">території населених пунктів Боярської міської територіальної </w:t>
      </w:r>
      <w:r w:rsidR="0009249A" w:rsidRPr="003E278B">
        <w:rPr>
          <w:sz w:val="28"/>
          <w:szCs w:val="28"/>
        </w:rPr>
        <w:t xml:space="preserve">громади та були передані </w:t>
      </w:r>
      <w:r w:rsidR="00A84122" w:rsidRPr="003E278B">
        <w:rPr>
          <w:sz w:val="28"/>
          <w:szCs w:val="28"/>
        </w:rPr>
        <w:t>системи водопостачання сіл</w:t>
      </w:r>
      <w:r w:rsidR="00EA05B5" w:rsidRPr="003E278B">
        <w:rPr>
          <w:sz w:val="28"/>
          <w:szCs w:val="28"/>
        </w:rPr>
        <w:t>:</w:t>
      </w:r>
      <w:r w:rsidR="00AA0C2B" w:rsidRPr="003E278B">
        <w:rPr>
          <w:sz w:val="28"/>
          <w:szCs w:val="28"/>
        </w:rPr>
        <w:t xml:space="preserve"> </w:t>
      </w:r>
      <w:proofErr w:type="spellStart"/>
      <w:r w:rsidR="00AA0C2B" w:rsidRPr="003E278B">
        <w:rPr>
          <w:sz w:val="28"/>
          <w:szCs w:val="28"/>
        </w:rPr>
        <w:t>с.Трасівка</w:t>
      </w:r>
      <w:proofErr w:type="spellEnd"/>
      <w:r w:rsidR="00A351A3" w:rsidRPr="003E278B">
        <w:rPr>
          <w:sz w:val="28"/>
          <w:szCs w:val="28"/>
        </w:rPr>
        <w:t xml:space="preserve">, </w:t>
      </w:r>
      <w:proofErr w:type="spellStart"/>
      <w:r w:rsidR="00A351A3" w:rsidRPr="003E278B">
        <w:rPr>
          <w:sz w:val="28"/>
          <w:szCs w:val="28"/>
        </w:rPr>
        <w:t>с.Нове</w:t>
      </w:r>
      <w:proofErr w:type="spellEnd"/>
      <w:r w:rsidR="00A351A3" w:rsidRPr="003E278B">
        <w:rPr>
          <w:sz w:val="28"/>
          <w:szCs w:val="28"/>
        </w:rPr>
        <w:t xml:space="preserve">, </w:t>
      </w:r>
      <w:proofErr w:type="spellStart"/>
      <w:r w:rsidR="00A351A3" w:rsidRPr="003E278B">
        <w:rPr>
          <w:sz w:val="28"/>
          <w:szCs w:val="28"/>
        </w:rPr>
        <w:t>с.Забір’я</w:t>
      </w:r>
      <w:proofErr w:type="spellEnd"/>
      <w:r w:rsidR="00A351A3" w:rsidRPr="003E278B">
        <w:rPr>
          <w:sz w:val="28"/>
          <w:szCs w:val="28"/>
        </w:rPr>
        <w:t>,</w:t>
      </w:r>
      <w:r w:rsidR="00884CCD" w:rsidRPr="003E278B">
        <w:rPr>
          <w:sz w:val="28"/>
          <w:szCs w:val="28"/>
        </w:rPr>
        <w:t xml:space="preserve"> </w:t>
      </w:r>
      <w:proofErr w:type="spellStart"/>
      <w:r w:rsidR="00884CCD" w:rsidRPr="003E278B">
        <w:rPr>
          <w:sz w:val="28"/>
          <w:szCs w:val="28"/>
        </w:rPr>
        <w:t>с.Княжичі</w:t>
      </w:r>
      <w:proofErr w:type="spellEnd"/>
      <w:r w:rsidR="00884CCD" w:rsidRPr="003E278B">
        <w:rPr>
          <w:sz w:val="28"/>
          <w:szCs w:val="28"/>
        </w:rPr>
        <w:t xml:space="preserve">, </w:t>
      </w:r>
      <w:proofErr w:type="spellStart"/>
      <w:r w:rsidR="00EA05B5" w:rsidRPr="003E278B">
        <w:rPr>
          <w:sz w:val="28"/>
          <w:szCs w:val="28"/>
        </w:rPr>
        <w:t>с.Новосілки</w:t>
      </w:r>
      <w:proofErr w:type="spellEnd"/>
      <w:r w:rsidR="00EA05B5" w:rsidRPr="003E278B">
        <w:rPr>
          <w:sz w:val="28"/>
          <w:szCs w:val="28"/>
        </w:rPr>
        <w:t>.</w:t>
      </w:r>
    </w:p>
    <w:p w14:paraId="27BFA9E7" w14:textId="4D9BA4A6" w:rsidR="00A13CC7" w:rsidRPr="003E278B" w:rsidRDefault="0061507E" w:rsidP="00462360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В решті населених пунктів Боярської громади централізоване водопостачання та централізоване </w:t>
      </w:r>
      <w:r w:rsidR="00830C04" w:rsidRPr="003E278B">
        <w:rPr>
          <w:sz w:val="28"/>
          <w:szCs w:val="28"/>
        </w:rPr>
        <w:t>водовідведення відсутнє.</w:t>
      </w:r>
      <w:r w:rsidR="009F6296" w:rsidRPr="003E278B">
        <w:rPr>
          <w:sz w:val="28"/>
          <w:szCs w:val="28"/>
        </w:rPr>
        <w:t xml:space="preserve"> </w:t>
      </w:r>
    </w:p>
    <w:p w14:paraId="0D474147" w14:textId="1C49E995" w:rsidR="00436891" w:rsidRPr="003E278B" w:rsidRDefault="00436891" w:rsidP="00462360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Станом на 01.01.2025р. видано 46 технічних умов на підключення до мереж водопостачання та водовідведення</w:t>
      </w:r>
      <w:r w:rsidR="00301FC6" w:rsidRPr="003E278B">
        <w:rPr>
          <w:sz w:val="28"/>
          <w:szCs w:val="28"/>
        </w:rPr>
        <w:t xml:space="preserve">, </w:t>
      </w:r>
      <w:r w:rsidR="00E227EA" w:rsidRPr="003E278B">
        <w:rPr>
          <w:sz w:val="28"/>
          <w:szCs w:val="28"/>
        </w:rPr>
        <w:t>174 технічних умов на встановлення вузлів обліку.</w:t>
      </w:r>
      <w:r w:rsidR="00301FC6" w:rsidRPr="003E278B">
        <w:rPr>
          <w:sz w:val="28"/>
          <w:szCs w:val="28"/>
        </w:rPr>
        <w:t xml:space="preserve"> По виданих технічних умов</w:t>
      </w:r>
      <w:r w:rsidR="00670794" w:rsidRPr="003E278B">
        <w:rPr>
          <w:sz w:val="28"/>
          <w:szCs w:val="28"/>
        </w:rPr>
        <w:t>ах</w:t>
      </w:r>
      <w:r w:rsidR="00301FC6" w:rsidRPr="003E278B">
        <w:rPr>
          <w:sz w:val="28"/>
          <w:szCs w:val="28"/>
        </w:rPr>
        <w:t xml:space="preserve"> </w:t>
      </w:r>
      <w:r w:rsidR="00670794" w:rsidRPr="003E278B">
        <w:rPr>
          <w:sz w:val="28"/>
          <w:szCs w:val="28"/>
        </w:rPr>
        <w:t>мешканцям було виконано проектну документацію, яка погоджувалась</w:t>
      </w:r>
      <w:r w:rsidR="004D2608" w:rsidRPr="003E278B">
        <w:rPr>
          <w:sz w:val="28"/>
          <w:szCs w:val="28"/>
        </w:rPr>
        <w:t xml:space="preserve"> підприємством. Після виконання будівельних робіт по приєднанню до мереж водопостачання та водові</w:t>
      </w:r>
      <w:r w:rsidR="00350371" w:rsidRPr="003E278B">
        <w:rPr>
          <w:sz w:val="28"/>
          <w:szCs w:val="28"/>
        </w:rPr>
        <w:t>дведення</w:t>
      </w:r>
      <w:r w:rsidR="0082372B" w:rsidRPr="003E278B">
        <w:rPr>
          <w:sz w:val="28"/>
          <w:szCs w:val="28"/>
        </w:rPr>
        <w:t>,</w:t>
      </w:r>
      <w:r w:rsidR="00350371" w:rsidRPr="003E278B">
        <w:rPr>
          <w:sz w:val="28"/>
          <w:szCs w:val="28"/>
        </w:rPr>
        <w:t xml:space="preserve"> мережі </w:t>
      </w:r>
      <w:r w:rsidR="0082372B" w:rsidRPr="003E278B">
        <w:rPr>
          <w:sz w:val="28"/>
          <w:szCs w:val="28"/>
        </w:rPr>
        <w:t xml:space="preserve">було прийнято на обслуговування водоканалом </w:t>
      </w:r>
      <w:r w:rsidR="00BD2B90" w:rsidRPr="003E278B">
        <w:rPr>
          <w:sz w:val="28"/>
          <w:szCs w:val="28"/>
        </w:rPr>
        <w:t xml:space="preserve">із складанням акту відповідності до  проекту та узгодженням актів балансової належності між абонентом та </w:t>
      </w:r>
      <w:r w:rsidR="00515BB9" w:rsidRPr="003E278B">
        <w:rPr>
          <w:sz w:val="28"/>
          <w:szCs w:val="28"/>
        </w:rPr>
        <w:t>водоканалом.</w:t>
      </w:r>
    </w:p>
    <w:p w14:paraId="4711D770" w14:textId="77777777" w:rsidR="009F6296" w:rsidRPr="003E278B" w:rsidRDefault="009F6296" w:rsidP="00462360">
      <w:pPr>
        <w:pStyle w:val="a6"/>
        <w:ind w:left="0" w:firstLine="567"/>
        <w:jc w:val="both"/>
        <w:rPr>
          <w:sz w:val="28"/>
          <w:szCs w:val="28"/>
        </w:rPr>
      </w:pPr>
    </w:p>
    <w:p w14:paraId="7E42719F" w14:textId="6111673C" w:rsidR="00830C04" w:rsidRPr="003E278B" w:rsidRDefault="00830C04" w:rsidP="009F6296">
      <w:pPr>
        <w:pStyle w:val="a6"/>
        <w:ind w:left="0" w:firstLine="567"/>
        <w:jc w:val="center"/>
        <w:rPr>
          <w:b/>
          <w:bCs/>
          <w:sz w:val="28"/>
          <w:szCs w:val="28"/>
        </w:rPr>
      </w:pPr>
      <w:r w:rsidRPr="003E278B">
        <w:rPr>
          <w:b/>
          <w:bCs/>
          <w:sz w:val="28"/>
          <w:szCs w:val="28"/>
        </w:rPr>
        <w:t>Система водопостачання</w:t>
      </w:r>
      <w:r w:rsidR="009F6296" w:rsidRPr="003E278B">
        <w:rPr>
          <w:b/>
          <w:bCs/>
          <w:sz w:val="28"/>
          <w:szCs w:val="28"/>
        </w:rPr>
        <w:t xml:space="preserve">. </w:t>
      </w:r>
    </w:p>
    <w:p w14:paraId="6F2106DE" w14:textId="77777777" w:rsidR="009F6296" w:rsidRPr="003E278B" w:rsidRDefault="009F6296" w:rsidP="009F6296">
      <w:pPr>
        <w:pStyle w:val="a6"/>
        <w:ind w:left="0" w:firstLine="567"/>
        <w:jc w:val="center"/>
        <w:rPr>
          <w:b/>
          <w:bCs/>
          <w:sz w:val="28"/>
          <w:szCs w:val="28"/>
        </w:rPr>
      </w:pPr>
    </w:p>
    <w:p w14:paraId="6070CA36" w14:textId="66F78D98" w:rsidR="00565099" w:rsidRPr="003E278B" w:rsidRDefault="00565099" w:rsidP="00CD4288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Джерелами водопостачання КП </w:t>
      </w:r>
      <w:r w:rsidR="00150BFE" w:rsidRPr="003E278B">
        <w:rPr>
          <w:sz w:val="28"/>
          <w:szCs w:val="28"/>
          <w:lang w:val="ru-RU"/>
        </w:rPr>
        <w:t>“</w:t>
      </w:r>
      <w:r w:rsidRPr="003E278B">
        <w:rPr>
          <w:sz w:val="28"/>
          <w:szCs w:val="28"/>
        </w:rPr>
        <w:t>Боярка-Водоканал</w:t>
      </w:r>
      <w:r w:rsidR="00150BFE" w:rsidRPr="003E278B">
        <w:rPr>
          <w:sz w:val="28"/>
          <w:szCs w:val="28"/>
          <w:lang w:val="ru-RU"/>
        </w:rPr>
        <w:t>”</w:t>
      </w:r>
      <w:r w:rsidRPr="003E278B">
        <w:rPr>
          <w:sz w:val="28"/>
          <w:szCs w:val="28"/>
        </w:rPr>
        <w:t xml:space="preserve"> є підземні води </w:t>
      </w:r>
      <w:proofErr w:type="spellStart"/>
      <w:r w:rsidRPr="003E278B">
        <w:rPr>
          <w:sz w:val="28"/>
          <w:szCs w:val="28"/>
        </w:rPr>
        <w:t>Бучакського</w:t>
      </w:r>
      <w:proofErr w:type="spellEnd"/>
      <w:r w:rsidRPr="003E278B">
        <w:rPr>
          <w:sz w:val="28"/>
          <w:szCs w:val="28"/>
        </w:rPr>
        <w:t xml:space="preserve"> та Полтавського водоносних горизонтів.</w:t>
      </w:r>
    </w:p>
    <w:p w14:paraId="620A6151" w14:textId="17D9D461" w:rsidR="00565099" w:rsidRPr="003E278B" w:rsidRDefault="00565099" w:rsidP="00AF28BB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Артезіанський водопровід нараховує 67 артезіанських свердловин із загальним дозволеним відбором води до 3 372,728 тис. м</w:t>
      </w:r>
      <w:r w:rsidRPr="003E278B">
        <w:rPr>
          <w:sz w:val="28"/>
          <w:szCs w:val="28"/>
          <w:vertAlign w:val="superscript"/>
        </w:rPr>
        <w:t>3</w:t>
      </w:r>
      <w:r w:rsidRPr="003E278B">
        <w:rPr>
          <w:sz w:val="28"/>
          <w:szCs w:val="28"/>
        </w:rPr>
        <w:t xml:space="preserve">/рік. 20 свердловин в с. </w:t>
      </w:r>
      <w:proofErr w:type="spellStart"/>
      <w:r w:rsidRPr="003E278B">
        <w:rPr>
          <w:sz w:val="28"/>
          <w:szCs w:val="28"/>
        </w:rPr>
        <w:t>Забір’я</w:t>
      </w:r>
      <w:proofErr w:type="spellEnd"/>
      <w:r w:rsidRPr="003E278B">
        <w:rPr>
          <w:sz w:val="28"/>
          <w:szCs w:val="28"/>
        </w:rPr>
        <w:t xml:space="preserve">,  які подають  воду  на м. Боярка та 38 свердловин в м. Боярка, окремо 1 свердловина в с. </w:t>
      </w:r>
      <w:r w:rsidR="00935D28" w:rsidRPr="003E278B">
        <w:rPr>
          <w:sz w:val="28"/>
          <w:szCs w:val="28"/>
        </w:rPr>
        <w:t>Новосілки</w:t>
      </w:r>
      <w:r w:rsidRPr="003E278B">
        <w:rPr>
          <w:sz w:val="28"/>
          <w:szCs w:val="28"/>
        </w:rPr>
        <w:t xml:space="preserve">, 4 свердловини в с. Тарасівка, 3 свердловини в с. </w:t>
      </w:r>
      <w:proofErr w:type="spellStart"/>
      <w:r w:rsidRPr="003E278B">
        <w:rPr>
          <w:sz w:val="28"/>
          <w:szCs w:val="28"/>
        </w:rPr>
        <w:t>Забір’є</w:t>
      </w:r>
      <w:proofErr w:type="spellEnd"/>
      <w:r w:rsidRPr="003E278B">
        <w:rPr>
          <w:sz w:val="28"/>
          <w:szCs w:val="28"/>
        </w:rPr>
        <w:t xml:space="preserve"> , що подає воду тільки в с. </w:t>
      </w:r>
      <w:proofErr w:type="spellStart"/>
      <w:r w:rsidRPr="003E278B">
        <w:rPr>
          <w:sz w:val="28"/>
          <w:szCs w:val="28"/>
        </w:rPr>
        <w:t>Забір'є</w:t>
      </w:r>
      <w:proofErr w:type="spellEnd"/>
      <w:r w:rsidRPr="003E278B">
        <w:rPr>
          <w:sz w:val="28"/>
          <w:szCs w:val="28"/>
        </w:rPr>
        <w:t xml:space="preserve"> та 1 свердловина в с. Княжичі. Середня глибина свердловин від 45 м до 140 м.</w:t>
      </w:r>
    </w:p>
    <w:p w14:paraId="43444940" w14:textId="77777777" w:rsidR="00565099" w:rsidRPr="003E278B" w:rsidRDefault="00565099" w:rsidP="00AF28BB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Система водопостачання об’єднана господарсько-питна та протипожежна.</w:t>
      </w:r>
    </w:p>
    <w:p w14:paraId="2DBAFA83" w14:textId="77777777" w:rsidR="00565099" w:rsidRPr="003E278B" w:rsidRDefault="00565099" w:rsidP="00AF28BB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Водою з системи комунального водопроводу забезпечується населення, заклади культурно-побутового та громадського призначення, окремі промислові підприємства.</w:t>
      </w:r>
    </w:p>
    <w:p w14:paraId="79293A65" w14:textId="77777777" w:rsidR="00565099" w:rsidRPr="003E278B" w:rsidRDefault="00565099" w:rsidP="00AF28BB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Обсяг піднятої питної води за рік в середньому становить 1850,0 тис. м</w:t>
      </w:r>
      <w:r w:rsidRPr="003E278B">
        <w:rPr>
          <w:sz w:val="28"/>
          <w:szCs w:val="28"/>
          <w:vertAlign w:val="superscript"/>
        </w:rPr>
        <w:t>3</w:t>
      </w:r>
      <w:r w:rsidRPr="003E278B">
        <w:rPr>
          <w:sz w:val="28"/>
          <w:szCs w:val="28"/>
        </w:rPr>
        <w:t>/рік (близько 5 тис. м</w:t>
      </w:r>
      <w:r w:rsidRPr="003E278B">
        <w:rPr>
          <w:sz w:val="28"/>
          <w:szCs w:val="28"/>
          <w:vertAlign w:val="superscript"/>
        </w:rPr>
        <w:t>3</w:t>
      </w:r>
      <w:r w:rsidRPr="003E278B">
        <w:rPr>
          <w:sz w:val="28"/>
          <w:szCs w:val="28"/>
        </w:rPr>
        <w:t xml:space="preserve"> в середньому за добу).</w:t>
      </w:r>
    </w:p>
    <w:p w14:paraId="3DB2277B" w14:textId="77777777" w:rsidR="00565099" w:rsidRPr="003E278B" w:rsidRDefault="00565099" w:rsidP="00AF28BB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lastRenderedPageBreak/>
        <w:t>Видобування підземних вод виконується в об’ємах, що не перевищують значення затверджених експлуатаційних запасів підземних вод.</w:t>
      </w:r>
    </w:p>
    <w:p w14:paraId="76A17E02" w14:textId="77777777" w:rsidR="00565099" w:rsidRPr="003E278B" w:rsidRDefault="00565099" w:rsidP="00AF28BB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Постійно в роботі в м. Боярка знаходиться близько 40-48 свердловин, які працюють цілодобово та 9 артезіанських свердловин у селах (с. Тарасівка- 4 шт., с. </w:t>
      </w:r>
      <w:proofErr w:type="spellStart"/>
      <w:r w:rsidRPr="003E278B">
        <w:rPr>
          <w:sz w:val="28"/>
          <w:szCs w:val="28"/>
        </w:rPr>
        <w:t>Забір’є</w:t>
      </w:r>
      <w:proofErr w:type="spellEnd"/>
      <w:r w:rsidRPr="003E278B">
        <w:rPr>
          <w:sz w:val="28"/>
          <w:szCs w:val="28"/>
        </w:rPr>
        <w:t xml:space="preserve"> – 3 шт., с. Новосілки – 1 шт., с. Княжичі – 1 шт.)</w:t>
      </w:r>
    </w:p>
    <w:p w14:paraId="2C6C1B3F" w14:textId="1E1845CC" w:rsidR="00565099" w:rsidRPr="003E278B" w:rsidRDefault="00565099" w:rsidP="00AF28BB">
      <w:pPr>
        <w:pStyle w:val="a6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Майже усі свердловини експлуатуються більше ніж 4</w:t>
      </w:r>
      <w:r w:rsidR="00A74A65" w:rsidRPr="003E278B">
        <w:rPr>
          <w:sz w:val="28"/>
          <w:szCs w:val="28"/>
        </w:rPr>
        <w:t>6</w:t>
      </w:r>
      <w:r w:rsidRPr="003E278B">
        <w:rPr>
          <w:sz w:val="28"/>
          <w:szCs w:val="28"/>
        </w:rPr>
        <w:t xml:space="preserve"> років, тобто вони працюють з перевищенням нормативного терміну їх експлуатації.</w:t>
      </w:r>
    </w:p>
    <w:p w14:paraId="16C8C959" w14:textId="39EE77F5" w:rsidR="00565099" w:rsidRPr="003E278B" w:rsidRDefault="00565099" w:rsidP="00CD4288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Забір води з підземних джерел здійснюється на підставі Дозволу на спеціальне водокористування від </w:t>
      </w:r>
      <w:r w:rsidR="008A1DAA" w:rsidRPr="003E278B">
        <w:rPr>
          <w:sz w:val="28"/>
          <w:szCs w:val="28"/>
        </w:rPr>
        <w:t>03</w:t>
      </w:r>
      <w:r w:rsidRPr="003E278B">
        <w:rPr>
          <w:sz w:val="28"/>
          <w:szCs w:val="28"/>
        </w:rPr>
        <w:t>.1</w:t>
      </w:r>
      <w:r w:rsidR="008A1DAA" w:rsidRPr="003E278B">
        <w:rPr>
          <w:sz w:val="28"/>
          <w:szCs w:val="28"/>
        </w:rPr>
        <w:t>2</w:t>
      </w:r>
      <w:r w:rsidRPr="003E278B">
        <w:rPr>
          <w:sz w:val="28"/>
          <w:szCs w:val="28"/>
        </w:rPr>
        <w:t>.202</w:t>
      </w:r>
      <w:r w:rsidR="008A1DAA" w:rsidRPr="003E278B">
        <w:rPr>
          <w:sz w:val="28"/>
          <w:szCs w:val="28"/>
        </w:rPr>
        <w:t>4</w:t>
      </w:r>
      <w:r w:rsidRPr="003E278B">
        <w:rPr>
          <w:sz w:val="28"/>
          <w:szCs w:val="28"/>
        </w:rPr>
        <w:t xml:space="preserve"> року з терміном дії до </w:t>
      </w:r>
      <w:r w:rsidR="00A808F2" w:rsidRPr="003E278B">
        <w:rPr>
          <w:sz w:val="28"/>
          <w:szCs w:val="28"/>
        </w:rPr>
        <w:t>03</w:t>
      </w:r>
      <w:r w:rsidRPr="003E278B">
        <w:rPr>
          <w:sz w:val="28"/>
          <w:szCs w:val="28"/>
        </w:rPr>
        <w:t>.1</w:t>
      </w:r>
      <w:r w:rsidR="00A808F2" w:rsidRPr="003E278B">
        <w:rPr>
          <w:sz w:val="28"/>
          <w:szCs w:val="28"/>
        </w:rPr>
        <w:t>2</w:t>
      </w:r>
      <w:r w:rsidRPr="003E278B">
        <w:rPr>
          <w:sz w:val="28"/>
          <w:szCs w:val="28"/>
        </w:rPr>
        <w:t>.202</w:t>
      </w:r>
      <w:r w:rsidR="00A808F2" w:rsidRPr="003E278B">
        <w:rPr>
          <w:sz w:val="28"/>
          <w:szCs w:val="28"/>
        </w:rPr>
        <w:t>7</w:t>
      </w:r>
      <w:r w:rsidRPr="003E278B">
        <w:rPr>
          <w:sz w:val="28"/>
          <w:szCs w:val="28"/>
        </w:rPr>
        <w:t xml:space="preserve"> року № </w:t>
      </w:r>
      <w:r w:rsidR="0052248E" w:rsidRPr="003E278B">
        <w:rPr>
          <w:sz w:val="28"/>
          <w:szCs w:val="28"/>
        </w:rPr>
        <w:t>387</w:t>
      </w:r>
      <w:r w:rsidRPr="003E278B">
        <w:rPr>
          <w:sz w:val="28"/>
          <w:szCs w:val="28"/>
        </w:rPr>
        <w:t>/КВ/49д-2</w:t>
      </w:r>
      <w:r w:rsidR="0052248E" w:rsidRPr="003E278B">
        <w:rPr>
          <w:sz w:val="28"/>
          <w:szCs w:val="28"/>
        </w:rPr>
        <w:t>4</w:t>
      </w:r>
      <w:r w:rsidRPr="003E278B">
        <w:rPr>
          <w:sz w:val="28"/>
          <w:szCs w:val="28"/>
        </w:rPr>
        <w:t>. Забір води із підземних джерел дозволено 3</w:t>
      </w:r>
      <w:r w:rsidR="005B7602" w:rsidRPr="003E278B">
        <w:rPr>
          <w:sz w:val="28"/>
          <w:szCs w:val="28"/>
        </w:rPr>
        <w:t>557,444</w:t>
      </w:r>
      <w:r w:rsidRPr="003E278B">
        <w:rPr>
          <w:sz w:val="28"/>
          <w:szCs w:val="28"/>
        </w:rPr>
        <w:t xml:space="preserve"> тис. м</w:t>
      </w:r>
      <w:r w:rsidRPr="003E278B">
        <w:rPr>
          <w:sz w:val="28"/>
          <w:szCs w:val="28"/>
          <w:vertAlign w:val="superscript"/>
        </w:rPr>
        <w:t>3</w:t>
      </w:r>
      <w:r w:rsidRPr="003E278B">
        <w:rPr>
          <w:sz w:val="28"/>
          <w:szCs w:val="28"/>
        </w:rPr>
        <w:t xml:space="preserve">/рік або </w:t>
      </w:r>
      <w:r w:rsidR="004F16AF" w:rsidRPr="003E278B">
        <w:rPr>
          <w:sz w:val="28"/>
          <w:szCs w:val="28"/>
        </w:rPr>
        <w:t>10132,43</w:t>
      </w:r>
      <w:r w:rsidRPr="003E278B">
        <w:rPr>
          <w:sz w:val="28"/>
          <w:szCs w:val="28"/>
        </w:rPr>
        <w:t xml:space="preserve"> м</w:t>
      </w:r>
      <w:r w:rsidRPr="003E278B">
        <w:rPr>
          <w:sz w:val="28"/>
          <w:szCs w:val="28"/>
          <w:vertAlign w:val="superscript"/>
        </w:rPr>
        <w:t>3</w:t>
      </w:r>
      <w:r w:rsidRPr="003E278B">
        <w:rPr>
          <w:sz w:val="28"/>
          <w:szCs w:val="28"/>
        </w:rPr>
        <w:t xml:space="preserve">/добу. Всі </w:t>
      </w:r>
      <w:r w:rsidR="004F16AF" w:rsidRPr="003E278B">
        <w:rPr>
          <w:sz w:val="28"/>
          <w:szCs w:val="28"/>
        </w:rPr>
        <w:t>артезіанські</w:t>
      </w:r>
      <w:r w:rsidR="00ED0B88" w:rsidRPr="003E278B">
        <w:rPr>
          <w:sz w:val="28"/>
          <w:szCs w:val="28"/>
        </w:rPr>
        <w:t xml:space="preserve"> свердловини</w:t>
      </w:r>
      <w:r w:rsidRPr="003E278B">
        <w:rPr>
          <w:sz w:val="28"/>
          <w:szCs w:val="28"/>
        </w:rPr>
        <w:t xml:space="preserve"> в м. Боярка об’єднані в водозабірні вузли з насосними станціями II та III підйому води, в селах по схемі  </w:t>
      </w:r>
      <w:r w:rsidR="000B3AF5" w:rsidRPr="003E278B">
        <w:rPr>
          <w:sz w:val="28"/>
          <w:szCs w:val="28"/>
        </w:rPr>
        <w:t xml:space="preserve">артезіанська свердловина </w:t>
      </w:r>
      <w:r w:rsidRPr="003E278B">
        <w:rPr>
          <w:sz w:val="28"/>
          <w:szCs w:val="28"/>
        </w:rPr>
        <w:t>-</w:t>
      </w:r>
      <w:r w:rsidR="000B3AF5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водонапірна башта – споживачі.</w:t>
      </w:r>
    </w:p>
    <w:p w14:paraId="2FE1248A" w14:textId="25303EDB" w:rsidR="00565099" w:rsidRPr="003E278B" w:rsidRDefault="00565099" w:rsidP="00AF28BB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Водопровідна мережа міста Боярка в основному кільцева, на ній встановлені водопровідні колодязі з запірною арматурою та пожежними гідрантами. Загальна протяжність водопровідної мережі м. Боярка становить 1</w:t>
      </w:r>
      <w:r w:rsidR="00197E95" w:rsidRPr="003E278B">
        <w:rPr>
          <w:sz w:val="28"/>
          <w:szCs w:val="28"/>
        </w:rPr>
        <w:t>62,4</w:t>
      </w:r>
      <w:r w:rsidRPr="003E278B">
        <w:rPr>
          <w:sz w:val="28"/>
          <w:szCs w:val="28"/>
        </w:rPr>
        <w:t xml:space="preserve"> км, в тому числі:</w:t>
      </w:r>
    </w:p>
    <w:p w14:paraId="6B43875D" w14:textId="7236304D" w:rsidR="00565099" w:rsidRPr="003E278B" w:rsidRDefault="008445B1" w:rsidP="008445B1">
      <w:pPr>
        <w:spacing w:line="240" w:lineRule="auto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         </w:t>
      </w:r>
      <w:r w:rsidR="00565099" w:rsidRPr="003E278B">
        <w:rPr>
          <w:sz w:val="28"/>
          <w:szCs w:val="28"/>
        </w:rPr>
        <w:t>- водогонів – 31,2 км</w:t>
      </w:r>
    </w:p>
    <w:p w14:paraId="3E341885" w14:textId="2C0A8886" w:rsidR="00565099" w:rsidRPr="003E278B" w:rsidRDefault="008445B1" w:rsidP="00AF28BB">
      <w:pPr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  </w:t>
      </w:r>
      <w:r w:rsidR="00565099" w:rsidRPr="003E278B">
        <w:rPr>
          <w:sz w:val="28"/>
          <w:szCs w:val="28"/>
        </w:rPr>
        <w:t>- вуличної водопровідної мережі – 131,20 км.</w:t>
      </w:r>
    </w:p>
    <w:p w14:paraId="6F9D8792" w14:textId="77777777" w:rsidR="00565099" w:rsidRPr="003E278B" w:rsidRDefault="00565099" w:rsidP="00C702D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Протяжність мереж у селах становить:</w:t>
      </w:r>
    </w:p>
    <w:p w14:paraId="0966E367" w14:textId="77777777" w:rsidR="00565099" w:rsidRPr="003E278B" w:rsidRDefault="00565099" w:rsidP="00C702D1">
      <w:pPr>
        <w:spacing w:line="240" w:lineRule="auto"/>
        <w:ind w:left="567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с. </w:t>
      </w:r>
      <w:proofErr w:type="spellStart"/>
      <w:r w:rsidRPr="003E278B">
        <w:rPr>
          <w:sz w:val="28"/>
          <w:szCs w:val="28"/>
        </w:rPr>
        <w:t>Забір’є</w:t>
      </w:r>
      <w:proofErr w:type="spellEnd"/>
      <w:r w:rsidRPr="003E278B">
        <w:rPr>
          <w:sz w:val="28"/>
          <w:szCs w:val="28"/>
        </w:rPr>
        <w:t xml:space="preserve"> – 15,05 км.</w:t>
      </w:r>
    </w:p>
    <w:p w14:paraId="4B2EA788" w14:textId="77777777" w:rsidR="00565099" w:rsidRPr="003E278B" w:rsidRDefault="00565099" w:rsidP="00C702D1">
      <w:pPr>
        <w:spacing w:line="240" w:lineRule="auto"/>
        <w:ind w:left="567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с. Княжичі – 5,05 км.</w:t>
      </w:r>
    </w:p>
    <w:p w14:paraId="57DDE053" w14:textId="77777777" w:rsidR="00565099" w:rsidRPr="003E278B" w:rsidRDefault="00565099" w:rsidP="00C702D1">
      <w:pPr>
        <w:spacing w:line="240" w:lineRule="auto"/>
        <w:ind w:left="567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с. Новосілки – 7 км.</w:t>
      </w:r>
    </w:p>
    <w:p w14:paraId="75F3BAC6" w14:textId="77777777" w:rsidR="00565099" w:rsidRPr="003E278B" w:rsidRDefault="00565099" w:rsidP="00C702D1">
      <w:pPr>
        <w:spacing w:line="240" w:lineRule="auto"/>
        <w:ind w:left="567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с. Тарасівка – 1,8 км.</w:t>
      </w:r>
    </w:p>
    <w:p w14:paraId="225129FA" w14:textId="290C63D4" w:rsidR="00565099" w:rsidRPr="003E278B" w:rsidRDefault="00565099" w:rsidP="00886714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Загальна  протяжність водопровідних мереж Боярської територіальної громади становить 191,</w:t>
      </w:r>
      <w:r w:rsidR="00AD7DCB" w:rsidRPr="003E278B">
        <w:rPr>
          <w:sz w:val="28"/>
          <w:szCs w:val="28"/>
        </w:rPr>
        <w:t>3</w:t>
      </w:r>
      <w:r w:rsidRPr="003E278B">
        <w:rPr>
          <w:sz w:val="28"/>
          <w:szCs w:val="28"/>
        </w:rPr>
        <w:t xml:space="preserve"> км. Протягом 202</w:t>
      </w:r>
      <w:r w:rsidR="00AD7DCB" w:rsidRPr="003E278B">
        <w:rPr>
          <w:sz w:val="28"/>
          <w:szCs w:val="28"/>
        </w:rPr>
        <w:t>4</w:t>
      </w:r>
      <w:r w:rsidRPr="003E278B">
        <w:rPr>
          <w:sz w:val="28"/>
          <w:szCs w:val="28"/>
        </w:rPr>
        <w:t xml:space="preserve"> року ліквідовано </w:t>
      </w:r>
      <w:r w:rsidR="00AD7DCB" w:rsidRPr="003E278B">
        <w:rPr>
          <w:sz w:val="28"/>
          <w:szCs w:val="28"/>
        </w:rPr>
        <w:t>313</w:t>
      </w:r>
      <w:r w:rsidRPr="003E278B">
        <w:rPr>
          <w:sz w:val="28"/>
          <w:szCs w:val="28"/>
        </w:rPr>
        <w:t xml:space="preserve"> аварі</w:t>
      </w:r>
      <w:r w:rsidR="00AD7DCB" w:rsidRPr="003E278B">
        <w:rPr>
          <w:sz w:val="28"/>
          <w:szCs w:val="28"/>
        </w:rPr>
        <w:t>й</w:t>
      </w:r>
      <w:r w:rsidRPr="003E278B">
        <w:rPr>
          <w:sz w:val="28"/>
          <w:szCs w:val="28"/>
        </w:rPr>
        <w:t xml:space="preserve">  на водопровідній мережі.</w:t>
      </w:r>
    </w:p>
    <w:p w14:paraId="134C44A4" w14:textId="0FDD1ECC" w:rsidR="00B471B5" w:rsidRPr="003E278B" w:rsidRDefault="00565099" w:rsidP="002143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t>Контроль за якістю води здійснюється Києво</w:t>
      </w:r>
      <w:r w:rsidR="00C31E78" w:rsidRPr="003E278B">
        <w:rPr>
          <w:rFonts w:eastAsia="Times New Roman"/>
          <w:sz w:val="28"/>
          <w:szCs w:val="28"/>
        </w:rPr>
        <w:t xml:space="preserve"> </w:t>
      </w:r>
      <w:r w:rsidRPr="003E278B">
        <w:rPr>
          <w:rFonts w:eastAsia="Times New Roman"/>
          <w:sz w:val="28"/>
          <w:szCs w:val="28"/>
        </w:rPr>
        <w:t xml:space="preserve">- Святошинською філією ДУ« Київський ОЦКПХ МОЗ». Якість води відповідає </w:t>
      </w:r>
      <w:proofErr w:type="spellStart"/>
      <w:r w:rsidRPr="003E278B">
        <w:rPr>
          <w:rFonts w:eastAsia="Times New Roman"/>
          <w:sz w:val="28"/>
          <w:szCs w:val="28"/>
        </w:rPr>
        <w:t>ДСаНПіНу</w:t>
      </w:r>
      <w:proofErr w:type="spellEnd"/>
      <w:r w:rsidRPr="003E278B">
        <w:rPr>
          <w:rFonts w:eastAsia="Times New Roman"/>
          <w:sz w:val="28"/>
          <w:szCs w:val="28"/>
        </w:rPr>
        <w:t xml:space="preserve"> 2.2.4-171-10, крім деяких свердловин з завищеним вмістом заліза.</w:t>
      </w:r>
    </w:p>
    <w:p w14:paraId="360619AE" w14:textId="6C12B305" w:rsidR="00565099" w:rsidRPr="003E278B" w:rsidRDefault="00565099" w:rsidP="00AF28B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t xml:space="preserve">Для подачі води споживачам у багатоповерхові будинки на водопровідних мережах міста діє 16 підвищувальних станцій. </w:t>
      </w:r>
    </w:p>
    <w:p w14:paraId="3762E221" w14:textId="6079117E" w:rsidR="006B22BE" w:rsidRPr="003E278B" w:rsidRDefault="00B77A19" w:rsidP="0090798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/>
          <w:b/>
          <w:bCs/>
          <w:sz w:val="28"/>
          <w:szCs w:val="28"/>
        </w:rPr>
      </w:pPr>
      <w:r w:rsidRPr="003E278B">
        <w:rPr>
          <w:rFonts w:eastAsia="Times New Roman"/>
          <w:b/>
          <w:bCs/>
          <w:sz w:val="28"/>
          <w:szCs w:val="28"/>
        </w:rPr>
        <w:t>Система в</w:t>
      </w:r>
      <w:r w:rsidR="006B22BE" w:rsidRPr="003E278B">
        <w:rPr>
          <w:rFonts w:eastAsia="Times New Roman"/>
          <w:b/>
          <w:bCs/>
          <w:sz w:val="28"/>
          <w:szCs w:val="28"/>
        </w:rPr>
        <w:t>одовідведення.</w:t>
      </w:r>
    </w:p>
    <w:p w14:paraId="3CF97F3B" w14:textId="1AC9F6DC" w:rsidR="00907984" w:rsidRPr="003E278B" w:rsidRDefault="001A6CEC" w:rsidP="00424F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t xml:space="preserve">Загальна </w:t>
      </w:r>
      <w:r w:rsidR="00125530" w:rsidRPr="003E278B">
        <w:rPr>
          <w:rFonts w:eastAsia="Times New Roman"/>
          <w:sz w:val="28"/>
          <w:szCs w:val="28"/>
        </w:rPr>
        <w:t>довжина каналізаційних мереж, які обслуговує КП “</w:t>
      </w:r>
      <w:r w:rsidR="00A91265" w:rsidRPr="003E278B">
        <w:rPr>
          <w:rFonts w:eastAsia="Times New Roman"/>
          <w:sz w:val="28"/>
          <w:szCs w:val="28"/>
        </w:rPr>
        <w:t>Боярка - Водоканал</w:t>
      </w:r>
      <w:r w:rsidR="00125530" w:rsidRPr="003E278B">
        <w:rPr>
          <w:rFonts w:eastAsia="Times New Roman"/>
          <w:sz w:val="28"/>
          <w:szCs w:val="28"/>
        </w:rPr>
        <w:t>”</w:t>
      </w:r>
      <w:r w:rsidR="00A91265" w:rsidRPr="003E278B">
        <w:rPr>
          <w:rFonts w:eastAsia="Times New Roman"/>
          <w:sz w:val="28"/>
          <w:szCs w:val="28"/>
        </w:rPr>
        <w:t xml:space="preserve"> становить 52,8 км,</w:t>
      </w:r>
      <w:r w:rsidR="00405E1A" w:rsidRPr="003E278B">
        <w:rPr>
          <w:rFonts w:eastAsia="Times New Roman"/>
          <w:sz w:val="28"/>
          <w:szCs w:val="28"/>
        </w:rPr>
        <w:t xml:space="preserve"> </w:t>
      </w:r>
      <w:r w:rsidR="00C92BCE" w:rsidRPr="003E278B">
        <w:rPr>
          <w:rFonts w:eastAsia="Times New Roman"/>
          <w:sz w:val="28"/>
          <w:szCs w:val="28"/>
        </w:rPr>
        <w:t xml:space="preserve">із них в </w:t>
      </w:r>
      <w:proofErr w:type="spellStart"/>
      <w:r w:rsidR="00C92BCE" w:rsidRPr="003E278B">
        <w:rPr>
          <w:rFonts w:eastAsia="Times New Roman"/>
          <w:sz w:val="28"/>
          <w:szCs w:val="28"/>
        </w:rPr>
        <w:t>м.Боярка</w:t>
      </w:r>
      <w:proofErr w:type="spellEnd"/>
      <w:r w:rsidR="00C92BCE" w:rsidRPr="003E278B">
        <w:rPr>
          <w:rFonts w:eastAsia="Times New Roman"/>
          <w:sz w:val="28"/>
          <w:szCs w:val="28"/>
        </w:rPr>
        <w:t xml:space="preserve"> -</w:t>
      </w:r>
      <w:r w:rsidR="00583373" w:rsidRPr="003E278B">
        <w:rPr>
          <w:rFonts w:eastAsia="Times New Roman"/>
          <w:sz w:val="28"/>
          <w:szCs w:val="28"/>
        </w:rPr>
        <w:t xml:space="preserve"> </w:t>
      </w:r>
      <w:r w:rsidR="00C92BCE" w:rsidRPr="003E278B">
        <w:rPr>
          <w:rFonts w:eastAsia="Times New Roman"/>
          <w:sz w:val="28"/>
          <w:szCs w:val="28"/>
        </w:rPr>
        <w:t>47,5 км.</w:t>
      </w:r>
      <w:r w:rsidR="000B6CF7" w:rsidRPr="003E278B">
        <w:rPr>
          <w:rFonts w:eastAsia="Times New Roman"/>
          <w:sz w:val="28"/>
          <w:szCs w:val="28"/>
        </w:rPr>
        <w:t xml:space="preserve">, у </w:t>
      </w:r>
      <w:proofErr w:type="spellStart"/>
      <w:r w:rsidR="000B6CF7" w:rsidRPr="003E278B">
        <w:rPr>
          <w:rFonts w:eastAsia="Times New Roman"/>
          <w:sz w:val="28"/>
          <w:szCs w:val="28"/>
        </w:rPr>
        <w:t>с.Забір’я</w:t>
      </w:r>
      <w:proofErr w:type="spellEnd"/>
      <w:r w:rsidR="000B6CF7" w:rsidRPr="003E278B">
        <w:rPr>
          <w:rFonts w:eastAsia="Times New Roman"/>
          <w:sz w:val="28"/>
          <w:szCs w:val="28"/>
        </w:rPr>
        <w:t xml:space="preserve"> – напірний колектор 1,9 км</w:t>
      </w:r>
      <w:r w:rsidR="00F12D8C" w:rsidRPr="003E278B">
        <w:rPr>
          <w:rFonts w:eastAsia="Times New Roman"/>
          <w:sz w:val="28"/>
          <w:szCs w:val="28"/>
        </w:rPr>
        <w:t xml:space="preserve"> та самопливний 1,75 км</w:t>
      </w:r>
      <w:r w:rsidR="00D938F6" w:rsidRPr="003E278B">
        <w:rPr>
          <w:rFonts w:eastAsia="Times New Roman"/>
          <w:sz w:val="28"/>
          <w:szCs w:val="28"/>
        </w:rPr>
        <w:t xml:space="preserve">, </w:t>
      </w:r>
      <w:proofErr w:type="spellStart"/>
      <w:r w:rsidR="003F400A" w:rsidRPr="003E278B">
        <w:rPr>
          <w:rFonts w:eastAsia="Times New Roman"/>
          <w:sz w:val="28"/>
          <w:szCs w:val="28"/>
        </w:rPr>
        <w:t>с.Тарасівка</w:t>
      </w:r>
      <w:proofErr w:type="spellEnd"/>
      <w:r w:rsidR="003F400A" w:rsidRPr="003E278B">
        <w:rPr>
          <w:rFonts w:eastAsia="Times New Roman"/>
          <w:sz w:val="28"/>
          <w:szCs w:val="28"/>
        </w:rPr>
        <w:t xml:space="preserve"> 2,3 км.</w:t>
      </w:r>
    </w:p>
    <w:p w14:paraId="4369BBB1" w14:textId="64BDA0DE" w:rsidR="00405E1A" w:rsidRPr="003E278B" w:rsidRDefault="00424F1C" w:rsidP="00B86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t>В решті населених пунктів Боярської ТГ відсутнє централізоване водовідведення</w:t>
      </w:r>
      <w:r w:rsidR="00B864C7" w:rsidRPr="003E278B">
        <w:rPr>
          <w:rFonts w:eastAsia="Times New Roman"/>
          <w:sz w:val="28"/>
          <w:szCs w:val="28"/>
        </w:rPr>
        <w:t>.</w:t>
      </w:r>
    </w:p>
    <w:p w14:paraId="4CE6A11B" w14:textId="7BB3042C" w:rsidR="00B864C7" w:rsidRPr="003E278B" w:rsidRDefault="00B864C7" w:rsidP="004261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t xml:space="preserve">Діаметри колекторів від 150 до 1200 мм перекачування стічних вод здійснюється каналізаційними </w:t>
      </w:r>
      <w:r w:rsidR="00450EE4" w:rsidRPr="003E278B">
        <w:rPr>
          <w:rFonts w:eastAsia="Times New Roman"/>
          <w:sz w:val="28"/>
          <w:szCs w:val="28"/>
        </w:rPr>
        <w:t xml:space="preserve">насосними </w:t>
      </w:r>
      <w:r w:rsidRPr="003E278B">
        <w:rPr>
          <w:rFonts w:eastAsia="Times New Roman"/>
          <w:sz w:val="28"/>
          <w:szCs w:val="28"/>
        </w:rPr>
        <w:t>станціями</w:t>
      </w:r>
      <w:r w:rsidR="00864EB6" w:rsidRPr="003E278B">
        <w:rPr>
          <w:rFonts w:eastAsia="Times New Roman"/>
          <w:sz w:val="28"/>
          <w:szCs w:val="28"/>
        </w:rPr>
        <w:t>, які працюють цілодобово</w:t>
      </w:r>
      <w:r w:rsidR="000E4AEF" w:rsidRPr="003E278B">
        <w:rPr>
          <w:rFonts w:eastAsia="Times New Roman"/>
          <w:sz w:val="28"/>
          <w:szCs w:val="28"/>
        </w:rPr>
        <w:t xml:space="preserve"> це такі як:</w:t>
      </w:r>
    </w:p>
    <w:p w14:paraId="7BDA6438" w14:textId="2CF2C992" w:rsidR="0042613E" w:rsidRPr="003E278B" w:rsidRDefault="0042613E" w:rsidP="00450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t>КНС-1; КНС-2; КНС-3; КНС-4; КНС-5, КНС-6; КНС-7; КНС-8; КНС-9(оренда)</w:t>
      </w:r>
      <w:r w:rsidR="00C82C41" w:rsidRPr="003E278B">
        <w:rPr>
          <w:rFonts w:eastAsia="Times New Roman"/>
          <w:sz w:val="28"/>
          <w:szCs w:val="28"/>
        </w:rPr>
        <w:t xml:space="preserve">; КНС-10; КНС </w:t>
      </w:r>
      <w:proofErr w:type="spellStart"/>
      <w:r w:rsidR="00C82C41" w:rsidRPr="003E278B">
        <w:rPr>
          <w:rFonts w:eastAsia="Times New Roman"/>
          <w:sz w:val="28"/>
          <w:szCs w:val="28"/>
        </w:rPr>
        <w:t>с.Забір’я</w:t>
      </w:r>
      <w:proofErr w:type="spellEnd"/>
      <w:r w:rsidR="00C82C41" w:rsidRPr="003E278B">
        <w:rPr>
          <w:rFonts w:eastAsia="Times New Roman"/>
          <w:sz w:val="28"/>
          <w:szCs w:val="28"/>
        </w:rPr>
        <w:t xml:space="preserve"> та КНС</w:t>
      </w:r>
      <w:r w:rsidR="00CD3D5E" w:rsidRPr="003E278B">
        <w:rPr>
          <w:rFonts w:eastAsia="Times New Roman"/>
          <w:sz w:val="28"/>
          <w:szCs w:val="28"/>
        </w:rPr>
        <w:t xml:space="preserve"> </w:t>
      </w:r>
      <w:proofErr w:type="spellStart"/>
      <w:r w:rsidR="00CD3D5E" w:rsidRPr="003E278B">
        <w:rPr>
          <w:rFonts w:eastAsia="Times New Roman"/>
          <w:sz w:val="28"/>
          <w:szCs w:val="28"/>
        </w:rPr>
        <w:t>с.Тарасівка</w:t>
      </w:r>
      <w:proofErr w:type="spellEnd"/>
      <w:r w:rsidR="00CD3D5E" w:rsidRPr="003E278B">
        <w:rPr>
          <w:rFonts w:eastAsia="Times New Roman"/>
          <w:sz w:val="28"/>
          <w:szCs w:val="28"/>
        </w:rPr>
        <w:t>.</w:t>
      </w:r>
    </w:p>
    <w:p w14:paraId="4F9C96F9" w14:textId="62A29563" w:rsidR="00CD3D5E" w:rsidRPr="003E278B" w:rsidRDefault="00CD3D5E" w:rsidP="004261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lastRenderedPageBreak/>
        <w:t xml:space="preserve">З каналізаційних насосних станцій стічна вода </w:t>
      </w:r>
      <w:r w:rsidR="002E6A5A" w:rsidRPr="003E278B">
        <w:rPr>
          <w:rFonts w:eastAsia="Times New Roman"/>
          <w:sz w:val="28"/>
          <w:szCs w:val="28"/>
        </w:rPr>
        <w:t xml:space="preserve">перекачується на каналізаційні очисні споруди. Проектна потужність існуючих каналізаційних </w:t>
      </w:r>
      <w:r w:rsidR="003E3A16" w:rsidRPr="003E278B">
        <w:rPr>
          <w:rFonts w:eastAsia="Times New Roman"/>
          <w:sz w:val="28"/>
          <w:szCs w:val="28"/>
        </w:rPr>
        <w:t>очисних споруд – 11,7 тис.м3/добу</w:t>
      </w:r>
      <w:r w:rsidR="00B5056F" w:rsidRPr="003E278B">
        <w:rPr>
          <w:rFonts w:eastAsia="Times New Roman"/>
          <w:sz w:val="28"/>
          <w:szCs w:val="28"/>
        </w:rPr>
        <w:t>,</w:t>
      </w:r>
      <w:r w:rsidR="003E3A16" w:rsidRPr="003E278B">
        <w:rPr>
          <w:rFonts w:eastAsia="Times New Roman"/>
          <w:sz w:val="28"/>
          <w:szCs w:val="28"/>
        </w:rPr>
        <w:t xml:space="preserve"> </w:t>
      </w:r>
      <w:r w:rsidR="00B5056F" w:rsidRPr="003E278B">
        <w:rPr>
          <w:rFonts w:eastAsia="Times New Roman"/>
          <w:sz w:val="28"/>
          <w:szCs w:val="28"/>
        </w:rPr>
        <w:t>в</w:t>
      </w:r>
      <w:r w:rsidR="003E3A16" w:rsidRPr="003E278B">
        <w:rPr>
          <w:rFonts w:eastAsia="Times New Roman"/>
          <w:sz w:val="28"/>
          <w:szCs w:val="28"/>
        </w:rPr>
        <w:t xml:space="preserve"> </w:t>
      </w:r>
      <w:proofErr w:type="spellStart"/>
      <w:r w:rsidR="003E3A16" w:rsidRPr="003E278B">
        <w:rPr>
          <w:rFonts w:eastAsia="Times New Roman"/>
          <w:sz w:val="28"/>
          <w:szCs w:val="28"/>
        </w:rPr>
        <w:t>с.Забір’я</w:t>
      </w:r>
      <w:proofErr w:type="spellEnd"/>
      <w:r w:rsidR="003E3A16" w:rsidRPr="003E278B">
        <w:rPr>
          <w:rFonts w:eastAsia="Times New Roman"/>
          <w:sz w:val="28"/>
          <w:szCs w:val="28"/>
        </w:rPr>
        <w:t xml:space="preserve"> є власні очисні споруди</w:t>
      </w:r>
      <w:r w:rsidR="00987760" w:rsidRPr="003E278B">
        <w:rPr>
          <w:rFonts w:eastAsia="Times New Roman"/>
          <w:sz w:val="28"/>
          <w:szCs w:val="28"/>
        </w:rPr>
        <w:t xml:space="preserve"> потужністю 200м3/добу.</w:t>
      </w:r>
    </w:p>
    <w:p w14:paraId="365677DD" w14:textId="630F0FB3" w:rsidR="006D4A1B" w:rsidRDefault="00A456D6" w:rsidP="00CF27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t xml:space="preserve">Водопровідна та каналізаційна системи </w:t>
      </w:r>
      <w:r w:rsidR="009666F9" w:rsidRPr="003E278B">
        <w:rPr>
          <w:rFonts w:eastAsia="Times New Roman"/>
          <w:sz w:val="28"/>
          <w:szCs w:val="28"/>
        </w:rPr>
        <w:t xml:space="preserve">підприємства забезпечують електроенергією від 12-ти трансформаторних підстанцій потужністю </w:t>
      </w:r>
      <w:r w:rsidR="00E827F2" w:rsidRPr="003E278B">
        <w:rPr>
          <w:rFonts w:eastAsia="Times New Roman"/>
          <w:sz w:val="28"/>
          <w:szCs w:val="28"/>
        </w:rPr>
        <w:t>10кВт.</w:t>
      </w:r>
    </w:p>
    <w:p w14:paraId="53DA3AD7" w14:textId="77777777" w:rsidR="00CF27C5" w:rsidRPr="00CF27C5" w:rsidRDefault="00CF27C5" w:rsidP="00CF27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3CB314CC" w14:textId="65EAD05C" w:rsidR="00B427B5" w:rsidRPr="003E278B" w:rsidRDefault="00B427B5" w:rsidP="00B13317">
      <w:pPr>
        <w:pStyle w:val="a8"/>
        <w:rPr>
          <w:b/>
          <w:bCs/>
          <w:sz w:val="28"/>
          <w:szCs w:val="28"/>
          <w:lang w:eastAsia="ru-RU"/>
        </w:rPr>
      </w:pPr>
      <w:r w:rsidRPr="003E278B">
        <w:rPr>
          <w:b/>
          <w:bCs/>
          <w:sz w:val="28"/>
          <w:szCs w:val="28"/>
          <w:lang w:eastAsia="ru-RU"/>
        </w:rPr>
        <w:t xml:space="preserve">Основні роботи, виконані дільницею водопостачання </w:t>
      </w:r>
    </w:p>
    <w:p w14:paraId="08C74D7E" w14:textId="0CB1220D" w:rsidR="005578E9" w:rsidRPr="003E278B" w:rsidRDefault="00557BA1" w:rsidP="000F270C">
      <w:pPr>
        <w:spacing w:line="240" w:lineRule="auto"/>
        <w:ind w:firstLine="567"/>
        <w:jc w:val="left"/>
        <w:rPr>
          <w:sz w:val="28"/>
          <w:szCs w:val="28"/>
          <w:lang w:eastAsia="ru-RU"/>
        </w:rPr>
      </w:pPr>
      <w:r w:rsidRPr="003E278B">
        <w:rPr>
          <w:sz w:val="28"/>
          <w:szCs w:val="28"/>
          <w:lang w:eastAsia="ru-RU"/>
        </w:rPr>
        <w:t>Під час надзвичайних ситуацій та за умов воєнного стану слід приділяти особливу увагу си</w:t>
      </w:r>
      <w:r w:rsidR="002C7E6E" w:rsidRPr="003E278B">
        <w:rPr>
          <w:sz w:val="28"/>
          <w:szCs w:val="28"/>
          <w:lang w:eastAsia="ru-RU"/>
        </w:rPr>
        <w:t>стемам водопостачання, як об</w:t>
      </w:r>
      <w:r w:rsidR="008E50C4" w:rsidRPr="003E278B">
        <w:rPr>
          <w:sz w:val="28"/>
          <w:szCs w:val="28"/>
          <w:lang w:eastAsia="ru-RU"/>
        </w:rPr>
        <w:t>’</w:t>
      </w:r>
      <w:r w:rsidR="002C7E6E" w:rsidRPr="003E278B">
        <w:rPr>
          <w:sz w:val="28"/>
          <w:szCs w:val="28"/>
          <w:lang w:eastAsia="ru-RU"/>
        </w:rPr>
        <w:t xml:space="preserve">єктам </w:t>
      </w:r>
      <w:r w:rsidR="00022632" w:rsidRPr="003E278B">
        <w:rPr>
          <w:sz w:val="28"/>
          <w:szCs w:val="28"/>
          <w:lang w:eastAsia="ru-RU"/>
        </w:rPr>
        <w:t xml:space="preserve">критичної інфраструктури, які </w:t>
      </w:r>
      <w:proofErr w:type="spellStart"/>
      <w:r w:rsidR="00022632" w:rsidRPr="003E278B">
        <w:rPr>
          <w:sz w:val="28"/>
          <w:szCs w:val="28"/>
          <w:lang w:eastAsia="ru-RU"/>
        </w:rPr>
        <w:t>задовільняють</w:t>
      </w:r>
      <w:proofErr w:type="spellEnd"/>
      <w:r w:rsidR="00022632" w:rsidRPr="003E278B">
        <w:rPr>
          <w:sz w:val="28"/>
          <w:szCs w:val="28"/>
          <w:lang w:eastAsia="ru-RU"/>
        </w:rPr>
        <w:t xml:space="preserve"> природню потребу людей  </w:t>
      </w:r>
      <w:r w:rsidR="0069062D" w:rsidRPr="003E278B">
        <w:rPr>
          <w:sz w:val="28"/>
          <w:szCs w:val="28"/>
          <w:lang w:eastAsia="ru-RU"/>
        </w:rPr>
        <w:t xml:space="preserve">в питній воді. Готовність підприємства до будь-яких ситуацій, які ускладнюють звичайне </w:t>
      </w:r>
      <w:r w:rsidR="00070757" w:rsidRPr="003E278B">
        <w:rPr>
          <w:sz w:val="28"/>
          <w:szCs w:val="28"/>
          <w:lang w:eastAsia="ru-RU"/>
        </w:rPr>
        <w:t>функціонування систем, повинна бути відповіддю на виклики часу</w:t>
      </w:r>
      <w:r w:rsidR="00541D8E" w:rsidRPr="003E278B">
        <w:rPr>
          <w:sz w:val="28"/>
          <w:szCs w:val="28"/>
          <w:lang w:eastAsia="ru-RU"/>
        </w:rPr>
        <w:t>. Для цього</w:t>
      </w:r>
      <w:r w:rsidR="00D44155" w:rsidRPr="003E278B">
        <w:rPr>
          <w:sz w:val="28"/>
          <w:szCs w:val="28"/>
          <w:lang w:eastAsia="ru-RU"/>
        </w:rPr>
        <w:t xml:space="preserve"> ми використовуємо рекомендації з підвищення </w:t>
      </w:r>
      <w:r w:rsidR="00F95F35" w:rsidRPr="003E278B">
        <w:rPr>
          <w:sz w:val="28"/>
          <w:szCs w:val="28"/>
          <w:lang w:eastAsia="ru-RU"/>
        </w:rPr>
        <w:t>надійності систем водопостачання та шляхів реагування.</w:t>
      </w:r>
      <w:r w:rsidR="00541D8E" w:rsidRPr="003E278B">
        <w:rPr>
          <w:sz w:val="28"/>
          <w:szCs w:val="28"/>
          <w:lang w:eastAsia="ru-RU"/>
        </w:rPr>
        <w:t xml:space="preserve"> </w:t>
      </w:r>
    </w:p>
    <w:p w14:paraId="2C406198" w14:textId="3BCEDA43" w:rsidR="00D00119" w:rsidRPr="003E278B" w:rsidRDefault="00D00119" w:rsidP="00766195">
      <w:pPr>
        <w:ind w:firstLine="567"/>
        <w:jc w:val="both"/>
        <w:rPr>
          <w:sz w:val="28"/>
          <w:szCs w:val="28"/>
          <w:lang w:eastAsia="ru-RU"/>
        </w:rPr>
      </w:pPr>
      <w:r w:rsidRPr="003E278B">
        <w:rPr>
          <w:b/>
          <w:bCs/>
          <w:sz w:val="28"/>
          <w:szCs w:val="28"/>
          <w:lang w:eastAsia="ru-RU"/>
        </w:rPr>
        <w:t>На ВНС-№2</w:t>
      </w:r>
      <w:r w:rsidRPr="003E278B">
        <w:rPr>
          <w:sz w:val="28"/>
          <w:szCs w:val="28"/>
          <w:lang w:eastAsia="ru-RU"/>
        </w:rPr>
        <w:t xml:space="preserve"> проводились </w:t>
      </w:r>
      <w:r w:rsidR="00054AE6" w:rsidRPr="003E278B">
        <w:rPr>
          <w:sz w:val="28"/>
          <w:szCs w:val="28"/>
          <w:lang w:eastAsia="ru-RU"/>
        </w:rPr>
        <w:t xml:space="preserve">наступні </w:t>
      </w:r>
      <w:r w:rsidRPr="003E278B">
        <w:rPr>
          <w:sz w:val="28"/>
          <w:szCs w:val="28"/>
          <w:lang w:eastAsia="ru-RU"/>
        </w:rPr>
        <w:t>роботи: благоустрій території;  заміна насосного агрегату на арт</w:t>
      </w:r>
      <w:r w:rsidR="00D30D09" w:rsidRPr="003E278B">
        <w:rPr>
          <w:sz w:val="28"/>
          <w:szCs w:val="28"/>
          <w:lang w:eastAsia="ru-RU"/>
        </w:rPr>
        <w:t xml:space="preserve">. </w:t>
      </w:r>
      <w:r w:rsidRPr="003E278B">
        <w:rPr>
          <w:sz w:val="28"/>
          <w:szCs w:val="28"/>
          <w:lang w:eastAsia="ru-RU"/>
        </w:rPr>
        <w:t>св.№</w:t>
      </w:r>
      <w:r w:rsidR="00625860" w:rsidRPr="003E278B">
        <w:rPr>
          <w:sz w:val="28"/>
          <w:szCs w:val="28"/>
          <w:lang w:eastAsia="ru-RU"/>
        </w:rPr>
        <w:t>3,5,6,7,8,9,10,12,14,15,20,21</w:t>
      </w:r>
      <w:r w:rsidRPr="003E278B">
        <w:rPr>
          <w:sz w:val="28"/>
          <w:szCs w:val="28"/>
          <w:lang w:eastAsia="ru-RU"/>
        </w:rPr>
        <w:t xml:space="preserve">; утеплення </w:t>
      </w:r>
      <w:proofErr w:type="spellStart"/>
      <w:r w:rsidRPr="003E278B">
        <w:rPr>
          <w:sz w:val="28"/>
          <w:szCs w:val="28"/>
          <w:lang w:eastAsia="ru-RU"/>
        </w:rPr>
        <w:t>артсв</w:t>
      </w:r>
      <w:proofErr w:type="spellEnd"/>
      <w:r w:rsidRPr="003E278B">
        <w:rPr>
          <w:sz w:val="28"/>
          <w:szCs w:val="28"/>
          <w:lang w:eastAsia="ru-RU"/>
        </w:rPr>
        <w:t>.</w:t>
      </w:r>
      <w:r w:rsidR="009B7137" w:rsidRPr="003E278B">
        <w:rPr>
          <w:sz w:val="28"/>
          <w:szCs w:val="28"/>
          <w:lang w:eastAsia="ru-RU"/>
        </w:rPr>
        <w:t>;</w:t>
      </w:r>
      <w:r w:rsidRPr="003E278B">
        <w:rPr>
          <w:sz w:val="28"/>
          <w:szCs w:val="28"/>
          <w:lang w:eastAsia="ru-RU"/>
        </w:rPr>
        <w:t xml:space="preserve"> чистка резервуару чистої води</w:t>
      </w:r>
      <w:r w:rsidR="009B7137" w:rsidRPr="003E278B">
        <w:rPr>
          <w:sz w:val="28"/>
          <w:szCs w:val="28"/>
          <w:lang w:eastAsia="ru-RU"/>
        </w:rPr>
        <w:t xml:space="preserve">; заміна труб </w:t>
      </w:r>
      <w:r w:rsidR="002B3C83" w:rsidRPr="003E278B">
        <w:rPr>
          <w:sz w:val="28"/>
          <w:szCs w:val="28"/>
          <w:lang w:eastAsia="ru-RU"/>
        </w:rPr>
        <w:t>ПЕ ДУ 50 – 63м/п</w:t>
      </w:r>
      <w:r w:rsidR="008A22D8" w:rsidRPr="003E278B">
        <w:rPr>
          <w:sz w:val="28"/>
          <w:szCs w:val="28"/>
          <w:lang w:eastAsia="ru-RU"/>
        </w:rPr>
        <w:t xml:space="preserve"> св.№9</w:t>
      </w:r>
      <w:r w:rsidR="00921659" w:rsidRPr="003E278B">
        <w:rPr>
          <w:sz w:val="28"/>
          <w:szCs w:val="28"/>
          <w:lang w:eastAsia="ru-RU"/>
        </w:rPr>
        <w:t>, 65м/п св.№21, 60м/п св.№5, 70м/п св.</w:t>
      </w:r>
      <w:r w:rsidR="004D6CFD" w:rsidRPr="003E278B">
        <w:rPr>
          <w:sz w:val="28"/>
          <w:szCs w:val="28"/>
          <w:lang w:eastAsia="ru-RU"/>
        </w:rPr>
        <w:t>№3, 60м/п св.№12, 50</w:t>
      </w:r>
      <w:r w:rsidR="00A03450" w:rsidRPr="003E278B">
        <w:rPr>
          <w:sz w:val="28"/>
          <w:szCs w:val="28"/>
          <w:lang w:eastAsia="ru-RU"/>
        </w:rPr>
        <w:t xml:space="preserve">м/п св.№15,62м/п св.№8, 52м/п </w:t>
      </w:r>
      <w:r w:rsidR="00090218" w:rsidRPr="003E278B">
        <w:rPr>
          <w:sz w:val="28"/>
          <w:szCs w:val="28"/>
          <w:lang w:eastAsia="ru-RU"/>
        </w:rPr>
        <w:t xml:space="preserve">св.№10, 55м/п св.№20; </w:t>
      </w:r>
      <w:proofErr w:type="spellStart"/>
      <w:r w:rsidR="00090218" w:rsidRPr="003E278B">
        <w:rPr>
          <w:sz w:val="28"/>
          <w:szCs w:val="28"/>
          <w:lang w:eastAsia="ru-RU"/>
        </w:rPr>
        <w:t>гільзування</w:t>
      </w:r>
      <w:proofErr w:type="spellEnd"/>
      <w:r w:rsidR="00090218" w:rsidRPr="003E278B">
        <w:rPr>
          <w:sz w:val="28"/>
          <w:szCs w:val="28"/>
          <w:lang w:eastAsia="ru-RU"/>
        </w:rPr>
        <w:t xml:space="preserve"> водяної труби від св.№6 </w:t>
      </w:r>
      <w:r w:rsidR="00536B25" w:rsidRPr="003E278B">
        <w:rPr>
          <w:sz w:val="28"/>
          <w:szCs w:val="28"/>
          <w:lang w:eastAsia="ru-RU"/>
        </w:rPr>
        <w:t xml:space="preserve">до магістралі ПЕ ДУ50 90м/п.; </w:t>
      </w:r>
      <w:r w:rsidR="00A07D11" w:rsidRPr="003E278B">
        <w:rPr>
          <w:sz w:val="28"/>
          <w:szCs w:val="28"/>
          <w:lang w:eastAsia="ru-RU"/>
        </w:rPr>
        <w:t xml:space="preserve">заміну засувки на магістралі </w:t>
      </w:r>
      <w:r w:rsidR="00B356E4" w:rsidRPr="003E278B">
        <w:rPr>
          <w:sz w:val="28"/>
          <w:szCs w:val="28"/>
          <w:lang w:eastAsia="ru-RU"/>
        </w:rPr>
        <w:t>св.№6; заміна кранів на арт</w:t>
      </w:r>
      <w:r w:rsidR="004D137F" w:rsidRPr="003E278B">
        <w:rPr>
          <w:sz w:val="28"/>
          <w:szCs w:val="28"/>
          <w:lang w:eastAsia="ru-RU"/>
        </w:rPr>
        <w:t xml:space="preserve">. </w:t>
      </w:r>
      <w:proofErr w:type="spellStart"/>
      <w:r w:rsidR="00B356E4" w:rsidRPr="003E278B">
        <w:rPr>
          <w:sz w:val="28"/>
          <w:szCs w:val="28"/>
          <w:lang w:eastAsia="ru-RU"/>
        </w:rPr>
        <w:t>св</w:t>
      </w:r>
      <w:proofErr w:type="spellEnd"/>
      <w:r w:rsidR="00B356E4" w:rsidRPr="003E278B">
        <w:rPr>
          <w:sz w:val="28"/>
          <w:szCs w:val="28"/>
          <w:lang w:eastAsia="ru-RU"/>
        </w:rPr>
        <w:t>.</w:t>
      </w:r>
      <w:r w:rsidR="004D137F" w:rsidRPr="003E278B">
        <w:rPr>
          <w:sz w:val="28"/>
          <w:szCs w:val="28"/>
          <w:lang w:eastAsia="ru-RU"/>
        </w:rPr>
        <w:t xml:space="preserve"> </w:t>
      </w:r>
      <w:r w:rsidR="00B356E4" w:rsidRPr="003E278B">
        <w:rPr>
          <w:sz w:val="28"/>
          <w:szCs w:val="28"/>
          <w:lang w:eastAsia="ru-RU"/>
        </w:rPr>
        <w:t>№3,5,6,7,8,9,10,12,14,15,20,21</w:t>
      </w:r>
      <w:r w:rsidR="004F2519" w:rsidRPr="003E278B">
        <w:rPr>
          <w:sz w:val="28"/>
          <w:szCs w:val="28"/>
          <w:lang w:eastAsia="ru-RU"/>
        </w:rPr>
        <w:t>; р</w:t>
      </w:r>
      <w:r w:rsidRPr="003E278B">
        <w:rPr>
          <w:sz w:val="28"/>
          <w:szCs w:val="28"/>
          <w:lang w:eastAsia="ru-RU"/>
        </w:rPr>
        <w:t>емонт покрівлі арт</w:t>
      </w:r>
      <w:r w:rsidR="004D137F" w:rsidRPr="003E278B">
        <w:rPr>
          <w:sz w:val="28"/>
          <w:szCs w:val="28"/>
          <w:lang w:eastAsia="ru-RU"/>
        </w:rPr>
        <w:t xml:space="preserve">. </w:t>
      </w:r>
      <w:proofErr w:type="spellStart"/>
      <w:r w:rsidRPr="003E278B">
        <w:rPr>
          <w:sz w:val="28"/>
          <w:szCs w:val="28"/>
          <w:lang w:eastAsia="ru-RU"/>
        </w:rPr>
        <w:t>св</w:t>
      </w:r>
      <w:proofErr w:type="spellEnd"/>
      <w:r w:rsidR="004D137F" w:rsidRPr="003E278B">
        <w:rPr>
          <w:sz w:val="28"/>
          <w:szCs w:val="28"/>
          <w:lang w:eastAsia="ru-RU"/>
        </w:rPr>
        <w:t>.</w:t>
      </w:r>
      <w:r w:rsidRPr="003E278B">
        <w:rPr>
          <w:sz w:val="28"/>
          <w:szCs w:val="28"/>
          <w:lang w:eastAsia="ru-RU"/>
        </w:rPr>
        <w:t xml:space="preserve"> №</w:t>
      </w:r>
      <w:r w:rsidR="004F2519" w:rsidRPr="003E278B">
        <w:rPr>
          <w:sz w:val="28"/>
          <w:szCs w:val="28"/>
          <w:lang w:eastAsia="ru-RU"/>
        </w:rPr>
        <w:t>8</w:t>
      </w:r>
      <w:r w:rsidRPr="003E278B">
        <w:rPr>
          <w:sz w:val="28"/>
          <w:szCs w:val="28"/>
          <w:lang w:eastAsia="ru-RU"/>
        </w:rPr>
        <w:t xml:space="preserve">; </w:t>
      </w:r>
      <w:r w:rsidR="005F3305" w:rsidRPr="003E278B">
        <w:rPr>
          <w:sz w:val="28"/>
          <w:szCs w:val="28"/>
          <w:lang w:eastAsia="ru-RU"/>
        </w:rPr>
        <w:t xml:space="preserve">заміна драбин люків в резервуарах чистої води; заміна засувки </w:t>
      </w:r>
      <w:r w:rsidR="003D486C" w:rsidRPr="003E278B">
        <w:rPr>
          <w:sz w:val="28"/>
          <w:szCs w:val="28"/>
          <w:lang w:eastAsia="ru-RU"/>
        </w:rPr>
        <w:t>ДУ-80 та ремонт колодязя</w:t>
      </w:r>
      <w:r w:rsidR="00F3689F" w:rsidRPr="003E278B">
        <w:rPr>
          <w:sz w:val="28"/>
          <w:szCs w:val="28"/>
          <w:lang w:eastAsia="ru-RU"/>
        </w:rPr>
        <w:t xml:space="preserve"> арт</w:t>
      </w:r>
      <w:r w:rsidR="004D137F" w:rsidRPr="003E278B">
        <w:rPr>
          <w:sz w:val="28"/>
          <w:szCs w:val="28"/>
          <w:lang w:eastAsia="ru-RU"/>
        </w:rPr>
        <w:t xml:space="preserve">. </w:t>
      </w:r>
      <w:proofErr w:type="spellStart"/>
      <w:r w:rsidR="00F3689F" w:rsidRPr="003E278B">
        <w:rPr>
          <w:sz w:val="28"/>
          <w:szCs w:val="28"/>
          <w:lang w:eastAsia="ru-RU"/>
        </w:rPr>
        <w:t>св</w:t>
      </w:r>
      <w:proofErr w:type="spellEnd"/>
      <w:r w:rsidR="00F3689F" w:rsidRPr="003E278B">
        <w:rPr>
          <w:sz w:val="28"/>
          <w:szCs w:val="28"/>
          <w:lang w:eastAsia="ru-RU"/>
        </w:rPr>
        <w:t>. №6; усунення аварійного витоку води на магістралі</w:t>
      </w:r>
      <w:r w:rsidR="007919BD" w:rsidRPr="003E278B">
        <w:rPr>
          <w:sz w:val="28"/>
          <w:szCs w:val="28"/>
          <w:lang w:eastAsia="ru-RU"/>
        </w:rPr>
        <w:t xml:space="preserve"> св.№</w:t>
      </w:r>
      <w:r w:rsidR="00C25F2E" w:rsidRPr="003E278B">
        <w:rPr>
          <w:sz w:val="28"/>
          <w:szCs w:val="28"/>
          <w:lang w:eastAsia="ru-RU"/>
        </w:rPr>
        <w:t>11,12.</w:t>
      </w:r>
      <w:r w:rsidRPr="003E278B">
        <w:rPr>
          <w:sz w:val="28"/>
          <w:szCs w:val="28"/>
          <w:lang w:eastAsia="ru-RU"/>
        </w:rPr>
        <w:t xml:space="preserve"> </w:t>
      </w:r>
    </w:p>
    <w:p w14:paraId="3C9CFF09" w14:textId="7961D22E" w:rsidR="00C605FD" w:rsidRPr="003E278B" w:rsidRDefault="00D00119" w:rsidP="00C605FD">
      <w:pPr>
        <w:ind w:firstLine="567"/>
        <w:jc w:val="both"/>
        <w:rPr>
          <w:sz w:val="28"/>
          <w:szCs w:val="28"/>
          <w:lang w:eastAsia="ru-RU"/>
        </w:rPr>
      </w:pPr>
      <w:r w:rsidRPr="003E278B">
        <w:rPr>
          <w:b/>
          <w:bCs/>
          <w:sz w:val="28"/>
          <w:szCs w:val="28"/>
          <w:lang w:eastAsia="ru-RU"/>
        </w:rPr>
        <w:t>На ВНС-№3 </w:t>
      </w:r>
      <w:r w:rsidRPr="003E278B">
        <w:rPr>
          <w:sz w:val="28"/>
          <w:szCs w:val="28"/>
          <w:lang w:eastAsia="ru-RU"/>
        </w:rPr>
        <w:t xml:space="preserve"> </w:t>
      </w:r>
      <w:r w:rsidR="006C5516" w:rsidRPr="003E278B">
        <w:rPr>
          <w:sz w:val="28"/>
          <w:szCs w:val="28"/>
          <w:lang w:eastAsia="ru-RU"/>
        </w:rPr>
        <w:t>проводились</w:t>
      </w:r>
      <w:r w:rsidR="00054AE6" w:rsidRPr="003E278B">
        <w:rPr>
          <w:sz w:val="28"/>
          <w:szCs w:val="28"/>
          <w:lang w:eastAsia="ru-RU"/>
        </w:rPr>
        <w:t xml:space="preserve"> наступні </w:t>
      </w:r>
      <w:r w:rsidR="006C5516" w:rsidRPr="003E278B">
        <w:rPr>
          <w:sz w:val="28"/>
          <w:szCs w:val="28"/>
          <w:lang w:eastAsia="ru-RU"/>
        </w:rPr>
        <w:t>роботи</w:t>
      </w:r>
      <w:r w:rsidR="001148AF" w:rsidRPr="003E278B">
        <w:rPr>
          <w:sz w:val="28"/>
          <w:szCs w:val="28"/>
          <w:lang w:eastAsia="ru-RU"/>
        </w:rPr>
        <w:t xml:space="preserve">: </w:t>
      </w:r>
      <w:r w:rsidRPr="003E278B">
        <w:rPr>
          <w:sz w:val="28"/>
          <w:szCs w:val="28"/>
          <w:lang w:eastAsia="ru-RU"/>
        </w:rPr>
        <w:t>благоустрій території</w:t>
      </w:r>
      <w:r w:rsidR="001148AF" w:rsidRPr="003E278B">
        <w:rPr>
          <w:sz w:val="28"/>
          <w:szCs w:val="28"/>
          <w:lang w:eastAsia="ru-RU"/>
        </w:rPr>
        <w:t>;</w:t>
      </w:r>
      <w:r w:rsidRPr="003E278B">
        <w:rPr>
          <w:sz w:val="28"/>
          <w:szCs w:val="28"/>
          <w:lang w:eastAsia="ru-RU"/>
        </w:rPr>
        <w:t xml:space="preserve"> </w:t>
      </w:r>
      <w:r w:rsidR="00235270" w:rsidRPr="003E278B">
        <w:rPr>
          <w:sz w:val="28"/>
          <w:szCs w:val="28"/>
          <w:lang w:eastAsia="ru-RU"/>
        </w:rPr>
        <w:t xml:space="preserve">чистка резервуару чистої води №1,2 </w:t>
      </w:r>
      <w:proofErr w:type="spellStart"/>
      <w:r w:rsidR="00A158EE" w:rsidRPr="003E278B">
        <w:rPr>
          <w:sz w:val="28"/>
          <w:szCs w:val="28"/>
          <w:lang w:eastAsia="ru-RU"/>
        </w:rPr>
        <w:t>м.Боярка</w:t>
      </w:r>
      <w:proofErr w:type="spellEnd"/>
      <w:r w:rsidRPr="003E278B">
        <w:rPr>
          <w:sz w:val="28"/>
          <w:szCs w:val="28"/>
          <w:lang w:eastAsia="ru-RU"/>
        </w:rPr>
        <w:t xml:space="preserve">  </w:t>
      </w:r>
      <w:r w:rsidR="00313670" w:rsidRPr="003E278B">
        <w:rPr>
          <w:sz w:val="28"/>
          <w:szCs w:val="28"/>
          <w:lang w:eastAsia="ru-RU"/>
        </w:rPr>
        <w:t>вул. Соборності</w:t>
      </w:r>
      <w:r w:rsidR="004764C9" w:rsidRPr="003E278B">
        <w:rPr>
          <w:sz w:val="28"/>
          <w:szCs w:val="28"/>
          <w:lang w:eastAsia="ru-RU"/>
        </w:rPr>
        <w:t>;</w:t>
      </w:r>
      <w:r w:rsidRPr="003E278B">
        <w:rPr>
          <w:sz w:val="28"/>
          <w:szCs w:val="28"/>
          <w:lang w:eastAsia="ru-RU"/>
        </w:rPr>
        <w:t xml:space="preserve"> </w:t>
      </w:r>
      <w:r w:rsidR="004764C9" w:rsidRPr="003E278B">
        <w:rPr>
          <w:sz w:val="28"/>
          <w:szCs w:val="28"/>
          <w:lang w:eastAsia="ru-RU"/>
        </w:rPr>
        <w:t>з</w:t>
      </w:r>
      <w:r w:rsidR="00313670" w:rsidRPr="003E278B">
        <w:rPr>
          <w:sz w:val="28"/>
          <w:szCs w:val="28"/>
          <w:lang w:eastAsia="ru-RU"/>
        </w:rPr>
        <w:t xml:space="preserve">аміна насосного агрегату </w:t>
      </w:r>
      <w:r w:rsidR="005A1ED3" w:rsidRPr="003E278B">
        <w:rPr>
          <w:sz w:val="28"/>
          <w:szCs w:val="28"/>
          <w:lang w:eastAsia="ru-RU"/>
        </w:rPr>
        <w:t>арт</w:t>
      </w:r>
      <w:r w:rsidR="00653883" w:rsidRPr="003E278B">
        <w:rPr>
          <w:sz w:val="28"/>
          <w:szCs w:val="28"/>
          <w:lang w:eastAsia="ru-RU"/>
        </w:rPr>
        <w:t xml:space="preserve">. </w:t>
      </w:r>
      <w:proofErr w:type="spellStart"/>
      <w:r w:rsidR="005A1ED3" w:rsidRPr="003E278B">
        <w:rPr>
          <w:sz w:val="28"/>
          <w:szCs w:val="28"/>
          <w:lang w:eastAsia="ru-RU"/>
        </w:rPr>
        <w:t>св</w:t>
      </w:r>
      <w:proofErr w:type="spellEnd"/>
      <w:r w:rsidR="004764C9" w:rsidRPr="003E278B">
        <w:rPr>
          <w:sz w:val="28"/>
          <w:szCs w:val="28"/>
          <w:lang w:eastAsia="ru-RU"/>
        </w:rPr>
        <w:t>.</w:t>
      </w:r>
      <w:r w:rsidR="005A1ED3" w:rsidRPr="003E278B">
        <w:rPr>
          <w:sz w:val="28"/>
          <w:szCs w:val="28"/>
          <w:lang w:eastAsia="ru-RU"/>
        </w:rPr>
        <w:t xml:space="preserve"> №6</w:t>
      </w:r>
      <w:r w:rsidR="00D31B65" w:rsidRPr="003E278B">
        <w:rPr>
          <w:sz w:val="28"/>
          <w:szCs w:val="28"/>
          <w:lang w:eastAsia="ru-RU"/>
        </w:rPr>
        <w:t>;</w:t>
      </w:r>
      <w:r w:rsidR="005A1ED3" w:rsidRPr="003E278B">
        <w:rPr>
          <w:sz w:val="28"/>
          <w:szCs w:val="28"/>
          <w:lang w:eastAsia="ru-RU"/>
        </w:rPr>
        <w:t xml:space="preserve"> утеплення арт</w:t>
      </w:r>
      <w:r w:rsidR="00653883" w:rsidRPr="003E278B">
        <w:rPr>
          <w:sz w:val="28"/>
          <w:szCs w:val="28"/>
          <w:lang w:eastAsia="ru-RU"/>
        </w:rPr>
        <w:t xml:space="preserve">. </w:t>
      </w:r>
      <w:proofErr w:type="spellStart"/>
      <w:r w:rsidRPr="003E278B">
        <w:rPr>
          <w:sz w:val="28"/>
          <w:szCs w:val="28"/>
          <w:lang w:eastAsia="ru-RU"/>
        </w:rPr>
        <w:t>св</w:t>
      </w:r>
      <w:proofErr w:type="spellEnd"/>
      <w:r w:rsidRPr="003E278B">
        <w:rPr>
          <w:sz w:val="28"/>
          <w:szCs w:val="28"/>
          <w:lang w:eastAsia="ru-RU"/>
        </w:rPr>
        <w:t>. №6</w:t>
      </w:r>
      <w:r w:rsidR="005520B9" w:rsidRPr="003E278B">
        <w:rPr>
          <w:sz w:val="28"/>
          <w:szCs w:val="28"/>
          <w:lang w:eastAsia="ru-RU"/>
        </w:rPr>
        <w:t xml:space="preserve">; </w:t>
      </w:r>
      <w:r w:rsidR="000348D8" w:rsidRPr="003E278B">
        <w:rPr>
          <w:sz w:val="28"/>
          <w:szCs w:val="28"/>
          <w:lang w:eastAsia="ru-RU"/>
        </w:rPr>
        <w:t xml:space="preserve">будування павільйону та покрівлі св.№6; встановлення дверного блоку; </w:t>
      </w:r>
      <w:r w:rsidR="00F305F5" w:rsidRPr="003E278B">
        <w:rPr>
          <w:sz w:val="28"/>
          <w:szCs w:val="28"/>
          <w:lang w:eastAsia="ru-RU"/>
        </w:rPr>
        <w:t>заміна крана та зворотного клапана арт</w:t>
      </w:r>
      <w:r w:rsidR="009D218C" w:rsidRPr="003E278B">
        <w:rPr>
          <w:sz w:val="28"/>
          <w:szCs w:val="28"/>
          <w:lang w:eastAsia="ru-RU"/>
        </w:rPr>
        <w:t xml:space="preserve">. </w:t>
      </w:r>
      <w:proofErr w:type="spellStart"/>
      <w:r w:rsidR="00F305F5" w:rsidRPr="003E278B">
        <w:rPr>
          <w:sz w:val="28"/>
          <w:szCs w:val="28"/>
          <w:lang w:eastAsia="ru-RU"/>
        </w:rPr>
        <w:t>св</w:t>
      </w:r>
      <w:proofErr w:type="spellEnd"/>
      <w:r w:rsidR="00F305F5" w:rsidRPr="003E278B">
        <w:rPr>
          <w:sz w:val="28"/>
          <w:szCs w:val="28"/>
          <w:lang w:eastAsia="ru-RU"/>
        </w:rPr>
        <w:t xml:space="preserve">. №6; </w:t>
      </w:r>
      <w:proofErr w:type="spellStart"/>
      <w:r w:rsidR="00B73633" w:rsidRPr="003E278B">
        <w:rPr>
          <w:sz w:val="28"/>
          <w:szCs w:val="28"/>
          <w:lang w:eastAsia="ru-RU"/>
        </w:rPr>
        <w:t>гільзування</w:t>
      </w:r>
      <w:proofErr w:type="spellEnd"/>
      <w:r w:rsidR="00B73633" w:rsidRPr="003E278B">
        <w:rPr>
          <w:sz w:val="28"/>
          <w:szCs w:val="28"/>
          <w:lang w:eastAsia="ru-RU"/>
        </w:rPr>
        <w:t xml:space="preserve"> труби ПЕ ДУ-50 20 м/п</w:t>
      </w:r>
      <w:r w:rsidRPr="003E278B">
        <w:rPr>
          <w:sz w:val="28"/>
          <w:szCs w:val="28"/>
          <w:lang w:eastAsia="ru-RU"/>
        </w:rPr>
        <w:t xml:space="preserve"> </w:t>
      </w:r>
      <w:r w:rsidR="00B73633" w:rsidRPr="003E278B">
        <w:rPr>
          <w:sz w:val="28"/>
          <w:szCs w:val="28"/>
          <w:lang w:eastAsia="ru-RU"/>
        </w:rPr>
        <w:t>від св.№6 до магістралі; заливка</w:t>
      </w:r>
      <w:r w:rsidR="00DC0DC4" w:rsidRPr="003E278B">
        <w:rPr>
          <w:sz w:val="28"/>
          <w:szCs w:val="28"/>
          <w:lang w:eastAsia="ru-RU"/>
        </w:rPr>
        <w:t xml:space="preserve"> фундаменту під павільйон св.№5а; заміна люків лазів резер</w:t>
      </w:r>
      <w:r w:rsidR="00A974DE" w:rsidRPr="003E278B">
        <w:rPr>
          <w:sz w:val="28"/>
          <w:szCs w:val="28"/>
          <w:lang w:eastAsia="ru-RU"/>
        </w:rPr>
        <w:t>вуару чистої води РЧВ №1,2.</w:t>
      </w:r>
    </w:p>
    <w:p w14:paraId="611090AB" w14:textId="7E58E5AE" w:rsidR="00D00119" w:rsidRPr="003E278B" w:rsidRDefault="00D00119" w:rsidP="00C605FD">
      <w:pPr>
        <w:ind w:firstLine="567"/>
        <w:jc w:val="both"/>
        <w:rPr>
          <w:sz w:val="28"/>
          <w:szCs w:val="28"/>
          <w:lang w:val="ru-RU" w:eastAsia="ru-RU"/>
        </w:rPr>
      </w:pPr>
      <w:r w:rsidRPr="003E278B">
        <w:rPr>
          <w:b/>
          <w:bCs/>
          <w:sz w:val="28"/>
          <w:szCs w:val="28"/>
          <w:lang w:eastAsia="ru-RU"/>
        </w:rPr>
        <w:t>На ВНС-№4</w:t>
      </w:r>
      <w:r w:rsidRPr="003E278B">
        <w:rPr>
          <w:sz w:val="28"/>
          <w:szCs w:val="28"/>
          <w:lang w:eastAsia="ru-RU"/>
        </w:rPr>
        <w:t> </w:t>
      </w:r>
      <w:r w:rsidR="007A3888" w:rsidRPr="003E278B">
        <w:rPr>
          <w:sz w:val="28"/>
          <w:szCs w:val="28"/>
          <w:lang w:eastAsia="ru-RU"/>
        </w:rPr>
        <w:t>проводились наступні роботи</w:t>
      </w:r>
      <w:r w:rsidRPr="003E278B">
        <w:rPr>
          <w:sz w:val="28"/>
          <w:szCs w:val="28"/>
          <w:lang w:eastAsia="ru-RU"/>
        </w:rPr>
        <w:t>: чистка резервуару чистої води № 1,2</w:t>
      </w:r>
      <w:r w:rsidR="001B1237" w:rsidRPr="003E278B">
        <w:rPr>
          <w:sz w:val="28"/>
          <w:szCs w:val="28"/>
          <w:lang w:eastAsia="ru-RU"/>
        </w:rPr>
        <w:t xml:space="preserve">; </w:t>
      </w:r>
      <w:r w:rsidRPr="003E278B">
        <w:rPr>
          <w:sz w:val="28"/>
          <w:szCs w:val="28"/>
          <w:lang w:eastAsia="ru-RU"/>
        </w:rPr>
        <w:t xml:space="preserve"> </w:t>
      </w:r>
      <w:r w:rsidR="00A469D5" w:rsidRPr="003E278B">
        <w:rPr>
          <w:sz w:val="28"/>
          <w:szCs w:val="28"/>
          <w:lang w:eastAsia="ru-RU"/>
        </w:rPr>
        <w:t>у</w:t>
      </w:r>
      <w:r w:rsidRPr="003E278B">
        <w:rPr>
          <w:sz w:val="28"/>
          <w:szCs w:val="28"/>
          <w:lang w:eastAsia="ru-RU"/>
        </w:rPr>
        <w:t>теплення арт</w:t>
      </w:r>
      <w:r w:rsidR="009D218C" w:rsidRPr="003E278B">
        <w:rPr>
          <w:sz w:val="28"/>
          <w:szCs w:val="28"/>
          <w:lang w:eastAsia="ru-RU"/>
        </w:rPr>
        <w:t xml:space="preserve">. </w:t>
      </w:r>
      <w:r w:rsidRPr="003E278B">
        <w:rPr>
          <w:sz w:val="28"/>
          <w:szCs w:val="28"/>
          <w:lang w:eastAsia="ru-RU"/>
        </w:rPr>
        <w:t>св</w:t>
      </w:r>
      <w:r w:rsidR="00A469D5" w:rsidRPr="003E278B">
        <w:rPr>
          <w:sz w:val="28"/>
          <w:szCs w:val="28"/>
          <w:lang w:eastAsia="ru-RU"/>
        </w:rPr>
        <w:t>.</w:t>
      </w:r>
      <w:r w:rsidRPr="003E278B">
        <w:rPr>
          <w:sz w:val="28"/>
          <w:szCs w:val="28"/>
          <w:lang w:eastAsia="ru-RU"/>
        </w:rPr>
        <w:t>№5,6</w:t>
      </w:r>
      <w:r w:rsidR="00A469D5" w:rsidRPr="003E278B">
        <w:rPr>
          <w:sz w:val="28"/>
          <w:szCs w:val="28"/>
          <w:lang w:eastAsia="ru-RU"/>
        </w:rPr>
        <w:t xml:space="preserve">; благоустрій </w:t>
      </w:r>
      <w:r w:rsidR="00FA305E" w:rsidRPr="003E278B">
        <w:rPr>
          <w:sz w:val="28"/>
          <w:szCs w:val="28"/>
          <w:lang w:eastAsia="ru-RU"/>
        </w:rPr>
        <w:t>території.</w:t>
      </w:r>
    </w:p>
    <w:p w14:paraId="2A51643B" w14:textId="27B96176" w:rsidR="0046712B" w:rsidRPr="003E278B" w:rsidRDefault="00231370" w:rsidP="00231370">
      <w:pPr>
        <w:spacing w:line="240" w:lineRule="auto"/>
        <w:ind w:firstLine="567"/>
        <w:jc w:val="left"/>
        <w:rPr>
          <w:sz w:val="28"/>
          <w:szCs w:val="28"/>
          <w:lang w:eastAsia="ru-RU"/>
        </w:rPr>
      </w:pPr>
      <w:r w:rsidRPr="003E278B">
        <w:rPr>
          <w:b/>
          <w:bCs/>
          <w:sz w:val="28"/>
          <w:szCs w:val="28"/>
          <w:lang w:eastAsia="ru-RU"/>
        </w:rPr>
        <w:t>На ВНС-5</w:t>
      </w:r>
      <w:r w:rsidRPr="003E278B">
        <w:rPr>
          <w:sz w:val="28"/>
          <w:szCs w:val="28"/>
          <w:lang w:eastAsia="ru-RU"/>
        </w:rPr>
        <w:t xml:space="preserve"> проводились наступні роботи: чистка </w:t>
      </w:r>
      <w:r w:rsidR="00172F21" w:rsidRPr="003E278B">
        <w:rPr>
          <w:sz w:val="28"/>
          <w:szCs w:val="28"/>
          <w:lang w:eastAsia="ru-RU"/>
        </w:rPr>
        <w:t>резервуару чистої води №1,2</w:t>
      </w:r>
      <w:r w:rsidR="00DA57E3" w:rsidRPr="003E278B">
        <w:rPr>
          <w:sz w:val="28"/>
          <w:szCs w:val="28"/>
          <w:lang w:eastAsia="ru-RU"/>
        </w:rPr>
        <w:t xml:space="preserve">; усунення аварійного витоку води на магістралі </w:t>
      </w:r>
      <w:r w:rsidR="0094029D" w:rsidRPr="003E278B">
        <w:rPr>
          <w:sz w:val="28"/>
          <w:szCs w:val="28"/>
          <w:lang w:eastAsia="ru-RU"/>
        </w:rPr>
        <w:t>св.№13-21;</w:t>
      </w:r>
      <w:r w:rsidR="00172F21" w:rsidRPr="003E278B">
        <w:rPr>
          <w:sz w:val="28"/>
          <w:szCs w:val="28"/>
          <w:lang w:eastAsia="ru-RU"/>
        </w:rPr>
        <w:t xml:space="preserve"> </w:t>
      </w:r>
      <w:r w:rsidR="0094029D" w:rsidRPr="003E278B">
        <w:rPr>
          <w:sz w:val="28"/>
          <w:szCs w:val="28"/>
          <w:lang w:eastAsia="ru-RU"/>
        </w:rPr>
        <w:t>б</w:t>
      </w:r>
      <w:r w:rsidR="00172F21" w:rsidRPr="003E278B">
        <w:rPr>
          <w:sz w:val="28"/>
          <w:szCs w:val="28"/>
          <w:lang w:eastAsia="ru-RU"/>
        </w:rPr>
        <w:t>лагоустрій території</w:t>
      </w:r>
      <w:r w:rsidR="0094029D" w:rsidRPr="003E278B">
        <w:rPr>
          <w:sz w:val="28"/>
          <w:szCs w:val="28"/>
          <w:lang w:eastAsia="ru-RU"/>
        </w:rPr>
        <w:t>;</w:t>
      </w:r>
      <w:r w:rsidR="00D84485" w:rsidRPr="003E278B">
        <w:rPr>
          <w:sz w:val="28"/>
          <w:szCs w:val="28"/>
          <w:lang w:eastAsia="ru-RU"/>
        </w:rPr>
        <w:t xml:space="preserve"> заміна насосного агрегату</w:t>
      </w:r>
      <w:r w:rsidR="002753A3" w:rsidRPr="003E278B">
        <w:rPr>
          <w:sz w:val="28"/>
          <w:szCs w:val="28"/>
          <w:lang w:eastAsia="ru-RU"/>
        </w:rPr>
        <w:t xml:space="preserve"> на арт.</w:t>
      </w:r>
      <w:r w:rsidR="0094029D" w:rsidRPr="003E278B">
        <w:rPr>
          <w:sz w:val="28"/>
          <w:szCs w:val="28"/>
          <w:lang w:eastAsia="ru-RU"/>
        </w:rPr>
        <w:t xml:space="preserve"> </w:t>
      </w:r>
      <w:proofErr w:type="spellStart"/>
      <w:r w:rsidR="002753A3" w:rsidRPr="003E278B">
        <w:rPr>
          <w:sz w:val="28"/>
          <w:szCs w:val="28"/>
          <w:lang w:eastAsia="ru-RU"/>
        </w:rPr>
        <w:t>св</w:t>
      </w:r>
      <w:proofErr w:type="spellEnd"/>
      <w:r w:rsidR="002753A3" w:rsidRPr="003E278B">
        <w:rPr>
          <w:sz w:val="28"/>
          <w:szCs w:val="28"/>
          <w:lang w:eastAsia="ru-RU"/>
        </w:rPr>
        <w:t>. №</w:t>
      </w:r>
      <w:r w:rsidR="00AC72B8" w:rsidRPr="003E278B">
        <w:rPr>
          <w:sz w:val="28"/>
          <w:szCs w:val="28"/>
          <w:lang w:eastAsia="ru-RU"/>
        </w:rPr>
        <w:t xml:space="preserve">2,5,9,13,14,21; </w:t>
      </w:r>
      <w:r w:rsidR="000B035B" w:rsidRPr="003E278B">
        <w:rPr>
          <w:sz w:val="28"/>
          <w:szCs w:val="28"/>
          <w:lang w:eastAsia="ru-RU"/>
        </w:rPr>
        <w:t xml:space="preserve">заміна кранів </w:t>
      </w:r>
      <w:proofErr w:type="spellStart"/>
      <w:r w:rsidR="000B035B" w:rsidRPr="003E278B">
        <w:rPr>
          <w:sz w:val="28"/>
          <w:szCs w:val="28"/>
          <w:lang w:eastAsia="ru-RU"/>
        </w:rPr>
        <w:lastRenderedPageBreak/>
        <w:t>св</w:t>
      </w:r>
      <w:proofErr w:type="spellEnd"/>
      <w:r w:rsidR="000B035B" w:rsidRPr="003E278B">
        <w:rPr>
          <w:sz w:val="28"/>
          <w:szCs w:val="28"/>
          <w:lang w:eastAsia="ru-RU"/>
        </w:rPr>
        <w:t>. №</w:t>
      </w:r>
      <w:r w:rsidR="00512114" w:rsidRPr="003E278B">
        <w:rPr>
          <w:sz w:val="28"/>
          <w:szCs w:val="28"/>
          <w:lang w:eastAsia="ru-RU"/>
        </w:rPr>
        <w:t xml:space="preserve">7а; встановлено огорожу арт. </w:t>
      </w:r>
      <w:proofErr w:type="spellStart"/>
      <w:r w:rsidR="00512114" w:rsidRPr="003E278B">
        <w:rPr>
          <w:sz w:val="28"/>
          <w:szCs w:val="28"/>
          <w:lang w:eastAsia="ru-RU"/>
        </w:rPr>
        <w:t>св</w:t>
      </w:r>
      <w:proofErr w:type="spellEnd"/>
      <w:r w:rsidR="00512114" w:rsidRPr="003E278B">
        <w:rPr>
          <w:sz w:val="28"/>
          <w:szCs w:val="28"/>
          <w:lang w:eastAsia="ru-RU"/>
        </w:rPr>
        <w:t xml:space="preserve">. №7,7а; утеплення свердловин; </w:t>
      </w:r>
      <w:r w:rsidR="00A25EF6" w:rsidRPr="003E278B">
        <w:rPr>
          <w:sz w:val="28"/>
          <w:szCs w:val="28"/>
          <w:lang w:eastAsia="ru-RU"/>
        </w:rPr>
        <w:t>заміна труби ПЕ ДУ-50-90 м/п св.№9</w:t>
      </w:r>
      <w:r w:rsidR="007E325A" w:rsidRPr="003E278B">
        <w:rPr>
          <w:sz w:val="28"/>
          <w:szCs w:val="28"/>
          <w:lang w:eastAsia="ru-RU"/>
        </w:rPr>
        <w:t>; заміна драбин люків лазів в резервуарах чистої РЧВ №1,2; ремонт колодязя св.№9</w:t>
      </w:r>
      <w:r w:rsidR="00C317C1" w:rsidRPr="003E278B">
        <w:rPr>
          <w:sz w:val="28"/>
          <w:szCs w:val="28"/>
          <w:lang w:eastAsia="ru-RU"/>
        </w:rPr>
        <w:t>.</w:t>
      </w:r>
    </w:p>
    <w:p w14:paraId="59B1262E" w14:textId="6FEDC79B" w:rsidR="000329F1" w:rsidRPr="003E278B" w:rsidRDefault="00814521" w:rsidP="00AE5003">
      <w:pPr>
        <w:spacing w:after="120" w:line="240" w:lineRule="auto"/>
        <w:ind w:firstLine="567"/>
        <w:jc w:val="left"/>
        <w:rPr>
          <w:sz w:val="28"/>
          <w:szCs w:val="28"/>
          <w:lang w:eastAsia="ru-RU"/>
        </w:rPr>
      </w:pPr>
      <w:r w:rsidRPr="003E278B">
        <w:rPr>
          <w:sz w:val="28"/>
          <w:szCs w:val="28"/>
          <w:lang w:eastAsia="ru-RU"/>
        </w:rPr>
        <w:t xml:space="preserve">Також були виконані </w:t>
      </w:r>
      <w:r w:rsidR="00CC3006" w:rsidRPr="003E278B">
        <w:rPr>
          <w:sz w:val="28"/>
          <w:szCs w:val="28"/>
          <w:lang w:eastAsia="ru-RU"/>
        </w:rPr>
        <w:t xml:space="preserve">наступні </w:t>
      </w:r>
      <w:r w:rsidRPr="003E278B">
        <w:rPr>
          <w:sz w:val="28"/>
          <w:szCs w:val="28"/>
          <w:lang w:eastAsia="ru-RU"/>
        </w:rPr>
        <w:t xml:space="preserve">види робіт, такі як: </w:t>
      </w:r>
    </w:p>
    <w:p w14:paraId="58CD4FA7" w14:textId="1215D36B" w:rsidR="00814521" w:rsidRPr="003E278B" w:rsidRDefault="003941AE" w:rsidP="00907D9C">
      <w:pPr>
        <w:spacing w:after="0" w:line="240" w:lineRule="auto"/>
        <w:ind w:firstLine="567"/>
        <w:jc w:val="left"/>
        <w:rPr>
          <w:sz w:val="28"/>
          <w:szCs w:val="28"/>
          <w:lang w:eastAsia="ru-RU"/>
        </w:rPr>
      </w:pPr>
      <w:r w:rsidRPr="003E278B">
        <w:rPr>
          <w:sz w:val="28"/>
          <w:szCs w:val="28"/>
          <w:lang w:eastAsia="ru-RU"/>
        </w:rPr>
        <w:t>Заміна насосного агрегату на арт.</w:t>
      </w:r>
      <w:r w:rsidR="00951123" w:rsidRPr="003E278B">
        <w:rPr>
          <w:sz w:val="28"/>
          <w:szCs w:val="28"/>
          <w:lang w:eastAsia="ru-RU"/>
        </w:rPr>
        <w:t xml:space="preserve"> </w:t>
      </w:r>
      <w:proofErr w:type="spellStart"/>
      <w:r w:rsidRPr="003E278B">
        <w:rPr>
          <w:sz w:val="28"/>
          <w:szCs w:val="28"/>
          <w:lang w:eastAsia="ru-RU"/>
        </w:rPr>
        <w:t>св</w:t>
      </w:r>
      <w:proofErr w:type="spellEnd"/>
      <w:r w:rsidRPr="003E278B">
        <w:rPr>
          <w:sz w:val="28"/>
          <w:szCs w:val="28"/>
          <w:lang w:eastAsia="ru-RU"/>
        </w:rPr>
        <w:t>. по вул.</w:t>
      </w:r>
      <w:r w:rsidR="00850EBD" w:rsidRPr="003E278B">
        <w:rPr>
          <w:sz w:val="28"/>
          <w:szCs w:val="28"/>
          <w:lang w:eastAsia="ru-RU"/>
        </w:rPr>
        <w:t xml:space="preserve"> </w:t>
      </w:r>
      <w:proofErr w:type="spellStart"/>
      <w:r w:rsidR="00850EBD" w:rsidRPr="003E278B">
        <w:rPr>
          <w:sz w:val="28"/>
          <w:szCs w:val="28"/>
          <w:lang w:eastAsia="ru-RU"/>
        </w:rPr>
        <w:t>Кібенка</w:t>
      </w:r>
      <w:proofErr w:type="spellEnd"/>
      <w:r w:rsidR="00850EBD" w:rsidRPr="003E278B">
        <w:rPr>
          <w:sz w:val="28"/>
          <w:szCs w:val="28"/>
          <w:lang w:eastAsia="ru-RU"/>
        </w:rPr>
        <w:t xml:space="preserve"> арт</w:t>
      </w:r>
      <w:r w:rsidR="00951123" w:rsidRPr="003E278B">
        <w:rPr>
          <w:sz w:val="28"/>
          <w:szCs w:val="28"/>
          <w:lang w:eastAsia="ru-RU"/>
        </w:rPr>
        <w:t xml:space="preserve">. </w:t>
      </w:r>
      <w:proofErr w:type="spellStart"/>
      <w:r w:rsidR="00850EBD" w:rsidRPr="003E278B">
        <w:rPr>
          <w:sz w:val="28"/>
          <w:szCs w:val="28"/>
          <w:lang w:eastAsia="ru-RU"/>
        </w:rPr>
        <w:t>св</w:t>
      </w:r>
      <w:proofErr w:type="spellEnd"/>
      <w:r w:rsidR="00850EBD" w:rsidRPr="003E278B">
        <w:rPr>
          <w:sz w:val="28"/>
          <w:szCs w:val="28"/>
          <w:lang w:eastAsia="ru-RU"/>
        </w:rPr>
        <w:t>. №1, арт.</w:t>
      </w:r>
      <w:r w:rsidR="00951123" w:rsidRPr="003E278B">
        <w:rPr>
          <w:sz w:val="28"/>
          <w:szCs w:val="28"/>
          <w:lang w:eastAsia="ru-RU"/>
        </w:rPr>
        <w:t xml:space="preserve"> </w:t>
      </w:r>
      <w:proofErr w:type="spellStart"/>
      <w:r w:rsidR="00850EBD" w:rsidRPr="003E278B">
        <w:rPr>
          <w:sz w:val="28"/>
          <w:szCs w:val="28"/>
          <w:lang w:eastAsia="ru-RU"/>
        </w:rPr>
        <w:t>св</w:t>
      </w:r>
      <w:proofErr w:type="spellEnd"/>
      <w:r w:rsidR="00850EBD" w:rsidRPr="003E278B">
        <w:rPr>
          <w:sz w:val="28"/>
          <w:szCs w:val="28"/>
          <w:lang w:eastAsia="ru-RU"/>
        </w:rPr>
        <w:t xml:space="preserve">. №9 по </w:t>
      </w:r>
      <w:r w:rsidR="006252FD" w:rsidRPr="003E278B">
        <w:rPr>
          <w:sz w:val="28"/>
          <w:szCs w:val="28"/>
          <w:lang w:eastAsia="ru-RU"/>
        </w:rPr>
        <w:t xml:space="preserve">       </w:t>
      </w:r>
      <w:r w:rsidR="00850EBD" w:rsidRPr="003E278B">
        <w:rPr>
          <w:sz w:val="28"/>
          <w:szCs w:val="28"/>
          <w:lang w:eastAsia="ru-RU"/>
        </w:rPr>
        <w:t>вул.</w:t>
      </w:r>
      <w:r w:rsidR="006252FD" w:rsidRPr="003E278B">
        <w:rPr>
          <w:sz w:val="28"/>
          <w:szCs w:val="28"/>
          <w:lang w:eastAsia="ru-RU"/>
        </w:rPr>
        <w:t xml:space="preserve"> </w:t>
      </w:r>
      <w:r w:rsidR="00850EBD" w:rsidRPr="003E278B">
        <w:rPr>
          <w:sz w:val="28"/>
          <w:szCs w:val="28"/>
          <w:lang w:eastAsia="ru-RU"/>
        </w:rPr>
        <w:t xml:space="preserve">Лисенка, </w:t>
      </w:r>
      <w:r w:rsidR="006252FD" w:rsidRPr="003E278B">
        <w:rPr>
          <w:sz w:val="28"/>
          <w:szCs w:val="28"/>
          <w:lang w:eastAsia="ru-RU"/>
        </w:rPr>
        <w:t>арт.</w:t>
      </w:r>
      <w:r w:rsidR="00951123" w:rsidRPr="003E278B">
        <w:rPr>
          <w:sz w:val="28"/>
          <w:szCs w:val="28"/>
          <w:lang w:eastAsia="ru-RU"/>
        </w:rPr>
        <w:t xml:space="preserve"> </w:t>
      </w:r>
      <w:proofErr w:type="spellStart"/>
      <w:r w:rsidR="006252FD" w:rsidRPr="003E278B">
        <w:rPr>
          <w:sz w:val="28"/>
          <w:szCs w:val="28"/>
          <w:lang w:eastAsia="ru-RU"/>
        </w:rPr>
        <w:t>св</w:t>
      </w:r>
      <w:proofErr w:type="spellEnd"/>
      <w:r w:rsidR="006252FD" w:rsidRPr="003E278B">
        <w:rPr>
          <w:sz w:val="28"/>
          <w:szCs w:val="28"/>
          <w:lang w:eastAsia="ru-RU"/>
        </w:rPr>
        <w:t>. №10 по вул. Декабристів</w:t>
      </w:r>
      <w:r w:rsidR="0019779D" w:rsidRPr="003E278B">
        <w:rPr>
          <w:sz w:val="28"/>
          <w:szCs w:val="28"/>
          <w:lang w:eastAsia="ru-RU"/>
        </w:rPr>
        <w:t>;</w:t>
      </w:r>
      <w:r w:rsidR="007A18B0" w:rsidRPr="003E278B">
        <w:rPr>
          <w:sz w:val="28"/>
          <w:szCs w:val="28"/>
          <w:lang w:eastAsia="ru-RU"/>
        </w:rPr>
        <w:t xml:space="preserve"> заміна труби ПЕ ДУ-50-90 м/п</w:t>
      </w:r>
      <w:r w:rsidR="00951123" w:rsidRPr="003E278B">
        <w:rPr>
          <w:sz w:val="28"/>
          <w:szCs w:val="28"/>
          <w:lang w:eastAsia="ru-RU"/>
        </w:rPr>
        <w:t xml:space="preserve"> арт. </w:t>
      </w:r>
      <w:proofErr w:type="spellStart"/>
      <w:r w:rsidR="00951123" w:rsidRPr="003E278B">
        <w:rPr>
          <w:sz w:val="28"/>
          <w:szCs w:val="28"/>
          <w:lang w:eastAsia="ru-RU"/>
        </w:rPr>
        <w:t>св</w:t>
      </w:r>
      <w:proofErr w:type="spellEnd"/>
      <w:r w:rsidR="0019779D" w:rsidRPr="003E278B">
        <w:rPr>
          <w:sz w:val="28"/>
          <w:szCs w:val="28"/>
          <w:lang w:eastAsia="ru-RU"/>
        </w:rPr>
        <w:t>. №2 вул. Вокзальна</w:t>
      </w:r>
      <w:r w:rsidR="00FC00D3" w:rsidRPr="003E278B">
        <w:rPr>
          <w:sz w:val="28"/>
          <w:szCs w:val="28"/>
          <w:lang w:eastAsia="ru-RU"/>
        </w:rPr>
        <w:t xml:space="preserve">; чистка водонапірної вежі </w:t>
      </w:r>
      <w:proofErr w:type="spellStart"/>
      <w:r w:rsidR="00FC00D3" w:rsidRPr="003E278B">
        <w:rPr>
          <w:sz w:val="28"/>
          <w:szCs w:val="28"/>
          <w:lang w:eastAsia="ru-RU"/>
        </w:rPr>
        <w:t>св</w:t>
      </w:r>
      <w:proofErr w:type="spellEnd"/>
      <w:r w:rsidR="00FC00D3" w:rsidRPr="003E278B">
        <w:rPr>
          <w:sz w:val="28"/>
          <w:szCs w:val="28"/>
          <w:lang w:eastAsia="ru-RU"/>
        </w:rPr>
        <w:t>.</w:t>
      </w:r>
      <w:r w:rsidR="00080CF3" w:rsidRPr="003E278B">
        <w:rPr>
          <w:sz w:val="28"/>
          <w:szCs w:val="28"/>
          <w:lang w:eastAsia="ru-RU"/>
        </w:rPr>
        <w:t xml:space="preserve"> </w:t>
      </w:r>
      <w:proofErr w:type="spellStart"/>
      <w:r w:rsidR="00FC00D3" w:rsidRPr="003E278B">
        <w:rPr>
          <w:sz w:val="28"/>
          <w:szCs w:val="28"/>
          <w:lang w:eastAsia="ru-RU"/>
        </w:rPr>
        <w:t>Кібенка</w:t>
      </w:r>
      <w:proofErr w:type="spellEnd"/>
      <w:r w:rsidR="00080CF3" w:rsidRPr="003E278B">
        <w:rPr>
          <w:sz w:val="28"/>
          <w:szCs w:val="28"/>
          <w:lang w:eastAsia="ru-RU"/>
        </w:rPr>
        <w:t>.</w:t>
      </w:r>
    </w:p>
    <w:p w14:paraId="543E679A" w14:textId="24774416" w:rsidR="00EF240F" w:rsidRPr="003E278B" w:rsidRDefault="00AF3F94" w:rsidP="00907D9C">
      <w:pPr>
        <w:spacing w:after="0" w:line="240" w:lineRule="auto"/>
        <w:ind w:firstLine="567"/>
        <w:jc w:val="left"/>
        <w:rPr>
          <w:sz w:val="28"/>
          <w:szCs w:val="28"/>
          <w:lang w:eastAsia="ru-RU"/>
        </w:rPr>
      </w:pPr>
      <w:r w:rsidRPr="003E278B">
        <w:rPr>
          <w:sz w:val="28"/>
          <w:szCs w:val="28"/>
          <w:lang w:eastAsia="ru-RU"/>
        </w:rPr>
        <w:t>с. Тарасівка д</w:t>
      </w:r>
      <w:r w:rsidR="00EF240F" w:rsidRPr="003E278B">
        <w:rPr>
          <w:sz w:val="28"/>
          <w:szCs w:val="28"/>
          <w:lang w:eastAsia="ru-RU"/>
        </w:rPr>
        <w:t xml:space="preserve">емонтаж/монтаж насосного агрегату </w:t>
      </w:r>
      <w:r w:rsidR="003B14B4" w:rsidRPr="003E278B">
        <w:rPr>
          <w:sz w:val="28"/>
          <w:szCs w:val="28"/>
          <w:lang w:eastAsia="ru-RU"/>
        </w:rPr>
        <w:t xml:space="preserve">арт. </w:t>
      </w:r>
      <w:proofErr w:type="spellStart"/>
      <w:r w:rsidR="003B14B4" w:rsidRPr="003E278B">
        <w:rPr>
          <w:sz w:val="28"/>
          <w:szCs w:val="28"/>
          <w:lang w:eastAsia="ru-RU"/>
        </w:rPr>
        <w:t>св</w:t>
      </w:r>
      <w:proofErr w:type="spellEnd"/>
      <w:r w:rsidR="003B14B4" w:rsidRPr="003E278B">
        <w:rPr>
          <w:sz w:val="28"/>
          <w:szCs w:val="28"/>
          <w:lang w:eastAsia="ru-RU"/>
        </w:rPr>
        <w:t>. Школа №1687, Поле №2104, Молок</w:t>
      </w:r>
      <w:r w:rsidR="00550D1E" w:rsidRPr="003E278B">
        <w:rPr>
          <w:sz w:val="28"/>
          <w:szCs w:val="28"/>
          <w:lang w:eastAsia="ru-RU"/>
        </w:rPr>
        <w:t>озавод №1759, чистка водонапірних веж Молокозавод та Школа.</w:t>
      </w:r>
    </w:p>
    <w:p w14:paraId="330F9A0E" w14:textId="2F4A4CA7" w:rsidR="00550D1E" w:rsidRPr="003E278B" w:rsidRDefault="00AF3F94" w:rsidP="00907D9C">
      <w:pPr>
        <w:spacing w:after="0" w:line="240" w:lineRule="auto"/>
        <w:ind w:firstLine="567"/>
        <w:jc w:val="left"/>
        <w:rPr>
          <w:sz w:val="28"/>
          <w:szCs w:val="28"/>
          <w:lang w:eastAsia="ru-RU"/>
        </w:rPr>
      </w:pPr>
      <w:r w:rsidRPr="003E278B">
        <w:rPr>
          <w:sz w:val="28"/>
          <w:szCs w:val="28"/>
          <w:lang w:eastAsia="ru-RU"/>
        </w:rPr>
        <w:t>с.</w:t>
      </w:r>
      <w:r w:rsidR="00E82C85" w:rsidRPr="003E278B">
        <w:rPr>
          <w:sz w:val="28"/>
          <w:szCs w:val="28"/>
          <w:lang w:eastAsia="ru-RU"/>
        </w:rPr>
        <w:t xml:space="preserve"> </w:t>
      </w:r>
      <w:proofErr w:type="spellStart"/>
      <w:r w:rsidRPr="003E278B">
        <w:rPr>
          <w:sz w:val="28"/>
          <w:szCs w:val="28"/>
          <w:lang w:eastAsia="ru-RU"/>
        </w:rPr>
        <w:t>Забір’я</w:t>
      </w:r>
      <w:proofErr w:type="spellEnd"/>
      <w:r w:rsidR="006A7DF7" w:rsidRPr="003E278B">
        <w:rPr>
          <w:sz w:val="28"/>
          <w:szCs w:val="28"/>
          <w:lang w:eastAsia="ru-RU"/>
        </w:rPr>
        <w:t xml:space="preserve"> чистка водонапірної вежі, заміна фільтрів на станції </w:t>
      </w:r>
      <w:r w:rsidR="001E749D" w:rsidRPr="003E278B">
        <w:rPr>
          <w:sz w:val="28"/>
          <w:szCs w:val="28"/>
          <w:lang w:eastAsia="ru-RU"/>
        </w:rPr>
        <w:t xml:space="preserve">доочистки води, заміна насосного агрегату арт. </w:t>
      </w:r>
      <w:proofErr w:type="spellStart"/>
      <w:r w:rsidR="001E749D" w:rsidRPr="003E278B">
        <w:rPr>
          <w:sz w:val="28"/>
          <w:szCs w:val="28"/>
          <w:lang w:eastAsia="ru-RU"/>
        </w:rPr>
        <w:t>св</w:t>
      </w:r>
      <w:proofErr w:type="spellEnd"/>
      <w:r w:rsidR="001E749D" w:rsidRPr="003E278B">
        <w:rPr>
          <w:sz w:val="28"/>
          <w:szCs w:val="28"/>
          <w:lang w:eastAsia="ru-RU"/>
        </w:rPr>
        <w:t xml:space="preserve">. №3875, ліквідація </w:t>
      </w:r>
      <w:r w:rsidR="0058599A" w:rsidRPr="003E278B">
        <w:rPr>
          <w:sz w:val="28"/>
          <w:szCs w:val="28"/>
          <w:lang w:eastAsia="ru-RU"/>
        </w:rPr>
        <w:t xml:space="preserve">аварійного витоку води на магістралі від арт. </w:t>
      </w:r>
      <w:proofErr w:type="spellStart"/>
      <w:r w:rsidR="0058599A" w:rsidRPr="003E278B">
        <w:rPr>
          <w:sz w:val="28"/>
          <w:szCs w:val="28"/>
          <w:lang w:eastAsia="ru-RU"/>
        </w:rPr>
        <w:t>св</w:t>
      </w:r>
      <w:proofErr w:type="spellEnd"/>
      <w:r w:rsidR="0058599A" w:rsidRPr="003E278B">
        <w:rPr>
          <w:sz w:val="28"/>
          <w:szCs w:val="28"/>
          <w:lang w:eastAsia="ru-RU"/>
        </w:rPr>
        <w:t>. №3587.</w:t>
      </w:r>
    </w:p>
    <w:p w14:paraId="0D7026DC" w14:textId="1DC525DD" w:rsidR="0058599A" w:rsidRPr="003E278B" w:rsidRDefault="00423749" w:rsidP="00907D9C">
      <w:pPr>
        <w:spacing w:after="0" w:line="240" w:lineRule="auto"/>
        <w:ind w:firstLine="567"/>
        <w:jc w:val="left"/>
        <w:rPr>
          <w:sz w:val="28"/>
          <w:szCs w:val="28"/>
          <w:lang w:eastAsia="ru-RU"/>
        </w:rPr>
      </w:pPr>
      <w:r w:rsidRPr="003E278B">
        <w:rPr>
          <w:sz w:val="28"/>
          <w:szCs w:val="28"/>
          <w:lang w:eastAsia="ru-RU"/>
        </w:rPr>
        <w:t>с.</w:t>
      </w:r>
      <w:r w:rsidR="00E82C85" w:rsidRPr="003E278B">
        <w:rPr>
          <w:sz w:val="28"/>
          <w:szCs w:val="28"/>
          <w:lang w:eastAsia="ru-RU"/>
        </w:rPr>
        <w:t xml:space="preserve"> </w:t>
      </w:r>
      <w:r w:rsidRPr="003E278B">
        <w:rPr>
          <w:sz w:val="28"/>
          <w:szCs w:val="28"/>
          <w:lang w:eastAsia="ru-RU"/>
        </w:rPr>
        <w:t xml:space="preserve">Княжичі ліквідація аварії на арт. </w:t>
      </w:r>
      <w:proofErr w:type="spellStart"/>
      <w:r w:rsidRPr="003E278B">
        <w:rPr>
          <w:sz w:val="28"/>
          <w:szCs w:val="28"/>
          <w:lang w:eastAsia="ru-RU"/>
        </w:rPr>
        <w:t>св</w:t>
      </w:r>
      <w:proofErr w:type="spellEnd"/>
      <w:r w:rsidRPr="003E278B">
        <w:rPr>
          <w:sz w:val="28"/>
          <w:szCs w:val="28"/>
          <w:lang w:eastAsia="ru-RU"/>
        </w:rPr>
        <w:t>. встановлення кранів</w:t>
      </w:r>
      <w:r w:rsidR="00673722" w:rsidRPr="003E278B">
        <w:rPr>
          <w:sz w:val="28"/>
          <w:szCs w:val="28"/>
          <w:lang w:eastAsia="ru-RU"/>
        </w:rPr>
        <w:t>, чистка водонапірної вежі, благоустрій території.</w:t>
      </w:r>
    </w:p>
    <w:p w14:paraId="19F2F569" w14:textId="778E00E4" w:rsidR="00673722" w:rsidRPr="003E278B" w:rsidRDefault="00673722" w:rsidP="00907D9C">
      <w:pPr>
        <w:spacing w:after="0" w:line="240" w:lineRule="auto"/>
        <w:ind w:firstLine="567"/>
        <w:jc w:val="left"/>
        <w:rPr>
          <w:sz w:val="28"/>
          <w:szCs w:val="28"/>
          <w:lang w:eastAsia="ru-RU"/>
        </w:rPr>
      </w:pPr>
      <w:r w:rsidRPr="003E278B">
        <w:rPr>
          <w:sz w:val="28"/>
          <w:szCs w:val="28"/>
          <w:lang w:eastAsia="ru-RU"/>
        </w:rPr>
        <w:t>с.</w:t>
      </w:r>
      <w:r w:rsidR="00E82C85" w:rsidRPr="003E278B">
        <w:rPr>
          <w:sz w:val="28"/>
          <w:szCs w:val="28"/>
          <w:lang w:eastAsia="ru-RU"/>
        </w:rPr>
        <w:t xml:space="preserve"> </w:t>
      </w:r>
      <w:r w:rsidR="00A66A0A" w:rsidRPr="003E278B">
        <w:rPr>
          <w:sz w:val="28"/>
          <w:szCs w:val="28"/>
          <w:lang w:eastAsia="ru-RU"/>
        </w:rPr>
        <w:t xml:space="preserve">Новосілки благоустрій території, заміна насосного агрегату, ремонт водонапірної вежі, чистка водонапірної вежі, </w:t>
      </w:r>
      <w:r w:rsidR="008D02C6" w:rsidRPr="003E278B">
        <w:rPr>
          <w:sz w:val="28"/>
          <w:szCs w:val="28"/>
          <w:lang w:eastAsia="ru-RU"/>
        </w:rPr>
        <w:t xml:space="preserve">ліквідація аварійного витоку води на магістралі, заміна  труби </w:t>
      </w:r>
      <w:r w:rsidR="00BC722B" w:rsidRPr="003E278B">
        <w:rPr>
          <w:sz w:val="28"/>
          <w:szCs w:val="28"/>
          <w:lang w:eastAsia="ru-RU"/>
        </w:rPr>
        <w:t>ПЕ ДУ 50-55м/п.</w:t>
      </w:r>
    </w:p>
    <w:p w14:paraId="541A3520" w14:textId="31A01402" w:rsidR="00814521" w:rsidRPr="003E278B" w:rsidRDefault="00A12B73" w:rsidP="00CF27C5">
      <w:pPr>
        <w:spacing w:after="0" w:line="240" w:lineRule="auto"/>
        <w:ind w:firstLine="567"/>
        <w:jc w:val="left"/>
        <w:rPr>
          <w:sz w:val="28"/>
          <w:szCs w:val="28"/>
          <w:lang w:eastAsia="ru-RU"/>
        </w:rPr>
      </w:pPr>
      <w:r w:rsidRPr="003E278B">
        <w:rPr>
          <w:sz w:val="28"/>
          <w:szCs w:val="28"/>
          <w:lang w:eastAsia="ru-RU"/>
        </w:rPr>
        <w:t>м.</w:t>
      </w:r>
      <w:r w:rsidR="00E82C85" w:rsidRPr="003E278B">
        <w:rPr>
          <w:sz w:val="28"/>
          <w:szCs w:val="28"/>
          <w:lang w:eastAsia="ru-RU"/>
        </w:rPr>
        <w:t xml:space="preserve"> </w:t>
      </w:r>
      <w:r w:rsidRPr="003E278B">
        <w:rPr>
          <w:sz w:val="28"/>
          <w:szCs w:val="28"/>
          <w:lang w:eastAsia="ru-RU"/>
        </w:rPr>
        <w:t xml:space="preserve">Боярка </w:t>
      </w:r>
      <w:r w:rsidR="00E82C85" w:rsidRPr="003E278B">
        <w:rPr>
          <w:sz w:val="28"/>
          <w:szCs w:val="28"/>
          <w:lang w:eastAsia="ru-RU"/>
        </w:rPr>
        <w:t xml:space="preserve">заміна водяної колонки вул. </w:t>
      </w:r>
      <w:proofErr w:type="spellStart"/>
      <w:r w:rsidR="00E82C85" w:rsidRPr="003E278B">
        <w:rPr>
          <w:sz w:val="28"/>
          <w:szCs w:val="28"/>
          <w:lang w:eastAsia="ru-RU"/>
        </w:rPr>
        <w:t>Білогородська</w:t>
      </w:r>
      <w:proofErr w:type="spellEnd"/>
      <w:r w:rsidR="00E82C85" w:rsidRPr="003E278B">
        <w:rPr>
          <w:sz w:val="28"/>
          <w:szCs w:val="28"/>
          <w:lang w:eastAsia="ru-RU"/>
        </w:rPr>
        <w:t xml:space="preserve"> 41, проведено </w:t>
      </w:r>
      <w:r w:rsidR="0032041A" w:rsidRPr="003E278B">
        <w:rPr>
          <w:sz w:val="28"/>
          <w:szCs w:val="28"/>
          <w:lang w:eastAsia="ru-RU"/>
        </w:rPr>
        <w:t>благоустрій (</w:t>
      </w:r>
      <w:proofErr w:type="spellStart"/>
      <w:r w:rsidR="0032041A" w:rsidRPr="003E278B">
        <w:rPr>
          <w:sz w:val="28"/>
          <w:szCs w:val="28"/>
          <w:lang w:eastAsia="ru-RU"/>
        </w:rPr>
        <w:t>бювет</w:t>
      </w:r>
      <w:proofErr w:type="spellEnd"/>
      <w:r w:rsidR="0032041A" w:rsidRPr="003E278B">
        <w:rPr>
          <w:sz w:val="28"/>
          <w:szCs w:val="28"/>
          <w:lang w:eastAsia="ru-RU"/>
        </w:rPr>
        <w:t>)</w:t>
      </w:r>
      <w:r w:rsidR="00C359CE" w:rsidRPr="003E278B">
        <w:rPr>
          <w:sz w:val="28"/>
          <w:szCs w:val="28"/>
          <w:lang w:eastAsia="ru-RU"/>
        </w:rPr>
        <w:t>; встановлено гідрант та люк вул. Вокзальна</w:t>
      </w:r>
      <w:r w:rsidR="004800CE" w:rsidRPr="003E278B">
        <w:rPr>
          <w:sz w:val="28"/>
          <w:szCs w:val="28"/>
          <w:lang w:eastAsia="ru-RU"/>
        </w:rPr>
        <w:t>-Островського; встановлення люка вул. Паркова 9; заміна засувки вул. Магістральна</w:t>
      </w:r>
      <w:r w:rsidR="003E576D" w:rsidRPr="003E278B">
        <w:rPr>
          <w:sz w:val="28"/>
          <w:szCs w:val="28"/>
          <w:lang w:eastAsia="ru-RU"/>
        </w:rPr>
        <w:t xml:space="preserve"> 29 Лінія; ліквідація аварійного витоку води на магістралі Молодіжна-</w:t>
      </w:r>
      <w:r w:rsidR="00250DEF" w:rsidRPr="003E278B">
        <w:rPr>
          <w:sz w:val="28"/>
          <w:szCs w:val="28"/>
          <w:lang w:eastAsia="ru-RU"/>
        </w:rPr>
        <w:t>Коцюбинського.</w:t>
      </w:r>
    </w:p>
    <w:p w14:paraId="6774BE1F" w14:textId="79041872" w:rsidR="008C482B" w:rsidRPr="003E278B" w:rsidRDefault="008C482B" w:rsidP="00B13317">
      <w:pPr>
        <w:pStyle w:val="a8"/>
        <w:rPr>
          <w:b/>
          <w:bCs/>
          <w:sz w:val="28"/>
          <w:szCs w:val="28"/>
          <w:lang w:eastAsia="ru-RU"/>
        </w:rPr>
      </w:pPr>
      <w:r w:rsidRPr="003E278B">
        <w:rPr>
          <w:b/>
          <w:bCs/>
          <w:sz w:val="28"/>
          <w:szCs w:val="28"/>
          <w:lang w:eastAsia="ru-RU"/>
        </w:rPr>
        <w:t>Основні роботи, виконані дільницею</w:t>
      </w:r>
      <w:r w:rsidR="00CF27C5">
        <w:rPr>
          <w:b/>
          <w:bCs/>
          <w:sz w:val="28"/>
          <w:szCs w:val="28"/>
          <w:lang w:eastAsia="ru-RU"/>
        </w:rPr>
        <w:t xml:space="preserve"> </w:t>
      </w:r>
      <w:r w:rsidRPr="003E278B">
        <w:rPr>
          <w:b/>
          <w:bCs/>
          <w:sz w:val="28"/>
          <w:szCs w:val="28"/>
          <w:lang w:eastAsia="ru-RU"/>
        </w:rPr>
        <w:t xml:space="preserve">водовідведення </w:t>
      </w:r>
    </w:p>
    <w:p w14:paraId="1F208396" w14:textId="1EB0B38E" w:rsidR="0041746D" w:rsidRPr="003E278B" w:rsidRDefault="0041746D" w:rsidP="00C84D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t>Протягом 202</w:t>
      </w:r>
      <w:r w:rsidR="00662690" w:rsidRPr="003E278B">
        <w:rPr>
          <w:rFonts w:eastAsia="Times New Roman"/>
          <w:sz w:val="28"/>
          <w:szCs w:val="28"/>
        </w:rPr>
        <w:t>4</w:t>
      </w:r>
      <w:r w:rsidRPr="003E278B">
        <w:rPr>
          <w:rFonts w:eastAsia="Times New Roman"/>
          <w:sz w:val="28"/>
          <w:szCs w:val="28"/>
        </w:rPr>
        <w:t xml:space="preserve"> року  ліквідовано заторів на каналізаційних мережах –</w:t>
      </w:r>
      <w:r w:rsidR="00662690" w:rsidRPr="003E278B">
        <w:rPr>
          <w:rFonts w:eastAsia="Times New Roman"/>
          <w:sz w:val="28"/>
          <w:szCs w:val="28"/>
        </w:rPr>
        <w:t>418</w:t>
      </w:r>
      <w:r w:rsidRPr="003E278B">
        <w:rPr>
          <w:rFonts w:eastAsia="Times New Roman"/>
          <w:sz w:val="28"/>
          <w:szCs w:val="28"/>
        </w:rPr>
        <w:t xml:space="preserve"> </w:t>
      </w:r>
      <w:proofErr w:type="spellStart"/>
      <w:r w:rsidRPr="003E278B">
        <w:rPr>
          <w:rFonts w:eastAsia="Times New Roman"/>
          <w:sz w:val="28"/>
          <w:szCs w:val="28"/>
        </w:rPr>
        <w:t>шт</w:t>
      </w:r>
      <w:proofErr w:type="spellEnd"/>
      <w:r w:rsidRPr="003E278B">
        <w:rPr>
          <w:rFonts w:eastAsia="Times New Roman"/>
          <w:sz w:val="28"/>
          <w:szCs w:val="28"/>
        </w:rPr>
        <w:t xml:space="preserve"> . </w:t>
      </w:r>
    </w:p>
    <w:p w14:paraId="3D64CBF0" w14:textId="49ADC610" w:rsidR="0041746D" w:rsidRPr="003E278B" w:rsidRDefault="0041746D" w:rsidP="0066269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3E278B">
        <w:rPr>
          <w:rFonts w:eastAsia="Times New Roman"/>
          <w:sz w:val="28"/>
          <w:szCs w:val="28"/>
        </w:rPr>
        <w:t>Протягом 202</w:t>
      </w:r>
      <w:r w:rsidR="00556A9F" w:rsidRPr="003E278B">
        <w:rPr>
          <w:rFonts w:eastAsia="Times New Roman"/>
          <w:sz w:val="28"/>
          <w:szCs w:val="28"/>
        </w:rPr>
        <w:t>4</w:t>
      </w:r>
      <w:r w:rsidRPr="003E278B">
        <w:rPr>
          <w:rFonts w:eastAsia="Times New Roman"/>
          <w:sz w:val="28"/>
          <w:szCs w:val="28"/>
        </w:rPr>
        <w:t xml:space="preserve"> року дільниц</w:t>
      </w:r>
      <w:r w:rsidR="009F48F9" w:rsidRPr="003E278B">
        <w:rPr>
          <w:rFonts w:eastAsia="Times New Roman"/>
          <w:sz w:val="28"/>
          <w:szCs w:val="28"/>
        </w:rPr>
        <w:t>ею</w:t>
      </w:r>
      <w:r w:rsidRPr="003E278B">
        <w:rPr>
          <w:rFonts w:eastAsia="Times New Roman"/>
          <w:sz w:val="28"/>
          <w:szCs w:val="28"/>
        </w:rPr>
        <w:t xml:space="preserve"> підприємства виконувались  планово</w:t>
      </w:r>
      <w:r w:rsidR="009F48F9" w:rsidRPr="003E278B">
        <w:rPr>
          <w:rFonts w:eastAsia="Times New Roman"/>
          <w:sz w:val="28"/>
          <w:szCs w:val="28"/>
        </w:rPr>
        <w:t xml:space="preserve"> </w:t>
      </w:r>
      <w:r w:rsidRPr="003E278B">
        <w:rPr>
          <w:rFonts w:eastAsia="Times New Roman"/>
          <w:sz w:val="28"/>
          <w:szCs w:val="28"/>
        </w:rPr>
        <w:t>- попереджальні  та поточні ремонти на об'єктах водовідведен</w:t>
      </w:r>
      <w:r w:rsidR="00E06B08" w:rsidRPr="003E278B">
        <w:rPr>
          <w:rFonts w:eastAsia="Times New Roman"/>
          <w:sz w:val="28"/>
          <w:szCs w:val="28"/>
        </w:rPr>
        <w:t>ня</w:t>
      </w:r>
      <w:r w:rsidR="00BE0BB4" w:rsidRPr="003E278B">
        <w:rPr>
          <w:rFonts w:eastAsia="Times New Roman"/>
          <w:sz w:val="28"/>
          <w:szCs w:val="28"/>
        </w:rPr>
        <w:t>:</w:t>
      </w:r>
    </w:p>
    <w:p w14:paraId="5EF083BD" w14:textId="268D8C67" w:rsidR="0041746D" w:rsidRPr="003E278B" w:rsidRDefault="00833CDF" w:rsidP="00833C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про</w:t>
      </w:r>
      <w:r w:rsidR="00BE0BB4" w:rsidRPr="003E278B">
        <w:rPr>
          <w:sz w:val="28"/>
          <w:szCs w:val="28"/>
        </w:rPr>
        <w:t>ведено заміну напірного колектору довжиною</w:t>
      </w:r>
      <w:r w:rsidR="004067B1" w:rsidRPr="003E278B">
        <w:rPr>
          <w:sz w:val="28"/>
          <w:szCs w:val="28"/>
        </w:rPr>
        <w:t xml:space="preserve"> 242м</w:t>
      </w:r>
      <w:r w:rsidR="003F49A7" w:rsidRPr="003E278B">
        <w:rPr>
          <w:sz w:val="28"/>
          <w:szCs w:val="28"/>
        </w:rPr>
        <w:t xml:space="preserve"> </w:t>
      </w:r>
      <w:r w:rsidR="00BE0BB4" w:rsidRPr="003E278B">
        <w:rPr>
          <w:sz w:val="28"/>
          <w:szCs w:val="28"/>
          <w:lang w:val="en-US"/>
        </w:rPr>
        <w:t>d</w:t>
      </w:r>
      <w:r w:rsidR="003F49A7" w:rsidRPr="003E278B">
        <w:rPr>
          <w:sz w:val="28"/>
          <w:szCs w:val="28"/>
        </w:rPr>
        <w:t>250мм</w:t>
      </w:r>
      <w:r w:rsidR="004067B1" w:rsidRPr="003E278B">
        <w:rPr>
          <w:sz w:val="28"/>
          <w:szCs w:val="28"/>
        </w:rPr>
        <w:t xml:space="preserve"> ПЕ</w:t>
      </w:r>
      <w:r w:rsidR="003F49A7" w:rsidRPr="003E278B">
        <w:rPr>
          <w:sz w:val="28"/>
          <w:szCs w:val="28"/>
        </w:rPr>
        <w:t xml:space="preserve"> від </w:t>
      </w:r>
      <w:r w:rsidR="00075C4B" w:rsidRPr="003E278B">
        <w:rPr>
          <w:sz w:val="28"/>
          <w:szCs w:val="28"/>
        </w:rPr>
        <w:t xml:space="preserve">                                 </w:t>
      </w:r>
      <w:r w:rsidR="003F49A7" w:rsidRPr="003E278B">
        <w:rPr>
          <w:sz w:val="28"/>
          <w:szCs w:val="28"/>
        </w:rPr>
        <w:t>вул.</w:t>
      </w:r>
      <w:r w:rsidR="00075C4B" w:rsidRPr="003E278B">
        <w:rPr>
          <w:sz w:val="28"/>
          <w:szCs w:val="28"/>
        </w:rPr>
        <w:t xml:space="preserve"> </w:t>
      </w:r>
      <w:r w:rsidR="003F49A7" w:rsidRPr="003E278B">
        <w:rPr>
          <w:sz w:val="28"/>
          <w:szCs w:val="28"/>
        </w:rPr>
        <w:t>Незалежності</w:t>
      </w:r>
      <w:r w:rsidR="00075C4B" w:rsidRPr="003E278B">
        <w:rPr>
          <w:sz w:val="28"/>
          <w:szCs w:val="28"/>
        </w:rPr>
        <w:t xml:space="preserve"> до вул. Пушкіна</w:t>
      </w:r>
      <w:r w:rsidR="003C2ED6" w:rsidRPr="003E278B">
        <w:rPr>
          <w:sz w:val="28"/>
          <w:szCs w:val="28"/>
        </w:rPr>
        <w:t>;</w:t>
      </w:r>
    </w:p>
    <w:p w14:paraId="50C1BE70" w14:textId="5FE8EFB3" w:rsidR="00D26141" w:rsidRPr="003E278B" w:rsidRDefault="003C2ED6" w:rsidP="00833C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замінено насосне обладнання КНС-1, КНС-4;</w:t>
      </w:r>
    </w:p>
    <w:p w14:paraId="766197B1" w14:textId="22771DF5" w:rsidR="003C2ED6" w:rsidRPr="003E278B" w:rsidRDefault="00E11899" w:rsidP="00833C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виконано профілактичні роботи всіх КНС м. Боярка, с. Тарасівка та </w:t>
      </w:r>
      <w:r w:rsidR="00577AB9" w:rsidRPr="003E278B">
        <w:rPr>
          <w:sz w:val="28"/>
          <w:szCs w:val="28"/>
        </w:rPr>
        <w:t>с. Забір</w:t>
      </w:r>
      <w:r w:rsidR="00577AB9" w:rsidRPr="003E278B">
        <w:rPr>
          <w:sz w:val="28"/>
          <w:szCs w:val="28"/>
          <w:lang w:val="ru-RU"/>
        </w:rPr>
        <w:t>’</w:t>
      </w:r>
      <w:r w:rsidR="00577AB9" w:rsidRPr="003E278B">
        <w:rPr>
          <w:sz w:val="28"/>
          <w:szCs w:val="28"/>
        </w:rPr>
        <w:t>я;</w:t>
      </w:r>
    </w:p>
    <w:p w14:paraId="780D8134" w14:textId="5A737009" w:rsidR="00577AB9" w:rsidRPr="003E278B" w:rsidRDefault="00632A55" w:rsidP="00833C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пофарбоване металеве обладнання КНС;</w:t>
      </w:r>
    </w:p>
    <w:p w14:paraId="33BAC2D5" w14:textId="3C6597DF" w:rsidR="00632A55" w:rsidRPr="003E278B" w:rsidRDefault="005E1AB5" w:rsidP="00833C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виконані ремонтні роботи </w:t>
      </w:r>
      <w:r w:rsidR="00CB05D5" w:rsidRPr="003E278B">
        <w:rPr>
          <w:sz w:val="28"/>
          <w:szCs w:val="28"/>
        </w:rPr>
        <w:t xml:space="preserve">на каналізаційному колекторі по вул. </w:t>
      </w:r>
      <w:proofErr w:type="spellStart"/>
      <w:r w:rsidR="00CB05D5" w:rsidRPr="003E278B">
        <w:rPr>
          <w:sz w:val="28"/>
          <w:szCs w:val="28"/>
        </w:rPr>
        <w:t>Кібенка</w:t>
      </w:r>
      <w:proofErr w:type="spellEnd"/>
      <w:r w:rsidR="00CB05D5" w:rsidRPr="003E278B">
        <w:rPr>
          <w:sz w:val="28"/>
          <w:szCs w:val="28"/>
        </w:rPr>
        <w:t xml:space="preserve">,  </w:t>
      </w:r>
      <w:proofErr w:type="spellStart"/>
      <w:r w:rsidR="00CB05D5" w:rsidRPr="003E278B">
        <w:rPr>
          <w:sz w:val="28"/>
          <w:szCs w:val="28"/>
        </w:rPr>
        <w:t>Тарасівська</w:t>
      </w:r>
      <w:proofErr w:type="spellEnd"/>
      <w:r w:rsidR="00CB05D5" w:rsidRPr="003E278B">
        <w:rPr>
          <w:sz w:val="28"/>
          <w:szCs w:val="28"/>
        </w:rPr>
        <w:t xml:space="preserve">, </w:t>
      </w:r>
      <w:r w:rsidR="007916CC" w:rsidRPr="003E278B">
        <w:rPr>
          <w:sz w:val="28"/>
          <w:szCs w:val="28"/>
        </w:rPr>
        <w:t>Б. Хмельницького, Ярослава Мудрого, Є. Зозулі.</w:t>
      </w:r>
    </w:p>
    <w:p w14:paraId="6BB4FDFF" w14:textId="7E0CA637" w:rsidR="007916CC" w:rsidRPr="003E278B" w:rsidRDefault="00DE49EA" w:rsidP="00833C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р</w:t>
      </w:r>
      <w:r w:rsidR="004C4726" w:rsidRPr="003E278B">
        <w:rPr>
          <w:sz w:val="28"/>
          <w:szCs w:val="28"/>
        </w:rPr>
        <w:t xml:space="preserve">егулярно проводиться профілактичні роботи на мережі, та КНС </w:t>
      </w:r>
      <w:r w:rsidR="00E36DC3" w:rsidRPr="003E278B">
        <w:rPr>
          <w:sz w:val="28"/>
          <w:szCs w:val="28"/>
        </w:rPr>
        <w:t>чистка пасток, решіток та каналізаційних колекторів</w:t>
      </w:r>
      <w:r w:rsidRPr="003E278B">
        <w:rPr>
          <w:sz w:val="28"/>
          <w:szCs w:val="28"/>
        </w:rPr>
        <w:t>;</w:t>
      </w:r>
    </w:p>
    <w:p w14:paraId="038A2F93" w14:textId="73484707" w:rsidR="00DE49EA" w:rsidRPr="003E278B" w:rsidRDefault="00B36DB1" w:rsidP="00833C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ремонт каналізаційних колодязів</w:t>
      </w:r>
      <w:r w:rsidR="001C686D" w:rsidRPr="003E278B">
        <w:rPr>
          <w:sz w:val="28"/>
          <w:szCs w:val="28"/>
        </w:rPr>
        <w:t xml:space="preserve"> в м. Боярка по вул. Злагоди, вул. </w:t>
      </w:r>
      <w:r w:rsidR="001C686D" w:rsidRPr="003E278B">
        <w:rPr>
          <w:sz w:val="28"/>
          <w:szCs w:val="28"/>
        </w:rPr>
        <w:lastRenderedPageBreak/>
        <w:t>Волошкова,</w:t>
      </w:r>
      <w:r w:rsidR="00CF27C5">
        <w:rPr>
          <w:sz w:val="28"/>
          <w:szCs w:val="28"/>
        </w:rPr>
        <w:t xml:space="preserve"> </w:t>
      </w:r>
      <w:r w:rsidR="001C686D" w:rsidRPr="003E278B">
        <w:rPr>
          <w:sz w:val="28"/>
          <w:szCs w:val="28"/>
        </w:rPr>
        <w:t xml:space="preserve">вул. Гоголя, </w:t>
      </w:r>
      <w:r w:rsidR="00026ADF" w:rsidRPr="003E278B">
        <w:rPr>
          <w:sz w:val="28"/>
          <w:szCs w:val="28"/>
        </w:rPr>
        <w:t>вул. Ярослава Мудрого.</w:t>
      </w:r>
    </w:p>
    <w:p w14:paraId="1CD5EFA8" w14:textId="296D0C63" w:rsidR="00026ADF" w:rsidRPr="003E278B" w:rsidRDefault="007255FC" w:rsidP="00833C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з</w:t>
      </w:r>
      <w:r w:rsidR="00026ADF" w:rsidRPr="003E278B">
        <w:rPr>
          <w:sz w:val="28"/>
          <w:szCs w:val="28"/>
        </w:rPr>
        <w:t>аміна каналізаційної мережі</w:t>
      </w:r>
      <w:r w:rsidR="009D26DD" w:rsidRPr="003E278B">
        <w:rPr>
          <w:sz w:val="28"/>
          <w:szCs w:val="28"/>
        </w:rPr>
        <w:t xml:space="preserve"> 218м</w:t>
      </w:r>
      <w:r w:rsidR="00026ADF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в м. Боярка</w:t>
      </w:r>
      <w:r w:rsidR="009D26DD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 xml:space="preserve">по вул. </w:t>
      </w:r>
      <w:proofErr w:type="spellStart"/>
      <w:r w:rsidRPr="003E278B">
        <w:rPr>
          <w:sz w:val="28"/>
          <w:szCs w:val="28"/>
        </w:rPr>
        <w:t>Софіївська</w:t>
      </w:r>
      <w:proofErr w:type="spellEnd"/>
      <w:r w:rsidR="009D26DD" w:rsidRPr="003E278B">
        <w:rPr>
          <w:sz w:val="28"/>
          <w:szCs w:val="28"/>
        </w:rPr>
        <w:t>, вул. Незалежності;</w:t>
      </w:r>
    </w:p>
    <w:p w14:paraId="6E8E5D70" w14:textId="1F0374BE" w:rsidR="009D26DD" w:rsidRPr="003E278B" w:rsidRDefault="00B3295F" w:rsidP="00833CD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встановлено огородження на КНС-2 48м по вул. Незалежності</w:t>
      </w:r>
      <w:r w:rsidR="0080424F" w:rsidRPr="003E278B">
        <w:rPr>
          <w:sz w:val="28"/>
          <w:szCs w:val="28"/>
        </w:rPr>
        <w:t xml:space="preserve"> </w:t>
      </w:r>
      <w:proofErr w:type="spellStart"/>
      <w:r w:rsidR="0080424F" w:rsidRPr="003E278B">
        <w:rPr>
          <w:sz w:val="28"/>
          <w:szCs w:val="28"/>
        </w:rPr>
        <w:t>м.Боярка</w:t>
      </w:r>
      <w:proofErr w:type="spellEnd"/>
      <w:r w:rsidRPr="003E278B">
        <w:rPr>
          <w:sz w:val="28"/>
          <w:szCs w:val="28"/>
        </w:rPr>
        <w:t>;</w:t>
      </w:r>
    </w:p>
    <w:p w14:paraId="5F5C2CDD" w14:textId="05A78AE0" w:rsidR="009E631E" w:rsidRPr="00CF27C5" w:rsidRDefault="00BA4D5B" w:rsidP="00CF27C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чистка каналізаційної мережі гідродинамічним способом</w:t>
      </w:r>
      <w:r w:rsidR="00A0781A" w:rsidRPr="003E278B">
        <w:rPr>
          <w:sz w:val="28"/>
          <w:szCs w:val="28"/>
        </w:rPr>
        <w:t xml:space="preserve"> по вул. Гоголя, вул. Лінійна, вул. Молодіжна, вул. </w:t>
      </w:r>
      <w:r w:rsidR="00941A2D" w:rsidRPr="003E278B">
        <w:rPr>
          <w:sz w:val="28"/>
          <w:szCs w:val="28"/>
        </w:rPr>
        <w:t xml:space="preserve">Залізнична, вул. Лєрмонтова, вул. </w:t>
      </w:r>
      <w:proofErr w:type="spellStart"/>
      <w:r w:rsidR="00941A2D" w:rsidRPr="003E278B">
        <w:rPr>
          <w:sz w:val="28"/>
          <w:szCs w:val="28"/>
        </w:rPr>
        <w:t>Білогородська</w:t>
      </w:r>
      <w:proofErr w:type="spellEnd"/>
      <w:r w:rsidR="00941A2D" w:rsidRPr="003E278B">
        <w:rPr>
          <w:sz w:val="28"/>
          <w:szCs w:val="28"/>
        </w:rPr>
        <w:t xml:space="preserve"> в м. Боярка.</w:t>
      </w:r>
    </w:p>
    <w:p w14:paraId="6F1938B6" w14:textId="7AE68DE6" w:rsidR="00C00D9E" w:rsidRPr="003E278B" w:rsidRDefault="00C00D9E" w:rsidP="00C00D9E">
      <w:pPr>
        <w:pStyle w:val="a8"/>
        <w:rPr>
          <w:b/>
          <w:bCs/>
          <w:sz w:val="28"/>
          <w:szCs w:val="28"/>
          <w:lang w:eastAsia="ru-RU"/>
        </w:rPr>
      </w:pPr>
      <w:r w:rsidRPr="003E278B">
        <w:rPr>
          <w:b/>
          <w:bCs/>
          <w:sz w:val="28"/>
          <w:szCs w:val="28"/>
          <w:lang w:eastAsia="ru-RU"/>
        </w:rPr>
        <w:t>Основні роботи, виконані дільницею</w:t>
      </w:r>
      <w:r w:rsidR="00CF27C5">
        <w:rPr>
          <w:b/>
          <w:bCs/>
          <w:sz w:val="28"/>
          <w:szCs w:val="28"/>
          <w:lang w:eastAsia="ru-RU"/>
        </w:rPr>
        <w:t xml:space="preserve"> </w:t>
      </w:r>
      <w:r w:rsidRPr="003E278B">
        <w:rPr>
          <w:b/>
          <w:bCs/>
          <w:sz w:val="28"/>
          <w:szCs w:val="28"/>
          <w:lang w:eastAsia="ru-RU"/>
        </w:rPr>
        <w:t xml:space="preserve">очисних споруд </w:t>
      </w:r>
    </w:p>
    <w:p w14:paraId="529EF08C" w14:textId="30D9829B" w:rsidR="00B96B74" w:rsidRPr="003E278B" w:rsidRDefault="00B25C1E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Очисні </w:t>
      </w:r>
      <w:r w:rsidR="008A5648" w:rsidRPr="003E278B">
        <w:rPr>
          <w:sz w:val="28"/>
          <w:szCs w:val="28"/>
        </w:rPr>
        <w:t>споруди КП “Боярка-Водоканал” обов’</w:t>
      </w:r>
      <w:r w:rsidR="006D047A" w:rsidRPr="003E278B">
        <w:rPr>
          <w:sz w:val="28"/>
          <w:szCs w:val="28"/>
        </w:rPr>
        <w:t>язковий елемент життєдіяльності підприємств і населених пунктів Боярсь</w:t>
      </w:r>
      <w:r w:rsidR="0014260C" w:rsidRPr="003E278B">
        <w:rPr>
          <w:sz w:val="28"/>
          <w:szCs w:val="28"/>
        </w:rPr>
        <w:t>кої ТГ, щоб відходи від громадських, житлових, сі</w:t>
      </w:r>
      <w:r w:rsidR="009B61DC" w:rsidRPr="003E278B">
        <w:rPr>
          <w:sz w:val="28"/>
          <w:szCs w:val="28"/>
        </w:rPr>
        <w:t xml:space="preserve">льськогосподарських і виробничих </w:t>
      </w:r>
      <w:proofErr w:type="spellStart"/>
      <w:r w:rsidR="009B61DC" w:rsidRPr="003E278B">
        <w:rPr>
          <w:sz w:val="28"/>
          <w:szCs w:val="28"/>
        </w:rPr>
        <w:t>об”єктів</w:t>
      </w:r>
      <w:proofErr w:type="spellEnd"/>
      <w:r w:rsidR="009B61DC" w:rsidRPr="003E278B">
        <w:rPr>
          <w:sz w:val="28"/>
          <w:szCs w:val="28"/>
        </w:rPr>
        <w:t xml:space="preserve"> не потра</w:t>
      </w:r>
      <w:r w:rsidR="007D2780" w:rsidRPr="003E278B">
        <w:rPr>
          <w:sz w:val="28"/>
          <w:szCs w:val="28"/>
        </w:rPr>
        <w:t>пляли в навколишнє середовище в своєму початковому вигляді.</w:t>
      </w:r>
      <w:r w:rsidR="0014260C" w:rsidRPr="003E278B">
        <w:rPr>
          <w:sz w:val="28"/>
          <w:szCs w:val="28"/>
        </w:rPr>
        <w:t xml:space="preserve"> </w:t>
      </w:r>
    </w:p>
    <w:p w14:paraId="4411BF9C" w14:textId="15D8B281" w:rsidR="00B96B74" w:rsidRPr="003E278B" w:rsidRDefault="007D2780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Для очистки </w:t>
      </w:r>
      <w:r w:rsidR="005E26C0" w:rsidRPr="003E278B">
        <w:rPr>
          <w:sz w:val="28"/>
          <w:szCs w:val="28"/>
        </w:rPr>
        <w:t>стоків на наших спорудах користуються біологічним методом очистки</w:t>
      </w:r>
      <w:r w:rsidR="00B95153" w:rsidRPr="003E278B">
        <w:rPr>
          <w:sz w:val="28"/>
          <w:szCs w:val="28"/>
        </w:rPr>
        <w:t xml:space="preserve"> </w:t>
      </w:r>
      <w:r w:rsidR="00711716" w:rsidRPr="003E278B">
        <w:rPr>
          <w:sz w:val="28"/>
          <w:szCs w:val="28"/>
        </w:rPr>
        <w:t xml:space="preserve">стічних вод. Заснований на принципі природного біохімічного самоочищення за рахунок </w:t>
      </w:r>
      <w:r w:rsidR="001D6479" w:rsidRPr="003E278B">
        <w:rPr>
          <w:sz w:val="28"/>
          <w:szCs w:val="28"/>
        </w:rPr>
        <w:t xml:space="preserve">життєдіяльності мікроорганізмів. Такий процес називається біохімічним </w:t>
      </w:r>
      <w:r w:rsidR="000605E9" w:rsidRPr="003E278B">
        <w:rPr>
          <w:sz w:val="28"/>
          <w:szCs w:val="28"/>
        </w:rPr>
        <w:t xml:space="preserve">окисленням. Для цього ми використовуємо спеціальні біофільтри, </w:t>
      </w:r>
      <w:r w:rsidR="00492393" w:rsidRPr="003E278B">
        <w:rPr>
          <w:sz w:val="28"/>
          <w:szCs w:val="28"/>
        </w:rPr>
        <w:t>аеротенки та інші системи.</w:t>
      </w:r>
    </w:p>
    <w:p w14:paraId="116411BA" w14:textId="37F18D98" w:rsidR="00492393" w:rsidRPr="003E278B" w:rsidRDefault="00492393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Своєчасне очищення стоків, в першу чергу, важливе </w:t>
      </w:r>
      <w:r w:rsidR="00800537" w:rsidRPr="003E278B">
        <w:rPr>
          <w:sz w:val="28"/>
          <w:szCs w:val="28"/>
        </w:rPr>
        <w:t>для екології. Воно запобігає непоправному забрудне</w:t>
      </w:r>
      <w:r w:rsidR="001406D0" w:rsidRPr="003E278B">
        <w:rPr>
          <w:sz w:val="28"/>
          <w:szCs w:val="28"/>
        </w:rPr>
        <w:t xml:space="preserve">нню водойм і </w:t>
      </w:r>
      <w:proofErr w:type="spellStart"/>
      <w:r w:rsidR="001406D0" w:rsidRPr="003E278B">
        <w:rPr>
          <w:sz w:val="28"/>
          <w:szCs w:val="28"/>
        </w:rPr>
        <w:t>грунту</w:t>
      </w:r>
      <w:proofErr w:type="spellEnd"/>
      <w:r w:rsidR="001406D0" w:rsidRPr="003E278B">
        <w:rPr>
          <w:sz w:val="28"/>
          <w:szCs w:val="28"/>
        </w:rPr>
        <w:t xml:space="preserve">, </w:t>
      </w:r>
      <w:proofErr w:type="spellStart"/>
      <w:r w:rsidR="001406D0" w:rsidRPr="003E278B">
        <w:rPr>
          <w:sz w:val="28"/>
          <w:szCs w:val="28"/>
        </w:rPr>
        <w:t>грунтових</w:t>
      </w:r>
      <w:proofErr w:type="spellEnd"/>
      <w:r w:rsidR="001406D0" w:rsidRPr="003E278B">
        <w:rPr>
          <w:sz w:val="28"/>
          <w:szCs w:val="28"/>
        </w:rPr>
        <w:t xml:space="preserve"> вод. Забруднена вода порушу</w:t>
      </w:r>
      <w:r w:rsidR="00FA02FD" w:rsidRPr="003E278B">
        <w:rPr>
          <w:sz w:val="28"/>
          <w:szCs w:val="28"/>
        </w:rPr>
        <w:t>є всю екосистему на кілометри навколо. Це позначається також на флорі</w:t>
      </w:r>
      <w:r w:rsidR="00D84D1A" w:rsidRPr="003E278B">
        <w:rPr>
          <w:sz w:val="28"/>
          <w:szCs w:val="28"/>
        </w:rPr>
        <w:t xml:space="preserve">, фауні, </w:t>
      </w:r>
      <w:proofErr w:type="spellStart"/>
      <w:r w:rsidR="00D84D1A" w:rsidRPr="003E278B">
        <w:rPr>
          <w:sz w:val="28"/>
          <w:szCs w:val="28"/>
        </w:rPr>
        <w:t>здоров</w:t>
      </w:r>
      <w:proofErr w:type="spellEnd"/>
      <w:r w:rsidR="00D84D1A" w:rsidRPr="003E278B">
        <w:rPr>
          <w:sz w:val="28"/>
          <w:szCs w:val="28"/>
          <w:lang w:val="ru-RU"/>
        </w:rPr>
        <w:t>”</w:t>
      </w:r>
      <w:r w:rsidR="00D84D1A" w:rsidRPr="003E278B">
        <w:rPr>
          <w:sz w:val="28"/>
          <w:szCs w:val="28"/>
        </w:rPr>
        <w:t xml:space="preserve">ї людей та хатніх тварин. </w:t>
      </w:r>
    </w:p>
    <w:p w14:paraId="11C27320" w14:textId="6D65A451" w:rsidR="001C0F0A" w:rsidRPr="003E278B" w:rsidRDefault="000B4733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При </w:t>
      </w:r>
      <w:r w:rsidR="009A7146" w:rsidRPr="003E278B">
        <w:rPr>
          <w:sz w:val="28"/>
          <w:szCs w:val="28"/>
        </w:rPr>
        <w:t>цьому</w:t>
      </w:r>
      <w:r w:rsidR="00832A6F" w:rsidRPr="003E278B">
        <w:rPr>
          <w:sz w:val="28"/>
          <w:szCs w:val="28"/>
        </w:rPr>
        <w:t xml:space="preserve"> персонал дільниці </w:t>
      </w:r>
      <w:r w:rsidR="009A7146" w:rsidRPr="003E278B">
        <w:rPr>
          <w:sz w:val="28"/>
          <w:szCs w:val="28"/>
        </w:rPr>
        <w:t xml:space="preserve"> про</w:t>
      </w:r>
      <w:r w:rsidR="00832A6F" w:rsidRPr="003E278B">
        <w:rPr>
          <w:sz w:val="28"/>
          <w:szCs w:val="28"/>
        </w:rPr>
        <w:t>вів</w:t>
      </w:r>
      <w:r w:rsidR="009A7146" w:rsidRPr="003E278B">
        <w:rPr>
          <w:sz w:val="28"/>
          <w:szCs w:val="28"/>
        </w:rPr>
        <w:t xml:space="preserve"> ряд робіт</w:t>
      </w:r>
      <w:r w:rsidR="00832A6F" w:rsidRPr="003E278B">
        <w:rPr>
          <w:sz w:val="28"/>
          <w:szCs w:val="28"/>
        </w:rPr>
        <w:t xml:space="preserve"> для забезпечення </w:t>
      </w:r>
      <w:r w:rsidR="00E96531" w:rsidRPr="003E278B">
        <w:rPr>
          <w:sz w:val="28"/>
          <w:szCs w:val="28"/>
        </w:rPr>
        <w:t xml:space="preserve">безперебійного </w:t>
      </w:r>
      <w:r w:rsidR="008416F1" w:rsidRPr="003E278B">
        <w:rPr>
          <w:sz w:val="28"/>
          <w:szCs w:val="28"/>
        </w:rPr>
        <w:t>функціонування</w:t>
      </w:r>
      <w:r w:rsidR="00984DA1" w:rsidRPr="003E278B">
        <w:rPr>
          <w:sz w:val="28"/>
          <w:szCs w:val="28"/>
        </w:rPr>
        <w:t xml:space="preserve"> бази:</w:t>
      </w:r>
    </w:p>
    <w:p w14:paraId="7C0C3D77" w14:textId="5ABEAE64" w:rsidR="001A1672" w:rsidRPr="003E278B" w:rsidRDefault="001A1672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- чистка решіток РМУ</w:t>
      </w:r>
      <w:r w:rsidR="005C7743" w:rsidRPr="003E278B">
        <w:rPr>
          <w:sz w:val="28"/>
          <w:szCs w:val="28"/>
        </w:rPr>
        <w:t xml:space="preserve">, </w:t>
      </w:r>
      <w:r w:rsidR="00F8151F" w:rsidRPr="003E278B">
        <w:rPr>
          <w:sz w:val="28"/>
          <w:szCs w:val="28"/>
        </w:rPr>
        <w:t xml:space="preserve">блоку </w:t>
      </w:r>
      <w:proofErr w:type="spellStart"/>
      <w:r w:rsidR="00F8151F" w:rsidRPr="003E278B">
        <w:rPr>
          <w:sz w:val="28"/>
          <w:szCs w:val="28"/>
        </w:rPr>
        <w:t>ємкостей</w:t>
      </w:r>
      <w:proofErr w:type="spellEnd"/>
      <w:r w:rsidR="00F8151F" w:rsidRPr="003E278B">
        <w:rPr>
          <w:sz w:val="28"/>
          <w:szCs w:val="28"/>
        </w:rPr>
        <w:t>, димарів виробничого корпусу та лабораторії</w:t>
      </w:r>
      <w:r w:rsidR="00CB36A3" w:rsidRPr="003E278B">
        <w:rPr>
          <w:sz w:val="28"/>
          <w:szCs w:val="28"/>
        </w:rPr>
        <w:t xml:space="preserve">, </w:t>
      </w:r>
    </w:p>
    <w:p w14:paraId="6D7706EC" w14:textId="7B1820A9" w:rsidR="00CB36A3" w:rsidRPr="003E278B" w:rsidRDefault="008F0A68" w:rsidP="00801BF0">
      <w:pPr>
        <w:spacing w:after="0" w:line="240" w:lineRule="auto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фільтрів решіток витяжної вентиляції будівлі </w:t>
      </w:r>
      <w:r w:rsidR="00D23EC5" w:rsidRPr="003E278B">
        <w:rPr>
          <w:sz w:val="28"/>
          <w:szCs w:val="28"/>
        </w:rPr>
        <w:t>решіток</w:t>
      </w:r>
      <w:r w:rsidR="00853C14" w:rsidRPr="003E278B">
        <w:rPr>
          <w:sz w:val="28"/>
          <w:szCs w:val="28"/>
        </w:rPr>
        <w:t>, філь</w:t>
      </w:r>
      <w:r w:rsidR="008A370A" w:rsidRPr="003E278B">
        <w:rPr>
          <w:sz w:val="28"/>
          <w:szCs w:val="28"/>
        </w:rPr>
        <w:t xml:space="preserve">трів забору повітря </w:t>
      </w:r>
      <w:r w:rsidR="00676C3E" w:rsidRPr="003E278B">
        <w:rPr>
          <w:sz w:val="28"/>
          <w:szCs w:val="28"/>
        </w:rPr>
        <w:t xml:space="preserve"> </w:t>
      </w:r>
      <w:r w:rsidR="008A370A" w:rsidRPr="003E278B">
        <w:rPr>
          <w:sz w:val="28"/>
          <w:szCs w:val="28"/>
        </w:rPr>
        <w:t>повітродувок №1, №2, №3</w:t>
      </w:r>
      <w:r w:rsidR="00844E09" w:rsidRPr="003E278B">
        <w:rPr>
          <w:sz w:val="28"/>
          <w:szCs w:val="28"/>
        </w:rPr>
        <w:t>, пастки накопичувача, пасток КНС</w:t>
      </w:r>
      <w:r w:rsidR="005752A0" w:rsidRPr="003E278B">
        <w:rPr>
          <w:sz w:val="28"/>
          <w:szCs w:val="28"/>
        </w:rPr>
        <w:t>, 3-го</w:t>
      </w:r>
      <w:r w:rsidR="001B70CC" w:rsidRPr="003E278B">
        <w:rPr>
          <w:sz w:val="28"/>
          <w:szCs w:val="28"/>
        </w:rPr>
        <w:t xml:space="preserve"> та </w:t>
      </w:r>
      <w:r w:rsidR="005752A0" w:rsidRPr="003E278B">
        <w:rPr>
          <w:sz w:val="28"/>
          <w:szCs w:val="28"/>
        </w:rPr>
        <w:t xml:space="preserve"> </w:t>
      </w:r>
      <w:r w:rsidR="001B70CC" w:rsidRPr="003E278B">
        <w:rPr>
          <w:sz w:val="28"/>
          <w:szCs w:val="28"/>
        </w:rPr>
        <w:t xml:space="preserve">4-го </w:t>
      </w:r>
      <w:r w:rsidR="005752A0" w:rsidRPr="003E278B">
        <w:rPr>
          <w:sz w:val="28"/>
          <w:szCs w:val="28"/>
        </w:rPr>
        <w:t>стабілізатора</w:t>
      </w:r>
      <w:r w:rsidR="001B70CC" w:rsidRPr="003E278B">
        <w:rPr>
          <w:sz w:val="28"/>
          <w:szCs w:val="28"/>
        </w:rPr>
        <w:t>, аератора 3-го та 4-го</w:t>
      </w:r>
      <w:r w:rsidR="00757776" w:rsidRPr="003E278B">
        <w:rPr>
          <w:sz w:val="28"/>
          <w:szCs w:val="28"/>
        </w:rPr>
        <w:t xml:space="preserve"> стабілізатора</w:t>
      </w:r>
      <w:r w:rsidR="001613BB" w:rsidRPr="003E278B">
        <w:rPr>
          <w:sz w:val="28"/>
          <w:szCs w:val="28"/>
        </w:rPr>
        <w:t>;</w:t>
      </w:r>
    </w:p>
    <w:p w14:paraId="2F938D26" w14:textId="386C641B" w:rsidR="008E5482" w:rsidRPr="003E278B" w:rsidRDefault="008E5482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7F0701" w:rsidRPr="003E278B">
        <w:rPr>
          <w:sz w:val="28"/>
          <w:szCs w:val="28"/>
        </w:rPr>
        <w:t>відкачування 2-го, 3-го та 4-го стабілізаторів;</w:t>
      </w:r>
    </w:p>
    <w:p w14:paraId="60832EFE" w14:textId="65FEBCFF" w:rsidR="007F0701" w:rsidRPr="003E278B" w:rsidRDefault="007F0701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D10567" w:rsidRPr="003E278B">
        <w:rPr>
          <w:sz w:val="28"/>
          <w:szCs w:val="28"/>
        </w:rPr>
        <w:t xml:space="preserve">відкачування </w:t>
      </w:r>
      <w:r w:rsidR="00D8003A" w:rsidRPr="003E278B">
        <w:rPr>
          <w:sz w:val="28"/>
          <w:szCs w:val="28"/>
        </w:rPr>
        <w:t xml:space="preserve">та чистка </w:t>
      </w:r>
      <w:r w:rsidR="00EB23E3" w:rsidRPr="003E278B">
        <w:rPr>
          <w:sz w:val="28"/>
          <w:szCs w:val="28"/>
        </w:rPr>
        <w:t xml:space="preserve">2-го, </w:t>
      </w:r>
      <w:r w:rsidR="00D8003A" w:rsidRPr="003E278B">
        <w:rPr>
          <w:sz w:val="28"/>
          <w:szCs w:val="28"/>
        </w:rPr>
        <w:t>4-го первинного відстійника;</w:t>
      </w:r>
    </w:p>
    <w:p w14:paraId="69DBADFA" w14:textId="56A152A9" w:rsidR="00D8003A" w:rsidRPr="003E278B" w:rsidRDefault="00D8003A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- фарбування шиберів 1-го, 2-го,</w:t>
      </w:r>
      <w:r w:rsidR="00557B39" w:rsidRPr="003E278B">
        <w:rPr>
          <w:sz w:val="28"/>
          <w:szCs w:val="28"/>
        </w:rPr>
        <w:t xml:space="preserve"> 3-го, 4-го первинних відстійників;</w:t>
      </w:r>
    </w:p>
    <w:p w14:paraId="6DA7B80C" w14:textId="4D20E7F4" w:rsidR="00557B39" w:rsidRPr="003E278B" w:rsidRDefault="00557B39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- демонтаж ерліфтів 4- го первинного відстійника;</w:t>
      </w:r>
    </w:p>
    <w:p w14:paraId="45399A45" w14:textId="1E94B664" w:rsidR="00501B89" w:rsidRPr="003E278B" w:rsidRDefault="00501B89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ремонт засувки </w:t>
      </w:r>
      <w:r w:rsidRPr="003E278B">
        <w:rPr>
          <w:sz w:val="28"/>
          <w:szCs w:val="28"/>
          <w:lang w:val="en-US"/>
        </w:rPr>
        <w:t>d</w:t>
      </w:r>
      <w:r w:rsidRPr="003E278B">
        <w:rPr>
          <w:sz w:val="28"/>
          <w:szCs w:val="28"/>
          <w:lang w:val="ru-RU"/>
        </w:rPr>
        <w:t>-250</w:t>
      </w:r>
      <w:r w:rsidRPr="003E278B">
        <w:rPr>
          <w:sz w:val="28"/>
          <w:szCs w:val="28"/>
        </w:rPr>
        <w:t xml:space="preserve">мм </w:t>
      </w:r>
      <w:r w:rsidR="00CB31FA" w:rsidRPr="003E278B">
        <w:rPr>
          <w:sz w:val="28"/>
          <w:szCs w:val="28"/>
        </w:rPr>
        <w:t xml:space="preserve">2-го та </w:t>
      </w:r>
      <w:r w:rsidRPr="003E278B">
        <w:rPr>
          <w:sz w:val="28"/>
          <w:szCs w:val="28"/>
        </w:rPr>
        <w:t>4-го первинного відстійника</w:t>
      </w:r>
      <w:r w:rsidR="00E37E4F" w:rsidRPr="003E278B">
        <w:rPr>
          <w:sz w:val="28"/>
          <w:szCs w:val="28"/>
        </w:rPr>
        <w:t xml:space="preserve">, бункерів </w:t>
      </w:r>
      <w:proofErr w:type="spellStart"/>
      <w:r w:rsidR="00E37E4F" w:rsidRPr="003E278B">
        <w:rPr>
          <w:sz w:val="28"/>
          <w:szCs w:val="28"/>
        </w:rPr>
        <w:t>пісколовок</w:t>
      </w:r>
      <w:proofErr w:type="spellEnd"/>
      <w:r w:rsidRPr="003E278B">
        <w:rPr>
          <w:sz w:val="28"/>
          <w:szCs w:val="28"/>
        </w:rPr>
        <w:t>;</w:t>
      </w:r>
    </w:p>
    <w:p w14:paraId="04FEB8A6" w14:textId="3DA15C06" w:rsidR="00501B89" w:rsidRPr="003E278B" w:rsidRDefault="00501B89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BE675C" w:rsidRPr="003E278B">
        <w:rPr>
          <w:sz w:val="28"/>
          <w:szCs w:val="28"/>
        </w:rPr>
        <w:t xml:space="preserve">відкачування та чистка </w:t>
      </w:r>
      <w:r w:rsidR="00344EBD" w:rsidRPr="003E278B">
        <w:rPr>
          <w:sz w:val="28"/>
          <w:szCs w:val="28"/>
        </w:rPr>
        <w:t>3-го</w:t>
      </w:r>
      <w:r w:rsidR="00BE675C" w:rsidRPr="003E278B">
        <w:rPr>
          <w:sz w:val="28"/>
          <w:szCs w:val="28"/>
        </w:rPr>
        <w:t xml:space="preserve"> </w:t>
      </w:r>
      <w:r w:rsidR="00EB23E3" w:rsidRPr="003E278B">
        <w:rPr>
          <w:sz w:val="28"/>
          <w:szCs w:val="28"/>
        </w:rPr>
        <w:t>втори</w:t>
      </w:r>
      <w:r w:rsidR="00BE675C" w:rsidRPr="003E278B">
        <w:rPr>
          <w:sz w:val="28"/>
          <w:szCs w:val="28"/>
        </w:rPr>
        <w:t>нного відстійника;</w:t>
      </w:r>
    </w:p>
    <w:p w14:paraId="087C0EF0" w14:textId="2B2C5C04" w:rsidR="00BE675C" w:rsidRPr="003E278B" w:rsidRDefault="00BE675C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735CFE" w:rsidRPr="003E278B">
        <w:rPr>
          <w:sz w:val="28"/>
          <w:szCs w:val="28"/>
        </w:rPr>
        <w:t>промивка каналізаційних колодязів</w:t>
      </w:r>
      <w:r w:rsidR="00D37DD9" w:rsidRPr="003E278B">
        <w:rPr>
          <w:sz w:val="28"/>
          <w:szCs w:val="28"/>
        </w:rPr>
        <w:t>, аеро</w:t>
      </w:r>
      <w:r w:rsidR="00DD45E9" w:rsidRPr="003E278B">
        <w:rPr>
          <w:sz w:val="28"/>
          <w:szCs w:val="28"/>
        </w:rPr>
        <w:t>ліфтів 1-го, 2-го, 3-го,</w:t>
      </w:r>
      <w:r w:rsidR="00CB783F" w:rsidRPr="003E278B">
        <w:rPr>
          <w:sz w:val="28"/>
          <w:szCs w:val="28"/>
        </w:rPr>
        <w:t xml:space="preserve"> </w:t>
      </w:r>
      <w:r w:rsidR="00DD45E9" w:rsidRPr="003E278B">
        <w:rPr>
          <w:sz w:val="28"/>
          <w:szCs w:val="28"/>
        </w:rPr>
        <w:t>4-го вторинних відстійників</w:t>
      </w:r>
      <w:r w:rsidR="00735CFE" w:rsidRPr="003E278B">
        <w:rPr>
          <w:sz w:val="28"/>
          <w:szCs w:val="28"/>
        </w:rPr>
        <w:t>;</w:t>
      </w:r>
    </w:p>
    <w:p w14:paraId="3C3B9325" w14:textId="3EDCC44B" w:rsidR="00CA2F6C" w:rsidRPr="003E278B" w:rsidRDefault="00E41F49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1613BB" w:rsidRPr="003E278B">
        <w:rPr>
          <w:sz w:val="28"/>
          <w:szCs w:val="28"/>
        </w:rPr>
        <w:t xml:space="preserve">заміна фільтра </w:t>
      </w:r>
      <w:proofErr w:type="spellStart"/>
      <w:r w:rsidR="001613BB" w:rsidRPr="003E278B">
        <w:rPr>
          <w:sz w:val="28"/>
          <w:szCs w:val="28"/>
        </w:rPr>
        <w:t>приточної</w:t>
      </w:r>
      <w:proofErr w:type="spellEnd"/>
      <w:r w:rsidR="001613BB" w:rsidRPr="003E278B">
        <w:rPr>
          <w:sz w:val="28"/>
          <w:szCs w:val="28"/>
        </w:rPr>
        <w:t xml:space="preserve"> вентиляції</w:t>
      </w:r>
      <w:r w:rsidR="00515E73" w:rsidRPr="003E278B">
        <w:rPr>
          <w:sz w:val="28"/>
          <w:szCs w:val="28"/>
        </w:rPr>
        <w:t xml:space="preserve"> будівлі решіток, </w:t>
      </w:r>
      <w:proofErr w:type="spellStart"/>
      <w:r w:rsidR="00515E73" w:rsidRPr="003E278B">
        <w:rPr>
          <w:sz w:val="28"/>
          <w:szCs w:val="28"/>
        </w:rPr>
        <w:t>тенів</w:t>
      </w:r>
      <w:proofErr w:type="spellEnd"/>
      <w:r w:rsidR="00515E73" w:rsidRPr="003E278B">
        <w:rPr>
          <w:sz w:val="28"/>
          <w:szCs w:val="28"/>
        </w:rPr>
        <w:t xml:space="preserve"> обігріву </w:t>
      </w:r>
      <w:proofErr w:type="spellStart"/>
      <w:r w:rsidR="00515E73" w:rsidRPr="003E278B">
        <w:rPr>
          <w:sz w:val="28"/>
          <w:szCs w:val="28"/>
        </w:rPr>
        <w:t>приточної</w:t>
      </w:r>
      <w:proofErr w:type="spellEnd"/>
      <w:r w:rsidR="00515E73" w:rsidRPr="003E278B">
        <w:rPr>
          <w:sz w:val="28"/>
          <w:szCs w:val="28"/>
        </w:rPr>
        <w:t xml:space="preserve"> </w:t>
      </w:r>
      <w:r w:rsidR="007A6C9E" w:rsidRPr="003E278B">
        <w:rPr>
          <w:sz w:val="28"/>
          <w:szCs w:val="28"/>
        </w:rPr>
        <w:t xml:space="preserve">   </w:t>
      </w:r>
      <w:r w:rsidR="00853C14" w:rsidRPr="003E278B">
        <w:rPr>
          <w:sz w:val="28"/>
          <w:szCs w:val="28"/>
        </w:rPr>
        <w:t>вентиляції будівлі решіток</w:t>
      </w:r>
      <w:r w:rsidR="00C140EB" w:rsidRPr="003E278B">
        <w:rPr>
          <w:sz w:val="28"/>
          <w:szCs w:val="28"/>
        </w:rPr>
        <w:t>, циркуляційного насоса опалення будівля</w:t>
      </w:r>
      <w:r w:rsidR="00CA2F6C" w:rsidRPr="003E278B">
        <w:rPr>
          <w:sz w:val="28"/>
          <w:szCs w:val="28"/>
        </w:rPr>
        <w:t xml:space="preserve"> лабораторії</w:t>
      </w:r>
      <w:r w:rsidR="00C523BE" w:rsidRPr="003E278B">
        <w:rPr>
          <w:sz w:val="28"/>
          <w:szCs w:val="28"/>
        </w:rPr>
        <w:t>, підшипників електродвигуна</w:t>
      </w:r>
      <w:r w:rsidR="00901176" w:rsidRPr="003E278B">
        <w:rPr>
          <w:sz w:val="28"/>
          <w:szCs w:val="28"/>
        </w:rPr>
        <w:t xml:space="preserve"> та пальців муфти</w:t>
      </w:r>
      <w:r w:rsidR="00C523BE" w:rsidRPr="003E278B">
        <w:rPr>
          <w:sz w:val="28"/>
          <w:szCs w:val="28"/>
        </w:rPr>
        <w:t xml:space="preserve"> 2-ї повітродувки,</w:t>
      </w:r>
      <w:r w:rsidR="00052FD4" w:rsidRPr="003E278B">
        <w:rPr>
          <w:sz w:val="28"/>
          <w:szCs w:val="28"/>
        </w:rPr>
        <w:t xml:space="preserve"> муфт з’</w:t>
      </w:r>
      <w:r w:rsidR="00C40E40" w:rsidRPr="003E278B">
        <w:rPr>
          <w:sz w:val="28"/>
          <w:szCs w:val="28"/>
        </w:rPr>
        <w:t>єднання повітродувки №1 з еле</w:t>
      </w:r>
      <w:r w:rsidR="009D5C86" w:rsidRPr="003E278B">
        <w:rPr>
          <w:sz w:val="28"/>
          <w:szCs w:val="28"/>
        </w:rPr>
        <w:t>ктродвигуном 110кВт</w:t>
      </w:r>
      <w:r w:rsidR="00676C3E" w:rsidRPr="003E278B">
        <w:rPr>
          <w:sz w:val="28"/>
          <w:szCs w:val="28"/>
        </w:rPr>
        <w:t>;</w:t>
      </w:r>
    </w:p>
    <w:p w14:paraId="5C480774" w14:textId="1D5A6DAE" w:rsidR="00676C3E" w:rsidRPr="003E278B" w:rsidRDefault="00676C3E" w:rsidP="00801BF0">
      <w:pPr>
        <w:spacing w:after="0" w:line="240" w:lineRule="auto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lastRenderedPageBreak/>
        <w:t xml:space="preserve">- </w:t>
      </w:r>
      <w:r w:rsidR="004622BB" w:rsidRPr="003E278B">
        <w:rPr>
          <w:sz w:val="28"/>
          <w:szCs w:val="28"/>
        </w:rPr>
        <w:t>ремонт та модернізація системи опалення будівлі лабораторії;</w:t>
      </w:r>
    </w:p>
    <w:p w14:paraId="3E008C8E" w14:textId="4797DE51" w:rsidR="0091139F" w:rsidRPr="003E278B" w:rsidRDefault="0091139F" w:rsidP="00801BF0">
      <w:pPr>
        <w:spacing w:after="0" w:line="240" w:lineRule="auto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571B54" w:rsidRPr="003E278B">
        <w:rPr>
          <w:sz w:val="28"/>
          <w:szCs w:val="28"/>
        </w:rPr>
        <w:t xml:space="preserve">ревізія, </w:t>
      </w:r>
      <w:r w:rsidR="005A087D" w:rsidRPr="003E278B">
        <w:rPr>
          <w:sz w:val="28"/>
          <w:szCs w:val="28"/>
        </w:rPr>
        <w:t>заміна підшипників</w:t>
      </w:r>
      <w:r w:rsidR="00571B54" w:rsidRPr="003E278B">
        <w:rPr>
          <w:sz w:val="28"/>
          <w:szCs w:val="28"/>
        </w:rPr>
        <w:t xml:space="preserve"> та монтаж </w:t>
      </w:r>
      <w:r w:rsidR="00066D29" w:rsidRPr="003E278B">
        <w:rPr>
          <w:sz w:val="28"/>
          <w:szCs w:val="28"/>
        </w:rPr>
        <w:t xml:space="preserve">решітки </w:t>
      </w:r>
      <w:r w:rsidR="003622E6" w:rsidRPr="003E278B">
        <w:rPr>
          <w:sz w:val="28"/>
          <w:szCs w:val="28"/>
        </w:rPr>
        <w:t>РКЕ -709;</w:t>
      </w:r>
    </w:p>
    <w:p w14:paraId="21438936" w14:textId="51F7D41F" w:rsidR="003622E6" w:rsidRPr="003E278B" w:rsidRDefault="003622E6" w:rsidP="00801BF0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B9610F" w:rsidRPr="003E278B">
        <w:rPr>
          <w:sz w:val="28"/>
          <w:szCs w:val="28"/>
        </w:rPr>
        <w:t xml:space="preserve">виготовлення та монтаж пасток в приймальних лотках </w:t>
      </w:r>
      <w:r w:rsidR="00691D13" w:rsidRPr="003E278B">
        <w:rPr>
          <w:sz w:val="28"/>
          <w:szCs w:val="28"/>
        </w:rPr>
        <w:t>будівлі решіток, допоміжних фільтрів прийомної камери стоків</w:t>
      </w:r>
      <w:r w:rsidR="00C0202C" w:rsidRPr="003E278B">
        <w:rPr>
          <w:sz w:val="28"/>
          <w:szCs w:val="28"/>
        </w:rPr>
        <w:t>;</w:t>
      </w:r>
    </w:p>
    <w:p w14:paraId="09C3BE16" w14:textId="06336BB5" w:rsidR="00C0202C" w:rsidRPr="003E278B" w:rsidRDefault="00C0202C" w:rsidP="00801BF0">
      <w:pPr>
        <w:spacing w:after="0" w:line="240" w:lineRule="auto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-</w:t>
      </w:r>
      <w:r w:rsidR="004C4554" w:rsidRPr="003E278B">
        <w:rPr>
          <w:sz w:val="28"/>
          <w:szCs w:val="28"/>
        </w:rPr>
        <w:t xml:space="preserve"> демонтаж, ремонт та монтаж датчика стічних </w:t>
      </w:r>
      <w:r w:rsidR="0033627F" w:rsidRPr="003E278B">
        <w:rPr>
          <w:sz w:val="28"/>
          <w:szCs w:val="28"/>
        </w:rPr>
        <w:t xml:space="preserve">вод </w:t>
      </w:r>
      <w:r w:rsidR="0033627F" w:rsidRPr="003E278B">
        <w:rPr>
          <w:sz w:val="28"/>
          <w:szCs w:val="28"/>
          <w:lang w:val="ru-RU"/>
        </w:rPr>
        <w:t>“</w:t>
      </w:r>
      <w:r w:rsidR="0033627F" w:rsidRPr="003E278B">
        <w:rPr>
          <w:sz w:val="28"/>
          <w:szCs w:val="28"/>
          <w:lang w:val="en-US"/>
        </w:rPr>
        <w:t>E</w:t>
      </w:r>
      <w:r w:rsidR="006C3EDC" w:rsidRPr="003E278B">
        <w:rPr>
          <w:sz w:val="28"/>
          <w:szCs w:val="28"/>
          <w:lang w:val="en-US"/>
        </w:rPr>
        <w:t>XO</w:t>
      </w:r>
      <w:r w:rsidR="0033627F" w:rsidRPr="003E278B">
        <w:rPr>
          <w:sz w:val="28"/>
          <w:szCs w:val="28"/>
          <w:lang w:val="ru-RU"/>
        </w:rPr>
        <w:t>”</w:t>
      </w:r>
      <w:r w:rsidR="006C3EDC" w:rsidRPr="003E278B">
        <w:rPr>
          <w:sz w:val="28"/>
          <w:szCs w:val="28"/>
        </w:rPr>
        <w:t>;</w:t>
      </w:r>
    </w:p>
    <w:p w14:paraId="099C85DD" w14:textId="1841D17A" w:rsidR="006C3EDC" w:rsidRPr="003E278B" w:rsidRDefault="006C3EDC" w:rsidP="00801BF0">
      <w:pPr>
        <w:spacing w:after="0" w:line="240" w:lineRule="auto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0C5C76" w:rsidRPr="003E278B">
        <w:rPr>
          <w:sz w:val="28"/>
          <w:szCs w:val="28"/>
        </w:rPr>
        <w:t>ревізія повітродувки №1, №2</w:t>
      </w:r>
      <w:r w:rsidR="00146043" w:rsidRPr="003E278B">
        <w:rPr>
          <w:sz w:val="28"/>
          <w:szCs w:val="28"/>
        </w:rPr>
        <w:t xml:space="preserve">, №3 </w:t>
      </w:r>
      <w:r w:rsidR="000C5C76" w:rsidRPr="003E278B">
        <w:rPr>
          <w:sz w:val="28"/>
          <w:szCs w:val="28"/>
        </w:rPr>
        <w:t>згідно ППР;</w:t>
      </w:r>
    </w:p>
    <w:p w14:paraId="4F3EAA8D" w14:textId="7B03A908" w:rsidR="00056E94" w:rsidRPr="003E278B" w:rsidRDefault="00056E94" w:rsidP="00801BF0">
      <w:pPr>
        <w:spacing w:after="0" w:line="240" w:lineRule="auto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- виготовлення</w:t>
      </w:r>
      <w:r w:rsidR="00430D08" w:rsidRPr="003E278B">
        <w:rPr>
          <w:sz w:val="28"/>
          <w:szCs w:val="28"/>
        </w:rPr>
        <w:t xml:space="preserve">, монтаж </w:t>
      </w:r>
      <w:r w:rsidRPr="003E278B">
        <w:rPr>
          <w:sz w:val="28"/>
          <w:szCs w:val="28"/>
        </w:rPr>
        <w:t xml:space="preserve">купола осадження </w:t>
      </w:r>
      <w:r w:rsidR="00430D08" w:rsidRPr="003E278B">
        <w:rPr>
          <w:sz w:val="28"/>
          <w:szCs w:val="28"/>
        </w:rPr>
        <w:t xml:space="preserve">радіальної </w:t>
      </w:r>
      <w:proofErr w:type="spellStart"/>
      <w:r w:rsidR="00430D08" w:rsidRPr="003E278B">
        <w:rPr>
          <w:sz w:val="28"/>
          <w:szCs w:val="28"/>
        </w:rPr>
        <w:t>пісколовки</w:t>
      </w:r>
      <w:proofErr w:type="spellEnd"/>
      <w:r w:rsidR="00430D08" w:rsidRPr="003E278B">
        <w:rPr>
          <w:sz w:val="28"/>
          <w:szCs w:val="28"/>
        </w:rPr>
        <w:t xml:space="preserve"> №1;</w:t>
      </w:r>
    </w:p>
    <w:p w14:paraId="2893862D" w14:textId="3A6A681F" w:rsidR="00C65C76" w:rsidRPr="003E278B" w:rsidRDefault="00986CFD" w:rsidP="00801BF0">
      <w:pPr>
        <w:spacing w:after="0" w:line="240" w:lineRule="auto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фарбування </w:t>
      </w:r>
      <w:r w:rsidR="000560DC" w:rsidRPr="003E278B">
        <w:rPr>
          <w:sz w:val="28"/>
          <w:szCs w:val="28"/>
        </w:rPr>
        <w:t xml:space="preserve">засувок, трубопроводів та радіальних </w:t>
      </w:r>
      <w:proofErr w:type="spellStart"/>
      <w:r w:rsidR="000560DC" w:rsidRPr="003E278B">
        <w:rPr>
          <w:sz w:val="28"/>
          <w:szCs w:val="28"/>
        </w:rPr>
        <w:t>пісколовок</w:t>
      </w:r>
      <w:proofErr w:type="spellEnd"/>
      <w:r w:rsidR="000560DC" w:rsidRPr="003E278B">
        <w:rPr>
          <w:sz w:val="28"/>
          <w:szCs w:val="28"/>
        </w:rPr>
        <w:t xml:space="preserve"> №1, №2</w:t>
      </w:r>
      <w:r w:rsidR="0002173A" w:rsidRPr="003E278B">
        <w:rPr>
          <w:sz w:val="28"/>
          <w:szCs w:val="28"/>
        </w:rPr>
        <w:t>;</w:t>
      </w:r>
    </w:p>
    <w:p w14:paraId="0B633B99" w14:textId="1B49C496" w:rsidR="0002173A" w:rsidRPr="003E278B" w:rsidRDefault="0002173A" w:rsidP="00801BF0">
      <w:pPr>
        <w:spacing w:after="0" w:line="240" w:lineRule="auto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0C3C9E" w:rsidRPr="003E278B">
        <w:rPr>
          <w:sz w:val="28"/>
          <w:szCs w:val="28"/>
        </w:rPr>
        <w:t xml:space="preserve">заміна засувки </w:t>
      </w:r>
      <w:r w:rsidR="000C3C9E" w:rsidRPr="003E278B">
        <w:rPr>
          <w:sz w:val="28"/>
          <w:szCs w:val="28"/>
          <w:lang w:val="en-US"/>
        </w:rPr>
        <w:t>d</w:t>
      </w:r>
      <w:r w:rsidR="000C3C9E" w:rsidRPr="003E278B">
        <w:rPr>
          <w:sz w:val="28"/>
          <w:szCs w:val="28"/>
          <w:lang w:val="ru-RU"/>
        </w:rPr>
        <w:t>-150</w:t>
      </w:r>
      <w:r w:rsidR="001A04C1" w:rsidRPr="003E278B">
        <w:rPr>
          <w:sz w:val="28"/>
          <w:szCs w:val="28"/>
        </w:rPr>
        <w:t xml:space="preserve">мм та </w:t>
      </w:r>
      <w:r w:rsidR="001A04C1" w:rsidRPr="003E278B">
        <w:rPr>
          <w:sz w:val="28"/>
          <w:szCs w:val="28"/>
          <w:lang w:val="en-US"/>
        </w:rPr>
        <w:t>d</w:t>
      </w:r>
      <w:r w:rsidR="001A04C1" w:rsidRPr="003E278B">
        <w:rPr>
          <w:sz w:val="28"/>
          <w:szCs w:val="28"/>
          <w:lang w:val="ru-RU"/>
        </w:rPr>
        <w:t>-100</w:t>
      </w:r>
      <w:r w:rsidR="001A04C1" w:rsidRPr="003E278B">
        <w:rPr>
          <w:sz w:val="28"/>
          <w:szCs w:val="28"/>
        </w:rPr>
        <w:t xml:space="preserve">мм радіальних </w:t>
      </w:r>
      <w:proofErr w:type="spellStart"/>
      <w:r w:rsidR="001A04C1" w:rsidRPr="003E278B">
        <w:rPr>
          <w:sz w:val="28"/>
          <w:szCs w:val="28"/>
        </w:rPr>
        <w:t>пісколовок</w:t>
      </w:r>
      <w:proofErr w:type="spellEnd"/>
      <w:r w:rsidR="001A04C1" w:rsidRPr="003E278B">
        <w:rPr>
          <w:sz w:val="28"/>
          <w:szCs w:val="28"/>
        </w:rPr>
        <w:t xml:space="preserve"> №1,№2;</w:t>
      </w:r>
      <w:r w:rsidR="000C3C9E" w:rsidRPr="003E278B">
        <w:rPr>
          <w:sz w:val="28"/>
          <w:szCs w:val="28"/>
        </w:rPr>
        <w:t xml:space="preserve"> </w:t>
      </w:r>
    </w:p>
    <w:p w14:paraId="75BD9DFA" w14:textId="6EC0FFD9" w:rsidR="00A13D2B" w:rsidRPr="003E278B" w:rsidRDefault="00C152B7" w:rsidP="00801BF0">
      <w:pPr>
        <w:spacing w:after="0" w:line="240" w:lineRule="auto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ремонт та ревізія запірної </w:t>
      </w:r>
      <w:r w:rsidR="00AA2DC5" w:rsidRPr="003E278B">
        <w:rPr>
          <w:sz w:val="28"/>
          <w:szCs w:val="28"/>
        </w:rPr>
        <w:t xml:space="preserve">арматури (крани, засувки) радіальних </w:t>
      </w:r>
      <w:proofErr w:type="spellStart"/>
      <w:r w:rsidR="00AA2DC5" w:rsidRPr="003E278B">
        <w:rPr>
          <w:sz w:val="28"/>
          <w:szCs w:val="28"/>
        </w:rPr>
        <w:t>пісколовок</w:t>
      </w:r>
      <w:proofErr w:type="spellEnd"/>
      <w:r w:rsidR="00A917BC" w:rsidRPr="003E278B">
        <w:rPr>
          <w:sz w:val="28"/>
          <w:szCs w:val="28"/>
        </w:rPr>
        <w:t xml:space="preserve"> №1, </w:t>
      </w:r>
      <w:r w:rsidR="004F2EF9" w:rsidRPr="003E278B">
        <w:rPr>
          <w:sz w:val="28"/>
          <w:szCs w:val="28"/>
        </w:rPr>
        <w:t>№2.</w:t>
      </w:r>
    </w:p>
    <w:p w14:paraId="5FCE3B8E" w14:textId="5B332808" w:rsidR="00641AB0" w:rsidRPr="003E278B" w:rsidRDefault="00426DF6" w:rsidP="00801BF0">
      <w:pPr>
        <w:pStyle w:val="a6"/>
        <w:numPr>
          <w:ilvl w:val="0"/>
          <w:numId w:val="1"/>
        </w:numPr>
        <w:ind w:left="709" w:hanging="142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м</w:t>
      </w:r>
      <w:r w:rsidR="00634790" w:rsidRPr="003E278B">
        <w:rPr>
          <w:sz w:val="28"/>
          <w:szCs w:val="28"/>
        </w:rPr>
        <w:t>онтаж аератора 2-го стабілізатора;</w:t>
      </w:r>
    </w:p>
    <w:p w14:paraId="58D040EB" w14:textId="2AA9C121" w:rsidR="00634790" w:rsidRPr="003E278B" w:rsidRDefault="00426DF6" w:rsidP="004F2EF9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відкачування, чистка</w:t>
      </w:r>
      <w:r w:rsidR="00B0053B" w:rsidRPr="003E278B">
        <w:rPr>
          <w:sz w:val="28"/>
          <w:szCs w:val="28"/>
        </w:rPr>
        <w:t>,</w:t>
      </w:r>
      <w:r w:rsidRPr="003E278B">
        <w:rPr>
          <w:sz w:val="28"/>
          <w:szCs w:val="28"/>
        </w:rPr>
        <w:t xml:space="preserve"> часткова заміна </w:t>
      </w:r>
      <w:proofErr w:type="spellStart"/>
      <w:r w:rsidR="003006F6" w:rsidRPr="003E278B">
        <w:rPr>
          <w:sz w:val="28"/>
          <w:szCs w:val="28"/>
        </w:rPr>
        <w:t>фільтросної</w:t>
      </w:r>
      <w:proofErr w:type="spellEnd"/>
      <w:r w:rsidR="003006F6" w:rsidRPr="003E278B">
        <w:rPr>
          <w:sz w:val="28"/>
          <w:szCs w:val="28"/>
        </w:rPr>
        <w:t xml:space="preserve"> плитки,</w:t>
      </w:r>
      <w:r w:rsidR="00B0053B" w:rsidRPr="003E278B">
        <w:rPr>
          <w:sz w:val="28"/>
          <w:szCs w:val="28"/>
        </w:rPr>
        <w:t xml:space="preserve"> </w:t>
      </w:r>
      <w:r w:rsidR="003006F6" w:rsidRPr="003E278B">
        <w:rPr>
          <w:sz w:val="28"/>
          <w:szCs w:val="28"/>
        </w:rPr>
        <w:t>бетонування</w:t>
      </w:r>
      <w:r w:rsidR="00B0053B" w:rsidRPr="003E278B">
        <w:rPr>
          <w:sz w:val="28"/>
          <w:szCs w:val="28"/>
        </w:rPr>
        <w:t xml:space="preserve"> </w:t>
      </w:r>
      <w:r w:rsidR="003006F6" w:rsidRPr="003E278B">
        <w:rPr>
          <w:sz w:val="28"/>
          <w:szCs w:val="28"/>
        </w:rPr>
        <w:t xml:space="preserve">каналів </w:t>
      </w:r>
      <w:proofErr w:type="spellStart"/>
      <w:r w:rsidR="00B0053B" w:rsidRPr="003E278B">
        <w:rPr>
          <w:sz w:val="28"/>
          <w:szCs w:val="28"/>
        </w:rPr>
        <w:t>фільтросної</w:t>
      </w:r>
      <w:proofErr w:type="spellEnd"/>
      <w:r w:rsidR="00B0053B" w:rsidRPr="003E278B">
        <w:rPr>
          <w:sz w:val="28"/>
          <w:szCs w:val="28"/>
        </w:rPr>
        <w:t xml:space="preserve"> плитки</w:t>
      </w:r>
      <w:r w:rsidR="009B5ACA" w:rsidRPr="003E278B">
        <w:rPr>
          <w:sz w:val="28"/>
          <w:szCs w:val="28"/>
        </w:rPr>
        <w:t>, ремонт труб повітря</w:t>
      </w:r>
      <w:r w:rsidR="0057622B" w:rsidRPr="003E278B">
        <w:rPr>
          <w:sz w:val="28"/>
          <w:szCs w:val="28"/>
        </w:rPr>
        <w:t xml:space="preserve"> </w:t>
      </w:r>
      <w:r w:rsidR="0057622B" w:rsidRPr="003E278B">
        <w:rPr>
          <w:sz w:val="28"/>
          <w:szCs w:val="28"/>
          <w:lang w:val="en-US"/>
        </w:rPr>
        <w:t>d</w:t>
      </w:r>
      <w:r w:rsidR="0057622B" w:rsidRPr="003E278B">
        <w:rPr>
          <w:sz w:val="28"/>
          <w:szCs w:val="28"/>
        </w:rPr>
        <w:t>-50</w:t>
      </w:r>
      <w:r w:rsidR="00E50B15" w:rsidRPr="003E278B">
        <w:rPr>
          <w:sz w:val="28"/>
          <w:szCs w:val="28"/>
        </w:rPr>
        <w:t>,</w:t>
      </w:r>
      <w:r w:rsidR="009B5ACA" w:rsidRPr="003E278B">
        <w:rPr>
          <w:sz w:val="28"/>
          <w:szCs w:val="28"/>
        </w:rPr>
        <w:t xml:space="preserve"> </w:t>
      </w:r>
      <w:r w:rsidR="009B5ACA" w:rsidRPr="003E278B">
        <w:rPr>
          <w:sz w:val="28"/>
          <w:szCs w:val="28"/>
          <w:lang w:val="en-US"/>
        </w:rPr>
        <w:t>d</w:t>
      </w:r>
      <w:r w:rsidR="009B5ACA" w:rsidRPr="003E278B">
        <w:rPr>
          <w:sz w:val="28"/>
          <w:szCs w:val="28"/>
        </w:rPr>
        <w:t>-200мм</w:t>
      </w:r>
      <w:r w:rsidR="00E50B15" w:rsidRPr="003E278B">
        <w:rPr>
          <w:sz w:val="28"/>
          <w:szCs w:val="28"/>
        </w:rPr>
        <w:t>;</w:t>
      </w:r>
      <w:r w:rsidR="00521A26" w:rsidRPr="003E278B">
        <w:rPr>
          <w:sz w:val="28"/>
          <w:szCs w:val="28"/>
        </w:rPr>
        <w:t xml:space="preserve"> фарбування труб повітря </w:t>
      </w:r>
      <w:r w:rsidR="00193DEE" w:rsidRPr="003E278B">
        <w:rPr>
          <w:sz w:val="28"/>
          <w:szCs w:val="28"/>
          <w:lang w:val="en-US"/>
        </w:rPr>
        <w:t>d</w:t>
      </w:r>
      <w:r w:rsidR="00193DEE" w:rsidRPr="003E278B">
        <w:rPr>
          <w:sz w:val="28"/>
          <w:szCs w:val="28"/>
        </w:rPr>
        <w:t>-50</w:t>
      </w:r>
      <w:r w:rsidR="0057622B" w:rsidRPr="003E278B">
        <w:rPr>
          <w:sz w:val="28"/>
          <w:szCs w:val="28"/>
        </w:rPr>
        <w:t>,</w:t>
      </w:r>
      <w:r w:rsidR="00193DEE" w:rsidRPr="003E278B">
        <w:rPr>
          <w:sz w:val="28"/>
          <w:szCs w:val="28"/>
        </w:rPr>
        <w:t xml:space="preserve"> </w:t>
      </w:r>
      <w:r w:rsidR="007643B7" w:rsidRPr="003E278B">
        <w:rPr>
          <w:sz w:val="28"/>
          <w:szCs w:val="28"/>
          <w:lang w:val="en-US"/>
        </w:rPr>
        <w:t>d</w:t>
      </w:r>
      <w:r w:rsidR="007643B7" w:rsidRPr="003E278B">
        <w:rPr>
          <w:sz w:val="28"/>
          <w:szCs w:val="28"/>
        </w:rPr>
        <w:t>-200мм</w:t>
      </w:r>
      <w:r w:rsidR="003F5255" w:rsidRPr="003E278B">
        <w:rPr>
          <w:sz w:val="28"/>
          <w:szCs w:val="28"/>
        </w:rPr>
        <w:t xml:space="preserve"> та </w:t>
      </w:r>
      <w:r w:rsidR="003F5255" w:rsidRPr="003E278B">
        <w:rPr>
          <w:sz w:val="28"/>
          <w:szCs w:val="28"/>
          <w:lang w:val="en-US"/>
        </w:rPr>
        <w:t>d</w:t>
      </w:r>
      <w:r w:rsidR="003F5255" w:rsidRPr="003E278B">
        <w:rPr>
          <w:sz w:val="28"/>
          <w:szCs w:val="28"/>
        </w:rPr>
        <w:t>-300мм</w:t>
      </w:r>
      <w:r w:rsidR="0057622B" w:rsidRPr="003E278B">
        <w:rPr>
          <w:sz w:val="28"/>
          <w:szCs w:val="28"/>
        </w:rPr>
        <w:t>;</w:t>
      </w:r>
      <w:r w:rsidR="00E50B15" w:rsidRPr="003E278B">
        <w:rPr>
          <w:sz w:val="28"/>
          <w:szCs w:val="28"/>
        </w:rPr>
        <w:t xml:space="preserve"> </w:t>
      </w:r>
      <w:r w:rsidR="00DC426D" w:rsidRPr="003E278B">
        <w:rPr>
          <w:sz w:val="28"/>
          <w:szCs w:val="28"/>
        </w:rPr>
        <w:t xml:space="preserve">фарбування засувки </w:t>
      </w:r>
      <w:r w:rsidR="00DC426D" w:rsidRPr="003E278B">
        <w:rPr>
          <w:sz w:val="28"/>
          <w:szCs w:val="28"/>
          <w:lang w:val="en-US"/>
        </w:rPr>
        <w:t>d</w:t>
      </w:r>
      <w:r w:rsidR="00DC426D" w:rsidRPr="003E278B">
        <w:rPr>
          <w:sz w:val="28"/>
          <w:szCs w:val="28"/>
        </w:rPr>
        <w:t>300мм</w:t>
      </w:r>
      <w:r w:rsidR="001424AD" w:rsidRPr="003E278B">
        <w:rPr>
          <w:sz w:val="28"/>
          <w:szCs w:val="28"/>
        </w:rPr>
        <w:t>,</w:t>
      </w:r>
      <w:r w:rsidR="00C56CF2" w:rsidRPr="003E278B">
        <w:rPr>
          <w:sz w:val="28"/>
          <w:szCs w:val="28"/>
        </w:rPr>
        <w:t xml:space="preserve"> </w:t>
      </w:r>
      <w:r w:rsidR="00A135FD" w:rsidRPr="003E278B">
        <w:rPr>
          <w:sz w:val="28"/>
          <w:szCs w:val="28"/>
        </w:rPr>
        <w:t>фарбування трапів</w:t>
      </w:r>
      <w:r w:rsidR="00C5101B" w:rsidRPr="003E278B">
        <w:rPr>
          <w:sz w:val="28"/>
          <w:szCs w:val="28"/>
        </w:rPr>
        <w:t xml:space="preserve"> 2-го,</w:t>
      </w:r>
      <w:r w:rsidR="00A135FD" w:rsidRPr="003E278B">
        <w:rPr>
          <w:sz w:val="28"/>
          <w:szCs w:val="28"/>
        </w:rPr>
        <w:t xml:space="preserve"> </w:t>
      </w:r>
      <w:r w:rsidR="00B47016" w:rsidRPr="003E278B">
        <w:rPr>
          <w:sz w:val="28"/>
          <w:szCs w:val="28"/>
        </w:rPr>
        <w:t xml:space="preserve">3-го та </w:t>
      </w:r>
      <w:r w:rsidR="003006F6" w:rsidRPr="003E278B">
        <w:rPr>
          <w:sz w:val="28"/>
          <w:szCs w:val="28"/>
        </w:rPr>
        <w:t>4-го аеротенка</w:t>
      </w:r>
      <w:r w:rsidR="009B5ACA" w:rsidRPr="003E278B">
        <w:rPr>
          <w:sz w:val="28"/>
          <w:szCs w:val="28"/>
        </w:rPr>
        <w:t>;</w:t>
      </w:r>
    </w:p>
    <w:p w14:paraId="15A6AA49" w14:textId="17442715" w:rsidR="00CB3425" w:rsidRPr="003E278B" w:rsidRDefault="006A2278" w:rsidP="00801BF0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чистка</w:t>
      </w:r>
      <w:r w:rsidR="0029130C" w:rsidRPr="003E278B">
        <w:rPr>
          <w:sz w:val="28"/>
          <w:szCs w:val="28"/>
        </w:rPr>
        <w:t>, фарбування шиберів</w:t>
      </w:r>
      <w:r w:rsidR="005A681D" w:rsidRPr="003E278B">
        <w:rPr>
          <w:sz w:val="28"/>
          <w:szCs w:val="28"/>
        </w:rPr>
        <w:t xml:space="preserve"> 2-</w:t>
      </w:r>
      <w:r w:rsidR="000A0CE5" w:rsidRPr="003E278B">
        <w:rPr>
          <w:sz w:val="28"/>
          <w:szCs w:val="28"/>
        </w:rPr>
        <w:t>го,</w:t>
      </w:r>
      <w:r w:rsidR="0029130C" w:rsidRPr="003E278B">
        <w:rPr>
          <w:sz w:val="28"/>
          <w:szCs w:val="28"/>
        </w:rPr>
        <w:t xml:space="preserve"> 3-го та 4-го вторинн</w:t>
      </w:r>
      <w:r w:rsidR="00CC1967" w:rsidRPr="003E278B">
        <w:rPr>
          <w:sz w:val="28"/>
          <w:szCs w:val="28"/>
        </w:rPr>
        <w:t>ого відстійника;</w:t>
      </w:r>
    </w:p>
    <w:p w14:paraId="52922C7B" w14:textId="4FF84E44" w:rsidR="00CC1967" w:rsidRPr="003E278B" w:rsidRDefault="00C5101B" w:rsidP="00801BF0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виготовлення та монтаж гребінців уловлювачів 2-го, 3-го </w:t>
      </w:r>
      <w:r w:rsidR="005A681D" w:rsidRPr="003E278B">
        <w:rPr>
          <w:sz w:val="28"/>
          <w:szCs w:val="28"/>
        </w:rPr>
        <w:t>вторинного відстійника;</w:t>
      </w:r>
    </w:p>
    <w:p w14:paraId="5AA8D34A" w14:textId="4F28AEDE" w:rsidR="00251B2C" w:rsidRPr="003E278B" w:rsidRDefault="00251B2C" w:rsidP="00801BF0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ремонт колодязя 1-го, 2-го, 3-го та 4-го первинного відстійника;</w:t>
      </w:r>
    </w:p>
    <w:p w14:paraId="5550A15C" w14:textId="5524ED8D" w:rsidR="00251B2C" w:rsidRPr="003E278B" w:rsidRDefault="007B5940" w:rsidP="00801BF0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ремонт труби між </w:t>
      </w:r>
      <w:proofErr w:type="spellStart"/>
      <w:r w:rsidR="0018031F" w:rsidRPr="003E278B">
        <w:rPr>
          <w:sz w:val="28"/>
          <w:szCs w:val="28"/>
        </w:rPr>
        <w:t>пісколовками</w:t>
      </w:r>
      <w:proofErr w:type="spellEnd"/>
      <w:r w:rsidR="0018031F" w:rsidRPr="003E278B">
        <w:rPr>
          <w:sz w:val="28"/>
          <w:szCs w:val="28"/>
        </w:rPr>
        <w:t xml:space="preserve"> та бункерами;</w:t>
      </w:r>
    </w:p>
    <w:p w14:paraId="723E945E" w14:textId="3980934A" w:rsidR="0018031F" w:rsidRPr="003E278B" w:rsidRDefault="0018031F" w:rsidP="00801BF0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ремонт </w:t>
      </w:r>
      <w:r w:rsidR="008F125D" w:rsidRPr="003E278B">
        <w:rPr>
          <w:sz w:val="28"/>
          <w:szCs w:val="28"/>
        </w:rPr>
        <w:t>датчиків рівня насосу КНС;</w:t>
      </w:r>
    </w:p>
    <w:p w14:paraId="3E431968" w14:textId="1C460B64" w:rsidR="008F125D" w:rsidRPr="003E278B" w:rsidRDefault="008E196B" w:rsidP="00801BF0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чистка та промивка каналізації </w:t>
      </w:r>
      <w:proofErr w:type="spellStart"/>
      <w:r w:rsidRPr="003E278B">
        <w:rPr>
          <w:sz w:val="28"/>
          <w:szCs w:val="28"/>
        </w:rPr>
        <w:t>пісколовок</w:t>
      </w:r>
      <w:proofErr w:type="spellEnd"/>
      <w:r w:rsidRPr="003E278B">
        <w:rPr>
          <w:sz w:val="28"/>
          <w:szCs w:val="28"/>
        </w:rPr>
        <w:t>;</w:t>
      </w:r>
    </w:p>
    <w:p w14:paraId="2E4F06A3" w14:textId="46621FB2" w:rsidR="008E196B" w:rsidRPr="003E278B" w:rsidRDefault="008B5150" w:rsidP="00801BF0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д</w:t>
      </w:r>
      <w:r w:rsidR="008E196B" w:rsidRPr="003E278B">
        <w:rPr>
          <w:sz w:val="28"/>
          <w:szCs w:val="28"/>
        </w:rPr>
        <w:t>емонтаж, ремонт</w:t>
      </w:r>
      <w:r w:rsidR="00791E04" w:rsidRPr="003E278B">
        <w:rPr>
          <w:sz w:val="28"/>
          <w:szCs w:val="28"/>
        </w:rPr>
        <w:t xml:space="preserve">, монтаж гідроелеватора радіальної </w:t>
      </w:r>
      <w:proofErr w:type="spellStart"/>
      <w:r w:rsidR="00791E04" w:rsidRPr="003E278B">
        <w:rPr>
          <w:sz w:val="28"/>
          <w:szCs w:val="28"/>
        </w:rPr>
        <w:t>пісколовки</w:t>
      </w:r>
      <w:proofErr w:type="spellEnd"/>
      <w:r w:rsidR="00791E04" w:rsidRPr="003E278B">
        <w:rPr>
          <w:sz w:val="28"/>
          <w:szCs w:val="28"/>
        </w:rPr>
        <w:t xml:space="preserve"> №1, №2.</w:t>
      </w:r>
    </w:p>
    <w:p w14:paraId="72B577C1" w14:textId="7344AB0D" w:rsidR="00B313E7" w:rsidRPr="003E278B" w:rsidRDefault="008B5150" w:rsidP="00CF27C5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Т</w:t>
      </w:r>
      <w:r w:rsidR="00022ABA" w:rsidRPr="003E278B">
        <w:rPr>
          <w:sz w:val="28"/>
          <w:szCs w:val="28"/>
        </w:rPr>
        <w:t xml:space="preserve">акож щоденно виконуються буденні роботи по </w:t>
      </w:r>
      <w:proofErr w:type="spellStart"/>
      <w:r w:rsidR="00022ABA" w:rsidRPr="003E278B">
        <w:rPr>
          <w:sz w:val="28"/>
          <w:szCs w:val="28"/>
        </w:rPr>
        <w:t>благоустрію</w:t>
      </w:r>
      <w:proofErr w:type="spellEnd"/>
      <w:r w:rsidR="00022ABA" w:rsidRPr="003E278B">
        <w:rPr>
          <w:sz w:val="28"/>
          <w:szCs w:val="28"/>
        </w:rPr>
        <w:t xml:space="preserve"> території </w:t>
      </w:r>
      <w:r w:rsidR="00737771" w:rsidRPr="003E278B">
        <w:rPr>
          <w:sz w:val="28"/>
          <w:szCs w:val="28"/>
        </w:rPr>
        <w:t>та будівель очисних споруд</w:t>
      </w:r>
      <w:r w:rsidR="007D0873" w:rsidRPr="003E278B">
        <w:rPr>
          <w:sz w:val="28"/>
          <w:szCs w:val="28"/>
        </w:rPr>
        <w:t xml:space="preserve">, які змінюються залежно від пори року, та </w:t>
      </w:r>
      <w:r w:rsidR="003A3A40" w:rsidRPr="003E278B">
        <w:rPr>
          <w:sz w:val="28"/>
          <w:szCs w:val="28"/>
        </w:rPr>
        <w:t xml:space="preserve">бувають невідкладними через зношеність та застарілість </w:t>
      </w:r>
      <w:r w:rsidR="000D44F3" w:rsidRPr="003E278B">
        <w:rPr>
          <w:sz w:val="28"/>
          <w:szCs w:val="28"/>
        </w:rPr>
        <w:t>деяких об’єктів.</w:t>
      </w:r>
    </w:p>
    <w:p w14:paraId="241539F5" w14:textId="4A51C37A" w:rsidR="00A83AF1" w:rsidRPr="003E278B" w:rsidRDefault="00DB4BF8" w:rsidP="00207024">
      <w:pPr>
        <w:pStyle w:val="a8"/>
        <w:rPr>
          <w:b/>
          <w:sz w:val="28"/>
          <w:szCs w:val="28"/>
        </w:rPr>
      </w:pPr>
      <w:r w:rsidRPr="003E278B">
        <w:rPr>
          <w:b/>
          <w:bCs/>
          <w:sz w:val="28"/>
          <w:szCs w:val="28"/>
        </w:rPr>
        <w:t>Основні роботи, виконані хімічною лабораторією</w:t>
      </w:r>
      <w:r w:rsidR="00A83AF1" w:rsidRPr="003E278B">
        <w:rPr>
          <w:b/>
          <w:sz w:val="28"/>
          <w:szCs w:val="28"/>
        </w:rPr>
        <w:t xml:space="preserve">                                                         </w:t>
      </w:r>
    </w:p>
    <w:p w14:paraId="455AAFC2" w14:textId="1E496730" w:rsidR="00036F74" w:rsidRPr="003E278B" w:rsidRDefault="009D3478" w:rsidP="00036F74">
      <w:pPr>
        <w:spacing w:after="0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>Протягом 202</w:t>
      </w:r>
      <w:r w:rsidR="00125575" w:rsidRPr="003E278B">
        <w:rPr>
          <w:sz w:val="28"/>
          <w:szCs w:val="28"/>
        </w:rPr>
        <w:t>4</w:t>
      </w:r>
      <w:r w:rsidRPr="003E278B">
        <w:rPr>
          <w:sz w:val="28"/>
          <w:szCs w:val="28"/>
        </w:rPr>
        <w:t xml:space="preserve"> року</w:t>
      </w:r>
      <w:r w:rsidR="00D7452E" w:rsidRPr="003E278B">
        <w:rPr>
          <w:sz w:val="28"/>
          <w:szCs w:val="28"/>
        </w:rPr>
        <w:t xml:space="preserve"> хімлабораторія</w:t>
      </w:r>
      <w:r w:rsidR="00297790" w:rsidRPr="003E278B">
        <w:rPr>
          <w:sz w:val="28"/>
          <w:szCs w:val="28"/>
        </w:rPr>
        <w:t xml:space="preserve"> проводила</w:t>
      </w:r>
      <w:r w:rsidR="00D8420F" w:rsidRPr="003E278B">
        <w:rPr>
          <w:sz w:val="28"/>
          <w:szCs w:val="28"/>
        </w:rPr>
        <w:t>:</w:t>
      </w:r>
      <w:r w:rsidR="00297790" w:rsidRPr="003E278B">
        <w:rPr>
          <w:sz w:val="28"/>
          <w:szCs w:val="28"/>
        </w:rPr>
        <w:t xml:space="preserve"> </w:t>
      </w:r>
    </w:p>
    <w:p w14:paraId="70A3F6CE" w14:textId="02B4D035" w:rsidR="00E07305" w:rsidRPr="003E278B" w:rsidRDefault="00A83AF1" w:rsidP="00E07305">
      <w:pPr>
        <w:pStyle w:val="a6"/>
        <w:numPr>
          <w:ilvl w:val="0"/>
          <w:numId w:val="1"/>
        </w:numPr>
        <w:ind w:left="567" w:firstLine="0"/>
        <w:rPr>
          <w:bCs/>
          <w:sz w:val="28"/>
          <w:szCs w:val="28"/>
        </w:rPr>
      </w:pPr>
      <w:r w:rsidRPr="003E278B">
        <w:rPr>
          <w:bCs/>
          <w:sz w:val="28"/>
          <w:szCs w:val="28"/>
        </w:rPr>
        <w:t xml:space="preserve"> контроль якості</w:t>
      </w:r>
      <w:r w:rsidR="00D33583" w:rsidRPr="003E278B">
        <w:rPr>
          <w:bCs/>
          <w:sz w:val="28"/>
          <w:szCs w:val="28"/>
        </w:rPr>
        <w:t xml:space="preserve"> стічної води;</w:t>
      </w:r>
      <w:r w:rsidRPr="003E278B">
        <w:rPr>
          <w:bCs/>
          <w:sz w:val="28"/>
          <w:szCs w:val="28"/>
        </w:rPr>
        <w:t xml:space="preserve">                                                              </w:t>
      </w:r>
    </w:p>
    <w:p w14:paraId="6215AC64" w14:textId="77777777" w:rsidR="00CC393B" w:rsidRPr="003E278B" w:rsidRDefault="00A83AF1" w:rsidP="00FF336D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3E278B">
        <w:rPr>
          <w:bCs/>
          <w:sz w:val="28"/>
          <w:szCs w:val="28"/>
        </w:rPr>
        <w:t>води стічної промпідприємств , зворотної та поверхневої  води</w:t>
      </w:r>
      <w:r w:rsidR="00FF336D" w:rsidRPr="003E278B">
        <w:rPr>
          <w:bCs/>
          <w:sz w:val="28"/>
          <w:szCs w:val="28"/>
        </w:rPr>
        <w:t>;</w:t>
      </w:r>
    </w:p>
    <w:p w14:paraId="5CD1D236" w14:textId="7483699E" w:rsidR="00A83AF1" w:rsidRPr="003E278B" w:rsidRDefault="00A83AF1" w:rsidP="00FF336D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3E278B">
        <w:rPr>
          <w:bCs/>
          <w:sz w:val="28"/>
          <w:szCs w:val="28"/>
        </w:rPr>
        <w:t xml:space="preserve">ефективності роботи очисних споруд згідно з вимогами нормативних документів та розроблених планів-графіків.                                  </w:t>
      </w:r>
    </w:p>
    <w:p w14:paraId="787A41E6" w14:textId="0E79A446" w:rsidR="00A83AF1" w:rsidRPr="003E278B" w:rsidRDefault="00A83AF1" w:rsidP="00045A63">
      <w:pPr>
        <w:spacing w:after="0"/>
        <w:ind w:firstLine="567"/>
        <w:jc w:val="left"/>
        <w:rPr>
          <w:bCs/>
          <w:sz w:val="28"/>
          <w:szCs w:val="28"/>
        </w:rPr>
      </w:pPr>
      <w:r w:rsidRPr="003E278B">
        <w:rPr>
          <w:bCs/>
          <w:sz w:val="28"/>
          <w:szCs w:val="28"/>
        </w:rPr>
        <w:t>Для контролю роботи очисних споруд проводяться щоденні аналізи по</w:t>
      </w:r>
      <w:r w:rsidR="00634D75" w:rsidRPr="003E278B">
        <w:rPr>
          <w:bCs/>
          <w:sz w:val="28"/>
          <w:szCs w:val="28"/>
        </w:rPr>
        <w:t xml:space="preserve"> </w:t>
      </w:r>
      <w:r w:rsidRPr="003E278B">
        <w:rPr>
          <w:bCs/>
          <w:sz w:val="28"/>
          <w:szCs w:val="28"/>
        </w:rPr>
        <w:t>8-ми показниках. За 202</w:t>
      </w:r>
      <w:r w:rsidR="00D355F6" w:rsidRPr="003E278B">
        <w:rPr>
          <w:bCs/>
          <w:sz w:val="28"/>
          <w:szCs w:val="28"/>
        </w:rPr>
        <w:t>4</w:t>
      </w:r>
      <w:r w:rsidRPr="003E278B">
        <w:rPr>
          <w:bCs/>
          <w:sz w:val="28"/>
          <w:szCs w:val="28"/>
        </w:rPr>
        <w:t xml:space="preserve">р. зроблено 13170 аналізів.                                                                        </w:t>
      </w:r>
    </w:p>
    <w:p w14:paraId="053EFE0F" w14:textId="0BD73989" w:rsidR="00A83AF1" w:rsidRPr="003E278B" w:rsidRDefault="00A83AF1" w:rsidP="001E597B">
      <w:pPr>
        <w:spacing w:after="0"/>
        <w:ind w:firstLine="567"/>
        <w:jc w:val="left"/>
        <w:rPr>
          <w:bCs/>
          <w:sz w:val="28"/>
          <w:szCs w:val="28"/>
        </w:rPr>
      </w:pPr>
      <w:r w:rsidRPr="003E278B">
        <w:rPr>
          <w:bCs/>
          <w:sz w:val="28"/>
          <w:szCs w:val="28"/>
        </w:rPr>
        <w:t xml:space="preserve">Проведено аналізи стічної води на вході в  ОС і на виході з ОС по 17 показниках. Зроблено 816 аналізів.                                                                                                                                            </w:t>
      </w:r>
    </w:p>
    <w:p w14:paraId="0F739AE2" w14:textId="77777777" w:rsidR="006070AF" w:rsidRPr="003E278B" w:rsidRDefault="00A83AF1" w:rsidP="003F5267">
      <w:pPr>
        <w:spacing w:after="0"/>
        <w:jc w:val="both"/>
        <w:rPr>
          <w:bCs/>
          <w:sz w:val="28"/>
          <w:szCs w:val="28"/>
        </w:rPr>
      </w:pPr>
      <w:r w:rsidRPr="003E278B">
        <w:rPr>
          <w:bCs/>
          <w:sz w:val="28"/>
          <w:szCs w:val="28"/>
        </w:rPr>
        <w:t xml:space="preserve">     </w:t>
      </w:r>
      <w:r w:rsidR="001E597B" w:rsidRPr="003E278B">
        <w:rPr>
          <w:bCs/>
          <w:sz w:val="28"/>
          <w:szCs w:val="28"/>
        </w:rPr>
        <w:t xml:space="preserve">    </w:t>
      </w:r>
      <w:r w:rsidRPr="003E278B">
        <w:rPr>
          <w:bCs/>
          <w:sz w:val="28"/>
          <w:szCs w:val="28"/>
        </w:rPr>
        <w:t xml:space="preserve">Раз в квартал проводився відбір проб </w:t>
      </w:r>
      <w:r w:rsidR="00440B78" w:rsidRPr="003E278B">
        <w:rPr>
          <w:bCs/>
          <w:sz w:val="28"/>
          <w:szCs w:val="28"/>
        </w:rPr>
        <w:t>з</w:t>
      </w:r>
      <w:r w:rsidRPr="003E278B">
        <w:rPr>
          <w:bCs/>
          <w:sz w:val="28"/>
          <w:szCs w:val="28"/>
        </w:rPr>
        <w:t xml:space="preserve"> </w:t>
      </w:r>
      <w:proofErr w:type="spellStart"/>
      <w:r w:rsidRPr="003E278B">
        <w:rPr>
          <w:bCs/>
          <w:sz w:val="28"/>
          <w:szCs w:val="28"/>
        </w:rPr>
        <w:t>р.Ірпінь</w:t>
      </w:r>
      <w:proofErr w:type="spellEnd"/>
      <w:r w:rsidRPr="003E278B">
        <w:rPr>
          <w:bCs/>
          <w:sz w:val="28"/>
          <w:szCs w:val="28"/>
        </w:rPr>
        <w:t xml:space="preserve"> 500 метрів вище скиду і 500 метрів нижче скиду та виконано 272 </w:t>
      </w:r>
      <w:proofErr w:type="spellStart"/>
      <w:r w:rsidRPr="003E278B">
        <w:rPr>
          <w:bCs/>
          <w:sz w:val="28"/>
          <w:szCs w:val="28"/>
        </w:rPr>
        <w:t>аналіза</w:t>
      </w:r>
      <w:proofErr w:type="spellEnd"/>
      <w:r w:rsidRPr="003E278B">
        <w:rPr>
          <w:bCs/>
          <w:sz w:val="28"/>
          <w:szCs w:val="28"/>
        </w:rPr>
        <w:t xml:space="preserve"> поверхневої води.     </w:t>
      </w:r>
    </w:p>
    <w:p w14:paraId="5CA52F55" w14:textId="2792EC28" w:rsidR="00A83AF1" w:rsidRPr="003E278B" w:rsidRDefault="006070AF" w:rsidP="00CF27C5">
      <w:pPr>
        <w:spacing w:after="0"/>
        <w:ind w:firstLine="567"/>
        <w:jc w:val="both"/>
        <w:rPr>
          <w:bCs/>
          <w:sz w:val="28"/>
          <w:szCs w:val="28"/>
        </w:rPr>
      </w:pPr>
      <w:r w:rsidRPr="003E278B">
        <w:rPr>
          <w:bCs/>
          <w:sz w:val="28"/>
          <w:szCs w:val="28"/>
        </w:rPr>
        <w:lastRenderedPageBreak/>
        <w:t>Виконані загальні аналізи АС машин в кількості – 150шт.</w:t>
      </w:r>
      <w:r w:rsidR="000B3B7F" w:rsidRPr="003E278B">
        <w:rPr>
          <w:bCs/>
          <w:sz w:val="28"/>
          <w:szCs w:val="28"/>
        </w:rPr>
        <w:t>, по договорам з підприємствами проведено 1054шт.</w:t>
      </w:r>
      <w:r w:rsidR="00A83AF1" w:rsidRPr="003E278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646B8F5" w14:textId="5712D151" w:rsidR="00104540" w:rsidRPr="003E278B" w:rsidRDefault="00104540" w:rsidP="009F74C9">
      <w:pPr>
        <w:pStyle w:val="a8"/>
        <w:rPr>
          <w:b/>
          <w:bCs/>
          <w:sz w:val="28"/>
          <w:szCs w:val="28"/>
        </w:rPr>
      </w:pPr>
      <w:bookmarkStart w:id="3" w:name="_Hlk160098308"/>
      <w:r w:rsidRPr="003E278B">
        <w:rPr>
          <w:b/>
          <w:bCs/>
          <w:sz w:val="28"/>
          <w:szCs w:val="28"/>
        </w:rPr>
        <w:t>Основні</w:t>
      </w:r>
      <w:r w:rsidR="009F74C9" w:rsidRPr="003E278B">
        <w:rPr>
          <w:b/>
          <w:bCs/>
          <w:sz w:val="28"/>
          <w:szCs w:val="28"/>
        </w:rPr>
        <w:t xml:space="preserve"> </w:t>
      </w:r>
      <w:r w:rsidRPr="003E278B">
        <w:rPr>
          <w:b/>
          <w:bCs/>
          <w:sz w:val="28"/>
          <w:szCs w:val="28"/>
        </w:rPr>
        <w:t>роботи, виконані</w:t>
      </w:r>
      <w:r w:rsidR="00842667" w:rsidRPr="003E278B">
        <w:rPr>
          <w:b/>
          <w:bCs/>
          <w:sz w:val="28"/>
          <w:szCs w:val="28"/>
        </w:rPr>
        <w:t xml:space="preserve"> </w:t>
      </w:r>
      <w:r w:rsidR="00385D27" w:rsidRPr="003E278B">
        <w:rPr>
          <w:b/>
          <w:bCs/>
          <w:sz w:val="28"/>
          <w:szCs w:val="28"/>
        </w:rPr>
        <w:t xml:space="preserve">дільницею </w:t>
      </w:r>
      <w:r w:rsidR="009C2519" w:rsidRPr="003E278B">
        <w:rPr>
          <w:b/>
          <w:bCs/>
          <w:sz w:val="28"/>
          <w:szCs w:val="28"/>
        </w:rPr>
        <w:t>е</w:t>
      </w:r>
      <w:r w:rsidR="00CF27C5">
        <w:rPr>
          <w:b/>
          <w:bCs/>
          <w:sz w:val="28"/>
          <w:szCs w:val="28"/>
        </w:rPr>
        <w:t xml:space="preserve">ксплуатаційних </w:t>
      </w:r>
      <w:r w:rsidR="009F74C9" w:rsidRPr="003E278B">
        <w:rPr>
          <w:b/>
          <w:bCs/>
          <w:sz w:val="28"/>
          <w:szCs w:val="28"/>
        </w:rPr>
        <w:t>мереж</w:t>
      </w:r>
      <w:r w:rsidR="00842667" w:rsidRPr="003E278B">
        <w:rPr>
          <w:b/>
          <w:bCs/>
          <w:sz w:val="28"/>
          <w:szCs w:val="28"/>
        </w:rPr>
        <w:t>.</w:t>
      </w:r>
    </w:p>
    <w:p w14:paraId="69F5FF50" w14:textId="18765572" w:rsidR="007767D6" w:rsidRPr="003E278B" w:rsidRDefault="00586AD3" w:rsidP="00CF4779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Протягом 2024 року</w:t>
      </w:r>
      <w:r w:rsidR="007767D6" w:rsidRPr="003E278B">
        <w:rPr>
          <w:sz w:val="28"/>
          <w:szCs w:val="28"/>
        </w:rPr>
        <w:t xml:space="preserve"> дільницею експлуатаційних мереж </w:t>
      </w:r>
      <w:r w:rsidR="00C663AC" w:rsidRPr="003E278B">
        <w:rPr>
          <w:sz w:val="28"/>
          <w:szCs w:val="28"/>
        </w:rPr>
        <w:t>виконані такі роботи як</w:t>
      </w:r>
      <w:r w:rsidR="00C663AC" w:rsidRPr="003E278B">
        <w:rPr>
          <w:sz w:val="28"/>
          <w:szCs w:val="28"/>
          <w:lang w:val="ru-RU"/>
        </w:rPr>
        <w:t>:</w:t>
      </w:r>
    </w:p>
    <w:bookmarkEnd w:id="3"/>
    <w:p w14:paraId="27CC5800" w14:textId="22A78099" w:rsidR="00EF4BA7" w:rsidRPr="003E278B" w:rsidRDefault="00EF4BA7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– </w:t>
      </w:r>
      <w:r w:rsidR="00C663AC" w:rsidRPr="003E278B">
        <w:rPr>
          <w:sz w:val="28"/>
          <w:szCs w:val="28"/>
        </w:rPr>
        <w:t>ч</w:t>
      </w:r>
      <w:r w:rsidRPr="003E278B">
        <w:rPr>
          <w:sz w:val="28"/>
          <w:szCs w:val="28"/>
        </w:rPr>
        <w:t>ищення вертикальних решіток в приймальному резервуарі КНС – 2 рази на день</w:t>
      </w:r>
      <w:r w:rsidR="007C692D" w:rsidRPr="003E278B">
        <w:rPr>
          <w:sz w:val="28"/>
          <w:szCs w:val="28"/>
        </w:rPr>
        <w:t>;</w:t>
      </w:r>
    </w:p>
    <w:p w14:paraId="6558C5EC" w14:textId="0F146A85" w:rsidR="00EF4BA7" w:rsidRPr="003E278B" w:rsidRDefault="00EF4BA7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– </w:t>
      </w:r>
      <w:r w:rsidR="007C692D" w:rsidRPr="003E278B">
        <w:rPr>
          <w:sz w:val="28"/>
          <w:szCs w:val="28"/>
        </w:rPr>
        <w:t>ч</w:t>
      </w:r>
      <w:r w:rsidRPr="003E278B">
        <w:rPr>
          <w:sz w:val="28"/>
          <w:szCs w:val="28"/>
        </w:rPr>
        <w:t>ищення верхнього шару сміття в приймальному резервуарі КНС – 1 раз в день</w:t>
      </w:r>
      <w:r w:rsidR="007C692D" w:rsidRPr="003E278B">
        <w:rPr>
          <w:sz w:val="28"/>
          <w:szCs w:val="28"/>
        </w:rPr>
        <w:t>;</w:t>
      </w:r>
    </w:p>
    <w:p w14:paraId="19ADEB58" w14:textId="7210649C" w:rsidR="00EF4BA7" w:rsidRPr="003E278B" w:rsidRDefault="00EF4BA7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– </w:t>
      </w:r>
      <w:r w:rsidR="007C692D" w:rsidRPr="003E278B">
        <w:rPr>
          <w:sz w:val="28"/>
          <w:szCs w:val="28"/>
        </w:rPr>
        <w:t>ч</w:t>
      </w:r>
      <w:r w:rsidRPr="003E278B">
        <w:rPr>
          <w:sz w:val="28"/>
          <w:szCs w:val="28"/>
        </w:rPr>
        <w:t>ищення електродів в приймальному відділенні КНС – 1 раз в тиждень</w:t>
      </w:r>
      <w:r w:rsidR="007C692D" w:rsidRPr="003E278B">
        <w:rPr>
          <w:sz w:val="28"/>
          <w:szCs w:val="28"/>
        </w:rPr>
        <w:t>;</w:t>
      </w:r>
    </w:p>
    <w:p w14:paraId="402A4511" w14:textId="4457BE4A" w:rsidR="00EF4BA7" w:rsidRPr="003E278B" w:rsidRDefault="00BE65D0" w:rsidP="00CF4779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        </w:t>
      </w:r>
      <w:r w:rsidR="00930E86" w:rsidRPr="003E278B">
        <w:rPr>
          <w:sz w:val="28"/>
          <w:szCs w:val="28"/>
        </w:rPr>
        <w:t xml:space="preserve"> </w:t>
      </w:r>
      <w:r w:rsidR="00EF4BA7" w:rsidRPr="003E278B">
        <w:rPr>
          <w:sz w:val="28"/>
          <w:szCs w:val="28"/>
        </w:rPr>
        <w:t xml:space="preserve">– </w:t>
      </w:r>
      <w:r w:rsidR="007C692D" w:rsidRPr="003E278B">
        <w:rPr>
          <w:sz w:val="28"/>
          <w:szCs w:val="28"/>
        </w:rPr>
        <w:t>п</w:t>
      </w:r>
      <w:r w:rsidR="00EF4BA7" w:rsidRPr="003E278B">
        <w:rPr>
          <w:sz w:val="28"/>
          <w:szCs w:val="28"/>
        </w:rPr>
        <w:t>рибирання та мийка приймального відділення КНС після підтоплення –  3</w:t>
      </w:r>
      <w:r w:rsidR="008B5952" w:rsidRPr="003E278B">
        <w:rPr>
          <w:sz w:val="28"/>
          <w:szCs w:val="28"/>
        </w:rPr>
        <w:t>7</w:t>
      </w:r>
      <w:r w:rsidR="00EF4BA7" w:rsidRPr="003E278B">
        <w:rPr>
          <w:sz w:val="28"/>
          <w:szCs w:val="28"/>
        </w:rPr>
        <w:t xml:space="preserve">  раз</w:t>
      </w:r>
      <w:r w:rsidR="007C692D" w:rsidRPr="003E278B">
        <w:rPr>
          <w:sz w:val="28"/>
          <w:szCs w:val="28"/>
        </w:rPr>
        <w:t>;</w:t>
      </w:r>
    </w:p>
    <w:p w14:paraId="30A87C90" w14:textId="6017C010" w:rsidR="00EF4BA7" w:rsidRPr="003E278B" w:rsidRDefault="00A34FB7" w:rsidP="00CF4779">
      <w:pPr>
        <w:spacing w:after="0" w:line="240" w:lineRule="auto"/>
        <w:ind w:hanging="900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                        </w:t>
      </w:r>
      <w:r w:rsidR="00EF4BA7" w:rsidRPr="003E278B">
        <w:rPr>
          <w:sz w:val="28"/>
          <w:szCs w:val="28"/>
        </w:rPr>
        <w:t xml:space="preserve">– </w:t>
      </w:r>
      <w:r w:rsidR="007C692D" w:rsidRPr="003E278B">
        <w:rPr>
          <w:sz w:val="28"/>
          <w:szCs w:val="28"/>
        </w:rPr>
        <w:t>ТО</w:t>
      </w:r>
      <w:r w:rsidR="00EF4BA7" w:rsidRPr="003E278B">
        <w:rPr>
          <w:sz w:val="28"/>
          <w:szCs w:val="28"/>
        </w:rPr>
        <w:t xml:space="preserve"> решітки механічної грабельної, електротельферів – 1 раз в місяць</w:t>
      </w:r>
      <w:r w:rsidR="00AF1068" w:rsidRPr="003E278B">
        <w:rPr>
          <w:sz w:val="28"/>
          <w:szCs w:val="28"/>
        </w:rPr>
        <w:t>;</w:t>
      </w:r>
    </w:p>
    <w:p w14:paraId="2A4E8EED" w14:textId="5634FE63" w:rsidR="00EF4BA7" w:rsidRPr="003E278B" w:rsidRDefault="00930E86" w:rsidP="00CF4779">
      <w:pPr>
        <w:spacing w:after="0" w:line="240" w:lineRule="auto"/>
        <w:ind w:left="-142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            </w:t>
      </w:r>
      <w:r w:rsidR="00EF4BA7" w:rsidRPr="003E278B">
        <w:rPr>
          <w:sz w:val="28"/>
          <w:szCs w:val="28"/>
        </w:rPr>
        <w:t xml:space="preserve">– </w:t>
      </w:r>
      <w:r w:rsidR="00AF1068" w:rsidRPr="003E278B">
        <w:rPr>
          <w:sz w:val="28"/>
          <w:szCs w:val="28"/>
        </w:rPr>
        <w:t>о</w:t>
      </w:r>
      <w:r w:rsidR="00EF4BA7" w:rsidRPr="003E278B">
        <w:rPr>
          <w:sz w:val="28"/>
          <w:szCs w:val="28"/>
        </w:rPr>
        <w:t>бстеження проблемних ділянок каналізаційних мереж з відкриванням люків</w:t>
      </w:r>
      <w:r w:rsidR="00AF1068" w:rsidRPr="003E278B">
        <w:rPr>
          <w:sz w:val="28"/>
          <w:szCs w:val="28"/>
        </w:rPr>
        <w:t xml:space="preserve"> -</w:t>
      </w:r>
      <w:r w:rsidR="00EF4BA7" w:rsidRPr="003E278B">
        <w:rPr>
          <w:sz w:val="28"/>
          <w:szCs w:val="28"/>
        </w:rPr>
        <w:t xml:space="preserve"> </w:t>
      </w:r>
      <w:r w:rsidR="00BE65D0" w:rsidRPr="003E278B">
        <w:rPr>
          <w:sz w:val="28"/>
          <w:szCs w:val="28"/>
        </w:rPr>
        <w:t xml:space="preserve">          </w:t>
      </w:r>
      <w:r w:rsidR="00EF4BA7" w:rsidRPr="003E278B">
        <w:rPr>
          <w:sz w:val="28"/>
          <w:szCs w:val="28"/>
        </w:rPr>
        <w:t xml:space="preserve">вул.  Шкільна,1-3; вул. Патріотів,1; 3; 6; 8; вул. Шевченка, 4; 6; 8 – по можливості </w:t>
      </w:r>
      <w:r w:rsidR="0008350A" w:rsidRPr="003E278B">
        <w:rPr>
          <w:sz w:val="28"/>
          <w:szCs w:val="28"/>
        </w:rPr>
        <w:t xml:space="preserve">3 рази </w:t>
      </w:r>
      <w:r w:rsidR="00EF4BA7" w:rsidRPr="003E278B">
        <w:rPr>
          <w:sz w:val="28"/>
          <w:szCs w:val="28"/>
        </w:rPr>
        <w:t>в тиждень</w:t>
      </w:r>
      <w:r w:rsidR="00AF1068" w:rsidRPr="003E278B">
        <w:rPr>
          <w:sz w:val="28"/>
          <w:szCs w:val="28"/>
        </w:rPr>
        <w:t>;</w:t>
      </w:r>
    </w:p>
    <w:p w14:paraId="22CDDDAF" w14:textId="771496B0" w:rsidR="00EF4BA7" w:rsidRPr="003E278B" w:rsidRDefault="00EF4BA7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– </w:t>
      </w:r>
      <w:r w:rsidR="00AF1068" w:rsidRPr="003E278B">
        <w:rPr>
          <w:sz w:val="28"/>
          <w:szCs w:val="28"/>
        </w:rPr>
        <w:t>ч</w:t>
      </w:r>
      <w:r w:rsidRPr="003E278B">
        <w:rPr>
          <w:sz w:val="28"/>
          <w:szCs w:val="28"/>
        </w:rPr>
        <w:t>ищення «</w:t>
      </w:r>
      <w:proofErr w:type="spellStart"/>
      <w:r w:rsidRPr="003E278B">
        <w:rPr>
          <w:sz w:val="28"/>
          <w:szCs w:val="28"/>
        </w:rPr>
        <w:t>ловушок</w:t>
      </w:r>
      <w:proofErr w:type="spellEnd"/>
      <w:r w:rsidRPr="003E278B">
        <w:rPr>
          <w:sz w:val="28"/>
          <w:szCs w:val="28"/>
        </w:rPr>
        <w:t>» – 3 рази на тиждень, – біля КНС кожного дня</w:t>
      </w:r>
      <w:r w:rsidR="00AF1068" w:rsidRPr="003E278B">
        <w:rPr>
          <w:sz w:val="28"/>
          <w:szCs w:val="28"/>
        </w:rPr>
        <w:t>;</w:t>
      </w:r>
    </w:p>
    <w:p w14:paraId="4EBE5645" w14:textId="637B2794" w:rsidR="00EF4BA7" w:rsidRPr="003E278B" w:rsidRDefault="00EF4BA7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– </w:t>
      </w:r>
      <w:r w:rsidR="00AF1068" w:rsidRPr="003E278B">
        <w:rPr>
          <w:sz w:val="28"/>
          <w:szCs w:val="28"/>
        </w:rPr>
        <w:t>о</w:t>
      </w:r>
      <w:r w:rsidRPr="003E278B">
        <w:rPr>
          <w:sz w:val="28"/>
          <w:szCs w:val="28"/>
        </w:rPr>
        <w:t>бстеження та перевірка роботи свердловин, зняття показників надання інформації диспетчеру</w:t>
      </w:r>
      <w:r w:rsidR="00AF1068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 xml:space="preserve"> 3 рази на тиждень</w:t>
      </w:r>
      <w:r w:rsidR="003B6822" w:rsidRPr="003E278B">
        <w:rPr>
          <w:sz w:val="28"/>
          <w:szCs w:val="28"/>
        </w:rPr>
        <w:t>;</w:t>
      </w:r>
    </w:p>
    <w:p w14:paraId="77006AC8" w14:textId="56ADBCE8" w:rsidR="00EF4BA7" w:rsidRPr="003E278B" w:rsidRDefault="00EF4BA7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– </w:t>
      </w:r>
      <w:r w:rsidR="003B6822" w:rsidRPr="003E278B">
        <w:rPr>
          <w:sz w:val="28"/>
          <w:szCs w:val="28"/>
        </w:rPr>
        <w:t>в</w:t>
      </w:r>
      <w:r w:rsidRPr="003E278B">
        <w:rPr>
          <w:sz w:val="28"/>
          <w:szCs w:val="28"/>
        </w:rPr>
        <w:t xml:space="preserve">иконання заявок по прочистці закупорювання каналізаційних мереж - </w:t>
      </w:r>
      <w:r w:rsidR="001E49F4" w:rsidRPr="003E278B">
        <w:rPr>
          <w:sz w:val="28"/>
          <w:szCs w:val="28"/>
        </w:rPr>
        <w:t>68</w:t>
      </w:r>
      <w:r w:rsidRPr="003E278B">
        <w:rPr>
          <w:sz w:val="28"/>
          <w:szCs w:val="28"/>
        </w:rPr>
        <w:t xml:space="preserve"> заявки</w:t>
      </w:r>
      <w:r w:rsidR="003B6822" w:rsidRPr="003E278B">
        <w:rPr>
          <w:sz w:val="28"/>
          <w:szCs w:val="28"/>
        </w:rPr>
        <w:t>;</w:t>
      </w:r>
    </w:p>
    <w:p w14:paraId="660D7310" w14:textId="0600AD2D" w:rsidR="00EF4BA7" w:rsidRPr="003E278B" w:rsidRDefault="00EF4BA7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– </w:t>
      </w:r>
      <w:r w:rsidR="003B6822" w:rsidRPr="003E278B">
        <w:rPr>
          <w:sz w:val="28"/>
          <w:szCs w:val="28"/>
        </w:rPr>
        <w:t>ч</w:t>
      </w:r>
      <w:r w:rsidRPr="003E278B">
        <w:rPr>
          <w:sz w:val="28"/>
          <w:szCs w:val="28"/>
        </w:rPr>
        <w:t xml:space="preserve">ищення каналізаційних колодязів від сміття та мулу – </w:t>
      </w:r>
      <w:r w:rsidR="00432CB9" w:rsidRPr="003E278B">
        <w:rPr>
          <w:sz w:val="28"/>
          <w:szCs w:val="28"/>
        </w:rPr>
        <w:t>59</w:t>
      </w:r>
      <w:r w:rsidRPr="003E278B">
        <w:rPr>
          <w:sz w:val="28"/>
          <w:szCs w:val="28"/>
        </w:rPr>
        <w:t xml:space="preserve"> </w:t>
      </w:r>
      <w:proofErr w:type="spellStart"/>
      <w:r w:rsidRPr="003E278B">
        <w:rPr>
          <w:sz w:val="28"/>
          <w:szCs w:val="28"/>
        </w:rPr>
        <w:t>шт</w:t>
      </w:r>
      <w:proofErr w:type="spellEnd"/>
      <w:r w:rsidR="003B6822" w:rsidRPr="003E278B">
        <w:rPr>
          <w:sz w:val="28"/>
          <w:szCs w:val="28"/>
        </w:rPr>
        <w:t>;</w:t>
      </w:r>
    </w:p>
    <w:p w14:paraId="2D04291F" w14:textId="210D9C35" w:rsidR="00EF4BA7" w:rsidRPr="003E278B" w:rsidRDefault="00A00B80" w:rsidP="00CF4779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-</w:t>
      </w:r>
      <w:r w:rsidR="006D68E4" w:rsidRPr="003E278B">
        <w:rPr>
          <w:sz w:val="28"/>
          <w:szCs w:val="28"/>
        </w:rPr>
        <w:t xml:space="preserve"> </w:t>
      </w:r>
      <w:r w:rsidR="003B6822" w:rsidRPr="003E278B">
        <w:rPr>
          <w:sz w:val="28"/>
          <w:szCs w:val="28"/>
        </w:rPr>
        <w:t>ч</w:t>
      </w:r>
      <w:r w:rsidR="00660A67" w:rsidRPr="003E278B">
        <w:rPr>
          <w:sz w:val="28"/>
          <w:szCs w:val="28"/>
        </w:rPr>
        <w:t xml:space="preserve">ищення </w:t>
      </w:r>
      <w:r w:rsidR="00297037" w:rsidRPr="003E278B">
        <w:rPr>
          <w:sz w:val="28"/>
          <w:szCs w:val="28"/>
        </w:rPr>
        <w:t>водяних колодязів від сміття та мулу – 4шт</w:t>
      </w:r>
      <w:r w:rsidR="003B6822" w:rsidRPr="003E278B">
        <w:rPr>
          <w:sz w:val="28"/>
          <w:szCs w:val="28"/>
        </w:rPr>
        <w:t>;</w:t>
      </w:r>
    </w:p>
    <w:p w14:paraId="070656B4" w14:textId="61F7D753" w:rsidR="00EF4BA7" w:rsidRPr="003E278B" w:rsidRDefault="00EF4BA7" w:rsidP="00CF4779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E278B">
        <w:rPr>
          <w:sz w:val="28"/>
          <w:szCs w:val="28"/>
        </w:rPr>
        <w:t xml:space="preserve">– </w:t>
      </w:r>
      <w:r w:rsidR="00CD2417" w:rsidRPr="003E278B">
        <w:rPr>
          <w:sz w:val="28"/>
          <w:szCs w:val="28"/>
        </w:rPr>
        <w:t>п</w:t>
      </w:r>
      <w:r w:rsidRPr="003E278B">
        <w:rPr>
          <w:sz w:val="28"/>
          <w:szCs w:val="28"/>
        </w:rPr>
        <w:t>ромивка бочкою каналізаційного колодязя – відстійника, вул. Шевченка 4 – 1 раз в місяць</w:t>
      </w:r>
      <w:r w:rsidR="00CD2417" w:rsidRPr="003E278B">
        <w:rPr>
          <w:sz w:val="28"/>
          <w:szCs w:val="28"/>
          <w:lang w:val="ru-RU"/>
        </w:rPr>
        <w:t>;</w:t>
      </w:r>
    </w:p>
    <w:p w14:paraId="1D393FA0" w14:textId="47B96C51" w:rsidR="00A66425" w:rsidRPr="003E278B" w:rsidRDefault="00A66425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  <w:lang w:val="ru-RU"/>
        </w:rPr>
        <w:t xml:space="preserve">- </w:t>
      </w:r>
      <w:r w:rsidR="000B4447" w:rsidRPr="003E278B">
        <w:rPr>
          <w:sz w:val="28"/>
          <w:szCs w:val="28"/>
        </w:rPr>
        <w:t>заміна лічильника ХВП вул. Шкільна, 1 кв.18 опломбовано, складено акт;</w:t>
      </w:r>
    </w:p>
    <w:p w14:paraId="767255C4" w14:textId="307F69AF" w:rsidR="002209EF" w:rsidRPr="003E278B" w:rsidRDefault="00390CBD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8C3E6C" w:rsidRPr="003E278B">
        <w:rPr>
          <w:sz w:val="28"/>
          <w:szCs w:val="28"/>
        </w:rPr>
        <w:t>чищення фільтра грубої очистки води</w:t>
      </w:r>
      <w:r w:rsidR="00AD1FB3" w:rsidRPr="003E278B">
        <w:rPr>
          <w:sz w:val="28"/>
          <w:szCs w:val="28"/>
        </w:rPr>
        <w:t xml:space="preserve"> </w:t>
      </w:r>
      <w:r w:rsidR="00DD242E" w:rsidRPr="003E278B">
        <w:rPr>
          <w:sz w:val="28"/>
          <w:szCs w:val="28"/>
        </w:rPr>
        <w:t>вул.</w:t>
      </w:r>
      <w:r w:rsidR="008C3E6C" w:rsidRPr="003E278B">
        <w:rPr>
          <w:sz w:val="28"/>
          <w:szCs w:val="28"/>
        </w:rPr>
        <w:t>Патріотів</w:t>
      </w:r>
      <w:r w:rsidR="001273C5" w:rsidRPr="003E278B">
        <w:rPr>
          <w:sz w:val="28"/>
          <w:szCs w:val="28"/>
        </w:rPr>
        <w:t>,</w:t>
      </w:r>
      <w:r w:rsidR="008C3E6C" w:rsidRPr="003E278B">
        <w:rPr>
          <w:sz w:val="28"/>
          <w:szCs w:val="28"/>
        </w:rPr>
        <w:t>2</w:t>
      </w:r>
      <w:r w:rsidR="00DD242E" w:rsidRPr="003E278B">
        <w:rPr>
          <w:sz w:val="28"/>
          <w:szCs w:val="28"/>
        </w:rPr>
        <w:t>,</w:t>
      </w:r>
      <w:r w:rsidR="007E7211" w:rsidRPr="003E278B">
        <w:rPr>
          <w:sz w:val="28"/>
          <w:szCs w:val="28"/>
        </w:rPr>
        <w:t>6</w:t>
      </w:r>
      <w:r w:rsidR="00DD242E" w:rsidRPr="003E278B">
        <w:rPr>
          <w:sz w:val="28"/>
          <w:szCs w:val="28"/>
        </w:rPr>
        <w:t xml:space="preserve"> </w:t>
      </w:r>
      <w:r w:rsidR="007E7211" w:rsidRPr="003E278B">
        <w:rPr>
          <w:sz w:val="28"/>
          <w:szCs w:val="28"/>
        </w:rPr>
        <w:t>та</w:t>
      </w:r>
      <w:r w:rsidR="00DD242E" w:rsidRPr="003E278B">
        <w:rPr>
          <w:sz w:val="28"/>
          <w:szCs w:val="28"/>
        </w:rPr>
        <w:t xml:space="preserve"> вул.Шевченка</w:t>
      </w:r>
      <w:r w:rsidR="001273C5" w:rsidRPr="003E278B">
        <w:rPr>
          <w:sz w:val="28"/>
          <w:szCs w:val="28"/>
        </w:rPr>
        <w:t>,</w:t>
      </w:r>
      <w:r w:rsidR="002209EF" w:rsidRPr="003E278B">
        <w:rPr>
          <w:sz w:val="28"/>
          <w:szCs w:val="28"/>
        </w:rPr>
        <w:t>4,6,</w:t>
      </w:r>
    </w:p>
    <w:p w14:paraId="6EB4CAAA" w14:textId="65512E83" w:rsidR="00390CBD" w:rsidRPr="003E278B" w:rsidRDefault="002209EF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8,</w:t>
      </w:r>
      <w:r w:rsidR="00DD242E" w:rsidRPr="003E278B">
        <w:rPr>
          <w:sz w:val="28"/>
          <w:szCs w:val="28"/>
        </w:rPr>
        <w:t xml:space="preserve">12, 14 </w:t>
      </w:r>
      <w:r w:rsidR="008C3E6C" w:rsidRPr="003E278B">
        <w:rPr>
          <w:sz w:val="28"/>
          <w:szCs w:val="28"/>
        </w:rPr>
        <w:t>;</w:t>
      </w:r>
    </w:p>
    <w:p w14:paraId="0E73C875" w14:textId="71572AF4" w:rsidR="008C3E6C" w:rsidRPr="003E278B" w:rsidRDefault="008C3E6C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DD4D13" w:rsidRPr="003E278B">
        <w:rPr>
          <w:sz w:val="28"/>
          <w:szCs w:val="28"/>
        </w:rPr>
        <w:t xml:space="preserve">заміна манометра на свердловині </w:t>
      </w:r>
      <w:r w:rsidR="008C1313" w:rsidRPr="003E278B">
        <w:rPr>
          <w:sz w:val="28"/>
          <w:szCs w:val="28"/>
          <w:lang w:val="ru-RU"/>
        </w:rPr>
        <w:t>“</w:t>
      </w:r>
      <w:proofErr w:type="spellStart"/>
      <w:r w:rsidR="00DD4D13" w:rsidRPr="003E278B">
        <w:rPr>
          <w:sz w:val="28"/>
          <w:szCs w:val="28"/>
        </w:rPr>
        <w:t>Башня</w:t>
      </w:r>
      <w:proofErr w:type="spellEnd"/>
      <w:r w:rsidR="00DD4D13" w:rsidRPr="003E278B">
        <w:rPr>
          <w:sz w:val="28"/>
          <w:szCs w:val="28"/>
          <w:lang w:val="ru-RU"/>
        </w:rPr>
        <w:t>”</w:t>
      </w:r>
      <w:r w:rsidR="0021244E" w:rsidRPr="003E278B">
        <w:rPr>
          <w:sz w:val="28"/>
          <w:szCs w:val="28"/>
          <w:lang w:val="ru-RU"/>
        </w:rPr>
        <w:t>(2</w:t>
      </w:r>
      <w:r w:rsidR="00FE60D5" w:rsidRPr="003E278B">
        <w:rPr>
          <w:sz w:val="28"/>
          <w:szCs w:val="28"/>
          <w:lang w:val="ru-RU"/>
        </w:rPr>
        <w:t>рази)</w:t>
      </w:r>
      <w:r w:rsidR="008C1313" w:rsidRPr="003E278B">
        <w:rPr>
          <w:sz w:val="28"/>
          <w:szCs w:val="28"/>
        </w:rPr>
        <w:t>;</w:t>
      </w:r>
    </w:p>
    <w:p w14:paraId="098A27AF" w14:textId="1E17EE51" w:rsidR="008C1313" w:rsidRPr="003E278B" w:rsidRDefault="008C1313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3A5CEB" w:rsidRPr="003E278B">
        <w:rPr>
          <w:sz w:val="28"/>
          <w:szCs w:val="28"/>
        </w:rPr>
        <w:t xml:space="preserve">заміна фільтра грубої </w:t>
      </w:r>
      <w:r w:rsidR="00F203F2" w:rsidRPr="003E278B">
        <w:rPr>
          <w:sz w:val="28"/>
          <w:szCs w:val="28"/>
        </w:rPr>
        <w:t>очистки води в сільській раді, опломбовано;</w:t>
      </w:r>
    </w:p>
    <w:p w14:paraId="052A9589" w14:textId="2915AC06" w:rsidR="00F203F2" w:rsidRPr="003E278B" w:rsidRDefault="00F203F2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B26B50" w:rsidRPr="003E278B">
        <w:rPr>
          <w:sz w:val="28"/>
          <w:szCs w:val="28"/>
        </w:rPr>
        <w:t>виготовлення огороджувальних щитів;</w:t>
      </w:r>
    </w:p>
    <w:p w14:paraId="790E1760" w14:textId="0148EDF0" w:rsidR="00A66425" w:rsidRPr="003E278B" w:rsidRDefault="00B26B50" w:rsidP="00CF4779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E278B">
        <w:rPr>
          <w:sz w:val="28"/>
          <w:szCs w:val="28"/>
          <w:lang w:val="ru-RU"/>
        </w:rPr>
        <w:t xml:space="preserve">- </w:t>
      </w:r>
      <w:r w:rsidR="00AF4234" w:rsidRPr="003E278B">
        <w:rPr>
          <w:sz w:val="28"/>
          <w:szCs w:val="28"/>
          <w:lang w:val="ru-RU"/>
        </w:rPr>
        <w:t xml:space="preserve">прочистка </w:t>
      </w:r>
      <w:proofErr w:type="spellStart"/>
      <w:r w:rsidR="00AF4234" w:rsidRPr="003E278B">
        <w:rPr>
          <w:sz w:val="28"/>
          <w:szCs w:val="28"/>
          <w:lang w:val="ru-RU"/>
        </w:rPr>
        <w:t>фільтра</w:t>
      </w:r>
      <w:proofErr w:type="spellEnd"/>
      <w:r w:rsidR="00AD1995" w:rsidRPr="003E278B">
        <w:rPr>
          <w:sz w:val="28"/>
          <w:szCs w:val="28"/>
          <w:lang w:val="ru-RU"/>
        </w:rPr>
        <w:t xml:space="preserve"> </w:t>
      </w:r>
      <w:proofErr w:type="spellStart"/>
      <w:r w:rsidR="00AF4234" w:rsidRPr="003E278B">
        <w:rPr>
          <w:sz w:val="28"/>
          <w:szCs w:val="28"/>
          <w:lang w:val="ru-RU"/>
        </w:rPr>
        <w:t>грубої</w:t>
      </w:r>
      <w:proofErr w:type="spellEnd"/>
      <w:r w:rsidR="00AF4234" w:rsidRPr="003E278B">
        <w:rPr>
          <w:sz w:val="28"/>
          <w:szCs w:val="28"/>
          <w:lang w:val="ru-RU"/>
        </w:rPr>
        <w:t xml:space="preserve"> очистки води </w:t>
      </w:r>
      <w:proofErr w:type="spellStart"/>
      <w:r w:rsidR="00AF4234" w:rsidRPr="003E278B">
        <w:rPr>
          <w:sz w:val="28"/>
          <w:szCs w:val="28"/>
          <w:lang w:val="ru-RU"/>
        </w:rPr>
        <w:t>вул</w:t>
      </w:r>
      <w:proofErr w:type="spellEnd"/>
      <w:r w:rsidR="00AF4234" w:rsidRPr="003E278B">
        <w:rPr>
          <w:sz w:val="28"/>
          <w:szCs w:val="28"/>
          <w:lang w:val="ru-RU"/>
        </w:rPr>
        <w:t>. Шевченка,9а кв.41</w:t>
      </w:r>
      <w:r w:rsidR="00AD1995" w:rsidRPr="003E278B">
        <w:rPr>
          <w:sz w:val="28"/>
          <w:szCs w:val="28"/>
          <w:lang w:val="ru-RU"/>
        </w:rPr>
        <w:t xml:space="preserve"> та</w:t>
      </w:r>
      <w:r w:rsidR="00F65F28" w:rsidRPr="003E278B">
        <w:rPr>
          <w:sz w:val="28"/>
          <w:szCs w:val="28"/>
          <w:lang w:val="ru-RU"/>
        </w:rPr>
        <w:t xml:space="preserve"> дитячий садок</w:t>
      </w:r>
      <w:r w:rsidR="009E692F" w:rsidRPr="003E278B">
        <w:rPr>
          <w:sz w:val="28"/>
          <w:szCs w:val="28"/>
          <w:lang w:val="ru-RU"/>
        </w:rPr>
        <w:t xml:space="preserve">   </w:t>
      </w:r>
      <w:r w:rsidR="00F65F28" w:rsidRPr="003E278B">
        <w:rPr>
          <w:sz w:val="28"/>
          <w:szCs w:val="28"/>
          <w:lang w:val="ru-RU"/>
        </w:rPr>
        <w:t xml:space="preserve"> </w:t>
      </w:r>
      <w:proofErr w:type="spellStart"/>
      <w:r w:rsidR="00F65F28" w:rsidRPr="003E278B">
        <w:rPr>
          <w:sz w:val="28"/>
          <w:szCs w:val="28"/>
          <w:lang w:val="ru-RU"/>
        </w:rPr>
        <w:t>пров</w:t>
      </w:r>
      <w:proofErr w:type="spellEnd"/>
      <w:r w:rsidR="00F65F28" w:rsidRPr="003E278B">
        <w:rPr>
          <w:sz w:val="28"/>
          <w:szCs w:val="28"/>
          <w:lang w:val="ru-RU"/>
        </w:rPr>
        <w:t>.</w:t>
      </w:r>
      <w:r w:rsidR="009E692F" w:rsidRPr="003E278B">
        <w:rPr>
          <w:sz w:val="28"/>
          <w:szCs w:val="28"/>
          <w:lang w:val="ru-RU"/>
        </w:rPr>
        <w:t xml:space="preserve"> </w:t>
      </w:r>
      <w:r w:rsidR="00F65F28" w:rsidRPr="003E278B">
        <w:rPr>
          <w:sz w:val="28"/>
          <w:szCs w:val="28"/>
          <w:lang w:val="ru-RU"/>
        </w:rPr>
        <w:t>В.</w:t>
      </w:r>
      <w:r w:rsidR="009E692F" w:rsidRPr="003E278B">
        <w:rPr>
          <w:sz w:val="28"/>
          <w:szCs w:val="28"/>
          <w:lang w:val="ru-RU"/>
        </w:rPr>
        <w:t xml:space="preserve"> </w:t>
      </w:r>
      <w:r w:rsidR="00F65F28" w:rsidRPr="003E278B">
        <w:rPr>
          <w:sz w:val="28"/>
          <w:szCs w:val="28"/>
          <w:lang w:val="ru-RU"/>
        </w:rPr>
        <w:t>Погрібного,2а.</w:t>
      </w:r>
      <w:r w:rsidR="003F24B9" w:rsidRPr="003E278B">
        <w:rPr>
          <w:sz w:val="28"/>
          <w:szCs w:val="28"/>
          <w:lang w:val="ru-RU"/>
        </w:rPr>
        <w:t>;</w:t>
      </w:r>
    </w:p>
    <w:p w14:paraId="598E1615" w14:textId="2548E76F" w:rsidR="003F24B9" w:rsidRPr="003E278B" w:rsidRDefault="003F24B9" w:rsidP="00CF4779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E278B">
        <w:rPr>
          <w:sz w:val="28"/>
          <w:szCs w:val="28"/>
          <w:lang w:val="ru-RU"/>
        </w:rPr>
        <w:t xml:space="preserve">- </w:t>
      </w:r>
      <w:proofErr w:type="spellStart"/>
      <w:r w:rsidRPr="003E278B">
        <w:rPr>
          <w:sz w:val="28"/>
          <w:szCs w:val="28"/>
          <w:lang w:val="ru-RU"/>
        </w:rPr>
        <w:t>заміна</w:t>
      </w:r>
      <w:proofErr w:type="spellEnd"/>
      <w:r w:rsidRPr="003E278B">
        <w:rPr>
          <w:sz w:val="28"/>
          <w:szCs w:val="28"/>
          <w:lang w:val="ru-RU"/>
        </w:rPr>
        <w:t xml:space="preserve"> </w:t>
      </w:r>
      <w:proofErr w:type="spellStart"/>
      <w:r w:rsidRPr="003E278B">
        <w:rPr>
          <w:sz w:val="28"/>
          <w:szCs w:val="28"/>
          <w:lang w:val="ru-RU"/>
        </w:rPr>
        <w:t>пластикової</w:t>
      </w:r>
      <w:proofErr w:type="spellEnd"/>
      <w:r w:rsidRPr="003E278B">
        <w:rPr>
          <w:sz w:val="28"/>
          <w:szCs w:val="28"/>
          <w:lang w:val="ru-RU"/>
        </w:rPr>
        <w:t xml:space="preserve"> труби </w:t>
      </w:r>
      <w:r w:rsidR="006F0AEF" w:rsidRPr="003E278B">
        <w:rPr>
          <w:sz w:val="28"/>
          <w:szCs w:val="28"/>
          <w:lang w:val="ru-RU"/>
        </w:rPr>
        <w:t xml:space="preserve">на </w:t>
      </w:r>
      <w:proofErr w:type="spellStart"/>
      <w:r w:rsidR="006F0AEF" w:rsidRPr="003E278B">
        <w:rPr>
          <w:sz w:val="28"/>
          <w:szCs w:val="28"/>
          <w:lang w:val="ru-RU"/>
        </w:rPr>
        <w:t>резинову</w:t>
      </w:r>
      <w:proofErr w:type="spellEnd"/>
      <w:r w:rsidR="006F0AEF" w:rsidRPr="003E278B">
        <w:rPr>
          <w:sz w:val="28"/>
          <w:szCs w:val="28"/>
          <w:lang w:val="ru-RU"/>
        </w:rPr>
        <w:t xml:space="preserve"> – </w:t>
      </w:r>
      <w:proofErr w:type="spellStart"/>
      <w:r w:rsidR="006F0AEF" w:rsidRPr="003E278B">
        <w:rPr>
          <w:sz w:val="28"/>
          <w:szCs w:val="28"/>
          <w:lang w:val="ru-RU"/>
        </w:rPr>
        <w:t>армовану</w:t>
      </w:r>
      <w:proofErr w:type="spellEnd"/>
      <w:r w:rsidR="006F0AEF" w:rsidRPr="003E278B">
        <w:rPr>
          <w:sz w:val="28"/>
          <w:szCs w:val="28"/>
          <w:lang w:val="ru-RU"/>
        </w:rPr>
        <w:t xml:space="preserve"> (на </w:t>
      </w:r>
      <w:proofErr w:type="spellStart"/>
      <w:r w:rsidR="006F0AEF" w:rsidRPr="003E278B">
        <w:rPr>
          <w:sz w:val="28"/>
          <w:szCs w:val="28"/>
          <w:lang w:val="ru-RU"/>
        </w:rPr>
        <w:t>воді</w:t>
      </w:r>
      <w:proofErr w:type="spellEnd"/>
      <w:r w:rsidR="006F0AEF" w:rsidRPr="003E278B">
        <w:rPr>
          <w:sz w:val="28"/>
          <w:szCs w:val="28"/>
          <w:lang w:val="ru-RU"/>
        </w:rPr>
        <w:t xml:space="preserve">) в </w:t>
      </w:r>
      <w:proofErr w:type="spellStart"/>
      <w:r w:rsidR="006F0AEF" w:rsidRPr="003E278B">
        <w:rPr>
          <w:sz w:val="28"/>
          <w:szCs w:val="28"/>
          <w:lang w:val="ru-RU"/>
        </w:rPr>
        <w:t>санвузлі</w:t>
      </w:r>
      <w:proofErr w:type="spellEnd"/>
      <w:r w:rsidR="006F0AEF" w:rsidRPr="003E278B">
        <w:rPr>
          <w:sz w:val="28"/>
          <w:szCs w:val="28"/>
          <w:lang w:val="ru-RU"/>
        </w:rPr>
        <w:t xml:space="preserve"> КНС</w:t>
      </w:r>
      <w:r w:rsidR="00CA5255" w:rsidRPr="003E278B">
        <w:rPr>
          <w:sz w:val="28"/>
          <w:szCs w:val="28"/>
          <w:lang w:val="ru-RU"/>
        </w:rPr>
        <w:t>;</w:t>
      </w:r>
    </w:p>
    <w:p w14:paraId="464FEF8F" w14:textId="5864751B" w:rsidR="00CA5255" w:rsidRPr="003E278B" w:rsidRDefault="00CA5255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  <w:lang w:val="ru-RU"/>
        </w:rPr>
        <w:t xml:space="preserve">- на </w:t>
      </w:r>
      <w:proofErr w:type="spellStart"/>
      <w:r w:rsidRPr="003E278B">
        <w:rPr>
          <w:sz w:val="28"/>
          <w:szCs w:val="28"/>
          <w:lang w:val="ru-RU"/>
        </w:rPr>
        <w:t>свердловині</w:t>
      </w:r>
      <w:proofErr w:type="spellEnd"/>
      <w:r w:rsidR="000248F6" w:rsidRPr="003E278B">
        <w:rPr>
          <w:sz w:val="28"/>
          <w:szCs w:val="28"/>
          <w:lang w:val="ru-RU"/>
        </w:rPr>
        <w:t xml:space="preserve"> “</w:t>
      </w:r>
      <w:proofErr w:type="spellStart"/>
      <w:r w:rsidR="000248F6" w:rsidRPr="003E278B">
        <w:rPr>
          <w:sz w:val="28"/>
          <w:szCs w:val="28"/>
        </w:rPr>
        <w:t>Башня</w:t>
      </w:r>
      <w:proofErr w:type="spellEnd"/>
      <w:r w:rsidR="000248F6" w:rsidRPr="003E278B">
        <w:rPr>
          <w:sz w:val="28"/>
          <w:szCs w:val="28"/>
          <w:lang w:val="ru-RU"/>
        </w:rPr>
        <w:t>”</w:t>
      </w:r>
      <w:r w:rsidR="000248F6" w:rsidRPr="003E278B">
        <w:rPr>
          <w:sz w:val="28"/>
          <w:szCs w:val="28"/>
        </w:rPr>
        <w:t xml:space="preserve"> встановлено датчик тиску, манометр, крани</w:t>
      </w:r>
      <w:r w:rsidR="007B2B5A" w:rsidRPr="003E278B">
        <w:rPr>
          <w:sz w:val="28"/>
          <w:szCs w:val="28"/>
        </w:rPr>
        <w:t>;</w:t>
      </w:r>
    </w:p>
    <w:p w14:paraId="507069FE" w14:textId="56FFECE1" w:rsidR="007B2B5A" w:rsidRPr="003E278B" w:rsidRDefault="007B2B5A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382612" w:rsidRPr="003E278B">
        <w:rPr>
          <w:sz w:val="28"/>
          <w:szCs w:val="28"/>
        </w:rPr>
        <w:t>установка та запуск в роботу малого насоса після ремонту;</w:t>
      </w:r>
    </w:p>
    <w:p w14:paraId="5794330D" w14:textId="2C14DAF0" w:rsidR="00AD2635" w:rsidRPr="003E278B" w:rsidRDefault="00382612" w:rsidP="00CF4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lastRenderedPageBreak/>
        <w:t xml:space="preserve">- фарбування </w:t>
      </w:r>
      <w:r w:rsidR="00AD2635" w:rsidRPr="003E278B">
        <w:rPr>
          <w:sz w:val="28"/>
          <w:szCs w:val="28"/>
        </w:rPr>
        <w:t>огороджувальних щитів;</w:t>
      </w:r>
    </w:p>
    <w:p w14:paraId="0F9FEA6B" w14:textId="0E6D0291" w:rsidR="00CF7409" w:rsidRPr="003E278B" w:rsidRDefault="0033232B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885AE2" w:rsidRPr="003E278B">
        <w:rPr>
          <w:sz w:val="28"/>
          <w:szCs w:val="28"/>
        </w:rPr>
        <w:t xml:space="preserve">бетонування </w:t>
      </w:r>
      <w:r w:rsidR="00D83796" w:rsidRPr="003E278B">
        <w:rPr>
          <w:sz w:val="28"/>
          <w:szCs w:val="28"/>
        </w:rPr>
        <w:t xml:space="preserve">технологічного вирізу в </w:t>
      </w:r>
      <w:proofErr w:type="spellStart"/>
      <w:r w:rsidR="00D83796" w:rsidRPr="003E278B">
        <w:rPr>
          <w:sz w:val="28"/>
          <w:szCs w:val="28"/>
        </w:rPr>
        <w:t>бетоній</w:t>
      </w:r>
      <w:proofErr w:type="spellEnd"/>
      <w:r w:rsidR="00D83796" w:rsidRPr="003E278B">
        <w:rPr>
          <w:sz w:val="28"/>
          <w:szCs w:val="28"/>
        </w:rPr>
        <w:t xml:space="preserve"> плиті на водяному колодязі</w:t>
      </w:r>
      <w:r w:rsidR="00DB7C47" w:rsidRPr="003E278B">
        <w:rPr>
          <w:sz w:val="28"/>
          <w:szCs w:val="28"/>
        </w:rPr>
        <w:t>, змащування засувки вул. Патріотів, 4;</w:t>
      </w:r>
    </w:p>
    <w:p w14:paraId="5E1EBBAB" w14:textId="5A0E76A1" w:rsidR="00DB7C47" w:rsidRPr="003E278B" w:rsidRDefault="00DB7C47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D74BE0" w:rsidRPr="003E278B">
        <w:rPr>
          <w:sz w:val="28"/>
          <w:szCs w:val="28"/>
        </w:rPr>
        <w:t>промивка бочкою каналізацій</w:t>
      </w:r>
      <w:r w:rsidR="006A4F73" w:rsidRPr="003E278B">
        <w:rPr>
          <w:sz w:val="28"/>
          <w:szCs w:val="28"/>
        </w:rPr>
        <w:t>ного колодязя-відстійника вул.</w:t>
      </w:r>
      <w:r w:rsidR="00AF651D" w:rsidRPr="003E278B">
        <w:rPr>
          <w:sz w:val="28"/>
          <w:szCs w:val="28"/>
        </w:rPr>
        <w:t xml:space="preserve"> </w:t>
      </w:r>
      <w:r w:rsidR="006A4F73" w:rsidRPr="003E278B">
        <w:rPr>
          <w:sz w:val="28"/>
          <w:szCs w:val="28"/>
        </w:rPr>
        <w:t>Ніни Майбороди,2а</w:t>
      </w:r>
      <w:r w:rsidR="00AF651D" w:rsidRPr="003E278B">
        <w:rPr>
          <w:sz w:val="28"/>
          <w:szCs w:val="28"/>
        </w:rPr>
        <w:t>;</w:t>
      </w:r>
    </w:p>
    <w:p w14:paraId="65782E02" w14:textId="1C7E68CB" w:rsidR="00AF651D" w:rsidRPr="003E278B" w:rsidRDefault="00AF651D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розкопування </w:t>
      </w:r>
      <w:r w:rsidR="009C1D8A" w:rsidRPr="003E278B">
        <w:rPr>
          <w:sz w:val="28"/>
          <w:szCs w:val="28"/>
        </w:rPr>
        <w:t>та накриття бетонною плитою 100х100 каналізаційного колодязя  вул. Шевченка,</w:t>
      </w:r>
      <w:r w:rsidR="00A61C62" w:rsidRPr="003E278B">
        <w:rPr>
          <w:sz w:val="28"/>
          <w:szCs w:val="28"/>
        </w:rPr>
        <w:t xml:space="preserve"> </w:t>
      </w:r>
      <w:r w:rsidR="009C1D8A" w:rsidRPr="003E278B">
        <w:rPr>
          <w:sz w:val="28"/>
          <w:szCs w:val="28"/>
        </w:rPr>
        <w:t>16</w:t>
      </w:r>
      <w:r w:rsidR="00A61C62" w:rsidRPr="003E278B">
        <w:rPr>
          <w:sz w:val="28"/>
          <w:szCs w:val="28"/>
        </w:rPr>
        <w:t>;</w:t>
      </w:r>
    </w:p>
    <w:p w14:paraId="2EA8761B" w14:textId="327C2522" w:rsidR="00A61C62" w:rsidRPr="003E278B" w:rsidRDefault="00A61C62" w:rsidP="00CF7409">
      <w:pPr>
        <w:spacing w:after="0" w:line="240" w:lineRule="auto"/>
        <w:ind w:firstLine="567"/>
        <w:jc w:val="left"/>
        <w:rPr>
          <w:sz w:val="28"/>
          <w:szCs w:val="28"/>
          <w:lang w:val="ru-RU"/>
        </w:rPr>
      </w:pPr>
      <w:r w:rsidRPr="003E278B">
        <w:rPr>
          <w:sz w:val="28"/>
          <w:szCs w:val="28"/>
        </w:rPr>
        <w:t xml:space="preserve">- мийка та хлорування </w:t>
      </w:r>
      <w:proofErr w:type="spellStart"/>
      <w:r w:rsidRPr="003E278B">
        <w:rPr>
          <w:sz w:val="28"/>
          <w:szCs w:val="28"/>
        </w:rPr>
        <w:t>башень</w:t>
      </w:r>
      <w:proofErr w:type="spellEnd"/>
      <w:r w:rsidRPr="003E278B">
        <w:rPr>
          <w:sz w:val="28"/>
          <w:szCs w:val="28"/>
        </w:rPr>
        <w:t xml:space="preserve"> на свердловинах </w:t>
      </w:r>
      <w:r w:rsidR="00A33288" w:rsidRPr="003E278B">
        <w:rPr>
          <w:sz w:val="28"/>
          <w:szCs w:val="28"/>
          <w:lang w:val="ru-RU"/>
        </w:rPr>
        <w:t>“</w:t>
      </w:r>
      <w:r w:rsidR="00A33288" w:rsidRPr="003E278B">
        <w:rPr>
          <w:sz w:val="28"/>
          <w:szCs w:val="28"/>
        </w:rPr>
        <w:t>Молокозавод</w:t>
      </w:r>
      <w:r w:rsidR="00A33288" w:rsidRPr="003E278B">
        <w:rPr>
          <w:sz w:val="28"/>
          <w:szCs w:val="28"/>
          <w:lang w:val="ru-RU"/>
        </w:rPr>
        <w:t>”</w:t>
      </w:r>
      <w:r w:rsidR="00A33288" w:rsidRPr="003E278B">
        <w:rPr>
          <w:sz w:val="28"/>
          <w:szCs w:val="28"/>
        </w:rPr>
        <w:t xml:space="preserve">, </w:t>
      </w:r>
      <w:r w:rsidR="006941A7" w:rsidRPr="003E278B">
        <w:rPr>
          <w:sz w:val="28"/>
          <w:szCs w:val="28"/>
          <w:lang w:val="ru-RU"/>
        </w:rPr>
        <w:t>“Башня”;</w:t>
      </w:r>
    </w:p>
    <w:p w14:paraId="7D04E65D" w14:textId="4A5FCAC9" w:rsidR="006941A7" w:rsidRPr="003E278B" w:rsidRDefault="006941A7" w:rsidP="00CF7409">
      <w:pPr>
        <w:spacing w:after="0" w:line="240" w:lineRule="auto"/>
        <w:ind w:firstLine="567"/>
        <w:jc w:val="left"/>
        <w:rPr>
          <w:sz w:val="28"/>
          <w:szCs w:val="28"/>
          <w:lang w:val="ru-RU"/>
        </w:rPr>
      </w:pPr>
      <w:r w:rsidRPr="003E278B">
        <w:rPr>
          <w:sz w:val="28"/>
          <w:szCs w:val="28"/>
          <w:lang w:val="ru-RU"/>
        </w:rPr>
        <w:t xml:space="preserve">- </w:t>
      </w:r>
      <w:proofErr w:type="spellStart"/>
      <w:r w:rsidRPr="003E278B">
        <w:rPr>
          <w:sz w:val="28"/>
          <w:szCs w:val="28"/>
          <w:lang w:val="ru-RU"/>
        </w:rPr>
        <w:t>виготовлення</w:t>
      </w:r>
      <w:proofErr w:type="spellEnd"/>
      <w:r w:rsidRPr="003E278B">
        <w:rPr>
          <w:sz w:val="28"/>
          <w:szCs w:val="28"/>
          <w:lang w:val="ru-RU"/>
        </w:rPr>
        <w:t xml:space="preserve"> </w:t>
      </w:r>
      <w:r w:rsidR="001B431E" w:rsidRPr="003E278B">
        <w:rPr>
          <w:sz w:val="28"/>
          <w:szCs w:val="28"/>
          <w:lang w:val="ru-RU"/>
        </w:rPr>
        <w:t xml:space="preserve">опалубки та </w:t>
      </w:r>
      <w:proofErr w:type="spellStart"/>
      <w:r w:rsidR="001B431E" w:rsidRPr="003E278B">
        <w:rPr>
          <w:sz w:val="28"/>
          <w:szCs w:val="28"/>
          <w:lang w:val="ru-RU"/>
        </w:rPr>
        <w:t>залиття</w:t>
      </w:r>
      <w:proofErr w:type="spellEnd"/>
      <w:r w:rsidR="001B431E" w:rsidRPr="003E278B">
        <w:rPr>
          <w:sz w:val="28"/>
          <w:szCs w:val="28"/>
          <w:lang w:val="ru-RU"/>
        </w:rPr>
        <w:t xml:space="preserve"> </w:t>
      </w:r>
      <w:proofErr w:type="spellStart"/>
      <w:r w:rsidR="001B431E" w:rsidRPr="003E278B">
        <w:rPr>
          <w:sz w:val="28"/>
          <w:szCs w:val="28"/>
          <w:lang w:val="ru-RU"/>
        </w:rPr>
        <w:t>розчином</w:t>
      </w:r>
      <w:proofErr w:type="spellEnd"/>
      <w:r w:rsidR="001B431E" w:rsidRPr="003E278B">
        <w:rPr>
          <w:sz w:val="28"/>
          <w:szCs w:val="28"/>
          <w:lang w:val="ru-RU"/>
        </w:rPr>
        <w:t xml:space="preserve"> труби для </w:t>
      </w:r>
      <w:proofErr w:type="spellStart"/>
      <w:r w:rsidR="001B431E" w:rsidRPr="003E278B">
        <w:rPr>
          <w:sz w:val="28"/>
          <w:szCs w:val="28"/>
          <w:lang w:val="ru-RU"/>
        </w:rPr>
        <w:t>електрокабеля</w:t>
      </w:r>
      <w:proofErr w:type="spellEnd"/>
      <w:r w:rsidR="002D49D3" w:rsidRPr="003E278B">
        <w:rPr>
          <w:sz w:val="28"/>
          <w:szCs w:val="28"/>
          <w:lang w:val="ru-RU"/>
        </w:rPr>
        <w:t xml:space="preserve"> </w:t>
      </w:r>
      <w:proofErr w:type="spellStart"/>
      <w:r w:rsidR="002D49D3" w:rsidRPr="003E278B">
        <w:rPr>
          <w:sz w:val="28"/>
          <w:szCs w:val="28"/>
          <w:lang w:val="ru-RU"/>
        </w:rPr>
        <w:t>біля</w:t>
      </w:r>
      <w:proofErr w:type="spellEnd"/>
      <w:r w:rsidR="002D49D3" w:rsidRPr="003E278B">
        <w:rPr>
          <w:sz w:val="28"/>
          <w:szCs w:val="28"/>
          <w:lang w:val="ru-RU"/>
        </w:rPr>
        <w:t xml:space="preserve"> КНС;</w:t>
      </w:r>
    </w:p>
    <w:p w14:paraId="2C4AEE9B" w14:textId="01B9B4DD" w:rsidR="002D49D3" w:rsidRPr="003E278B" w:rsidRDefault="002D49D3" w:rsidP="00CF7409">
      <w:pPr>
        <w:spacing w:after="0" w:line="240" w:lineRule="auto"/>
        <w:ind w:firstLine="567"/>
        <w:jc w:val="left"/>
        <w:rPr>
          <w:sz w:val="28"/>
          <w:szCs w:val="28"/>
          <w:lang w:val="ru-RU"/>
        </w:rPr>
      </w:pPr>
      <w:r w:rsidRPr="003E278B">
        <w:rPr>
          <w:sz w:val="28"/>
          <w:szCs w:val="28"/>
          <w:lang w:val="ru-RU"/>
        </w:rPr>
        <w:t xml:space="preserve">- </w:t>
      </w:r>
      <w:proofErr w:type="spellStart"/>
      <w:r w:rsidRPr="003E278B">
        <w:rPr>
          <w:sz w:val="28"/>
          <w:szCs w:val="28"/>
          <w:lang w:val="ru-RU"/>
        </w:rPr>
        <w:t>заміна</w:t>
      </w:r>
      <w:proofErr w:type="spellEnd"/>
      <w:r w:rsidRPr="003E278B">
        <w:rPr>
          <w:sz w:val="28"/>
          <w:szCs w:val="28"/>
          <w:lang w:val="ru-RU"/>
        </w:rPr>
        <w:t xml:space="preserve"> та </w:t>
      </w:r>
      <w:proofErr w:type="spellStart"/>
      <w:r w:rsidR="00054DD8" w:rsidRPr="003E278B">
        <w:rPr>
          <w:sz w:val="28"/>
          <w:szCs w:val="28"/>
          <w:lang w:val="ru-RU"/>
        </w:rPr>
        <w:t>бетонування</w:t>
      </w:r>
      <w:proofErr w:type="spellEnd"/>
      <w:r w:rsidR="00054DD8" w:rsidRPr="003E278B">
        <w:rPr>
          <w:sz w:val="28"/>
          <w:szCs w:val="28"/>
          <w:lang w:val="ru-RU"/>
        </w:rPr>
        <w:t xml:space="preserve"> люка на </w:t>
      </w:r>
      <w:proofErr w:type="spellStart"/>
      <w:r w:rsidR="00054DD8" w:rsidRPr="003E278B">
        <w:rPr>
          <w:sz w:val="28"/>
          <w:szCs w:val="28"/>
          <w:lang w:val="ru-RU"/>
        </w:rPr>
        <w:t>каналізаційному</w:t>
      </w:r>
      <w:proofErr w:type="spellEnd"/>
      <w:r w:rsidR="00054DD8" w:rsidRPr="003E278B">
        <w:rPr>
          <w:sz w:val="28"/>
          <w:szCs w:val="28"/>
          <w:lang w:val="ru-RU"/>
        </w:rPr>
        <w:t xml:space="preserve"> </w:t>
      </w:r>
      <w:proofErr w:type="spellStart"/>
      <w:r w:rsidR="00054DD8" w:rsidRPr="003E278B">
        <w:rPr>
          <w:sz w:val="28"/>
          <w:szCs w:val="28"/>
          <w:lang w:val="ru-RU"/>
        </w:rPr>
        <w:t>колодязі</w:t>
      </w:r>
      <w:proofErr w:type="spellEnd"/>
      <w:r w:rsidR="00054DD8" w:rsidRPr="003E278B">
        <w:rPr>
          <w:sz w:val="28"/>
          <w:szCs w:val="28"/>
          <w:lang w:val="ru-RU"/>
        </w:rPr>
        <w:t xml:space="preserve"> </w:t>
      </w:r>
      <w:proofErr w:type="spellStart"/>
      <w:r w:rsidR="00054DD8" w:rsidRPr="003E278B">
        <w:rPr>
          <w:sz w:val="28"/>
          <w:szCs w:val="28"/>
          <w:lang w:val="ru-RU"/>
        </w:rPr>
        <w:t>біля</w:t>
      </w:r>
      <w:proofErr w:type="spellEnd"/>
      <w:r w:rsidR="00054DD8" w:rsidRPr="003E278B">
        <w:rPr>
          <w:sz w:val="28"/>
          <w:szCs w:val="28"/>
          <w:lang w:val="ru-RU"/>
        </w:rPr>
        <w:t xml:space="preserve"> КНС</w:t>
      </w:r>
      <w:r w:rsidR="004B7DAD" w:rsidRPr="003E278B">
        <w:rPr>
          <w:sz w:val="28"/>
          <w:szCs w:val="28"/>
          <w:lang w:val="ru-RU"/>
        </w:rPr>
        <w:t>,</w:t>
      </w:r>
      <w:r w:rsidR="005607A2" w:rsidRPr="003E278B">
        <w:rPr>
          <w:sz w:val="28"/>
          <w:szCs w:val="28"/>
          <w:lang w:val="ru-RU"/>
        </w:rPr>
        <w:t xml:space="preserve"> по </w:t>
      </w:r>
      <w:r w:rsidR="00A46438" w:rsidRPr="003E278B">
        <w:rPr>
          <w:sz w:val="28"/>
          <w:szCs w:val="28"/>
          <w:lang w:val="ru-RU"/>
        </w:rPr>
        <w:t xml:space="preserve">                            </w:t>
      </w:r>
      <w:proofErr w:type="spellStart"/>
      <w:r w:rsidR="005607A2" w:rsidRPr="003E278B">
        <w:rPr>
          <w:sz w:val="28"/>
          <w:szCs w:val="28"/>
          <w:lang w:val="ru-RU"/>
        </w:rPr>
        <w:t>вул</w:t>
      </w:r>
      <w:proofErr w:type="spellEnd"/>
      <w:r w:rsidR="005607A2" w:rsidRPr="003E278B">
        <w:rPr>
          <w:sz w:val="28"/>
          <w:szCs w:val="28"/>
          <w:lang w:val="ru-RU"/>
        </w:rPr>
        <w:t xml:space="preserve">. </w:t>
      </w:r>
      <w:proofErr w:type="spellStart"/>
      <w:r w:rsidR="005607A2" w:rsidRPr="003E278B">
        <w:rPr>
          <w:sz w:val="28"/>
          <w:szCs w:val="28"/>
          <w:lang w:val="ru-RU"/>
        </w:rPr>
        <w:t>В.Погрібного</w:t>
      </w:r>
      <w:proofErr w:type="spellEnd"/>
      <w:r w:rsidR="005607A2" w:rsidRPr="003E278B">
        <w:rPr>
          <w:sz w:val="28"/>
          <w:szCs w:val="28"/>
          <w:lang w:val="ru-RU"/>
        </w:rPr>
        <w:t xml:space="preserve"> </w:t>
      </w:r>
      <w:proofErr w:type="spellStart"/>
      <w:r w:rsidR="005607A2" w:rsidRPr="003E278B">
        <w:rPr>
          <w:sz w:val="28"/>
          <w:szCs w:val="28"/>
          <w:lang w:val="ru-RU"/>
        </w:rPr>
        <w:t>біля</w:t>
      </w:r>
      <w:proofErr w:type="spellEnd"/>
      <w:r w:rsidR="005607A2" w:rsidRPr="003E278B">
        <w:rPr>
          <w:sz w:val="28"/>
          <w:szCs w:val="28"/>
          <w:lang w:val="ru-RU"/>
        </w:rPr>
        <w:t xml:space="preserve"> </w:t>
      </w:r>
      <w:proofErr w:type="spellStart"/>
      <w:r w:rsidR="005607A2" w:rsidRPr="003E278B">
        <w:rPr>
          <w:sz w:val="28"/>
          <w:szCs w:val="28"/>
          <w:lang w:val="ru-RU"/>
        </w:rPr>
        <w:t>дитячого</w:t>
      </w:r>
      <w:proofErr w:type="spellEnd"/>
      <w:r w:rsidR="005607A2" w:rsidRPr="003E278B">
        <w:rPr>
          <w:sz w:val="28"/>
          <w:szCs w:val="28"/>
          <w:lang w:val="ru-RU"/>
        </w:rPr>
        <w:t xml:space="preserve"> </w:t>
      </w:r>
      <w:proofErr w:type="spellStart"/>
      <w:r w:rsidR="004B7DAD" w:rsidRPr="003E278B">
        <w:rPr>
          <w:sz w:val="28"/>
          <w:szCs w:val="28"/>
          <w:lang w:val="ru-RU"/>
        </w:rPr>
        <w:t>садочка</w:t>
      </w:r>
      <w:proofErr w:type="spellEnd"/>
      <w:r w:rsidR="00752EF0" w:rsidRPr="003E278B">
        <w:rPr>
          <w:sz w:val="28"/>
          <w:szCs w:val="28"/>
          <w:lang w:val="ru-RU"/>
        </w:rPr>
        <w:t xml:space="preserve"> та на </w:t>
      </w:r>
      <w:proofErr w:type="spellStart"/>
      <w:r w:rsidR="00752EF0" w:rsidRPr="003E278B">
        <w:rPr>
          <w:sz w:val="28"/>
          <w:szCs w:val="28"/>
          <w:lang w:val="ru-RU"/>
        </w:rPr>
        <w:t>свердловинах</w:t>
      </w:r>
      <w:proofErr w:type="spellEnd"/>
      <w:r w:rsidR="00752EF0" w:rsidRPr="003E278B">
        <w:rPr>
          <w:sz w:val="28"/>
          <w:szCs w:val="28"/>
          <w:lang w:val="ru-RU"/>
        </w:rPr>
        <w:t xml:space="preserve"> “Башня” і “Поле”</w:t>
      </w:r>
      <w:r w:rsidR="00054DD8" w:rsidRPr="003E278B">
        <w:rPr>
          <w:sz w:val="28"/>
          <w:szCs w:val="28"/>
          <w:lang w:val="ru-RU"/>
        </w:rPr>
        <w:t>;</w:t>
      </w:r>
    </w:p>
    <w:p w14:paraId="06482914" w14:textId="77777777" w:rsidR="00E8451B" w:rsidRPr="003E278B" w:rsidRDefault="00297060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  <w:lang w:val="ru-RU"/>
        </w:rPr>
        <w:t xml:space="preserve">- </w:t>
      </w:r>
      <w:r w:rsidRPr="003E278B">
        <w:rPr>
          <w:sz w:val="28"/>
          <w:szCs w:val="28"/>
        </w:rPr>
        <w:t xml:space="preserve">заміна фільтра </w:t>
      </w:r>
      <w:r w:rsidR="00050C73" w:rsidRPr="003E278B">
        <w:rPr>
          <w:sz w:val="28"/>
          <w:szCs w:val="28"/>
        </w:rPr>
        <w:t xml:space="preserve">та пломби із складанням </w:t>
      </w:r>
      <w:proofErr w:type="spellStart"/>
      <w:r w:rsidR="00050C73" w:rsidRPr="003E278B">
        <w:rPr>
          <w:sz w:val="28"/>
          <w:szCs w:val="28"/>
        </w:rPr>
        <w:t>акт</w:t>
      </w:r>
      <w:r w:rsidR="00E8451B" w:rsidRPr="003E278B">
        <w:rPr>
          <w:sz w:val="28"/>
          <w:szCs w:val="28"/>
        </w:rPr>
        <w:t>а</w:t>
      </w:r>
      <w:proofErr w:type="spellEnd"/>
      <w:r w:rsidR="00050C73" w:rsidRPr="003E278B">
        <w:rPr>
          <w:sz w:val="28"/>
          <w:szCs w:val="28"/>
        </w:rPr>
        <w:t xml:space="preserve"> вул. Шевченка,</w:t>
      </w:r>
      <w:r w:rsidR="00E8451B" w:rsidRPr="003E278B">
        <w:rPr>
          <w:sz w:val="28"/>
          <w:szCs w:val="28"/>
        </w:rPr>
        <w:t>9а кв.27;</w:t>
      </w:r>
    </w:p>
    <w:p w14:paraId="0149B7BB" w14:textId="77777777" w:rsidR="00FF3737" w:rsidRPr="003E278B" w:rsidRDefault="00E8451B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0F2D7D" w:rsidRPr="003E278B">
        <w:rPr>
          <w:sz w:val="28"/>
          <w:szCs w:val="28"/>
        </w:rPr>
        <w:t xml:space="preserve">прочистка </w:t>
      </w:r>
      <w:proofErr w:type="spellStart"/>
      <w:r w:rsidR="000F2D7D" w:rsidRPr="003E278B">
        <w:rPr>
          <w:sz w:val="28"/>
          <w:szCs w:val="28"/>
        </w:rPr>
        <w:t>загальнобудинкового</w:t>
      </w:r>
      <w:proofErr w:type="spellEnd"/>
      <w:r w:rsidR="000F2D7D" w:rsidRPr="003E278B">
        <w:rPr>
          <w:sz w:val="28"/>
          <w:szCs w:val="28"/>
        </w:rPr>
        <w:t xml:space="preserve"> фільтра та заміна пломби </w:t>
      </w:r>
      <w:r w:rsidR="00FF3737" w:rsidRPr="003E278B">
        <w:rPr>
          <w:sz w:val="28"/>
          <w:szCs w:val="28"/>
        </w:rPr>
        <w:t xml:space="preserve">із складанням </w:t>
      </w:r>
      <w:proofErr w:type="spellStart"/>
      <w:r w:rsidR="00FF3737" w:rsidRPr="003E278B">
        <w:rPr>
          <w:sz w:val="28"/>
          <w:szCs w:val="28"/>
        </w:rPr>
        <w:t>акта</w:t>
      </w:r>
      <w:proofErr w:type="spellEnd"/>
      <w:r w:rsidR="00FF3737" w:rsidRPr="003E278B">
        <w:rPr>
          <w:sz w:val="28"/>
          <w:szCs w:val="28"/>
        </w:rPr>
        <w:t xml:space="preserve"> вул.Шевченка,14;</w:t>
      </w:r>
    </w:p>
    <w:p w14:paraId="6DFB5120" w14:textId="77777777" w:rsidR="00FF3426" w:rsidRPr="003E278B" w:rsidRDefault="00FF3737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FF3426" w:rsidRPr="003E278B">
        <w:rPr>
          <w:sz w:val="28"/>
          <w:szCs w:val="28"/>
        </w:rPr>
        <w:t>ремонт змішувача в умивальнику КНС;</w:t>
      </w:r>
    </w:p>
    <w:p w14:paraId="50451F36" w14:textId="77777777" w:rsidR="00C4680C" w:rsidRPr="003E278B" w:rsidRDefault="00FF3426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617E5E" w:rsidRPr="003E278B">
        <w:rPr>
          <w:sz w:val="28"/>
          <w:szCs w:val="28"/>
        </w:rPr>
        <w:t>заміна фільтра грубої очистки води в сільській раді</w:t>
      </w:r>
      <w:r w:rsidR="00C4680C" w:rsidRPr="003E278B">
        <w:rPr>
          <w:sz w:val="28"/>
          <w:szCs w:val="28"/>
        </w:rPr>
        <w:t>;</w:t>
      </w:r>
    </w:p>
    <w:p w14:paraId="10E15164" w14:textId="338F6709" w:rsidR="00BF33BB" w:rsidRPr="003E278B" w:rsidRDefault="00C4680C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>- чищення загально</w:t>
      </w:r>
      <w:r w:rsidR="00BF33BB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будинкового фільтра ХВП</w:t>
      </w:r>
      <w:r w:rsidR="00BF33BB" w:rsidRPr="003E278B">
        <w:rPr>
          <w:sz w:val="28"/>
          <w:szCs w:val="28"/>
        </w:rPr>
        <w:t xml:space="preserve"> вул. Шевченка, 9а;</w:t>
      </w:r>
    </w:p>
    <w:p w14:paraId="5A4C8EE3" w14:textId="28C90F79" w:rsidR="00297060" w:rsidRPr="003E278B" w:rsidRDefault="00BF33BB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050C73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 xml:space="preserve">заміна лічильника ХВП </w:t>
      </w:r>
      <w:proofErr w:type="spellStart"/>
      <w:r w:rsidRPr="003E278B">
        <w:rPr>
          <w:sz w:val="28"/>
          <w:szCs w:val="28"/>
        </w:rPr>
        <w:t>вул.</w:t>
      </w:r>
      <w:r w:rsidR="0038349F" w:rsidRPr="003E278B">
        <w:rPr>
          <w:sz w:val="28"/>
          <w:szCs w:val="28"/>
        </w:rPr>
        <w:t>Шевченка</w:t>
      </w:r>
      <w:proofErr w:type="spellEnd"/>
      <w:r w:rsidR="0038349F" w:rsidRPr="003E278B">
        <w:rPr>
          <w:sz w:val="28"/>
          <w:szCs w:val="28"/>
        </w:rPr>
        <w:t>, 9а кв.26;</w:t>
      </w:r>
    </w:p>
    <w:p w14:paraId="35847AF2" w14:textId="35679BA0" w:rsidR="0038349F" w:rsidRPr="003E278B" w:rsidRDefault="0038349F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викачування бочкою води з колодязя </w:t>
      </w:r>
      <w:r w:rsidR="003B1679" w:rsidRPr="003E278B">
        <w:rPr>
          <w:sz w:val="28"/>
          <w:szCs w:val="28"/>
        </w:rPr>
        <w:t>теплотраси вул. Патріотів, 4;</w:t>
      </w:r>
    </w:p>
    <w:p w14:paraId="7F6D093F" w14:textId="62FC1B4A" w:rsidR="003B1679" w:rsidRPr="003E278B" w:rsidRDefault="003B1679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364E0E" w:rsidRPr="003E278B">
        <w:rPr>
          <w:sz w:val="28"/>
          <w:szCs w:val="28"/>
        </w:rPr>
        <w:t>розкопування біля сверд</w:t>
      </w:r>
      <w:r w:rsidR="00E60F87" w:rsidRPr="003E278B">
        <w:rPr>
          <w:sz w:val="28"/>
          <w:szCs w:val="28"/>
        </w:rPr>
        <w:t>ловини “</w:t>
      </w:r>
      <w:proofErr w:type="spellStart"/>
      <w:r w:rsidR="00E60F87" w:rsidRPr="003E278B">
        <w:rPr>
          <w:sz w:val="28"/>
          <w:szCs w:val="28"/>
        </w:rPr>
        <w:t>Башня</w:t>
      </w:r>
      <w:proofErr w:type="spellEnd"/>
      <w:r w:rsidR="00E60F87" w:rsidRPr="003E278B">
        <w:rPr>
          <w:sz w:val="28"/>
          <w:szCs w:val="28"/>
        </w:rPr>
        <w:t>”, заміна 3м труби на зливі засипання траншеї;</w:t>
      </w:r>
    </w:p>
    <w:p w14:paraId="7FB692B8" w14:textId="3D991E06" w:rsidR="00E60F87" w:rsidRPr="003E278B" w:rsidRDefault="00E60F87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B418EE" w:rsidRPr="003E278B">
        <w:rPr>
          <w:sz w:val="28"/>
          <w:szCs w:val="28"/>
        </w:rPr>
        <w:t>приварювання 1 секції огорожі між дитячим садочком та школою;</w:t>
      </w:r>
    </w:p>
    <w:p w14:paraId="41E576C4" w14:textId="6F29852D" w:rsidR="00B418EE" w:rsidRPr="003E278B" w:rsidRDefault="006F6E6D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>- монтаж малого насоса на КНС після ремонту;</w:t>
      </w:r>
    </w:p>
    <w:p w14:paraId="08BF8C63" w14:textId="00D9908D" w:rsidR="006F6E6D" w:rsidRPr="003E278B" w:rsidRDefault="00801B52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>- прочищення внутрі</w:t>
      </w:r>
      <w:r w:rsidR="006D2B36" w:rsidRPr="003E278B">
        <w:rPr>
          <w:sz w:val="28"/>
          <w:szCs w:val="28"/>
        </w:rPr>
        <w:t>шньої каналізації в школі вул. Шкільна, 2 (</w:t>
      </w:r>
      <w:r w:rsidR="00153271" w:rsidRPr="003E278B">
        <w:rPr>
          <w:sz w:val="28"/>
          <w:szCs w:val="28"/>
        </w:rPr>
        <w:t>4</w:t>
      </w:r>
      <w:r w:rsidR="006D2B36" w:rsidRPr="003E278B">
        <w:rPr>
          <w:sz w:val="28"/>
          <w:szCs w:val="28"/>
        </w:rPr>
        <w:t>рази);</w:t>
      </w:r>
    </w:p>
    <w:p w14:paraId="7624CF63" w14:textId="5A2E0A33" w:rsidR="006D2B36" w:rsidRPr="003E278B" w:rsidRDefault="006D2B36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5452EC" w:rsidRPr="003E278B">
        <w:rPr>
          <w:sz w:val="28"/>
          <w:szCs w:val="28"/>
        </w:rPr>
        <w:t>бетонування люка на каналізаційній мережі що іде з будинків</w:t>
      </w:r>
      <w:r w:rsidR="002A7E10" w:rsidRPr="003E278B">
        <w:rPr>
          <w:sz w:val="28"/>
          <w:szCs w:val="28"/>
        </w:rPr>
        <w:t xml:space="preserve"> вул. Братів </w:t>
      </w:r>
      <w:proofErr w:type="spellStart"/>
      <w:r w:rsidR="002A7E10" w:rsidRPr="003E278B">
        <w:rPr>
          <w:sz w:val="28"/>
          <w:szCs w:val="28"/>
        </w:rPr>
        <w:t>Чмілів</w:t>
      </w:r>
      <w:proofErr w:type="spellEnd"/>
      <w:r w:rsidR="002A7E10" w:rsidRPr="003E278B">
        <w:rPr>
          <w:sz w:val="28"/>
          <w:szCs w:val="28"/>
        </w:rPr>
        <w:t>;</w:t>
      </w:r>
    </w:p>
    <w:p w14:paraId="5F3482E1" w14:textId="77777777" w:rsidR="00E76380" w:rsidRPr="003E278B" w:rsidRDefault="002A7E10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FF5CFB" w:rsidRPr="003E278B">
        <w:rPr>
          <w:sz w:val="28"/>
          <w:szCs w:val="28"/>
        </w:rPr>
        <w:t>встановлення хомута на свищі водяної</w:t>
      </w:r>
      <w:r w:rsidR="00847E15" w:rsidRPr="003E278B">
        <w:rPr>
          <w:sz w:val="28"/>
          <w:szCs w:val="28"/>
        </w:rPr>
        <w:t xml:space="preserve"> труби під підлогою в спортивному</w:t>
      </w:r>
      <w:r w:rsidR="00B648AC" w:rsidRPr="003E278B">
        <w:rPr>
          <w:sz w:val="28"/>
          <w:szCs w:val="28"/>
        </w:rPr>
        <w:t xml:space="preserve"> залі </w:t>
      </w:r>
      <w:r w:rsidR="00E76380" w:rsidRPr="003E278B">
        <w:rPr>
          <w:sz w:val="28"/>
          <w:szCs w:val="28"/>
        </w:rPr>
        <w:t>школи;</w:t>
      </w:r>
    </w:p>
    <w:p w14:paraId="5BC34830" w14:textId="2521FF5A" w:rsidR="00054DD8" w:rsidRPr="003E278B" w:rsidRDefault="00E76380" w:rsidP="00CF7409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E57CB0" w:rsidRPr="003E278B">
        <w:rPr>
          <w:sz w:val="28"/>
          <w:szCs w:val="28"/>
        </w:rPr>
        <w:t xml:space="preserve">промивка кротом каналізаційної мережі </w:t>
      </w:r>
      <w:r w:rsidR="00E22A58" w:rsidRPr="003E278B">
        <w:rPr>
          <w:sz w:val="28"/>
          <w:szCs w:val="28"/>
        </w:rPr>
        <w:t>провулок В.Погрібного</w:t>
      </w:r>
      <w:r w:rsidR="001273C5" w:rsidRPr="003E278B">
        <w:rPr>
          <w:sz w:val="28"/>
          <w:szCs w:val="28"/>
        </w:rPr>
        <w:t>,</w:t>
      </w:r>
      <w:r w:rsidR="00E22A58" w:rsidRPr="003E278B">
        <w:rPr>
          <w:sz w:val="28"/>
          <w:szCs w:val="28"/>
        </w:rPr>
        <w:t>2а</w:t>
      </w:r>
      <w:r w:rsidR="007C0569" w:rsidRPr="003E278B">
        <w:rPr>
          <w:sz w:val="28"/>
          <w:szCs w:val="28"/>
        </w:rPr>
        <w:t xml:space="preserve"> вул.Шкільна</w:t>
      </w:r>
      <w:r w:rsidR="001273C5" w:rsidRPr="003E278B">
        <w:rPr>
          <w:sz w:val="28"/>
          <w:szCs w:val="28"/>
        </w:rPr>
        <w:t>,</w:t>
      </w:r>
      <w:r w:rsidR="007C0569" w:rsidRPr="003E278B">
        <w:rPr>
          <w:sz w:val="28"/>
          <w:szCs w:val="28"/>
        </w:rPr>
        <w:t>1,3</w:t>
      </w:r>
      <w:r w:rsidR="00E22A58" w:rsidRPr="003E278B">
        <w:rPr>
          <w:sz w:val="28"/>
          <w:szCs w:val="28"/>
        </w:rPr>
        <w:t>;</w:t>
      </w:r>
    </w:p>
    <w:p w14:paraId="7F8A733A" w14:textId="5BC8D01D" w:rsidR="00127913" w:rsidRPr="003E278B" w:rsidRDefault="00885F04" w:rsidP="00CF27C5">
      <w:pPr>
        <w:spacing w:after="0" w:line="240" w:lineRule="auto"/>
        <w:ind w:firstLine="567"/>
        <w:jc w:val="left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777571" w:rsidRPr="003E278B">
        <w:rPr>
          <w:sz w:val="28"/>
          <w:szCs w:val="28"/>
        </w:rPr>
        <w:t>чищення фільтрів грубої очистки води вул.</w:t>
      </w:r>
      <w:r w:rsidR="006D00A0" w:rsidRPr="003E278B">
        <w:rPr>
          <w:sz w:val="28"/>
          <w:szCs w:val="28"/>
        </w:rPr>
        <w:t xml:space="preserve"> </w:t>
      </w:r>
      <w:r w:rsidR="00777571" w:rsidRPr="003E278B">
        <w:rPr>
          <w:sz w:val="28"/>
          <w:szCs w:val="28"/>
        </w:rPr>
        <w:t>Шкільна</w:t>
      </w:r>
      <w:r w:rsidR="006D00A0" w:rsidRPr="003E278B">
        <w:rPr>
          <w:sz w:val="28"/>
          <w:szCs w:val="28"/>
        </w:rPr>
        <w:t>,</w:t>
      </w:r>
      <w:r w:rsidR="008C6746" w:rsidRPr="003E278B">
        <w:rPr>
          <w:sz w:val="28"/>
          <w:szCs w:val="28"/>
        </w:rPr>
        <w:t>1,</w:t>
      </w:r>
      <w:r w:rsidR="006D00A0" w:rsidRPr="003E278B">
        <w:rPr>
          <w:sz w:val="28"/>
          <w:szCs w:val="28"/>
        </w:rPr>
        <w:t>3</w:t>
      </w:r>
      <w:r w:rsidR="00F349AF" w:rsidRPr="003E278B">
        <w:rPr>
          <w:sz w:val="28"/>
          <w:szCs w:val="28"/>
        </w:rPr>
        <w:t xml:space="preserve"> та </w:t>
      </w:r>
      <w:r w:rsidR="00DA2784" w:rsidRPr="003E278B">
        <w:rPr>
          <w:sz w:val="28"/>
          <w:szCs w:val="28"/>
        </w:rPr>
        <w:t>вул. Патріотів,</w:t>
      </w:r>
      <w:r w:rsidR="008C6746" w:rsidRPr="003E278B">
        <w:rPr>
          <w:sz w:val="28"/>
          <w:szCs w:val="28"/>
        </w:rPr>
        <w:t>1,</w:t>
      </w:r>
      <w:r w:rsidR="00DA2784" w:rsidRPr="003E278B">
        <w:rPr>
          <w:sz w:val="28"/>
          <w:szCs w:val="28"/>
        </w:rPr>
        <w:t>6</w:t>
      </w:r>
      <w:r w:rsidR="008C6746" w:rsidRPr="003E278B">
        <w:rPr>
          <w:sz w:val="28"/>
          <w:szCs w:val="28"/>
        </w:rPr>
        <w:t>,8</w:t>
      </w:r>
      <w:r w:rsidR="00DA2784" w:rsidRPr="003E278B">
        <w:rPr>
          <w:sz w:val="28"/>
          <w:szCs w:val="28"/>
        </w:rPr>
        <w:t>;</w:t>
      </w:r>
    </w:p>
    <w:p w14:paraId="5891C483" w14:textId="018E5CB4" w:rsidR="006F402B" w:rsidRPr="003E278B" w:rsidRDefault="00CB30F7" w:rsidP="00190C52">
      <w:pPr>
        <w:pStyle w:val="a8"/>
        <w:rPr>
          <w:sz w:val="28"/>
          <w:szCs w:val="28"/>
        </w:rPr>
      </w:pPr>
      <w:r w:rsidRPr="003E278B">
        <w:rPr>
          <w:b/>
          <w:bCs/>
          <w:sz w:val="28"/>
          <w:szCs w:val="28"/>
        </w:rPr>
        <w:t>Основні роботи, виконані дільницею</w:t>
      </w:r>
      <w:r w:rsidR="00CF27C5">
        <w:rPr>
          <w:b/>
          <w:bCs/>
          <w:sz w:val="28"/>
          <w:szCs w:val="28"/>
        </w:rPr>
        <w:t xml:space="preserve"> аварійно-відновлювальних робіт</w:t>
      </w:r>
    </w:p>
    <w:p w14:paraId="0FCB2637" w14:textId="401D63AA" w:rsidR="00CB30F7" w:rsidRPr="003E278B" w:rsidRDefault="00CB30F7" w:rsidP="00E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Аварійна бригада (АВР) КП </w:t>
      </w:r>
      <w:r w:rsidR="00BF504D" w:rsidRPr="003E278B">
        <w:rPr>
          <w:sz w:val="28"/>
          <w:szCs w:val="28"/>
          <w:lang w:val="ru-RU"/>
        </w:rPr>
        <w:t>“</w:t>
      </w:r>
      <w:r w:rsidRPr="003E278B">
        <w:rPr>
          <w:sz w:val="28"/>
          <w:szCs w:val="28"/>
        </w:rPr>
        <w:t>Боярка-Водоканал</w:t>
      </w:r>
      <w:r w:rsidR="00BF504D" w:rsidRPr="003E278B">
        <w:rPr>
          <w:sz w:val="28"/>
          <w:szCs w:val="28"/>
          <w:lang w:val="ru-RU"/>
        </w:rPr>
        <w:t>”</w:t>
      </w:r>
      <w:r w:rsidRPr="003E278B">
        <w:rPr>
          <w:sz w:val="28"/>
          <w:szCs w:val="28"/>
        </w:rPr>
        <w:t xml:space="preserve"> складається з майстра, 4 слюсарів та електрогазозварника. Бригада працює щодня з 08:00 до 20:00. Аварійники </w:t>
      </w:r>
      <w:proofErr w:type="spellStart"/>
      <w:r w:rsidRPr="003E278B">
        <w:rPr>
          <w:sz w:val="28"/>
          <w:szCs w:val="28"/>
        </w:rPr>
        <w:t>оперативно</w:t>
      </w:r>
      <w:proofErr w:type="spellEnd"/>
      <w:r w:rsidRPr="003E278B">
        <w:rPr>
          <w:sz w:val="28"/>
          <w:szCs w:val="28"/>
        </w:rPr>
        <w:t xml:space="preserve"> реагують на всі заявки споживачів, виконуючи щодня щонайменше 7 звернень </w:t>
      </w:r>
      <w:proofErr w:type="spellStart"/>
      <w:r w:rsidRPr="003E278B">
        <w:rPr>
          <w:sz w:val="28"/>
          <w:szCs w:val="28"/>
        </w:rPr>
        <w:t>боярчан</w:t>
      </w:r>
      <w:proofErr w:type="spellEnd"/>
      <w:r w:rsidRPr="003E278B">
        <w:rPr>
          <w:sz w:val="28"/>
          <w:szCs w:val="28"/>
        </w:rPr>
        <w:t>, та жителів прилеглих сіл.</w:t>
      </w:r>
    </w:p>
    <w:p w14:paraId="7F85BE8E" w14:textId="1DB9A281" w:rsidR="00CB30F7" w:rsidRPr="003E278B" w:rsidRDefault="00CB30F7" w:rsidP="00E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lastRenderedPageBreak/>
        <w:t>Головний інженер п</w:t>
      </w:r>
      <w:r w:rsidR="002D2319" w:rsidRPr="003E278B">
        <w:rPr>
          <w:sz w:val="28"/>
          <w:szCs w:val="28"/>
        </w:rPr>
        <w:t>р</w:t>
      </w:r>
      <w:r w:rsidRPr="003E278B">
        <w:rPr>
          <w:sz w:val="28"/>
          <w:szCs w:val="28"/>
        </w:rPr>
        <w:t xml:space="preserve">оінформував, що незважаючи на ворожу агресію, аварійні та чергові бригади, виробничі та експлуатаційні служби, водії спецтехніки завжди готові на виїзд у разі виникнення аварійних ситуацій. Складне господарство КП </w:t>
      </w:r>
      <w:r w:rsidR="004914B9" w:rsidRPr="003E278B">
        <w:rPr>
          <w:sz w:val="28"/>
          <w:szCs w:val="28"/>
        </w:rPr>
        <w:t>“</w:t>
      </w:r>
      <w:r w:rsidRPr="003E278B">
        <w:rPr>
          <w:sz w:val="28"/>
          <w:szCs w:val="28"/>
        </w:rPr>
        <w:t>Боярка-Водоканал</w:t>
      </w:r>
      <w:r w:rsidR="004914B9" w:rsidRPr="003E278B">
        <w:rPr>
          <w:sz w:val="28"/>
          <w:szCs w:val="28"/>
        </w:rPr>
        <w:t>”</w:t>
      </w:r>
      <w:r w:rsidRPr="003E278B">
        <w:rPr>
          <w:sz w:val="28"/>
          <w:szCs w:val="28"/>
        </w:rPr>
        <w:t xml:space="preserve"> під невсипущим контролем.</w:t>
      </w:r>
    </w:p>
    <w:p w14:paraId="66B788E2" w14:textId="5DFDB117" w:rsidR="00B478A8" w:rsidRPr="003E278B" w:rsidRDefault="00CB30F7" w:rsidP="00E2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Основним завданням АВР є виконання </w:t>
      </w:r>
      <w:r w:rsidR="004914B9" w:rsidRPr="003E278B">
        <w:rPr>
          <w:sz w:val="28"/>
          <w:szCs w:val="28"/>
        </w:rPr>
        <w:t>а</w:t>
      </w:r>
      <w:r w:rsidRPr="003E278B">
        <w:rPr>
          <w:sz w:val="28"/>
          <w:szCs w:val="28"/>
        </w:rPr>
        <w:t>варійно-</w:t>
      </w:r>
      <w:r w:rsidR="004914B9" w:rsidRPr="003E278B">
        <w:rPr>
          <w:sz w:val="28"/>
          <w:szCs w:val="28"/>
        </w:rPr>
        <w:t>в</w:t>
      </w:r>
      <w:r w:rsidRPr="003E278B">
        <w:rPr>
          <w:sz w:val="28"/>
          <w:szCs w:val="28"/>
        </w:rPr>
        <w:t>ідновлювальних робіт водопровідних мереж Боярської ТГ, оскільки це є запорукою безперебійного водопостачання споживачів, що впливає на зменшення втрат від надання послуг з центрального водопостачання.</w:t>
      </w:r>
    </w:p>
    <w:p w14:paraId="2A2F4A33" w14:textId="4DC0FB10" w:rsidR="00CB30F7" w:rsidRPr="003E278B" w:rsidRDefault="00CB30F7" w:rsidP="00FD7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У 202</w:t>
      </w:r>
      <w:r w:rsidR="00C25B4D" w:rsidRPr="003E278B">
        <w:rPr>
          <w:sz w:val="28"/>
          <w:szCs w:val="28"/>
        </w:rPr>
        <w:t>4</w:t>
      </w:r>
      <w:r w:rsidRPr="003E278B">
        <w:rPr>
          <w:sz w:val="28"/>
          <w:szCs w:val="28"/>
        </w:rPr>
        <w:t xml:space="preserve"> році бригадами аварійно-відновлювальних робіт (далі – АВР) були виконані ремонтні роботи за конкретними адресами споживачів та підприємств Боярської ТГ. </w:t>
      </w:r>
      <w:r w:rsidR="00CE4B21" w:rsidRPr="003E278B">
        <w:rPr>
          <w:sz w:val="28"/>
          <w:szCs w:val="28"/>
        </w:rPr>
        <w:t xml:space="preserve">     </w:t>
      </w:r>
      <w:r w:rsidRPr="003E278B">
        <w:rPr>
          <w:sz w:val="28"/>
          <w:szCs w:val="28"/>
        </w:rPr>
        <w:t>Наприклад, протягом звітного періоду здійснювалися заміна водопровідних</w:t>
      </w:r>
      <w:r w:rsidR="00DA216E" w:rsidRPr="003E278B">
        <w:rPr>
          <w:sz w:val="28"/>
          <w:szCs w:val="28"/>
        </w:rPr>
        <w:t xml:space="preserve"> труб </w:t>
      </w:r>
      <w:r w:rsidR="00BE4497" w:rsidRPr="003E278B">
        <w:rPr>
          <w:sz w:val="28"/>
          <w:szCs w:val="28"/>
        </w:rPr>
        <w:t>м. Боярка</w:t>
      </w:r>
      <w:r w:rsidR="00CE0236" w:rsidRPr="003E278B">
        <w:rPr>
          <w:sz w:val="28"/>
          <w:szCs w:val="28"/>
        </w:rPr>
        <w:t xml:space="preserve">                          </w:t>
      </w:r>
      <w:r w:rsidR="00DA216E" w:rsidRPr="003E278B">
        <w:rPr>
          <w:sz w:val="28"/>
          <w:szCs w:val="28"/>
        </w:rPr>
        <w:t>вул. Самійленк</w:t>
      </w:r>
      <w:r w:rsidR="00CE0236" w:rsidRPr="003E278B">
        <w:rPr>
          <w:sz w:val="28"/>
          <w:szCs w:val="28"/>
        </w:rPr>
        <w:t xml:space="preserve">а 65 </w:t>
      </w:r>
      <w:r w:rsidR="00CE0236" w:rsidRPr="003E278B">
        <w:rPr>
          <w:sz w:val="28"/>
          <w:szCs w:val="28"/>
          <w:lang w:val="en-US"/>
        </w:rPr>
        <w:t>d</w:t>
      </w:r>
      <w:r w:rsidR="00CE0236" w:rsidRPr="003E278B">
        <w:rPr>
          <w:sz w:val="28"/>
          <w:szCs w:val="28"/>
        </w:rPr>
        <w:t xml:space="preserve">25-7м/п, </w:t>
      </w:r>
      <w:r w:rsidR="00CC319E" w:rsidRPr="003E278B">
        <w:rPr>
          <w:sz w:val="28"/>
          <w:szCs w:val="28"/>
        </w:rPr>
        <w:t xml:space="preserve">вул. </w:t>
      </w:r>
      <w:proofErr w:type="spellStart"/>
      <w:r w:rsidR="00CC319E" w:rsidRPr="003E278B">
        <w:rPr>
          <w:sz w:val="28"/>
          <w:szCs w:val="28"/>
        </w:rPr>
        <w:t>Сєдого</w:t>
      </w:r>
      <w:proofErr w:type="spellEnd"/>
      <w:r w:rsidR="00CC319E" w:rsidRPr="003E278B">
        <w:rPr>
          <w:sz w:val="28"/>
          <w:szCs w:val="28"/>
        </w:rPr>
        <w:t xml:space="preserve"> 35 </w:t>
      </w:r>
      <w:r w:rsidR="00CC319E" w:rsidRPr="003E278B">
        <w:rPr>
          <w:sz w:val="28"/>
          <w:szCs w:val="28"/>
          <w:lang w:val="en-US"/>
        </w:rPr>
        <w:t>d</w:t>
      </w:r>
      <w:r w:rsidR="00CC319E" w:rsidRPr="003E278B">
        <w:rPr>
          <w:sz w:val="28"/>
          <w:szCs w:val="28"/>
        </w:rPr>
        <w:t>25-</w:t>
      </w:r>
      <w:r w:rsidR="00BE4497" w:rsidRPr="003E278B">
        <w:rPr>
          <w:sz w:val="28"/>
          <w:szCs w:val="28"/>
        </w:rPr>
        <w:t xml:space="preserve">15м/п, </w:t>
      </w:r>
      <w:r w:rsidR="00CE0236" w:rsidRPr="003E278B">
        <w:rPr>
          <w:sz w:val="28"/>
          <w:szCs w:val="28"/>
        </w:rPr>
        <w:t>с.</w:t>
      </w:r>
      <w:r w:rsidR="00E66C73" w:rsidRPr="003E278B">
        <w:rPr>
          <w:sz w:val="28"/>
          <w:szCs w:val="28"/>
        </w:rPr>
        <w:t xml:space="preserve"> </w:t>
      </w:r>
      <w:r w:rsidR="00CE0236" w:rsidRPr="003E278B">
        <w:rPr>
          <w:sz w:val="28"/>
          <w:szCs w:val="28"/>
        </w:rPr>
        <w:t xml:space="preserve">Княжичі </w:t>
      </w:r>
      <w:r w:rsidR="00E66C73" w:rsidRPr="003E278B">
        <w:rPr>
          <w:sz w:val="28"/>
          <w:szCs w:val="28"/>
        </w:rPr>
        <w:t xml:space="preserve">вул. Шкільна </w:t>
      </w:r>
      <w:r w:rsidR="00E66C73" w:rsidRPr="003E278B">
        <w:rPr>
          <w:sz w:val="28"/>
          <w:szCs w:val="28"/>
          <w:lang w:val="en-US"/>
        </w:rPr>
        <w:t>d</w:t>
      </w:r>
      <w:r w:rsidR="00E66C73" w:rsidRPr="003E278B">
        <w:rPr>
          <w:sz w:val="28"/>
          <w:szCs w:val="28"/>
        </w:rPr>
        <w:t>50</w:t>
      </w:r>
      <w:r w:rsidR="00CC319E" w:rsidRPr="003E278B">
        <w:rPr>
          <w:sz w:val="28"/>
          <w:szCs w:val="28"/>
        </w:rPr>
        <w:t>-7м/п,</w:t>
      </w:r>
      <w:r w:rsidR="00BE4497" w:rsidRPr="003E278B">
        <w:rPr>
          <w:sz w:val="28"/>
          <w:szCs w:val="28"/>
        </w:rPr>
        <w:t xml:space="preserve"> вул. </w:t>
      </w:r>
      <w:proofErr w:type="spellStart"/>
      <w:r w:rsidR="00BE4497" w:rsidRPr="003E278B">
        <w:rPr>
          <w:sz w:val="28"/>
          <w:szCs w:val="28"/>
        </w:rPr>
        <w:t>Воздвиженська</w:t>
      </w:r>
      <w:proofErr w:type="spellEnd"/>
      <w:r w:rsidR="00253A65" w:rsidRPr="003E278B">
        <w:rPr>
          <w:sz w:val="28"/>
          <w:szCs w:val="28"/>
        </w:rPr>
        <w:t xml:space="preserve"> </w:t>
      </w:r>
      <w:r w:rsidR="00253A65" w:rsidRPr="003E278B">
        <w:rPr>
          <w:sz w:val="28"/>
          <w:szCs w:val="28"/>
          <w:lang w:val="en-US"/>
        </w:rPr>
        <w:t>d</w:t>
      </w:r>
      <w:r w:rsidR="00253A65" w:rsidRPr="003E278B">
        <w:rPr>
          <w:sz w:val="28"/>
          <w:szCs w:val="28"/>
          <w:lang w:val="ru-RU"/>
        </w:rPr>
        <w:t>50-</w:t>
      </w:r>
      <w:r w:rsidR="00253A65" w:rsidRPr="003E278B">
        <w:rPr>
          <w:sz w:val="28"/>
          <w:szCs w:val="28"/>
        </w:rPr>
        <w:t>6м/п.</w:t>
      </w:r>
      <w:r w:rsidR="009D36EB" w:rsidRPr="003E278B">
        <w:rPr>
          <w:sz w:val="28"/>
          <w:szCs w:val="28"/>
        </w:rPr>
        <w:t xml:space="preserve">; </w:t>
      </w:r>
      <w:r w:rsidRPr="003E278B">
        <w:rPr>
          <w:sz w:val="28"/>
          <w:szCs w:val="28"/>
        </w:rPr>
        <w:t xml:space="preserve"> </w:t>
      </w:r>
      <w:r w:rsidR="00591E16" w:rsidRPr="003E278B">
        <w:rPr>
          <w:sz w:val="28"/>
          <w:szCs w:val="28"/>
        </w:rPr>
        <w:t>з</w:t>
      </w:r>
      <w:r w:rsidRPr="003E278B">
        <w:rPr>
          <w:sz w:val="28"/>
          <w:szCs w:val="28"/>
        </w:rPr>
        <w:t>аміна запірної арматури</w:t>
      </w:r>
      <w:r w:rsidR="00591E16" w:rsidRPr="003E278B">
        <w:rPr>
          <w:sz w:val="28"/>
          <w:szCs w:val="28"/>
        </w:rPr>
        <w:t xml:space="preserve"> перехрестя вул. Сагайдачного</w:t>
      </w:r>
      <w:r w:rsidR="00CF27C5">
        <w:rPr>
          <w:sz w:val="28"/>
          <w:szCs w:val="28"/>
        </w:rPr>
        <w:t xml:space="preserve"> і </w:t>
      </w:r>
      <w:r w:rsidR="000D2258" w:rsidRPr="003E278B">
        <w:rPr>
          <w:sz w:val="28"/>
          <w:szCs w:val="28"/>
        </w:rPr>
        <w:t xml:space="preserve">вул. </w:t>
      </w:r>
      <w:proofErr w:type="spellStart"/>
      <w:r w:rsidR="000D2258" w:rsidRPr="003E278B">
        <w:rPr>
          <w:sz w:val="28"/>
          <w:szCs w:val="28"/>
        </w:rPr>
        <w:t>Білогородська</w:t>
      </w:r>
      <w:proofErr w:type="spellEnd"/>
      <w:r w:rsidR="000D2258" w:rsidRPr="003E278B">
        <w:rPr>
          <w:sz w:val="28"/>
          <w:szCs w:val="28"/>
        </w:rPr>
        <w:t xml:space="preserve"> Оберіг </w:t>
      </w:r>
      <w:r w:rsidR="000D2258" w:rsidRPr="003E278B">
        <w:rPr>
          <w:sz w:val="28"/>
          <w:szCs w:val="28"/>
          <w:lang w:val="en-US"/>
        </w:rPr>
        <w:t>d</w:t>
      </w:r>
      <w:r w:rsidR="000D2258" w:rsidRPr="003E278B">
        <w:rPr>
          <w:sz w:val="28"/>
          <w:szCs w:val="28"/>
        </w:rPr>
        <w:t>100мм</w:t>
      </w:r>
      <w:r w:rsidR="00F73CAF" w:rsidRPr="003E278B">
        <w:rPr>
          <w:sz w:val="28"/>
          <w:szCs w:val="28"/>
        </w:rPr>
        <w:t xml:space="preserve">; заміна гідрантів – 11шт.; </w:t>
      </w:r>
      <w:r w:rsidR="00705AC6" w:rsidRPr="003E278B">
        <w:rPr>
          <w:sz w:val="28"/>
          <w:szCs w:val="28"/>
        </w:rPr>
        <w:t xml:space="preserve">підключення </w:t>
      </w:r>
      <w:r w:rsidR="00C84C34" w:rsidRPr="003E278B">
        <w:rPr>
          <w:sz w:val="28"/>
          <w:szCs w:val="28"/>
        </w:rPr>
        <w:t>абонентів до водопостачання – 10</w:t>
      </w:r>
      <w:r w:rsidR="00593565" w:rsidRPr="003E278B">
        <w:rPr>
          <w:sz w:val="28"/>
          <w:szCs w:val="28"/>
        </w:rPr>
        <w:t>шт.</w:t>
      </w:r>
      <w:r w:rsidR="00C84C34" w:rsidRPr="003E278B">
        <w:rPr>
          <w:sz w:val="28"/>
          <w:szCs w:val="28"/>
        </w:rPr>
        <w:t>; чистка колодязів – 11</w:t>
      </w:r>
      <w:r w:rsidR="00593565" w:rsidRPr="003E278B">
        <w:rPr>
          <w:sz w:val="28"/>
          <w:szCs w:val="28"/>
        </w:rPr>
        <w:t>шт.; встановлення колодязів – 2шт.;</w:t>
      </w:r>
      <w:r w:rsidR="00972307" w:rsidRPr="003E278B">
        <w:rPr>
          <w:sz w:val="28"/>
          <w:szCs w:val="28"/>
        </w:rPr>
        <w:t xml:space="preserve"> </w:t>
      </w:r>
      <w:r w:rsidR="002B3B16" w:rsidRPr="003E278B">
        <w:rPr>
          <w:sz w:val="28"/>
          <w:szCs w:val="28"/>
        </w:rPr>
        <w:t>заміна люків – 2шт.; заміна лічильників – 149шт.</w:t>
      </w:r>
      <w:r w:rsidR="00E61B14" w:rsidRPr="003E278B">
        <w:rPr>
          <w:sz w:val="28"/>
          <w:szCs w:val="28"/>
        </w:rPr>
        <w:t xml:space="preserve">; встановлено ПГ на вул. Шевченка-Грушевського, та 2 ПГ по вул. Хрещатик; </w:t>
      </w:r>
      <w:r w:rsidR="00524BEF" w:rsidRPr="003E278B">
        <w:rPr>
          <w:sz w:val="28"/>
          <w:szCs w:val="28"/>
        </w:rPr>
        <w:t xml:space="preserve">заміна насосного обладнання ВНС-5 свердловина №2 по </w:t>
      </w:r>
      <w:r w:rsidR="001348CE" w:rsidRPr="003E278B">
        <w:rPr>
          <w:sz w:val="28"/>
          <w:szCs w:val="28"/>
        </w:rPr>
        <w:t xml:space="preserve">                      </w:t>
      </w:r>
      <w:r w:rsidR="00524BEF" w:rsidRPr="003E278B">
        <w:rPr>
          <w:sz w:val="28"/>
          <w:szCs w:val="28"/>
        </w:rPr>
        <w:t>вул. Незалежності</w:t>
      </w:r>
      <w:r w:rsidR="005D6D9F" w:rsidRPr="003E278B">
        <w:rPr>
          <w:sz w:val="28"/>
          <w:szCs w:val="28"/>
        </w:rPr>
        <w:t xml:space="preserve">, </w:t>
      </w:r>
      <w:r w:rsidR="00B91D17" w:rsidRPr="003E278B">
        <w:rPr>
          <w:sz w:val="28"/>
          <w:szCs w:val="28"/>
        </w:rPr>
        <w:t xml:space="preserve">ВНС-5 </w:t>
      </w:r>
      <w:proofErr w:type="spellStart"/>
      <w:r w:rsidR="00B91D17" w:rsidRPr="003E278B">
        <w:rPr>
          <w:sz w:val="28"/>
          <w:szCs w:val="28"/>
        </w:rPr>
        <w:t>св</w:t>
      </w:r>
      <w:proofErr w:type="spellEnd"/>
      <w:r w:rsidR="00B91D17" w:rsidRPr="003E278B">
        <w:rPr>
          <w:sz w:val="28"/>
          <w:szCs w:val="28"/>
        </w:rPr>
        <w:t>. №3,5,9,14,</w:t>
      </w:r>
      <w:r w:rsidRPr="003E278B">
        <w:rPr>
          <w:sz w:val="28"/>
          <w:szCs w:val="28"/>
        </w:rPr>
        <w:t xml:space="preserve"> </w:t>
      </w:r>
      <w:r w:rsidR="00782BCF" w:rsidRPr="003E278B">
        <w:rPr>
          <w:sz w:val="28"/>
          <w:szCs w:val="28"/>
        </w:rPr>
        <w:t>та</w:t>
      </w:r>
      <w:r w:rsidR="00B91D17" w:rsidRPr="003E278B">
        <w:rPr>
          <w:sz w:val="28"/>
          <w:szCs w:val="28"/>
        </w:rPr>
        <w:t xml:space="preserve"> </w:t>
      </w:r>
      <w:r w:rsidR="00283225" w:rsidRPr="003E278B">
        <w:rPr>
          <w:sz w:val="28"/>
          <w:szCs w:val="28"/>
        </w:rPr>
        <w:t>№9,13,21</w:t>
      </w:r>
      <w:r w:rsidR="00A61905" w:rsidRPr="003E278B">
        <w:rPr>
          <w:sz w:val="28"/>
          <w:szCs w:val="28"/>
        </w:rPr>
        <w:t xml:space="preserve"> </w:t>
      </w:r>
      <w:r w:rsidR="00782BCF" w:rsidRPr="003E278B">
        <w:rPr>
          <w:sz w:val="28"/>
          <w:szCs w:val="28"/>
        </w:rPr>
        <w:t>вул. Магістральн</w:t>
      </w:r>
      <w:r w:rsidR="00D53896" w:rsidRPr="003E278B">
        <w:rPr>
          <w:sz w:val="28"/>
          <w:szCs w:val="28"/>
        </w:rPr>
        <w:t>а, ВНС-2</w:t>
      </w:r>
      <w:r w:rsidR="00CF27C5">
        <w:rPr>
          <w:sz w:val="28"/>
          <w:szCs w:val="28"/>
        </w:rPr>
        <w:t xml:space="preserve"> </w:t>
      </w:r>
      <w:proofErr w:type="spellStart"/>
      <w:r w:rsidR="00D53896" w:rsidRPr="003E278B">
        <w:rPr>
          <w:sz w:val="28"/>
          <w:szCs w:val="28"/>
        </w:rPr>
        <w:t>св</w:t>
      </w:r>
      <w:proofErr w:type="spellEnd"/>
      <w:r w:rsidR="00D53896" w:rsidRPr="003E278B">
        <w:rPr>
          <w:sz w:val="28"/>
          <w:szCs w:val="28"/>
        </w:rPr>
        <w:t>. №3,6,</w:t>
      </w:r>
      <w:r w:rsidR="005D0B65" w:rsidRPr="003E278B">
        <w:rPr>
          <w:sz w:val="28"/>
          <w:szCs w:val="28"/>
        </w:rPr>
        <w:t>7,</w:t>
      </w:r>
      <w:r w:rsidR="00D53896" w:rsidRPr="003E278B">
        <w:rPr>
          <w:sz w:val="28"/>
          <w:szCs w:val="28"/>
        </w:rPr>
        <w:t>8,9,10,</w:t>
      </w:r>
      <w:r w:rsidR="005D0B65" w:rsidRPr="003E278B">
        <w:rPr>
          <w:sz w:val="28"/>
          <w:szCs w:val="28"/>
        </w:rPr>
        <w:t xml:space="preserve">21; </w:t>
      </w:r>
      <w:r w:rsidR="00B20AFD" w:rsidRPr="003E278B">
        <w:rPr>
          <w:sz w:val="28"/>
          <w:szCs w:val="28"/>
        </w:rPr>
        <w:t xml:space="preserve">заміна насосного обладнання ПНС№8 вул. </w:t>
      </w:r>
      <w:proofErr w:type="spellStart"/>
      <w:r w:rsidR="00B20AFD" w:rsidRPr="003E278B">
        <w:rPr>
          <w:sz w:val="28"/>
          <w:szCs w:val="28"/>
        </w:rPr>
        <w:t>Білогородська</w:t>
      </w:r>
      <w:proofErr w:type="spellEnd"/>
      <w:r w:rsidR="00B20AFD" w:rsidRPr="003E278B">
        <w:rPr>
          <w:sz w:val="28"/>
          <w:szCs w:val="28"/>
        </w:rPr>
        <w:t xml:space="preserve"> 21/8 та</w:t>
      </w:r>
      <w:r w:rsidR="00CF27C5">
        <w:rPr>
          <w:sz w:val="28"/>
          <w:szCs w:val="28"/>
        </w:rPr>
        <w:t xml:space="preserve"> </w:t>
      </w:r>
      <w:r w:rsidR="00B20AFD" w:rsidRPr="003E278B">
        <w:rPr>
          <w:sz w:val="28"/>
          <w:szCs w:val="28"/>
        </w:rPr>
        <w:t>ПНС№7</w:t>
      </w:r>
      <w:r w:rsidR="00A612E4" w:rsidRPr="003E278B">
        <w:rPr>
          <w:sz w:val="28"/>
          <w:szCs w:val="28"/>
        </w:rPr>
        <w:t xml:space="preserve"> вул. </w:t>
      </w:r>
      <w:proofErr w:type="spellStart"/>
      <w:r w:rsidR="00A612E4" w:rsidRPr="003E278B">
        <w:rPr>
          <w:sz w:val="28"/>
          <w:szCs w:val="28"/>
        </w:rPr>
        <w:t>Білогородська</w:t>
      </w:r>
      <w:proofErr w:type="spellEnd"/>
      <w:r w:rsidR="00A612E4" w:rsidRPr="003E278B">
        <w:rPr>
          <w:sz w:val="28"/>
          <w:szCs w:val="28"/>
        </w:rPr>
        <w:t xml:space="preserve"> 25/7; заміна трубопроводу </w:t>
      </w:r>
      <w:proofErr w:type="spellStart"/>
      <w:r w:rsidR="00A612E4" w:rsidRPr="003E278B">
        <w:rPr>
          <w:sz w:val="28"/>
          <w:szCs w:val="28"/>
        </w:rPr>
        <w:t>св</w:t>
      </w:r>
      <w:proofErr w:type="spellEnd"/>
      <w:r w:rsidR="00A612E4" w:rsidRPr="003E278B">
        <w:rPr>
          <w:sz w:val="28"/>
          <w:szCs w:val="28"/>
        </w:rPr>
        <w:t>. №6 ВНС-3</w:t>
      </w:r>
      <w:r w:rsidR="00FC68FE" w:rsidRPr="003E278B">
        <w:rPr>
          <w:sz w:val="28"/>
          <w:szCs w:val="28"/>
        </w:rPr>
        <w:t xml:space="preserve"> </w:t>
      </w:r>
      <w:r w:rsidR="00FC68FE" w:rsidRPr="003E278B">
        <w:rPr>
          <w:sz w:val="28"/>
          <w:szCs w:val="28"/>
          <w:lang w:val="en-US"/>
        </w:rPr>
        <w:t>d</w:t>
      </w:r>
      <w:r w:rsidR="00FC68FE" w:rsidRPr="003E278B">
        <w:rPr>
          <w:sz w:val="28"/>
          <w:szCs w:val="28"/>
          <w:lang w:val="ru-RU"/>
        </w:rPr>
        <w:t>50</w:t>
      </w:r>
      <w:r w:rsidR="00A612E4" w:rsidRPr="003E278B">
        <w:rPr>
          <w:sz w:val="28"/>
          <w:szCs w:val="28"/>
        </w:rPr>
        <w:t xml:space="preserve"> </w:t>
      </w:r>
      <w:r w:rsidR="00B673C1" w:rsidRPr="003E278B">
        <w:rPr>
          <w:sz w:val="28"/>
          <w:szCs w:val="28"/>
        </w:rPr>
        <w:t>15м</w:t>
      </w:r>
      <w:r w:rsidR="00FC68FE" w:rsidRPr="003E278B">
        <w:rPr>
          <w:sz w:val="28"/>
          <w:szCs w:val="28"/>
        </w:rPr>
        <w:t xml:space="preserve">, </w:t>
      </w:r>
      <w:proofErr w:type="spellStart"/>
      <w:r w:rsidR="00FC68FE" w:rsidRPr="003E278B">
        <w:rPr>
          <w:sz w:val="28"/>
          <w:szCs w:val="28"/>
        </w:rPr>
        <w:t>св</w:t>
      </w:r>
      <w:proofErr w:type="spellEnd"/>
      <w:r w:rsidR="00FC68FE" w:rsidRPr="003E278B">
        <w:rPr>
          <w:sz w:val="28"/>
          <w:szCs w:val="28"/>
        </w:rPr>
        <w:t>. №2135</w:t>
      </w:r>
      <w:r w:rsidR="00E37A99" w:rsidRPr="003E278B">
        <w:rPr>
          <w:sz w:val="28"/>
          <w:szCs w:val="28"/>
        </w:rPr>
        <w:t xml:space="preserve">(5) ВНС-2 </w:t>
      </w:r>
      <w:r w:rsidR="00E37A99" w:rsidRPr="003E278B">
        <w:rPr>
          <w:sz w:val="28"/>
          <w:szCs w:val="28"/>
          <w:lang w:val="en-US"/>
        </w:rPr>
        <w:t>d</w:t>
      </w:r>
      <w:r w:rsidR="00E37A99" w:rsidRPr="003E278B">
        <w:rPr>
          <w:sz w:val="28"/>
          <w:szCs w:val="28"/>
          <w:lang w:val="ru-RU"/>
        </w:rPr>
        <w:t>50</w:t>
      </w:r>
      <w:r w:rsidR="00E37A99" w:rsidRPr="003E278B">
        <w:rPr>
          <w:sz w:val="28"/>
          <w:szCs w:val="28"/>
        </w:rPr>
        <w:t xml:space="preserve"> 60м</w:t>
      </w:r>
      <w:r w:rsidR="00221270" w:rsidRPr="003E278B">
        <w:rPr>
          <w:sz w:val="28"/>
          <w:szCs w:val="28"/>
        </w:rPr>
        <w:t xml:space="preserve">; ремонт водонапірної башти с. Новосілки; будівництво </w:t>
      </w:r>
      <w:r w:rsidR="008328AE" w:rsidRPr="003E278B">
        <w:rPr>
          <w:sz w:val="28"/>
          <w:szCs w:val="28"/>
        </w:rPr>
        <w:t xml:space="preserve">павільйону над </w:t>
      </w:r>
      <w:r w:rsidR="00892253" w:rsidRPr="003E278B">
        <w:rPr>
          <w:sz w:val="28"/>
          <w:szCs w:val="28"/>
        </w:rPr>
        <w:t xml:space="preserve">       </w:t>
      </w:r>
      <w:r w:rsidR="008328AE" w:rsidRPr="003E278B">
        <w:rPr>
          <w:sz w:val="28"/>
          <w:szCs w:val="28"/>
        </w:rPr>
        <w:t xml:space="preserve">арт. </w:t>
      </w:r>
      <w:proofErr w:type="spellStart"/>
      <w:r w:rsidR="008328AE" w:rsidRPr="003E278B">
        <w:rPr>
          <w:sz w:val="28"/>
          <w:szCs w:val="28"/>
        </w:rPr>
        <w:t>св</w:t>
      </w:r>
      <w:proofErr w:type="spellEnd"/>
      <w:r w:rsidR="008328AE" w:rsidRPr="003E278B">
        <w:rPr>
          <w:sz w:val="28"/>
          <w:szCs w:val="28"/>
        </w:rPr>
        <w:t xml:space="preserve">. №6 </w:t>
      </w:r>
      <w:r w:rsidR="00892253" w:rsidRPr="003E278B">
        <w:rPr>
          <w:sz w:val="28"/>
          <w:szCs w:val="28"/>
        </w:rPr>
        <w:t>вул. Хрещатик ВНС-3,5</w:t>
      </w:r>
      <w:r w:rsidR="00E43CD5" w:rsidRPr="003E278B">
        <w:rPr>
          <w:sz w:val="28"/>
          <w:szCs w:val="28"/>
        </w:rPr>
        <w:t>.</w:t>
      </w:r>
      <w:r w:rsidR="00777FB5" w:rsidRPr="003E278B">
        <w:rPr>
          <w:sz w:val="28"/>
          <w:szCs w:val="28"/>
        </w:rPr>
        <w:t xml:space="preserve"> </w:t>
      </w:r>
    </w:p>
    <w:p w14:paraId="5CAB482A" w14:textId="4E72D869" w:rsidR="00FB077F" w:rsidRPr="003E278B" w:rsidRDefault="00CB30F7" w:rsidP="00CF27C5">
      <w:pPr>
        <w:widowControl w:val="0"/>
        <w:autoSpaceDE w:val="0"/>
        <w:autoSpaceDN w:val="0"/>
        <w:adjustRightInd w:val="0"/>
        <w:spacing w:after="200" w:line="240" w:lineRule="auto"/>
        <w:ind w:firstLine="426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Загальна кількість виїздів аварійних бригад та виконаних робіт по місту Боярка складає </w:t>
      </w:r>
      <w:r w:rsidR="00055319" w:rsidRPr="003E278B">
        <w:rPr>
          <w:sz w:val="28"/>
          <w:szCs w:val="28"/>
        </w:rPr>
        <w:t>205</w:t>
      </w:r>
      <w:r w:rsidRPr="003E278B">
        <w:rPr>
          <w:sz w:val="28"/>
          <w:szCs w:val="28"/>
        </w:rPr>
        <w:t xml:space="preserve"> замовлень, із них: у січні – </w:t>
      </w:r>
      <w:r w:rsidR="00A23D17" w:rsidRPr="003E278B">
        <w:rPr>
          <w:sz w:val="28"/>
          <w:szCs w:val="28"/>
        </w:rPr>
        <w:t>23</w:t>
      </w:r>
      <w:r w:rsidRPr="003E278B">
        <w:rPr>
          <w:sz w:val="28"/>
          <w:szCs w:val="28"/>
        </w:rPr>
        <w:t>, у лютому – 1</w:t>
      </w:r>
      <w:r w:rsidR="00A23D17" w:rsidRPr="003E278B">
        <w:rPr>
          <w:sz w:val="28"/>
          <w:szCs w:val="28"/>
        </w:rPr>
        <w:t>8</w:t>
      </w:r>
      <w:r w:rsidRPr="003E278B">
        <w:rPr>
          <w:sz w:val="28"/>
          <w:szCs w:val="28"/>
        </w:rPr>
        <w:t xml:space="preserve">, у березні – </w:t>
      </w:r>
      <w:r w:rsidR="00A23D17" w:rsidRPr="003E278B">
        <w:rPr>
          <w:sz w:val="28"/>
          <w:szCs w:val="28"/>
        </w:rPr>
        <w:t>31</w:t>
      </w:r>
      <w:r w:rsidRPr="003E278B">
        <w:rPr>
          <w:sz w:val="28"/>
          <w:szCs w:val="28"/>
        </w:rPr>
        <w:t>, у квітні -</w:t>
      </w:r>
      <w:r w:rsidR="00A23D17" w:rsidRPr="003E278B">
        <w:rPr>
          <w:sz w:val="28"/>
          <w:szCs w:val="28"/>
        </w:rPr>
        <w:t>29</w:t>
      </w:r>
      <w:r w:rsidRPr="003E278B">
        <w:rPr>
          <w:sz w:val="28"/>
          <w:szCs w:val="28"/>
        </w:rPr>
        <w:t>, у травні – 9,</w:t>
      </w:r>
      <w:r w:rsidR="006B78BD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 xml:space="preserve">у червні – </w:t>
      </w:r>
      <w:r w:rsidR="00A23D17" w:rsidRPr="003E278B">
        <w:rPr>
          <w:sz w:val="28"/>
          <w:szCs w:val="28"/>
        </w:rPr>
        <w:t>11</w:t>
      </w:r>
      <w:r w:rsidRPr="003E278B">
        <w:rPr>
          <w:sz w:val="28"/>
          <w:szCs w:val="28"/>
        </w:rPr>
        <w:t xml:space="preserve">, у липні – </w:t>
      </w:r>
      <w:r w:rsidR="00A23D17" w:rsidRPr="003E278B">
        <w:rPr>
          <w:sz w:val="28"/>
          <w:szCs w:val="28"/>
        </w:rPr>
        <w:t>15</w:t>
      </w:r>
      <w:r w:rsidRPr="003E278B">
        <w:rPr>
          <w:sz w:val="28"/>
          <w:szCs w:val="28"/>
        </w:rPr>
        <w:t>, у серпні – 1</w:t>
      </w:r>
      <w:r w:rsidR="00A23D17" w:rsidRPr="003E278B">
        <w:rPr>
          <w:sz w:val="28"/>
          <w:szCs w:val="28"/>
        </w:rPr>
        <w:t>7</w:t>
      </w:r>
      <w:r w:rsidRPr="003E278B">
        <w:rPr>
          <w:sz w:val="28"/>
          <w:szCs w:val="28"/>
        </w:rPr>
        <w:t>, у вересні – 1</w:t>
      </w:r>
      <w:r w:rsidR="00A23D17" w:rsidRPr="003E278B">
        <w:rPr>
          <w:sz w:val="28"/>
          <w:szCs w:val="28"/>
        </w:rPr>
        <w:t>9</w:t>
      </w:r>
      <w:r w:rsidRPr="003E278B">
        <w:rPr>
          <w:sz w:val="28"/>
          <w:szCs w:val="28"/>
        </w:rPr>
        <w:t>, у жовтні – 1</w:t>
      </w:r>
      <w:r w:rsidR="00A20C71" w:rsidRPr="003E278B">
        <w:rPr>
          <w:sz w:val="28"/>
          <w:szCs w:val="28"/>
        </w:rPr>
        <w:t>3</w:t>
      </w:r>
      <w:r w:rsidRPr="003E278B">
        <w:rPr>
          <w:sz w:val="28"/>
          <w:szCs w:val="28"/>
        </w:rPr>
        <w:t xml:space="preserve">, у листопаді – </w:t>
      </w:r>
      <w:r w:rsidR="00A20C71" w:rsidRPr="003E278B">
        <w:rPr>
          <w:sz w:val="28"/>
          <w:szCs w:val="28"/>
        </w:rPr>
        <w:t>11</w:t>
      </w:r>
      <w:r w:rsidRPr="003E278B">
        <w:rPr>
          <w:sz w:val="28"/>
          <w:szCs w:val="28"/>
        </w:rPr>
        <w:t>,</w:t>
      </w:r>
      <w:r w:rsidR="006B78BD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 xml:space="preserve">у грудні – </w:t>
      </w:r>
      <w:r w:rsidR="00A20C71" w:rsidRPr="003E278B">
        <w:rPr>
          <w:sz w:val="28"/>
          <w:szCs w:val="28"/>
        </w:rPr>
        <w:t>9</w:t>
      </w:r>
      <w:r w:rsidRPr="003E278B">
        <w:rPr>
          <w:sz w:val="28"/>
          <w:szCs w:val="28"/>
        </w:rPr>
        <w:t xml:space="preserve">. </w:t>
      </w:r>
    </w:p>
    <w:p w14:paraId="3FCBB4F0" w14:textId="625AE438" w:rsidR="00607A97" w:rsidRPr="003E278B" w:rsidRDefault="009E0625" w:rsidP="00B13317">
      <w:pPr>
        <w:pStyle w:val="a8"/>
        <w:rPr>
          <w:b/>
          <w:bCs/>
          <w:sz w:val="28"/>
          <w:szCs w:val="28"/>
        </w:rPr>
      </w:pPr>
      <w:r w:rsidRPr="003E278B">
        <w:rPr>
          <w:b/>
          <w:bCs/>
          <w:sz w:val="28"/>
          <w:szCs w:val="28"/>
          <w:lang w:eastAsia="ru-RU"/>
        </w:rPr>
        <w:t xml:space="preserve">Основні роботи, виконані дільницею </w:t>
      </w:r>
      <w:r w:rsidR="00607A97" w:rsidRPr="003E278B">
        <w:rPr>
          <w:b/>
          <w:bCs/>
          <w:sz w:val="28"/>
          <w:szCs w:val="28"/>
        </w:rPr>
        <w:t>автотранспорту</w:t>
      </w:r>
    </w:p>
    <w:p w14:paraId="018A4062" w14:textId="104FC26C" w:rsidR="00607A97" w:rsidRPr="003E278B" w:rsidRDefault="00607A97" w:rsidP="006B7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Автотранспортна дільниця  КП «Боярка</w:t>
      </w:r>
      <w:r w:rsidR="007B077B" w:rsidRPr="003E278B">
        <w:rPr>
          <w:sz w:val="28"/>
          <w:szCs w:val="28"/>
        </w:rPr>
        <w:t xml:space="preserve"> - </w:t>
      </w:r>
      <w:r w:rsidRPr="003E278B">
        <w:rPr>
          <w:sz w:val="28"/>
          <w:szCs w:val="28"/>
        </w:rPr>
        <w:t>Водоканал» це основний структурний підрозділ підприємства, який забезпечує автотранспортом виробничу діяльність всіх дільниць підприємства. В її склад, окрім водіїв, медпрацівника та механіка гаража, входять спеціалісти – слюсарі-ремонтники, машиніст екскаватора та оператор вакуумної машини. Підприємство має власну ремонтну механічну майстерню, бокси для автомобілів, оглядову яму.</w:t>
      </w:r>
    </w:p>
    <w:p w14:paraId="2FD4A15B" w14:textId="422A1FE5" w:rsidR="00607A97" w:rsidRPr="003E278B" w:rsidRDefault="00607A97" w:rsidP="006B7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Середній рік автомобілів на підприємстві складає </w:t>
      </w:r>
      <w:r w:rsidR="00EE1B5C" w:rsidRPr="003E278B">
        <w:rPr>
          <w:sz w:val="28"/>
          <w:szCs w:val="28"/>
        </w:rPr>
        <w:t>20</w:t>
      </w:r>
      <w:r w:rsidRPr="003E278B">
        <w:rPr>
          <w:sz w:val="28"/>
          <w:szCs w:val="28"/>
        </w:rPr>
        <w:t>,5 років, що призводить до значних, щорічно зростаючих витрат на запчастини та ремонт автопарку підприємства.</w:t>
      </w:r>
    </w:p>
    <w:p w14:paraId="0B3EEAEB" w14:textId="77777777" w:rsidR="00607A97" w:rsidRPr="003E278B" w:rsidRDefault="00607A97" w:rsidP="006B78BD">
      <w:pPr>
        <w:spacing w:after="0" w:line="240" w:lineRule="auto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Дільниця займається:</w:t>
      </w:r>
    </w:p>
    <w:p w14:paraId="07C6E399" w14:textId="554F1418" w:rsidR="00607A97" w:rsidRPr="003E278B" w:rsidRDefault="00D036C7" w:rsidP="006B78BD">
      <w:pPr>
        <w:spacing w:after="0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607A97" w:rsidRPr="003E278B">
        <w:rPr>
          <w:sz w:val="28"/>
          <w:szCs w:val="28"/>
        </w:rPr>
        <w:t>щоденною перевіркою автотранспорту перед виїздом на лінію;</w:t>
      </w:r>
    </w:p>
    <w:p w14:paraId="74161279" w14:textId="17E88C06" w:rsidR="00607A97" w:rsidRPr="003E278B" w:rsidRDefault="00B571D9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lastRenderedPageBreak/>
        <w:t>-</w:t>
      </w:r>
      <w:r w:rsidR="00D80F40" w:rsidRPr="003E278B">
        <w:rPr>
          <w:sz w:val="28"/>
          <w:szCs w:val="28"/>
        </w:rPr>
        <w:t xml:space="preserve"> </w:t>
      </w:r>
      <w:r w:rsidR="00607A97" w:rsidRPr="003E278B">
        <w:rPr>
          <w:sz w:val="28"/>
          <w:szCs w:val="28"/>
        </w:rPr>
        <w:t>капітальним та поточним ремонтом усіх транспортних засобів, що належать підприємству, а саме: 1</w:t>
      </w:r>
      <w:r w:rsidR="00EE1B5C" w:rsidRPr="003E278B">
        <w:rPr>
          <w:sz w:val="28"/>
          <w:szCs w:val="28"/>
        </w:rPr>
        <w:t>4</w:t>
      </w:r>
      <w:r w:rsidR="00607A97" w:rsidRPr="003E278B">
        <w:rPr>
          <w:sz w:val="28"/>
          <w:szCs w:val="28"/>
        </w:rPr>
        <w:t xml:space="preserve"> вантажних автомобілів</w:t>
      </w:r>
      <w:r w:rsidR="0081661F" w:rsidRPr="003E278B">
        <w:rPr>
          <w:sz w:val="28"/>
          <w:szCs w:val="28"/>
        </w:rPr>
        <w:t xml:space="preserve"> (в тому числі 3 </w:t>
      </w:r>
      <w:r w:rsidR="00607A97" w:rsidRPr="003E278B">
        <w:rPr>
          <w:sz w:val="28"/>
          <w:szCs w:val="28"/>
        </w:rPr>
        <w:t>асенізаційних автомобіля,</w:t>
      </w:r>
      <w:r w:rsidR="008372A9" w:rsidRPr="003E278B">
        <w:rPr>
          <w:sz w:val="28"/>
          <w:szCs w:val="28"/>
        </w:rPr>
        <w:t xml:space="preserve"> </w:t>
      </w:r>
      <w:r w:rsidR="00FE381D" w:rsidRPr="003E278B">
        <w:rPr>
          <w:sz w:val="28"/>
          <w:szCs w:val="28"/>
        </w:rPr>
        <w:t xml:space="preserve"> </w:t>
      </w:r>
      <w:r w:rsidR="008372A9" w:rsidRPr="003E278B">
        <w:rPr>
          <w:sz w:val="28"/>
          <w:szCs w:val="28"/>
        </w:rPr>
        <w:t>1 водяна автоцистерна)</w:t>
      </w:r>
      <w:r w:rsidR="00626088" w:rsidRPr="003E278B">
        <w:rPr>
          <w:sz w:val="28"/>
          <w:szCs w:val="28"/>
        </w:rPr>
        <w:t xml:space="preserve"> 5 легкових автомобілів,</w:t>
      </w:r>
      <w:r w:rsidR="00607A97" w:rsidRPr="003E278B">
        <w:rPr>
          <w:sz w:val="28"/>
          <w:szCs w:val="28"/>
        </w:rPr>
        <w:t xml:space="preserve"> 3 екскаватор</w:t>
      </w:r>
      <w:r w:rsidR="00626088" w:rsidRPr="003E278B">
        <w:rPr>
          <w:sz w:val="28"/>
          <w:szCs w:val="28"/>
        </w:rPr>
        <w:t>а;</w:t>
      </w:r>
    </w:p>
    <w:p w14:paraId="0DCFA2C2" w14:textId="5A66A020" w:rsidR="00607A97" w:rsidRPr="003E278B" w:rsidRDefault="00B571D9" w:rsidP="006B78BD">
      <w:pPr>
        <w:spacing w:after="0"/>
        <w:ind w:left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607A97" w:rsidRPr="003E278B">
        <w:rPr>
          <w:sz w:val="28"/>
          <w:szCs w:val="28"/>
        </w:rPr>
        <w:t>закупівлею запчастин та паливно-мастильних матеріалів;</w:t>
      </w:r>
    </w:p>
    <w:p w14:paraId="71A3B2D5" w14:textId="6B57B9FD" w:rsidR="00607A97" w:rsidRPr="003E278B" w:rsidRDefault="00E260F4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="00607A97" w:rsidRPr="003E278B">
        <w:rPr>
          <w:sz w:val="28"/>
          <w:szCs w:val="28"/>
        </w:rPr>
        <w:t>зварювальними роботами різної категорії складності.</w:t>
      </w:r>
    </w:p>
    <w:p w14:paraId="03AA92BE" w14:textId="18BE9AEB" w:rsidR="00E81683" w:rsidRPr="003E278B" w:rsidRDefault="00E81683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1.</w:t>
      </w:r>
      <w:r w:rsidR="00893FD5" w:rsidRPr="003E278B">
        <w:rPr>
          <w:sz w:val="28"/>
          <w:szCs w:val="28"/>
        </w:rPr>
        <w:t xml:space="preserve"> </w:t>
      </w:r>
      <w:proofErr w:type="spellStart"/>
      <w:r w:rsidRPr="003E278B">
        <w:rPr>
          <w:sz w:val="28"/>
          <w:szCs w:val="28"/>
        </w:rPr>
        <w:t>Вст</w:t>
      </w:r>
      <w:r w:rsidRPr="003E278B">
        <w:rPr>
          <w:sz w:val="28"/>
          <w:szCs w:val="28"/>
          <w:lang w:val="ru-RU"/>
        </w:rPr>
        <w:t>ановлення</w:t>
      </w:r>
      <w:proofErr w:type="spellEnd"/>
      <w:r w:rsidRPr="003E278B">
        <w:rPr>
          <w:sz w:val="28"/>
          <w:szCs w:val="28"/>
          <w:lang w:val="ru-RU"/>
        </w:rPr>
        <w:t xml:space="preserve"> на </w:t>
      </w:r>
      <w:proofErr w:type="spellStart"/>
      <w:r w:rsidRPr="003E278B">
        <w:rPr>
          <w:sz w:val="28"/>
          <w:szCs w:val="28"/>
          <w:lang w:val="ru-RU"/>
        </w:rPr>
        <w:t>обл</w:t>
      </w:r>
      <w:r w:rsidRPr="003E278B">
        <w:rPr>
          <w:sz w:val="28"/>
          <w:szCs w:val="28"/>
        </w:rPr>
        <w:t>ік</w:t>
      </w:r>
      <w:proofErr w:type="spellEnd"/>
      <w:r w:rsidRPr="003E278B">
        <w:rPr>
          <w:sz w:val="28"/>
          <w:szCs w:val="28"/>
        </w:rPr>
        <w:t xml:space="preserve"> нового автотранспортного засобу </w:t>
      </w:r>
      <w:r w:rsidRPr="003E278B">
        <w:rPr>
          <w:sz w:val="28"/>
          <w:szCs w:val="28"/>
          <w:lang w:val="en-US"/>
        </w:rPr>
        <w:t>UAC</w:t>
      </w:r>
      <w:r w:rsidRPr="003E278B">
        <w:rPr>
          <w:sz w:val="28"/>
          <w:szCs w:val="28"/>
          <w:lang w:val="ru-RU"/>
        </w:rPr>
        <w:t xml:space="preserve"> АБ-6</w:t>
      </w:r>
      <w:r w:rsidR="00893FD5" w:rsidRPr="003E278B">
        <w:rPr>
          <w:sz w:val="28"/>
          <w:szCs w:val="28"/>
          <w:lang w:val="ru-RU"/>
        </w:rPr>
        <w:t xml:space="preserve"> </w:t>
      </w:r>
      <w:r w:rsidRPr="003E278B">
        <w:rPr>
          <w:sz w:val="28"/>
          <w:szCs w:val="28"/>
          <w:lang w:val="ru-RU"/>
        </w:rPr>
        <w:t xml:space="preserve">АІ33-67РХ  та </w:t>
      </w:r>
      <w:proofErr w:type="spellStart"/>
      <w:r w:rsidRPr="003E278B">
        <w:rPr>
          <w:sz w:val="28"/>
          <w:szCs w:val="28"/>
          <w:lang w:val="ru-RU"/>
        </w:rPr>
        <w:t>проведення</w:t>
      </w:r>
      <w:proofErr w:type="spellEnd"/>
      <w:r w:rsidRPr="003E278B">
        <w:rPr>
          <w:sz w:val="28"/>
          <w:szCs w:val="28"/>
          <w:lang w:val="ru-RU"/>
        </w:rPr>
        <w:t xml:space="preserve"> ТО</w:t>
      </w:r>
      <w:r w:rsidR="009317AE" w:rsidRPr="003E278B">
        <w:rPr>
          <w:sz w:val="28"/>
          <w:szCs w:val="28"/>
          <w:lang w:val="ru-RU"/>
        </w:rPr>
        <w:t xml:space="preserve"> </w:t>
      </w:r>
      <w:r w:rsidRPr="003E278B">
        <w:rPr>
          <w:sz w:val="28"/>
          <w:szCs w:val="28"/>
          <w:lang w:val="ru-RU"/>
        </w:rPr>
        <w:t>200</w:t>
      </w:r>
      <w:r w:rsidR="00A77C3D" w:rsidRPr="003E278B">
        <w:rPr>
          <w:sz w:val="28"/>
          <w:szCs w:val="28"/>
          <w:lang w:val="ru-RU"/>
        </w:rPr>
        <w:t>.</w:t>
      </w:r>
    </w:p>
    <w:p w14:paraId="41CC384C" w14:textId="46F495AE" w:rsidR="00E81683" w:rsidRPr="003E278B" w:rsidRDefault="00E81683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2.</w:t>
      </w:r>
      <w:r w:rsidR="008F2CFF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 xml:space="preserve">Хлорування асенізаційного автотранспорту </w:t>
      </w:r>
      <w:r w:rsidR="00A80A61" w:rsidRPr="003E278B">
        <w:rPr>
          <w:sz w:val="28"/>
          <w:szCs w:val="28"/>
        </w:rPr>
        <w:t xml:space="preserve">ГАЗ3309 </w:t>
      </w:r>
      <w:r w:rsidRPr="003E278B">
        <w:rPr>
          <w:sz w:val="28"/>
          <w:szCs w:val="28"/>
        </w:rPr>
        <w:t>АІ71</w:t>
      </w:r>
      <w:r w:rsidR="00114D46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08СН, ГАЗ3309</w:t>
      </w:r>
      <w:r w:rsidR="006B78BD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АІ71</w:t>
      </w:r>
      <w:r w:rsidR="00114D46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19СН,</w:t>
      </w:r>
      <w:r w:rsidR="00A77C3D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МАЗ4571 АІ93</w:t>
      </w:r>
      <w:r w:rsidR="00114D46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51ЕТ,</w:t>
      </w:r>
      <w:r w:rsidR="00FA7255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та водяних автоцистерн МАЗ5550</w:t>
      </w:r>
      <w:r w:rsidR="00245977" w:rsidRPr="003E278B">
        <w:rPr>
          <w:sz w:val="28"/>
          <w:szCs w:val="28"/>
        </w:rPr>
        <w:t>СЗ</w:t>
      </w:r>
      <w:r w:rsidR="002D6AF5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АІ70</w:t>
      </w:r>
      <w:r w:rsidR="00114D46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21НВ,</w:t>
      </w:r>
      <w:r w:rsidR="006B78BD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З</w:t>
      </w:r>
      <w:r w:rsidR="000523B6" w:rsidRPr="003E278B">
        <w:rPr>
          <w:sz w:val="28"/>
          <w:szCs w:val="28"/>
        </w:rPr>
        <w:t>И</w:t>
      </w:r>
      <w:r w:rsidRPr="003E278B">
        <w:rPr>
          <w:sz w:val="28"/>
          <w:szCs w:val="28"/>
        </w:rPr>
        <w:t>Л</w:t>
      </w:r>
      <w:r w:rsidR="00FE39F5" w:rsidRPr="003E278B">
        <w:rPr>
          <w:sz w:val="28"/>
          <w:szCs w:val="28"/>
        </w:rPr>
        <w:t>433362</w:t>
      </w:r>
      <w:r w:rsidRPr="003E278B">
        <w:rPr>
          <w:sz w:val="28"/>
          <w:szCs w:val="28"/>
        </w:rPr>
        <w:t xml:space="preserve"> АІ71</w:t>
      </w:r>
      <w:r w:rsidR="00114D46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42СН.</w:t>
      </w:r>
    </w:p>
    <w:p w14:paraId="52989B11" w14:textId="57F6B6D0" w:rsidR="00E81683" w:rsidRPr="003E278B" w:rsidRDefault="00E81683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3.</w:t>
      </w:r>
      <w:r w:rsidR="00893FD5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Проведення лекцій та перевірка знань водіїв з правил охорони праці.</w:t>
      </w:r>
    </w:p>
    <w:p w14:paraId="4381C4C0" w14:textId="64B5EFC9" w:rsidR="00E81683" w:rsidRPr="003E278B" w:rsidRDefault="00E81683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4.</w:t>
      </w:r>
      <w:r w:rsidR="006D1193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Прибирання території гаражу та службових приміщень.</w:t>
      </w:r>
    </w:p>
    <w:p w14:paraId="6465D0F7" w14:textId="57480465" w:rsidR="00E81683" w:rsidRPr="003E278B" w:rsidRDefault="00E81683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5.</w:t>
      </w:r>
      <w:r w:rsidR="00414857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Заміна автомобільних шин на автотранспортних засобах МАЗ4381 АІ10</w:t>
      </w:r>
      <w:r w:rsidR="003418E2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 xml:space="preserve">86НС – 6шт, </w:t>
      </w:r>
      <w:r w:rsidRPr="003E278B">
        <w:rPr>
          <w:sz w:val="28"/>
          <w:szCs w:val="28"/>
          <w:lang w:val="en-US"/>
        </w:rPr>
        <w:t>Volkswagen</w:t>
      </w:r>
      <w:r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  <w:lang w:val="en-US"/>
        </w:rPr>
        <w:t>Passat</w:t>
      </w:r>
      <w:r w:rsidRPr="003E278B">
        <w:rPr>
          <w:sz w:val="28"/>
          <w:szCs w:val="28"/>
        </w:rPr>
        <w:t xml:space="preserve"> АІ96</w:t>
      </w:r>
      <w:r w:rsidR="003418E2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47РЕ  – 4шт. МАЗ4571 АІ93</w:t>
      </w:r>
      <w:r w:rsidR="003418E2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 xml:space="preserve">51ЕТ – 6шт. </w:t>
      </w:r>
    </w:p>
    <w:p w14:paraId="310E7E0E" w14:textId="32A078BD" w:rsidR="00E81683" w:rsidRPr="003E278B" w:rsidRDefault="00E81683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6.Заміна акумуляторних </w:t>
      </w:r>
      <w:proofErr w:type="spellStart"/>
      <w:r w:rsidRPr="003E278B">
        <w:rPr>
          <w:sz w:val="28"/>
          <w:szCs w:val="28"/>
        </w:rPr>
        <w:t>батарей</w:t>
      </w:r>
      <w:proofErr w:type="spellEnd"/>
      <w:r w:rsidRPr="003E278B">
        <w:rPr>
          <w:sz w:val="28"/>
          <w:szCs w:val="28"/>
        </w:rPr>
        <w:t xml:space="preserve">  ГАЗ 3309 АІ71</w:t>
      </w:r>
      <w:r w:rsidR="003418E2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08СН  -2шт., МАЗ 4381 АІ10</w:t>
      </w:r>
      <w:r w:rsidR="000508F0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86НС  -2шт., ГАЗ 3309 АІ71</w:t>
      </w:r>
      <w:r w:rsidR="000508F0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19СН -2шт., ГАЗ А22R33-55 АІ08</w:t>
      </w:r>
      <w:r w:rsidR="000508F0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96ЕХ -1шт., ЗІЛ ММЗ АІ43</w:t>
      </w:r>
      <w:r w:rsidR="000508F0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36ВЕ-1шт.</w:t>
      </w:r>
      <w:r w:rsidR="000B1475" w:rsidRPr="003E278B">
        <w:rPr>
          <w:sz w:val="28"/>
          <w:szCs w:val="28"/>
        </w:rPr>
        <w:t>,</w:t>
      </w:r>
      <w:r w:rsidRPr="003E278B">
        <w:rPr>
          <w:sz w:val="28"/>
          <w:szCs w:val="28"/>
        </w:rPr>
        <w:t xml:space="preserve">  МАЗ 5550 АІ70</w:t>
      </w:r>
      <w:r w:rsidR="000508F0" w:rsidRPr="003E278B">
        <w:rPr>
          <w:sz w:val="28"/>
          <w:szCs w:val="28"/>
        </w:rPr>
        <w:t>-</w:t>
      </w:r>
      <w:r w:rsidRPr="003E278B">
        <w:rPr>
          <w:sz w:val="28"/>
          <w:szCs w:val="28"/>
        </w:rPr>
        <w:t>21НВ. -2шт., JCB 3</w:t>
      </w:r>
      <w:r w:rsidR="00AF60A5" w:rsidRPr="003E278B">
        <w:rPr>
          <w:sz w:val="28"/>
          <w:szCs w:val="28"/>
        </w:rPr>
        <w:t>СХ</w:t>
      </w:r>
      <w:r w:rsidRPr="003E278B">
        <w:rPr>
          <w:sz w:val="28"/>
          <w:szCs w:val="28"/>
        </w:rPr>
        <w:t xml:space="preserve"> 119-77АІ -1шт. ,  МАЗ 4571 АІ93-51ЕТ -2шт. , ЗІЛ «Кріт» АІ71-42СН -1шт.</w:t>
      </w:r>
    </w:p>
    <w:p w14:paraId="1406AF43" w14:textId="77777777" w:rsidR="00E81683" w:rsidRPr="003E278B" w:rsidRDefault="00E81683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7. Подання звітності до ТЦК та СП про наявність і технічний стан автомобільної техніки на підприємстві.</w:t>
      </w:r>
    </w:p>
    <w:p w14:paraId="5F7E5E73" w14:textId="62701903" w:rsidR="00E81683" w:rsidRPr="003E278B" w:rsidRDefault="00E81683" w:rsidP="006B78BD">
      <w:pPr>
        <w:spacing w:after="0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8.</w:t>
      </w:r>
      <w:r w:rsidR="006D21AF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Розроблення норм витрат палива на автотранспортні засоби та генераторні установки.</w:t>
      </w:r>
    </w:p>
    <w:p w14:paraId="0DFA5C10" w14:textId="7BDFF64C" w:rsidR="00E81683" w:rsidRPr="003E278B" w:rsidRDefault="00E81683" w:rsidP="006B78BD">
      <w:pPr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9. Були проведені: заміна та ремонт запчастин, та агрегатів які вийшли з ладу, заміна експлуатаційних рідин, ревізія насосів, повне технічне обслуговування , технічне обслуговування ГБО, коробк</w:t>
      </w:r>
      <w:r w:rsidR="00081F1E" w:rsidRPr="003E278B">
        <w:rPr>
          <w:sz w:val="28"/>
          <w:szCs w:val="28"/>
        </w:rPr>
        <w:t>и</w:t>
      </w:r>
      <w:r w:rsidRPr="003E278B">
        <w:rPr>
          <w:sz w:val="28"/>
          <w:szCs w:val="28"/>
        </w:rPr>
        <w:t xml:space="preserve"> відбору </w:t>
      </w:r>
      <w:proofErr w:type="spellStart"/>
      <w:r w:rsidRPr="003E278B">
        <w:rPr>
          <w:sz w:val="28"/>
          <w:szCs w:val="28"/>
        </w:rPr>
        <w:t>потужност</w:t>
      </w:r>
      <w:r w:rsidR="005804AA" w:rsidRPr="003E278B">
        <w:rPr>
          <w:sz w:val="28"/>
          <w:szCs w:val="28"/>
        </w:rPr>
        <w:t>ей</w:t>
      </w:r>
      <w:proofErr w:type="spellEnd"/>
      <w:r w:rsidR="006B78BD">
        <w:rPr>
          <w:sz w:val="28"/>
          <w:szCs w:val="28"/>
        </w:rPr>
        <w:t>, редукторів ГБО, комп’</w:t>
      </w:r>
      <w:r w:rsidRPr="003E278B">
        <w:rPr>
          <w:sz w:val="28"/>
          <w:szCs w:val="28"/>
        </w:rPr>
        <w:t xml:space="preserve">ютерна діагностика блоків управління та усунення </w:t>
      </w:r>
      <w:proofErr w:type="spellStart"/>
      <w:r w:rsidRPr="003E278B">
        <w:rPr>
          <w:sz w:val="28"/>
          <w:szCs w:val="28"/>
        </w:rPr>
        <w:t>несправностей</w:t>
      </w:r>
      <w:proofErr w:type="spellEnd"/>
      <w:r w:rsidRPr="003E278B">
        <w:rPr>
          <w:sz w:val="28"/>
          <w:szCs w:val="28"/>
        </w:rPr>
        <w:t>, поточні ремонти двигун</w:t>
      </w:r>
      <w:r w:rsidR="00475C8F" w:rsidRPr="003E278B">
        <w:rPr>
          <w:sz w:val="28"/>
          <w:szCs w:val="28"/>
        </w:rPr>
        <w:t>ів</w:t>
      </w:r>
      <w:r w:rsidRPr="003E278B">
        <w:rPr>
          <w:sz w:val="28"/>
          <w:szCs w:val="28"/>
        </w:rPr>
        <w:t>, паливної системи,</w:t>
      </w:r>
      <w:r w:rsidR="005804AA"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 xml:space="preserve">ремонт гальмівних систем і </w:t>
      </w:r>
      <w:proofErr w:type="spellStart"/>
      <w:r w:rsidRPr="003E278B">
        <w:rPr>
          <w:sz w:val="28"/>
          <w:szCs w:val="28"/>
        </w:rPr>
        <w:t>т.п</w:t>
      </w:r>
      <w:proofErr w:type="spellEnd"/>
      <w:r w:rsidRPr="003E278B">
        <w:rPr>
          <w:sz w:val="28"/>
          <w:szCs w:val="28"/>
        </w:rPr>
        <w:t>. в наступних автомобілях:  МАЗ 4571 АІ93-51ЕТ.; JCB 3</w:t>
      </w:r>
      <w:r w:rsidR="002336A5" w:rsidRPr="003E278B">
        <w:rPr>
          <w:sz w:val="28"/>
          <w:szCs w:val="28"/>
        </w:rPr>
        <w:t>СХ</w:t>
      </w:r>
      <w:r w:rsidRPr="003E278B">
        <w:rPr>
          <w:sz w:val="28"/>
          <w:szCs w:val="28"/>
        </w:rPr>
        <w:t xml:space="preserve"> 119-77АІ.; ГАЗ А22R33-55 АІ08-96ЕХ.; ГАЗ 3302 АІ71-43СН.;</w:t>
      </w:r>
      <w:r w:rsidR="006B78BD">
        <w:rPr>
          <w:sz w:val="28"/>
          <w:szCs w:val="28"/>
        </w:rPr>
        <w:t xml:space="preserve"> </w:t>
      </w:r>
      <w:r w:rsidRPr="003E278B">
        <w:rPr>
          <w:sz w:val="28"/>
          <w:szCs w:val="28"/>
        </w:rPr>
        <w:t>ГАЗ 3309 АІ71-44СН.; ГАЗ 31105 АІ71-06СН., ЗІЛ «Кріт» АІ71-42СН.; ГАЗ 3309 АІ71-19СН.; ГАЗ 3309 АІ71-08СН.; МАЗ 4381 АІ10-86НС.; ВАЗ 2107 АІ89-12ОР.; МАЗ 5550 АІ70-21НВ.; УАЗ 3741 АІ72-30МР.; D</w:t>
      </w:r>
      <w:r w:rsidR="00FD59BF" w:rsidRPr="003E278B">
        <w:rPr>
          <w:sz w:val="28"/>
          <w:szCs w:val="28"/>
        </w:rPr>
        <w:t>АЕ</w:t>
      </w:r>
      <w:r w:rsidR="00FD59BF" w:rsidRPr="003E278B">
        <w:rPr>
          <w:sz w:val="28"/>
          <w:szCs w:val="28"/>
          <w:lang w:val="en-US"/>
        </w:rPr>
        <w:t>WOO</w:t>
      </w:r>
      <w:r w:rsidRPr="003E278B">
        <w:rPr>
          <w:sz w:val="28"/>
          <w:szCs w:val="28"/>
        </w:rPr>
        <w:t xml:space="preserve"> </w:t>
      </w:r>
      <w:proofErr w:type="spellStart"/>
      <w:r w:rsidRPr="003E278B">
        <w:rPr>
          <w:sz w:val="28"/>
          <w:szCs w:val="28"/>
        </w:rPr>
        <w:t>lanos</w:t>
      </w:r>
      <w:proofErr w:type="spellEnd"/>
      <w:r w:rsidRPr="003E278B">
        <w:rPr>
          <w:sz w:val="28"/>
          <w:szCs w:val="28"/>
        </w:rPr>
        <w:t xml:space="preserve"> АІ96-07ОС.; ЗІЛ ММЗ АІ43-36ВЕ; </w:t>
      </w:r>
      <w:r w:rsidRPr="003E278B">
        <w:rPr>
          <w:sz w:val="28"/>
          <w:szCs w:val="28"/>
          <w:lang w:val="en-US"/>
        </w:rPr>
        <w:t>Volkswagen</w:t>
      </w:r>
      <w:r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  <w:lang w:val="en-US"/>
        </w:rPr>
        <w:t>Passat</w:t>
      </w:r>
      <w:r w:rsidRPr="003E278B">
        <w:rPr>
          <w:sz w:val="28"/>
          <w:szCs w:val="28"/>
        </w:rPr>
        <w:t xml:space="preserve"> АІ96-47РЕ; </w:t>
      </w:r>
      <w:r w:rsidRPr="003E278B">
        <w:rPr>
          <w:sz w:val="28"/>
          <w:szCs w:val="28"/>
          <w:lang w:val="en-US"/>
        </w:rPr>
        <w:t>Volvo</w:t>
      </w:r>
      <w:r w:rsidRPr="003E278B">
        <w:rPr>
          <w:sz w:val="28"/>
          <w:szCs w:val="28"/>
        </w:rPr>
        <w:t xml:space="preserve"> </w:t>
      </w:r>
      <w:r w:rsidRPr="003E278B">
        <w:rPr>
          <w:sz w:val="28"/>
          <w:szCs w:val="28"/>
          <w:lang w:val="en-US"/>
        </w:rPr>
        <w:t>S</w:t>
      </w:r>
      <w:r w:rsidRPr="003E278B">
        <w:rPr>
          <w:sz w:val="28"/>
          <w:szCs w:val="28"/>
        </w:rPr>
        <w:t>70 АІ31-27РС.</w:t>
      </w:r>
    </w:p>
    <w:p w14:paraId="56FF5787" w14:textId="26E50D03" w:rsidR="00387900" w:rsidRDefault="00387900" w:rsidP="006B78BD">
      <w:pPr>
        <w:ind w:firstLine="567"/>
        <w:jc w:val="both"/>
        <w:rPr>
          <w:sz w:val="28"/>
          <w:szCs w:val="28"/>
        </w:rPr>
      </w:pPr>
    </w:p>
    <w:p w14:paraId="3C30FB5D" w14:textId="77777777" w:rsidR="00CF27C5" w:rsidRPr="003E278B" w:rsidRDefault="00CF27C5" w:rsidP="006B78BD">
      <w:pPr>
        <w:ind w:firstLine="567"/>
        <w:jc w:val="both"/>
        <w:rPr>
          <w:sz w:val="28"/>
          <w:szCs w:val="28"/>
        </w:rPr>
      </w:pPr>
    </w:p>
    <w:p w14:paraId="51AF19DE" w14:textId="0CE37662" w:rsidR="00101457" w:rsidRPr="003E278B" w:rsidRDefault="009E0625" w:rsidP="006B78BD">
      <w:pPr>
        <w:pStyle w:val="a8"/>
        <w:jc w:val="both"/>
        <w:rPr>
          <w:b/>
          <w:bCs/>
          <w:sz w:val="28"/>
          <w:szCs w:val="28"/>
        </w:rPr>
      </w:pPr>
      <w:r w:rsidRPr="003E278B">
        <w:rPr>
          <w:b/>
          <w:bCs/>
          <w:sz w:val="28"/>
          <w:szCs w:val="28"/>
          <w:lang w:eastAsia="ru-RU"/>
        </w:rPr>
        <w:lastRenderedPageBreak/>
        <w:t xml:space="preserve">Основні роботи, виконані дільницею </w:t>
      </w:r>
      <w:r w:rsidR="00101457" w:rsidRPr="003E278B">
        <w:rPr>
          <w:b/>
          <w:bCs/>
          <w:sz w:val="28"/>
          <w:szCs w:val="28"/>
        </w:rPr>
        <w:t>обслуговування електроустаткування</w:t>
      </w:r>
    </w:p>
    <w:p w14:paraId="79F412B2" w14:textId="77777777" w:rsidR="00101457" w:rsidRPr="003E278B" w:rsidRDefault="00101457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Робота працівників дільниці обслуговування електроустаткування завжди пов’язана з ризиком та підвищеною небезпекою, оскільки вони лагодять та виконують технічне обслуговування усього електричного обладнання. Висока напруга вимагає від них максимальної уважності та професіоналізму.</w:t>
      </w:r>
    </w:p>
    <w:p w14:paraId="237E415C" w14:textId="60867198" w:rsidR="00101457" w:rsidRPr="003E278B" w:rsidRDefault="00101457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В умовах воєнного стану дільниця продовжує забезпечувати надійну та безаварійну роботу КНС та ВНС, виконує планові та аварійно-відновлювальні роботи. </w:t>
      </w:r>
      <w:proofErr w:type="spellStart"/>
      <w:r w:rsidRPr="003E278B">
        <w:rPr>
          <w:sz w:val="28"/>
          <w:szCs w:val="28"/>
        </w:rPr>
        <w:t>Цьогоріч</w:t>
      </w:r>
      <w:proofErr w:type="spellEnd"/>
      <w:r w:rsidRPr="003E278B">
        <w:rPr>
          <w:sz w:val="28"/>
          <w:szCs w:val="28"/>
        </w:rPr>
        <w:t xml:space="preserve"> у зв’язку з російською агресією стався ряд перешкод у виконанні робіт, але завдяки високому професіоналізмові, самовідданості працівників ДОЕ КП </w:t>
      </w:r>
      <w:r w:rsidR="000F2FA9" w:rsidRPr="003E278B">
        <w:rPr>
          <w:sz w:val="28"/>
          <w:szCs w:val="28"/>
        </w:rPr>
        <w:t>“</w:t>
      </w:r>
      <w:r w:rsidRPr="003E278B">
        <w:rPr>
          <w:sz w:val="28"/>
          <w:szCs w:val="28"/>
        </w:rPr>
        <w:t>Боярка-Водоканал</w:t>
      </w:r>
      <w:r w:rsidR="005A08D4" w:rsidRPr="003E278B">
        <w:rPr>
          <w:sz w:val="28"/>
          <w:szCs w:val="28"/>
        </w:rPr>
        <w:t>”</w:t>
      </w:r>
      <w:r w:rsidRPr="003E278B">
        <w:rPr>
          <w:sz w:val="28"/>
          <w:szCs w:val="28"/>
        </w:rPr>
        <w:t xml:space="preserve"> електричне обладнання підприємства знаходиться в задовільному стані. Аварійно-відновлювальні роботи обладнання виконуються в найкоротші терміни. </w:t>
      </w:r>
    </w:p>
    <w:p w14:paraId="3D9E224A" w14:textId="1E8B5CF7" w:rsidR="00101457" w:rsidRPr="003E278B" w:rsidRDefault="00101457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Водопровідна та каналізаційна системи підприємства забезпечують електроенергією  від 12-ти трансформаторних підстанцій потужністю 10 кВ</w:t>
      </w:r>
      <w:r w:rsidR="00D97C4C" w:rsidRPr="003E278B">
        <w:rPr>
          <w:sz w:val="28"/>
          <w:szCs w:val="28"/>
        </w:rPr>
        <w:t>т</w:t>
      </w:r>
      <w:r w:rsidRPr="003E278B">
        <w:rPr>
          <w:sz w:val="28"/>
          <w:szCs w:val="28"/>
        </w:rPr>
        <w:t>. Всі трансформаторні підстанції потребують ремонту покрівель, заміни обладнання, устаткування та приладів, заміни кабельного оснащення. Більша частина роботи дільниці розподілена між ВНС та КНС, перелік основних виконаних робіт у 202</w:t>
      </w:r>
      <w:r w:rsidR="005A08D4" w:rsidRPr="003E278B">
        <w:rPr>
          <w:sz w:val="28"/>
          <w:szCs w:val="28"/>
          <w:lang w:val="ru-RU"/>
        </w:rPr>
        <w:t>4</w:t>
      </w:r>
      <w:r w:rsidRPr="003E278B">
        <w:rPr>
          <w:sz w:val="28"/>
          <w:szCs w:val="28"/>
        </w:rPr>
        <w:t xml:space="preserve"> році наводиться нижче:</w:t>
      </w:r>
    </w:p>
    <w:p w14:paraId="0FA5A10D" w14:textId="4A93066D" w:rsidR="004B5448" w:rsidRPr="003E278B" w:rsidRDefault="004B5448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E278B">
        <w:rPr>
          <w:sz w:val="28"/>
          <w:szCs w:val="28"/>
        </w:rPr>
        <w:t xml:space="preserve">- </w:t>
      </w:r>
      <w:r w:rsidRPr="003E278B">
        <w:rPr>
          <w:b/>
          <w:bCs/>
          <w:sz w:val="28"/>
          <w:szCs w:val="28"/>
        </w:rPr>
        <w:t xml:space="preserve">ВНС-2 </w:t>
      </w:r>
      <w:proofErr w:type="spellStart"/>
      <w:r w:rsidRPr="003E278B">
        <w:rPr>
          <w:sz w:val="28"/>
          <w:szCs w:val="28"/>
        </w:rPr>
        <w:t>св</w:t>
      </w:r>
      <w:proofErr w:type="spellEnd"/>
      <w:r w:rsidRPr="003E278B">
        <w:rPr>
          <w:sz w:val="28"/>
          <w:szCs w:val="28"/>
        </w:rPr>
        <w:t>. №18 запуск у роботу</w:t>
      </w:r>
      <w:r w:rsidR="00995DB7" w:rsidRPr="003E278B">
        <w:rPr>
          <w:sz w:val="28"/>
          <w:szCs w:val="28"/>
        </w:rPr>
        <w:t>, програмування;</w:t>
      </w:r>
      <w:r w:rsidR="0043680C" w:rsidRPr="003E278B">
        <w:rPr>
          <w:sz w:val="28"/>
          <w:szCs w:val="28"/>
        </w:rPr>
        <w:t xml:space="preserve"> ремонт кабелю 0,4кВт. демонтаж, монтаж, налаштування автоматики;</w:t>
      </w:r>
    </w:p>
    <w:p w14:paraId="4EBC22FE" w14:textId="358BE311" w:rsidR="00F82464" w:rsidRPr="003E278B" w:rsidRDefault="007F264E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  <w:lang w:val="ru-RU"/>
        </w:rPr>
        <w:t xml:space="preserve">- </w:t>
      </w:r>
      <w:r w:rsidR="001C4700" w:rsidRPr="003E278B">
        <w:rPr>
          <w:b/>
          <w:bCs/>
          <w:sz w:val="28"/>
          <w:szCs w:val="28"/>
        </w:rPr>
        <w:t>ВНС-5</w:t>
      </w:r>
      <w:r w:rsidR="001C4700" w:rsidRPr="003E278B">
        <w:rPr>
          <w:sz w:val="28"/>
          <w:szCs w:val="28"/>
        </w:rPr>
        <w:t xml:space="preserve"> </w:t>
      </w:r>
      <w:proofErr w:type="spellStart"/>
      <w:r w:rsidR="001C4700" w:rsidRPr="003E278B">
        <w:rPr>
          <w:sz w:val="28"/>
          <w:szCs w:val="28"/>
        </w:rPr>
        <w:t>св</w:t>
      </w:r>
      <w:proofErr w:type="spellEnd"/>
      <w:r w:rsidR="001C4700" w:rsidRPr="003E278B">
        <w:rPr>
          <w:sz w:val="28"/>
          <w:szCs w:val="28"/>
        </w:rPr>
        <w:t xml:space="preserve">. №7 заміна блоку живлення, </w:t>
      </w:r>
      <w:r w:rsidR="00335EFF" w:rsidRPr="003E278B">
        <w:rPr>
          <w:sz w:val="28"/>
          <w:szCs w:val="28"/>
        </w:rPr>
        <w:t>програмування п</w:t>
      </w:r>
      <w:r w:rsidR="00584925" w:rsidRPr="003E278B">
        <w:rPr>
          <w:sz w:val="28"/>
          <w:szCs w:val="28"/>
        </w:rPr>
        <w:t>ла</w:t>
      </w:r>
      <w:r w:rsidR="00335EFF" w:rsidRPr="003E278B">
        <w:rPr>
          <w:sz w:val="28"/>
          <w:szCs w:val="28"/>
        </w:rPr>
        <w:t>ти управління системи диспетчеризації</w:t>
      </w:r>
      <w:r w:rsidR="00CD60E5" w:rsidRPr="003E278B">
        <w:rPr>
          <w:sz w:val="28"/>
          <w:szCs w:val="28"/>
        </w:rPr>
        <w:t xml:space="preserve">; </w:t>
      </w:r>
      <w:proofErr w:type="spellStart"/>
      <w:r w:rsidR="004F5A64" w:rsidRPr="003E278B">
        <w:rPr>
          <w:sz w:val="28"/>
          <w:szCs w:val="28"/>
        </w:rPr>
        <w:t>св</w:t>
      </w:r>
      <w:proofErr w:type="spellEnd"/>
      <w:r w:rsidR="004F5A64" w:rsidRPr="003E278B">
        <w:rPr>
          <w:sz w:val="28"/>
          <w:szCs w:val="28"/>
        </w:rPr>
        <w:t>. №21 заміна плати</w:t>
      </w:r>
      <w:r w:rsidR="00DE03DC" w:rsidRPr="003E278B">
        <w:rPr>
          <w:sz w:val="28"/>
          <w:szCs w:val="28"/>
        </w:rPr>
        <w:t>,</w:t>
      </w:r>
      <w:r w:rsidR="004F5A64" w:rsidRPr="003E278B">
        <w:rPr>
          <w:sz w:val="28"/>
          <w:szCs w:val="28"/>
        </w:rPr>
        <w:t xml:space="preserve"> її ремонт</w:t>
      </w:r>
      <w:r w:rsidR="00427678" w:rsidRPr="003E278B">
        <w:rPr>
          <w:sz w:val="28"/>
          <w:szCs w:val="28"/>
        </w:rPr>
        <w:t>,</w:t>
      </w:r>
      <w:r w:rsidR="004F5A64" w:rsidRPr="003E278B">
        <w:rPr>
          <w:sz w:val="28"/>
          <w:szCs w:val="28"/>
        </w:rPr>
        <w:t xml:space="preserve"> програмування</w:t>
      </w:r>
      <w:r w:rsidR="000F35C3" w:rsidRPr="003E278B">
        <w:rPr>
          <w:sz w:val="28"/>
          <w:szCs w:val="28"/>
        </w:rPr>
        <w:t xml:space="preserve"> </w:t>
      </w:r>
      <w:r w:rsidR="004F5A64" w:rsidRPr="003E278B">
        <w:rPr>
          <w:sz w:val="28"/>
          <w:szCs w:val="28"/>
        </w:rPr>
        <w:t>управління системи</w:t>
      </w:r>
      <w:r w:rsidR="000F35C3" w:rsidRPr="003E278B">
        <w:rPr>
          <w:sz w:val="28"/>
          <w:szCs w:val="28"/>
        </w:rPr>
        <w:t xml:space="preserve"> </w:t>
      </w:r>
      <w:r w:rsidR="00427678" w:rsidRPr="003E278B">
        <w:rPr>
          <w:sz w:val="28"/>
          <w:szCs w:val="28"/>
        </w:rPr>
        <w:t>диспетчеризації</w:t>
      </w:r>
      <w:r w:rsidR="00DE03DC" w:rsidRPr="003E278B">
        <w:rPr>
          <w:sz w:val="28"/>
          <w:szCs w:val="28"/>
        </w:rPr>
        <w:t>;</w:t>
      </w:r>
      <w:r w:rsidR="008812A1" w:rsidRPr="003E278B">
        <w:rPr>
          <w:sz w:val="28"/>
          <w:szCs w:val="28"/>
        </w:rPr>
        <w:t xml:space="preserve"> арт. </w:t>
      </w:r>
      <w:proofErr w:type="spellStart"/>
      <w:r w:rsidR="008812A1" w:rsidRPr="003E278B">
        <w:rPr>
          <w:sz w:val="28"/>
          <w:szCs w:val="28"/>
        </w:rPr>
        <w:t>св</w:t>
      </w:r>
      <w:proofErr w:type="spellEnd"/>
      <w:r w:rsidR="008812A1" w:rsidRPr="003E278B">
        <w:rPr>
          <w:sz w:val="28"/>
          <w:szCs w:val="28"/>
        </w:rPr>
        <w:t xml:space="preserve">. №8,9,14 </w:t>
      </w:r>
      <w:r w:rsidR="00F42E46" w:rsidRPr="003E278B">
        <w:rPr>
          <w:sz w:val="28"/>
          <w:szCs w:val="28"/>
        </w:rPr>
        <w:t>запуск та налагодження системи диспетчеризації;</w:t>
      </w:r>
      <w:r w:rsidR="008E2092" w:rsidRPr="003E278B">
        <w:rPr>
          <w:sz w:val="28"/>
          <w:szCs w:val="28"/>
        </w:rPr>
        <w:t xml:space="preserve"> заміна насосів на </w:t>
      </w:r>
      <w:proofErr w:type="spellStart"/>
      <w:r w:rsidR="008E2092" w:rsidRPr="003E278B">
        <w:rPr>
          <w:sz w:val="28"/>
          <w:szCs w:val="28"/>
        </w:rPr>
        <w:t>св</w:t>
      </w:r>
      <w:proofErr w:type="spellEnd"/>
      <w:r w:rsidR="008E2092" w:rsidRPr="003E278B">
        <w:rPr>
          <w:sz w:val="28"/>
          <w:szCs w:val="28"/>
        </w:rPr>
        <w:t xml:space="preserve">. №9 вул. Лисенка 13а/9,  </w:t>
      </w:r>
      <w:proofErr w:type="spellStart"/>
      <w:r w:rsidR="008E2092" w:rsidRPr="003E278B">
        <w:rPr>
          <w:sz w:val="28"/>
          <w:szCs w:val="28"/>
        </w:rPr>
        <w:t>св</w:t>
      </w:r>
      <w:proofErr w:type="spellEnd"/>
      <w:r w:rsidR="008E2092" w:rsidRPr="003E278B">
        <w:rPr>
          <w:sz w:val="28"/>
          <w:szCs w:val="28"/>
        </w:rPr>
        <w:t xml:space="preserve">. №7 2зд вул. Вокзальна 87/2, </w:t>
      </w:r>
      <w:proofErr w:type="spellStart"/>
      <w:r w:rsidR="008E2092" w:rsidRPr="003E278B">
        <w:rPr>
          <w:sz w:val="28"/>
          <w:szCs w:val="28"/>
        </w:rPr>
        <w:t>св</w:t>
      </w:r>
      <w:proofErr w:type="spellEnd"/>
      <w:r w:rsidR="008E2092" w:rsidRPr="003E278B">
        <w:rPr>
          <w:sz w:val="28"/>
          <w:szCs w:val="28"/>
        </w:rPr>
        <w:t>. №2,3</w:t>
      </w:r>
      <w:r w:rsidR="006A1E98" w:rsidRPr="003E278B">
        <w:rPr>
          <w:sz w:val="28"/>
          <w:szCs w:val="28"/>
        </w:rPr>
        <w:t xml:space="preserve">; арт. </w:t>
      </w:r>
      <w:proofErr w:type="spellStart"/>
      <w:r w:rsidR="006A1E98" w:rsidRPr="003E278B">
        <w:rPr>
          <w:sz w:val="28"/>
          <w:szCs w:val="28"/>
        </w:rPr>
        <w:t>св</w:t>
      </w:r>
      <w:proofErr w:type="spellEnd"/>
      <w:r w:rsidR="006A1E98" w:rsidRPr="003E278B">
        <w:rPr>
          <w:sz w:val="28"/>
          <w:szCs w:val="28"/>
        </w:rPr>
        <w:t>.</w:t>
      </w:r>
      <w:r w:rsidR="008E2092" w:rsidRPr="003E278B">
        <w:rPr>
          <w:sz w:val="28"/>
          <w:szCs w:val="28"/>
        </w:rPr>
        <w:t xml:space="preserve"> </w:t>
      </w:r>
      <w:r w:rsidR="006A1E98" w:rsidRPr="003E278B">
        <w:rPr>
          <w:sz w:val="28"/>
          <w:szCs w:val="28"/>
        </w:rPr>
        <w:t>№14 монтаж насоса, заміна плати</w:t>
      </w:r>
      <w:r w:rsidR="009C586F" w:rsidRPr="003E278B">
        <w:rPr>
          <w:sz w:val="28"/>
          <w:szCs w:val="28"/>
        </w:rPr>
        <w:t xml:space="preserve"> системи диспетчеризації її налаштування; </w:t>
      </w:r>
      <w:r w:rsidR="001E717E" w:rsidRPr="003E278B">
        <w:rPr>
          <w:sz w:val="28"/>
          <w:szCs w:val="28"/>
        </w:rPr>
        <w:t>заміна насосів</w:t>
      </w:r>
      <w:r w:rsidR="006B78BD">
        <w:rPr>
          <w:sz w:val="28"/>
          <w:szCs w:val="28"/>
        </w:rPr>
        <w:t xml:space="preserve">  </w:t>
      </w:r>
      <w:proofErr w:type="spellStart"/>
      <w:r w:rsidR="001E717E" w:rsidRPr="003E278B">
        <w:rPr>
          <w:sz w:val="28"/>
          <w:szCs w:val="28"/>
        </w:rPr>
        <w:t>св</w:t>
      </w:r>
      <w:proofErr w:type="spellEnd"/>
      <w:r w:rsidR="001E717E" w:rsidRPr="003E278B">
        <w:rPr>
          <w:sz w:val="28"/>
          <w:szCs w:val="28"/>
        </w:rPr>
        <w:t>. №2,3</w:t>
      </w:r>
    </w:p>
    <w:p w14:paraId="71657AD7" w14:textId="207F121D" w:rsidR="0021099F" w:rsidRPr="003E278B" w:rsidRDefault="0021099F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proofErr w:type="spellStart"/>
      <w:r w:rsidRPr="003E278B">
        <w:rPr>
          <w:b/>
          <w:bCs/>
          <w:sz w:val="28"/>
          <w:szCs w:val="28"/>
        </w:rPr>
        <w:t>с.Тарасівка</w:t>
      </w:r>
      <w:proofErr w:type="spellEnd"/>
      <w:r w:rsidRPr="003E278B">
        <w:rPr>
          <w:b/>
          <w:bCs/>
          <w:sz w:val="28"/>
          <w:szCs w:val="28"/>
        </w:rPr>
        <w:t xml:space="preserve"> </w:t>
      </w:r>
      <w:proofErr w:type="spellStart"/>
      <w:r w:rsidRPr="003E278B">
        <w:rPr>
          <w:sz w:val="28"/>
          <w:szCs w:val="28"/>
        </w:rPr>
        <w:t>св</w:t>
      </w:r>
      <w:proofErr w:type="spellEnd"/>
      <w:r w:rsidRPr="003E278B">
        <w:rPr>
          <w:sz w:val="28"/>
          <w:szCs w:val="28"/>
        </w:rPr>
        <w:t xml:space="preserve">. </w:t>
      </w:r>
      <w:r w:rsidR="00513757" w:rsidRPr="003E278B">
        <w:rPr>
          <w:sz w:val="28"/>
          <w:szCs w:val="28"/>
        </w:rPr>
        <w:t>№1759 запуск в роботу, настройка ПУ, відключення насосу №1</w:t>
      </w:r>
      <w:r w:rsidR="004B5448" w:rsidRPr="003E278B">
        <w:rPr>
          <w:sz w:val="28"/>
          <w:szCs w:val="28"/>
        </w:rPr>
        <w:t>;</w:t>
      </w:r>
      <w:r w:rsidR="0036663B" w:rsidRPr="003E278B">
        <w:rPr>
          <w:sz w:val="28"/>
          <w:szCs w:val="28"/>
        </w:rPr>
        <w:t xml:space="preserve"> демонтаж старого обладнання </w:t>
      </w:r>
      <w:r w:rsidR="00723404" w:rsidRPr="003E278B">
        <w:rPr>
          <w:sz w:val="28"/>
          <w:szCs w:val="28"/>
        </w:rPr>
        <w:t xml:space="preserve">арт. </w:t>
      </w:r>
      <w:proofErr w:type="spellStart"/>
      <w:r w:rsidR="00723404" w:rsidRPr="003E278B">
        <w:rPr>
          <w:sz w:val="28"/>
          <w:szCs w:val="28"/>
        </w:rPr>
        <w:t>св</w:t>
      </w:r>
      <w:proofErr w:type="spellEnd"/>
      <w:r w:rsidR="00723404" w:rsidRPr="003E278B">
        <w:rPr>
          <w:sz w:val="28"/>
          <w:szCs w:val="28"/>
        </w:rPr>
        <w:t xml:space="preserve">. </w:t>
      </w:r>
      <w:proofErr w:type="spellStart"/>
      <w:r w:rsidR="00723404" w:rsidRPr="003E278B">
        <w:rPr>
          <w:sz w:val="28"/>
          <w:szCs w:val="28"/>
        </w:rPr>
        <w:t>башня</w:t>
      </w:r>
      <w:proofErr w:type="spellEnd"/>
      <w:r w:rsidR="00723404" w:rsidRPr="003E278B">
        <w:rPr>
          <w:sz w:val="28"/>
          <w:szCs w:val="28"/>
        </w:rPr>
        <w:t>;</w:t>
      </w:r>
      <w:r w:rsidR="004B5448" w:rsidRPr="003E278B">
        <w:rPr>
          <w:sz w:val="28"/>
          <w:szCs w:val="28"/>
        </w:rPr>
        <w:t xml:space="preserve"> </w:t>
      </w:r>
      <w:r w:rsidR="00391D77" w:rsidRPr="003E278B">
        <w:rPr>
          <w:sz w:val="28"/>
          <w:szCs w:val="28"/>
        </w:rPr>
        <w:t xml:space="preserve">монтаж насосу </w:t>
      </w:r>
      <w:r w:rsidR="00391D77" w:rsidRPr="003E278B">
        <w:rPr>
          <w:sz w:val="28"/>
          <w:szCs w:val="28"/>
          <w:lang w:val="en-US"/>
        </w:rPr>
        <w:t>KA</w:t>
      </w:r>
      <w:r w:rsidR="00B37726" w:rsidRPr="003E278B">
        <w:rPr>
          <w:sz w:val="28"/>
          <w:szCs w:val="28"/>
          <w:lang w:val="en-US"/>
        </w:rPr>
        <w:t>PRARI</w:t>
      </w:r>
      <w:r w:rsidR="00B37726" w:rsidRPr="003E278B">
        <w:rPr>
          <w:sz w:val="28"/>
          <w:szCs w:val="28"/>
        </w:rPr>
        <w:t xml:space="preserve"> КНС</w:t>
      </w:r>
      <w:r w:rsidR="00934257" w:rsidRPr="003E278B">
        <w:rPr>
          <w:sz w:val="28"/>
          <w:szCs w:val="28"/>
        </w:rPr>
        <w:t>;</w:t>
      </w:r>
      <w:r w:rsidR="00E33190" w:rsidRPr="003E278B">
        <w:rPr>
          <w:sz w:val="28"/>
          <w:szCs w:val="28"/>
        </w:rPr>
        <w:t xml:space="preserve"> </w:t>
      </w:r>
      <w:r w:rsidR="004A1DA3" w:rsidRPr="003E278B">
        <w:rPr>
          <w:sz w:val="28"/>
          <w:szCs w:val="28"/>
        </w:rPr>
        <w:t>ремонт, демонтаж, монтаж насоса ПНС;</w:t>
      </w:r>
      <w:r w:rsidR="003224DE" w:rsidRPr="003E278B">
        <w:rPr>
          <w:sz w:val="28"/>
          <w:szCs w:val="28"/>
        </w:rPr>
        <w:t xml:space="preserve"> ремонт автоматики КНС-2, КНС-6, КНС;</w:t>
      </w:r>
    </w:p>
    <w:p w14:paraId="4AC0A3DE" w14:textId="37B79A22" w:rsidR="00F94C76" w:rsidRPr="003E278B" w:rsidRDefault="00F94C76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r w:rsidRPr="003E278B">
        <w:rPr>
          <w:b/>
          <w:bCs/>
          <w:sz w:val="28"/>
          <w:szCs w:val="28"/>
        </w:rPr>
        <w:t xml:space="preserve">с. </w:t>
      </w:r>
      <w:proofErr w:type="spellStart"/>
      <w:r w:rsidRPr="003E278B">
        <w:rPr>
          <w:b/>
          <w:bCs/>
          <w:sz w:val="28"/>
          <w:szCs w:val="28"/>
        </w:rPr>
        <w:t>Забір’я</w:t>
      </w:r>
      <w:proofErr w:type="spellEnd"/>
      <w:r w:rsidRPr="003E278B">
        <w:rPr>
          <w:b/>
          <w:bCs/>
          <w:sz w:val="28"/>
          <w:szCs w:val="28"/>
        </w:rPr>
        <w:t xml:space="preserve"> </w:t>
      </w:r>
      <w:proofErr w:type="spellStart"/>
      <w:r w:rsidR="00F47909" w:rsidRPr="003E278B">
        <w:rPr>
          <w:sz w:val="28"/>
          <w:szCs w:val="28"/>
        </w:rPr>
        <w:t>св</w:t>
      </w:r>
      <w:proofErr w:type="spellEnd"/>
      <w:r w:rsidR="00F47909" w:rsidRPr="003E278B">
        <w:rPr>
          <w:sz w:val="28"/>
          <w:szCs w:val="28"/>
        </w:rPr>
        <w:t xml:space="preserve">. №3587 </w:t>
      </w:r>
      <w:r w:rsidR="00661126" w:rsidRPr="003E278B">
        <w:rPr>
          <w:sz w:val="28"/>
          <w:szCs w:val="28"/>
        </w:rPr>
        <w:t xml:space="preserve">налаштування частотного перетворювача; </w:t>
      </w:r>
      <w:proofErr w:type="spellStart"/>
      <w:r w:rsidR="00E93A16" w:rsidRPr="003E278B">
        <w:rPr>
          <w:sz w:val="28"/>
          <w:szCs w:val="28"/>
        </w:rPr>
        <w:t>св</w:t>
      </w:r>
      <w:proofErr w:type="spellEnd"/>
      <w:r w:rsidR="00E93A16" w:rsidRPr="003E278B">
        <w:rPr>
          <w:sz w:val="28"/>
          <w:szCs w:val="28"/>
        </w:rPr>
        <w:t>. №10,13,14,15 налагодження системи диспетчеризації</w:t>
      </w:r>
      <w:bookmarkStart w:id="4" w:name="_Hlk189221319"/>
      <w:r w:rsidR="00E93A16" w:rsidRPr="003E278B">
        <w:rPr>
          <w:sz w:val="28"/>
          <w:szCs w:val="28"/>
        </w:rPr>
        <w:t>;</w:t>
      </w:r>
      <w:r w:rsidR="00E86086" w:rsidRPr="003E278B">
        <w:rPr>
          <w:sz w:val="28"/>
          <w:szCs w:val="28"/>
        </w:rPr>
        <w:t xml:space="preserve"> заміна насосів на </w:t>
      </w:r>
      <w:proofErr w:type="spellStart"/>
      <w:r w:rsidR="00E86086" w:rsidRPr="003E278B">
        <w:rPr>
          <w:sz w:val="28"/>
          <w:szCs w:val="28"/>
        </w:rPr>
        <w:t>св</w:t>
      </w:r>
      <w:proofErr w:type="spellEnd"/>
      <w:r w:rsidR="00E31E7D" w:rsidRPr="003E278B">
        <w:rPr>
          <w:sz w:val="28"/>
          <w:szCs w:val="28"/>
        </w:rPr>
        <w:t>. №9 вул. Лисенка 13а/9,</w:t>
      </w:r>
      <w:r w:rsidR="000D3C53" w:rsidRPr="003E278B">
        <w:rPr>
          <w:sz w:val="28"/>
          <w:szCs w:val="28"/>
        </w:rPr>
        <w:t xml:space="preserve">  </w:t>
      </w:r>
      <w:proofErr w:type="spellStart"/>
      <w:r w:rsidR="000D3C53" w:rsidRPr="003E278B">
        <w:rPr>
          <w:sz w:val="28"/>
          <w:szCs w:val="28"/>
        </w:rPr>
        <w:t>св</w:t>
      </w:r>
      <w:proofErr w:type="spellEnd"/>
      <w:r w:rsidR="000D3C53" w:rsidRPr="003E278B">
        <w:rPr>
          <w:sz w:val="28"/>
          <w:szCs w:val="28"/>
        </w:rPr>
        <w:t>. №7 2зд вул. Вокзальна 87/2</w:t>
      </w:r>
      <w:r w:rsidR="008E2092" w:rsidRPr="003E278B">
        <w:rPr>
          <w:sz w:val="28"/>
          <w:szCs w:val="28"/>
        </w:rPr>
        <w:t xml:space="preserve">, </w:t>
      </w:r>
      <w:proofErr w:type="spellStart"/>
      <w:r w:rsidR="008E2092" w:rsidRPr="003E278B">
        <w:rPr>
          <w:sz w:val="28"/>
          <w:szCs w:val="28"/>
        </w:rPr>
        <w:t>св</w:t>
      </w:r>
      <w:proofErr w:type="spellEnd"/>
      <w:r w:rsidR="008E2092" w:rsidRPr="003E278B">
        <w:rPr>
          <w:sz w:val="28"/>
          <w:szCs w:val="28"/>
        </w:rPr>
        <w:t>. №2,3</w:t>
      </w:r>
      <w:r w:rsidR="00E84110" w:rsidRPr="003E278B">
        <w:rPr>
          <w:sz w:val="28"/>
          <w:szCs w:val="28"/>
        </w:rPr>
        <w:t xml:space="preserve">; </w:t>
      </w:r>
      <w:r w:rsidR="008159EF" w:rsidRPr="003E278B">
        <w:rPr>
          <w:sz w:val="28"/>
          <w:szCs w:val="28"/>
        </w:rPr>
        <w:t xml:space="preserve">налагодження системи диспетчеризації </w:t>
      </w:r>
      <w:proofErr w:type="spellStart"/>
      <w:r w:rsidR="006C368E" w:rsidRPr="003E278B">
        <w:rPr>
          <w:sz w:val="28"/>
          <w:szCs w:val="28"/>
        </w:rPr>
        <w:t>св</w:t>
      </w:r>
      <w:proofErr w:type="spellEnd"/>
      <w:r w:rsidR="006C368E" w:rsidRPr="003E278B">
        <w:rPr>
          <w:sz w:val="28"/>
          <w:szCs w:val="28"/>
        </w:rPr>
        <w:t>. №10,13,14,15</w:t>
      </w:r>
      <w:r w:rsidR="00F95FA8" w:rsidRPr="003E278B">
        <w:rPr>
          <w:sz w:val="28"/>
          <w:szCs w:val="28"/>
        </w:rPr>
        <w:t>;</w:t>
      </w:r>
      <w:r w:rsidR="006B1EE5" w:rsidRPr="003E278B">
        <w:rPr>
          <w:sz w:val="28"/>
          <w:szCs w:val="28"/>
        </w:rPr>
        <w:t xml:space="preserve"> </w:t>
      </w:r>
      <w:r w:rsidR="00C65578" w:rsidRPr="003E278B">
        <w:rPr>
          <w:sz w:val="28"/>
          <w:szCs w:val="28"/>
        </w:rPr>
        <w:t xml:space="preserve">ТП-604 встановлення та підключення генератора; </w:t>
      </w:r>
      <w:r w:rsidR="008E2092" w:rsidRPr="003E278B">
        <w:rPr>
          <w:sz w:val="28"/>
          <w:szCs w:val="28"/>
        </w:rPr>
        <w:t xml:space="preserve"> </w:t>
      </w:r>
    </w:p>
    <w:bookmarkEnd w:id="4"/>
    <w:p w14:paraId="69CCE4D5" w14:textId="08869A63" w:rsidR="00861ACA" w:rsidRPr="003E278B" w:rsidRDefault="00861ACA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- </w:t>
      </w:r>
      <w:proofErr w:type="spellStart"/>
      <w:r w:rsidRPr="003E278B">
        <w:rPr>
          <w:b/>
          <w:bCs/>
          <w:sz w:val="28"/>
          <w:szCs w:val="28"/>
        </w:rPr>
        <w:t>м.Боярка</w:t>
      </w:r>
      <w:proofErr w:type="spellEnd"/>
      <w:r w:rsidRPr="003E278B">
        <w:rPr>
          <w:sz w:val="28"/>
          <w:szCs w:val="28"/>
        </w:rPr>
        <w:t xml:space="preserve"> </w:t>
      </w:r>
      <w:proofErr w:type="spellStart"/>
      <w:r w:rsidRPr="003E278B">
        <w:rPr>
          <w:sz w:val="28"/>
          <w:szCs w:val="28"/>
        </w:rPr>
        <w:t>св</w:t>
      </w:r>
      <w:proofErr w:type="spellEnd"/>
      <w:r w:rsidRPr="003E278B">
        <w:rPr>
          <w:sz w:val="28"/>
          <w:szCs w:val="28"/>
        </w:rPr>
        <w:t>. №144 вул.</w:t>
      </w:r>
      <w:r w:rsidR="00D60193" w:rsidRPr="003E278B">
        <w:rPr>
          <w:sz w:val="28"/>
          <w:szCs w:val="28"/>
        </w:rPr>
        <w:t xml:space="preserve"> </w:t>
      </w:r>
      <w:proofErr w:type="spellStart"/>
      <w:r w:rsidR="00D60193" w:rsidRPr="003E278B">
        <w:rPr>
          <w:sz w:val="28"/>
          <w:szCs w:val="28"/>
        </w:rPr>
        <w:t>Кібенка</w:t>
      </w:r>
      <w:proofErr w:type="spellEnd"/>
      <w:r w:rsidR="00D60193" w:rsidRPr="003E278B">
        <w:rPr>
          <w:sz w:val="28"/>
          <w:szCs w:val="28"/>
        </w:rPr>
        <w:t xml:space="preserve"> виготовлення, монтаж, підключення, налагодження АВР; </w:t>
      </w:r>
      <w:r w:rsidR="003019E8" w:rsidRPr="003E278B">
        <w:rPr>
          <w:sz w:val="28"/>
          <w:szCs w:val="28"/>
        </w:rPr>
        <w:t xml:space="preserve">арт. </w:t>
      </w:r>
      <w:proofErr w:type="spellStart"/>
      <w:r w:rsidR="003019E8" w:rsidRPr="003E278B">
        <w:rPr>
          <w:sz w:val="28"/>
          <w:szCs w:val="28"/>
        </w:rPr>
        <w:t>св</w:t>
      </w:r>
      <w:proofErr w:type="spellEnd"/>
      <w:r w:rsidR="003019E8" w:rsidRPr="003E278B">
        <w:rPr>
          <w:sz w:val="28"/>
          <w:szCs w:val="28"/>
        </w:rPr>
        <w:t xml:space="preserve">. </w:t>
      </w:r>
      <w:r w:rsidR="00DF67E7" w:rsidRPr="003E278B">
        <w:rPr>
          <w:sz w:val="28"/>
          <w:szCs w:val="28"/>
        </w:rPr>
        <w:t>№</w:t>
      </w:r>
      <w:r w:rsidR="003019E8" w:rsidRPr="003E278B">
        <w:rPr>
          <w:sz w:val="28"/>
          <w:szCs w:val="28"/>
        </w:rPr>
        <w:t>7зд заміна плати сполучення, налаштування системи автоматики дис</w:t>
      </w:r>
      <w:r w:rsidR="00DF67E7" w:rsidRPr="003E278B">
        <w:rPr>
          <w:sz w:val="28"/>
          <w:szCs w:val="28"/>
        </w:rPr>
        <w:t xml:space="preserve">петчеризації; арт. </w:t>
      </w:r>
      <w:proofErr w:type="spellStart"/>
      <w:r w:rsidR="00DF67E7" w:rsidRPr="003E278B">
        <w:rPr>
          <w:sz w:val="28"/>
          <w:szCs w:val="28"/>
        </w:rPr>
        <w:t>св</w:t>
      </w:r>
      <w:proofErr w:type="spellEnd"/>
      <w:r w:rsidR="00DF67E7" w:rsidRPr="003E278B">
        <w:rPr>
          <w:sz w:val="28"/>
          <w:szCs w:val="28"/>
        </w:rPr>
        <w:t>. №2зд</w:t>
      </w:r>
      <w:r w:rsidR="004952CC" w:rsidRPr="003E278B">
        <w:rPr>
          <w:sz w:val="28"/>
          <w:szCs w:val="28"/>
        </w:rPr>
        <w:t xml:space="preserve"> </w:t>
      </w:r>
      <w:r w:rsidR="00305144" w:rsidRPr="003E278B">
        <w:rPr>
          <w:sz w:val="28"/>
          <w:szCs w:val="28"/>
        </w:rPr>
        <w:t>заміна датчика тиску  та плати управління системи диспетчеризації</w:t>
      </w:r>
      <w:r w:rsidR="008812A1" w:rsidRPr="003E278B">
        <w:rPr>
          <w:sz w:val="28"/>
          <w:szCs w:val="28"/>
        </w:rPr>
        <w:t xml:space="preserve">, її налагодження; </w:t>
      </w:r>
      <w:r w:rsidR="00E33190" w:rsidRPr="003E278B">
        <w:rPr>
          <w:sz w:val="28"/>
          <w:szCs w:val="28"/>
        </w:rPr>
        <w:t xml:space="preserve">КНС-4 заміна та підключення насоса; </w:t>
      </w:r>
      <w:r w:rsidR="0040424B" w:rsidRPr="003E278B">
        <w:rPr>
          <w:sz w:val="28"/>
          <w:szCs w:val="28"/>
        </w:rPr>
        <w:t>налаштування системи автоматизації роботи фекальних насосів на КНС-6;</w:t>
      </w:r>
      <w:r w:rsidR="00131DD5" w:rsidRPr="003E278B">
        <w:rPr>
          <w:sz w:val="28"/>
          <w:szCs w:val="28"/>
        </w:rPr>
        <w:t xml:space="preserve"> </w:t>
      </w:r>
      <w:r w:rsidR="00532AD5" w:rsidRPr="003E278B">
        <w:rPr>
          <w:sz w:val="28"/>
          <w:szCs w:val="28"/>
        </w:rPr>
        <w:t>виго</w:t>
      </w:r>
      <w:r w:rsidR="008569F2" w:rsidRPr="003E278B">
        <w:rPr>
          <w:sz w:val="28"/>
          <w:szCs w:val="28"/>
        </w:rPr>
        <w:t>товлення електродів</w:t>
      </w:r>
      <w:r w:rsidR="00B8360C" w:rsidRPr="003E278B">
        <w:rPr>
          <w:sz w:val="28"/>
          <w:szCs w:val="28"/>
        </w:rPr>
        <w:t>,</w:t>
      </w:r>
      <w:r w:rsidR="008569F2" w:rsidRPr="003E278B">
        <w:rPr>
          <w:sz w:val="28"/>
          <w:szCs w:val="28"/>
        </w:rPr>
        <w:t xml:space="preserve"> переключення їх</w:t>
      </w:r>
      <w:r w:rsidR="00B8360C" w:rsidRPr="003E278B">
        <w:rPr>
          <w:sz w:val="28"/>
          <w:szCs w:val="28"/>
        </w:rPr>
        <w:t>,</w:t>
      </w:r>
      <w:r w:rsidR="008569F2" w:rsidRPr="003E278B">
        <w:rPr>
          <w:sz w:val="28"/>
          <w:szCs w:val="28"/>
        </w:rPr>
        <w:t xml:space="preserve"> заміна старих</w:t>
      </w:r>
      <w:r w:rsidR="00B8360C" w:rsidRPr="003E278B">
        <w:rPr>
          <w:sz w:val="28"/>
          <w:szCs w:val="28"/>
        </w:rPr>
        <w:t xml:space="preserve">, </w:t>
      </w:r>
      <w:r w:rsidR="00B8360C" w:rsidRPr="003E278B">
        <w:rPr>
          <w:sz w:val="28"/>
          <w:szCs w:val="28"/>
        </w:rPr>
        <w:lastRenderedPageBreak/>
        <w:t>налагодження автоматики;</w:t>
      </w:r>
      <w:r w:rsidR="00CF6894" w:rsidRPr="003E278B">
        <w:rPr>
          <w:sz w:val="28"/>
          <w:szCs w:val="28"/>
        </w:rPr>
        <w:t xml:space="preserve"> ремонт плавного пуска КНС-6; </w:t>
      </w:r>
      <w:r w:rsidR="00B563FE" w:rsidRPr="003E278B">
        <w:rPr>
          <w:sz w:val="28"/>
          <w:szCs w:val="28"/>
        </w:rPr>
        <w:t xml:space="preserve">ТП-214 заміна опорних ізоляторів 10кВт.; </w:t>
      </w:r>
      <w:r w:rsidR="006B1EE5" w:rsidRPr="003E278B">
        <w:rPr>
          <w:sz w:val="28"/>
          <w:szCs w:val="28"/>
        </w:rPr>
        <w:t xml:space="preserve">ремонт кабелів ТП-90, ТП-579; </w:t>
      </w:r>
      <w:r w:rsidR="0073340F" w:rsidRPr="003E278B">
        <w:rPr>
          <w:sz w:val="28"/>
          <w:szCs w:val="28"/>
        </w:rPr>
        <w:t xml:space="preserve">ремонт освітлення на об’єктах </w:t>
      </w:r>
      <w:r w:rsidR="00363849" w:rsidRPr="003E278B">
        <w:rPr>
          <w:sz w:val="28"/>
          <w:szCs w:val="28"/>
        </w:rPr>
        <w:t>КП “Боярка-</w:t>
      </w:r>
      <w:proofErr w:type="spellStart"/>
      <w:r w:rsidR="00363849" w:rsidRPr="003E278B">
        <w:rPr>
          <w:sz w:val="28"/>
          <w:szCs w:val="28"/>
        </w:rPr>
        <w:t>Водокнал</w:t>
      </w:r>
      <w:proofErr w:type="spellEnd"/>
      <w:r w:rsidR="00363849" w:rsidRPr="003E278B">
        <w:rPr>
          <w:sz w:val="28"/>
          <w:szCs w:val="28"/>
        </w:rPr>
        <w:t>”</w:t>
      </w:r>
      <w:r w:rsidR="00024D42" w:rsidRPr="003E278B">
        <w:rPr>
          <w:sz w:val="28"/>
          <w:szCs w:val="28"/>
        </w:rPr>
        <w:t xml:space="preserve">; навчання машиністів із запуску генераторів КНС-2; </w:t>
      </w:r>
      <w:r w:rsidR="00572591" w:rsidRPr="003E278B">
        <w:rPr>
          <w:sz w:val="28"/>
          <w:szCs w:val="28"/>
        </w:rPr>
        <w:t xml:space="preserve">встановлення та налагодження дизельного генератора </w:t>
      </w:r>
      <w:r w:rsidR="00572591" w:rsidRPr="003E278B">
        <w:rPr>
          <w:sz w:val="28"/>
          <w:szCs w:val="28"/>
          <w:lang w:val="en-US"/>
        </w:rPr>
        <w:t>KOHLER</w:t>
      </w:r>
      <w:r w:rsidR="00987E42" w:rsidRPr="003E278B">
        <w:rPr>
          <w:sz w:val="28"/>
          <w:szCs w:val="28"/>
        </w:rPr>
        <w:t xml:space="preserve"> ВНС-2;</w:t>
      </w:r>
    </w:p>
    <w:p w14:paraId="40776C5C" w14:textId="03D99A81" w:rsidR="00D47019" w:rsidRPr="003E278B" w:rsidRDefault="00D47019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Щомісячне зняття показників електролічильників </w:t>
      </w:r>
      <w:proofErr w:type="spellStart"/>
      <w:r w:rsidR="00B74D08" w:rsidRPr="003E278B">
        <w:rPr>
          <w:sz w:val="28"/>
          <w:szCs w:val="28"/>
        </w:rPr>
        <w:t>м.Боярка</w:t>
      </w:r>
      <w:proofErr w:type="spellEnd"/>
      <w:r w:rsidR="00B74D08" w:rsidRPr="003E278B">
        <w:rPr>
          <w:sz w:val="28"/>
          <w:szCs w:val="28"/>
        </w:rPr>
        <w:t xml:space="preserve">, </w:t>
      </w:r>
      <w:proofErr w:type="spellStart"/>
      <w:r w:rsidR="00B74D08" w:rsidRPr="003E278B">
        <w:rPr>
          <w:sz w:val="28"/>
          <w:szCs w:val="28"/>
        </w:rPr>
        <w:t>с.Тарасівка</w:t>
      </w:r>
      <w:proofErr w:type="spellEnd"/>
      <w:r w:rsidR="00B74D08" w:rsidRPr="003E278B">
        <w:rPr>
          <w:sz w:val="28"/>
          <w:szCs w:val="28"/>
        </w:rPr>
        <w:t xml:space="preserve">, </w:t>
      </w:r>
      <w:proofErr w:type="spellStart"/>
      <w:r w:rsidR="00B74D08" w:rsidRPr="003E278B">
        <w:rPr>
          <w:sz w:val="28"/>
          <w:szCs w:val="28"/>
        </w:rPr>
        <w:t>с.Забір’я</w:t>
      </w:r>
      <w:proofErr w:type="spellEnd"/>
      <w:r w:rsidR="00B74D08" w:rsidRPr="003E278B">
        <w:rPr>
          <w:sz w:val="28"/>
          <w:szCs w:val="28"/>
        </w:rPr>
        <w:t xml:space="preserve">, </w:t>
      </w:r>
      <w:proofErr w:type="spellStart"/>
      <w:r w:rsidR="00B74D08" w:rsidRPr="003E278B">
        <w:rPr>
          <w:sz w:val="28"/>
          <w:szCs w:val="28"/>
        </w:rPr>
        <w:t>с.Княжичі</w:t>
      </w:r>
      <w:proofErr w:type="spellEnd"/>
      <w:r w:rsidR="00B74D08" w:rsidRPr="003E278B">
        <w:rPr>
          <w:sz w:val="28"/>
          <w:szCs w:val="28"/>
        </w:rPr>
        <w:t xml:space="preserve">, </w:t>
      </w:r>
      <w:proofErr w:type="spellStart"/>
      <w:r w:rsidR="00330D47" w:rsidRPr="003E278B">
        <w:rPr>
          <w:sz w:val="28"/>
          <w:szCs w:val="28"/>
        </w:rPr>
        <w:t>с.Новосілки</w:t>
      </w:r>
      <w:proofErr w:type="spellEnd"/>
      <w:r w:rsidR="00330D47" w:rsidRPr="003E278B">
        <w:rPr>
          <w:sz w:val="28"/>
          <w:szCs w:val="28"/>
        </w:rPr>
        <w:t>.</w:t>
      </w:r>
      <w:r w:rsidR="00B74D08" w:rsidRPr="003E278B">
        <w:rPr>
          <w:sz w:val="28"/>
          <w:szCs w:val="28"/>
        </w:rPr>
        <w:t xml:space="preserve"> </w:t>
      </w:r>
    </w:p>
    <w:p w14:paraId="397F4F06" w14:textId="03A9A0C9" w:rsidR="00647DA9" w:rsidRPr="003E278B" w:rsidRDefault="00647DA9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>Загалом підприємство має 17 джерел альтернативного резервного джерела живлення</w:t>
      </w:r>
      <w:r w:rsidR="00F249EC" w:rsidRPr="003E278B">
        <w:rPr>
          <w:sz w:val="28"/>
          <w:szCs w:val="28"/>
        </w:rPr>
        <w:t xml:space="preserve"> деякі встановленні стаціонарно</w:t>
      </w:r>
      <w:r w:rsidR="004D47B1" w:rsidRPr="003E278B">
        <w:rPr>
          <w:sz w:val="28"/>
          <w:szCs w:val="28"/>
        </w:rPr>
        <w:t>, а деякі по необхідності можуть бути переміщенні в інші місця</w:t>
      </w:r>
      <w:r w:rsidR="002D303F" w:rsidRPr="003E278B">
        <w:rPr>
          <w:sz w:val="28"/>
          <w:szCs w:val="28"/>
        </w:rPr>
        <w:t>.</w:t>
      </w:r>
    </w:p>
    <w:p w14:paraId="6B17AF86" w14:textId="6C2B29E2" w:rsidR="00146FDB" w:rsidRPr="003E278B" w:rsidRDefault="002D303F" w:rsidP="00684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E278B">
        <w:rPr>
          <w:sz w:val="28"/>
          <w:szCs w:val="28"/>
        </w:rPr>
        <w:t xml:space="preserve">На даний час розроблено робочі проекти встановлення сонячної електричної </w:t>
      </w:r>
      <w:r w:rsidR="00EC2A1B" w:rsidRPr="003E278B">
        <w:rPr>
          <w:sz w:val="28"/>
          <w:szCs w:val="28"/>
        </w:rPr>
        <w:t xml:space="preserve">станції СЕС по вул. Магістральна 49а та вул. </w:t>
      </w:r>
      <w:proofErr w:type="spellStart"/>
      <w:r w:rsidR="00EC2A1B" w:rsidRPr="003E278B">
        <w:rPr>
          <w:sz w:val="28"/>
          <w:szCs w:val="28"/>
        </w:rPr>
        <w:t>Білогородська</w:t>
      </w:r>
      <w:proofErr w:type="spellEnd"/>
      <w:r w:rsidR="00E53873" w:rsidRPr="003E278B">
        <w:rPr>
          <w:sz w:val="28"/>
          <w:szCs w:val="28"/>
        </w:rPr>
        <w:t xml:space="preserve"> 164 і найближчим часом буде розпочато їх встановлення</w:t>
      </w:r>
      <w:r w:rsidR="00917070" w:rsidRPr="003E278B">
        <w:rPr>
          <w:sz w:val="28"/>
          <w:szCs w:val="28"/>
        </w:rPr>
        <w:t>. Заверш</w:t>
      </w:r>
      <w:r w:rsidR="00284B6C" w:rsidRPr="003E278B">
        <w:rPr>
          <w:sz w:val="28"/>
          <w:szCs w:val="28"/>
        </w:rPr>
        <w:t>е</w:t>
      </w:r>
      <w:r w:rsidR="00917070" w:rsidRPr="003E278B">
        <w:rPr>
          <w:sz w:val="28"/>
          <w:szCs w:val="28"/>
        </w:rPr>
        <w:t xml:space="preserve">на розробка проектної документації на ВНС-3 </w:t>
      </w:r>
      <w:r w:rsidR="00284B6C" w:rsidRPr="003E278B">
        <w:rPr>
          <w:sz w:val="28"/>
          <w:szCs w:val="28"/>
        </w:rPr>
        <w:t xml:space="preserve">вул. Соборності 49 </w:t>
      </w:r>
      <w:r w:rsidR="0064725A" w:rsidRPr="003E278B">
        <w:rPr>
          <w:sz w:val="28"/>
          <w:szCs w:val="28"/>
        </w:rPr>
        <w:t xml:space="preserve">встановлення сонячної електричної станції, що дасть змогу перетворення </w:t>
      </w:r>
      <w:r w:rsidR="00B80169" w:rsidRPr="003E278B">
        <w:rPr>
          <w:sz w:val="28"/>
          <w:szCs w:val="28"/>
        </w:rPr>
        <w:t>сонячного випромінювання на електроенергію.</w:t>
      </w:r>
    </w:p>
    <w:p w14:paraId="5C228EBB" w14:textId="77777777" w:rsidR="008668B8" w:rsidRPr="003E278B" w:rsidRDefault="008668B8" w:rsidP="00B13317">
      <w:pPr>
        <w:pStyle w:val="a8"/>
        <w:rPr>
          <w:b/>
          <w:bCs/>
          <w:sz w:val="28"/>
          <w:szCs w:val="28"/>
        </w:rPr>
      </w:pPr>
      <w:r w:rsidRPr="003E278B">
        <w:rPr>
          <w:b/>
          <w:bCs/>
          <w:sz w:val="28"/>
          <w:szCs w:val="28"/>
        </w:rPr>
        <w:t>Робота зі споживачами (відділ збуту)</w:t>
      </w:r>
    </w:p>
    <w:p w14:paraId="179FAE28" w14:textId="1F7C9829" w:rsidR="002444AC" w:rsidRPr="003E278B" w:rsidRDefault="004439D5" w:rsidP="00CF27C5">
      <w:pPr>
        <w:spacing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>Станом на 01.01.202</w:t>
      </w:r>
      <w:r w:rsidR="008D695F" w:rsidRPr="003E278B">
        <w:rPr>
          <w:color w:val="000000" w:themeColor="text1"/>
          <w:sz w:val="28"/>
          <w:szCs w:val="28"/>
        </w:rPr>
        <w:t>5</w:t>
      </w:r>
      <w:r w:rsidRPr="003E278B">
        <w:rPr>
          <w:color w:val="000000" w:themeColor="text1"/>
          <w:sz w:val="28"/>
          <w:szCs w:val="28"/>
        </w:rPr>
        <w:t xml:space="preserve"> р. на абонентському обліку перебувають 15</w:t>
      </w:r>
      <w:r w:rsidR="008D695F" w:rsidRPr="003E278B">
        <w:rPr>
          <w:color w:val="000000" w:themeColor="text1"/>
          <w:sz w:val="28"/>
          <w:szCs w:val="28"/>
        </w:rPr>
        <w:t>975</w:t>
      </w:r>
      <w:r w:rsidRPr="003E278B">
        <w:rPr>
          <w:color w:val="000000" w:themeColor="text1"/>
          <w:sz w:val="28"/>
          <w:szCs w:val="28"/>
        </w:rPr>
        <w:t xml:space="preserve"> абонентів (населені пункти Боярської міської територіальної громади: </w:t>
      </w:r>
      <w:proofErr w:type="spellStart"/>
      <w:r w:rsidRPr="003E278B">
        <w:rPr>
          <w:color w:val="000000" w:themeColor="text1"/>
          <w:sz w:val="28"/>
          <w:szCs w:val="28"/>
        </w:rPr>
        <w:t>м.Боярка</w:t>
      </w:r>
      <w:proofErr w:type="spellEnd"/>
      <w:r w:rsidRPr="003E278B">
        <w:rPr>
          <w:color w:val="000000" w:themeColor="text1"/>
          <w:sz w:val="28"/>
          <w:szCs w:val="28"/>
        </w:rPr>
        <w:t xml:space="preserve">, </w:t>
      </w:r>
      <w:proofErr w:type="spellStart"/>
      <w:r w:rsidRPr="003E278B">
        <w:rPr>
          <w:color w:val="000000" w:themeColor="text1"/>
          <w:sz w:val="28"/>
          <w:szCs w:val="28"/>
        </w:rPr>
        <w:t>с.Тарасівка</w:t>
      </w:r>
      <w:proofErr w:type="spellEnd"/>
      <w:r w:rsidRPr="003E278B">
        <w:rPr>
          <w:color w:val="000000" w:themeColor="text1"/>
          <w:sz w:val="28"/>
          <w:szCs w:val="28"/>
        </w:rPr>
        <w:t xml:space="preserve">, </w:t>
      </w:r>
      <w:proofErr w:type="spellStart"/>
      <w:r w:rsidRPr="003E278B">
        <w:rPr>
          <w:color w:val="000000" w:themeColor="text1"/>
          <w:sz w:val="28"/>
          <w:szCs w:val="28"/>
        </w:rPr>
        <w:t>Забір’я</w:t>
      </w:r>
      <w:proofErr w:type="spellEnd"/>
      <w:r w:rsidRPr="003E278B">
        <w:rPr>
          <w:color w:val="000000" w:themeColor="text1"/>
          <w:sz w:val="28"/>
          <w:szCs w:val="28"/>
        </w:rPr>
        <w:t>, Нове, Княжичі та Новосілки), із них населення: 15</w:t>
      </w:r>
      <w:r w:rsidR="00533B9C" w:rsidRPr="003E278B">
        <w:rPr>
          <w:color w:val="000000" w:themeColor="text1"/>
          <w:sz w:val="28"/>
          <w:szCs w:val="28"/>
        </w:rPr>
        <w:t>593</w:t>
      </w:r>
      <w:r w:rsidRPr="003E278B">
        <w:rPr>
          <w:color w:val="000000" w:themeColor="text1"/>
          <w:sz w:val="28"/>
          <w:szCs w:val="28"/>
        </w:rPr>
        <w:t xml:space="preserve"> одиниць та 3</w:t>
      </w:r>
      <w:r w:rsidR="00533B9C" w:rsidRPr="003E278B">
        <w:rPr>
          <w:color w:val="000000" w:themeColor="text1"/>
          <w:sz w:val="28"/>
          <w:szCs w:val="28"/>
        </w:rPr>
        <w:t>82</w:t>
      </w:r>
      <w:r w:rsidRPr="003E278B">
        <w:rPr>
          <w:color w:val="000000" w:themeColor="text1"/>
          <w:sz w:val="28"/>
          <w:szCs w:val="28"/>
        </w:rPr>
        <w:t xml:space="preserve"> – інші групи споживачів. Близько 7</w:t>
      </w:r>
      <w:r w:rsidR="00533B9C" w:rsidRPr="003E278B">
        <w:rPr>
          <w:color w:val="000000" w:themeColor="text1"/>
          <w:sz w:val="28"/>
          <w:szCs w:val="28"/>
        </w:rPr>
        <w:t>0</w:t>
      </w:r>
      <w:r w:rsidRPr="003E278B">
        <w:rPr>
          <w:color w:val="000000" w:themeColor="text1"/>
          <w:sz w:val="28"/>
          <w:szCs w:val="28"/>
        </w:rPr>
        <w:t xml:space="preserve">% особових рахунків споживачів (населення) </w:t>
      </w:r>
      <w:r w:rsidR="00AA2EEA" w:rsidRPr="003E278B">
        <w:rPr>
          <w:color w:val="000000" w:themeColor="text1"/>
          <w:sz w:val="28"/>
          <w:szCs w:val="28"/>
        </w:rPr>
        <w:t>обліковуються лічильниками води, в межах метрологічної повірки</w:t>
      </w:r>
      <w:r w:rsidR="00FE67D2" w:rsidRPr="003E278B">
        <w:rPr>
          <w:color w:val="000000" w:themeColor="text1"/>
          <w:sz w:val="28"/>
          <w:szCs w:val="28"/>
        </w:rPr>
        <w:t xml:space="preserve">; </w:t>
      </w:r>
      <w:r w:rsidRPr="003E278B">
        <w:rPr>
          <w:color w:val="000000" w:themeColor="text1"/>
          <w:sz w:val="28"/>
          <w:szCs w:val="28"/>
        </w:rPr>
        <w:t>частка облікового споживання у інших груп споживачів становить 99,9 %.</w:t>
      </w:r>
    </w:p>
    <w:p w14:paraId="2A8AF8FE" w14:textId="77777777" w:rsidR="004439D5" w:rsidRPr="003E278B" w:rsidRDefault="004439D5" w:rsidP="00D8341A">
      <w:pPr>
        <w:spacing w:line="240" w:lineRule="auto"/>
        <w:contextualSpacing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3E278B">
        <w:rPr>
          <w:rFonts w:eastAsia="Times New Roman"/>
          <w:b/>
          <w:color w:val="000000" w:themeColor="text1"/>
          <w:sz w:val="28"/>
          <w:szCs w:val="28"/>
          <w:lang w:eastAsia="ru-RU"/>
        </w:rPr>
        <w:t>ПЕРЕЛІК</w:t>
      </w:r>
    </w:p>
    <w:p w14:paraId="307EEEC8" w14:textId="3CFEF39D" w:rsidR="004439D5" w:rsidRPr="003E278B" w:rsidRDefault="004439D5" w:rsidP="00D8341A">
      <w:pPr>
        <w:spacing w:line="240" w:lineRule="auto"/>
        <w:contextualSpacing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3E278B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та структура споживачів послуг КП </w:t>
      </w:r>
      <w:r w:rsidR="00571D61" w:rsidRPr="003E278B">
        <w:rPr>
          <w:rFonts w:eastAsia="Times New Roman"/>
          <w:b/>
          <w:color w:val="000000" w:themeColor="text1"/>
          <w:sz w:val="28"/>
          <w:szCs w:val="28"/>
          <w:lang w:val="ru-RU" w:eastAsia="ru-RU"/>
        </w:rPr>
        <w:t>“</w:t>
      </w:r>
      <w:r w:rsidRPr="003E278B">
        <w:rPr>
          <w:rFonts w:eastAsia="Times New Roman"/>
          <w:b/>
          <w:color w:val="000000" w:themeColor="text1"/>
          <w:sz w:val="28"/>
          <w:szCs w:val="28"/>
          <w:lang w:eastAsia="ru-RU"/>
        </w:rPr>
        <w:t>Боярка-Водоканал</w:t>
      </w:r>
      <w:r w:rsidR="00571D61" w:rsidRPr="003E278B">
        <w:rPr>
          <w:rFonts w:eastAsia="Times New Roman"/>
          <w:b/>
          <w:color w:val="000000" w:themeColor="text1"/>
          <w:sz w:val="28"/>
          <w:szCs w:val="28"/>
          <w:lang w:val="ru-RU" w:eastAsia="ru-RU"/>
        </w:rPr>
        <w:t>”</w:t>
      </w:r>
      <w:r w:rsidRPr="003E278B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796702E7" w14:textId="77777777" w:rsidR="002444AC" w:rsidRPr="003E278B" w:rsidRDefault="002444AC" w:rsidP="00D8341A">
      <w:pPr>
        <w:spacing w:line="240" w:lineRule="auto"/>
        <w:contextualSpacing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-22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128"/>
        <w:gridCol w:w="1708"/>
        <w:gridCol w:w="992"/>
        <w:gridCol w:w="1810"/>
      </w:tblGrid>
      <w:tr w:rsidR="004439D5" w:rsidRPr="003E278B" w14:paraId="2DE5A62D" w14:textId="77777777" w:rsidTr="006B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4594" w14:textId="77777777" w:rsidR="004439D5" w:rsidRPr="003E278B" w:rsidRDefault="004439D5" w:rsidP="00D834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егорія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E6DB" w14:textId="536730DC" w:rsidR="004439D5" w:rsidRPr="003E278B" w:rsidRDefault="004439D5" w:rsidP="00D8341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202</w:t>
            </w:r>
            <w:r w:rsidR="009F4220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19DA" w14:textId="43ED54A1" w:rsidR="004439D5" w:rsidRPr="003E278B" w:rsidRDefault="004439D5" w:rsidP="00D8341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202</w:t>
            </w:r>
            <w:r w:rsidR="009F4220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4439D5" w:rsidRPr="003E278B" w14:paraId="1452A756" w14:textId="77777777" w:rsidTr="006B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7FD" w14:textId="77777777" w:rsidR="004439D5" w:rsidRPr="003E278B" w:rsidRDefault="004439D5" w:rsidP="00D834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253A" w14:textId="77777777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6A1" w14:textId="77777777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т. ч. </w:t>
            </w:r>
          </w:p>
          <w:p w14:paraId="4928F8D3" w14:textId="77777777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 вузлами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822E" w14:textId="77777777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FC25" w14:textId="77777777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т. ч. </w:t>
            </w:r>
          </w:p>
          <w:p w14:paraId="6DBA04AF" w14:textId="77777777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 вузлами обліку </w:t>
            </w:r>
          </w:p>
        </w:tc>
      </w:tr>
      <w:tr w:rsidR="004439D5" w:rsidRPr="003E278B" w14:paraId="20E8664E" w14:textId="77777777" w:rsidTr="006B78B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4829" w14:textId="77777777" w:rsidR="004439D5" w:rsidRPr="003E278B" w:rsidRDefault="004439D5" w:rsidP="00D8341A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Кількість багатоквартирних будинкі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3665" w14:textId="77777777" w:rsidR="004439D5" w:rsidRPr="003E278B" w:rsidRDefault="004439D5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0F1" w14:textId="77777777" w:rsidR="004439D5" w:rsidRPr="003E278B" w:rsidRDefault="004439D5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35A3" w14:textId="77777777" w:rsidR="004439D5" w:rsidRPr="003E278B" w:rsidRDefault="004439D5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57A7" w14:textId="77777777" w:rsidR="004439D5" w:rsidRPr="003E278B" w:rsidRDefault="004439D5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</w:tr>
      <w:tr w:rsidR="004439D5" w:rsidRPr="003E278B" w14:paraId="797A4C3A" w14:textId="77777777" w:rsidTr="006B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8080" w14:textId="77777777" w:rsidR="004439D5" w:rsidRPr="003E278B" w:rsidRDefault="004439D5" w:rsidP="00D8341A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Кількість абонентів приватного сектор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70E4" w14:textId="0FED1F82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D53B2C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8BC1" w14:textId="663865F9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53B2C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C68" w14:textId="323060CB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  <w:r w:rsidR="000A1321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CDD5" w14:textId="6953E4C5" w:rsidR="004439D5" w:rsidRPr="003E278B" w:rsidRDefault="000A1321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884</w:t>
            </w:r>
          </w:p>
        </w:tc>
      </w:tr>
      <w:tr w:rsidR="004439D5" w:rsidRPr="003E278B" w14:paraId="4DFE55C7" w14:textId="77777777" w:rsidTr="006B78B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43FB" w14:textId="77777777" w:rsidR="004439D5" w:rsidRPr="003E278B" w:rsidRDefault="004439D5" w:rsidP="00D8341A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Кількість абонентів багатоквартирних будинкі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D837" w14:textId="77777777" w:rsidR="004439D5" w:rsidRPr="003E278B" w:rsidRDefault="004439D5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7C43" w14:textId="1339A154" w:rsidR="004439D5" w:rsidRPr="003E278B" w:rsidRDefault="004439D5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D53B2C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FEB6" w14:textId="6CC24660" w:rsidR="004439D5" w:rsidRPr="003E278B" w:rsidRDefault="004439D5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A1321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8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8D4C" w14:textId="066FC624" w:rsidR="004439D5" w:rsidRPr="003E278B" w:rsidRDefault="000A1321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853</w:t>
            </w:r>
          </w:p>
        </w:tc>
      </w:tr>
      <w:tr w:rsidR="004439D5" w:rsidRPr="003E278B" w14:paraId="1851C623" w14:textId="77777777" w:rsidTr="006B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A3D6" w14:textId="77777777" w:rsidR="004439D5" w:rsidRPr="003E278B" w:rsidRDefault="004439D5" w:rsidP="00D8341A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Кількість абонентів інших груп споживачі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1BD7" w14:textId="6E8EDA21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  <w:r w:rsidR="00D53B2C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CB72" w14:textId="294EC8F6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D53B2C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7AB4" w14:textId="2A134E25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A1321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1E43" w14:textId="1BCD2175" w:rsidR="004439D5" w:rsidRPr="003E278B" w:rsidRDefault="004439D5" w:rsidP="00D8341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A1321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0</w:t>
            </w:r>
          </w:p>
        </w:tc>
      </w:tr>
      <w:tr w:rsidR="004439D5" w:rsidRPr="003E278B" w14:paraId="2A457254" w14:textId="77777777" w:rsidTr="006B78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DF5F" w14:textId="77777777" w:rsidR="004439D5" w:rsidRPr="003E278B" w:rsidRDefault="004439D5" w:rsidP="00D8341A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3E278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Кількість абоненті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EAE5" w14:textId="12251FF8" w:rsidR="004439D5" w:rsidRPr="003E278B" w:rsidRDefault="004439D5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 </w:t>
            </w: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  <w:r w:rsidR="00D53B2C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338C" w14:textId="73F4BD1F" w:rsidR="004439D5" w:rsidRPr="003E278B" w:rsidRDefault="004439D5" w:rsidP="00D8341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 </w:t>
            </w:r>
            <w:r w:rsidR="000A1321" w:rsidRPr="003E2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75</w:t>
            </w:r>
          </w:p>
        </w:tc>
      </w:tr>
    </w:tbl>
    <w:p w14:paraId="453FCCA5" w14:textId="77777777" w:rsidR="004439D5" w:rsidRPr="003E278B" w:rsidRDefault="004439D5" w:rsidP="00D8341A">
      <w:pPr>
        <w:spacing w:line="240" w:lineRule="auto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4DE4389F" w14:textId="77777777" w:rsidR="005E3C68" w:rsidRPr="003E278B" w:rsidRDefault="004439D5" w:rsidP="0073481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>Загальна кількість абонентських рахунків зі встановленими вузлами обліку води станом на 01.01.202</w:t>
      </w:r>
      <w:r w:rsidR="00005D13" w:rsidRPr="003E278B">
        <w:rPr>
          <w:color w:val="000000" w:themeColor="text1"/>
          <w:sz w:val="28"/>
          <w:szCs w:val="28"/>
          <w:lang w:val="ru-RU"/>
        </w:rPr>
        <w:t>5</w:t>
      </w:r>
      <w:r w:rsidRPr="003E278B">
        <w:rPr>
          <w:color w:val="000000" w:themeColor="text1"/>
          <w:sz w:val="28"/>
          <w:szCs w:val="28"/>
        </w:rPr>
        <w:t xml:space="preserve"> р. становить 1</w:t>
      </w:r>
      <w:r w:rsidR="00005D13" w:rsidRPr="003E278B">
        <w:rPr>
          <w:color w:val="000000" w:themeColor="text1"/>
          <w:sz w:val="28"/>
          <w:szCs w:val="28"/>
          <w:lang w:val="ru-RU"/>
        </w:rPr>
        <w:t>0990</w:t>
      </w:r>
      <w:r w:rsidRPr="003E278B">
        <w:rPr>
          <w:color w:val="000000" w:themeColor="text1"/>
          <w:sz w:val="28"/>
          <w:szCs w:val="28"/>
        </w:rPr>
        <w:t xml:space="preserve"> одиниць, а з нормативним нарахуванням – </w:t>
      </w:r>
      <w:r w:rsidR="001D71C5" w:rsidRPr="003E278B">
        <w:rPr>
          <w:color w:val="000000" w:themeColor="text1"/>
          <w:sz w:val="28"/>
          <w:szCs w:val="28"/>
          <w:lang w:val="ru-RU"/>
        </w:rPr>
        <w:t>4603</w:t>
      </w:r>
      <w:r w:rsidRPr="003E278B">
        <w:rPr>
          <w:color w:val="000000" w:themeColor="text1"/>
          <w:sz w:val="28"/>
          <w:szCs w:val="28"/>
        </w:rPr>
        <w:t xml:space="preserve"> одиниц</w:t>
      </w:r>
      <w:r w:rsidR="001D71C5" w:rsidRPr="003E278B">
        <w:rPr>
          <w:color w:val="000000" w:themeColor="text1"/>
          <w:sz w:val="28"/>
          <w:szCs w:val="28"/>
        </w:rPr>
        <w:t>і</w:t>
      </w:r>
      <w:r w:rsidRPr="003E278B">
        <w:rPr>
          <w:color w:val="000000" w:themeColor="text1"/>
          <w:sz w:val="28"/>
          <w:szCs w:val="28"/>
        </w:rPr>
        <w:t xml:space="preserve">. </w:t>
      </w:r>
      <w:r w:rsidR="00C36D36" w:rsidRPr="003E278B">
        <w:rPr>
          <w:color w:val="000000" w:themeColor="text1"/>
          <w:sz w:val="28"/>
          <w:szCs w:val="28"/>
        </w:rPr>
        <w:t xml:space="preserve">З </w:t>
      </w:r>
      <w:r w:rsidRPr="003E278B">
        <w:rPr>
          <w:color w:val="000000" w:themeColor="text1"/>
          <w:sz w:val="28"/>
          <w:szCs w:val="28"/>
        </w:rPr>
        <w:t xml:space="preserve">04.06.2023 року набрала чинності Постанова Кабінету Міністрів України №440 </w:t>
      </w:r>
      <w:r w:rsidR="00C36D36" w:rsidRPr="003E278B">
        <w:rPr>
          <w:color w:val="000000" w:themeColor="text1"/>
          <w:sz w:val="28"/>
          <w:szCs w:val="28"/>
        </w:rPr>
        <w:t>“</w:t>
      </w:r>
      <w:r w:rsidRPr="003E278B">
        <w:rPr>
          <w:color w:val="000000" w:themeColor="text1"/>
          <w:sz w:val="28"/>
          <w:szCs w:val="28"/>
        </w:rPr>
        <w:t>Деякі питання повірки законодавчо регульованих засобів вимірювальної техніки в умовах воєнного та надзвичайного стану</w:t>
      </w:r>
      <w:r w:rsidR="00815FE0" w:rsidRPr="003E278B">
        <w:rPr>
          <w:color w:val="000000" w:themeColor="text1"/>
          <w:sz w:val="28"/>
          <w:szCs w:val="28"/>
        </w:rPr>
        <w:t>”</w:t>
      </w:r>
      <w:r w:rsidRPr="003E278B">
        <w:rPr>
          <w:color w:val="000000" w:themeColor="text1"/>
          <w:sz w:val="28"/>
          <w:szCs w:val="28"/>
        </w:rPr>
        <w:t>, яка припинила дію попередньої Постанови, що надавала право на відтермінування повірки засобів обліку води до закінчення воєнного стану.</w:t>
      </w:r>
    </w:p>
    <w:p w14:paraId="002E6EAB" w14:textId="77777777" w:rsidR="00631680" w:rsidRPr="003E278B" w:rsidRDefault="004439D5" w:rsidP="00BF3AD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 xml:space="preserve"> </w:t>
      </w:r>
      <w:r w:rsidR="00205D3C" w:rsidRPr="003E278B">
        <w:rPr>
          <w:color w:val="000000" w:themeColor="text1"/>
          <w:sz w:val="28"/>
          <w:szCs w:val="28"/>
        </w:rPr>
        <w:t xml:space="preserve">   </w:t>
      </w:r>
      <w:r w:rsidRPr="003E278B">
        <w:rPr>
          <w:color w:val="000000" w:themeColor="text1"/>
          <w:sz w:val="28"/>
          <w:szCs w:val="28"/>
        </w:rPr>
        <w:t>Щоквартально аналізується кількість абонентських рахунків, засоби обліку на яких підлягають періодичній повірці та споживачам надаються приписи щодо проведення повірки чи заміни на  виконання вимог законодавства.</w:t>
      </w:r>
      <w:r w:rsidR="00752D93" w:rsidRPr="003E278B">
        <w:rPr>
          <w:color w:val="000000" w:themeColor="text1"/>
          <w:sz w:val="28"/>
          <w:szCs w:val="28"/>
        </w:rPr>
        <w:t xml:space="preserve"> </w:t>
      </w:r>
      <w:r w:rsidR="00E6455B" w:rsidRPr="003E278B">
        <w:rPr>
          <w:color w:val="000000" w:themeColor="text1"/>
          <w:sz w:val="28"/>
          <w:szCs w:val="28"/>
        </w:rPr>
        <w:t xml:space="preserve">Абоненти, які не виконують вимоги Постанови №440 та приписів, переводяться на розрахунки </w:t>
      </w:r>
      <w:r w:rsidR="009A2B32" w:rsidRPr="003E278B">
        <w:rPr>
          <w:color w:val="000000" w:themeColor="text1"/>
          <w:sz w:val="28"/>
          <w:szCs w:val="28"/>
        </w:rPr>
        <w:t xml:space="preserve">по санітарних нормативах, відповідно до Закону України </w:t>
      </w:r>
      <w:r w:rsidR="009A2B32" w:rsidRPr="003E278B">
        <w:rPr>
          <w:color w:val="000000" w:themeColor="text1"/>
          <w:sz w:val="28"/>
          <w:szCs w:val="28"/>
          <w:lang w:val="ru-RU"/>
        </w:rPr>
        <w:t>“</w:t>
      </w:r>
      <w:r w:rsidR="009A2B32" w:rsidRPr="003E278B">
        <w:rPr>
          <w:color w:val="000000" w:themeColor="text1"/>
          <w:sz w:val="28"/>
          <w:szCs w:val="28"/>
        </w:rPr>
        <w:t xml:space="preserve">Про </w:t>
      </w:r>
      <w:r w:rsidR="0061499F" w:rsidRPr="003E278B">
        <w:rPr>
          <w:color w:val="000000" w:themeColor="text1"/>
          <w:sz w:val="28"/>
          <w:szCs w:val="28"/>
        </w:rPr>
        <w:t>метрологію та метрологічну діяльність</w:t>
      </w:r>
      <w:r w:rsidR="0061499F" w:rsidRPr="003E278B">
        <w:rPr>
          <w:color w:val="000000" w:themeColor="text1"/>
          <w:sz w:val="28"/>
          <w:szCs w:val="28"/>
          <w:lang w:val="ru-RU"/>
        </w:rPr>
        <w:t>”</w:t>
      </w:r>
      <w:r w:rsidR="0061499F" w:rsidRPr="003E278B">
        <w:rPr>
          <w:color w:val="000000" w:themeColor="text1"/>
          <w:sz w:val="28"/>
          <w:szCs w:val="28"/>
        </w:rPr>
        <w:t xml:space="preserve">. </w:t>
      </w:r>
      <w:r w:rsidR="00006B44" w:rsidRPr="003E278B">
        <w:rPr>
          <w:color w:val="000000" w:themeColor="text1"/>
          <w:sz w:val="28"/>
          <w:szCs w:val="28"/>
        </w:rPr>
        <w:t xml:space="preserve">По </w:t>
      </w:r>
      <w:r w:rsidR="00E13AC4" w:rsidRPr="003E278B">
        <w:rPr>
          <w:color w:val="000000" w:themeColor="text1"/>
          <w:sz w:val="28"/>
          <w:szCs w:val="28"/>
        </w:rPr>
        <w:t xml:space="preserve">факту виконання вимог щодо повірки при наданні  свідоцтва </w:t>
      </w:r>
      <w:r w:rsidR="003D77EB" w:rsidRPr="003E278B">
        <w:rPr>
          <w:color w:val="000000" w:themeColor="text1"/>
          <w:sz w:val="28"/>
          <w:szCs w:val="28"/>
        </w:rPr>
        <w:t xml:space="preserve">про придатність вузла обліку води, проводяться необхідні коригування та зміни у </w:t>
      </w:r>
      <w:r w:rsidR="00631680" w:rsidRPr="003E278B">
        <w:rPr>
          <w:color w:val="000000" w:themeColor="text1"/>
          <w:sz w:val="28"/>
          <w:szCs w:val="28"/>
        </w:rPr>
        <w:t>особисті рахунки споживачів.</w:t>
      </w:r>
    </w:p>
    <w:p w14:paraId="3B9A9E66" w14:textId="7C67FA62" w:rsidR="004439D5" w:rsidRPr="003E278B" w:rsidRDefault="00631680" w:rsidP="00BF3AD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 xml:space="preserve">Із 01 </w:t>
      </w:r>
      <w:r w:rsidR="00F144BE" w:rsidRPr="003E278B">
        <w:rPr>
          <w:color w:val="000000" w:themeColor="text1"/>
          <w:sz w:val="28"/>
          <w:szCs w:val="28"/>
        </w:rPr>
        <w:t xml:space="preserve">червня 2024 року наказом по підприємству за №01-4/37-од від 10.05.2024 року, введено у дію плату за </w:t>
      </w:r>
      <w:r w:rsidR="00457593" w:rsidRPr="003E278B">
        <w:rPr>
          <w:color w:val="000000" w:themeColor="text1"/>
          <w:sz w:val="28"/>
          <w:szCs w:val="28"/>
        </w:rPr>
        <w:t xml:space="preserve">абонентське обслуговування. Відповідно, було </w:t>
      </w:r>
      <w:proofErr w:type="spellStart"/>
      <w:r w:rsidR="00457593" w:rsidRPr="003E278B">
        <w:rPr>
          <w:color w:val="000000" w:themeColor="text1"/>
          <w:sz w:val="28"/>
          <w:szCs w:val="28"/>
        </w:rPr>
        <w:t>внесено</w:t>
      </w:r>
      <w:proofErr w:type="spellEnd"/>
      <w:r w:rsidR="00457593" w:rsidRPr="003E278B">
        <w:rPr>
          <w:color w:val="000000" w:themeColor="text1"/>
          <w:sz w:val="28"/>
          <w:szCs w:val="28"/>
        </w:rPr>
        <w:t xml:space="preserve"> зміни у програмне забезпечення та у </w:t>
      </w:r>
      <w:r w:rsidR="00036C68" w:rsidRPr="003E278B">
        <w:rPr>
          <w:color w:val="000000" w:themeColor="text1"/>
          <w:sz w:val="28"/>
          <w:szCs w:val="28"/>
        </w:rPr>
        <w:t>особисті рахунки споживачів  у частині обліку та розрахунків плати за абонентське обслуговування</w:t>
      </w:r>
      <w:r w:rsidR="00EE55FF" w:rsidRPr="003E278B">
        <w:rPr>
          <w:color w:val="000000" w:themeColor="text1"/>
          <w:sz w:val="28"/>
          <w:szCs w:val="28"/>
        </w:rPr>
        <w:t xml:space="preserve">. </w:t>
      </w:r>
      <w:r w:rsidR="004439D5" w:rsidRPr="003E278B">
        <w:rPr>
          <w:color w:val="000000" w:themeColor="text1"/>
          <w:sz w:val="28"/>
          <w:szCs w:val="28"/>
        </w:rPr>
        <w:t xml:space="preserve"> </w:t>
      </w:r>
    </w:p>
    <w:p w14:paraId="35BB7B55" w14:textId="22597FEA" w:rsidR="004439D5" w:rsidRPr="003E278B" w:rsidRDefault="004439D5" w:rsidP="00BF3AD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 xml:space="preserve">Відділом збуту щомісячно на підставі наказів по підприємству, здійснюються нарахування за послуги водопостачання та водовідведення по кожному особовому рахунку споживача, щомісячно знімаються контролерами водопровідного господарства показники вузлів обліку води у інших груп споживачів населених пунктів територіальної громади. Формуються, роздруковуються </w:t>
      </w:r>
      <w:r w:rsidR="0003388D" w:rsidRPr="003E278B">
        <w:rPr>
          <w:color w:val="000000" w:themeColor="text1"/>
          <w:sz w:val="28"/>
          <w:szCs w:val="28"/>
        </w:rPr>
        <w:t xml:space="preserve">бухгалтерами відділу </w:t>
      </w:r>
      <w:r w:rsidRPr="003E278B">
        <w:rPr>
          <w:color w:val="000000" w:themeColor="text1"/>
          <w:sz w:val="28"/>
          <w:szCs w:val="28"/>
        </w:rPr>
        <w:t>та доставляються силами контролерів платіжні квитанції та рахунки-фактури для сплати послуг усім групам споживачів в населені пункти громади.</w:t>
      </w:r>
    </w:p>
    <w:p w14:paraId="74774245" w14:textId="67CCED42" w:rsidR="004439D5" w:rsidRPr="003E278B" w:rsidRDefault="00B11050" w:rsidP="00BF3AD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>В</w:t>
      </w:r>
      <w:r w:rsidR="004439D5" w:rsidRPr="003E278B">
        <w:rPr>
          <w:color w:val="000000" w:themeColor="text1"/>
          <w:sz w:val="28"/>
          <w:szCs w:val="28"/>
        </w:rPr>
        <w:t xml:space="preserve">ідділом збуту ведеться </w:t>
      </w:r>
      <w:r w:rsidR="001C0A63" w:rsidRPr="003E278B">
        <w:rPr>
          <w:color w:val="000000" w:themeColor="text1"/>
          <w:sz w:val="28"/>
          <w:szCs w:val="28"/>
        </w:rPr>
        <w:t xml:space="preserve">постійна </w:t>
      </w:r>
      <w:r w:rsidR="004439D5" w:rsidRPr="003E278B">
        <w:rPr>
          <w:color w:val="000000" w:themeColor="text1"/>
          <w:sz w:val="28"/>
          <w:szCs w:val="28"/>
        </w:rPr>
        <w:t>робота у особистому кабінеті надавача житлово-комунальних послуг на сайті Пенсійного Фонду України для електронного обміну інформацією у частині забезпечення обсягів формування виплат для пільгових категорій населення та отримувачів субсидій на централізоване водопостачання</w:t>
      </w:r>
      <w:r w:rsidR="00A3248E" w:rsidRPr="003E278B">
        <w:rPr>
          <w:color w:val="000000" w:themeColor="text1"/>
          <w:sz w:val="28"/>
          <w:szCs w:val="28"/>
        </w:rPr>
        <w:t>,</w:t>
      </w:r>
      <w:r w:rsidR="004439D5" w:rsidRPr="003E278B">
        <w:rPr>
          <w:color w:val="000000" w:themeColor="text1"/>
          <w:sz w:val="28"/>
          <w:szCs w:val="28"/>
        </w:rPr>
        <w:t xml:space="preserve"> </w:t>
      </w:r>
      <w:r w:rsidR="00A3248E" w:rsidRPr="003E278B">
        <w:rPr>
          <w:color w:val="000000" w:themeColor="text1"/>
          <w:sz w:val="28"/>
          <w:szCs w:val="28"/>
        </w:rPr>
        <w:t>централізоване</w:t>
      </w:r>
      <w:r w:rsidR="004439D5" w:rsidRPr="003E278B">
        <w:rPr>
          <w:color w:val="000000" w:themeColor="text1"/>
          <w:sz w:val="28"/>
          <w:szCs w:val="28"/>
        </w:rPr>
        <w:t xml:space="preserve"> водовідведення</w:t>
      </w:r>
      <w:r w:rsidR="00A3248E" w:rsidRPr="003E278B">
        <w:rPr>
          <w:color w:val="000000" w:themeColor="text1"/>
          <w:sz w:val="28"/>
          <w:szCs w:val="28"/>
        </w:rPr>
        <w:t xml:space="preserve"> та плати за абонентське обслуго</w:t>
      </w:r>
      <w:r w:rsidR="00C1512D" w:rsidRPr="003E278B">
        <w:rPr>
          <w:color w:val="000000" w:themeColor="text1"/>
          <w:sz w:val="28"/>
          <w:szCs w:val="28"/>
        </w:rPr>
        <w:t>вування</w:t>
      </w:r>
      <w:r w:rsidR="004439D5" w:rsidRPr="003E278B">
        <w:rPr>
          <w:color w:val="000000" w:themeColor="text1"/>
          <w:sz w:val="28"/>
          <w:szCs w:val="28"/>
        </w:rPr>
        <w:t xml:space="preserve">. </w:t>
      </w:r>
    </w:p>
    <w:p w14:paraId="1E363B78" w14:textId="057DA1C9" w:rsidR="004439D5" w:rsidRPr="003E278B" w:rsidRDefault="004439D5" w:rsidP="00BF3AD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>У взаємодії із юридичним відділом проводиться претензійна робота щодо боржників та робота на укладення договорів реструктуризації заборгованості між підприємством та боржниками. За 202</w:t>
      </w:r>
      <w:r w:rsidR="0059011E" w:rsidRPr="003E278B">
        <w:rPr>
          <w:color w:val="000000" w:themeColor="text1"/>
          <w:sz w:val="28"/>
          <w:szCs w:val="28"/>
        </w:rPr>
        <w:t>4</w:t>
      </w:r>
      <w:r w:rsidRPr="003E278B">
        <w:rPr>
          <w:color w:val="000000" w:themeColor="text1"/>
          <w:sz w:val="28"/>
          <w:szCs w:val="28"/>
        </w:rPr>
        <w:t xml:space="preserve"> рік між підприємством та боржниками укладено </w:t>
      </w:r>
      <w:r w:rsidR="00613342" w:rsidRPr="003E278B">
        <w:rPr>
          <w:color w:val="000000" w:themeColor="text1"/>
          <w:sz w:val="28"/>
          <w:szCs w:val="28"/>
        </w:rPr>
        <w:t>18</w:t>
      </w:r>
      <w:r w:rsidRPr="003E278B">
        <w:rPr>
          <w:color w:val="000000" w:themeColor="text1"/>
          <w:sz w:val="28"/>
          <w:szCs w:val="28"/>
        </w:rPr>
        <w:t xml:space="preserve"> договорів реструктуризації заборгованості за послуги централізованого водопостачання та водовідведення на загальну суму </w:t>
      </w:r>
      <w:r w:rsidR="00613342" w:rsidRPr="003E278B">
        <w:rPr>
          <w:color w:val="000000" w:themeColor="text1"/>
          <w:sz w:val="28"/>
          <w:szCs w:val="28"/>
        </w:rPr>
        <w:t>581,3</w:t>
      </w:r>
      <w:r w:rsidRPr="003E278B">
        <w:rPr>
          <w:color w:val="000000" w:themeColor="text1"/>
          <w:sz w:val="28"/>
          <w:szCs w:val="28"/>
        </w:rPr>
        <w:t xml:space="preserve"> тис грн. Динаміка погашення боргів та черговість платежів по договорах реструктуризації щомісячно аналізуються. </w:t>
      </w:r>
    </w:p>
    <w:p w14:paraId="21941B60" w14:textId="2E005B06" w:rsidR="004439D5" w:rsidRPr="003E278B" w:rsidRDefault="00912807" w:rsidP="00BF3AD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lastRenderedPageBreak/>
        <w:t xml:space="preserve">Повномасштабне вторгнення </w:t>
      </w:r>
      <w:proofErr w:type="spellStart"/>
      <w:r w:rsidRPr="003E278B">
        <w:rPr>
          <w:color w:val="000000" w:themeColor="text1"/>
          <w:sz w:val="28"/>
          <w:szCs w:val="28"/>
        </w:rPr>
        <w:t>росії</w:t>
      </w:r>
      <w:proofErr w:type="spellEnd"/>
      <w:r w:rsidRPr="003E278B">
        <w:rPr>
          <w:color w:val="000000" w:themeColor="text1"/>
          <w:sz w:val="28"/>
          <w:szCs w:val="28"/>
        </w:rPr>
        <w:t xml:space="preserve"> до України</w:t>
      </w:r>
      <w:r w:rsidR="004439D5" w:rsidRPr="003E278B">
        <w:rPr>
          <w:color w:val="000000" w:themeColor="text1"/>
          <w:sz w:val="28"/>
          <w:szCs w:val="28"/>
        </w:rPr>
        <w:t>, як</w:t>
      </w:r>
      <w:r w:rsidRPr="003E278B">
        <w:rPr>
          <w:color w:val="000000" w:themeColor="text1"/>
          <w:sz w:val="28"/>
          <w:szCs w:val="28"/>
        </w:rPr>
        <w:t>е</w:t>
      </w:r>
      <w:r w:rsidR="004439D5" w:rsidRPr="003E278B">
        <w:rPr>
          <w:color w:val="000000" w:themeColor="text1"/>
          <w:sz w:val="28"/>
          <w:szCs w:val="28"/>
        </w:rPr>
        <w:t xml:space="preserve"> триває, накладає свій відбиток на усі сфери життя українців, в тому числі і на житлово-комунальні підприємства. Динаміку рівня оплати та заборгованості за послуги централізованого водопостачання та водовідведення бачимо у таблиці, наведеній нижче:</w:t>
      </w:r>
    </w:p>
    <w:p w14:paraId="7EA39D27" w14:textId="77777777" w:rsidR="00906D77" w:rsidRPr="003E278B" w:rsidRDefault="00906D77" w:rsidP="00BF3AD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90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2"/>
        <w:gridCol w:w="1276"/>
        <w:gridCol w:w="992"/>
        <w:gridCol w:w="1276"/>
        <w:gridCol w:w="993"/>
        <w:gridCol w:w="1276"/>
        <w:gridCol w:w="11"/>
      </w:tblGrid>
      <w:tr w:rsidR="005223AB" w:rsidRPr="003E278B" w14:paraId="2EFBD01C" w14:textId="247C7E20" w:rsidTr="003D6472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EEDE" w14:textId="77777777" w:rsidR="005223AB" w:rsidRPr="003E278B" w:rsidRDefault="005223AB" w:rsidP="00D834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чаток 2022 ро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8EF1" w14:textId="77777777" w:rsidR="005223AB" w:rsidRPr="003E278B" w:rsidRDefault="005223AB" w:rsidP="00D834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чаток 2023 ро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9AA7" w14:textId="77777777" w:rsidR="005223AB" w:rsidRPr="003E278B" w:rsidRDefault="005223AB" w:rsidP="00D834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чаток 2024 рок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819" w14:textId="78A5FD8F" w:rsidR="005223AB" w:rsidRPr="003E278B" w:rsidRDefault="005223AB" w:rsidP="00D8341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чаток 2025 року</w:t>
            </w:r>
          </w:p>
        </w:tc>
      </w:tr>
      <w:tr w:rsidR="00300C27" w:rsidRPr="003E278B" w14:paraId="1B98F288" w14:textId="1A7DC2F2" w:rsidTr="003D6472">
        <w:trPr>
          <w:gridAfter w:val="1"/>
          <w:wAfter w:w="11" w:type="dxa"/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9B0A" w14:textId="77777777" w:rsidR="00300C27" w:rsidRPr="003E278B" w:rsidRDefault="00300C27" w:rsidP="00D83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рівня опла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9271" w14:textId="77777777" w:rsidR="00300C27" w:rsidRPr="003E278B" w:rsidRDefault="00300C27" w:rsidP="00D83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заборгованості (млн. 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E1A7" w14:textId="77777777" w:rsidR="00300C27" w:rsidRPr="003E278B" w:rsidRDefault="00300C27" w:rsidP="00D83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рівня о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8D06" w14:textId="77777777" w:rsidR="00300C27" w:rsidRPr="003E278B" w:rsidRDefault="00300C27" w:rsidP="00D83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заборгованості (млн. 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259" w14:textId="77777777" w:rsidR="00300C27" w:rsidRPr="003E278B" w:rsidRDefault="00300C27" w:rsidP="00D83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рівня о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31FF" w14:textId="77777777" w:rsidR="00300C27" w:rsidRPr="003E278B" w:rsidRDefault="00300C27" w:rsidP="00D83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заборгованості (млн. грн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4F2" w14:textId="7CCC5236" w:rsidR="00300C27" w:rsidRPr="003E278B" w:rsidRDefault="00365F27" w:rsidP="00BF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рівня о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A42" w14:textId="77777777" w:rsidR="00300C27" w:rsidRPr="003E278B" w:rsidRDefault="00396BFD" w:rsidP="003D6472">
            <w:pPr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а</w:t>
            </w:r>
          </w:p>
          <w:p w14:paraId="6A7A21E2" w14:textId="77777777" w:rsidR="00396BFD" w:rsidRPr="003E278B" w:rsidRDefault="00396BFD" w:rsidP="003D6472">
            <w:pPr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боргова</w:t>
            </w:r>
            <w:proofErr w:type="spellEnd"/>
          </w:p>
          <w:p w14:paraId="7D39FEEE" w14:textId="77777777" w:rsidR="00F6218C" w:rsidRPr="003E278B" w:rsidRDefault="00F6218C" w:rsidP="003D6472">
            <w:pPr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ст</w:t>
            </w:r>
            <w:proofErr w:type="spellEnd"/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</w:p>
          <w:p w14:paraId="450C8430" w14:textId="77777777" w:rsidR="00F6218C" w:rsidRPr="003E278B" w:rsidRDefault="00F6218C" w:rsidP="003D6472">
            <w:pPr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лн.</w:t>
            </w:r>
          </w:p>
          <w:p w14:paraId="65AC8BEA" w14:textId="27FC5919" w:rsidR="00F6218C" w:rsidRPr="003E278B" w:rsidRDefault="0030307A" w:rsidP="003D6472">
            <w:pPr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6218C"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300C27" w:rsidRPr="003E278B" w14:paraId="7507CDCE" w14:textId="27806D38" w:rsidTr="003D6472">
        <w:trPr>
          <w:gridAfter w:val="1"/>
          <w:wAfter w:w="11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1EA7" w14:textId="77777777" w:rsidR="00300C27" w:rsidRPr="003E278B" w:rsidRDefault="00300C27" w:rsidP="009D7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EF1" w14:textId="77777777" w:rsidR="00300C27" w:rsidRPr="003E278B" w:rsidRDefault="00300C27" w:rsidP="009D7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E7F6" w14:textId="77777777" w:rsidR="00300C27" w:rsidRPr="003E278B" w:rsidRDefault="00300C27" w:rsidP="009D7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9BFD" w14:textId="77777777" w:rsidR="00300C27" w:rsidRPr="003E278B" w:rsidRDefault="00300C27" w:rsidP="009D7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07A9" w14:textId="77777777" w:rsidR="00300C27" w:rsidRPr="003E278B" w:rsidRDefault="00300C27" w:rsidP="009D7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B48F" w14:textId="77777777" w:rsidR="00300C27" w:rsidRPr="003E278B" w:rsidRDefault="00300C27" w:rsidP="009D7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D9AD" w14:textId="12D9182F" w:rsidR="00300C27" w:rsidRPr="003E278B" w:rsidRDefault="009D7646" w:rsidP="009D7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5B0" w14:textId="533A4571" w:rsidR="00300C27" w:rsidRPr="003E278B" w:rsidRDefault="009D7646" w:rsidP="009D7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6</w:t>
            </w:r>
          </w:p>
        </w:tc>
      </w:tr>
    </w:tbl>
    <w:p w14:paraId="600F550C" w14:textId="77777777" w:rsidR="00906D77" w:rsidRPr="003E278B" w:rsidRDefault="004439D5" w:rsidP="00D8341A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 xml:space="preserve">  </w:t>
      </w:r>
    </w:p>
    <w:p w14:paraId="476F3B6A" w14:textId="1A109CA1" w:rsidR="004439D5" w:rsidRPr="003E278B" w:rsidRDefault="004439D5" w:rsidP="004043E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>Фактично процент оплати від споживачів за послуги підприємства є стабільним та коливається у межах 90 %, що у період воєнного стану у країні є показником задовільної роботи підприємства в цілому.</w:t>
      </w:r>
      <w:r w:rsidR="00933A8F" w:rsidRPr="003E278B">
        <w:rPr>
          <w:color w:val="000000" w:themeColor="text1"/>
          <w:sz w:val="28"/>
          <w:szCs w:val="28"/>
        </w:rPr>
        <w:t xml:space="preserve"> </w:t>
      </w:r>
      <w:r w:rsidR="00332868" w:rsidRPr="003E278B">
        <w:rPr>
          <w:color w:val="000000" w:themeColor="text1"/>
          <w:sz w:val="28"/>
          <w:szCs w:val="28"/>
        </w:rPr>
        <w:t xml:space="preserve">Сума заборгованості зростає за рахунок відсутності періодичної повірки вузлів обліку води у </w:t>
      </w:r>
      <w:r w:rsidR="00F0283C" w:rsidRPr="003E278B">
        <w:rPr>
          <w:color w:val="000000" w:themeColor="text1"/>
          <w:sz w:val="28"/>
          <w:szCs w:val="28"/>
        </w:rPr>
        <w:t xml:space="preserve">частини споживачів та, як наслідок, нормативне нарахування </w:t>
      </w:r>
      <w:r w:rsidR="00117F56" w:rsidRPr="003E278B">
        <w:rPr>
          <w:color w:val="000000" w:themeColor="text1"/>
          <w:sz w:val="28"/>
          <w:szCs w:val="28"/>
        </w:rPr>
        <w:t xml:space="preserve">по кількості  зареєстрованих осіб та ігнорування </w:t>
      </w:r>
      <w:r w:rsidR="0085151D" w:rsidRPr="003E278B">
        <w:rPr>
          <w:color w:val="000000" w:themeColor="text1"/>
          <w:sz w:val="28"/>
          <w:szCs w:val="28"/>
        </w:rPr>
        <w:t>частиною споживачів плати за абонентське обслуговування.</w:t>
      </w:r>
    </w:p>
    <w:p w14:paraId="11473AC9" w14:textId="47762FB4" w:rsidR="004439D5" w:rsidRPr="003E278B" w:rsidRDefault="004439D5" w:rsidP="004043E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E278B">
        <w:rPr>
          <w:color w:val="000000" w:themeColor="text1"/>
          <w:sz w:val="28"/>
          <w:szCs w:val="28"/>
        </w:rPr>
        <w:t>Відділ збуту активно приймає участь у комісійних обстеженнях мереж споживачів, забезпечує консультативний прийом абонентів щодо метрологічних повірок засобів обліку води та звірки по розрахунках за послуги,</w:t>
      </w:r>
      <w:r w:rsidR="00E664C2" w:rsidRPr="003E278B">
        <w:rPr>
          <w:color w:val="000000" w:themeColor="text1"/>
          <w:sz w:val="28"/>
          <w:szCs w:val="28"/>
        </w:rPr>
        <w:t xml:space="preserve"> безпосередньо </w:t>
      </w:r>
      <w:r w:rsidRPr="003E278B">
        <w:rPr>
          <w:color w:val="000000" w:themeColor="text1"/>
          <w:sz w:val="28"/>
          <w:szCs w:val="28"/>
        </w:rPr>
        <w:t xml:space="preserve"> здійснює укладання договорів на послуги централізованого водопостачання та водовідведення</w:t>
      </w:r>
      <w:r w:rsidR="00E664C2" w:rsidRPr="003E278B">
        <w:rPr>
          <w:color w:val="000000" w:themeColor="text1"/>
          <w:sz w:val="28"/>
          <w:szCs w:val="28"/>
        </w:rPr>
        <w:t xml:space="preserve"> із </w:t>
      </w:r>
      <w:r w:rsidR="00DD1C71" w:rsidRPr="003E278B">
        <w:rPr>
          <w:color w:val="000000" w:themeColor="text1"/>
          <w:sz w:val="28"/>
          <w:szCs w:val="28"/>
        </w:rPr>
        <w:t xml:space="preserve">населенням у форматі типових договорів та приймає участь у розряді договорів для інших </w:t>
      </w:r>
      <w:r w:rsidR="00314096" w:rsidRPr="003E278B">
        <w:rPr>
          <w:color w:val="000000" w:themeColor="text1"/>
          <w:sz w:val="28"/>
          <w:szCs w:val="28"/>
        </w:rPr>
        <w:t>груп споживачів.</w:t>
      </w:r>
    </w:p>
    <w:p w14:paraId="202F3593" w14:textId="77777777" w:rsidR="001C61EF" w:rsidRPr="003E278B" w:rsidRDefault="001C61EF" w:rsidP="00906D77">
      <w:pPr>
        <w:spacing w:after="0"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14:paraId="583D8B8D" w14:textId="4BD3258C" w:rsidR="004D6EF2" w:rsidRPr="003E278B" w:rsidRDefault="004D6EF2" w:rsidP="00B13317">
      <w:pPr>
        <w:pStyle w:val="a8"/>
        <w:rPr>
          <w:b/>
          <w:bCs/>
          <w:sz w:val="28"/>
          <w:szCs w:val="28"/>
        </w:rPr>
      </w:pPr>
      <w:r w:rsidRPr="003E278B">
        <w:rPr>
          <w:b/>
          <w:bCs/>
          <w:sz w:val="28"/>
          <w:szCs w:val="28"/>
        </w:rPr>
        <w:t>Претензійно-позовна робота</w:t>
      </w:r>
    </w:p>
    <w:p w14:paraId="0308C34D" w14:textId="77777777" w:rsidR="00DF7963" w:rsidRPr="003E278B" w:rsidRDefault="00DF7963" w:rsidP="00DF7963">
      <w:pPr>
        <w:pStyle w:val="af"/>
        <w:jc w:val="center"/>
        <w:rPr>
          <w:b/>
          <w:bCs/>
          <w:iCs/>
          <w:szCs w:val="28"/>
          <w:u w:val="single"/>
        </w:rPr>
      </w:pPr>
      <w:r w:rsidRPr="003E278B">
        <w:rPr>
          <w:b/>
          <w:bCs/>
          <w:iCs/>
          <w:szCs w:val="28"/>
          <w:u w:val="single"/>
        </w:rPr>
        <w:t xml:space="preserve">Населення </w:t>
      </w:r>
    </w:p>
    <w:p w14:paraId="4DD53C25" w14:textId="77777777" w:rsidR="001C61EF" w:rsidRPr="003E278B" w:rsidRDefault="001C61EF" w:rsidP="00DF7963">
      <w:pPr>
        <w:pStyle w:val="af"/>
        <w:jc w:val="center"/>
        <w:rPr>
          <w:b/>
          <w:bCs/>
          <w:iCs/>
          <w:szCs w:val="28"/>
          <w:u w:val="single"/>
        </w:rPr>
      </w:pPr>
    </w:p>
    <w:p w14:paraId="02391AD2" w14:textId="114C9349" w:rsidR="00DF7963" w:rsidRPr="003E278B" w:rsidRDefault="00DF7963" w:rsidP="00716FDE">
      <w:pPr>
        <w:pStyle w:val="af"/>
        <w:ind w:firstLine="567"/>
        <w:jc w:val="both"/>
        <w:rPr>
          <w:iCs/>
          <w:szCs w:val="28"/>
        </w:rPr>
      </w:pPr>
      <w:r w:rsidRPr="003E278B">
        <w:rPr>
          <w:iCs/>
          <w:szCs w:val="28"/>
        </w:rPr>
        <w:t>Протягом 202</w:t>
      </w:r>
      <w:r w:rsidR="003A45D5" w:rsidRPr="003E278B">
        <w:rPr>
          <w:iCs/>
          <w:szCs w:val="28"/>
        </w:rPr>
        <w:t>4</w:t>
      </w:r>
      <w:r w:rsidRPr="003E278B">
        <w:rPr>
          <w:iCs/>
          <w:szCs w:val="28"/>
        </w:rPr>
        <w:t xml:space="preserve"> року до Києво-Святошинського районного суду в м.</w:t>
      </w:r>
      <w:r w:rsidR="00716FDE" w:rsidRPr="003E278B">
        <w:rPr>
          <w:iCs/>
          <w:szCs w:val="28"/>
        </w:rPr>
        <w:t xml:space="preserve"> </w:t>
      </w:r>
      <w:r w:rsidRPr="003E278B">
        <w:rPr>
          <w:iCs/>
          <w:szCs w:val="28"/>
        </w:rPr>
        <w:t xml:space="preserve">Київ було подано </w:t>
      </w:r>
      <w:r w:rsidR="00716FDE" w:rsidRPr="003E278B">
        <w:rPr>
          <w:iCs/>
          <w:szCs w:val="28"/>
        </w:rPr>
        <w:t>5</w:t>
      </w:r>
      <w:r w:rsidRPr="003E278B">
        <w:rPr>
          <w:iCs/>
          <w:szCs w:val="28"/>
        </w:rPr>
        <w:t xml:space="preserve"> позовних заяв про стягнення заборгованості за централізоване водопостачання та централізоване водовідведення з фізичних осіб на загальну суму </w:t>
      </w:r>
      <w:r w:rsidR="004C6F7F" w:rsidRPr="003E278B">
        <w:rPr>
          <w:iCs/>
          <w:szCs w:val="28"/>
        </w:rPr>
        <w:t>558</w:t>
      </w:r>
      <w:r w:rsidR="00347542" w:rsidRPr="003E278B">
        <w:rPr>
          <w:iCs/>
          <w:szCs w:val="28"/>
        </w:rPr>
        <w:t>831,40</w:t>
      </w:r>
      <w:r w:rsidRPr="003E278B">
        <w:rPr>
          <w:iCs/>
          <w:szCs w:val="28"/>
        </w:rPr>
        <w:t xml:space="preserve"> грн.</w:t>
      </w:r>
      <w:r w:rsidR="00347542" w:rsidRPr="003E278B">
        <w:rPr>
          <w:iCs/>
          <w:szCs w:val="28"/>
        </w:rPr>
        <w:t>.</w:t>
      </w:r>
    </w:p>
    <w:p w14:paraId="56ECC1DF" w14:textId="396F98CB" w:rsidR="00DF7963" w:rsidRPr="003E278B" w:rsidRDefault="00DF7963" w:rsidP="00716FDE">
      <w:pPr>
        <w:pStyle w:val="af"/>
        <w:ind w:firstLine="567"/>
        <w:jc w:val="both"/>
        <w:rPr>
          <w:iCs/>
          <w:szCs w:val="28"/>
        </w:rPr>
      </w:pPr>
      <w:r w:rsidRPr="003E278B">
        <w:rPr>
          <w:iCs/>
          <w:szCs w:val="28"/>
        </w:rPr>
        <w:t>4</w:t>
      </w:r>
      <w:r w:rsidR="008C1589" w:rsidRPr="003E278B">
        <w:rPr>
          <w:iCs/>
          <w:szCs w:val="28"/>
        </w:rPr>
        <w:t>2</w:t>
      </w:r>
      <w:r w:rsidRPr="003E278B">
        <w:rPr>
          <w:iCs/>
          <w:szCs w:val="28"/>
        </w:rPr>
        <w:t xml:space="preserve"> споживачам Боярської міської територіальної громади було направлено претензій про необхідність оплати за спожиті послуги на загальну суму </w:t>
      </w:r>
      <w:r w:rsidR="008C1589" w:rsidRPr="003E278B">
        <w:rPr>
          <w:iCs/>
          <w:szCs w:val="28"/>
        </w:rPr>
        <w:t>1888765</w:t>
      </w:r>
      <w:r w:rsidR="00CF29C6" w:rsidRPr="003E278B">
        <w:rPr>
          <w:iCs/>
          <w:szCs w:val="28"/>
        </w:rPr>
        <w:t>,55</w:t>
      </w:r>
      <w:r w:rsidRPr="003E278B">
        <w:rPr>
          <w:iCs/>
          <w:szCs w:val="28"/>
        </w:rPr>
        <w:t xml:space="preserve"> грн.</w:t>
      </w:r>
      <w:r w:rsidR="00CF29C6" w:rsidRPr="003E278B">
        <w:rPr>
          <w:iCs/>
          <w:szCs w:val="28"/>
        </w:rPr>
        <w:t>.</w:t>
      </w:r>
      <w:r w:rsidRPr="003E278B">
        <w:rPr>
          <w:iCs/>
          <w:szCs w:val="28"/>
        </w:rPr>
        <w:t xml:space="preserve"> </w:t>
      </w:r>
    </w:p>
    <w:p w14:paraId="23807218" w14:textId="41E58335" w:rsidR="00DF7963" w:rsidRPr="003E278B" w:rsidRDefault="00DF7963" w:rsidP="00716FDE">
      <w:pPr>
        <w:spacing w:line="240" w:lineRule="auto"/>
        <w:ind w:firstLine="567"/>
        <w:contextualSpacing/>
        <w:jc w:val="both"/>
        <w:rPr>
          <w:iCs/>
          <w:sz w:val="28"/>
          <w:szCs w:val="28"/>
        </w:rPr>
      </w:pPr>
      <w:r w:rsidRPr="003E278B">
        <w:rPr>
          <w:iCs/>
          <w:sz w:val="28"/>
          <w:szCs w:val="28"/>
        </w:rPr>
        <w:lastRenderedPageBreak/>
        <w:t>Станом на 31 грудня 202</w:t>
      </w:r>
      <w:r w:rsidR="00050892" w:rsidRPr="003E278B">
        <w:rPr>
          <w:iCs/>
          <w:sz w:val="28"/>
          <w:szCs w:val="28"/>
        </w:rPr>
        <w:t>4</w:t>
      </w:r>
      <w:r w:rsidRPr="003E278B">
        <w:rPr>
          <w:iCs/>
          <w:sz w:val="28"/>
          <w:szCs w:val="28"/>
        </w:rPr>
        <w:t xml:space="preserve"> року у Фастівському міськрайонному відділі державної виконавчої служби Центрального міжрегіонального управління Міністерства юстиції </w:t>
      </w:r>
      <w:r w:rsidR="00050892" w:rsidRPr="003E278B">
        <w:rPr>
          <w:iCs/>
          <w:sz w:val="28"/>
          <w:szCs w:val="28"/>
        </w:rPr>
        <w:t xml:space="preserve">          </w:t>
      </w:r>
      <w:r w:rsidRPr="003E278B">
        <w:rPr>
          <w:iCs/>
          <w:sz w:val="28"/>
          <w:szCs w:val="28"/>
        </w:rPr>
        <w:t>(м. Фастів)</w:t>
      </w:r>
      <w:r w:rsidR="000308F8" w:rsidRPr="003E278B">
        <w:rPr>
          <w:iCs/>
          <w:sz w:val="28"/>
          <w:szCs w:val="28"/>
        </w:rPr>
        <w:t>,</w:t>
      </w:r>
      <w:r w:rsidRPr="003E278B">
        <w:rPr>
          <w:iCs/>
          <w:sz w:val="28"/>
          <w:szCs w:val="28"/>
        </w:rPr>
        <w:t xml:space="preserve"> відділі державної виконавчої служби у </w:t>
      </w:r>
      <w:proofErr w:type="spellStart"/>
      <w:r w:rsidRPr="003E278B">
        <w:rPr>
          <w:iCs/>
          <w:sz w:val="28"/>
          <w:szCs w:val="28"/>
        </w:rPr>
        <w:t>Бучанському</w:t>
      </w:r>
      <w:proofErr w:type="spellEnd"/>
      <w:r w:rsidRPr="003E278B">
        <w:rPr>
          <w:iCs/>
          <w:sz w:val="28"/>
          <w:szCs w:val="28"/>
        </w:rPr>
        <w:t xml:space="preserve"> районі Центрального міжрегіонального управління Міністерства юстиції (м. Київ)</w:t>
      </w:r>
      <w:r w:rsidR="00C8392F" w:rsidRPr="003E278B">
        <w:rPr>
          <w:iCs/>
          <w:sz w:val="28"/>
          <w:szCs w:val="28"/>
        </w:rPr>
        <w:t xml:space="preserve"> </w:t>
      </w:r>
      <w:r w:rsidRPr="003E278B">
        <w:rPr>
          <w:iCs/>
          <w:sz w:val="28"/>
          <w:szCs w:val="28"/>
        </w:rPr>
        <w:t>Київській області</w:t>
      </w:r>
      <w:r w:rsidR="00053C4A" w:rsidRPr="003E278B">
        <w:rPr>
          <w:iCs/>
          <w:sz w:val="28"/>
          <w:szCs w:val="28"/>
        </w:rPr>
        <w:t xml:space="preserve"> та приватного виконавця виконавчого округу Київської </w:t>
      </w:r>
      <w:r w:rsidR="009614FA" w:rsidRPr="003E278B">
        <w:rPr>
          <w:iCs/>
          <w:sz w:val="28"/>
          <w:szCs w:val="28"/>
        </w:rPr>
        <w:t xml:space="preserve">області перебуває </w:t>
      </w:r>
      <w:r w:rsidR="00ED64AC" w:rsidRPr="003E278B">
        <w:rPr>
          <w:iCs/>
          <w:sz w:val="28"/>
          <w:szCs w:val="28"/>
        </w:rPr>
        <w:t xml:space="preserve">на примусовому </w:t>
      </w:r>
      <w:r w:rsidRPr="003E278B">
        <w:rPr>
          <w:iCs/>
          <w:sz w:val="28"/>
          <w:szCs w:val="28"/>
        </w:rPr>
        <w:t xml:space="preserve">виконанні судові накази та виконавчі листи на загальну суму що становить </w:t>
      </w:r>
      <w:r w:rsidR="00812F30" w:rsidRPr="003E278B">
        <w:rPr>
          <w:iCs/>
          <w:sz w:val="28"/>
          <w:szCs w:val="28"/>
        </w:rPr>
        <w:t>859612,88</w:t>
      </w:r>
      <w:r w:rsidRPr="003E278B">
        <w:rPr>
          <w:iCs/>
          <w:sz w:val="28"/>
          <w:szCs w:val="28"/>
        </w:rPr>
        <w:t xml:space="preserve"> грн.   Протягом 202</w:t>
      </w:r>
      <w:r w:rsidR="004067DD" w:rsidRPr="003E278B">
        <w:rPr>
          <w:iCs/>
          <w:sz w:val="28"/>
          <w:szCs w:val="28"/>
        </w:rPr>
        <w:t>4</w:t>
      </w:r>
      <w:r w:rsidRPr="003E278B">
        <w:rPr>
          <w:iCs/>
          <w:sz w:val="28"/>
          <w:szCs w:val="28"/>
        </w:rPr>
        <w:t xml:space="preserve"> року було сплачено по рішенню суду </w:t>
      </w:r>
      <w:r w:rsidR="004067DD" w:rsidRPr="003E278B">
        <w:rPr>
          <w:iCs/>
          <w:sz w:val="28"/>
          <w:szCs w:val="28"/>
        </w:rPr>
        <w:t>124041,16</w:t>
      </w:r>
      <w:r w:rsidRPr="003E278B">
        <w:rPr>
          <w:iCs/>
          <w:sz w:val="28"/>
          <w:szCs w:val="28"/>
        </w:rPr>
        <w:t xml:space="preserve"> грн.</w:t>
      </w:r>
      <w:r w:rsidR="004067DD" w:rsidRPr="003E278B">
        <w:rPr>
          <w:iCs/>
          <w:sz w:val="28"/>
          <w:szCs w:val="28"/>
        </w:rPr>
        <w:t>.</w:t>
      </w:r>
    </w:p>
    <w:p w14:paraId="11A5CC60" w14:textId="7F1C859B" w:rsidR="00DF7963" w:rsidRPr="003E278B" w:rsidRDefault="00DF7963" w:rsidP="00716FDE">
      <w:pPr>
        <w:tabs>
          <w:tab w:val="left" w:pos="567"/>
        </w:tabs>
        <w:spacing w:line="240" w:lineRule="auto"/>
        <w:ind w:firstLine="567"/>
        <w:contextualSpacing/>
        <w:jc w:val="both"/>
        <w:rPr>
          <w:iCs/>
          <w:sz w:val="28"/>
          <w:szCs w:val="28"/>
        </w:rPr>
      </w:pPr>
      <w:r w:rsidRPr="003E278B">
        <w:rPr>
          <w:iCs/>
          <w:sz w:val="28"/>
          <w:szCs w:val="28"/>
        </w:rPr>
        <w:t xml:space="preserve">Подальші дії здійснюються відповідно до Закону України </w:t>
      </w:r>
      <w:r w:rsidR="00FC3D12" w:rsidRPr="003E278B">
        <w:rPr>
          <w:iCs/>
          <w:sz w:val="28"/>
          <w:szCs w:val="28"/>
        </w:rPr>
        <w:t>“</w:t>
      </w:r>
      <w:r w:rsidRPr="003E278B">
        <w:rPr>
          <w:iCs/>
          <w:sz w:val="28"/>
          <w:szCs w:val="28"/>
        </w:rPr>
        <w:t>Про виконавче провадження</w:t>
      </w:r>
      <w:r w:rsidR="00FC3D12" w:rsidRPr="003E278B">
        <w:rPr>
          <w:iCs/>
          <w:sz w:val="28"/>
          <w:szCs w:val="28"/>
        </w:rPr>
        <w:t xml:space="preserve">” </w:t>
      </w:r>
      <w:r w:rsidRPr="003E278B">
        <w:rPr>
          <w:iCs/>
          <w:sz w:val="28"/>
          <w:szCs w:val="28"/>
        </w:rPr>
        <w:t>Фастівським міськрайонним відділом державної виконавчої служби Центрального міжрегіонального управління Міністерства юстиції</w:t>
      </w:r>
      <w:r w:rsidR="00253C64" w:rsidRPr="003E278B">
        <w:rPr>
          <w:iCs/>
          <w:sz w:val="28"/>
          <w:szCs w:val="28"/>
        </w:rPr>
        <w:t>,</w:t>
      </w:r>
      <w:r w:rsidRPr="003E278B">
        <w:rPr>
          <w:iCs/>
          <w:sz w:val="28"/>
          <w:szCs w:val="28"/>
        </w:rPr>
        <w:t xml:space="preserve"> відділом державної виконавчої служби у </w:t>
      </w:r>
      <w:proofErr w:type="spellStart"/>
      <w:r w:rsidRPr="003E278B">
        <w:rPr>
          <w:iCs/>
          <w:sz w:val="28"/>
          <w:szCs w:val="28"/>
        </w:rPr>
        <w:t>Бучанському</w:t>
      </w:r>
      <w:proofErr w:type="spellEnd"/>
      <w:r w:rsidRPr="003E278B">
        <w:rPr>
          <w:iCs/>
          <w:sz w:val="28"/>
          <w:szCs w:val="28"/>
        </w:rPr>
        <w:t xml:space="preserve"> районі Центрального міжрегіонального управління Міністерства юстиції (м. Київ) у Київській області</w:t>
      </w:r>
      <w:r w:rsidR="00253C64" w:rsidRPr="003E278B">
        <w:rPr>
          <w:iCs/>
          <w:sz w:val="28"/>
          <w:szCs w:val="28"/>
        </w:rPr>
        <w:t xml:space="preserve"> </w:t>
      </w:r>
      <w:r w:rsidR="0051129F" w:rsidRPr="003E278B">
        <w:rPr>
          <w:iCs/>
          <w:sz w:val="28"/>
          <w:szCs w:val="28"/>
        </w:rPr>
        <w:t>та приватним виконавцем виконавчого округу Київської області.</w:t>
      </w:r>
      <w:r w:rsidRPr="003E278B">
        <w:rPr>
          <w:iCs/>
          <w:sz w:val="28"/>
          <w:szCs w:val="28"/>
        </w:rPr>
        <w:t xml:space="preserve"> </w:t>
      </w:r>
    </w:p>
    <w:p w14:paraId="732BF3C4" w14:textId="3381301F" w:rsidR="00DF7963" w:rsidRPr="003E278B" w:rsidRDefault="00DF7963" w:rsidP="00716FDE">
      <w:pPr>
        <w:spacing w:line="240" w:lineRule="auto"/>
        <w:ind w:firstLine="567"/>
        <w:contextualSpacing/>
        <w:jc w:val="both"/>
        <w:rPr>
          <w:iCs/>
          <w:sz w:val="28"/>
          <w:szCs w:val="28"/>
        </w:rPr>
      </w:pPr>
      <w:r w:rsidRPr="003E278B">
        <w:rPr>
          <w:iCs/>
          <w:sz w:val="28"/>
          <w:szCs w:val="28"/>
        </w:rPr>
        <w:t xml:space="preserve">Наразі винесені постанови про відкриття виконавчих проваджень та постанови про звернення стягнення на заробітну плату, пенсію, стипендію та інші доходи боржника. </w:t>
      </w:r>
    </w:p>
    <w:p w14:paraId="78339698" w14:textId="77777777" w:rsidR="00DF7963" w:rsidRPr="003E278B" w:rsidRDefault="00DF7963" w:rsidP="00716FDE">
      <w:pPr>
        <w:spacing w:line="240" w:lineRule="auto"/>
        <w:ind w:firstLine="426"/>
        <w:contextualSpacing/>
        <w:jc w:val="both"/>
        <w:rPr>
          <w:iCs/>
          <w:sz w:val="28"/>
          <w:szCs w:val="28"/>
        </w:rPr>
      </w:pPr>
      <w:r w:rsidRPr="003E278B">
        <w:rPr>
          <w:iCs/>
          <w:sz w:val="28"/>
          <w:szCs w:val="28"/>
        </w:rPr>
        <w:t>До вказаних сум  включено штрафні санкції. Судовий збір до вказаних сум не входить.</w:t>
      </w:r>
    </w:p>
    <w:p w14:paraId="6E2530BD" w14:textId="77777777" w:rsidR="00DF7963" w:rsidRPr="003E278B" w:rsidRDefault="00DF7963" w:rsidP="00716FDE">
      <w:pPr>
        <w:spacing w:line="240" w:lineRule="auto"/>
        <w:ind w:firstLine="426"/>
        <w:contextualSpacing/>
        <w:jc w:val="both"/>
        <w:rPr>
          <w:iCs/>
          <w:sz w:val="28"/>
          <w:szCs w:val="28"/>
        </w:rPr>
      </w:pPr>
    </w:p>
    <w:p w14:paraId="23CBB5AD" w14:textId="77777777" w:rsidR="00DF7963" w:rsidRPr="003E278B" w:rsidRDefault="00DF7963" w:rsidP="00EB34A7">
      <w:pPr>
        <w:spacing w:line="240" w:lineRule="auto"/>
        <w:ind w:firstLine="567"/>
        <w:contextualSpacing/>
        <w:rPr>
          <w:rFonts w:eastAsia="Calibri"/>
          <w:b/>
          <w:bCs/>
          <w:iCs/>
          <w:color w:val="000000" w:themeColor="text1"/>
          <w:sz w:val="28"/>
          <w:szCs w:val="28"/>
          <w:u w:val="single"/>
        </w:rPr>
      </w:pPr>
      <w:r w:rsidRPr="003E278B">
        <w:rPr>
          <w:rFonts w:eastAsia="Calibri"/>
          <w:b/>
          <w:bCs/>
          <w:iCs/>
          <w:color w:val="000000" w:themeColor="text1"/>
          <w:sz w:val="28"/>
          <w:szCs w:val="28"/>
          <w:u w:val="single"/>
        </w:rPr>
        <w:t>Юридичні особи</w:t>
      </w:r>
    </w:p>
    <w:p w14:paraId="18DAE0CA" w14:textId="77777777" w:rsidR="002C4A1C" w:rsidRPr="003E278B" w:rsidRDefault="002C4A1C" w:rsidP="00716FDE">
      <w:pPr>
        <w:spacing w:line="240" w:lineRule="auto"/>
        <w:ind w:firstLine="567"/>
        <w:contextualSpacing/>
        <w:jc w:val="both"/>
        <w:rPr>
          <w:rFonts w:eastAsia="Calibri"/>
          <w:b/>
          <w:bCs/>
          <w:iCs/>
          <w:color w:val="000000" w:themeColor="text1"/>
          <w:sz w:val="28"/>
          <w:szCs w:val="28"/>
          <w:u w:val="single"/>
        </w:rPr>
      </w:pPr>
    </w:p>
    <w:p w14:paraId="590580CB" w14:textId="334A1615" w:rsidR="00DF7963" w:rsidRPr="003E278B" w:rsidRDefault="00DF7963" w:rsidP="00716FDE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3E278B">
        <w:rPr>
          <w:rFonts w:eastAsia="Calibri"/>
          <w:sz w:val="28"/>
          <w:szCs w:val="28"/>
        </w:rPr>
        <w:t>За несплату за спожиті послуги</w:t>
      </w:r>
      <w:r w:rsidR="004C498E" w:rsidRPr="003E278B">
        <w:rPr>
          <w:rFonts w:eastAsia="Calibri"/>
          <w:sz w:val="28"/>
          <w:szCs w:val="28"/>
        </w:rPr>
        <w:t xml:space="preserve"> з централізованого водопостачання та централізованого водовідведення </w:t>
      </w:r>
      <w:r w:rsidR="00E7250B" w:rsidRPr="003E278B">
        <w:rPr>
          <w:rFonts w:eastAsia="Calibri"/>
          <w:sz w:val="28"/>
          <w:szCs w:val="28"/>
        </w:rPr>
        <w:t xml:space="preserve">боржникам було </w:t>
      </w:r>
      <w:r w:rsidRPr="003E278B">
        <w:rPr>
          <w:rFonts w:eastAsia="Calibri"/>
          <w:sz w:val="28"/>
          <w:szCs w:val="28"/>
        </w:rPr>
        <w:t xml:space="preserve">направлено </w:t>
      </w:r>
      <w:r w:rsidR="00E7250B" w:rsidRPr="003E278B">
        <w:rPr>
          <w:rFonts w:eastAsia="Calibri"/>
          <w:sz w:val="28"/>
          <w:szCs w:val="28"/>
        </w:rPr>
        <w:t>39</w:t>
      </w:r>
      <w:r w:rsidRPr="003E278B">
        <w:rPr>
          <w:rFonts w:eastAsia="Calibri"/>
          <w:sz w:val="28"/>
          <w:szCs w:val="28"/>
        </w:rPr>
        <w:t xml:space="preserve">  претензій на загальну суму </w:t>
      </w:r>
      <w:r w:rsidR="001A3CB5" w:rsidRPr="003E278B">
        <w:rPr>
          <w:rFonts w:eastAsia="Calibri"/>
          <w:sz w:val="28"/>
          <w:szCs w:val="28"/>
        </w:rPr>
        <w:t>4935943,48</w:t>
      </w:r>
      <w:r w:rsidRPr="003E278B">
        <w:rPr>
          <w:rFonts w:eastAsia="Calibri"/>
          <w:sz w:val="28"/>
          <w:szCs w:val="28"/>
        </w:rPr>
        <w:t xml:space="preserve"> грн.,  як результат, сплачено </w:t>
      </w:r>
      <w:r w:rsidR="00325A7C" w:rsidRPr="003E278B">
        <w:rPr>
          <w:rFonts w:eastAsia="Calibri"/>
          <w:sz w:val="28"/>
          <w:szCs w:val="28"/>
        </w:rPr>
        <w:t xml:space="preserve">– 1360100,13 </w:t>
      </w:r>
      <w:r w:rsidRPr="003E278B">
        <w:rPr>
          <w:rFonts w:eastAsia="Calibri"/>
          <w:sz w:val="28"/>
          <w:szCs w:val="28"/>
        </w:rPr>
        <w:t>грн.</w:t>
      </w:r>
      <w:r w:rsidR="00325A7C" w:rsidRPr="003E278B">
        <w:rPr>
          <w:rFonts w:eastAsia="Calibri"/>
          <w:sz w:val="28"/>
          <w:szCs w:val="28"/>
        </w:rPr>
        <w:t>. В грудні</w:t>
      </w:r>
      <w:r w:rsidRPr="003E278B">
        <w:rPr>
          <w:rFonts w:eastAsia="Calibri"/>
          <w:sz w:val="28"/>
          <w:szCs w:val="28"/>
        </w:rPr>
        <w:t xml:space="preserve"> </w:t>
      </w:r>
      <w:r w:rsidR="00E93AA7" w:rsidRPr="003E278B">
        <w:rPr>
          <w:rFonts w:eastAsia="Calibri"/>
          <w:sz w:val="28"/>
          <w:szCs w:val="28"/>
        </w:rPr>
        <w:t>місяці 2024 року надійшло 2 заяви на укладення договору реструкту</w:t>
      </w:r>
      <w:r w:rsidR="009077E6" w:rsidRPr="003E278B">
        <w:rPr>
          <w:rFonts w:eastAsia="Calibri"/>
          <w:sz w:val="28"/>
          <w:szCs w:val="28"/>
        </w:rPr>
        <w:t xml:space="preserve">ризації боргу на загальну суму </w:t>
      </w:r>
      <w:r w:rsidR="00E20ABF" w:rsidRPr="003E278B">
        <w:rPr>
          <w:rFonts w:eastAsia="Calibri"/>
          <w:sz w:val="28"/>
          <w:szCs w:val="28"/>
        </w:rPr>
        <w:t xml:space="preserve">1165207,65 грн.. </w:t>
      </w:r>
    </w:p>
    <w:p w14:paraId="56D5F5E0" w14:textId="0B9A32FF" w:rsidR="00CC09AF" w:rsidRPr="003E278B" w:rsidRDefault="00C8697C" w:rsidP="00716FDE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3E278B">
        <w:rPr>
          <w:rFonts w:eastAsia="Calibri"/>
          <w:sz w:val="28"/>
          <w:szCs w:val="28"/>
        </w:rPr>
        <w:t xml:space="preserve">В 2024 році було отримано 2 судових накази на загальну суму 21618,81 грн. </w:t>
      </w:r>
      <w:r w:rsidR="004D7A93" w:rsidRPr="003E278B">
        <w:rPr>
          <w:rFonts w:eastAsia="Calibri"/>
          <w:sz w:val="28"/>
          <w:szCs w:val="28"/>
        </w:rPr>
        <w:t>до вказаних сум</w:t>
      </w:r>
      <w:r w:rsidR="00D45D71" w:rsidRPr="003E278B">
        <w:rPr>
          <w:rFonts w:eastAsia="Calibri"/>
          <w:sz w:val="28"/>
          <w:szCs w:val="28"/>
        </w:rPr>
        <w:t xml:space="preserve"> включено штрафні санкції. Судовий збір </w:t>
      </w:r>
      <w:r w:rsidR="00FF32A0" w:rsidRPr="003E278B">
        <w:rPr>
          <w:rFonts w:eastAsia="Calibri"/>
          <w:sz w:val="28"/>
          <w:szCs w:val="28"/>
        </w:rPr>
        <w:t xml:space="preserve">до вказаних сум не входить. </w:t>
      </w:r>
    </w:p>
    <w:p w14:paraId="365CBA7E" w14:textId="27B7F479" w:rsidR="00FF32A0" w:rsidRPr="003E278B" w:rsidRDefault="00FF32A0" w:rsidP="00716FDE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3E278B">
        <w:rPr>
          <w:rFonts w:eastAsia="Calibri"/>
          <w:sz w:val="28"/>
          <w:szCs w:val="28"/>
        </w:rPr>
        <w:t xml:space="preserve">Ще по одній справі було </w:t>
      </w:r>
      <w:r w:rsidR="005C0244" w:rsidRPr="003E278B">
        <w:rPr>
          <w:rFonts w:eastAsia="Calibri"/>
          <w:sz w:val="28"/>
          <w:szCs w:val="28"/>
        </w:rPr>
        <w:t>добровільно сплачено суму заборгованості в розмірі 60422,40 грн..</w:t>
      </w:r>
    </w:p>
    <w:p w14:paraId="039D6CF7" w14:textId="0D5A1CD1" w:rsidR="00CF31B8" w:rsidRPr="003E278B" w:rsidRDefault="005C0244" w:rsidP="0079737C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3E278B">
        <w:rPr>
          <w:rFonts w:eastAsia="Calibri"/>
          <w:sz w:val="28"/>
          <w:szCs w:val="28"/>
        </w:rPr>
        <w:t xml:space="preserve">Для виконання </w:t>
      </w:r>
      <w:r w:rsidR="006E4297" w:rsidRPr="003E278B">
        <w:rPr>
          <w:rFonts w:eastAsia="Calibri"/>
          <w:sz w:val="28"/>
          <w:szCs w:val="28"/>
        </w:rPr>
        <w:t xml:space="preserve">судових наказів на примусове виконання до приватного виконавця виконавчого округу Київської </w:t>
      </w:r>
      <w:r w:rsidR="00CF31B8" w:rsidRPr="003E278B">
        <w:rPr>
          <w:rFonts w:eastAsia="Calibri"/>
          <w:sz w:val="28"/>
          <w:szCs w:val="28"/>
        </w:rPr>
        <w:t>області та приватного виконавця виконавчого округу міста Києва було направлено:</w:t>
      </w:r>
    </w:p>
    <w:p w14:paraId="69D6A77E" w14:textId="57D29459" w:rsidR="00880DF5" w:rsidRPr="003E278B" w:rsidRDefault="00880DF5" w:rsidP="0079737C">
      <w:pPr>
        <w:pStyle w:val="a6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</w:rPr>
      </w:pPr>
      <w:r w:rsidRPr="003E278B">
        <w:rPr>
          <w:rFonts w:eastAsia="Calibri"/>
          <w:sz w:val="28"/>
          <w:szCs w:val="28"/>
        </w:rPr>
        <w:t xml:space="preserve">судовий наказ про стягнення з ГО БХЦМ </w:t>
      </w:r>
      <w:r w:rsidRPr="003E278B">
        <w:rPr>
          <w:rFonts w:eastAsia="Calibri"/>
          <w:sz w:val="28"/>
          <w:szCs w:val="28"/>
          <w:lang w:val="ru-RU"/>
        </w:rPr>
        <w:t>“</w:t>
      </w:r>
      <w:proofErr w:type="spellStart"/>
      <w:r w:rsidRPr="003E278B">
        <w:rPr>
          <w:rFonts w:eastAsia="Calibri"/>
          <w:sz w:val="28"/>
          <w:szCs w:val="28"/>
          <w:lang w:val="ru-RU"/>
        </w:rPr>
        <w:t>Надія</w:t>
      </w:r>
      <w:proofErr w:type="spellEnd"/>
      <w:r w:rsidRPr="003E278B">
        <w:rPr>
          <w:rFonts w:eastAsia="Calibri"/>
          <w:sz w:val="28"/>
          <w:szCs w:val="28"/>
          <w:lang w:val="ru-RU"/>
        </w:rPr>
        <w:t>”</w:t>
      </w:r>
      <w:r w:rsidR="0079737C" w:rsidRPr="003E278B">
        <w:rPr>
          <w:rFonts w:eastAsia="Calibri"/>
          <w:sz w:val="28"/>
          <w:szCs w:val="28"/>
          <w:lang w:val="ru-RU"/>
        </w:rPr>
        <w:t xml:space="preserve"> боргу в </w:t>
      </w:r>
      <w:proofErr w:type="spellStart"/>
      <w:r w:rsidR="0079737C" w:rsidRPr="003E278B">
        <w:rPr>
          <w:rFonts w:eastAsia="Calibri"/>
          <w:sz w:val="28"/>
          <w:szCs w:val="28"/>
          <w:lang w:val="ru-RU"/>
        </w:rPr>
        <w:t>сумі</w:t>
      </w:r>
      <w:proofErr w:type="spellEnd"/>
      <w:r w:rsidR="0079737C" w:rsidRPr="003E278B">
        <w:rPr>
          <w:rFonts w:eastAsia="Calibri"/>
          <w:sz w:val="28"/>
          <w:szCs w:val="28"/>
          <w:lang w:val="ru-RU"/>
        </w:rPr>
        <w:t xml:space="preserve"> 6144,34 грн.;</w:t>
      </w:r>
    </w:p>
    <w:p w14:paraId="7E8C7D9F" w14:textId="51D5B8CC" w:rsidR="000274B5" w:rsidRPr="00947B35" w:rsidRDefault="000274B5" w:rsidP="0079737C">
      <w:pPr>
        <w:pStyle w:val="a6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</w:rPr>
      </w:pPr>
      <w:r w:rsidRPr="00947B35">
        <w:rPr>
          <w:rFonts w:eastAsia="Calibri"/>
          <w:sz w:val="28"/>
          <w:szCs w:val="28"/>
        </w:rPr>
        <w:t>судовий наказ про стягнення з ПП “Се</w:t>
      </w:r>
      <w:r w:rsidR="00FF2C25" w:rsidRPr="00947B35">
        <w:rPr>
          <w:rFonts w:eastAsia="Calibri"/>
          <w:sz w:val="28"/>
          <w:szCs w:val="28"/>
        </w:rPr>
        <w:t>ул</w:t>
      </w:r>
      <w:r w:rsidRPr="00947B35">
        <w:rPr>
          <w:rFonts w:eastAsia="Calibri"/>
          <w:sz w:val="28"/>
          <w:szCs w:val="28"/>
        </w:rPr>
        <w:t>”</w:t>
      </w:r>
      <w:r w:rsidR="00FF2C25" w:rsidRPr="00947B35">
        <w:rPr>
          <w:rFonts w:eastAsia="Calibri"/>
          <w:sz w:val="28"/>
          <w:szCs w:val="28"/>
        </w:rPr>
        <w:t xml:space="preserve"> боргу в сумі 15474,47 грн.;</w:t>
      </w:r>
    </w:p>
    <w:p w14:paraId="3D8A126F" w14:textId="3D70B778" w:rsidR="00FF2C25" w:rsidRPr="00947B35" w:rsidRDefault="00FF2C25" w:rsidP="0079737C">
      <w:pPr>
        <w:pStyle w:val="a6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</w:rPr>
      </w:pPr>
      <w:r w:rsidRPr="00947B35">
        <w:rPr>
          <w:rFonts w:eastAsia="Calibri"/>
          <w:sz w:val="28"/>
          <w:szCs w:val="28"/>
        </w:rPr>
        <w:t xml:space="preserve">2 судові накази про стягнення з ТОВ </w:t>
      </w:r>
      <w:r w:rsidR="00287713" w:rsidRPr="00947B35">
        <w:rPr>
          <w:rFonts w:eastAsia="Calibri"/>
          <w:sz w:val="28"/>
          <w:szCs w:val="28"/>
        </w:rPr>
        <w:t>“</w:t>
      </w:r>
      <w:proofErr w:type="spellStart"/>
      <w:r w:rsidR="00287713" w:rsidRPr="00947B35">
        <w:rPr>
          <w:rFonts w:eastAsia="Calibri"/>
          <w:sz w:val="28"/>
          <w:szCs w:val="28"/>
        </w:rPr>
        <w:t>Інекс</w:t>
      </w:r>
      <w:proofErr w:type="spellEnd"/>
      <w:r w:rsidR="00287713" w:rsidRPr="00947B35">
        <w:rPr>
          <w:rFonts w:eastAsia="Calibri"/>
          <w:sz w:val="28"/>
          <w:szCs w:val="28"/>
        </w:rPr>
        <w:t xml:space="preserve"> Буд” на загальну суму боргу                             120004,00 грн.;</w:t>
      </w:r>
    </w:p>
    <w:p w14:paraId="10288547" w14:textId="6264AFBC" w:rsidR="000C69F1" w:rsidRPr="00947B35" w:rsidRDefault="000535D6" w:rsidP="00947B35">
      <w:pPr>
        <w:pStyle w:val="a6"/>
        <w:ind w:left="567"/>
        <w:jc w:val="both"/>
        <w:rPr>
          <w:rFonts w:eastAsia="Calibri"/>
          <w:sz w:val="28"/>
          <w:szCs w:val="28"/>
        </w:rPr>
      </w:pPr>
      <w:r w:rsidRPr="00947B35">
        <w:rPr>
          <w:rFonts w:eastAsia="Calibri"/>
          <w:sz w:val="28"/>
          <w:szCs w:val="28"/>
        </w:rPr>
        <w:t xml:space="preserve">Наразі винесені постанови про відкриття виконавчих проваджень та про арешт </w:t>
      </w:r>
      <w:r w:rsidR="0079024C" w:rsidRPr="00947B35">
        <w:rPr>
          <w:rFonts w:eastAsia="Calibri"/>
          <w:sz w:val="28"/>
          <w:szCs w:val="28"/>
        </w:rPr>
        <w:t>коштів боржника.</w:t>
      </w:r>
    </w:p>
    <w:p w14:paraId="0DE40120" w14:textId="67BBAF78" w:rsidR="00487756" w:rsidRPr="003E278B" w:rsidRDefault="005B19A3" w:rsidP="00A432AE">
      <w:pPr>
        <w:pStyle w:val="a8"/>
        <w:rPr>
          <w:b/>
          <w:bCs/>
          <w:sz w:val="28"/>
          <w:szCs w:val="28"/>
          <w:bdr w:val="none" w:sz="0" w:space="0" w:color="auto" w:frame="1"/>
          <w:lang w:eastAsia="uk-UA"/>
        </w:rPr>
      </w:pPr>
      <w:r w:rsidRPr="00947B35">
        <w:rPr>
          <w:b/>
          <w:bCs/>
          <w:sz w:val="28"/>
          <w:szCs w:val="28"/>
          <w:bdr w:val="none" w:sz="0" w:space="0" w:color="auto" w:frame="1"/>
          <w:lang w:eastAsia="uk-UA"/>
        </w:rPr>
        <w:lastRenderedPageBreak/>
        <w:t>Фінансовий стан</w:t>
      </w:r>
      <w:r w:rsidRPr="003E278B"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 підприємства.</w:t>
      </w:r>
    </w:p>
    <w:p w14:paraId="5E788716" w14:textId="77777777" w:rsidR="00947B35" w:rsidRPr="00947B35" w:rsidRDefault="000C69F1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Хочу детальніше зупинитися на цьому питанні, тому пропоную з січня </w:t>
      </w:r>
      <w:r w:rsidR="0044275F" w:rsidRPr="00947B35">
        <w:rPr>
          <w:rFonts w:ascii="Times New Roman" w:hAnsi="Times New Roman" w:cs="Times New Roman"/>
          <w:sz w:val="28"/>
          <w:szCs w:val="28"/>
          <w:lang w:eastAsia="uk-UA"/>
        </w:rPr>
        <w:t>2024р., ознайомитися з фінансовою ситуацією на підприємстві, а саме з надходження</w:t>
      </w:r>
      <w:r w:rsidR="00947B35" w:rsidRPr="00947B35">
        <w:rPr>
          <w:rFonts w:ascii="Times New Roman" w:hAnsi="Times New Roman" w:cs="Times New Roman"/>
          <w:sz w:val="28"/>
          <w:szCs w:val="28"/>
          <w:lang w:eastAsia="uk-UA"/>
        </w:rPr>
        <w:t>м та витратою коштів.</w:t>
      </w:r>
    </w:p>
    <w:p w14:paraId="2D7211DB" w14:textId="003A7A75" w:rsidR="000F2525" w:rsidRPr="00947B35" w:rsidRDefault="003262DA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По підприємству нарахування за послуги водопостачання та водовідведення у </w:t>
      </w:r>
      <w:r w:rsidR="00534950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2024 році </w:t>
      </w:r>
      <w:r w:rsidR="00534950" w:rsidRPr="00947B35">
        <w:rPr>
          <w:rFonts w:ascii="Times New Roman" w:hAnsi="Times New Roman" w:cs="Times New Roman"/>
          <w:sz w:val="28"/>
          <w:szCs w:val="28"/>
          <w:lang w:eastAsia="uk-UA"/>
        </w:rPr>
        <w:t>склали</w:t>
      </w:r>
      <w:r w:rsidR="000F2525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D77D4" w:rsidRPr="00947B35">
        <w:rPr>
          <w:rFonts w:ascii="Times New Roman" w:hAnsi="Times New Roman" w:cs="Times New Roman"/>
          <w:sz w:val="28"/>
          <w:szCs w:val="28"/>
          <w:lang w:eastAsia="uk-UA"/>
        </w:rPr>
        <w:t>74737,85</w:t>
      </w:r>
      <w:r w:rsidR="009B4B03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</w:t>
      </w:r>
      <w:r w:rsidR="008D79D1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B4B03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грн. </w:t>
      </w:r>
      <w:r w:rsidR="008D79D1" w:rsidRPr="00947B35">
        <w:rPr>
          <w:rFonts w:ascii="Times New Roman" w:hAnsi="Times New Roman" w:cs="Times New Roman"/>
          <w:sz w:val="28"/>
          <w:szCs w:val="28"/>
          <w:lang w:eastAsia="uk-UA"/>
        </w:rPr>
        <w:t>(без ПДВ), а оплата за ці послуги</w:t>
      </w:r>
      <w:r w:rsidR="0063106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2D77D4" w:rsidRPr="00947B35">
        <w:rPr>
          <w:rFonts w:ascii="Times New Roman" w:hAnsi="Times New Roman" w:cs="Times New Roman"/>
          <w:sz w:val="28"/>
          <w:szCs w:val="28"/>
          <w:lang w:eastAsia="uk-UA"/>
        </w:rPr>
        <w:t>68849,61</w:t>
      </w:r>
      <w:r w:rsidR="0063106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 грн.                     (без ПДВ), що становить 9</w:t>
      </w:r>
      <w:r w:rsidR="002D77D4" w:rsidRPr="00947B3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63106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% від суми </w:t>
      </w:r>
      <w:r w:rsidR="00C33470" w:rsidRPr="00947B35">
        <w:rPr>
          <w:rFonts w:ascii="Times New Roman" w:hAnsi="Times New Roman" w:cs="Times New Roman"/>
          <w:sz w:val="28"/>
          <w:szCs w:val="28"/>
          <w:lang w:eastAsia="uk-UA"/>
        </w:rPr>
        <w:t>нарахування.</w:t>
      </w:r>
    </w:p>
    <w:p w14:paraId="5306F732" w14:textId="35F07195" w:rsidR="000F2525" w:rsidRPr="00947B35" w:rsidRDefault="00C33470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У цілому доходи підприємства, </w:t>
      </w:r>
      <w:r w:rsidR="002E781A" w:rsidRPr="00947B35">
        <w:rPr>
          <w:rFonts w:ascii="Times New Roman" w:hAnsi="Times New Roman" w:cs="Times New Roman"/>
          <w:sz w:val="28"/>
          <w:szCs w:val="28"/>
          <w:lang w:eastAsia="uk-UA"/>
        </w:rPr>
        <w:t>згідно з нарахуваннями за спожиті послуги з водопостачання, у 202</w:t>
      </w:r>
      <w:r w:rsidR="003546A0" w:rsidRPr="00947B35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2E781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році зросли та становлять </w:t>
      </w:r>
      <w:r w:rsidR="008D624F" w:rsidRPr="00947B35">
        <w:rPr>
          <w:rFonts w:ascii="Times New Roman" w:hAnsi="Times New Roman" w:cs="Times New Roman"/>
          <w:sz w:val="28"/>
          <w:szCs w:val="28"/>
          <w:lang w:eastAsia="uk-UA"/>
        </w:rPr>
        <w:t>40913,22</w:t>
      </w:r>
      <w:r w:rsidR="002E781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</w:t>
      </w:r>
      <w:r w:rsidR="00623BC6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781A" w:rsidRPr="00947B35">
        <w:rPr>
          <w:rFonts w:ascii="Times New Roman" w:hAnsi="Times New Roman" w:cs="Times New Roman"/>
          <w:sz w:val="28"/>
          <w:szCs w:val="28"/>
          <w:lang w:eastAsia="uk-UA"/>
        </w:rPr>
        <w:t>грн (без ПДВ)</w:t>
      </w:r>
      <w:r w:rsidR="003546A0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5819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(у порівнянні з 2023 роком </w:t>
      </w:r>
      <w:r w:rsidR="00441AE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– 36844,9 тис. грн. (без ПДВ) </w:t>
      </w:r>
      <w:r w:rsidR="00E017D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="003D1634" w:rsidRPr="00947B35">
        <w:rPr>
          <w:rFonts w:ascii="Times New Roman" w:hAnsi="Times New Roman" w:cs="Times New Roman"/>
          <w:sz w:val="28"/>
          <w:szCs w:val="28"/>
          <w:lang w:eastAsia="uk-UA"/>
        </w:rPr>
        <w:t>4068,32</w:t>
      </w:r>
      <w:r w:rsidR="00E017D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 грн., або на </w:t>
      </w:r>
      <w:r w:rsidR="008E3A55" w:rsidRPr="00947B35">
        <w:rPr>
          <w:rFonts w:ascii="Times New Roman" w:hAnsi="Times New Roman" w:cs="Times New Roman"/>
          <w:sz w:val="28"/>
          <w:szCs w:val="28"/>
          <w:lang w:eastAsia="uk-UA"/>
        </w:rPr>
        <w:t>11</w:t>
      </w:r>
      <w:r w:rsidR="00E017DA" w:rsidRPr="00947B35">
        <w:rPr>
          <w:rFonts w:ascii="Times New Roman" w:hAnsi="Times New Roman" w:cs="Times New Roman"/>
          <w:sz w:val="28"/>
          <w:szCs w:val="28"/>
          <w:lang w:eastAsia="uk-UA"/>
        </w:rPr>
        <w:t>% більше).</w:t>
      </w:r>
      <w:r w:rsidR="00623F3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Нарахування за спожиті послуги з водовідведення </w:t>
      </w:r>
      <w:r w:rsidR="00C22711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становлять </w:t>
      </w:r>
      <w:r w:rsidR="008E3A55" w:rsidRPr="00947B35">
        <w:rPr>
          <w:rFonts w:ascii="Times New Roman" w:hAnsi="Times New Roman" w:cs="Times New Roman"/>
          <w:sz w:val="28"/>
          <w:szCs w:val="28"/>
          <w:lang w:eastAsia="uk-UA"/>
        </w:rPr>
        <w:t>33824,63</w:t>
      </w:r>
      <w:r w:rsidR="00C22711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 грн. (без ПДВ) (у порівняні з 2023 роком </w:t>
      </w:r>
      <w:r w:rsidR="00494567" w:rsidRPr="00947B35">
        <w:rPr>
          <w:rFonts w:ascii="Times New Roman" w:hAnsi="Times New Roman" w:cs="Times New Roman"/>
          <w:sz w:val="28"/>
          <w:szCs w:val="28"/>
          <w:lang w:eastAsia="uk-UA"/>
        </w:rPr>
        <w:t>– 29721,1 тис.</w:t>
      </w:r>
      <w:r w:rsidR="00406F08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94567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грн. на </w:t>
      </w:r>
      <w:r w:rsidR="00045CEB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4103,53 </w:t>
      </w:r>
      <w:r w:rsidR="00494567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тис. грн. (без ПДВ) або </w:t>
      </w:r>
      <w:r w:rsidR="00C773C1" w:rsidRPr="00947B35">
        <w:rPr>
          <w:rFonts w:ascii="Times New Roman" w:hAnsi="Times New Roman" w:cs="Times New Roman"/>
          <w:sz w:val="28"/>
          <w:szCs w:val="28"/>
          <w:lang w:eastAsia="uk-UA"/>
        </w:rPr>
        <w:t>на 1</w:t>
      </w:r>
      <w:r w:rsidR="00C52975" w:rsidRPr="00947B35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C773C1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% більше від цього виду діяльності, </w:t>
      </w:r>
      <w:r w:rsidR="00F87728" w:rsidRPr="00947B35">
        <w:rPr>
          <w:rFonts w:ascii="Times New Roman" w:hAnsi="Times New Roman" w:cs="Times New Roman"/>
          <w:sz w:val="28"/>
          <w:szCs w:val="28"/>
          <w:lang w:eastAsia="uk-UA"/>
        </w:rPr>
        <w:t>отримані у 2024 році).</w:t>
      </w:r>
    </w:p>
    <w:p w14:paraId="43627EE0" w14:textId="07C48B57" w:rsidR="00623F3C" w:rsidRPr="00947B35" w:rsidRDefault="00C11105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За даними бухгалтерської звітності, чистий дохід підприємства за 2024 рік становить </w:t>
      </w:r>
      <w:r w:rsidR="00916E54" w:rsidRPr="00947B35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1A36FD" w:rsidRPr="00947B35">
        <w:rPr>
          <w:rFonts w:ascii="Times New Roman" w:hAnsi="Times New Roman" w:cs="Times New Roman"/>
          <w:sz w:val="28"/>
          <w:szCs w:val="28"/>
          <w:lang w:eastAsia="uk-UA"/>
        </w:rPr>
        <w:t>8658,66</w:t>
      </w:r>
      <w:r w:rsidR="00406F08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 грн., що на </w:t>
      </w:r>
      <w:r w:rsidR="00D560D6" w:rsidRPr="00947B35">
        <w:rPr>
          <w:rFonts w:ascii="Times New Roman" w:hAnsi="Times New Roman" w:cs="Times New Roman"/>
          <w:sz w:val="28"/>
          <w:szCs w:val="28"/>
          <w:lang w:eastAsia="uk-UA"/>
        </w:rPr>
        <w:t>12092,66</w:t>
      </w:r>
      <w:r w:rsidR="00406F08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</w:t>
      </w:r>
      <w:r w:rsidR="00CE3DF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06F08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грн. більше </w:t>
      </w:r>
      <w:r w:rsidR="0062622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у порівнянні з відповідним періодом минулого року (у 2023 </w:t>
      </w:r>
      <w:r w:rsidR="00B23CA7" w:rsidRPr="00947B35">
        <w:rPr>
          <w:rFonts w:ascii="Times New Roman" w:hAnsi="Times New Roman" w:cs="Times New Roman"/>
          <w:sz w:val="28"/>
          <w:szCs w:val="28"/>
          <w:lang w:eastAsia="uk-UA"/>
        </w:rPr>
        <w:t>року 66566,0 тис. грн.)</w:t>
      </w:r>
    </w:p>
    <w:p w14:paraId="4B202F11" w14:textId="3540C7F3" w:rsidR="00CF70B0" w:rsidRPr="00947B35" w:rsidRDefault="006E039F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>З 1</w:t>
      </w:r>
      <w:r w:rsidR="000D2D21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червня 2024 року </w:t>
      </w:r>
      <w:r w:rsidR="002F5563" w:rsidRPr="00947B35">
        <w:rPr>
          <w:rFonts w:ascii="Times New Roman" w:hAnsi="Times New Roman" w:cs="Times New Roman"/>
          <w:sz w:val="28"/>
          <w:szCs w:val="28"/>
          <w:lang w:eastAsia="uk-UA"/>
        </w:rPr>
        <w:t>по підприємству нараховується плата за або</w:t>
      </w:r>
      <w:r w:rsidR="000D2D21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нентське </w:t>
      </w:r>
      <w:r w:rsidR="00557332" w:rsidRPr="00947B35">
        <w:rPr>
          <w:rFonts w:ascii="Times New Roman" w:hAnsi="Times New Roman" w:cs="Times New Roman"/>
          <w:sz w:val="28"/>
          <w:szCs w:val="28"/>
          <w:lang w:eastAsia="uk-UA"/>
        </w:rPr>
        <w:t>обсл</w:t>
      </w:r>
      <w:r w:rsidR="002E4638" w:rsidRPr="00947B35">
        <w:rPr>
          <w:rFonts w:ascii="Times New Roman" w:hAnsi="Times New Roman" w:cs="Times New Roman"/>
          <w:sz w:val="28"/>
          <w:szCs w:val="28"/>
          <w:lang w:eastAsia="uk-UA"/>
        </w:rPr>
        <w:t>уговування</w:t>
      </w:r>
      <w:r w:rsidR="00210F12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по водопостачанню та водовідведенню</w:t>
      </w:r>
      <w:r w:rsidR="0016291D" w:rsidRPr="00947B35">
        <w:rPr>
          <w:rFonts w:ascii="Times New Roman" w:hAnsi="Times New Roman" w:cs="Times New Roman"/>
          <w:sz w:val="28"/>
          <w:szCs w:val="28"/>
          <w:lang w:eastAsia="uk-UA"/>
        </w:rPr>
        <w:t>. Нараховано</w:t>
      </w:r>
      <w:r w:rsidR="00156AA0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абонентське обслуговування за централізоване водопостачання в сумі 2118,91 </w:t>
      </w:r>
      <w:proofErr w:type="spellStart"/>
      <w:r w:rsidR="00156AA0" w:rsidRPr="00947B35">
        <w:rPr>
          <w:rFonts w:ascii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="00156AA0" w:rsidRPr="00947B35">
        <w:rPr>
          <w:rFonts w:ascii="Times New Roman" w:hAnsi="Times New Roman" w:cs="Times New Roman"/>
          <w:sz w:val="28"/>
          <w:szCs w:val="28"/>
          <w:lang w:eastAsia="uk-UA"/>
        </w:rPr>
        <w:t>. (</w:t>
      </w:r>
      <w:r w:rsidR="004B26CE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без ПДВ), а оплата за ці послуги -1399,68 </w:t>
      </w:r>
      <w:proofErr w:type="spellStart"/>
      <w:r w:rsidR="004B26CE" w:rsidRPr="00947B35">
        <w:rPr>
          <w:rFonts w:ascii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="00AB29FD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. (без ПДВ), </w:t>
      </w:r>
      <w:r w:rsidR="00824F78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що становить </w:t>
      </w:r>
      <w:r w:rsidR="004B1AF5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66% від суми нарахування. Нараховано абонентське обслуговування </w:t>
      </w:r>
      <w:r w:rsidR="004C4E6F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за централізоване водовідведення в сумі </w:t>
      </w:r>
      <w:r w:rsidR="00D779F3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</w:t>
      </w:r>
      <w:r w:rsidR="004C4E6F" w:rsidRPr="00947B35">
        <w:rPr>
          <w:rFonts w:ascii="Times New Roman" w:hAnsi="Times New Roman" w:cs="Times New Roman"/>
          <w:sz w:val="28"/>
          <w:szCs w:val="28"/>
          <w:lang w:eastAsia="uk-UA"/>
        </w:rPr>
        <w:t>1801</w:t>
      </w:r>
      <w:r w:rsidR="0001507B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,9 </w:t>
      </w:r>
      <w:proofErr w:type="spellStart"/>
      <w:r w:rsidR="0001507B" w:rsidRPr="00947B35">
        <w:rPr>
          <w:rFonts w:ascii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="0001507B" w:rsidRPr="00947B35">
        <w:rPr>
          <w:rFonts w:ascii="Times New Roman" w:hAnsi="Times New Roman" w:cs="Times New Roman"/>
          <w:sz w:val="28"/>
          <w:szCs w:val="28"/>
          <w:lang w:eastAsia="uk-UA"/>
        </w:rPr>
        <w:t>. (без ПДВ), а оплата за ці послуги – 763,</w:t>
      </w:r>
      <w:r w:rsidR="00626EE0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97 </w:t>
      </w:r>
      <w:proofErr w:type="spellStart"/>
      <w:r w:rsidR="00626EE0" w:rsidRPr="00947B35">
        <w:rPr>
          <w:rFonts w:ascii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="00626EE0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. (без ПДВ), що становить </w:t>
      </w:r>
      <w:r w:rsidR="003C6593" w:rsidRPr="00947B35">
        <w:rPr>
          <w:rFonts w:ascii="Times New Roman" w:hAnsi="Times New Roman" w:cs="Times New Roman"/>
          <w:sz w:val="28"/>
          <w:szCs w:val="28"/>
          <w:lang w:eastAsia="uk-UA"/>
        </w:rPr>
        <w:t>42% від суми нарахування</w:t>
      </w:r>
      <w:r w:rsidR="00F804F4" w:rsidRPr="00947B35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EC2C6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34F80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01EC8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9086E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F3BED17" w14:textId="1BD1B5F8" w:rsidR="00B23CA7" w:rsidRPr="00947B35" w:rsidRDefault="00C33562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При цьому у 2024 році собівартість реалізованої продукції становила </w:t>
      </w:r>
      <w:r w:rsidR="00FB5405" w:rsidRPr="00947B35">
        <w:rPr>
          <w:rFonts w:ascii="Times New Roman" w:hAnsi="Times New Roman" w:cs="Times New Roman"/>
          <w:sz w:val="28"/>
          <w:szCs w:val="28"/>
          <w:lang w:eastAsia="uk-UA"/>
        </w:rPr>
        <w:t>90556,</w:t>
      </w:r>
      <w:r w:rsidR="00982876" w:rsidRPr="00947B35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</w:t>
      </w:r>
      <w:r w:rsidR="00CE3DF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8747B" w:rsidRPr="00947B35">
        <w:rPr>
          <w:rFonts w:ascii="Times New Roman" w:hAnsi="Times New Roman" w:cs="Times New Roman"/>
          <w:sz w:val="28"/>
          <w:szCs w:val="28"/>
          <w:lang w:eastAsia="uk-UA"/>
        </w:rPr>
        <w:t>грн. (у 2023 році – 73105,0 тис.</w:t>
      </w:r>
      <w:r w:rsidR="00CE3DF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8747B" w:rsidRPr="00947B35">
        <w:rPr>
          <w:rFonts w:ascii="Times New Roman" w:hAnsi="Times New Roman" w:cs="Times New Roman"/>
          <w:sz w:val="28"/>
          <w:szCs w:val="28"/>
          <w:lang w:eastAsia="uk-UA"/>
        </w:rPr>
        <w:t>грн.).</w:t>
      </w:r>
    </w:p>
    <w:p w14:paraId="13119637" w14:textId="508FD7F6" w:rsidR="007D11B9" w:rsidRPr="00947B35" w:rsidRDefault="005545D5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>Слід також зазначити, що від інших видів діяльності (не ліцен</w:t>
      </w:r>
      <w:r w:rsidR="009C7A4F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зованих) підприємство отримало доходи </w:t>
      </w:r>
      <w:r w:rsidR="0014633C" w:rsidRPr="00947B35">
        <w:rPr>
          <w:rFonts w:ascii="Times New Roman" w:hAnsi="Times New Roman" w:cs="Times New Roman"/>
          <w:sz w:val="28"/>
          <w:szCs w:val="28"/>
          <w:lang w:eastAsia="uk-UA"/>
        </w:rPr>
        <w:t>5624,95</w:t>
      </w:r>
      <w:r w:rsidR="009C7A4F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 грн. </w:t>
      </w:r>
      <w:r w:rsidR="00A9703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(без ПДВ) </w:t>
      </w:r>
      <w:r w:rsidR="009C7A4F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(у </w:t>
      </w:r>
      <w:r w:rsidR="00A9703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порівнянні з </w:t>
      </w:r>
      <w:r w:rsidR="009C7A4F" w:rsidRPr="00947B35">
        <w:rPr>
          <w:rFonts w:ascii="Times New Roman" w:hAnsi="Times New Roman" w:cs="Times New Roman"/>
          <w:sz w:val="28"/>
          <w:szCs w:val="28"/>
          <w:lang w:eastAsia="uk-UA"/>
        </w:rPr>
        <w:t>2023 ро</w:t>
      </w:r>
      <w:r w:rsidR="00A9703A" w:rsidRPr="00947B35">
        <w:rPr>
          <w:rFonts w:ascii="Times New Roman" w:hAnsi="Times New Roman" w:cs="Times New Roman"/>
          <w:sz w:val="28"/>
          <w:szCs w:val="28"/>
          <w:lang w:eastAsia="uk-UA"/>
        </w:rPr>
        <w:t>ком</w:t>
      </w:r>
      <w:r w:rsidR="009C7A4F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– 2940,0 тис.</w:t>
      </w:r>
      <w:r w:rsidR="00CE3DF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C7A4F" w:rsidRPr="00947B35">
        <w:rPr>
          <w:rFonts w:ascii="Times New Roman" w:hAnsi="Times New Roman" w:cs="Times New Roman"/>
          <w:sz w:val="28"/>
          <w:szCs w:val="28"/>
          <w:lang w:eastAsia="uk-UA"/>
        </w:rPr>
        <w:t>грн.</w:t>
      </w:r>
      <w:r w:rsidR="00A9703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94387" w:rsidRPr="00947B35">
        <w:rPr>
          <w:rFonts w:ascii="Times New Roman" w:hAnsi="Times New Roman" w:cs="Times New Roman"/>
          <w:sz w:val="28"/>
          <w:szCs w:val="28"/>
          <w:lang w:eastAsia="uk-UA"/>
        </w:rPr>
        <w:t>(без ПДВ</w:t>
      </w:r>
      <w:r w:rsidR="009C7A4F" w:rsidRPr="00947B3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694387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на 2684,95 тис.</w:t>
      </w:r>
      <w:r w:rsidR="0026024F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94387" w:rsidRPr="00947B35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r w:rsidR="009C7A4F" w:rsidRPr="00947B35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6024F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, або </w:t>
      </w:r>
      <w:r w:rsidR="006A2ECA" w:rsidRPr="00947B35">
        <w:rPr>
          <w:rFonts w:ascii="Times New Roman" w:hAnsi="Times New Roman" w:cs="Times New Roman"/>
          <w:sz w:val="28"/>
          <w:szCs w:val="28"/>
          <w:lang w:eastAsia="uk-UA"/>
        </w:rPr>
        <w:t>на 52% більше).</w:t>
      </w:r>
      <w:r w:rsidR="0026024F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4877AD3" w14:textId="542D0088" w:rsidR="009C7A4F" w:rsidRPr="00947B35" w:rsidRDefault="00A71763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>З урахуванням всіх отриманих доходів (у т.</w:t>
      </w:r>
      <w:r w:rsidR="00CE3DF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ч. дотація з місцевого бюджету в сумі </w:t>
      </w:r>
      <w:r w:rsidR="005D5A5F" w:rsidRPr="00947B35">
        <w:rPr>
          <w:rFonts w:ascii="Times New Roman" w:hAnsi="Times New Roman" w:cs="Times New Roman"/>
          <w:sz w:val="28"/>
          <w:szCs w:val="28"/>
          <w:lang w:eastAsia="uk-UA"/>
        </w:rPr>
        <w:t>24600,1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</w:t>
      </w:r>
      <w:r w:rsidR="00A571C5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>грн.</w:t>
      </w:r>
      <w:r w:rsidR="00A571C5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, за мінусом відшкодування різниці в тарифах за попередній період, та понесених витрат, </w:t>
      </w:r>
      <w:r w:rsidR="002B5E6D" w:rsidRPr="00947B35">
        <w:rPr>
          <w:rFonts w:ascii="Times New Roman" w:hAnsi="Times New Roman" w:cs="Times New Roman"/>
          <w:sz w:val="28"/>
          <w:szCs w:val="28"/>
          <w:lang w:eastAsia="uk-UA"/>
        </w:rPr>
        <w:t>чистий фінансовий результат</w:t>
      </w:r>
      <w:r w:rsidR="00E82638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після оподаткування</w:t>
      </w:r>
      <w:r w:rsidR="002B5E6D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по підприємству в 2024 році становить </w:t>
      </w:r>
      <w:r w:rsidR="008955C4" w:rsidRPr="00947B35">
        <w:rPr>
          <w:rFonts w:ascii="Times New Roman" w:hAnsi="Times New Roman" w:cs="Times New Roman"/>
          <w:sz w:val="28"/>
          <w:szCs w:val="28"/>
          <w:lang w:eastAsia="uk-UA"/>
        </w:rPr>
        <w:t>збиток</w:t>
      </w:r>
      <w:r w:rsidR="002B5E6D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в сумі </w:t>
      </w:r>
      <w:r w:rsidR="00DF4442" w:rsidRPr="00947B35">
        <w:rPr>
          <w:rFonts w:ascii="Times New Roman" w:hAnsi="Times New Roman" w:cs="Times New Roman"/>
          <w:sz w:val="28"/>
          <w:szCs w:val="28"/>
          <w:lang w:eastAsia="uk-UA"/>
        </w:rPr>
        <w:t>1127,0</w:t>
      </w:r>
      <w:r w:rsidR="002B5E6D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тис.</w:t>
      </w:r>
      <w:r w:rsidR="00CE3DF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B5E6D" w:rsidRPr="00947B35">
        <w:rPr>
          <w:rFonts w:ascii="Times New Roman" w:hAnsi="Times New Roman" w:cs="Times New Roman"/>
          <w:sz w:val="28"/>
          <w:szCs w:val="28"/>
          <w:lang w:eastAsia="uk-UA"/>
        </w:rPr>
        <w:t>грн.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6833" w:rsidRPr="00947B35">
        <w:rPr>
          <w:rFonts w:ascii="Times New Roman" w:hAnsi="Times New Roman" w:cs="Times New Roman"/>
          <w:sz w:val="28"/>
          <w:szCs w:val="28"/>
          <w:lang w:eastAsia="uk-UA"/>
        </w:rPr>
        <w:t>( 2023 році прибуток склав – 1</w:t>
      </w:r>
      <w:r w:rsidR="00023AA0" w:rsidRPr="00947B35">
        <w:rPr>
          <w:rFonts w:ascii="Times New Roman" w:hAnsi="Times New Roman" w:cs="Times New Roman"/>
          <w:sz w:val="28"/>
          <w:szCs w:val="28"/>
          <w:lang w:eastAsia="uk-UA"/>
        </w:rPr>
        <w:t>641</w:t>
      </w:r>
      <w:r w:rsidR="00C16833" w:rsidRPr="00947B35">
        <w:rPr>
          <w:rFonts w:ascii="Times New Roman" w:hAnsi="Times New Roman" w:cs="Times New Roman"/>
          <w:sz w:val="28"/>
          <w:szCs w:val="28"/>
          <w:lang w:eastAsia="uk-UA"/>
        </w:rPr>
        <w:t>,0 тис.</w:t>
      </w:r>
      <w:r w:rsidR="00CE3DF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6833" w:rsidRPr="00947B35">
        <w:rPr>
          <w:rFonts w:ascii="Times New Roman" w:hAnsi="Times New Roman" w:cs="Times New Roman"/>
          <w:sz w:val="28"/>
          <w:szCs w:val="28"/>
          <w:lang w:eastAsia="uk-UA"/>
        </w:rPr>
        <w:t>грн.).</w:t>
      </w:r>
    </w:p>
    <w:p w14:paraId="2127EB42" w14:textId="358528F6" w:rsidR="001E1FFA" w:rsidRPr="00947B35" w:rsidRDefault="001E1FFA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>Дебіторська заборгованість на кіне</w:t>
      </w:r>
      <w:r w:rsidR="00736656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ць звітного періоду складає </w:t>
      </w:r>
      <w:r w:rsidR="002E5493" w:rsidRPr="00947B35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B34318" w:rsidRPr="00947B35">
        <w:rPr>
          <w:rFonts w:ascii="Times New Roman" w:hAnsi="Times New Roman" w:cs="Times New Roman"/>
          <w:sz w:val="28"/>
          <w:szCs w:val="28"/>
          <w:lang w:eastAsia="uk-UA"/>
        </w:rPr>
        <w:t>2,7</w:t>
      </w:r>
      <w:r w:rsidR="00736656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</w:t>
      </w:r>
      <w:r w:rsidR="007B16E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(у т. ч. нарахований резерв</w:t>
      </w:r>
      <w:r w:rsidR="00A213B2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сумнівних боргів – </w:t>
      </w:r>
      <w:r w:rsidR="00AA658F" w:rsidRPr="00947B35">
        <w:rPr>
          <w:rFonts w:ascii="Times New Roman" w:hAnsi="Times New Roman" w:cs="Times New Roman"/>
          <w:sz w:val="28"/>
          <w:szCs w:val="28"/>
          <w:lang w:eastAsia="uk-UA"/>
        </w:rPr>
        <w:t>14,2</w:t>
      </w:r>
      <w:r w:rsidR="00A213B2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), за </w:t>
      </w:r>
      <w:r w:rsidR="00296A6A" w:rsidRPr="00947B35">
        <w:rPr>
          <w:rFonts w:ascii="Times New Roman" w:hAnsi="Times New Roman" w:cs="Times New Roman"/>
          <w:sz w:val="28"/>
          <w:szCs w:val="28"/>
          <w:lang w:eastAsia="uk-UA"/>
        </w:rPr>
        <w:t>2023 рік – 30,0 млн.</w:t>
      </w:r>
      <w:r w:rsidR="00E436E9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96A6A" w:rsidRPr="00947B35">
        <w:rPr>
          <w:rFonts w:ascii="Times New Roman" w:hAnsi="Times New Roman" w:cs="Times New Roman"/>
          <w:sz w:val="28"/>
          <w:szCs w:val="28"/>
          <w:lang w:eastAsia="uk-UA"/>
        </w:rPr>
        <w:t>грн.</w:t>
      </w:r>
      <w:r w:rsidR="00E436E9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(у т. ч. нарахований резерв</w:t>
      </w:r>
      <w:r w:rsidR="00674E07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2FA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сумнівних боргів 11,0 млн. грн.), що </w:t>
      </w:r>
      <w:r w:rsidR="0088797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="00B75E60" w:rsidRPr="00947B35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6112C1" w:rsidRPr="00947B35">
        <w:rPr>
          <w:rFonts w:ascii="Times New Roman" w:hAnsi="Times New Roman" w:cs="Times New Roman"/>
          <w:sz w:val="28"/>
          <w:szCs w:val="28"/>
          <w:lang w:eastAsia="uk-UA"/>
        </w:rPr>
        <w:t>%</w:t>
      </w:r>
      <w:r w:rsidR="0088797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 більше у порівняльний з відповідним періодом минулого року.</w:t>
      </w:r>
    </w:p>
    <w:p w14:paraId="10694A32" w14:textId="02ACF0CB" w:rsidR="00B36978" w:rsidRPr="00947B35" w:rsidRDefault="00DF711A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Дебіторська заборгованість </w:t>
      </w:r>
      <w:r w:rsidR="00B75E60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за послуги водопостачання та </w:t>
      </w:r>
      <w:r w:rsidR="00E90604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водовідведення 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>станом на 01.01.2025 року складає:</w:t>
      </w:r>
    </w:p>
    <w:p w14:paraId="5C83716F" w14:textId="7B1FAA2C" w:rsidR="00DF711A" w:rsidRPr="00947B35" w:rsidRDefault="00A650A3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з населення </w:t>
      </w:r>
      <w:r w:rsidR="00C56C27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E92116" w:rsidRPr="00947B35">
        <w:rPr>
          <w:rFonts w:ascii="Times New Roman" w:hAnsi="Times New Roman" w:cs="Times New Roman"/>
          <w:sz w:val="28"/>
          <w:szCs w:val="28"/>
          <w:lang w:eastAsia="uk-UA"/>
        </w:rPr>
        <w:t>29,1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 (у т.</w:t>
      </w:r>
      <w:r w:rsidR="00273663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ч. нарахований </w:t>
      </w:r>
      <w:r w:rsidR="00AE6B81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резерв сумнівних боргів – </w:t>
      </w:r>
      <w:r w:rsidR="000E4D0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</w:t>
      </w:r>
      <w:r w:rsidR="00AA658F" w:rsidRPr="00947B35">
        <w:rPr>
          <w:rFonts w:ascii="Times New Roman" w:hAnsi="Times New Roman" w:cs="Times New Roman"/>
          <w:sz w:val="28"/>
          <w:szCs w:val="28"/>
          <w:lang w:eastAsia="uk-UA"/>
        </w:rPr>
        <w:t>14,2</w:t>
      </w:r>
      <w:r w:rsidR="00AE6B81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,</w:t>
      </w:r>
      <w:r w:rsidR="000E4D0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64057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(2023 рік – 23,2 млн. грн.), що на </w:t>
      </w:r>
      <w:r w:rsidR="001F1A55" w:rsidRPr="00947B35">
        <w:rPr>
          <w:rFonts w:ascii="Times New Roman" w:hAnsi="Times New Roman" w:cs="Times New Roman"/>
          <w:sz w:val="28"/>
          <w:szCs w:val="28"/>
          <w:lang w:eastAsia="uk-UA"/>
        </w:rPr>
        <w:t>25,4</w:t>
      </w:r>
      <w:r w:rsidR="009365DB" w:rsidRPr="00947B35">
        <w:rPr>
          <w:rFonts w:ascii="Times New Roman" w:hAnsi="Times New Roman" w:cs="Times New Roman"/>
          <w:sz w:val="28"/>
          <w:szCs w:val="28"/>
          <w:lang w:eastAsia="uk-UA"/>
        </w:rPr>
        <w:t>%</w:t>
      </w:r>
      <w:r w:rsidR="009059E8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більше у порівнянні з відповідним періодом минулого року;</w:t>
      </w:r>
    </w:p>
    <w:p w14:paraId="5506A24D" w14:textId="4C303B24" w:rsidR="009059E8" w:rsidRPr="00947B35" w:rsidRDefault="009059E8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 w:rsidR="0050416D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юридичних осіб – </w:t>
      </w:r>
      <w:r w:rsidR="00E92116" w:rsidRPr="00947B35">
        <w:rPr>
          <w:rFonts w:ascii="Times New Roman" w:hAnsi="Times New Roman" w:cs="Times New Roman"/>
          <w:sz w:val="28"/>
          <w:szCs w:val="28"/>
          <w:lang w:eastAsia="uk-UA"/>
        </w:rPr>
        <w:t>1,8</w:t>
      </w:r>
      <w:r w:rsidR="0050416D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, </w:t>
      </w:r>
      <w:r w:rsidR="00CD674C" w:rsidRPr="00947B35">
        <w:rPr>
          <w:rFonts w:ascii="Times New Roman" w:hAnsi="Times New Roman" w:cs="Times New Roman"/>
          <w:sz w:val="28"/>
          <w:szCs w:val="28"/>
          <w:lang w:eastAsia="uk-UA"/>
        </w:rPr>
        <w:t>(у 202</w:t>
      </w:r>
      <w:r w:rsidR="00B766C7" w:rsidRPr="00947B35">
        <w:rPr>
          <w:rFonts w:ascii="Times New Roman" w:hAnsi="Times New Roman" w:cs="Times New Roman"/>
          <w:sz w:val="28"/>
          <w:szCs w:val="28"/>
          <w:lang w:eastAsia="uk-UA"/>
        </w:rPr>
        <w:t>3 році -</w:t>
      </w:r>
      <w:r w:rsidR="00F355BE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66C7" w:rsidRPr="00947B35">
        <w:rPr>
          <w:rFonts w:ascii="Times New Roman" w:hAnsi="Times New Roman" w:cs="Times New Roman"/>
          <w:sz w:val="28"/>
          <w:szCs w:val="28"/>
          <w:lang w:eastAsia="uk-UA"/>
        </w:rPr>
        <w:t>6,8 млн. грн.)</w:t>
      </w:r>
      <w:r w:rsidR="00485C9F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, що </w:t>
      </w:r>
      <w:r w:rsidR="007E34BC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="00460A4C" w:rsidRPr="00947B35">
        <w:rPr>
          <w:rFonts w:ascii="Times New Roman" w:hAnsi="Times New Roman" w:cs="Times New Roman"/>
          <w:sz w:val="28"/>
          <w:szCs w:val="28"/>
          <w:lang w:eastAsia="uk-UA"/>
        </w:rPr>
        <w:t>277,8</w:t>
      </w:r>
      <w:r w:rsidR="001D3F99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% </w:t>
      </w:r>
      <w:r w:rsidR="00896AD1" w:rsidRPr="00947B35">
        <w:rPr>
          <w:rFonts w:ascii="Times New Roman" w:hAnsi="Times New Roman" w:cs="Times New Roman"/>
          <w:sz w:val="28"/>
          <w:szCs w:val="28"/>
          <w:lang w:eastAsia="uk-UA"/>
        </w:rPr>
        <w:t>менше у порівнянні з відповідним періодом минулого року.</w:t>
      </w:r>
    </w:p>
    <w:p w14:paraId="67FFE44D" w14:textId="03F3C34D" w:rsidR="00403B9F" w:rsidRPr="00947B35" w:rsidRDefault="00403B9F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Дебіторська заборгованість за абонентське </w:t>
      </w:r>
      <w:r w:rsidR="00965774" w:rsidRPr="00947B35">
        <w:rPr>
          <w:rFonts w:ascii="Times New Roman" w:hAnsi="Times New Roman" w:cs="Times New Roman"/>
          <w:sz w:val="28"/>
          <w:szCs w:val="28"/>
          <w:lang w:eastAsia="uk-UA"/>
        </w:rPr>
        <w:t>обслуговування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станом на 01.01.2025 року складає:</w:t>
      </w:r>
    </w:p>
    <w:p w14:paraId="5EE65E40" w14:textId="088119C0" w:rsidR="00403B9F" w:rsidRPr="00947B35" w:rsidRDefault="00403B9F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з населення – </w:t>
      </w:r>
      <w:r w:rsidR="00965774" w:rsidRPr="00947B35">
        <w:rPr>
          <w:rFonts w:ascii="Times New Roman" w:hAnsi="Times New Roman" w:cs="Times New Roman"/>
          <w:sz w:val="28"/>
          <w:szCs w:val="28"/>
          <w:lang w:eastAsia="uk-UA"/>
        </w:rPr>
        <w:t>1,7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 </w:t>
      </w:r>
    </w:p>
    <w:p w14:paraId="46BA95E4" w14:textId="6EB85874" w:rsidR="00403B9F" w:rsidRPr="00947B35" w:rsidRDefault="00403B9F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з юридичних осіб – </w:t>
      </w:r>
      <w:r w:rsidR="00590919" w:rsidRPr="00947B35">
        <w:rPr>
          <w:rFonts w:ascii="Times New Roman" w:hAnsi="Times New Roman" w:cs="Times New Roman"/>
          <w:sz w:val="28"/>
          <w:szCs w:val="28"/>
          <w:lang w:eastAsia="uk-UA"/>
        </w:rPr>
        <w:t>0,1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</w:t>
      </w:r>
    </w:p>
    <w:p w14:paraId="77DDA9E2" w14:textId="07377E8A" w:rsidR="00896AD1" w:rsidRPr="00947B35" w:rsidRDefault="00865D56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0A6615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про фінансові результати, дебіторську та кредиторську заборгованість наведена </w:t>
      </w:r>
      <w:r w:rsidR="003703FD" w:rsidRPr="00947B35">
        <w:rPr>
          <w:rFonts w:ascii="Times New Roman" w:hAnsi="Times New Roman" w:cs="Times New Roman"/>
          <w:sz w:val="28"/>
          <w:szCs w:val="28"/>
          <w:lang w:eastAsia="uk-UA"/>
        </w:rPr>
        <w:t>у 9 додатках.</w:t>
      </w:r>
    </w:p>
    <w:p w14:paraId="335452B2" w14:textId="098E15C4" w:rsidR="00B36978" w:rsidRPr="00947B35" w:rsidRDefault="008440EF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>Основними статтями витрат у 2024 році були:</w:t>
      </w:r>
    </w:p>
    <w:p w14:paraId="15F1CC6A" w14:textId="149899D3" w:rsidR="000F2525" w:rsidRPr="00947B35" w:rsidRDefault="008440EF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електроенергія </w:t>
      </w:r>
      <w:r w:rsidR="00072DA4" w:rsidRPr="00947B35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C7C2F" w:rsidRPr="00947B35">
        <w:rPr>
          <w:rFonts w:ascii="Times New Roman" w:hAnsi="Times New Roman" w:cs="Times New Roman"/>
          <w:sz w:val="28"/>
          <w:szCs w:val="28"/>
          <w:lang w:eastAsia="uk-UA"/>
        </w:rPr>
        <w:t>29,2</w:t>
      </w:r>
      <w:r w:rsidR="00072DA4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 (у 2023 році – 19,5 млн. грн.</w:t>
      </w:r>
      <w:r w:rsidR="00193E98" w:rsidRPr="00947B35"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14:paraId="7DBD2F2F" w14:textId="135BC26B" w:rsidR="00193E98" w:rsidRPr="00947B35" w:rsidRDefault="00040078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заробітна плата з податками – </w:t>
      </w:r>
      <w:r w:rsidR="00B150C4" w:rsidRPr="00947B35">
        <w:rPr>
          <w:rFonts w:ascii="Times New Roman" w:hAnsi="Times New Roman" w:cs="Times New Roman"/>
          <w:sz w:val="28"/>
          <w:szCs w:val="28"/>
          <w:lang w:eastAsia="uk-UA"/>
        </w:rPr>
        <w:t>55,1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C1439" w:rsidRPr="00947B35">
        <w:rPr>
          <w:rFonts w:ascii="Times New Roman" w:hAnsi="Times New Roman" w:cs="Times New Roman"/>
          <w:sz w:val="28"/>
          <w:szCs w:val="28"/>
          <w:lang w:eastAsia="uk-UA"/>
        </w:rPr>
        <w:t>млн. грн. (</w:t>
      </w:r>
      <w:r w:rsidR="00B150C4" w:rsidRPr="00947B35">
        <w:rPr>
          <w:rFonts w:ascii="Times New Roman" w:hAnsi="Times New Roman" w:cs="Times New Roman"/>
          <w:sz w:val="28"/>
          <w:szCs w:val="28"/>
          <w:lang w:eastAsia="uk-UA"/>
        </w:rPr>
        <w:t>45,2</w:t>
      </w:r>
      <w:r w:rsidR="00EC1439" w:rsidRPr="00947B35">
        <w:rPr>
          <w:rFonts w:ascii="Times New Roman" w:hAnsi="Times New Roman" w:cs="Times New Roman"/>
          <w:sz w:val="28"/>
          <w:szCs w:val="28"/>
          <w:lang w:eastAsia="uk-UA"/>
        </w:rPr>
        <w:t>+</w:t>
      </w:r>
      <w:r w:rsidR="00C44BD4" w:rsidRPr="00947B35">
        <w:rPr>
          <w:rFonts w:ascii="Times New Roman" w:hAnsi="Times New Roman" w:cs="Times New Roman"/>
          <w:sz w:val="28"/>
          <w:szCs w:val="28"/>
          <w:lang w:eastAsia="uk-UA"/>
        </w:rPr>
        <w:t>9,9</w:t>
      </w:r>
      <w:r w:rsidR="00EC1439" w:rsidRPr="00947B35">
        <w:rPr>
          <w:rFonts w:ascii="Times New Roman" w:hAnsi="Times New Roman" w:cs="Times New Roman"/>
          <w:sz w:val="28"/>
          <w:szCs w:val="28"/>
          <w:lang w:eastAsia="uk-UA"/>
        </w:rPr>
        <w:t>) (у 2023 році – 46,1</w:t>
      </w:r>
      <w:r w:rsidR="006E17B7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 37,8+8,3);</w:t>
      </w:r>
    </w:p>
    <w:p w14:paraId="1C680FE0" w14:textId="4A092D3C" w:rsidR="00B475FA" w:rsidRPr="00947B35" w:rsidRDefault="00742C07" w:rsidP="00947B35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витрати на відновлення основних фондів за рахунок амортизації – </w:t>
      </w:r>
      <w:r w:rsidR="00C44BD4" w:rsidRPr="00947B35">
        <w:rPr>
          <w:rFonts w:ascii="Times New Roman" w:hAnsi="Times New Roman" w:cs="Times New Roman"/>
          <w:sz w:val="28"/>
          <w:szCs w:val="28"/>
          <w:lang w:eastAsia="uk-UA"/>
        </w:rPr>
        <w:t>7,1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 (у </w:t>
      </w:r>
      <w:r w:rsidR="00B475FA" w:rsidRPr="00947B35">
        <w:rPr>
          <w:rFonts w:ascii="Times New Roman" w:hAnsi="Times New Roman" w:cs="Times New Roman"/>
          <w:sz w:val="28"/>
          <w:szCs w:val="28"/>
          <w:lang w:eastAsia="uk-UA"/>
        </w:rPr>
        <w:t>2023 році – 5,4 млн. грн.);</w:t>
      </w:r>
    </w:p>
    <w:p w14:paraId="3B73EDF4" w14:textId="2292F868" w:rsidR="006B78BD" w:rsidRPr="00947B35" w:rsidRDefault="008E2FD9" w:rsidP="006536C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ресурсні податки – </w:t>
      </w:r>
      <w:r w:rsidR="00F36702" w:rsidRPr="00947B35">
        <w:rPr>
          <w:rFonts w:ascii="Times New Roman" w:hAnsi="Times New Roman" w:cs="Times New Roman"/>
          <w:sz w:val="28"/>
          <w:szCs w:val="28"/>
          <w:lang w:eastAsia="uk-UA"/>
        </w:rPr>
        <w:t>3,2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 (</w:t>
      </w:r>
      <w:r w:rsidR="00B475FA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>у 2023 році -</w:t>
      </w:r>
      <w:r w:rsidR="00742AA7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B35">
        <w:rPr>
          <w:rFonts w:ascii="Times New Roman" w:hAnsi="Times New Roman" w:cs="Times New Roman"/>
          <w:sz w:val="28"/>
          <w:szCs w:val="28"/>
          <w:lang w:eastAsia="uk-UA"/>
        </w:rPr>
        <w:t>2,2</w:t>
      </w:r>
      <w:r w:rsidR="00E84A62" w:rsidRPr="00947B35">
        <w:rPr>
          <w:rFonts w:ascii="Times New Roman" w:hAnsi="Times New Roman" w:cs="Times New Roman"/>
          <w:sz w:val="28"/>
          <w:szCs w:val="28"/>
          <w:lang w:eastAsia="uk-UA"/>
        </w:rPr>
        <w:t xml:space="preserve"> млн. грн.)</w:t>
      </w:r>
    </w:p>
    <w:p w14:paraId="5EAD968F" w14:textId="77777777" w:rsidR="00AF0C07" w:rsidRPr="00947B35" w:rsidRDefault="007C7D4E" w:rsidP="00947B35">
      <w:pPr>
        <w:pStyle w:val="af1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</w:pP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Відповідно </w:t>
      </w:r>
      <w:r w:rsidR="00054097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до вимог Закону України “Про житлово - комунальні послуги”, </w:t>
      </w:r>
      <w:r w:rsidR="0065354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постанови Кабінету</w:t>
      </w:r>
      <w:r w:rsidR="00EE281E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</w:t>
      </w:r>
      <w:r w:rsidR="0065354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Міністрів</w:t>
      </w:r>
      <w:r w:rsidR="00EE281E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</w:t>
      </w:r>
      <w:r w:rsidR="0065354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України від 05.07.2019 року №690 “Про</w:t>
      </w:r>
      <w:r w:rsidR="00EE281E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затвердження Правил надання послуг з централізованого </w:t>
      </w:r>
      <w:r w:rsidR="00104E4C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водопостачання та централізованого водовідведення і типових договорів про надання послуг з </w:t>
      </w:r>
      <w:r w:rsidR="0030050F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централізованого водопостачання та централізованого водовідведення</w:t>
      </w:r>
      <w:r w:rsidR="0065354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”</w:t>
      </w:r>
      <w:r w:rsidR="0030050F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</w:t>
      </w:r>
      <w:r w:rsidR="00B35AD9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(зі змінами), постанови Кабінету Міністрів України від 21.08.2019 року №808 </w:t>
      </w:r>
      <w:r w:rsidR="00DE7DFB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“Про встановлення граничного розміру плати за абонентське обслуговування </w:t>
      </w:r>
      <w:r w:rsidR="005613B7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у розрахунку на одного абонента для комунальних послуг, що надаються споживачам</w:t>
      </w:r>
      <w:r w:rsidR="00480FC8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за індивідуальними договорами про </w:t>
      </w:r>
      <w:r w:rsidR="006176E5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надання комунальних послуг або за індивідуальними договорами</w:t>
      </w:r>
      <w:r w:rsidR="00F827B3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з обслуговуванням </w:t>
      </w:r>
      <w:proofErr w:type="spellStart"/>
      <w:r w:rsidR="00F827B3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внутрішньобудинкових</w:t>
      </w:r>
      <w:proofErr w:type="spellEnd"/>
      <w:r w:rsidR="00F827B3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</w:t>
      </w:r>
      <w:r w:rsidR="00A63011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систем про надання комунальних послуг</w:t>
      </w:r>
      <w:r w:rsidR="00DE7DFB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”</w:t>
      </w:r>
      <w:r w:rsidR="0030050F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</w:t>
      </w:r>
      <w:r w:rsidR="00A63011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(зі змінами)</w:t>
      </w:r>
      <w:r w:rsidR="00AF0C07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. </w:t>
      </w:r>
    </w:p>
    <w:p w14:paraId="0B27EFE1" w14:textId="0A69F8B7" w:rsidR="00AF0C07" w:rsidRPr="00947B35" w:rsidRDefault="00010ADD" w:rsidP="00947B35">
      <w:pPr>
        <w:pStyle w:val="af1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</w:pP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З 01 червня 2024 року розмір плати за абонентське </w:t>
      </w:r>
      <w:r w:rsidR="00EF3435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обслуговування у розрахунку на одного абонента на місяць для споживачів послуг:</w:t>
      </w:r>
    </w:p>
    <w:p w14:paraId="5FAFE471" w14:textId="0152420B" w:rsidR="00820F1E" w:rsidRPr="00947B35" w:rsidRDefault="00820F1E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централізоване </w:t>
      </w:r>
      <w:r w:rsidR="00631C55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водопостачання  </w:t>
      </w:r>
      <w:r w:rsidR="000A4CAF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- 19,94 </w:t>
      </w:r>
      <w:r w:rsidR="00BA7A68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грн. без ПДВ, або 23,93 грн. з ПДВ;</w:t>
      </w:r>
    </w:p>
    <w:p w14:paraId="4EA8CDCF" w14:textId="49DB4BB7" w:rsidR="009942EB" w:rsidRPr="00947B35" w:rsidRDefault="009942EB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централізоване водовідведення  - </w:t>
      </w:r>
      <w:r w:rsidR="005F3D15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23,97</w:t>
      </w: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грн. без ПДВ, або </w:t>
      </w:r>
      <w:r w:rsidR="005F3D15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28,76</w:t>
      </w: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грн. з ПДВ</w:t>
      </w:r>
      <w:r w:rsidR="00D2438C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.</w:t>
      </w:r>
    </w:p>
    <w:p w14:paraId="1439CADB" w14:textId="605C65B6" w:rsidR="00BA7A68" w:rsidRPr="00947B35" w:rsidRDefault="00D2438C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П</w:t>
      </w:r>
      <w:r w:rsidR="00F7311F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лата </w:t>
      </w: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за абонентське обслуговування виставляється як окремий платіж</w:t>
      </w:r>
      <w:r w:rsidR="00735EB6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, нараховуватиметься у фіксованому </w:t>
      </w:r>
      <w:r w:rsidR="007B09E6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розмірі з розрахунку на один </w:t>
      </w:r>
      <w:r w:rsidR="00A94FF8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особовий рахунок, незалежно від кількості мешканців у помешканні та </w:t>
      </w:r>
      <w:r w:rsidR="00D2363E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спожитої води.</w:t>
      </w:r>
    </w:p>
    <w:p w14:paraId="13740339" w14:textId="761DBF3A" w:rsidR="00516FBC" w:rsidRPr="00947B35" w:rsidRDefault="00516FBC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Черговість зарахування плати за абонентське обслуговування </w:t>
      </w:r>
      <w:r w:rsidR="00112309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для споживачів послуг з централізованого</w:t>
      </w:r>
      <w:r w:rsidR="00906E0A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водопостачання та </w:t>
      </w:r>
      <w:r w:rsidR="007A04D1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централізованого </w:t>
      </w:r>
      <w:r w:rsidR="00FC0DAA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водовідведення </w:t>
      </w:r>
      <w:r w:rsidR="00B24272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КП “</w:t>
      </w:r>
      <w:r w:rsidR="0093314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Боярка-Водоканал</w:t>
      </w:r>
      <w:r w:rsidR="00B24272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”</w:t>
      </w:r>
      <w:r w:rsidR="0093314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(крім колективних споживачів ЖБК, </w:t>
      </w:r>
      <w:r w:rsidR="0093314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lastRenderedPageBreak/>
        <w:t>ОСББ,</w:t>
      </w:r>
      <w:r w:rsidR="00EC0C6A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</w:t>
      </w:r>
      <w:r w:rsidR="0093314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СТ та інших </w:t>
      </w:r>
      <w:r w:rsidR="0005696D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житлових організацій без індивідуальних договорів мешканців) у розрахунку на одного </w:t>
      </w:r>
      <w:r w:rsidR="00884E2E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абонента на місяць у наступному порядку:</w:t>
      </w:r>
    </w:p>
    <w:p w14:paraId="3B14FAB3" w14:textId="77777777" w:rsidR="004B43FC" w:rsidRPr="00947B35" w:rsidRDefault="00884E2E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1 черга – плата </w:t>
      </w:r>
      <w:r w:rsidR="004B43FC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за абонентське обслуговування;</w:t>
      </w:r>
    </w:p>
    <w:p w14:paraId="22C32754" w14:textId="349B4035" w:rsidR="00884E2E" w:rsidRPr="00947B35" w:rsidRDefault="004B43FC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2 черга – плата за послуги централізованого водопостачання та централізованого </w:t>
      </w:r>
      <w:r w:rsidR="00AC1396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водовідведення.</w:t>
      </w:r>
      <w:r w:rsidR="00884E2E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</w:t>
      </w:r>
    </w:p>
    <w:p w14:paraId="5ED13E4B" w14:textId="42FAFF2E" w:rsidR="007E6BD0" w:rsidRPr="00947B35" w:rsidRDefault="00054097" w:rsidP="00947B35">
      <w:pPr>
        <w:pStyle w:val="af1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</w:pP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</w:t>
      </w:r>
      <w:r w:rsidR="007E6BD0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З 01</w:t>
      </w:r>
      <w:r w:rsidR="00610784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червня </w:t>
      </w:r>
      <w:r w:rsidR="007E6BD0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202</w:t>
      </w:r>
      <w:r w:rsidR="00610784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4</w:t>
      </w:r>
      <w:r w:rsidR="007E6BD0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року Рішенням виконавчого комітету Боярської міської ради від </w:t>
      </w:r>
      <w:r w:rsidR="00610784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10</w:t>
      </w:r>
      <w:r w:rsidR="000251A7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травня </w:t>
      </w:r>
      <w:r w:rsidR="007E6BD0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202</w:t>
      </w:r>
      <w:r w:rsidR="000251A7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4</w:t>
      </w:r>
      <w:r w:rsidR="007E6BD0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року за № 4/</w:t>
      </w:r>
      <w:r w:rsidR="009F2E79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6</w:t>
      </w:r>
      <w:r w:rsidR="007E6BD0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встановлено економічно обґрунтований тариф на централізоване водопостачання та централізоване водовідведення для споживачів Боярської міської територіальної громади у розмірі:</w:t>
      </w:r>
    </w:p>
    <w:p w14:paraId="1C4F9D50" w14:textId="26D5AE75" w:rsidR="007E6BD0" w:rsidRPr="00947B35" w:rsidRDefault="004572A0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- </w:t>
      </w:r>
      <w:r w:rsidR="007E6BD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централізоване водопостачання – </w:t>
      </w:r>
      <w:r w:rsidR="00BF15D6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46,12</w:t>
      </w:r>
      <w:r w:rsidR="007E6BD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грн/м3 без ПДВ, або </w:t>
      </w:r>
      <w:r w:rsidR="00BF15D6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55,34</w:t>
      </w:r>
      <w:r w:rsidR="007E6BD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грн/м3</w:t>
      </w:r>
      <w:r w:rsidR="006B78BD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</w:t>
      </w:r>
      <w:r w:rsidR="007E6BD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(з ПДВ)</w:t>
      </w:r>
      <w:r w:rsidR="00BB20E8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;</w:t>
      </w:r>
    </w:p>
    <w:p w14:paraId="5ACDF3AD" w14:textId="1074AC5D" w:rsidR="00BB20E8" w:rsidRPr="00947B35" w:rsidRDefault="00C72144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</w:t>
      </w:r>
      <w:r w:rsidR="007E6BD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централізоване водовідведення – </w:t>
      </w:r>
      <w:r w:rsidR="00BF15D6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43,11</w:t>
      </w:r>
      <w:r w:rsidR="007E6BD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грн/м3 без ПДВ, або </w:t>
      </w:r>
      <w:r w:rsidR="00BF15D6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51,73</w:t>
      </w:r>
      <w:r w:rsidR="007E6BD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грн/м3</w:t>
      </w:r>
      <w:r w:rsid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</w:t>
      </w:r>
      <w:r w:rsidR="007E6BD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(з ПДВ)</w:t>
      </w:r>
      <w:r w:rsidR="00BB20E8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;</w:t>
      </w:r>
      <w:r w:rsidR="007E6BD0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</w:t>
      </w:r>
    </w:p>
    <w:p w14:paraId="3552C647" w14:textId="7F66768C" w:rsidR="007E6BD0" w:rsidRPr="00947B35" w:rsidRDefault="007E6BD0" w:rsidP="00947B35">
      <w:pPr>
        <w:pStyle w:val="af1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</w:pP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поряд з тим, відповідно до п.3 рішенням виконавчого комітету від </w:t>
      </w:r>
      <w:r w:rsidR="006D51C1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10 травня</w:t>
      </w:r>
      <w:r w:rsidR="006B78BD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202</w:t>
      </w:r>
      <w:r w:rsidR="00664077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4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року №4/</w:t>
      </w:r>
      <w:r w:rsidR="006B6176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6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з 01</w:t>
      </w:r>
      <w:r w:rsidR="006B6176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червня 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202</w:t>
      </w:r>
      <w:r w:rsidR="006B6176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4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року застосовані для населення тарифи на централізоване водопостачання та централізоване водовідведення залишились на рівні тарифів, що діяли станом на 24.02.2022 року, затверджені рішенням виконавчого комітету від 09.09.2021 року № 4/9,</w:t>
      </w:r>
      <w:r w:rsidR="00E6205B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а саме:</w:t>
      </w:r>
    </w:p>
    <w:p w14:paraId="438D5ED2" w14:textId="338306DA" w:rsidR="007E6BD0" w:rsidRPr="00947B35" w:rsidRDefault="007E6BD0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централізоване водопостачання – 27,05 грн/м3 без ПДВ, або 32,46 грн/м3(з ПДВ)</w:t>
      </w:r>
      <w:r w:rsidR="00E6205B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;</w:t>
      </w:r>
    </w:p>
    <w:p w14:paraId="217B6DA4" w14:textId="0AE25C21" w:rsidR="007E6BD0" w:rsidRPr="00947B35" w:rsidRDefault="007E6BD0" w:rsidP="00947B35">
      <w:pPr>
        <w:pStyle w:val="af1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централізоване водовідведення – 24,94  грн/м3 без ПДВ, або 29,93 грн/м3(з ПДВ)</w:t>
      </w:r>
      <w:r w:rsidR="0058455F" w:rsidRPr="00947B35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.</w:t>
      </w:r>
    </w:p>
    <w:p w14:paraId="1729EDC5" w14:textId="376C0254" w:rsidR="007E6BD0" w:rsidRPr="00947B35" w:rsidRDefault="007E6BD0" w:rsidP="00947B35">
      <w:pPr>
        <w:pStyle w:val="af1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</w:pP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На той  час даний тариф вже не покривав собівартість в зв’язку з постійним зростанням цін на електроенергію, а саме, ціна на електроенергію, закладена в тарифі з 01.11.2021 року -</w:t>
      </w:r>
      <w:r w:rsidR="0048734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2,588 (без ПДВ), з 01.0</w:t>
      </w:r>
      <w:r w:rsidR="008F356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1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.202</w:t>
      </w:r>
      <w:r w:rsidR="008F356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4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року – </w:t>
      </w:r>
      <w:r w:rsidR="008F356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6,5673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грн (без ПДВ), вартість електроенергії на 01.01.202</w:t>
      </w:r>
      <w:r w:rsidR="008F356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5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року  уже складає </w:t>
      </w:r>
      <w:r w:rsidR="008F3562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8,211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грн (без ПДВ).</w:t>
      </w:r>
    </w:p>
    <w:p w14:paraId="73BDB2FB" w14:textId="45A1A2BA" w:rsidR="006536CD" w:rsidRPr="00947B35" w:rsidRDefault="007E6BD0" w:rsidP="006536CD">
      <w:pPr>
        <w:pStyle w:val="af1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</w:pP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За 202</w:t>
      </w:r>
      <w:r w:rsidR="00BE09DD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4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рік виконавчим комітетом Боярської міської ради компенсовано заборгованість з різниці в тарифах для погашення електроенергії </w:t>
      </w:r>
      <w:r w:rsidR="002B1E2D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та ПММ для генераторів 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в сумі </w:t>
      </w:r>
      <w:r w:rsidR="002B1E2D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24495</w:t>
      </w:r>
      <w:r w:rsidR="00191734"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,08</w:t>
      </w:r>
      <w:r w:rsidRPr="00947B35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 xml:space="preserve"> тис. грн</w:t>
      </w:r>
      <w:r w:rsidR="006536CD">
        <w:rPr>
          <w:rFonts w:ascii="Times New Roman" w:eastAsia="Times New Roman" w:hAnsi="Times New Roman" w:cs="Times New Roman"/>
          <w:color w:val="171717" w:themeColor="background2" w:themeShade="1A"/>
          <w:kern w:val="0"/>
          <w:sz w:val="28"/>
          <w:szCs w:val="28"/>
          <w:lang w:eastAsia="uk-UA"/>
          <w14:ligatures w14:val="none"/>
        </w:rPr>
        <w:t>.</w:t>
      </w:r>
    </w:p>
    <w:tbl>
      <w:tblPr>
        <w:tblpPr w:leftFromText="180" w:rightFromText="180" w:vertAnchor="text" w:horzAnchor="page" w:tblpX="1676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2453"/>
        <w:gridCol w:w="2454"/>
        <w:gridCol w:w="2174"/>
      </w:tblGrid>
      <w:tr w:rsidR="006536CD" w:rsidRPr="003E278B" w14:paraId="29267560" w14:textId="77777777" w:rsidTr="006536CD">
        <w:trPr>
          <w:trHeight w:val="2347"/>
        </w:trPr>
        <w:tc>
          <w:tcPr>
            <w:tcW w:w="185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883ED8" w14:textId="77777777" w:rsidR="006536CD" w:rsidRPr="003E278B" w:rsidRDefault="006536CD" w:rsidP="006536CD">
            <w:pPr>
              <w:spacing w:after="0" w:line="240" w:lineRule="auto"/>
              <w:jc w:val="left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Реалізовано: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FC175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Нараховано  за діючим тарифом:</w:t>
            </w:r>
          </w:p>
          <w:p w14:paraId="7B0D68F0" w14:textId="77777777" w:rsidR="006536CD" w:rsidRPr="003E278B" w:rsidRDefault="006536CD" w:rsidP="006536CD">
            <w:pPr>
              <w:spacing w:after="225" w:line="240" w:lineRule="auto"/>
              <w:textAlignment w:val="baseline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</w:p>
          <w:p w14:paraId="4C7FAB4F" w14:textId="77777777" w:rsidR="006536CD" w:rsidRPr="003E278B" w:rsidRDefault="006536CD" w:rsidP="006536CD">
            <w:pPr>
              <w:spacing w:after="0" w:line="240" w:lineRule="auto"/>
              <w:jc w:val="left"/>
              <w:textAlignment w:val="baseline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водопостачання – 32,46 грн/м</w:t>
            </w: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bdr w:val="none" w:sz="0" w:space="0" w:color="auto" w:frame="1"/>
                <w:vertAlign w:val="superscript"/>
                <w:lang w:eastAsia="uk-UA"/>
                <w14:ligatures w14:val="none"/>
              </w:rPr>
              <w:t>3( з ПДВ)</w:t>
            </w:r>
          </w:p>
          <w:p w14:paraId="58DBD3BC" w14:textId="77777777" w:rsidR="006536CD" w:rsidRPr="003E278B" w:rsidRDefault="006536CD" w:rsidP="006536CD">
            <w:pPr>
              <w:spacing w:after="0" w:line="240" w:lineRule="auto"/>
              <w:jc w:val="left"/>
              <w:textAlignment w:val="baseline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водовідведення  – 29,93 грн/м</w:t>
            </w: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bdr w:val="none" w:sz="0" w:space="0" w:color="auto" w:frame="1"/>
                <w:vertAlign w:val="superscript"/>
                <w:lang w:eastAsia="uk-UA"/>
                <w14:ligatures w14:val="none"/>
              </w:rPr>
              <w:t>3 (з ПДВ)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6AB91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 xml:space="preserve">Економічно </w:t>
            </w:r>
            <w:proofErr w:type="spellStart"/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обгрунтований</w:t>
            </w:r>
            <w:proofErr w:type="spellEnd"/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 xml:space="preserve"> тариф:</w:t>
            </w:r>
          </w:p>
          <w:p w14:paraId="0C008C1B" w14:textId="77777777" w:rsidR="006536CD" w:rsidRPr="003E278B" w:rsidRDefault="006536CD" w:rsidP="006536CD">
            <w:pPr>
              <w:spacing w:after="225" w:line="240" w:lineRule="auto"/>
              <w:jc w:val="left"/>
              <w:textAlignment w:val="baseline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C0BA4A7" w14:textId="77777777" w:rsidR="006536CD" w:rsidRPr="003E278B" w:rsidRDefault="006536CD" w:rsidP="006536CD">
            <w:pPr>
              <w:spacing w:after="0" w:line="240" w:lineRule="auto"/>
              <w:jc w:val="left"/>
              <w:textAlignment w:val="baseline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водопостачання – 55,34 грн/м</w:t>
            </w: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bdr w:val="none" w:sz="0" w:space="0" w:color="auto" w:frame="1"/>
                <w:vertAlign w:val="superscript"/>
                <w:lang w:eastAsia="uk-UA"/>
                <w14:ligatures w14:val="none"/>
              </w:rPr>
              <w:t>3( з ПДВ)</w:t>
            </w:r>
          </w:p>
          <w:p w14:paraId="35B86107" w14:textId="77777777" w:rsidR="006536CD" w:rsidRPr="003E278B" w:rsidRDefault="006536CD" w:rsidP="006536CD">
            <w:pPr>
              <w:spacing w:after="0" w:line="240" w:lineRule="auto"/>
              <w:jc w:val="left"/>
              <w:textAlignment w:val="baseline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водовідведення  – 51,73 грн/м</w:t>
            </w: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bdr w:val="none" w:sz="0" w:space="0" w:color="auto" w:frame="1"/>
                <w:vertAlign w:val="superscript"/>
                <w:lang w:eastAsia="uk-UA"/>
                <w14:ligatures w14:val="none"/>
              </w:rPr>
              <w:t>3( з ПДВ)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F1285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 xml:space="preserve">Різниця між </w:t>
            </w:r>
            <w:proofErr w:type="spellStart"/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обгрунтованим</w:t>
            </w:r>
            <w:proofErr w:type="spellEnd"/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 xml:space="preserve"> тарифом та фактичними нарахуваннями</w:t>
            </w:r>
          </w:p>
        </w:tc>
      </w:tr>
      <w:tr w:rsidR="006536CD" w:rsidRPr="003E278B" w14:paraId="10DF03B2" w14:textId="77777777" w:rsidTr="006536CD">
        <w:trPr>
          <w:trHeight w:val="799"/>
        </w:trPr>
        <w:tc>
          <w:tcPr>
            <w:tcW w:w="185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719D7F" w14:textId="77777777" w:rsidR="006536CD" w:rsidRPr="003E278B" w:rsidRDefault="006536CD" w:rsidP="006536CD">
            <w:pPr>
              <w:spacing w:after="0" w:line="240" w:lineRule="auto"/>
              <w:jc w:val="left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Водопостачання –   1 070,21 тис.м</w:t>
            </w: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bdr w:val="none" w:sz="0" w:space="0" w:color="auto" w:frame="1"/>
                <w:vertAlign w:val="superscript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3DEC2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34739,02 тис. гр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5BF93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59225,42 тис. грн</w:t>
            </w:r>
          </w:p>
          <w:p w14:paraId="6B43310F" w14:textId="77777777" w:rsidR="006536CD" w:rsidRPr="003E278B" w:rsidRDefault="006536CD" w:rsidP="006536CD">
            <w:pPr>
              <w:spacing w:after="225" w:line="240" w:lineRule="auto"/>
              <w:textAlignment w:val="baseline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DF14E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24486,40 тис. грн</w:t>
            </w:r>
          </w:p>
        </w:tc>
      </w:tr>
      <w:tr w:rsidR="006536CD" w:rsidRPr="003E278B" w14:paraId="76A381FD" w14:textId="77777777" w:rsidTr="006536CD">
        <w:trPr>
          <w:trHeight w:val="512"/>
        </w:trPr>
        <w:tc>
          <w:tcPr>
            <w:tcW w:w="185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D8CA5" w14:textId="77777777" w:rsidR="006536CD" w:rsidRPr="003E278B" w:rsidRDefault="006536CD" w:rsidP="006536CD">
            <w:pPr>
              <w:spacing w:after="0" w:line="240" w:lineRule="auto"/>
              <w:jc w:val="left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Водовідведення –    813,96 тис.м</w:t>
            </w: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bdr w:val="none" w:sz="0" w:space="0" w:color="auto" w:frame="1"/>
                <w:vertAlign w:val="superscript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96CA1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24361,82 тис. гр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3962C2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42106,15 тис. грн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E9980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17744,33 тис. грн</w:t>
            </w:r>
          </w:p>
        </w:tc>
      </w:tr>
      <w:tr w:rsidR="006536CD" w:rsidRPr="003E278B" w14:paraId="77177BE2" w14:textId="77777777" w:rsidTr="006536CD">
        <w:trPr>
          <w:trHeight w:val="799"/>
        </w:trPr>
        <w:tc>
          <w:tcPr>
            <w:tcW w:w="185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BEB37A" w14:textId="77777777" w:rsidR="006536CD" w:rsidRPr="003E278B" w:rsidRDefault="006536CD" w:rsidP="006536CD">
            <w:pPr>
              <w:spacing w:after="0" w:line="240" w:lineRule="auto"/>
              <w:jc w:val="left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23F8572B" w14:textId="77777777" w:rsidR="006536CD" w:rsidRPr="003E278B" w:rsidRDefault="006536CD" w:rsidP="006536CD">
            <w:pPr>
              <w:spacing w:after="225" w:line="240" w:lineRule="auto"/>
              <w:jc w:val="left"/>
              <w:textAlignment w:val="baseline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  <w:t>ВСЬОГО: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4CC3D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8BFBCE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7D7CB" w14:textId="77777777" w:rsidR="006536CD" w:rsidRPr="003E278B" w:rsidRDefault="006536CD" w:rsidP="006536CD">
            <w:pPr>
              <w:spacing w:after="0" w:line="240" w:lineRule="auto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</w:p>
          <w:p w14:paraId="512E44F0" w14:textId="77777777" w:rsidR="006536CD" w:rsidRPr="003E278B" w:rsidRDefault="006536CD" w:rsidP="006536C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 w:themeShade="BF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E278B">
              <w:rPr>
                <w:rFonts w:eastAsia="Times New Roman"/>
                <w:b/>
                <w:bCs/>
                <w:color w:val="000000" w:themeColor="text1" w:themeShade="BF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42230,73 тис. грн</w:t>
            </w:r>
          </w:p>
        </w:tc>
      </w:tr>
    </w:tbl>
    <w:p w14:paraId="25554246" w14:textId="4AD1BFFC" w:rsidR="00820E4A" w:rsidRPr="00C80E87" w:rsidRDefault="00820E4A" w:rsidP="006536CD">
      <w:pPr>
        <w:jc w:val="both"/>
        <w:rPr>
          <w:sz w:val="28"/>
          <w:lang w:val="en-US"/>
        </w:rPr>
      </w:pPr>
    </w:p>
    <w:p w14:paraId="19982376" w14:textId="57279A3F" w:rsidR="00820E4A" w:rsidRPr="00820E4A" w:rsidRDefault="00820E4A" w:rsidP="00820E4A">
      <w:pPr>
        <w:ind w:firstLine="708"/>
        <w:jc w:val="both"/>
        <w:rPr>
          <w:sz w:val="28"/>
        </w:rPr>
      </w:pPr>
      <w:r>
        <w:rPr>
          <w:sz w:val="28"/>
        </w:rPr>
        <w:t xml:space="preserve">Усього </w:t>
      </w:r>
      <w:r w:rsidRPr="00820E4A">
        <w:rPr>
          <w:sz w:val="28"/>
        </w:rPr>
        <w:t xml:space="preserve">витрати виробничої собівартості послуг з водопостачання зросли з 40964,1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 xml:space="preserve"> в 2023 році до 48416,8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 xml:space="preserve">. в 2024 році, на 7452,7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 xml:space="preserve">. (18,2%). </w:t>
      </w:r>
    </w:p>
    <w:p w14:paraId="7C9520C2" w14:textId="77777777" w:rsidR="00820E4A" w:rsidRPr="00820E4A" w:rsidRDefault="00820E4A" w:rsidP="00820E4A">
      <w:pPr>
        <w:ind w:firstLine="708"/>
        <w:jc w:val="both"/>
        <w:rPr>
          <w:sz w:val="28"/>
        </w:rPr>
      </w:pPr>
      <w:r w:rsidRPr="00820E4A">
        <w:rPr>
          <w:sz w:val="28"/>
        </w:rPr>
        <w:t xml:space="preserve">Усього витрати повної собівартості послуг з водопостачання зросли з 50299,9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 xml:space="preserve">. в 2023 році до 59216,2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 xml:space="preserve">. в 2024 році, на 8916,3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>. (17,7%).</w:t>
      </w:r>
    </w:p>
    <w:p w14:paraId="0016A9D7" w14:textId="77777777" w:rsidR="00820E4A" w:rsidRPr="00820E4A" w:rsidRDefault="00820E4A" w:rsidP="00820E4A">
      <w:pPr>
        <w:ind w:firstLine="708"/>
        <w:jc w:val="both"/>
        <w:rPr>
          <w:sz w:val="28"/>
        </w:rPr>
      </w:pPr>
      <w:r w:rsidRPr="00820E4A">
        <w:rPr>
          <w:sz w:val="28"/>
        </w:rPr>
        <w:t xml:space="preserve">Собівартість 1 </w:t>
      </w:r>
      <w:proofErr w:type="spellStart"/>
      <w:r w:rsidRPr="00820E4A">
        <w:rPr>
          <w:sz w:val="28"/>
        </w:rPr>
        <w:t>куб.метра</w:t>
      </w:r>
      <w:proofErr w:type="spellEnd"/>
      <w:r w:rsidRPr="00820E4A">
        <w:rPr>
          <w:sz w:val="28"/>
        </w:rPr>
        <w:t xml:space="preserve"> води зросла з 26,52 грн. в діючому тарифі до 45,84 грн в економічно обґрунтованому тарифі.</w:t>
      </w:r>
    </w:p>
    <w:p w14:paraId="007E5E39" w14:textId="77777777" w:rsidR="00820E4A" w:rsidRPr="00820E4A" w:rsidRDefault="00820E4A" w:rsidP="00820E4A">
      <w:pPr>
        <w:ind w:firstLine="708"/>
        <w:jc w:val="both"/>
        <w:rPr>
          <w:sz w:val="28"/>
        </w:rPr>
      </w:pPr>
      <w:r w:rsidRPr="00820E4A">
        <w:rPr>
          <w:sz w:val="28"/>
        </w:rPr>
        <w:t xml:space="preserve">Усього витрати виробничої собівартості послуг з водовідведення зросли з 32140,9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 xml:space="preserve">. в 2023 році до 42139,8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 xml:space="preserve">. в 2024 році, на 9998,9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>. (31,1%).</w:t>
      </w:r>
    </w:p>
    <w:p w14:paraId="0AF15E45" w14:textId="77777777" w:rsidR="00820E4A" w:rsidRPr="00820E4A" w:rsidRDefault="00820E4A" w:rsidP="00820E4A">
      <w:pPr>
        <w:ind w:firstLine="708"/>
        <w:jc w:val="both"/>
        <w:rPr>
          <w:sz w:val="28"/>
        </w:rPr>
      </w:pPr>
      <w:r w:rsidRPr="00820E4A">
        <w:rPr>
          <w:sz w:val="28"/>
        </w:rPr>
        <w:t xml:space="preserve">Усього витрати повної собівартості послуг з водовідведення зросли з 39518,0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 xml:space="preserve">. в 2023 році до 51620,8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 xml:space="preserve">. в 2024 році, на 12102,8 </w:t>
      </w:r>
      <w:proofErr w:type="spellStart"/>
      <w:r w:rsidRPr="00820E4A">
        <w:rPr>
          <w:sz w:val="28"/>
        </w:rPr>
        <w:t>тис.грн</w:t>
      </w:r>
      <w:proofErr w:type="spellEnd"/>
      <w:r w:rsidRPr="00820E4A">
        <w:rPr>
          <w:sz w:val="28"/>
        </w:rPr>
        <w:t>. (30,6%).</w:t>
      </w:r>
    </w:p>
    <w:p w14:paraId="378053B3" w14:textId="62811915" w:rsidR="00820E4A" w:rsidRDefault="00820E4A" w:rsidP="006536CD">
      <w:pPr>
        <w:ind w:firstLine="708"/>
        <w:jc w:val="both"/>
        <w:rPr>
          <w:sz w:val="28"/>
        </w:rPr>
      </w:pPr>
      <w:r w:rsidRPr="00820E4A">
        <w:rPr>
          <w:sz w:val="28"/>
        </w:rPr>
        <w:t xml:space="preserve">Собівартість 1 </w:t>
      </w:r>
      <w:proofErr w:type="spellStart"/>
      <w:r w:rsidRPr="00820E4A">
        <w:rPr>
          <w:sz w:val="28"/>
        </w:rPr>
        <w:t>куб.метра</w:t>
      </w:r>
      <w:proofErr w:type="spellEnd"/>
      <w:r w:rsidRPr="00820E4A">
        <w:rPr>
          <w:sz w:val="28"/>
        </w:rPr>
        <w:t xml:space="preserve"> стічної води зросла з 24,45 грн. в діючому тарифі до 42,85 грн в економічно обґрунтованому тарифі.</w:t>
      </w:r>
    </w:p>
    <w:p w14:paraId="2D0968B6" w14:textId="53AC233E" w:rsidR="00820E4A" w:rsidRPr="006536CD" w:rsidRDefault="00820E4A" w:rsidP="006536CD">
      <w:pPr>
        <w:ind w:firstLine="708"/>
        <w:jc w:val="both"/>
        <w:rPr>
          <w:b/>
          <w:i/>
          <w:sz w:val="28"/>
        </w:rPr>
      </w:pPr>
      <w:r w:rsidRPr="00820E4A">
        <w:rPr>
          <w:b/>
          <w:i/>
          <w:sz w:val="28"/>
        </w:rPr>
        <w:t>Підбиваючи підсумки, 2024 рік був складним і тривожним, а іноді нестерпним, але разом з тим, підприємству у тісній взаємодії з колегами з органів місцевого самоврядування, а також нашими контрагентами, вдалося продовжувати сумлінно виконувати покладені на КП «Боярка-Водоканал» зобов’язання, здійснити всі можливі заходи для підтримки безперебійного водопостачання та водовідведення для населення Боярської МТГ, підвищити рівень розрахунків та зменшити навантаження на місцевий бюджет.</w:t>
      </w:r>
    </w:p>
    <w:p w14:paraId="1747DE6E" w14:textId="64C7087D" w:rsidR="00820E4A" w:rsidRPr="00820E4A" w:rsidRDefault="00820E4A" w:rsidP="00820E4A">
      <w:pPr>
        <w:jc w:val="both"/>
        <w:rPr>
          <w:b/>
          <w:sz w:val="28"/>
        </w:rPr>
      </w:pPr>
      <w:r w:rsidRPr="00820E4A">
        <w:rPr>
          <w:b/>
          <w:sz w:val="28"/>
        </w:rPr>
        <w:t>Директор  КП «Боярка-Водоканал»                               Андрій МИХЕЄНКО</w:t>
      </w:r>
    </w:p>
    <w:p w14:paraId="27EEDDCB" w14:textId="77777777" w:rsidR="007E6BD0" w:rsidRPr="001F4F7E" w:rsidRDefault="007E6BD0" w:rsidP="007E6BD0">
      <w:pPr>
        <w:shd w:val="clear" w:color="auto" w:fill="FFFFFF"/>
        <w:spacing w:after="100" w:afterAutospacing="1" w:line="240" w:lineRule="auto"/>
        <w:jc w:val="left"/>
        <w:rPr>
          <w:rFonts w:ascii="times new roman, times, serif" w:eastAsia="Times New Roman" w:hAnsi="times new roman, times, serif"/>
          <w:b/>
          <w:bCs/>
          <w:i/>
          <w:iCs/>
          <w:color w:val="000000" w:themeColor="text1" w:themeShade="80"/>
          <w:kern w:val="0"/>
          <w:sz w:val="26"/>
          <w:szCs w:val="28"/>
          <w:shd w:val="clear" w:color="auto" w:fill="FFFFFF"/>
          <w:lang w:eastAsia="uk-UA"/>
        </w:rPr>
      </w:pPr>
    </w:p>
    <w:p w14:paraId="14CAAFBE" w14:textId="77777777" w:rsidR="007E6BD0" w:rsidRPr="007E6BD0" w:rsidRDefault="007E6BD0" w:rsidP="007E6BD0">
      <w:pPr>
        <w:jc w:val="both"/>
        <w:rPr>
          <w:b/>
          <w:sz w:val="28"/>
          <w:szCs w:val="28"/>
        </w:rPr>
      </w:pPr>
    </w:p>
    <w:p w14:paraId="3EC4C02D" w14:textId="77777777" w:rsidR="007E6BD0" w:rsidRPr="007E6BD0" w:rsidRDefault="007E6BD0" w:rsidP="007E6BD0">
      <w:pPr>
        <w:jc w:val="both"/>
        <w:rPr>
          <w:b/>
          <w:sz w:val="28"/>
          <w:szCs w:val="28"/>
        </w:rPr>
      </w:pPr>
    </w:p>
    <w:p w14:paraId="72DEA605" w14:textId="77777777" w:rsidR="00017CC8" w:rsidRPr="00017CC8" w:rsidRDefault="00017CC8" w:rsidP="00017CC8">
      <w:pPr>
        <w:rPr>
          <w:lang w:eastAsia="uk-UA"/>
        </w:rPr>
      </w:pPr>
    </w:p>
    <w:sectPr w:rsidR="00017CC8" w:rsidRPr="00017CC8" w:rsidSect="006536CD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8564" w14:textId="77777777" w:rsidR="0043383A" w:rsidRDefault="0043383A" w:rsidP="003200DD">
      <w:pPr>
        <w:spacing w:after="0" w:line="240" w:lineRule="auto"/>
      </w:pPr>
      <w:r>
        <w:separator/>
      </w:r>
    </w:p>
  </w:endnote>
  <w:endnote w:type="continuationSeparator" w:id="0">
    <w:p w14:paraId="4B5EA741" w14:textId="77777777" w:rsidR="0043383A" w:rsidRDefault="0043383A" w:rsidP="0032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D2C3" w14:textId="0D88DED1" w:rsidR="006B78BD" w:rsidRDefault="006B78BD">
    <w:pPr>
      <w:pStyle w:val="ac"/>
      <w:jc w:val="right"/>
    </w:pPr>
  </w:p>
  <w:p w14:paraId="02966AA3" w14:textId="77777777" w:rsidR="006B78BD" w:rsidRDefault="006B78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6B9C" w14:textId="77777777" w:rsidR="0043383A" w:rsidRDefault="0043383A" w:rsidP="003200DD">
      <w:pPr>
        <w:spacing w:after="0" w:line="240" w:lineRule="auto"/>
      </w:pPr>
      <w:r>
        <w:separator/>
      </w:r>
    </w:p>
  </w:footnote>
  <w:footnote w:type="continuationSeparator" w:id="0">
    <w:p w14:paraId="67BF26D6" w14:textId="77777777" w:rsidR="0043383A" w:rsidRDefault="0043383A" w:rsidP="0032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415"/>
    <w:multiLevelType w:val="hybridMultilevel"/>
    <w:tmpl w:val="F9E8BFFA"/>
    <w:lvl w:ilvl="0" w:tplc="795675B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D21350"/>
    <w:multiLevelType w:val="hybridMultilevel"/>
    <w:tmpl w:val="1994CA82"/>
    <w:lvl w:ilvl="0" w:tplc="677EAE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53"/>
    <w:multiLevelType w:val="hybridMultilevel"/>
    <w:tmpl w:val="2254708E"/>
    <w:lvl w:ilvl="0" w:tplc="2076B562">
      <w:start w:val="16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B01B34"/>
    <w:multiLevelType w:val="hybridMultilevel"/>
    <w:tmpl w:val="582A97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2453E5"/>
    <w:multiLevelType w:val="hybridMultilevel"/>
    <w:tmpl w:val="7CEAB6DE"/>
    <w:lvl w:ilvl="0" w:tplc="31E0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550FD2"/>
    <w:multiLevelType w:val="hybridMultilevel"/>
    <w:tmpl w:val="30CC8DB0"/>
    <w:lvl w:ilvl="0" w:tplc="D062DB3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D115C6"/>
    <w:multiLevelType w:val="hybridMultilevel"/>
    <w:tmpl w:val="C18253EC"/>
    <w:lvl w:ilvl="0" w:tplc="779E4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495FBF"/>
    <w:multiLevelType w:val="hybridMultilevel"/>
    <w:tmpl w:val="923455D8"/>
    <w:lvl w:ilvl="0" w:tplc="9BEE7532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795675B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000000" w:themeColor="text1" w:themeShade="BF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C97B20"/>
    <w:multiLevelType w:val="hybridMultilevel"/>
    <w:tmpl w:val="49547A84"/>
    <w:lvl w:ilvl="0" w:tplc="E5B8762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A4104"/>
    <w:multiLevelType w:val="hybridMultilevel"/>
    <w:tmpl w:val="D5A6F818"/>
    <w:lvl w:ilvl="0" w:tplc="795675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AC5551"/>
    <w:multiLevelType w:val="hybridMultilevel"/>
    <w:tmpl w:val="6D9EB760"/>
    <w:lvl w:ilvl="0" w:tplc="8E12D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44FA"/>
    <w:multiLevelType w:val="hybridMultilevel"/>
    <w:tmpl w:val="69BCA882"/>
    <w:lvl w:ilvl="0" w:tplc="24BE00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2E606E"/>
    <w:multiLevelType w:val="hybridMultilevel"/>
    <w:tmpl w:val="7818B328"/>
    <w:lvl w:ilvl="0" w:tplc="43AA2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FC4"/>
    <w:multiLevelType w:val="hybridMultilevel"/>
    <w:tmpl w:val="6FF20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0C48"/>
    <w:multiLevelType w:val="hybridMultilevel"/>
    <w:tmpl w:val="B38215DE"/>
    <w:lvl w:ilvl="0" w:tplc="2CA04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9F3"/>
    <w:multiLevelType w:val="hybridMultilevel"/>
    <w:tmpl w:val="F072E0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54B2"/>
    <w:multiLevelType w:val="hybridMultilevel"/>
    <w:tmpl w:val="AE20A44C"/>
    <w:lvl w:ilvl="0" w:tplc="8DDA90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440F8"/>
    <w:multiLevelType w:val="hybridMultilevel"/>
    <w:tmpl w:val="EAF699C2"/>
    <w:lvl w:ilvl="0" w:tplc="677EAE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F7F5D"/>
    <w:multiLevelType w:val="hybridMultilevel"/>
    <w:tmpl w:val="65A02C4E"/>
    <w:lvl w:ilvl="0" w:tplc="9BEE753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415BD"/>
    <w:multiLevelType w:val="hybridMultilevel"/>
    <w:tmpl w:val="AA9812F0"/>
    <w:lvl w:ilvl="0" w:tplc="1D6406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F462E6"/>
    <w:multiLevelType w:val="hybridMultilevel"/>
    <w:tmpl w:val="EC38E2DE"/>
    <w:lvl w:ilvl="0" w:tplc="677EAE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7E5481"/>
    <w:multiLevelType w:val="hybridMultilevel"/>
    <w:tmpl w:val="C4C2CEB2"/>
    <w:lvl w:ilvl="0" w:tplc="3D2E64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8A29FD"/>
    <w:multiLevelType w:val="hybridMultilevel"/>
    <w:tmpl w:val="04187A38"/>
    <w:lvl w:ilvl="0" w:tplc="B99C05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E042B34"/>
    <w:multiLevelType w:val="hybridMultilevel"/>
    <w:tmpl w:val="572ED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23"/>
  </w:num>
  <w:num w:numId="13">
    <w:abstractNumId w:val="22"/>
  </w:num>
  <w:num w:numId="14">
    <w:abstractNumId w:val="10"/>
  </w:num>
  <w:num w:numId="15">
    <w:abstractNumId w:val="3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3"/>
  </w:num>
  <w:num w:numId="21">
    <w:abstractNumId w:val="14"/>
  </w:num>
  <w:num w:numId="22">
    <w:abstractNumId w:val="14"/>
  </w:num>
  <w:num w:numId="23">
    <w:abstractNumId w:val="2"/>
  </w:num>
  <w:num w:numId="24">
    <w:abstractNumId w:val="4"/>
  </w:num>
  <w:num w:numId="25">
    <w:abstractNumId w:val="19"/>
  </w:num>
  <w:num w:numId="26">
    <w:abstractNumId w:val="8"/>
  </w:num>
  <w:num w:numId="27">
    <w:abstractNumId w:val="21"/>
  </w:num>
  <w:num w:numId="28">
    <w:abstractNumId w:val="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C"/>
    <w:rsid w:val="0000207D"/>
    <w:rsid w:val="000025C6"/>
    <w:rsid w:val="00004643"/>
    <w:rsid w:val="00005299"/>
    <w:rsid w:val="00005D13"/>
    <w:rsid w:val="00006B44"/>
    <w:rsid w:val="00007A49"/>
    <w:rsid w:val="00007B08"/>
    <w:rsid w:val="00010764"/>
    <w:rsid w:val="00010ADD"/>
    <w:rsid w:val="00011613"/>
    <w:rsid w:val="00013275"/>
    <w:rsid w:val="00013E85"/>
    <w:rsid w:val="0001507B"/>
    <w:rsid w:val="00015BFB"/>
    <w:rsid w:val="000160AA"/>
    <w:rsid w:val="00017329"/>
    <w:rsid w:val="00017CC8"/>
    <w:rsid w:val="000211C4"/>
    <w:rsid w:val="00021281"/>
    <w:rsid w:val="0002173A"/>
    <w:rsid w:val="00022632"/>
    <w:rsid w:val="000228A7"/>
    <w:rsid w:val="00022ABA"/>
    <w:rsid w:val="00023AA0"/>
    <w:rsid w:val="0002411B"/>
    <w:rsid w:val="000248F6"/>
    <w:rsid w:val="00024D42"/>
    <w:rsid w:val="000251A7"/>
    <w:rsid w:val="00025E0F"/>
    <w:rsid w:val="00026ADF"/>
    <w:rsid w:val="000274B5"/>
    <w:rsid w:val="00027B12"/>
    <w:rsid w:val="00027CDD"/>
    <w:rsid w:val="000308F8"/>
    <w:rsid w:val="00030E9F"/>
    <w:rsid w:val="000329F1"/>
    <w:rsid w:val="00033824"/>
    <w:rsid w:val="0003388D"/>
    <w:rsid w:val="000338B8"/>
    <w:rsid w:val="00033C50"/>
    <w:rsid w:val="000348D8"/>
    <w:rsid w:val="0003521F"/>
    <w:rsid w:val="00036C68"/>
    <w:rsid w:val="00036F74"/>
    <w:rsid w:val="00040078"/>
    <w:rsid w:val="00040B9C"/>
    <w:rsid w:val="00040D5D"/>
    <w:rsid w:val="00040FC7"/>
    <w:rsid w:val="000420A0"/>
    <w:rsid w:val="00045A63"/>
    <w:rsid w:val="00045CEB"/>
    <w:rsid w:val="00047FF6"/>
    <w:rsid w:val="00050892"/>
    <w:rsid w:val="000508F0"/>
    <w:rsid w:val="00050958"/>
    <w:rsid w:val="00050C73"/>
    <w:rsid w:val="000523B6"/>
    <w:rsid w:val="000526F3"/>
    <w:rsid w:val="00052FD4"/>
    <w:rsid w:val="000535D6"/>
    <w:rsid w:val="00053C4A"/>
    <w:rsid w:val="00054097"/>
    <w:rsid w:val="000549A4"/>
    <w:rsid w:val="00054AE6"/>
    <w:rsid w:val="00054DD8"/>
    <w:rsid w:val="00055319"/>
    <w:rsid w:val="00055960"/>
    <w:rsid w:val="000560DC"/>
    <w:rsid w:val="0005696D"/>
    <w:rsid w:val="00056E94"/>
    <w:rsid w:val="000605E9"/>
    <w:rsid w:val="000613D8"/>
    <w:rsid w:val="0006172E"/>
    <w:rsid w:val="0006283A"/>
    <w:rsid w:val="00063C3E"/>
    <w:rsid w:val="00064CA3"/>
    <w:rsid w:val="00066D29"/>
    <w:rsid w:val="00070757"/>
    <w:rsid w:val="00071F71"/>
    <w:rsid w:val="000720EB"/>
    <w:rsid w:val="000727E1"/>
    <w:rsid w:val="00072DA4"/>
    <w:rsid w:val="00073E6B"/>
    <w:rsid w:val="00075C4B"/>
    <w:rsid w:val="00076DEF"/>
    <w:rsid w:val="00080CF3"/>
    <w:rsid w:val="00081607"/>
    <w:rsid w:val="00081DA7"/>
    <w:rsid w:val="00081F1E"/>
    <w:rsid w:val="00082186"/>
    <w:rsid w:val="00082350"/>
    <w:rsid w:val="0008350A"/>
    <w:rsid w:val="00083954"/>
    <w:rsid w:val="00083E48"/>
    <w:rsid w:val="00083E6D"/>
    <w:rsid w:val="000840ED"/>
    <w:rsid w:val="00090218"/>
    <w:rsid w:val="00090E3F"/>
    <w:rsid w:val="000922F5"/>
    <w:rsid w:val="0009249A"/>
    <w:rsid w:val="000924FC"/>
    <w:rsid w:val="0009508E"/>
    <w:rsid w:val="000954F7"/>
    <w:rsid w:val="000958B9"/>
    <w:rsid w:val="00097477"/>
    <w:rsid w:val="00097B75"/>
    <w:rsid w:val="000A0836"/>
    <w:rsid w:val="000A0CE5"/>
    <w:rsid w:val="000A1321"/>
    <w:rsid w:val="000A1473"/>
    <w:rsid w:val="000A4CAF"/>
    <w:rsid w:val="000A6615"/>
    <w:rsid w:val="000B029E"/>
    <w:rsid w:val="000B035B"/>
    <w:rsid w:val="000B0CC6"/>
    <w:rsid w:val="000B1475"/>
    <w:rsid w:val="000B3816"/>
    <w:rsid w:val="000B3AF5"/>
    <w:rsid w:val="000B3B5E"/>
    <w:rsid w:val="000B3B7F"/>
    <w:rsid w:val="000B4447"/>
    <w:rsid w:val="000B4733"/>
    <w:rsid w:val="000B51BA"/>
    <w:rsid w:val="000B57B3"/>
    <w:rsid w:val="000B6CF7"/>
    <w:rsid w:val="000B6D66"/>
    <w:rsid w:val="000C3C9E"/>
    <w:rsid w:val="000C5C76"/>
    <w:rsid w:val="000C69F1"/>
    <w:rsid w:val="000D2258"/>
    <w:rsid w:val="000D2D21"/>
    <w:rsid w:val="000D3C53"/>
    <w:rsid w:val="000D44F3"/>
    <w:rsid w:val="000D73E2"/>
    <w:rsid w:val="000E1500"/>
    <w:rsid w:val="000E2179"/>
    <w:rsid w:val="000E3656"/>
    <w:rsid w:val="000E3EBC"/>
    <w:rsid w:val="000E4390"/>
    <w:rsid w:val="000E4AEF"/>
    <w:rsid w:val="000E4D0C"/>
    <w:rsid w:val="000E5DF1"/>
    <w:rsid w:val="000F0A43"/>
    <w:rsid w:val="000F0E9E"/>
    <w:rsid w:val="000F2525"/>
    <w:rsid w:val="000F270C"/>
    <w:rsid w:val="000F2D7D"/>
    <w:rsid w:val="000F2FA9"/>
    <w:rsid w:val="000F35C3"/>
    <w:rsid w:val="000F4653"/>
    <w:rsid w:val="000F66F0"/>
    <w:rsid w:val="00101292"/>
    <w:rsid w:val="00101457"/>
    <w:rsid w:val="001019CA"/>
    <w:rsid w:val="001028BA"/>
    <w:rsid w:val="001044F6"/>
    <w:rsid w:val="00104540"/>
    <w:rsid w:val="00104901"/>
    <w:rsid w:val="00104E4C"/>
    <w:rsid w:val="00104E96"/>
    <w:rsid w:val="00105602"/>
    <w:rsid w:val="00106489"/>
    <w:rsid w:val="001120B6"/>
    <w:rsid w:val="00112309"/>
    <w:rsid w:val="00112C38"/>
    <w:rsid w:val="001148AF"/>
    <w:rsid w:val="00114D46"/>
    <w:rsid w:val="00115621"/>
    <w:rsid w:val="00116530"/>
    <w:rsid w:val="00116899"/>
    <w:rsid w:val="001179C6"/>
    <w:rsid w:val="00117F56"/>
    <w:rsid w:val="00120DF4"/>
    <w:rsid w:val="00121506"/>
    <w:rsid w:val="00125530"/>
    <w:rsid w:val="00125575"/>
    <w:rsid w:val="0012686A"/>
    <w:rsid w:val="001273C5"/>
    <w:rsid w:val="00127913"/>
    <w:rsid w:val="00131999"/>
    <w:rsid w:val="00131DD5"/>
    <w:rsid w:val="00132FAA"/>
    <w:rsid w:val="00134413"/>
    <w:rsid w:val="001348CE"/>
    <w:rsid w:val="00137668"/>
    <w:rsid w:val="001406D0"/>
    <w:rsid w:val="001415DA"/>
    <w:rsid w:val="001424AD"/>
    <w:rsid w:val="0014260C"/>
    <w:rsid w:val="00143445"/>
    <w:rsid w:val="00143452"/>
    <w:rsid w:val="00143673"/>
    <w:rsid w:val="001443F0"/>
    <w:rsid w:val="001451BE"/>
    <w:rsid w:val="00146043"/>
    <w:rsid w:val="0014626D"/>
    <w:rsid w:val="0014633C"/>
    <w:rsid w:val="00146FDB"/>
    <w:rsid w:val="001478FE"/>
    <w:rsid w:val="00147B8C"/>
    <w:rsid w:val="00150BFE"/>
    <w:rsid w:val="001516B5"/>
    <w:rsid w:val="00151773"/>
    <w:rsid w:val="00151FF1"/>
    <w:rsid w:val="00153271"/>
    <w:rsid w:val="00153AC3"/>
    <w:rsid w:val="0015458F"/>
    <w:rsid w:val="00154717"/>
    <w:rsid w:val="00154B51"/>
    <w:rsid w:val="00154F08"/>
    <w:rsid w:val="00156580"/>
    <w:rsid w:val="00156AA0"/>
    <w:rsid w:val="001600EA"/>
    <w:rsid w:val="001613BB"/>
    <w:rsid w:val="00161947"/>
    <w:rsid w:val="0016291D"/>
    <w:rsid w:val="001640BC"/>
    <w:rsid w:val="001649E1"/>
    <w:rsid w:val="00166C93"/>
    <w:rsid w:val="00170ED6"/>
    <w:rsid w:val="001711F1"/>
    <w:rsid w:val="00171D91"/>
    <w:rsid w:val="001721FF"/>
    <w:rsid w:val="0017271A"/>
    <w:rsid w:val="00172F21"/>
    <w:rsid w:val="0017457B"/>
    <w:rsid w:val="0017545F"/>
    <w:rsid w:val="0018031F"/>
    <w:rsid w:val="00181FD7"/>
    <w:rsid w:val="00182E38"/>
    <w:rsid w:val="00185630"/>
    <w:rsid w:val="00190B6C"/>
    <w:rsid w:val="00190C52"/>
    <w:rsid w:val="001912A8"/>
    <w:rsid w:val="00191734"/>
    <w:rsid w:val="00193DEE"/>
    <w:rsid w:val="00193E98"/>
    <w:rsid w:val="00194B1E"/>
    <w:rsid w:val="00194C38"/>
    <w:rsid w:val="00194FAF"/>
    <w:rsid w:val="0019536E"/>
    <w:rsid w:val="00195739"/>
    <w:rsid w:val="001960F4"/>
    <w:rsid w:val="0019779D"/>
    <w:rsid w:val="00197E95"/>
    <w:rsid w:val="001A0255"/>
    <w:rsid w:val="001A04C1"/>
    <w:rsid w:val="001A070A"/>
    <w:rsid w:val="001A1672"/>
    <w:rsid w:val="001A17E3"/>
    <w:rsid w:val="001A36FD"/>
    <w:rsid w:val="001A3A64"/>
    <w:rsid w:val="001A3CB5"/>
    <w:rsid w:val="001A424B"/>
    <w:rsid w:val="001A5F24"/>
    <w:rsid w:val="001A6CEC"/>
    <w:rsid w:val="001A7B6D"/>
    <w:rsid w:val="001B0448"/>
    <w:rsid w:val="001B1237"/>
    <w:rsid w:val="001B202A"/>
    <w:rsid w:val="001B431E"/>
    <w:rsid w:val="001B472A"/>
    <w:rsid w:val="001B5699"/>
    <w:rsid w:val="001B6605"/>
    <w:rsid w:val="001B70CC"/>
    <w:rsid w:val="001C0A63"/>
    <w:rsid w:val="001C0F0A"/>
    <w:rsid w:val="001C4700"/>
    <w:rsid w:val="001C4C9B"/>
    <w:rsid w:val="001C61EF"/>
    <w:rsid w:val="001C686D"/>
    <w:rsid w:val="001D02D2"/>
    <w:rsid w:val="001D16D6"/>
    <w:rsid w:val="001D1F17"/>
    <w:rsid w:val="001D2E9E"/>
    <w:rsid w:val="001D37D4"/>
    <w:rsid w:val="001D3F99"/>
    <w:rsid w:val="001D6479"/>
    <w:rsid w:val="001D71C5"/>
    <w:rsid w:val="001E0A22"/>
    <w:rsid w:val="001E1094"/>
    <w:rsid w:val="001E1FFA"/>
    <w:rsid w:val="001E44A5"/>
    <w:rsid w:val="001E49F4"/>
    <w:rsid w:val="001E597B"/>
    <w:rsid w:val="001E5F03"/>
    <w:rsid w:val="001E68DA"/>
    <w:rsid w:val="001E717E"/>
    <w:rsid w:val="001E749D"/>
    <w:rsid w:val="001E79F8"/>
    <w:rsid w:val="001F0EFA"/>
    <w:rsid w:val="001F1000"/>
    <w:rsid w:val="001F1A55"/>
    <w:rsid w:val="001F1EE8"/>
    <w:rsid w:val="001F37C7"/>
    <w:rsid w:val="001F4DD7"/>
    <w:rsid w:val="001F4F7E"/>
    <w:rsid w:val="001F54BE"/>
    <w:rsid w:val="001F5FD5"/>
    <w:rsid w:val="001F7E9A"/>
    <w:rsid w:val="001F7F33"/>
    <w:rsid w:val="00200810"/>
    <w:rsid w:val="00202A55"/>
    <w:rsid w:val="002037D1"/>
    <w:rsid w:val="00205D3C"/>
    <w:rsid w:val="00206683"/>
    <w:rsid w:val="00207024"/>
    <w:rsid w:val="00210335"/>
    <w:rsid w:val="0021099F"/>
    <w:rsid w:val="00210E93"/>
    <w:rsid w:val="00210F12"/>
    <w:rsid w:val="0021244E"/>
    <w:rsid w:val="00212791"/>
    <w:rsid w:val="00214135"/>
    <w:rsid w:val="0021438E"/>
    <w:rsid w:val="00215F95"/>
    <w:rsid w:val="00217BD2"/>
    <w:rsid w:val="00217CAA"/>
    <w:rsid w:val="00220073"/>
    <w:rsid w:val="002209EF"/>
    <w:rsid w:val="00221270"/>
    <w:rsid w:val="0022367A"/>
    <w:rsid w:val="00223BE6"/>
    <w:rsid w:val="002269A7"/>
    <w:rsid w:val="00226FF0"/>
    <w:rsid w:val="00227203"/>
    <w:rsid w:val="002275E4"/>
    <w:rsid w:val="00227615"/>
    <w:rsid w:val="00231370"/>
    <w:rsid w:val="002317D8"/>
    <w:rsid w:val="00231E92"/>
    <w:rsid w:val="002335C5"/>
    <w:rsid w:val="002336A5"/>
    <w:rsid w:val="00233D6A"/>
    <w:rsid w:val="002346A4"/>
    <w:rsid w:val="0023506D"/>
    <w:rsid w:val="00235270"/>
    <w:rsid w:val="00235F56"/>
    <w:rsid w:val="00236509"/>
    <w:rsid w:val="00237CE0"/>
    <w:rsid w:val="002403CB"/>
    <w:rsid w:val="00240536"/>
    <w:rsid w:val="00240C27"/>
    <w:rsid w:val="0024335C"/>
    <w:rsid w:val="002444AC"/>
    <w:rsid w:val="00245977"/>
    <w:rsid w:val="00245C60"/>
    <w:rsid w:val="0024709B"/>
    <w:rsid w:val="00250DEF"/>
    <w:rsid w:val="00251B2C"/>
    <w:rsid w:val="00252673"/>
    <w:rsid w:val="00253A65"/>
    <w:rsid w:val="00253C64"/>
    <w:rsid w:val="00254C07"/>
    <w:rsid w:val="00256EC3"/>
    <w:rsid w:val="00260229"/>
    <w:rsid w:val="0026024F"/>
    <w:rsid w:val="00263468"/>
    <w:rsid w:val="00265F51"/>
    <w:rsid w:val="00266DAE"/>
    <w:rsid w:val="00266F54"/>
    <w:rsid w:val="00270FCB"/>
    <w:rsid w:val="00273663"/>
    <w:rsid w:val="0027486B"/>
    <w:rsid w:val="002753A3"/>
    <w:rsid w:val="00277595"/>
    <w:rsid w:val="00277703"/>
    <w:rsid w:val="002817E6"/>
    <w:rsid w:val="00283225"/>
    <w:rsid w:val="00283CA7"/>
    <w:rsid w:val="00284653"/>
    <w:rsid w:val="00284B6C"/>
    <w:rsid w:val="00287713"/>
    <w:rsid w:val="00287B7B"/>
    <w:rsid w:val="0029086E"/>
    <w:rsid w:val="0029130C"/>
    <w:rsid w:val="002934A5"/>
    <w:rsid w:val="0029572B"/>
    <w:rsid w:val="00296A6A"/>
    <w:rsid w:val="00297037"/>
    <w:rsid w:val="00297060"/>
    <w:rsid w:val="00297428"/>
    <w:rsid w:val="00297790"/>
    <w:rsid w:val="0029782F"/>
    <w:rsid w:val="00297C85"/>
    <w:rsid w:val="002A1211"/>
    <w:rsid w:val="002A56D9"/>
    <w:rsid w:val="002A7E10"/>
    <w:rsid w:val="002B1278"/>
    <w:rsid w:val="002B172E"/>
    <w:rsid w:val="002B1E2D"/>
    <w:rsid w:val="002B27A8"/>
    <w:rsid w:val="002B3B16"/>
    <w:rsid w:val="002B3C83"/>
    <w:rsid w:val="002B4C66"/>
    <w:rsid w:val="002B5ADD"/>
    <w:rsid w:val="002B5E6D"/>
    <w:rsid w:val="002C071E"/>
    <w:rsid w:val="002C26AD"/>
    <w:rsid w:val="002C4A1C"/>
    <w:rsid w:val="002C5AEA"/>
    <w:rsid w:val="002C618A"/>
    <w:rsid w:val="002C76A3"/>
    <w:rsid w:val="002C7E6E"/>
    <w:rsid w:val="002D03B9"/>
    <w:rsid w:val="002D0782"/>
    <w:rsid w:val="002D2319"/>
    <w:rsid w:val="002D255F"/>
    <w:rsid w:val="002D303F"/>
    <w:rsid w:val="002D3D31"/>
    <w:rsid w:val="002D49D3"/>
    <w:rsid w:val="002D49FC"/>
    <w:rsid w:val="002D5364"/>
    <w:rsid w:val="002D5B60"/>
    <w:rsid w:val="002D6AF5"/>
    <w:rsid w:val="002D6D7C"/>
    <w:rsid w:val="002D77D4"/>
    <w:rsid w:val="002E0D8F"/>
    <w:rsid w:val="002E0DDF"/>
    <w:rsid w:val="002E2D40"/>
    <w:rsid w:val="002E3B39"/>
    <w:rsid w:val="002E4609"/>
    <w:rsid w:val="002E4638"/>
    <w:rsid w:val="002E4BAE"/>
    <w:rsid w:val="002E5213"/>
    <w:rsid w:val="002E5493"/>
    <w:rsid w:val="002E5819"/>
    <w:rsid w:val="002E5F46"/>
    <w:rsid w:val="002E6A5A"/>
    <w:rsid w:val="002E781A"/>
    <w:rsid w:val="002F1451"/>
    <w:rsid w:val="002F27A4"/>
    <w:rsid w:val="002F5563"/>
    <w:rsid w:val="002F73DD"/>
    <w:rsid w:val="002F7D57"/>
    <w:rsid w:val="0030050F"/>
    <w:rsid w:val="0030066A"/>
    <w:rsid w:val="003006F6"/>
    <w:rsid w:val="00300C27"/>
    <w:rsid w:val="003019E8"/>
    <w:rsid w:val="00301FC6"/>
    <w:rsid w:val="00302247"/>
    <w:rsid w:val="0030307A"/>
    <w:rsid w:val="00304196"/>
    <w:rsid w:val="00305144"/>
    <w:rsid w:val="003061FF"/>
    <w:rsid w:val="00306F9A"/>
    <w:rsid w:val="003101D6"/>
    <w:rsid w:val="00310FC2"/>
    <w:rsid w:val="00311436"/>
    <w:rsid w:val="00311ECB"/>
    <w:rsid w:val="00312AA6"/>
    <w:rsid w:val="00313670"/>
    <w:rsid w:val="00314096"/>
    <w:rsid w:val="003145D0"/>
    <w:rsid w:val="00315F6B"/>
    <w:rsid w:val="00316997"/>
    <w:rsid w:val="00316F44"/>
    <w:rsid w:val="00317EE5"/>
    <w:rsid w:val="003200DD"/>
    <w:rsid w:val="0032041A"/>
    <w:rsid w:val="00320E80"/>
    <w:rsid w:val="003224DE"/>
    <w:rsid w:val="00322F6C"/>
    <w:rsid w:val="003240B7"/>
    <w:rsid w:val="003253CC"/>
    <w:rsid w:val="00325A7C"/>
    <w:rsid w:val="0032620E"/>
    <w:rsid w:val="003262DA"/>
    <w:rsid w:val="003268DB"/>
    <w:rsid w:val="00326CDA"/>
    <w:rsid w:val="00330D47"/>
    <w:rsid w:val="0033232B"/>
    <w:rsid w:val="00332868"/>
    <w:rsid w:val="00333814"/>
    <w:rsid w:val="003341A8"/>
    <w:rsid w:val="00335EFF"/>
    <w:rsid w:val="0033627F"/>
    <w:rsid w:val="003365C5"/>
    <w:rsid w:val="00337FE7"/>
    <w:rsid w:val="00340E16"/>
    <w:rsid w:val="003418E2"/>
    <w:rsid w:val="00344EBD"/>
    <w:rsid w:val="00347542"/>
    <w:rsid w:val="00350371"/>
    <w:rsid w:val="00350481"/>
    <w:rsid w:val="003521BB"/>
    <w:rsid w:val="003546A0"/>
    <w:rsid w:val="00355B1B"/>
    <w:rsid w:val="00357513"/>
    <w:rsid w:val="003622E6"/>
    <w:rsid w:val="00363849"/>
    <w:rsid w:val="00363DBF"/>
    <w:rsid w:val="0036451F"/>
    <w:rsid w:val="00364853"/>
    <w:rsid w:val="00364E0E"/>
    <w:rsid w:val="00365DC5"/>
    <w:rsid w:val="00365F27"/>
    <w:rsid w:val="0036663B"/>
    <w:rsid w:val="003703FD"/>
    <w:rsid w:val="003736BF"/>
    <w:rsid w:val="00376899"/>
    <w:rsid w:val="00376C52"/>
    <w:rsid w:val="00376F8E"/>
    <w:rsid w:val="00380CBF"/>
    <w:rsid w:val="00380F2E"/>
    <w:rsid w:val="00381EF0"/>
    <w:rsid w:val="00382612"/>
    <w:rsid w:val="00382797"/>
    <w:rsid w:val="0038309A"/>
    <w:rsid w:val="0038349F"/>
    <w:rsid w:val="00385101"/>
    <w:rsid w:val="00385D27"/>
    <w:rsid w:val="00387900"/>
    <w:rsid w:val="00390B92"/>
    <w:rsid w:val="00390CBD"/>
    <w:rsid w:val="00391D77"/>
    <w:rsid w:val="0039270C"/>
    <w:rsid w:val="00392BE9"/>
    <w:rsid w:val="00393596"/>
    <w:rsid w:val="00393D22"/>
    <w:rsid w:val="003941AE"/>
    <w:rsid w:val="00396710"/>
    <w:rsid w:val="00396BFD"/>
    <w:rsid w:val="003A052C"/>
    <w:rsid w:val="003A3A40"/>
    <w:rsid w:val="003A45D5"/>
    <w:rsid w:val="003A591D"/>
    <w:rsid w:val="003A5BDE"/>
    <w:rsid w:val="003A5CEB"/>
    <w:rsid w:val="003A5D20"/>
    <w:rsid w:val="003A67B6"/>
    <w:rsid w:val="003A6FF9"/>
    <w:rsid w:val="003A727D"/>
    <w:rsid w:val="003A78FC"/>
    <w:rsid w:val="003B14B4"/>
    <w:rsid w:val="003B1679"/>
    <w:rsid w:val="003B4156"/>
    <w:rsid w:val="003B6822"/>
    <w:rsid w:val="003B723A"/>
    <w:rsid w:val="003C08F5"/>
    <w:rsid w:val="003C131E"/>
    <w:rsid w:val="003C2ED6"/>
    <w:rsid w:val="003C3B24"/>
    <w:rsid w:val="003C5892"/>
    <w:rsid w:val="003C6593"/>
    <w:rsid w:val="003C7037"/>
    <w:rsid w:val="003D1634"/>
    <w:rsid w:val="003D2136"/>
    <w:rsid w:val="003D3DED"/>
    <w:rsid w:val="003D4103"/>
    <w:rsid w:val="003D486C"/>
    <w:rsid w:val="003D48E4"/>
    <w:rsid w:val="003D6472"/>
    <w:rsid w:val="003D6BA5"/>
    <w:rsid w:val="003D7345"/>
    <w:rsid w:val="003D773B"/>
    <w:rsid w:val="003D77EB"/>
    <w:rsid w:val="003E197A"/>
    <w:rsid w:val="003E278B"/>
    <w:rsid w:val="003E3691"/>
    <w:rsid w:val="003E3A16"/>
    <w:rsid w:val="003E4120"/>
    <w:rsid w:val="003E5720"/>
    <w:rsid w:val="003E576D"/>
    <w:rsid w:val="003F096D"/>
    <w:rsid w:val="003F09A7"/>
    <w:rsid w:val="003F24B9"/>
    <w:rsid w:val="003F34E0"/>
    <w:rsid w:val="003F365D"/>
    <w:rsid w:val="003F3B6C"/>
    <w:rsid w:val="003F400A"/>
    <w:rsid w:val="003F49A7"/>
    <w:rsid w:val="003F5255"/>
    <w:rsid w:val="003F5267"/>
    <w:rsid w:val="00400245"/>
    <w:rsid w:val="0040340C"/>
    <w:rsid w:val="00403B9F"/>
    <w:rsid w:val="0040424B"/>
    <w:rsid w:val="004043E1"/>
    <w:rsid w:val="00405E1A"/>
    <w:rsid w:val="004067B1"/>
    <w:rsid w:val="004067DD"/>
    <w:rsid w:val="00406F08"/>
    <w:rsid w:val="00411915"/>
    <w:rsid w:val="00412F62"/>
    <w:rsid w:val="00413B0D"/>
    <w:rsid w:val="0041418D"/>
    <w:rsid w:val="00414857"/>
    <w:rsid w:val="0041594F"/>
    <w:rsid w:val="004166E8"/>
    <w:rsid w:val="00416ADD"/>
    <w:rsid w:val="0041746D"/>
    <w:rsid w:val="00420746"/>
    <w:rsid w:val="004226E3"/>
    <w:rsid w:val="004230D6"/>
    <w:rsid w:val="00423749"/>
    <w:rsid w:val="0042493F"/>
    <w:rsid w:val="00424F1C"/>
    <w:rsid w:val="0042613E"/>
    <w:rsid w:val="00426DF6"/>
    <w:rsid w:val="00427678"/>
    <w:rsid w:val="00430D08"/>
    <w:rsid w:val="004319A7"/>
    <w:rsid w:val="00432309"/>
    <w:rsid w:val="0043292E"/>
    <w:rsid w:val="00432CB9"/>
    <w:rsid w:val="0043383A"/>
    <w:rsid w:val="00433E9B"/>
    <w:rsid w:val="0043680C"/>
    <w:rsid w:val="00436891"/>
    <w:rsid w:val="00437159"/>
    <w:rsid w:val="0044031B"/>
    <w:rsid w:val="00440346"/>
    <w:rsid w:val="00440B78"/>
    <w:rsid w:val="00441AEC"/>
    <w:rsid w:val="0044275F"/>
    <w:rsid w:val="004439D5"/>
    <w:rsid w:val="00444BDD"/>
    <w:rsid w:val="0044597E"/>
    <w:rsid w:val="00446272"/>
    <w:rsid w:val="00446A58"/>
    <w:rsid w:val="004473D4"/>
    <w:rsid w:val="00447961"/>
    <w:rsid w:val="00450EE4"/>
    <w:rsid w:val="00451199"/>
    <w:rsid w:val="004572A0"/>
    <w:rsid w:val="00457593"/>
    <w:rsid w:val="00460A4C"/>
    <w:rsid w:val="004622BB"/>
    <w:rsid w:val="00462360"/>
    <w:rsid w:val="00462A84"/>
    <w:rsid w:val="00462DED"/>
    <w:rsid w:val="004630FD"/>
    <w:rsid w:val="0046598D"/>
    <w:rsid w:val="0046705D"/>
    <w:rsid w:val="0046712B"/>
    <w:rsid w:val="0047055A"/>
    <w:rsid w:val="00471664"/>
    <w:rsid w:val="00471930"/>
    <w:rsid w:val="004728F3"/>
    <w:rsid w:val="004743ED"/>
    <w:rsid w:val="0047559D"/>
    <w:rsid w:val="00475C8F"/>
    <w:rsid w:val="004764C9"/>
    <w:rsid w:val="004800CE"/>
    <w:rsid w:val="00480FC8"/>
    <w:rsid w:val="0048162B"/>
    <w:rsid w:val="00481B2D"/>
    <w:rsid w:val="004820B4"/>
    <w:rsid w:val="004820C8"/>
    <w:rsid w:val="0048382B"/>
    <w:rsid w:val="004848C2"/>
    <w:rsid w:val="00485C9F"/>
    <w:rsid w:val="004867CA"/>
    <w:rsid w:val="00487342"/>
    <w:rsid w:val="00487756"/>
    <w:rsid w:val="00487A24"/>
    <w:rsid w:val="0049096D"/>
    <w:rsid w:val="004914B9"/>
    <w:rsid w:val="0049229E"/>
    <w:rsid w:val="00492393"/>
    <w:rsid w:val="0049364E"/>
    <w:rsid w:val="00493F15"/>
    <w:rsid w:val="00494567"/>
    <w:rsid w:val="00494AE7"/>
    <w:rsid w:val="004952CC"/>
    <w:rsid w:val="00496376"/>
    <w:rsid w:val="004A0B96"/>
    <w:rsid w:val="004A17E6"/>
    <w:rsid w:val="004A1DA3"/>
    <w:rsid w:val="004A22AA"/>
    <w:rsid w:val="004A3A6D"/>
    <w:rsid w:val="004A553E"/>
    <w:rsid w:val="004A5D85"/>
    <w:rsid w:val="004A66E8"/>
    <w:rsid w:val="004B0CC1"/>
    <w:rsid w:val="004B1AF5"/>
    <w:rsid w:val="004B26CE"/>
    <w:rsid w:val="004B43FC"/>
    <w:rsid w:val="004B4DA7"/>
    <w:rsid w:val="004B5448"/>
    <w:rsid w:val="004B5D08"/>
    <w:rsid w:val="004B7DAD"/>
    <w:rsid w:val="004C0D7D"/>
    <w:rsid w:val="004C2ED7"/>
    <w:rsid w:val="004C3CD1"/>
    <w:rsid w:val="004C3D29"/>
    <w:rsid w:val="004C412E"/>
    <w:rsid w:val="004C4554"/>
    <w:rsid w:val="004C4726"/>
    <w:rsid w:val="004C4765"/>
    <w:rsid w:val="004C498E"/>
    <w:rsid w:val="004C4E6F"/>
    <w:rsid w:val="004C4E90"/>
    <w:rsid w:val="004C5084"/>
    <w:rsid w:val="004C6F7F"/>
    <w:rsid w:val="004D0A78"/>
    <w:rsid w:val="004D137F"/>
    <w:rsid w:val="004D189E"/>
    <w:rsid w:val="004D2608"/>
    <w:rsid w:val="004D3B7F"/>
    <w:rsid w:val="004D47B1"/>
    <w:rsid w:val="004D6CFD"/>
    <w:rsid w:val="004D6EF2"/>
    <w:rsid w:val="004D778C"/>
    <w:rsid w:val="004D7A93"/>
    <w:rsid w:val="004E15B1"/>
    <w:rsid w:val="004E7CEA"/>
    <w:rsid w:val="004F0360"/>
    <w:rsid w:val="004F0FD4"/>
    <w:rsid w:val="004F16AF"/>
    <w:rsid w:val="004F2519"/>
    <w:rsid w:val="004F2885"/>
    <w:rsid w:val="004F2EF9"/>
    <w:rsid w:val="004F49F1"/>
    <w:rsid w:val="004F588B"/>
    <w:rsid w:val="004F5A64"/>
    <w:rsid w:val="005013A6"/>
    <w:rsid w:val="00501B70"/>
    <w:rsid w:val="00501B89"/>
    <w:rsid w:val="00502F87"/>
    <w:rsid w:val="0050416D"/>
    <w:rsid w:val="00506823"/>
    <w:rsid w:val="00507CE8"/>
    <w:rsid w:val="005109E4"/>
    <w:rsid w:val="00510C5F"/>
    <w:rsid w:val="0051120F"/>
    <w:rsid w:val="0051129F"/>
    <w:rsid w:val="00511424"/>
    <w:rsid w:val="00512114"/>
    <w:rsid w:val="00513757"/>
    <w:rsid w:val="005140D0"/>
    <w:rsid w:val="00515625"/>
    <w:rsid w:val="00515BB9"/>
    <w:rsid w:val="00515C00"/>
    <w:rsid w:val="00515E73"/>
    <w:rsid w:val="0051602D"/>
    <w:rsid w:val="00516FBC"/>
    <w:rsid w:val="00521A26"/>
    <w:rsid w:val="00521E6D"/>
    <w:rsid w:val="005223AB"/>
    <w:rsid w:val="0052248E"/>
    <w:rsid w:val="00522753"/>
    <w:rsid w:val="005227B5"/>
    <w:rsid w:val="00523401"/>
    <w:rsid w:val="00524046"/>
    <w:rsid w:val="00524BEF"/>
    <w:rsid w:val="00530753"/>
    <w:rsid w:val="00532AD5"/>
    <w:rsid w:val="00533105"/>
    <w:rsid w:val="0053353D"/>
    <w:rsid w:val="00533B9C"/>
    <w:rsid w:val="00534950"/>
    <w:rsid w:val="00535ABF"/>
    <w:rsid w:val="00535DCE"/>
    <w:rsid w:val="00536B25"/>
    <w:rsid w:val="00540A78"/>
    <w:rsid w:val="00541D8E"/>
    <w:rsid w:val="00542ADC"/>
    <w:rsid w:val="00543824"/>
    <w:rsid w:val="005452EC"/>
    <w:rsid w:val="00550D1E"/>
    <w:rsid w:val="005520B9"/>
    <w:rsid w:val="0055262F"/>
    <w:rsid w:val="005545D5"/>
    <w:rsid w:val="00554BCE"/>
    <w:rsid w:val="00556A9F"/>
    <w:rsid w:val="00556F35"/>
    <w:rsid w:val="00557332"/>
    <w:rsid w:val="005578E9"/>
    <w:rsid w:val="00557B39"/>
    <w:rsid w:val="00557BA1"/>
    <w:rsid w:val="005607A2"/>
    <w:rsid w:val="00560BA1"/>
    <w:rsid w:val="00560FBA"/>
    <w:rsid w:val="005613B7"/>
    <w:rsid w:val="00561844"/>
    <w:rsid w:val="00561C04"/>
    <w:rsid w:val="00561DF5"/>
    <w:rsid w:val="00563ACD"/>
    <w:rsid w:val="00563CBE"/>
    <w:rsid w:val="00565099"/>
    <w:rsid w:val="00565A8C"/>
    <w:rsid w:val="00571716"/>
    <w:rsid w:val="00571B54"/>
    <w:rsid w:val="00571D61"/>
    <w:rsid w:val="00572591"/>
    <w:rsid w:val="00572A9A"/>
    <w:rsid w:val="00573074"/>
    <w:rsid w:val="005752A0"/>
    <w:rsid w:val="00575661"/>
    <w:rsid w:val="0057622B"/>
    <w:rsid w:val="00577AB9"/>
    <w:rsid w:val="005804AA"/>
    <w:rsid w:val="00583373"/>
    <w:rsid w:val="0058455F"/>
    <w:rsid w:val="00584925"/>
    <w:rsid w:val="0058599A"/>
    <w:rsid w:val="00586AD3"/>
    <w:rsid w:val="00586DEE"/>
    <w:rsid w:val="005871A4"/>
    <w:rsid w:val="0059011E"/>
    <w:rsid w:val="00590919"/>
    <w:rsid w:val="0059100A"/>
    <w:rsid w:val="00591E16"/>
    <w:rsid w:val="00593565"/>
    <w:rsid w:val="005951C5"/>
    <w:rsid w:val="00595345"/>
    <w:rsid w:val="005A087D"/>
    <w:rsid w:val="005A08D4"/>
    <w:rsid w:val="005A1ED3"/>
    <w:rsid w:val="005A5B4A"/>
    <w:rsid w:val="005A681D"/>
    <w:rsid w:val="005A6955"/>
    <w:rsid w:val="005A6D40"/>
    <w:rsid w:val="005B1858"/>
    <w:rsid w:val="005B19A3"/>
    <w:rsid w:val="005B2AD2"/>
    <w:rsid w:val="005B2B28"/>
    <w:rsid w:val="005B3575"/>
    <w:rsid w:val="005B4312"/>
    <w:rsid w:val="005B4645"/>
    <w:rsid w:val="005B75BA"/>
    <w:rsid w:val="005B7602"/>
    <w:rsid w:val="005C0244"/>
    <w:rsid w:val="005C3302"/>
    <w:rsid w:val="005C421E"/>
    <w:rsid w:val="005C4DC1"/>
    <w:rsid w:val="005C7743"/>
    <w:rsid w:val="005D0B65"/>
    <w:rsid w:val="005D1929"/>
    <w:rsid w:val="005D1C72"/>
    <w:rsid w:val="005D3003"/>
    <w:rsid w:val="005D35DE"/>
    <w:rsid w:val="005D3FFA"/>
    <w:rsid w:val="005D5A5F"/>
    <w:rsid w:val="005D68C4"/>
    <w:rsid w:val="005D6D9F"/>
    <w:rsid w:val="005D7702"/>
    <w:rsid w:val="005E1AB5"/>
    <w:rsid w:val="005E26C0"/>
    <w:rsid w:val="005E308A"/>
    <w:rsid w:val="005E3C68"/>
    <w:rsid w:val="005E454C"/>
    <w:rsid w:val="005E71C6"/>
    <w:rsid w:val="005F0768"/>
    <w:rsid w:val="005F3305"/>
    <w:rsid w:val="005F3394"/>
    <w:rsid w:val="005F3D15"/>
    <w:rsid w:val="005F5DAE"/>
    <w:rsid w:val="005F6407"/>
    <w:rsid w:val="005F7128"/>
    <w:rsid w:val="006022CB"/>
    <w:rsid w:val="00602EC7"/>
    <w:rsid w:val="00603C04"/>
    <w:rsid w:val="00604E32"/>
    <w:rsid w:val="0060637B"/>
    <w:rsid w:val="00606B82"/>
    <w:rsid w:val="006070AF"/>
    <w:rsid w:val="0060781B"/>
    <w:rsid w:val="00607A97"/>
    <w:rsid w:val="00607DD7"/>
    <w:rsid w:val="006103E4"/>
    <w:rsid w:val="00610784"/>
    <w:rsid w:val="006112C1"/>
    <w:rsid w:val="006120C6"/>
    <w:rsid w:val="00613342"/>
    <w:rsid w:val="00613D82"/>
    <w:rsid w:val="00614708"/>
    <w:rsid w:val="0061499F"/>
    <w:rsid w:val="0061507E"/>
    <w:rsid w:val="00615D5D"/>
    <w:rsid w:val="006176E5"/>
    <w:rsid w:val="00617E5E"/>
    <w:rsid w:val="006208E6"/>
    <w:rsid w:val="00623BC6"/>
    <w:rsid w:val="00623F3C"/>
    <w:rsid w:val="00623FC2"/>
    <w:rsid w:val="006252FD"/>
    <w:rsid w:val="00625860"/>
    <w:rsid w:val="00626088"/>
    <w:rsid w:val="0062622A"/>
    <w:rsid w:val="006263FE"/>
    <w:rsid w:val="00626EE0"/>
    <w:rsid w:val="00627853"/>
    <w:rsid w:val="0063106C"/>
    <w:rsid w:val="00631680"/>
    <w:rsid w:val="00631C55"/>
    <w:rsid w:val="00632A55"/>
    <w:rsid w:val="0063377D"/>
    <w:rsid w:val="00634790"/>
    <w:rsid w:val="00634D75"/>
    <w:rsid w:val="00634F80"/>
    <w:rsid w:val="0063679C"/>
    <w:rsid w:val="00640B02"/>
    <w:rsid w:val="00640D55"/>
    <w:rsid w:val="00641AB0"/>
    <w:rsid w:val="00645656"/>
    <w:rsid w:val="0064725A"/>
    <w:rsid w:val="00647A42"/>
    <w:rsid w:val="00647DA9"/>
    <w:rsid w:val="006525B0"/>
    <w:rsid w:val="00653542"/>
    <w:rsid w:val="006536CD"/>
    <w:rsid w:val="00653883"/>
    <w:rsid w:val="006552E2"/>
    <w:rsid w:val="00660044"/>
    <w:rsid w:val="00660600"/>
    <w:rsid w:val="00660745"/>
    <w:rsid w:val="00660A67"/>
    <w:rsid w:val="00661126"/>
    <w:rsid w:val="00662690"/>
    <w:rsid w:val="00664077"/>
    <w:rsid w:val="00670794"/>
    <w:rsid w:val="00670C46"/>
    <w:rsid w:val="006716A4"/>
    <w:rsid w:val="00673722"/>
    <w:rsid w:val="00673EAB"/>
    <w:rsid w:val="00674E07"/>
    <w:rsid w:val="00674EC7"/>
    <w:rsid w:val="006755B8"/>
    <w:rsid w:val="00676976"/>
    <w:rsid w:val="00676C3E"/>
    <w:rsid w:val="0068058B"/>
    <w:rsid w:val="00681871"/>
    <w:rsid w:val="00681A29"/>
    <w:rsid w:val="00681D07"/>
    <w:rsid w:val="0068415E"/>
    <w:rsid w:val="0068470A"/>
    <w:rsid w:val="00684E8E"/>
    <w:rsid w:val="006852A0"/>
    <w:rsid w:val="00685B72"/>
    <w:rsid w:val="0068605F"/>
    <w:rsid w:val="00686A57"/>
    <w:rsid w:val="00690292"/>
    <w:rsid w:val="0069062D"/>
    <w:rsid w:val="00691B32"/>
    <w:rsid w:val="00691D13"/>
    <w:rsid w:val="006936A2"/>
    <w:rsid w:val="006941A7"/>
    <w:rsid w:val="00694387"/>
    <w:rsid w:val="006974F2"/>
    <w:rsid w:val="006977AD"/>
    <w:rsid w:val="00697AD9"/>
    <w:rsid w:val="006A04FB"/>
    <w:rsid w:val="006A1E98"/>
    <w:rsid w:val="006A2278"/>
    <w:rsid w:val="006A2687"/>
    <w:rsid w:val="006A2ECA"/>
    <w:rsid w:val="006A32CE"/>
    <w:rsid w:val="006A4307"/>
    <w:rsid w:val="006A4F73"/>
    <w:rsid w:val="006A5247"/>
    <w:rsid w:val="006A7DF7"/>
    <w:rsid w:val="006B0C1D"/>
    <w:rsid w:val="006B1C69"/>
    <w:rsid w:val="006B1EE5"/>
    <w:rsid w:val="006B22BE"/>
    <w:rsid w:val="006B31D4"/>
    <w:rsid w:val="006B6176"/>
    <w:rsid w:val="006B65B2"/>
    <w:rsid w:val="006B6635"/>
    <w:rsid w:val="006B6DCE"/>
    <w:rsid w:val="006B6FB6"/>
    <w:rsid w:val="006B7803"/>
    <w:rsid w:val="006B78BD"/>
    <w:rsid w:val="006C01DF"/>
    <w:rsid w:val="006C0AF9"/>
    <w:rsid w:val="006C18F7"/>
    <w:rsid w:val="006C1CB3"/>
    <w:rsid w:val="006C299D"/>
    <w:rsid w:val="006C3467"/>
    <w:rsid w:val="006C368E"/>
    <w:rsid w:val="006C3EDC"/>
    <w:rsid w:val="006C5516"/>
    <w:rsid w:val="006C6BC5"/>
    <w:rsid w:val="006D00A0"/>
    <w:rsid w:val="006D02F7"/>
    <w:rsid w:val="006D047A"/>
    <w:rsid w:val="006D1193"/>
    <w:rsid w:val="006D21AF"/>
    <w:rsid w:val="006D2758"/>
    <w:rsid w:val="006D2B36"/>
    <w:rsid w:val="006D2C60"/>
    <w:rsid w:val="006D3457"/>
    <w:rsid w:val="006D369F"/>
    <w:rsid w:val="006D4A1B"/>
    <w:rsid w:val="006D51C1"/>
    <w:rsid w:val="006D68E4"/>
    <w:rsid w:val="006D74D2"/>
    <w:rsid w:val="006E039F"/>
    <w:rsid w:val="006E0458"/>
    <w:rsid w:val="006E05B1"/>
    <w:rsid w:val="006E17B7"/>
    <w:rsid w:val="006E369E"/>
    <w:rsid w:val="006E4297"/>
    <w:rsid w:val="006E7AB8"/>
    <w:rsid w:val="006F0AEF"/>
    <w:rsid w:val="006F214E"/>
    <w:rsid w:val="006F402B"/>
    <w:rsid w:val="006F44CF"/>
    <w:rsid w:val="006F6E6D"/>
    <w:rsid w:val="006F7F2A"/>
    <w:rsid w:val="00700190"/>
    <w:rsid w:val="0070318E"/>
    <w:rsid w:val="007042A6"/>
    <w:rsid w:val="00705AC6"/>
    <w:rsid w:val="00705CDE"/>
    <w:rsid w:val="00706094"/>
    <w:rsid w:val="00707801"/>
    <w:rsid w:val="00707C5A"/>
    <w:rsid w:val="00710BE7"/>
    <w:rsid w:val="007112FF"/>
    <w:rsid w:val="00711716"/>
    <w:rsid w:val="00712C9E"/>
    <w:rsid w:val="00713F1D"/>
    <w:rsid w:val="00715904"/>
    <w:rsid w:val="00716FDE"/>
    <w:rsid w:val="00717BC8"/>
    <w:rsid w:val="00720F72"/>
    <w:rsid w:val="00722269"/>
    <w:rsid w:val="00723404"/>
    <w:rsid w:val="007255FC"/>
    <w:rsid w:val="007273C4"/>
    <w:rsid w:val="007276E8"/>
    <w:rsid w:val="00727844"/>
    <w:rsid w:val="007313BD"/>
    <w:rsid w:val="00731448"/>
    <w:rsid w:val="0073149C"/>
    <w:rsid w:val="0073340F"/>
    <w:rsid w:val="0073344B"/>
    <w:rsid w:val="00733E3B"/>
    <w:rsid w:val="00733FED"/>
    <w:rsid w:val="0073481C"/>
    <w:rsid w:val="007348C6"/>
    <w:rsid w:val="00734C6A"/>
    <w:rsid w:val="00735CFE"/>
    <w:rsid w:val="00735EB6"/>
    <w:rsid w:val="00736656"/>
    <w:rsid w:val="00736EEC"/>
    <w:rsid w:val="00737522"/>
    <w:rsid w:val="00737771"/>
    <w:rsid w:val="00737814"/>
    <w:rsid w:val="00740C43"/>
    <w:rsid w:val="0074114B"/>
    <w:rsid w:val="00742AA7"/>
    <w:rsid w:val="00742C07"/>
    <w:rsid w:val="00745DFC"/>
    <w:rsid w:val="0074761D"/>
    <w:rsid w:val="00752D93"/>
    <w:rsid w:val="00752EF0"/>
    <w:rsid w:val="007538BA"/>
    <w:rsid w:val="00753DED"/>
    <w:rsid w:val="00754A35"/>
    <w:rsid w:val="00755797"/>
    <w:rsid w:val="00757742"/>
    <w:rsid w:val="00757776"/>
    <w:rsid w:val="00757AE0"/>
    <w:rsid w:val="00760897"/>
    <w:rsid w:val="00760ACD"/>
    <w:rsid w:val="00761376"/>
    <w:rsid w:val="00762D3F"/>
    <w:rsid w:val="00763273"/>
    <w:rsid w:val="007643B7"/>
    <w:rsid w:val="0076539D"/>
    <w:rsid w:val="00766195"/>
    <w:rsid w:val="007670A0"/>
    <w:rsid w:val="007718AB"/>
    <w:rsid w:val="00771BC3"/>
    <w:rsid w:val="007745BB"/>
    <w:rsid w:val="00775E6D"/>
    <w:rsid w:val="007767D6"/>
    <w:rsid w:val="00777571"/>
    <w:rsid w:val="00777FB5"/>
    <w:rsid w:val="00780610"/>
    <w:rsid w:val="00781269"/>
    <w:rsid w:val="00781A6E"/>
    <w:rsid w:val="00782BCF"/>
    <w:rsid w:val="007837D7"/>
    <w:rsid w:val="00783A83"/>
    <w:rsid w:val="0079024C"/>
    <w:rsid w:val="007905F7"/>
    <w:rsid w:val="007916CC"/>
    <w:rsid w:val="007919BD"/>
    <w:rsid w:val="00791E04"/>
    <w:rsid w:val="007939A5"/>
    <w:rsid w:val="00794737"/>
    <w:rsid w:val="00795620"/>
    <w:rsid w:val="00796986"/>
    <w:rsid w:val="00796D39"/>
    <w:rsid w:val="0079737C"/>
    <w:rsid w:val="007A04D1"/>
    <w:rsid w:val="007A18B0"/>
    <w:rsid w:val="007A28B8"/>
    <w:rsid w:val="007A36E7"/>
    <w:rsid w:val="007A3888"/>
    <w:rsid w:val="007A4B9C"/>
    <w:rsid w:val="007A4DE4"/>
    <w:rsid w:val="007A6C9E"/>
    <w:rsid w:val="007B077B"/>
    <w:rsid w:val="007B0790"/>
    <w:rsid w:val="007B09E6"/>
    <w:rsid w:val="007B116F"/>
    <w:rsid w:val="007B1250"/>
    <w:rsid w:val="007B16EC"/>
    <w:rsid w:val="007B1AC3"/>
    <w:rsid w:val="007B2B29"/>
    <w:rsid w:val="007B2B5A"/>
    <w:rsid w:val="007B41FA"/>
    <w:rsid w:val="007B4CFC"/>
    <w:rsid w:val="007B50AF"/>
    <w:rsid w:val="007B5940"/>
    <w:rsid w:val="007B6445"/>
    <w:rsid w:val="007B6E03"/>
    <w:rsid w:val="007B727B"/>
    <w:rsid w:val="007C0059"/>
    <w:rsid w:val="007C034F"/>
    <w:rsid w:val="007C0569"/>
    <w:rsid w:val="007C0ABD"/>
    <w:rsid w:val="007C1D34"/>
    <w:rsid w:val="007C53BA"/>
    <w:rsid w:val="007C5417"/>
    <w:rsid w:val="007C692D"/>
    <w:rsid w:val="007C7C2F"/>
    <w:rsid w:val="007C7D4E"/>
    <w:rsid w:val="007D0873"/>
    <w:rsid w:val="007D11B9"/>
    <w:rsid w:val="007D2486"/>
    <w:rsid w:val="007D2780"/>
    <w:rsid w:val="007D4C95"/>
    <w:rsid w:val="007D50BB"/>
    <w:rsid w:val="007D51ED"/>
    <w:rsid w:val="007E013E"/>
    <w:rsid w:val="007E2332"/>
    <w:rsid w:val="007E325A"/>
    <w:rsid w:val="007E34BC"/>
    <w:rsid w:val="007E6BD0"/>
    <w:rsid w:val="007E7211"/>
    <w:rsid w:val="007F029B"/>
    <w:rsid w:val="007F0701"/>
    <w:rsid w:val="007F0946"/>
    <w:rsid w:val="007F0FD8"/>
    <w:rsid w:val="007F1934"/>
    <w:rsid w:val="007F1F71"/>
    <w:rsid w:val="007F264E"/>
    <w:rsid w:val="007F2C8D"/>
    <w:rsid w:val="007F409B"/>
    <w:rsid w:val="00800537"/>
    <w:rsid w:val="00801B52"/>
    <w:rsid w:val="00801BF0"/>
    <w:rsid w:val="0080200D"/>
    <w:rsid w:val="0080424F"/>
    <w:rsid w:val="008053BE"/>
    <w:rsid w:val="00807D93"/>
    <w:rsid w:val="008102C0"/>
    <w:rsid w:val="00810901"/>
    <w:rsid w:val="00812F30"/>
    <w:rsid w:val="00814521"/>
    <w:rsid w:val="008159EF"/>
    <w:rsid w:val="00815A66"/>
    <w:rsid w:val="00815B37"/>
    <w:rsid w:val="00815FE0"/>
    <w:rsid w:val="0081648A"/>
    <w:rsid w:val="0081661F"/>
    <w:rsid w:val="00820E4A"/>
    <w:rsid w:val="00820F1E"/>
    <w:rsid w:val="008212F7"/>
    <w:rsid w:val="00823439"/>
    <w:rsid w:val="0082372B"/>
    <w:rsid w:val="00824F78"/>
    <w:rsid w:val="00830C04"/>
    <w:rsid w:val="00830E13"/>
    <w:rsid w:val="00831984"/>
    <w:rsid w:val="00832869"/>
    <w:rsid w:val="008328AE"/>
    <w:rsid w:val="00832A6F"/>
    <w:rsid w:val="00833C74"/>
    <w:rsid w:val="00833CDF"/>
    <w:rsid w:val="0083630C"/>
    <w:rsid w:val="008372A9"/>
    <w:rsid w:val="00840028"/>
    <w:rsid w:val="00840A5E"/>
    <w:rsid w:val="00840C4E"/>
    <w:rsid w:val="008412BD"/>
    <w:rsid w:val="008416F1"/>
    <w:rsid w:val="0084170C"/>
    <w:rsid w:val="008423AA"/>
    <w:rsid w:val="00842667"/>
    <w:rsid w:val="008440EF"/>
    <w:rsid w:val="008445B1"/>
    <w:rsid w:val="00844E09"/>
    <w:rsid w:val="008455C5"/>
    <w:rsid w:val="00847E15"/>
    <w:rsid w:val="00850EBD"/>
    <w:rsid w:val="0085151D"/>
    <w:rsid w:val="00852B79"/>
    <w:rsid w:val="00853C14"/>
    <w:rsid w:val="008555DD"/>
    <w:rsid w:val="00855694"/>
    <w:rsid w:val="008569F2"/>
    <w:rsid w:val="008603A3"/>
    <w:rsid w:val="00861851"/>
    <w:rsid w:val="00861ACA"/>
    <w:rsid w:val="00863CE1"/>
    <w:rsid w:val="00864EB6"/>
    <w:rsid w:val="00864F3D"/>
    <w:rsid w:val="0086553C"/>
    <w:rsid w:val="00865D56"/>
    <w:rsid w:val="00865D6E"/>
    <w:rsid w:val="008668B8"/>
    <w:rsid w:val="0086784C"/>
    <w:rsid w:val="00870F19"/>
    <w:rsid w:val="00871559"/>
    <w:rsid w:val="00873E71"/>
    <w:rsid w:val="00875513"/>
    <w:rsid w:val="00875F1A"/>
    <w:rsid w:val="0088005F"/>
    <w:rsid w:val="0088034A"/>
    <w:rsid w:val="00880DF5"/>
    <w:rsid w:val="008812A1"/>
    <w:rsid w:val="00882384"/>
    <w:rsid w:val="00882426"/>
    <w:rsid w:val="00884CCD"/>
    <w:rsid w:val="00884E2E"/>
    <w:rsid w:val="00885AE2"/>
    <w:rsid w:val="00885F04"/>
    <w:rsid w:val="00886714"/>
    <w:rsid w:val="0088797A"/>
    <w:rsid w:val="0089117E"/>
    <w:rsid w:val="008918B8"/>
    <w:rsid w:val="00892253"/>
    <w:rsid w:val="00893FD5"/>
    <w:rsid w:val="00894F46"/>
    <w:rsid w:val="008955C4"/>
    <w:rsid w:val="00896AD1"/>
    <w:rsid w:val="00896C4E"/>
    <w:rsid w:val="008A03B0"/>
    <w:rsid w:val="008A0533"/>
    <w:rsid w:val="008A1DAA"/>
    <w:rsid w:val="008A22D8"/>
    <w:rsid w:val="008A370A"/>
    <w:rsid w:val="008A473E"/>
    <w:rsid w:val="008A5648"/>
    <w:rsid w:val="008A5EC0"/>
    <w:rsid w:val="008B0B9D"/>
    <w:rsid w:val="008B0E19"/>
    <w:rsid w:val="008B15C1"/>
    <w:rsid w:val="008B2F32"/>
    <w:rsid w:val="008B3543"/>
    <w:rsid w:val="008B3CEA"/>
    <w:rsid w:val="008B5150"/>
    <w:rsid w:val="008B55F5"/>
    <w:rsid w:val="008B5952"/>
    <w:rsid w:val="008B7C0D"/>
    <w:rsid w:val="008B7E64"/>
    <w:rsid w:val="008C0AAD"/>
    <w:rsid w:val="008C1313"/>
    <w:rsid w:val="008C13DF"/>
    <w:rsid w:val="008C1589"/>
    <w:rsid w:val="008C3080"/>
    <w:rsid w:val="008C34DB"/>
    <w:rsid w:val="008C3BCB"/>
    <w:rsid w:val="008C3E6C"/>
    <w:rsid w:val="008C482B"/>
    <w:rsid w:val="008C6746"/>
    <w:rsid w:val="008D02C6"/>
    <w:rsid w:val="008D0FE0"/>
    <w:rsid w:val="008D390D"/>
    <w:rsid w:val="008D3EFF"/>
    <w:rsid w:val="008D624F"/>
    <w:rsid w:val="008D695F"/>
    <w:rsid w:val="008D79D1"/>
    <w:rsid w:val="008E196B"/>
    <w:rsid w:val="008E2092"/>
    <w:rsid w:val="008E234E"/>
    <w:rsid w:val="008E2FD9"/>
    <w:rsid w:val="008E3A55"/>
    <w:rsid w:val="008E3B58"/>
    <w:rsid w:val="008E50C4"/>
    <w:rsid w:val="008E5482"/>
    <w:rsid w:val="008E6742"/>
    <w:rsid w:val="008E7C2F"/>
    <w:rsid w:val="008F017C"/>
    <w:rsid w:val="008F08FE"/>
    <w:rsid w:val="008F0A68"/>
    <w:rsid w:val="008F125D"/>
    <w:rsid w:val="008F231A"/>
    <w:rsid w:val="008F2CFF"/>
    <w:rsid w:val="008F3562"/>
    <w:rsid w:val="008F5938"/>
    <w:rsid w:val="008F5FB2"/>
    <w:rsid w:val="008F6A8D"/>
    <w:rsid w:val="00900740"/>
    <w:rsid w:val="00901176"/>
    <w:rsid w:val="0090193D"/>
    <w:rsid w:val="009059E8"/>
    <w:rsid w:val="00906C85"/>
    <w:rsid w:val="00906D77"/>
    <w:rsid w:val="00906E0A"/>
    <w:rsid w:val="009070F3"/>
    <w:rsid w:val="009071F4"/>
    <w:rsid w:val="009077E6"/>
    <w:rsid w:val="00907984"/>
    <w:rsid w:val="00907D9C"/>
    <w:rsid w:val="0091034A"/>
    <w:rsid w:val="00910EE2"/>
    <w:rsid w:val="0091139F"/>
    <w:rsid w:val="00911616"/>
    <w:rsid w:val="00912807"/>
    <w:rsid w:val="009168BD"/>
    <w:rsid w:val="00916E22"/>
    <w:rsid w:val="00916E54"/>
    <w:rsid w:val="00917070"/>
    <w:rsid w:val="009177B1"/>
    <w:rsid w:val="00921659"/>
    <w:rsid w:val="00921E8E"/>
    <w:rsid w:val="009228CA"/>
    <w:rsid w:val="00923DB1"/>
    <w:rsid w:val="00930E86"/>
    <w:rsid w:val="009317AE"/>
    <w:rsid w:val="00933140"/>
    <w:rsid w:val="00933A8F"/>
    <w:rsid w:val="00933B7A"/>
    <w:rsid w:val="00933C78"/>
    <w:rsid w:val="00934257"/>
    <w:rsid w:val="0093568C"/>
    <w:rsid w:val="0093596A"/>
    <w:rsid w:val="00935D28"/>
    <w:rsid w:val="00936227"/>
    <w:rsid w:val="009365DB"/>
    <w:rsid w:val="00936D2A"/>
    <w:rsid w:val="009378A3"/>
    <w:rsid w:val="00940258"/>
    <w:rsid w:val="0094029D"/>
    <w:rsid w:val="00940D18"/>
    <w:rsid w:val="00941A2D"/>
    <w:rsid w:val="00942807"/>
    <w:rsid w:val="0094419D"/>
    <w:rsid w:val="0094529E"/>
    <w:rsid w:val="00947B35"/>
    <w:rsid w:val="00950329"/>
    <w:rsid w:val="00951123"/>
    <w:rsid w:val="009522A1"/>
    <w:rsid w:val="0095300B"/>
    <w:rsid w:val="00955598"/>
    <w:rsid w:val="00955E00"/>
    <w:rsid w:val="00956F10"/>
    <w:rsid w:val="00957055"/>
    <w:rsid w:val="009574C5"/>
    <w:rsid w:val="00960A63"/>
    <w:rsid w:val="00960C05"/>
    <w:rsid w:val="009614FA"/>
    <w:rsid w:val="0096212B"/>
    <w:rsid w:val="009631B7"/>
    <w:rsid w:val="00965774"/>
    <w:rsid w:val="009666F9"/>
    <w:rsid w:val="009668F3"/>
    <w:rsid w:val="00970A95"/>
    <w:rsid w:val="009719D2"/>
    <w:rsid w:val="00972307"/>
    <w:rsid w:val="00972B6F"/>
    <w:rsid w:val="009736D4"/>
    <w:rsid w:val="00973FBD"/>
    <w:rsid w:val="00974966"/>
    <w:rsid w:val="00974AA2"/>
    <w:rsid w:val="00974B47"/>
    <w:rsid w:val="009752F6"/>
    <w:rsid w:val="00981AF6"/>
    <w:rsid w:val="00982876"/>
    <w:rsid w:val="0098390E"/>
    <w:rsid w:val="00984DA1"/>
    <w:rsid w:val="00986CFD"/>
    <w:rsid w:val="00987002"/>
    <w:rsid w:val="00987760"/>
    <w:rsid w:val="00987E42"/>
    <w:rsid w:val="00991031"/>
    <w:rsid w:val="0099156A"/>
    <w:rsid w:val="00991AED"/>
    <w:rsid w:val="00992AAC"/>
    <w:rsid w:val="00992AC1"/>
    <w:rsid w:val="00993A56"/>
    <w:rsid w:val="009942EB"/>
    <w:rsid w:val="009943F2"/>
    <w:rsid w:val="00995DB7"/>
    <w:rsid w:val="00997E24"/>
    <w:rsid w:val="009A2B32"/>
    <w:rsid w:val="009A6927"/>
    <w:rsid w:val="009A7146"/>
    <w:rsid w:val="009B145F"/>
    <w:rsid w:val="009B3DA1"/>
    <w:rsid w:val="009B4B03"/>
    <w:rsid w:val="009B5ACA"/>
    <w:rsid w:val="009B6034"/>
    <w:rsid w:val="009B61DC"/>
    <w:rsid w:val="009B67E9"/>
    <w:rsid w:val="009B689E"/>
    <w:rsid w:val="009B7137"/>
    <w:rsid w:val="009C0D52"/>
    <w:rsid w:val="009C11EC"/>
    <w:rsid w:val="009C1D8A"/>
    <w:rsid w:val="009C2519"/>
    <w:rsid w:val="009C586F"/>
    <w:rsid w:val="009C5B65"/>
    <w:rsid w:val="009C7A4F"/>
    <w:rsid w:val="009D096E"/>
    <w:rsid w:val="009D0A16"/>
    <w:rsid w:val="009D0B52"/>
    <w:rsid w:val="009D114B"/>
    <w:rsid w:val="009D218C"/>
    <w:rsid w:val="009D26DD"/>
    <w:rsid w:val="009D2C90"/>
    <w:rsid w:val="009D2EF8"/>
    <w:rsid w:val="009D3478"/>
    <w:rsid w:val="009D36EB"/>
    <w:rsid w:val="009D4269"/>
    <w:rsid w:val="009D5C86"/>
    <w:rsid w:val="009D7646"/>
    <w:rsid w:val="009D797A"/>
    <w:rsid w:val="009D7C69"/>
    <w:rsid w:val="009E0299"/>
    <w:rsid w:val="009E0625"/>
    <w:rsid w:val="009E34D6"/>
    <w:rsid w:val="009E4795"/>
    <w:rsid w:val="009E54B2"/>
    <w:rsid w:val="009E631E"/>
    <w:rsid w:val="009E692F"/>
    <w:rsid w:val="009E729C"/>
    <w:rsid w:val="009F12ED"/>
    <w:rsid w:val="009F1A6B"/>
    <w:rsid w:val="009F2E79"/>
    <w:rsid w:val="009F3029"/>
    <w:rsid w:val="009F3D55"/>
    <w:rsid w:val="009F4220"/>
    <w:rsid w:val="009F48F9"/>
    <w:rsid w:val="009F6296"/>
    <w:rsid w:val="009F6C49"/>
    <w:rsid w:val="009F74C9"/>
    <w:rsid w:val="009F7F7F"/>
    <w:rsid w:val="00A00B80"/>
    <w:rsid w:val="00A00D77"/>
    <w:rsid w:val="00A01E78"/>
    <w:rsid w:val="00A03450"/>
    <w:rsid w:val="00A04432"/>
    <w:rsid w:val="00A0781A"/>
    <w:rsid w:val="00A07D11"/>
    <w:rsid w:val="00A108D2"/>
    <w:rsid w:val="00A11B18"/>
    <w:rsid w:val="00A1255D"/>
    <w:rsid w:val="00A12B73"/>
    <w:rsid w:val="00A12F8A"/>
    <w:rsid w:val="00A135FD"/>
    <w:rsid w:val="00A13CC7"/>
    <w:rsid w:val="00A13D2B"/>
    <w:rsid w:val="00A14281"/>
    <w:rsid w:val="00A158EE"/>
    <w:rsid w:val="00A160CD"/>
    <w:rsid w:val="00A166D3"/>
    <w:rsid w:val="00A16A19"/>
    <w:rsid w:val="00A20C71"/>
    <w:rsid w:val="00A213B2"/>
    <w:rsid w:val="00A21455"/>
    <w:rsid w:val="00A23A57"/>
    <w:rsid w:val="00A23D17"/>
    <w:rsid w:val="00A24C7E"/>
    <w:rsid w:val="00A25EF6"/>
    <w:rsid w:val="00A26843"/>
    <w:rsid w:val="00A26923"/>
    <w:rsid w:val="00A30559"/>
    <w:rsid w:val="00A31002"/>
    <w:rsid w:val="00A3248E"/>
    <w:rsid w:val="00A33251"/>
    <w:rsid w:val="00A33288"/>
    <w:rsid w:val="00A34FB7"/>
    <w:rsid w:val="00A351A3"/>
    <w:rsid w:val="00A354C8"/>
    <w:rsid w:val="00A37BE7"/>
    <w:rsid w:val="00A432AE"/>
    <w:rsid w:val="00A45584"/>
    <w:rsid w:val="00A456D6"/>
    <w:rsid w:val="00A45BCE"/>
    <w:rsid w:val="00A46438"/>
    <w:rsid w:val="00A469D5"/>
    <w:rsid w:val="00A46AA9"/>
    <w:rsid w:val="00A50031"/>
    <w:rsid w:val="00A5074F"/>
    <w:rsid w:val="00A51A9D"/>
    <w:rsid w:val="00A51D57"/>
    <w:rsid w:val="00A54D61"/>
    <w:rsid w:val="00A5595C"/>
    <w:rsid w:val="00A5678C"/>
    <w:rsid w:val="00A56C99"/>
    <w:rsid w:val="00A571C5"/>
    <w:rsid w:val="00A602F2"/>
    <w:rsid w:val="00A60A7B"/>
    <w:rsid w:val="00A60F43"/>
    <w:rsid w:val="00A612E4"/>
    <w:rsid w:val="00A61905"/>
    <w:rsid w:val="00A61C62"/>
    <w:rsid w:val="00A62DCD"/>
    <w:rsid w:val="00A63011"/>
    <w:rsid w:val="00A64057"/>
    <w:rsid w:val="00A641C0"/>
    <w:rsid w:val="00A645CE"/>
    <w:rsid w:val="00A650A3"/>
    <w:rsid w:val="00A66425"/>
    <w:rsid w:val="00A66A0A"/>
    <w:rsid w:val="00A67AF7"/>
    <w:rsid w:val="00A700FC"/>
    <w:rsid w:val="00A71763"/>
    <w:rsid w:val="00A74A65"/>
    <w:rsid w:val="00A7550A"/>
    <w:rsid w:val="00A77C3D"/>
    <w:rsid w:val="00A808F2"/>
    <w:rsid w:val="00A80A1C"/>
    <w:rsid w:val="00A80A61"/>
    <w:rsid w:val="00A83AF1"/>
    <w:rsid w:val="00A84122"/>
    <w:rsid w:val="00A87B03"/>
    <w:rsid w:val="00A91265"/>
    <w:rsid w:val="00A917BC"/>
    <w:rsid w:val="00A91CE3"/>
    <w:rsid w:val="00A928F0"/>
    <w:rsid w:val="00A94A72"/>
    <w:rsid w:val="00A94C49"/>
    <w:rsid w:val="00A94FF8"/>
    <w:rsid w:val="00A95DC6"/>
    <w:rsid w:val="00A9703A"/>
    <w:rsid w:val="00A974DE"/>
    <w:rsid w:val="00AA0C2B"/>
    <w:rsid w:val="00AA0C65"/>
    <w:rsid w:val="00AA1CD9"/>
    <w:rsid w:val="00AA2DC5"/>
    <w:rsid w:val="00AA2EEA"/>
    <w:rsid w:val="00AA658F"/>
    <w:rsid w:val="00AA6E00"/>
    <w:rsid w:val="00AA787E"/>
    <w:rsid w:val="00AB0D41"/>
    <w:rsid w:val="00AB1AAF"/>
    <w:rsid w:val="00AB2035"/>
    <w:rsid w:val="00AB29FD"/>
    <w:rsid w:val="00AB3B22"/>
    <w:rsid w:val="00AB415C"/>
    <w:rsid w:val="00AB49FD"/>
    <w:rsid w:val="00AB56AF"/>
    <w:rsid w:val="00AB5C1A"/>
    <w:rsid w:val="00AB789D"/>
    <w:rsid w:val="00AB7FD6"/>
    <w:rsid w:val="00AC1396"/>
    <w:rsid w:val="00AC17B7"/>
    <w:rsid w:val="00AC31DA"/>
    <w:rsid w:val="00AC56C5"/>
    <w:rsid w:val="00AC6426"/>
    <w:rsid w:val="00AC72B8"/>
    <w:rsid w:val="00AD1858"/>
    <w:rsid w:val="00AD1995"/>
    <w:rsid w:val="00AD1E05"/>
    <w:rsid w:val="00AD1FB3"/>
    <w:rsid w:val="00AD1FDD"/>
    <w:rsid w:val="00AD2635"/>
    <w:rsid w:val="00AD58D9"/>
    <w:rsid w:val="00AD7DCB"/>
    <w:rsid w:val="00AE19DF"/>
    <w:rsid w:val="00AE31A4"/>
    <w:rsid w:val="00AE381A"/>
    <w:rsid w:val="00AE4A3F"/>
    <w:rsid w:val="00AE4E20"/>
    <w:rsid w:val="00AE5003"/>
    <w:rsid w:val="00AE52F5"/>
    <w:rsid w:val="00AE6B81"/>
    <w:rsid w:val="00AF0C07"/>
    <w:rsid w:val="00AF1068"/>
    <w:rsid w:val="00AF245A"/>
    <w:rsid w:val="00AF28BB"/>
    <w:rsid w:val="00AF3200"/>
    <w:rsid w:val="00AF3F94"/>
    <w:rsid w:val="00AF4234"/>
    <w:rsid w:val="00AF5EF8"/>
    <w:rsid w:val="00AF60A5"/>
    <w:rsid w:val="00AF651D"/>
    <w:rsid w:val="00AF6DC1"/>
    <w:rsid w:val="00B0053B"/>
    <w:rsid w:val="00B01E37"/>
    <w:rsid w:val="00B02995"/>
    <w:rsid w:val="00B03780"/>
    <w:rsid w:val="00B04F76"/>
    <w:rsid w:val="00B05926"/>
    <w:rsid w:val="00B06E73"/>
    <w:rsid w:val="00B11050"/>
    <w:rsid w:val="00B11D01"/>
    <w:rsid w:val="00B1306C"/>
    <w:rsid w:val="00B13290"/>
    <w:rsid w:val="00B13317"/>
    <w:rsid w:val="00B150C4"/>
    <w:rsid w:val="00B20ADA"/>
    <w:rsid w:val="00B20AFD"/>
    <w:rsid w:val="00B21849"/>
    <w:rsid w:val="00B23CA7"/>
    <w:rsid w:val="00B24272"/>
    <w:rsid w:val="00B25647"/>
    <w:rsid w:val="00B256F9"/>
    <w:rsid w:val="00B25C1E"/>
    <w:rsid w:val="00B25EC6"/>
    <w:rsid w:val="00B26B50"/>
    <w:rsid w:val="00B30018"/>
    <w:rsid w:val="00B313E7"/>
    <w:rsid w:val="00B3295F"/>
    <w:rsid w:val="00B32B6C"/>
    <w:rsid w:val="00B34318"/>
    <w:rsid w:val="00B34898"/>
    <w:rsid w:val="00B35279"/>
    <w:rsid w:val="00B356E4"/>
    <w:rsid w:val="00B35AD9"/>
    <w:rsid w:val="00B35D0B"/>
    <w:rsid w:val="00B36978"/>
    <w:rsid w:val="00B36DB1"/>
    <w:rsid w:val="00B37726"/>
    <w:rsid w:val="00B418EE"/>
    <w:rsid w:val="00B427B5"/>
    <w:rsid w:val="00B43DFA"/>
    <w:rsid w:val="00B440EC"/>
    <w:rsid w:val="00B449CD"/>
    <w:rsid w:val="00B457F8"/>
    <w:rsid w:val="00B47016"/>
    <w:rsid w:val="00B471B5"/>
    <w:rsid w:val="00B475FA"/>
    <w:rsid w:val="00B478A8"/>
    <w:rsid w:val="00B5056F"/>
    <w:rsid w:val="00B522A0"/>
    <w:rsid w:val="00B563FE"/>
    <w:rsid w:val="00B5651C"/>
    <w:rsid w:val="00B56783"/>
    <w:rsid w:val="00B56E4F"/>
    <w:rsid w:val="00B571D9"/>
    <w:rsid w:val="00B57689"/>
    <w:rsid w:val="00B57FF7"/>
    <w:rsid w:val="00B609AA"/>
    <w:rsid w:val="00B61DB5"/>
    <w:rsid w:val="00B62BBE"/>
    <w:rsid w:val="00B648AC"/>
    <w:rsid w:val="00B663C3"/>
    <w:rsid w:val="00B66667"/>
    <w:rsid w:val="00B66B28"/>
    <w:rsid w:val="00B66DC2"/>
    <w:rsid w:val="00B673C1"/>
    <w:rsid w:val="00B73633"/>
    <w:rsid w:val="00B74D08"/>
    <w:rsid w:val="00B75A1E"/>
    <w:rsid w:val="00B75E60"/>
    <w:rsid w:val="00B766C7"/>
    <w:rsid w:val="00B77530"/>
    <w:rsid w:val="00B77A19"/>
    <w:rsid w:val="00B80169"/>
    <w:rsid w:val="00B82AA7"/>
    <w:rsid w:val="00B82D81"/>
    <w:rsid w:val="00B8360C"/>
    <w:rsid w:val="00B864C7"/>
    <w:rsid w:val="00B91D17"/>
    <w:rsid w:val="00B95153"/>
    <w:rsid w:val="00B9610F"/>
    <w:rsid w:val="00B96B74"/>
    <w:rsid w:val="00B97924"/>
    <w:rsid w:val="00B97FA2"/>
    <w:rsid w:val="00BA045A"/>
    <w:rsid w:val="00BA4D5B"/>
    <w:rsid w:val="00BA61F0"/>
    <w:rsid w:val="00BA6776"/>
    <w:rsid w:val="00BA7A68"/>
    <w:rsid w:val="00BA7CBE"/>
    <w:rsid w:val="00BB20E8"/>
    <w:rsid w:val="00BB2CBB"/>
    <w:rsid w:val="00BB4276"/>
    <w:rsid w:val="00BB477A"/>
    <w:rsid w:val="00BB5E37"/>
    <w:rsid w:val="00BB6418"/>
    <w:rsid w:val="00BB79D5"/>
    <w:rsid w:val="00BC05C5"/>
    <w:rsid w:val="00BC2D84"/>
    <w:rsid w:val="00BC35BA"/>
    <w:rsid w:val="00BC4DD5"/>
    <w:rsid w:val="00BC6C15"/>
    <w:rsid w:val="00BC6C75"/>
    <w:rsid w:val="00BC722B"/>
    <w:rsid w:val="00BD03DE"/>
    <w:rsid w:val="00BD0EF6"/>
    <w:rsid w:val="00BD2772"/>
    <w:rsid w:val="00BD2B90"/>
    <w:rsid w:val="00BD3C4B"/>
    <w:rsid w:val="00BD3E52"/>
    <w:rsid w:val="00BD4F45"/>
    <w:rsid w:val="00BD53AA"/>
    <w:rsid w:val="00BD6E9B"/>
    <w:rsid w:val="00BE04FF"/>
    <w:rsid w:val="00BE09DD"/>
    <w:rsid w:val="00BE0AB5"/>
    <w:rsid w:val="00BE0BB4"/>
    <w:rsid w:val="00BE1C8B"/>
    <w:rsid w:val="00BE406F"/>
    <w:rsid w:val="00BE4497"/>
    <w:rsid w:val="00BE65D0"/>
    <w:rsid w:val="00BE675C"/>
    <w:rsid w:val="00BE7AE7"/>
    <w:rsid w:val="00BF0F91"/>
    <w:rsid w:val="00BF1246"/>
    <w:rsid w:val="00BF15D6"/>
    <w:rsid w:val="00BF33BB"/>
    <w:rsid w:val="00BF3AD1"/>
    <w:rsid w:val="00BF504D"/>
    <w:rsid w:val="00BF63C5"/>
    <w:rsid w:val="00BF7CBB"/>
    <w:rsid w:val="00C00D9E"/>
    <w:rsid w:val="00C0167B"/>
    <w:rsid w:val="00C0202C"/>
    <w:rsid w:val="00C06390"/>
    <w:rsid w:val="00C06D1D"/>
    <w:rsid w:val="00C11105"/>
    <w:rsid w:val="00C140EB"/>
    <w:rsid w:val="00C1512D"/>
    <w:rsid w:val="00C152B7"/>
    <w:rsid w:val="00C16833"/>
    <w:rsid w:val="00C171B0"/>
    <w:rsid w:val="00C21121"/>
    <w:rsid w:val="00C217CE"/>
    <w:rsid w:val="00C22711"/>
    <w:rsid w:val="00C25B4D"/>
    <w:rsid w:val="00C25F2E"/>
    <w:rsid w:val="00C2653D"/>
    <w:rsid w:val="00C27F86"/>
    <w:rsid w:val="00C309F5"/>
    <w:rsid w:val="00C316C1"/>
    <w:rsid w:val="00C317C1"/>
    <w:rsid w:val="00C31E78"/>
    <w:rsid w:val="00C33470"/>
    <w:rsid w:val="00C33562"/>
    <w:rsid w:val="00C33630"/>
    <w:rsid w:val="00C3565E"/>
    <w:rsid w:val="00C357F9"/>
    <w:rsid w:val="00C359CE"/>
    <w:rsid w:val="00C35C79"/>
    <w:rsid w:val="00C3639B"/>
    <w:rsid w:val="00C365FC"/>
    <w:rsid w:val="00C36BDA"/>
    <w:rsid w:val="00C36D36"/>
    <w:rsid w:val="00C408A2"/>
    <w:rsid w:val="00C40E40"/>
    <w:rsid w:val="00C41E18"/>
    <w:rsid w:val="00C44349"/>
    <w:rsid w:val="00C4462C"/>
    <w:rsid w:val="00C446E9"/>
    <w:rsid w:val="00C44BD4"/>
    <w:rsid w:val="00C461F9"/>
    <w:rsid w:val="00C4643D"/>
    <w:rsid w:val="00C4680C"/>
    <w:rsid w:val="00C5101B"/>
    <w:rsid w:val="00C51914"/>
    <w:rsid w:val="00C51DC8"/>
    <w:rsid w:val="00C523BE"/>
    <w:rsid w:val="00C52975"/>
    <w:rsid w:val="00C53614"/>
    <w:rsid w:val="00C56C27"/>
    <w:rsid w:val="00C56CF2"/>
    <w:rsid w:val="00C578A7"/>
    <w:rsid w:val="00C6054D"/>
    <w:rsid w:val="00C605FD"/>
    <w:rsid w:val="00C61259"/>
    <w:rsid w:val="00C625B9"/>
    <w:rsid w:val="00C63E20"/>
    <w:rsid w:val="00C64361"/>
    <w:rsid w:val="00C64721"/>
    <w:rsid w:val="00C64AE5"/>
    <w:rsid w:val="00C65578"/>
    <w:rsid w:val="00C65C76"/>
    <w:rsid w:val="00C663AC"/>
    <w:rsid w:val="00C666F6"/>
    <w:rsid w:val="00C702D1"/>
    <w:rsid w:val="00C72144"/>
    <w:rsid w:val="00C72F73"/>
    <w:rsid w:val="00C73748"/>
    <w:rsid w:val="00C757EE"/>
    <w:rsid w:val="00C773C1"/>
    <w:rsid w:val="00C77BCF"/>
    <w:rsid w:val="00C80E87"/>
    <w:rsid w:val="00C8189B"/>
    <w:rsid w:val="00C82C41"/>
    <w:rsid w:val="00C8392F"/>
    <w:rsid w:val="00C8451D"/>
    <w:rsid w:val="00C84C34"/>
    <w:rsid w:val="00C84DB7"/>
    <w:rsid w:val="00C85B74"/>
    <w:rsid w:val="00C8697C"/>
    <w:rsid w:val="00C87B90"/>
    <w:rsid w:val="00C9190D"/>
    <w:rsid w:val="00C92BCE"/>
    <w:rsid w:val="00C92D50"/>
    <w:rsid w:val="00C94496"/>
    <w:rsid w:val="00C95268"/>
    <w:rsid w:val="00C96CA9"/>
    <w:rsid w:val="00C9709A"/>
    <w:rsid w:val="00C978E6"/>
    <w:rsid w:val="00CA06DF"/>
    <w:rsid w:val="00CA12A6"/>
    <w:rsid w:val="00CA19C3"/>
    <w:rsid w:val="00CA2F6C"/>
    <w:rsid w:val="00CA5216"/>
    <w:rsid w:val="00CA5255"/>
    <w:rsid w:val="00CA59B3"/>
    <w:rsid w:val="00CA726F"/>
    <w:rsid w:val="00CB05D5"/>
    <w:rsid w:val="00CB30F7"/>
    <w:rsid w:val="00CB31FA"/>
    <w:rsid w:val="00CB3425"/>
    <w:rsid w:val="00CB36A3"/>
    <w:rsid w:val="00CB66BD"/>
    <w:rsid w:val="00CB783F"/>
    <w:rsid w:val="00CC09AF"/>
    <w:rsid w:val="00CC1967"/>
    <w:rsid w:val="00CC3006"/>
    <w:rsid w:val="00CC319E"/>
    <w:rsid w:val="00CC393B"/>
    <w:rsid w:val="00CC3F06"/>
    <w:rsid w:val="00CC6CD1"/>
    <w:rsid w:val="00CD1C7E"/>
    <w:rsid w:val="00CD2417"/>
    <w:rsid w:val="00CD316D"/>
    <w:rsid w:val="00CD3AF5"/>
    <w:rsid w:val="00CD3D5E"/>
    <w:rsid w:val="00CD4288"/>
    <w:rsid w:val="00CD47CB"/>
    <w:rsid w:val="00CD60E5"/>
    <w:rsid w:val="00CD6699"/>
    <w:rsid w:val="00CD674C"/>
    <w:rsid w:val="00CE0236"/>
    <w:rsid w:val="00CE1057"/>
    <w:rsid w:val="00CE1C9D"/>
    <w:rsid w:val="00CE3DFC"/>
    <w:rsid w:val="00CE48CE"/>
    <w:rsid w:val="00CE4B21"/>
    <w:rsid w:val="00CE7569"/>
    <w:rsid w:val="00CE7929"/>
    <w:rsid w:val="00CF03DC"/>
    <w:rsid w:val="00CF27C5"/>
    <w:rsid w:val="00CF29C6"/>
    <w:rsid w:val="00CF31B8"/>
    <w:rsid w:val="00CF4779"/>
    <w:rsid w:val="00CF6894"/>
    <w:rsid w:val="00CF6BAC"/>
    <w:rsid w:val="00CF70B0"/>
    <w:rsid w:val="00CF7409"/>
    <w:rsid w:val="00D00119"/>
    <w:rsid w:val="00D02F94"/>
    <w:rsid w:val="00D036C7"/>
    <w:rsid w:val="00D038AE"/>
    <w:rsid w:val="00D04D5D"/>
    <w:rsid w:val="00D05EBE"/>
    <w:rsid w:val="00D06ECE"/>
    <w:rsid w:val="00D10133"/>
    <w:rsid w:val="00D10567"/>
    <w:rsid w:val="00D149DC"/>
    <w:rsid w:val="00D155C2"/>
    <w:rsid w:val="00D176AF"/>
    <w:rsid w:val="00D2047E"/>
    <w:rsid w:val="00D211B3"/>
    <w:rsid w:val="00D22F31"/>
    <w:rsid w:val="00D2363E"/>
    <w:rsid w:val="00D23EC5"/>
    <w:rsid w:val="00D23FFA"/>
    <w:rsid w:val="00D2438C"/>
    <w:rsid w:val="00D24D38"/>
    <w:rsid w:val="00D25046"/>
    <w:rsid w:val="00D26141"/>
    <w:rsid w:val="00D27CA0"/>
    <w:rsid w:val="00D30ACE"/>
    <w:rsid w:val="00D30D09"/>
    <w:rsid w:val="00D31B65"/>
    <w:rsid w:val="00D32151"/>
    <w:rsid w:val="00D32779"/>
    <w:rsid w:val="00D33369"/>
    <w:rsid w:val="00D33583"/>
    <w:rsid w:val="00D3389B"/>
    <w:rsid w:val="00D341BD"/>
    <w:rsid w:val="00D355F6"/>
    <w:rsid w:val="00D3564A"/>
    <w:rsid w:val="00D3618C"/>
    <w:rsid w:val="00D36D49"/>
    <w:rsid w:val="00D37DD9"/>
    <w:rsid w:val="00D37F40"/>
    <w:rsid w:val="00D42C62"/>
    <w:rsid w:val="00D43F84"/>
    <w:rsid w:val="00D44155"/>
    <w:rsid w:val="00D45B04"/>
    <w:rsid w:val="00D45D71"/>
    <w:rsid w:val="00D47019"/>
    <w:rsid w:val="00D5138E"/>
    <w:rsid w:val="00D52FBC"/>
    <w:rsid w:val="00D53896"/>
    <w:rsid w:val="00D53B2C"/>
    <w:rsid w:val="00D560D6"/>
    <w:rsid w:val="00D56ABF"/>
    <w:rsid w:val="00D57335"/>
    <w:rsid w:val="00D60193"/>
    <w:rsid w:val="00D60EFB"/>
    <w:rsid w:val="00D63D92"/>
    <w:rsid w:val="00D649D2"/>
    <w:rsid w:val="00D67659"/>
    <w:rsid w:val="00D710F8"/>
    <w:rsid w:val="00D712E2"/>
    <w:rsid w:val="00D72060"/>
    <w:rsid w:val="00D7452E"/>
    <w:rsid w:val="00D745E5"/>
    <w:rsid w:val="00D74BE0"/>
    <w:rsid w:val="00D779F3"/>
    <w:rsid w:val="00D80021"/>
    <w:rsid w:val="00D8003A"/>
    <w:rsid w:val="00D80C8C"/>
    <w:rsid w:val="00D80F40"/>
    <w:rsid w:val="00D82F68"/>
    <w:rsid w:val="00D8341A"/>
    <w:rsid w:val="00D8349A"/>
    <w:rsid w:val="00D83796"/>
    <w:rsid w:val="00D8420F"/>
    <w:rsid w:val="00D84485"/>
    <w:rsid w:val="00D84D1A"/>
    <w:rsid w:val="00D850FC"/>
    <w:rsid w:val="00D86022"/>
    <w:rsid w:val="00D86F5D"/>
    <w:rsid w:val="00D879AF"/>
    <w:rsid w:val="00D87AD7"/>
    <w:rsid w:val="00D87DF5"/>
    <w:rsid w:val="00D92D26"/>
    <w:rsid w:val="00D92FE8"/>
    <w:rsid w:val="00D93211"/>
    <w:rsid w:val="00D938F6"/>
    <w:rsid w:val="00D94A96"/>
    <w:rsid w:val="00D95FE5"/>
    <w:rsid w:val="00D97C4C"/>
    <w:rsid w:val="00DA17B9"/>
    <w:rsid w:val="00DA216E"/>
    <w:rsid w:val="00DA2784"/>
    <w:rsid w:val="00DA3402"/>
    <w:rsid w:val="00DA4058"/>
    <w:rsid w:val="00DA57E3"/>
    <w:rsid w:val="00DA6647"/>
    <w:rsid w:val="00DA66D8"/>
    <w:rsid w:val="00DA73D6"/>
    <w:rsid w:val="00DB1189"/>
    <w:rsid w:val="00DB149C"/>
    <w:rsid w:val="00DB1F04"/>
    <w:rsid w:val="00DB33E1"/>
    <w:rsid w:val="00DB4BF8"/>
    <w:rsid w:val="00DB5723"/>
    <w:rsid w:val="00DB6375"/>
    <w:rsid w:val="00DB7C47"/>
    <w:rsid w:val="00DB7CC0"/>
    <w:rsid w:val="00DC084E"/>
    <w:rsid w:val="00DC0A7E"/>
    <w:rsid w:val="00DC0DC4"/>
    <w:rsid w:val="00DC1450"/>
    <w:rsid w:val="00DC2C2D"/>
    <w:rsid w:val="00DC3062"/>
    <w:rsid w:val="00DC4266"/>
    <w:rsid w:val="00DC426D"/>
    <w:rsid w:val="00DD1582"/>
    <w:rsid w:val="00DD1C71"/>
    <w:rsid w:val="00DD242E"/>
    <w:rsid w:val="00DD3759"/>
    <w:rsid w:val="00DD45E9"/>
    <w:rsid w:val="00DD4D13"/>
    <w:rsid w:val="00DD5624"/>
    <w:rsid w:val="00DD5640"/>
    <w:rsid w:val="00DE03DC"/>
    <w:rsid w:val="00DE2A16"/>
    <w:rsid w:val="00DE49EA"/>
    <w:rsid w:val="00DE5418"/>
    <w:rsid w:val="00DE7C15"/>
    <w:rsid w:val="00DE7DFB"/>
    <w:rsid w:val="00DF097A"/>
    <w:rsid w:val="00DF42C1"/>
    <w:rsid w:val="00DF4442"/>
    <w:rsid w:val="00DF4F3F"/>
    <w:rsid w:val="00DF67E7"/>
    <w:rsid w:val="00DF6A94"/>
    <w:rsid w:val="00DF711A"/>
    <w:rsid w:val="00DF7963"/>
    <w:rsid w:val="00DF7F5B"/>
    <w:rsid w:val="00E00608"/>
    <w:rsid w:val="00E017DA"/>
    <w:rsid w:val="00E02D08"/>
    <w:rsid w:val="00E0375F"/>
    <w:rsid w:val="00E04056"/>
    <w:rsid w:val="00E04542"/>
    <w:rsid w:val="00E06B08"/>
    <w:rsid w:val="00E07305"/>
    <w:rsid w:val="00E102A8"/>
    <w:rsid w:val="00E11899"/>
    <w:rsid w:val="00E13AC4"/>
    <w:rsid w:val="00E208DF"/>
    <w:rsid w:val="00E20ABF"/>
    <w:rsid w:val="00E227EA"/>
    <w:rsid w:val="00E22A58"/>
    <w:rsid w:val="00E22D08"/>
    <w:rsid w:val="00E22E9F"/>
    <w:rsid w:val="00E260F4"/>
    <w:rsid w:val="00E2685D"/>
    <w:rsid w:val="00E26A4A"/>
    <w:rsid w:val="00E30C19"/>
    <w:rsid w:val="00E31E7D"/>
    <w:rsid w:val="00E326D1"/>
    <w:rsid w:val="00E33190"/>
    <w:rsid w:val="00E339E4"/>
    <w:rsid w:val="00E33E32"/>
    <w:rsid w:val="00E35263"/>
    <w:rsid w:val="00E35DB1"/>
    <w:rsid w:val="00E36DC3"/>
    <w:rsid w:val="00E37A99"/>
    <w:rsid w:val="00E37E4F"/>
    <w:rsid w:val="00E404E3"/>
    <w:rsid w:val="00E41F49"/>
    <w:rsid w:val="00E436E9"/>
    <w:rsid w:val="00E43CD5"/>
    <w:rsid w:val="00E44029"/>
    <w:rsid w:val="00E4500E"/>
    <w:rsid w:val="00E47D04"/>
    <w:rsid w:val="00E47D99"/>
    <w:rsid w:val="00E50B15"/>
    <w:rsid w:val="00E515A5"/>
    <w:rsid w:val="00E51C56"/>
    <w:rsid w:val="00E52119"/>
    <w:rsid w:val="00E5274B"/>
    <w:rsid w:val="00E52A10"/>
    <w:rsid w:val="00E53873"/>
    <w:rsid w:val="00E56E99"/>
    <w:rsid w:val="00E57CB0"/>
    <w:rsid w:val="00E60F87"/>
    <w:rsid w:val="00E61B14"/>
    <w:rsid w:val="00E62007"/>
    <w:rsid w:val="00E6205B"/>
    <w:rsid w:val="00E62888"/>
    <w:rsid w:val="00E6455B"/>
    <w:rsid w:val="00E664C2"/>
    <w:rsid w:val="00E66902"/>
    <w:rsid w:val="00E66C73"/>
    <w:rsid w:val="00E67649"/>
    <w:rsid w:val="00E7250B"/>
    <w:rsid w:val="00E73682"/>
    <w:rsid w:val="00E758A1"/>
    <w:rsid w:val="00E75F35"/>
    <w:rsid w:val="00E76380"/>
    <w:rsid w:val="00E77C7E"/>
    <w:rsid w:val="00E805DF"/>
    <w:rsid w:val="00E80C6A"/>
    <w:rsid w:val="00E812C9"/>
    <w:rsid w:val="00E81683"/>
    <w:rsid w:val="00E822CA"/>
    <w:rsid w:val="00E82638"/>
    <w:rsid w:val="00E827F2"/>
    <w:rsid w:val="00E82C85"/>
    <w:rsid w:val="00E83FA8"/>
    <w:rsid w:val="00E84110"/>
    <w:rsid w:val="00E8451B"/>
    <w:rsid w:val="00E84A62"/>
    <w:rsid w:val="00E85899"/>
    <w:rsid w:val="00E86086"/>
    <w:rsid w:val="00E86B45"/>
    <w:rsid w:val="00E8747B"/>
    <w:rsid w:val="00E8788A"/>
    <w:rsid w:val="00E90277"/>
    <w:rsid w:val="00E90604"/>
    <w:rsid w:val="00E92116"/>
    <w:rsid w:val="00E92AC7"/>
    <w:rsid w:val="00E93A16"/>
    <w:rsid w:val="00E93AA7"/>
    <w:rsid w:val="00E93C70"/>
    <w:rsid w:val="00E94C19"/>
    <w:rsid w:val="00E96189"/>
    <w:rsid w:val="00E96531"/>
    <w:rsid w:val="00E97FF1"/>
    <w:rsid w:val="00EA05B5"/>
    <w:rsid w:val="00EA18FC"/>
    <w:rsid w:val="00EA2DB3"/>
    <w:rsid w:val="00EA5647"/>
    <w:rsid w:val="00EA5D26"/>
    <w:rsid w:val="00EA7556"/>
    <w:rsid w:val="00EB0DF5"/>
    <w:rsid w:val="00EB12AB"/>
    <w:rsid w:val="00EB16F5"/>
    <w:rsid w:val="00EB23E3"/>
    <w:rsid w:val="00EB34A7"/>
    <w:rsid w:val="00EB3BA9"/>
    <w:rsid w:val="00EB4D69"/>
    <w:rsid w:val="00EB5909"/>
    <w:rsid w:val="00EB5C30"/>
    <w:rsid w:val="00EC0C6A"/>
    <w:rsid w:val="00EC11EB"/>
    <w:rsid w:val="00EC1439"/>
    <w:rsid w:val="00EC1F5C"/>
    <w:rsid w:val="00EC2A1B"/>
    <w:rsid w:val="00EC2C6A"/>
    <w:rsid w:val="00EC33DD"/>
    <w:rsid w:val="00EC6E3C"/>
    <w:rsid w:val="00EC7FD2"/>
    <w:rsid w:val="00ED05F1"/>
    <w:rsid w:val="00ED0B88"/>
    <w:rsid w:val="00ED19B5"/>
    <w:rsid w:val="00ED4C6E"/>
    <w:rsid w:val="00ED507C"/>
    <w:rsid w:val="00ED543D"/>
    <w:rsid w:val="00ED568C"/>
    <w:rsid w:val="00ED636A"/>
    <w:rsid w:val="00ED64AC"/>
    <w:rsid w:val="00ED7305"/>
    <w:rsid w:val="00ED7FA6"/>
    <w:rsid w:val="00EE0412"/>
    <w:rsid w:val="00EE070B"/>
    <w:rsid w:val="00EE1B5C"/>
    <w:rsid w:val="00EE281E"/>
    <w:rsid w:val="00EE3DDE"/>
    <w:rsid w:val="00EE4E00"/>
    <w:rsid w:val="00EE50BD"/>
    <w:rsid w:val="00EE55FF"/>
    <w:rsid w:val="00EE56C0"/>
    <w:rsid w:val="00EF1C61"/>
    <w:rsid w:val="00EF240F"/>
    <w:rsid w:val="00EF2853"/>
    <w:rsid w:val="00EF3435"/>
    <w:rsid w:val="00EF4BA7"/>
    <w:rsid w:val="00EF684C"/>
    <w:rsid w:val="00EF74BE"/>
    <w:rsid w:val="00EF7DA6"/>
    <w:rsid w:val="00F01035"/>
    <w:rsid w:val="00F01EC8"/>
    <w:rsid w:val="00F0250C"/>
    <w:rsid w:val="00F0283C"/>
    <w:rsid w:val="00F02F21"/>
    <w:rsid w:val="00F03E6D"/>
    <w:rsid w:val="00F0439A"/>
    <w:rsid w:val="00F05C1B"/>
    <w:rsid w:val="00F077F0"/>
    <w:rsid w:val="00F12D8C"/>
    <w:rsid w:val="00F1340B"/>
    <w:rsid w:val="00F1373F"/>
    <w:rsid w:val="00F144BE"/>
    <w:rsid w:val="00F16438"/>
    <w:rsid w:val="00F203F2"/>
    <w:rsid w:val="00F208A1"/>
    <w:rsid w:val="00F21349"/>
    <w:rsid w:val="00F22C1C"/>
    <w:rsid w:val="00F23501"/>
    <w:rsid w:val="00F249EC"/>
    <w:rsid w:val="00F25D3E"/>
    <w:rsid w:val="00F26E8A"/>
    <w:rsid w:val="00F27BA2"/>
    <w:rsid w:val="00F305F5"/>
    <w:rsid w:val="00F30CA9"/>
    <w:rsid w:val="00F349AF"/>
    <w:rsid w:val="00F355BE"/>
    <w:rsid w:val="00F365A9"/>
    <w:rsid w:val="00F36702"/>
    <w:rsid w:val="00F3689F"/>
    <w:rsid w:val="00F37A15"/>
    <w:rsid w:val="00F40601"/>
    <w:rsid w:val="00F42E46"/>
    <w:rsid w:val="00F43ADB"/>
    <w:rsid w:val="00F44608"/>
    <w:rsid w:val="00F44BDA"/>
    <w:rsid w:val="00F46E7D"/>
    <w:rsid w:val="00F47909"/>
    <w:rsid w:val="00F525EB"/>
    <w:rsid w:val="00F52651"/>
    <w:rsid w:val="00F53239"/>
    <w:rsid w:val="00F555C6"/>
    <w:rsid w:val="00F56462"/>
    <w:rsid w:val="00F5795A"/>
    <w:rsid w:val="00F6218C"/>
    <w:rsid w:val="00F63092"/>
    <w:rsid w:val="00F64A6E"/>
    <w:rsid w:val="00F65F28"/>
    <w:rsid w:val="00F67D54"/>
    <w:rsid w:val="00F67F37"/>
    <w:rsid w:val="00F71966"/>
    <w:rsid w:val="00F7311F"/>
    <w:rsid w:val="00F7333E"/>
    <w:rsid w:val="00F73590"/>
    <w:rsid w:val="00F736B8"/>
    <w:rsid w:val="00F73CAF"/>
    <w:rsid w:val="00F7587C"/>
    <w:rsid w:val="00F7665F"/>
    <w:rsid w:val="00F8032C"/>
    <w:rsid w:val="00F804F4"/>
    <w:rsid w:val="00F80AD1"/>
    <w:rsid w:val="00F80F22"/>
    <w:rsid w:val="00F8151F"/>
    <w:rsid w:val="00F82464"/>
    <w:rsid w:val="00F827B3"/>
    <w:rsid w:val="00F830A9"/>
    <w:rsid w:val="00F8394D"/>
    <w:rsid w:val="00F848FE"/>
    <w:rsid w:val="00F85429"/>
    <w:rsid w:val="00F8583C"/>
    <w:rsid w:val="00F86166"/>
    <w:rsid w:val="00F87728"/>
    <w:rsid w:val="00F90482"/>
    <w:rsid w:val="00F90B6A"/>
    <w:rsid w:val="00F9312F"/>
    <w:rsid w:val="00F9353D"/>
    <w:rsid w:val="00F94C76"/>
    <w:rsid w:val="00F95F35"/>
    <w:rsid w:val="00F95FA8"/>
    <w:rsid w:val="00F96B9D"/>
    <w:rsid w:val="00F973AA"/>
    <w:rsid w:val="00F977C6"/>
    <w:rsid w:val="00FA02FD"/>
    <w:rsid w:val="00FA305E"/>
    <w:rsid w:val="00FA3145"/>
    <w:rsid w:val="00FA4571"/>
    <w:rsid w:val="00FA7038"/>
    <w:rsid w:val="00FA7255"/>
    <w:rsid w:val="00FA76EF"/>
    <w:rsid w:val="00FB0553"/>
    <w:rsid w:val="00FB077F"/>
    <w:rsid w:val="00FB0E8A"/>
    <w:rsid w:val="00FB2FA1"/>
    <w:rsid w:val="00FB3FE2"/>
    <w:rsid w:val="00FB5405"/>
    <w:rsid w:val="00FB658B"/>
    <w:rsid w:val="00FB67D7"/>
    <w:rsid w:val="00FB77A1"/>
    <w:rsid w:val="00FC00D3"/>
    <w:rsid w:val="00FC0DAA"/>
    <w:rsid w:val="00FC10E8"/>
    <w:rsid w:val="00FC175B"/>
    <w:rsid w:val="00FC3D12"/>
    <w:rsid w:val="00FC6017"/>
    <w:rsid w:val="00FC68FE"/>
    <w:rsid w:val="00FC6E6D"/>
    <w:rsid w:val="00FD02C5"/>
    <w:rsid w:val="00FD0869"/>
    <w:rsid w:val="00FD0E1E"/>
    <w:rsid w:val="00FD16AB"/>
    <w:rsid w:val="00FD28A8"/>
    <w:rsid w:val="00FD43B5"/>
    <w:rsid w:val="00FD500E"/>
    <w:rsid w:val="00FD52CF"/>
    <w:rsid w:val="00FD59BF"/>
    <w:rsid w:val="00FD64EC"/>
    <w:rsid w:val="00FD782B"/>
    <w:rsid w:val="00FD79E6"/>
    <w:rsid w:val="00FE0331"/>
    <w:rsid w:val="00FE0350"/>
    <w:rsid w:val="00FE0877"/>
    <w:rsid w:val="00FE1615"/>
    <w:rsid w:val="00FE381D"/>
    <w:rsid w:val="00FE39F5"/>
    <w:rsid w:val="00FE3A2B"/>
    <w:rsid w:val="00FE60D5"/>
    <w:rsid w:val="00FE64CC"/>
    <w:rsid w:val="00FE67D2"/>
    <w:rsid w:val="00FE7174"/>
    <w:rsid w:val="00FF0304"/>
    <w:rsid w:val="00FF0D30"/>
    <w:rsid w:val="00FF27B4"/>
    <w:rsid w:val="00FF2B27"/>
    <w:rsid w:val="00FF2C25"/>
    <w:rsid w:val="00FF3208"/>
    <w:rsid w:val="00FF32A0"/>
    <w:rsid w:val="00FF336D"/>
    <w:rsid w:val="00FF3426"/>
    <w:rsid w:val="00FF3737"/>
    <w:rsid w:val="00FF4166"/>
    <w:rsid w:val="00FF5CFB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EB0D"/>
  <w15:chartTrackingRefBased/>
  <w15:docId w15:val="{5863B170-EE8C-48E3-8590-42A4E349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858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eastAsia="uk-UA"/>
      <w14:ligatures w14:val="none"/>
    </w:rPr>
  </w:style>
  <w:style w:type="character" w:customStyle="1" w:styleId="font-times-new-roman-1">
    <w:name w:val="font-times-new-roman-1"/>
    <w:basedOn w:val="a0"/>
    <w:rsid w:val="00AD1858"/>
  </w:style>
  <w:style w:type="character" w:styleId="a4">
    <w:name w:val="Strong"/>
    <w:basedOn w:val="a0"/>
    <w:uiPriority w:val="22"/>
    <w:qFormat/>
    <w:rsid w:val="00AD1858"/>
    <w:rPr>
      <w:b/>
      <w:bCs/>
    </w:rPr>
  </w:style>
  <w:style w:type="character" w:styleId="a5">
    <w:name w:val="Emphasis"/>
    <w:basedOn w:val="a0"/>
    <w:uiPriority w:val="20"/>
    <w:qFormat/>
    <w:rsid w:val="00AD1858"/>
    <w:rPr>
      <w:i/>
      <w:iCs/>
    </w:rPr>
  </w:style>
  <w:style w:type="paragraph" w:customStyle="1" w:styleId="docdata">
    <w:name w:val="docdata"/>
    <w:aliases w:val="docy,v5,22732,baiaagaaboqcaaadxfqaaaxsvaaaaaaaaaaaaaaaaaaaaaaaaaaaaaaaaaaaaaaaaaaaaaaaaaaaaaaaaaaaaaaaaaaaaaaaaaaaaaaaaaaaaaaaaaaaaaaaaaaaaaaaaaaaaaaaaaaaaaaaaaaaaaaaaaaaaaaaaaaaaaaaaaaaaaaaaaaaaaaaaaaaaaaaaaaaaaaaaaaaaaaaaaaaaaaaaaaaaaaaaaaaaaa"/>
    <w:basedOn w:val="a"/>
    <w:rsid w:val="00F555C6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val="en-US"/>
      <w14:ligatures w14:val="none"/>
    </w:rPr>
  </w:style>
  <w:style w:type="paragraph" w:styleId="a6">
    <w:name w:val="List Paragraph"/>
    <w:aliases w:val="List 1st degree"/>
    <w:basedOn w:val="a"/>
    <w:link w:val="a7"/>
    <w:uiPriority w:val="34"/>
    <w:qFormat/>
    <w:rsid w:val="00A13CC7"/>
    <w:pPr>
      <w:spacing w:after="0" w:line="240" w:lineRule="auto"/>
      <w:ind w:left="720"/>
      <w:contextualSpacing/>
      <w:jc w:val="left"/>
    </w:pPr>
    <w:rPr>
      <w:rFonts w:eastAsia="Times New Roman"/>
      <w:kern w:val="0"/>
      <w:lang w:eastAsia="ru-RU"/>
      <w14:ligatures w14:val="none"/>
    </w:rPr>
  </w:style>
  <w:style w:type="character" w:customStyle="1" w:styleId="a7">
    <w:name w:val="Абзац списка Знак"/>
    <w:aliases w:val="List 1st degree Знак"/>
    <w:basedOn w:val="a0"/>
    <w:link w:val="a6"/>
    <w:uiPriority w:val="34"/>
    <w:rsid w:val="00A13CC7"/>
    <w:rPr>
      <w:rFonts w:eastAsia="Times New Roman"/>
      <w:kern w:val="0"/>
      <w:lang w:eastAsia="ru-RU"/>
      <w14:ligatures w14:val="none"/>
    </w:rPr>
  </w:style>
  <w:style w:type="table" w:customStyle="1" w:styleId="-221">
    <w:name w:val="Список-таблица 2 — акцент 21"/>
    <w:basedOn w:val="a1"/>
    <w:uiPriority w:val="47"/>
    <w:rsid w:val="008668B8"/>
    <w:pPr>
      <w:spacing w:after="0" w:line="240" w:lineRule="auto"/>
      <w:jc w:val="left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8">
    <w:name w:val="Intense Quote"/>
    <w:basedOn w:val="a"/>
    <w:next w:val="a"/>
    <w:link w:val="a9"/>
    <w:uiPriority w:val="30"/>
    <w:qFormat/>
    <w:rsid w:val="00FF78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FF78A5"/>
    <w:rPr>
      <w:i/>
      <w:iCs/>
      <w:color w:val="4472C4" w:themeColor="accent1"/>
    </w:rPr>
  </w:style>
  <w:style w:type="paragraph" w:styleId="aa">
    <w:name w:val="header"/>
    <w:basedOn w:val="a"/>
    <w:link w:val="ab"/>
    <w:uiPriority w:val="99"/>
    <w:unhideWhenUsed/>
    <w:rsid w:val="0032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00DD"/>
    <w:rPr>
      <w:lang w:val="uk-UA"/>
    </w:rPr>
  </w:style>
  <w:style w:type="paragraph" w:styleId="ac">
    <w:name w:val="footer"/>
    <w:basedOn w:val="a"/>
    <w:link w:val="ad"/>
    <w:uiPriority w:val="99"/>
    <w:unhideWhenUsed/>
    <w:rsid w:val="0032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00DD"/>
    <w:rPr>
      <w:lang w:val="uk-UA"/>
    </w:rPr>
  </w:style>
  <w:style w:type="table" w:styleId="ae">
    <w:name w:val="Table Grid"/>
    <w:basedOn w:val="a1"/>
    <w:uiPriority w:val="59"/>
    <w:rsid w:val="004439D5"/>
    <w:pPr>
      <w:spacing w:after="0" w:line="240" w:lineRule="auto"/>
      <w:jc w:val="left"/>
    </w:pPr>
    <w:rPr>
      <w:rFonts w:asciiTheme="minorHAnsi" w:hAnsiTheme="minorHAnsi" w:cstheme="minorBidi"/>
      <w:kern w:val="0"/>
      <w:sz w:val="22"/>
      <w:szCs w:val="22"/>
      <w:lang w:val="uk-U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DF7963"/>
    <w:pPr>
      <w:spacing w:after="0" w:line="240" w:lineRule="auto"/>
      <w:jc w:val="left"/>
    </w:pPr>
    <w:rPr>
      <w:rFonts w:eastAsia="Calibri"/>
      <w:kern w:val="0"/>
      <w:sz w:val="28"/>
      <w:lang w:eastAsia="ru-RU"/>
      <w14:ligatures w14:val="none"/>
    </w:rPr>
  </w:style>
  <w:style w:type="character" w:customStyle="1" w:styleId="af0">
    <w:name w:val="Основной текст Знак"/>
    <w:basedOn w:val="a0"/>
    <w:link w:val="af"/>
    <w:semiHidden/>
    <w:rsid w:val="00DF7963"/>
    <w:rPr>
      <w:rFonts w:eastAsia="Calibri"/>
      <w:kern w:val="0"/>
      <w:sz w:val="28"/>
      <w:lang w:val="uk-UA" w:eastAsia="ru-RU"/>
      <w14:ligatures w14:val="none"/>
    </w:rPr>
  </w:style>
  <w:style w:type="paragraph" w:styleId="af1">
    <w:name w:val="No Spacing"/>
    <w:uiPriority w:val="1"/>
    <w:qFormat/>
    <w:rsid w:val="0047055A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val="uk-UA"/>
    </w:rPr>
  </w:style>
  <w:style w:type="character" w:styleId="af2">
    <w:name w:val="annotation reference"/>
    <w:basedOn w:val="a0"/>
    <w:uiPriority w:val="99"/>
    <w:semiHidden/>
    <w:unhideWhenUsed/>
    <w:rsid w:val="00090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E3F"/>
    <w:rPr>
      <w:sz w:val="20"/>
      <w:szCs w:val="20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E3F"/>
    <w:rPr>
      <w:b/>
      <w:bCs/>
      <w:sz w:val="20"/>
      <w:szCs w:val="20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6B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78B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51F9-A607-4F98-8803-860C9857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449</Words>
  <Characters>19067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Донченко</dc:creator>
  <cp:keywords/>
  <dc:description/>
  <cp:lastModifiedBy>Марина Кляпка</cp:lastModifiedBy>
  <cp:revision>2</cp:revision>
  <cp:lastPrinted>2025-04-14T12:49:00Z</cp:lastPrinted>
  <dcterms:created xsi:type="dcterms:W3CDTF">2025-04-15T11:46:00Z</dcterms:created>
  <dcterms:modified xsi:type="dcterms:W3CDTF">2025-04-15T11:46:00Z</dcterms:modified>
</cp:coreProperties>
</file>